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AC" w:rsidRDefault="00C35355">
      <w:pPr>
        <w:pStyle w:val="ConsPlusTitle"/>
        <w:jc w:val="center"/>
      </w:pPr>
      <w:bookmarkStart w:id="0" w:name="P39"/>
      <w:bookmarkEnd w:id="0"/>
      <w:r>
        <w:t xml:space="preserve">  </w:t>
      </w:r>
      <w:r w:rsidR="00FC7CAC">
        <w:t>СПИСКИ</w:t>
      </w:r>
    </w:p>
    <w:p w:rsidR="00270E7E" w:rsidRDefault="00803DA9">
      <w:pPr>
        <w:pStyle w:val="ConsPlusTitle"/>
        <w:jc w:val="center"/>
      </w:pPr>
      <w:r>
        <w:t>ИЗБИРАТЕЛЬНЫ</w:t>
      </w:r>
      <w:r w:rsidR="00FC7CAC">
        <w:t>Х</w:t>
      </w:r>
      <w:r>
        <w:t xml:space="preserve"> УЧАСТК</w:t>
      </w:r>
      <w:r w:rsidR="00FC7CAC">
        <w:t>ОВ</w:t>
      </w:r>
      <w:r>
        <w:t>, УЧАСТК</w:t>
      </w:r>
      <w:r w:rsidR="00FC7CAC">
        <w:t>ОВ</w:t>
      </w:r>
      <w:r>
        <w:t xml:space="preserve"> РЕФЕРЕНДУМА</w:t>
      </w:r>
      <w:r w:rsidR="00FC7CAC">
        <w:t>, НОМЕРОВ, МЕСТ НАХОЖДЕНИЯ УЧАСТКОВЫХ ИЗБИРАТЕЛЬНЫХ КОМИССИЙ</w:t>
      </w:r>
      <w:r w:rsidR="008C1A56">
        <w:t xml:space="preserve"> И</w:t>
      </w:r>
      <w:r w:rsidR="00FC7CAC">
        <w:t xml:space="preserve"> ПОМЕЩЕНИЙ ДЛЯ </w:t>
      </w:r>
      <w:r>
        <w:t xml:space="preserve">ГОЛОСОВАНИЯ </w:t>
      </w:r>
    </w:p>
    <w:p w:rsidR="00803DA9" w:rsidRDefault="00803DA9">
      <w:pPr>
        <w:pStyle w:val="ConsPlusTitle"/>
        <w:jc w:val="center"/>
      </w:pPr>
      <w:bookmarkStart w:id="1" w:name="_GoBack"/>
      <w:bookmarkEnd w:id="1"/>
      <w:r>
        <w:t>НА ТЕРРИТОРИИ ВОЛГОГРАДА</w:t>
      </w:r>
    </w:p>
    <w:p w:rsidR="00803DA9" w:rsidRDefault="00803DA9">
      <w:pPr>
        <w:spacing w:after="1"/>
      </w:pPr>
    </w:p>
    <w:p w:rsidR="00803DA9" w:rsidRDefault="00803DA9">
      <w:pPr>
        <w:pStyle w:val="ConsPlusNormal"/>
        <w:jc w:val="center"/>
        <w:outlineLvl w:val="1"/>
      </w:pPr>
      <w:r>
        <w:t>ТРАКТОРОЗАВОДСКИЙ РАЙОН</w:t>
      </w:r>
    </w:p>
    <w:p w:rsidR="00803DA9" w:rsidRDefault="00803DA9">
      <w:pPr>
        <w:pStyle w:val="ConsPlusNormal"/>
        <w:jc w:val="both"/>
      </w:pPr>
    </w:p>
    <w:p w:rsidR="00803DA9" w:rsidRDefault="00803DA9">
      <w:pPr>
        <w:pStyle w:val="ConsPlusNormal"/>
        <w:jc w:val="center"/>
        <w:outlineLvl w:val="2"/>
      </w:pPr>
      <w:r>
        <w:t>Избирательный участок N 090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87</w:t>
      </w:r>
    </w:p>
    <w:p w:rsidR="00803DA9" w:rsidRDefault="00803DA9">
      <w:pPr>
        <w:pStyle w:val="ConsPlusNormal"/>
        <w:jc w:val="center"/>
      </w:pPr>
      <w:r>
        <w:t>Тракторозаводского района Волгограда", ул. им. Колумба, 1,</w:t>
      </w:r>
    </w:p>
    <w:p w:rsidR="00803DA9" w:rsidRDefault="00803DA9">
      <w:pPr>
        <w:pStyle w:val="ConsPlusNormal"/>
        <w:jc w:val="center"/>
      </w:pPr>
      <w:r>
        <w:t>т. 70-56-4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Героев Шипки, 1а, 27а, 1, 2, 3, 7, 9, 15, 17, 21 - 25 (нечетн.), 29, 2а участок 1;</w:t>
      </w:r>
    </w:p>
    <w:p w:rsidR="00803DA9" w:rsidRDefault="00803DA9">
      <w:pPr>
        <w:pStyle w:val="ConsPlusNormal"/>
        <w:spacing w:before="220"/>
        <w:ind w:firstLine="540"/>
        <w:jc w:val="both"/>
      </w:pPr>
      <w:r>
        <w:t>ул. им. академика Бардина, 2а, 6а, 17а, 2, 4, 1 - 9 (нечетн.), 8 - 14 (четн.), 15 - 19 (нечетн.), 28;</w:t>
      </w:r>
    </w:p>
    <w:p w:rsidR="00803DA9" w:rsidRDefault="00803DA9">
      <w:pPr>
        <w:pStyle w:val="ConsPlusNormal"/>
        <w:spacing w:before="220"/>
        <w:ind w:firstLine="540"/>
        <w:jc w:val="both"/>
      </w:pPr>
      <w:r>
        <w:t>ул. им. Колумба, 7;</w:t>
      </w:r>
    </w:p>
    <w:p w:rsidR="006B069E" w:rsidRDefault="00803DA9">
      <w:pPr>
        <w:pStyle w:val="ConsPlusNormal"/>
        <w:spacing w:before="220"/>
        <w:ind w:firstLine="540"/>
        <w:jc w:val="both"/>
      </w:pPr>
      <w:r>
        <w:t>ул. Остравская, 30, 32</w:t>
      </w:r>
      <w:r w:rsidR="006B069E">
        <w:t>;</w:t>
      </w:r>
    </w:p>
    <w:p w:rsidR="00803DA9" w:rsidRDefault="006B069E">
      <w:pPr>
        <w:pStyle w:val="ConsPlusNormal"/>
        <w:spacing w:before="220"/>
        <w:ind w:firstLine="540"/>
        <w:jc w:val="both"/>
      </w:pPr>
      <w:r>
        <w:t>ул.</w:t>
      </w:r>
      <w:r w:rsidRPr="006B069E">
        <w:t xml:space="preserve"> Ясноморская (все дома)</w:t>
      </w:r>
      <w:r w:rsidR="00803DA9">
        <w:t>.</w:t>
      </w:r>
    </w:p>
    <w:p w:rsidR="00803DA9" w:rsidRDefault="00803DA9">
      <w:pPr>
        <w:pStyle w:val="ConsPlusNormal"/>
        <w:jc w:val="both"/>
      </w:pPr>
    </w:p>
    <w:p w:rsidR="00803DA9" w:rsidRDefault="00803DA9">
      <w:pPr>
        <w:pStyle w:val="ConsPlusNormal"/>
        <w:jc w:val="center"/>
        <w:outlineLvl w:val="2"/>
      </w:pPr>
      <w:r>
        <w:t>Избирательный участок N 090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87</w:t>
      </w:r>
    </w:p>
    <w:p w:rsidR="00803DA9" w:rsidRDefault="00803DA9">
      <w:pPr>
        <w:pStyle w:val="ConsPlusNormal"/>
        <w:jc w:val="center"/>
      </w:pPr>
      <w:r>
        <w:t>Тракторозаводского района Волгограда", ул. им. Колумба, 1,</w:t>
      </w:r>
    </w:p>
    <w:p w:rsidR="00803DA9" w:rsidRDefault="00803DA9">
      <w:pPr>
        <w:pStyle w:val="ConsPlusNormal"/>
        <w:jc w:val="center"/>
      </w:pPr>
      <w:r>
        <w:t>т. 70-48-5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 Латошинка (все дома);</w:t>
      </w:r>
    </w:p>
    <w:p w:rsidR="00803DA9" w:rsidRDefault="00803DA9">
      <w:pPr>
        <w:pStyle w:val="ConsPlusNormal"/>
        <w:spacing w:before="220"/>
        <w:ind w:firstLine="540"/>
        <w:jc w:val="both"/>
      </w:pPr>
      <w:r>
        <w:t>пер. Ключевой (все дома);</w:t>
      </w:r>
    </w:p>
    <w:p w:rsidR="00803DA9" w:rsidRDefault="00803DA9">
      <w:pPr>
        <w:pStyle w:val="ConsPlusNormal"/>
        <w:spacing w:before="220"/>
        <w:ind w:firstLine="540"/>
        <w:jc w:val="both"/>
      </w:pPr>
      <w:r>
        <w:t>пер. Короткий (все дома);</w:t>
      </w:r>
    </w:p>
    <w:p w:rsidR="00803DA9" w:rsidRDefault="00803DA9">
      <w:pPr>
        <w:pStyle w:val="ConsPlusNormal"/>
        <w:spacing w:before="220"/>
        <w:ind w:firstLine="540"/>
        <w:jc w:val="both"/>
      </w:pPr>
      <w:r>
        <w:t>ул. Брусничная (все дома);</w:t>
      </w:r>
    </w:p>
    <w:p w:rsidR="00803DA9" w:rsidRDefault="004009BE">
      <w:pPr>
        <w:pStyle w:val="ConsPlusNormal"/>
        <w:spacing w:before="220"/>
        <w:ind w:firstLine="540"/>
        <w:jc w:val="both"/>
      </w:pPr>
      <w:r w:rsidRPr="004009BE">
        <w:t>ул. Героев Тулы, 16а, 90а, 109а, 118а, 6/(все дома), 10/(все дома), 12/(все дома), 20/(все дома), 21/(все дома), 35/(все дома), 93/(все дома), 16, 28, 63, 94 - 98 (четн.), 109, 120, 162, 164, 212, 226, 252, участок 200 20</w:t>
      </w:r>
      <w:r w:rsidR="00803DA9">
        <w:t>;</w:t>
      </w:r>
    </w:p>
    <w:p w:rsidR="00803DA9" w:rsidRDefault="00803DA9">
      <w:pPr>
        <w:pStyle w:val="ConsPlusNormal"/>
        <w:spacing w:before="220"/>
        <w:ind w:firstLine="540"/>
        <w:jc w:val="both"/>
      </w:pPr>
      <w:r>
        <w:t>ул. им. Колумба, 1б, 5а, 5б, 5, 2-14 (четн.);</w:t>
      </w:r>
    </w:p>
    <w:p w:rsidR="00803DA9" w:rsidRDefault="00803DA9">
      <w:pPr>
        <w:pStyle w:val="ConsPlusNormal"/>
        <w:spacing w:before="220"/>
        <w:ind w:firstLine="540"/>
        <w:jc w:val="both"/>
      </w:pPr>
      <w:r>
        <w:t>ул. Клубничная (все дома);</w:t>
      </w:r>
    </w:p>
    <w:p w:rsidR="00803DA9" w:rsidRDefault="00803DA9">
      <w:pPr>
        <w:pStyle w:val="ConsPlusNormal"/>
        <w:spacing w:before="220"/>
        <w:ind w:firstLine="540"/>
        <w:jc w:val="both"/>
      </w:pPr>
      <w:r>
        <w:t>ул. Латошинская (все дома);</w:t>
      </w:r>
    </w:p>
    <w:p w:rsidR="00803DA9" w:rsidRDefault="00803DA9">
      <w:pPr>
        <w:pStyle w:val="ConsPlusNormal"/>
        <w:spacing w:before="220"/>
        <w:ind w:firstLine="540"/>
        <w:jc w:val="both"/>
      </w:pPr>
      <w:r>
        <w:t>ул. Прохладная (все дома);</w:t>
      </w:r>
    </w:p>
    <w:p w:rsidR="00803DA9" w:rsidRDefault="00803DA9">
      <w:pPr>
        <w:pStyle w:val="ConsPlusNormal"/>
        <w:spacing w:before="220"/>
        <w:ind w:firstLine="540"/>
        <w:jc w:val="both"/>
      </w:pPr>
      <w:r>
        <w:t>ул. Радужная (все дома);</w:t>
      </w:r>
    </w:p>
    <w:p w:rsidR="00803DA9" w:rsidRDefault="00803DA9">
      <w:pPr>
        <w:pStyle w:val="ConsPlusNormal"/>
        <w:spacing w:before="220"/>
        <w:ind w:firstLine="540"/>
        <w:jc w:val="both"/>
      </w:pPr>
      <w:r>
        <w:lastRenderedPageBreak/>
        <w:t>ул. Тополиная (все дома);</w:t>
      </w:r>
    </w:p>
    <w:p w:rsidR="00803DA9" w:rsidRDefault="00803DA9">
      <w:pPr>
        <w:pStyle w:val="ConsPlusNormal"/>
        <w:spacing w:before="220"/>
        <w:ind w:firstLine="540"/>
        <w:jc w:val="both"/>
      </w:pPr>
      <w:r>
        <w:t>садоводческое некоммерческое товарищество "Мичуринец";</w:t>
      </w:r>
    </w:p>
    <w:p w:rsidR="00803DA9" w:rsidRDefault="00803DA9">
      <w:pPr>
        <w:pStyle w:val="ConsPlusNormal"/>
        <w:spacing w:before="220"/>
        <w:ind w:firstLine="540"/>
        <w:jc w:val="both"/>
      </w:pPr>
      <w:r>
        <w:t>садоводческое некоммерческое товарищество "Дзержинец";</w:t>
      </w:r>
    </w:p>
    <w:p w:rsidR="00803DA9" w:rsidRDefault="00803DA9">
      <w:pPr>
        <w:pStyle w:val="ConsPlusNormal"/>
        <w:spacing w:before="220"/>
        <w:ind w:firstLine="540"/>
        <w:jc w:val="both"/>
      </w:pPr>
      <w:r>
        <w:t>садоводческое некоммерческое товарищество "Урожай-2";</w:t>
      </w:r>
    </w:p>
    <w:p w:rsidR="00803DA9" w:rsidRDefault="00803DA9">
      <w:pPr>
        <w:pStyle w:val="ConsPlusNormal"/>
        <w:spacing w:before="220"/>
        <w:ind w:firstLine="540"/>
        <w:jc w:val="both"/>
      </w:pPr>
      <w:r>
        <w:t>садоводческое некоммерческое товарищество "Мичуринец-7";</w:t>
      </w:r>
    </w:p>
    <w:p w:rsidR="00803DA9" w:rsidRDefault="00803DA9">
      <w:pPr>
        <w:pStyle w:val="ConsPlusNormal"/>
        <w:spacing w:before="220"/>
        <w:ind w:firstLine="540"/>
        <w:jc w:val="both"/>
      </w:pPr>
      <w:r>
        <w:t>садоводческое некоммерческое товарищество Мичуринец-8;</w:t>
      </w:r>
    </w:p>
    <w:p w:rsidR="00803DA9" w:rsidRDefault="00803DA9">
      <w:pPr>
        <w:pStyle w:val="ConsPlusNormal"/>
        <w:spacing w:before="220"/>
        <w:ind w:firstLine="540"/>
        <w:jc w:val="both"/>
      </w:pPr>
      <w:r>
        <w:t>садоводческое некоммерческое товарищество "Энергетик";</w:t>
      </w:r>
    </w:p>
    <w:p w:rsidR="00803DA9" w:rsidRDefault="00803DA9">
      <w:pPr>
        <w:pStyle w:val="ConsPlusNormal"/>
        <w:spacing w:before="220"/>
        <w:ind w:firstLine="540"/>
        <w:jc w:val="both"/>
      </w:pPr>
      <w:r>
        <w:t>садоводческое некоммерческое товарищество "Север";</w:t>
      </w:r>
    </w:p>
    <w:p w:rsidR="006B069E" w:rsidRDefault="00803DA9">
      <w:pPr>
        <w:pStyle w:val="ConsPlusNormal"/>
        <w:spacing w:before="220"/>
        <w:ind w:firstLine="540"/>
        <w:jc w:val="both"/>
      </w:pPr>
      <w:r>
        <w:t>садоводческое некоммерческое товарищество "Металлургстрой"</w:t>
      </w:r>
      <w:r w:rsidR="006B069E">
        <w:t>;</w:t>
      </w:r>
    </w:p>
    <w:p w:rsidR="00803DA9" w:rsidRDefault="006B069E">
      <w:pPr>
        <w:pStyle w:val="ConsPlusNormal"/>
        <w:spacing w:before="220"/>
        <w:ind w:firstLine="540"/>
        <w:jc w:val="both"/>
      </w:pPr>
      <w:r w:rsidRPr="006B069E">
        <w:t>тер. СНТ Гидростроитель</w:t>
      </w:r>
      <w:r w:rsidR="00803DA9">
        <w:t>.</w:t>
      </w:r>
    </w:p>
    <w:p w:rsidR="00803DA9" w:rsidRDefault="00803DA9">
      <w:pPr>
        <w:pStyle w:val="ConsPlusNormal"/>
        <w:jc w:val="both"/>
      </w:pPr>
    </w:p>
    <w:p w:rsidR="00803DA9" w:rsidRDefault="00803DA9">
      <w:pPr>
        <w:pStyle w:val="ConsPlusNormal"/>
        <w:jc w:val="center"/>
        <w:outlineLvl w:val="2"/>
      </w:pPr>
      <w:r>
        <w:t>Избирательный участок N 090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87</w:t>
      </w:r>
    </w:p>
    <w:p w:rsidR="00803DA9" w:rsidRDefault="00803DA9">
      <w:pPr>
        <w:pStyle w:val="ConsPlusNormal"/>
        <w:jc w:val="center"/>
      </w:pPr>
      <w:r>
        <w:t>Тракторозаводского района Волгограда", ул. им. Колумба, 1,</w:t>
      </w:r>
    </w:p>
    <w:p w:rsidR="00803DA9" w:rsidRDefault="00803DA9">
      <w:pPr>
        <w:pStyle w:val="ConsPlusNormal"/>
        <w:jc w:val="center"/>
      </w:pPr>
      <w:r>
        <w:t>т. 70-56-4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Сухая Мечетка, 1, 2, 3, 3а;</w:t>
      </w:r>
    </w:p>
    <w:p w:rsidR="00803DA9" w:rsidRDefault="00803DA9">
      <w:pPr>
        <w:pStyle w:val="ConsPlusNormal"/>
        <w:spacing w:before="220"/>
        <w:ind w:firstLine="540"/>
        <w:jc w:val="both"/>
      </w:pPr>
      <w:r>
        <w:t>ул. Героев Тулы, 11 - 17 (нечетн.), 54, 67;</w:t>
      </w:r>
    </w:p>
    <w:p w:rsidR="00803DA9" w:rsidRDefault="00803DA9">
      <w:pPr>
        <w:pStyle w:val="ConsPlusNormal"/>
        <w:spacing w:before="220"/>
        <w:ind w:firstLine="540"/>
        <w:jc w:val="both"/>
      </w:pPr>
      <w:r>
        <w:t>ул. Героев Шипки, 27, 31;</w:t>
      </w:r>
    </w:p>
    <w:p w:rsidR="00803DA9" w:rsidRDefault="00803DA9">
      <w:pPr>
        <w:pStyle w:val="ConsPlusNormal"/>
        <w:spacing w:before="220"/>
        <w:ind w:firstLine="540"/>
        <w:jc w:val="both"/>
      </w:pPr>
      <w:r>
        <w:t xml:space="preserve">ул. Гидростроителей, 2, </w:t>
      </w:r>
      <w:r w:rsidR="006B069E">
        <w:t xml:space="preserve">10, </w:t>
      </w:r>
      <w:r>
        <w:t>13, 15.</w:t>
      </w:r>
    </w:p>
    <w:p w:rsidR="00803DA9" w:rsidRDefault="00803DA9">
      <w:pPr>
        <w:pStyle w:val="ConsPlusNormal"/>
        <w:jc w:val="both"/>
      </w:pPr>
    </w:p>
    <w:p w:rsidR="00803DA9" w:rsidRDefault="00803DA9">
      <w:pPr>
        <w:pStyle w:val="ConsPlusNormal"/>
        <w:jc w:val="center"/>
        <w:outlineLvl w:val="2"/>
      </w:pPr>
      <w:r>
        <w:t>Избирательный участок N 090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дополнительного образования</w:t>
      </w:r>
    </w:p>
    <w:p w:rsidR="00803DA9" w:rsidRDefault="00803DA9">
      <w:pPr>
        <w:pStyle w:val="ConsPlusNormal"/>
        <w:jc w:val="center"/>
      </w:pPr>
      <w:r>
        <w:t>"Детско-юношеский центр Тракторозаводского района</w:t>
      </w:r>
    </w:p>
    <w:p w:rsidR="00803DA9" w:rsidRDefault="00803DA9">
      <w:pPr>
        <w:pStyle w:val="ConsPlusNormal"/>
        <w:jc w:val="center"/>
      </w:pPr>
      <w:r>
        <w:t>Волгограда", ул. им. академика Богомольца, 4а, т. 70-99-8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Гороховцев, 28, 30;</w:t>
      </w:r>
    </w:p>
    <w:p w:rsidR="00803DA9" w:rsidRDefault="00803DA9">
      <w:pPr>
        <w:pStyle w:val="ConsPlusNormal"/>
        <w:spacing w:before="220"/>
        <w:ind w:firstLine="540"/>
        <w:jc w:val="both"/>
      </w:pPr>
      <w:r>
        <w:t>ул. им. академика Богомольца, 2, 6, 8;</w:t>
      </w:r>
    </w:p>
    <w:p w:rsidR="00803DA9" w:rsidRDefault="00803DA9">
      <w:pPr>
        <w:pStyle w:val="ConsPlusNormal"/>
        <w:spacing w:before="220"/>
        <w:ind w:firstLine="540"/>
        <w:jc w:val="both"/>
      </w:pPr>
      <w:r>
        <w:t>ул. им. Николая Отрады, 15, 17, 21, 36.</w:t>
      </w:r>
    </w:p>
    <w:p w:rsidR="00803DA9" w:rsidRDefault="00803DA9">
      <w:pPr>
        <w:pStyle w:val="ConsPlusNormal"/>
        <w:jc w:val="both"/>
      </w:pPr>
    </w:p>
    <w:p w:rsidR="00803DA9" w:rsidRDefault="00803DA9">
      <w:pPr>
        <w:pStyle w:val="ConsPlusNormal"/>
        <w:jc w:val="center"/>
        <w:outlineLvl w:val="2"/>
      </w:pPr>
      <w:r>
        <w:t>Избирательный участок N 090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18</w:t>
      </w:r>
    </w:p>
    <w:p w:rsidR="00803DA9" w:rsidRDefault="00803DA9">
      <w:pPr>
        <w:pStyle w:val="ConsPlusNormal"/>
        <w:jc w:val="center"/>
      </w:pPr>
      <w:r>
        <w:t>Тракторозаводского района Волгограда", ул. им. академика</w:t>
      </w:r>
    </w:p>
    <w:p w:rsidR="00803DA9" w:rsidRDefault="00803DA9">
      <w:pPr>
        <w:pStyle w:val="ConsPlusNormal"/>
        <w:jc w:val="center"/>
      </w:pPr>
      <w:r>
        <w:lastRenderedPageBreak/>
        <w:t>Богомольца, 18, т. 70-72-3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Гороховцев, 4а, 2 - 8 (четн.), 12;</w:t>
      </w:r>
    </w:p>
    <w:p w:rsidR="00803DA9" w:rsidRDefault="00803DA9">
      <w:pPr>
        <w:pStyle w:val="ConsPlusNormal"/>
        <w:spacing w:before="220"/>
        <w:ind w:firstLine="540"/>
        <w:jc w:val="both"/>
      </w:pPr>
      <w:r>
        <w:t>ул. им. академика Богомольца, 20.</w:t>
      </w:r>
    </w:p>
    <w:p w:rsidR="00803DA9" w:rsidRDefault="00803DA9">
      <w:pPr>
        <w:pStyle w:val="ConsPlusNormal"/>
        <w:jc w:val="both"/>
      </w:pPr>
    </w:p>
    <w:p w:rsidR="00803DA9" w:rsidRDefault="00803DA9">
      <w:pPr>
        <w:pStyle w:val="ConsPlusNormal"/>
        <w:jc w:val="center"/>
        <w:outlineLvl w:val="2"/>
      </w:pPr>
      <w:r>
        <w:t>Избирательный участок N 090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18</w:t>
      </w:r>
    </w:p>
    <w:p w:rsidR="00803DA9" w:rsidRDefault="00803DA9">
      <w:pPr>
        <w:pStyle w:val="ConsPlusNormal"/>
        <w:jc w:val="center"/>
      </w:pPr>
      <w:r>
        <w:t>Тракторозаводского района Волгограда", ул. им. академика</w:t>
      </w:r>
    </w:p>
    <w:p w:rsidR="00803DA9" w:rsidRDefault="00803DA9">
      <w:pPr>
        <w:pStyle w:val="ConsPlusNormal"/>
        <w:jc w:val="center"/>
      </w:pPr>
      <w:r>
        <w:t>Богомольца, 18, т. 70-72-3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Гороховцев, 14 - 22 (четн.);</w:t>
      </w:r>
    </w:p>
    <w:p w:rsidR="00803DA9" w:rsidRDefault="00803DA9">
      <w:pPr>
        <w:pStyle w:val="ConsPlusNormal"/>
        <w:spacing w:before="220"/>
        <w:ind w:firstLine="540"/>
        <w:jc w:val="both"/>
      </w:pPr>
      <w:r>
        <w:t>ул. им. академика Богомольца, 10, 12, 16;</w:t>
      </w:r>
    </w:p>
    <w:p w:rsidR="00803DA9" w:rsidRDefault="00803DA9">
      <w:pPr>
        <w:pStyle w:val="ConsPlusNormal"/>
        <w:spacing w:before="220"/>
        <w:ind w:firstLine="540"/>
        <w:jc w:val="both"/>
      </w:pPr>
      <w:r>
        <w:t>ул. им. Николая Отрады, 13.</w:t>
      </w:r>
    </w:p>
    <w:p w:rsidR="00803DA9" w:rsidRDefault="00803DA9">
      <w:pPr>
        <w:pStyle w:val="ConsPlusNormal"/>
        <w:jc w:val="both"/>
      </w:pPr>
    </w:p>
    <w:p w:rsidR="00803DA9" w:rsidRDefault="00803DA9">
      <w:pPr>
        <w:pStyle w:val="ConsPlusNormal"/>
        <w:jc w:val="center"/>
        <w:outlineLvl w:val="2"/>
      </w:pPr>
      <w:r>
        <w:t>Избирательный участок N 090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88</w:t>
      </w:r>
    </w:p>
    <w:p w:rsidR="00803DA9" w:rsidRDefault="00803DA9">
      <w:pPr>
        <w:pStyle w:val="ConsPlusNormal"/>
        <w:jc w:val="center"/>
      </w:pPr>
      <w:r>
        <w:t>Тракторозаводского района Волгограда", ул. им. академика</w:t>
      </w:r>
    </w:p>
    <w:p w:rsidR="00803DA9" w:rsidRDefault="00803DA9">
      <w:pPr>
        <w:pStyle w:val="ConsPlusNormal"/>
        <w:jc w:val="center"/>
      </w:pPr>
      <w:r>
        <w:t>Богомольца, 15, т. 79-25-0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Днепрогэсовская (все дома);</w:t>
      </w:r>
    </w:p>
    <w:p w:rsidR="00803DA9" w:rsidRDefault="00803DA9">
      <w:pPr>
        <w:pStyle w:val="ConsPlusNormal"/>
        <w:spacing w:before="220"/>
        <w:ind w:firstLine="540"/>
        <w:jc w:val="both"/>
      </w:pPr>
      <w:r>
        <w:t>ул. Заозерная (все дома);</w:t>
      </w:r>
    </w:p>
    <w:p w:rsidR="00803DA9" w:rsidRDefault="00803DA9">
      <w:pPr>
        <w:pStyle w:val="ConsPlusNormal"/>
        <w:spacing w:before="220"/>
        <w:ind w:firstLine="540"/>
        <w:jc w:val="both"/>
      </w:pPr>
      <w:r>
        <w:t>ул. им. академика Богомольца, 11, 13, 19;</w:t>
      </w:r>
    </w:p>
    <w:p w:rsidR="00803DA9" w:rsidRDefault="00803DA9">
      <w:pPr>
        <w:pStyle w:val="ConsPlusNormal"/>
        <w:spacing w:before="220"/>
        <w:ind w:firstLine="540"/>
        <w:jc w:val="both"/>
      </w:pPr>
      <w:r>
        <w:t>ул. им. Бетховена (все дома);</w:t>
      </w:r>
    </w:p>
    <w:p w:rsidR="00803DA9" w:rsidRDefault="00803DA9">
      <w:pPr>
        <w:pStyle w:val="ConsPlusNormal"/>
        <w:spacing w:before="220"/>
        <w:ind w:firstLine="540"/>
        <w:jc w:val="both"/>
      </w:pPr>
      <w:r>
        <w:t>ул. им. Здоровцева (все дома);</w:t>
      </w:r>
    </w:p>
    <w:p w:rsidR="00803DA9" w:rsidRDefault="00803DA9">
      <w:pPr>
        <w:pStyle w:val="ConsPlusNormal"/>
        <w:spacing w:before="220"/>
        <w:ind w:firstLine="540"/>
        <w:jc w:val="both"/>
      </w:pPr>
      <w:r>
        <w:t>ул. им. Карпова (все дома);</w:t>
      </w:r>
    </w:p>
    <w:p w:rsidR="00803DA9" w:rsidRDefault="00803DA9">
      <w:pPr>
        <w:pStyle w:val="ConsPlusNormal"/>
        <w:spacing w:before="220"/>
        <w:ind w:firstLine="540"/>
        <w:jc w:val="both"/>
      </w:pPr>
      <w:r>
        <w:t>ул. им. Мясникова, 14, 16;</w:t>
      </w:r>
    </w:p>
    <w:p w:rsidR="00803DA9" w:rsidRDefault="00803DA9">
      <w:pPr>
        <w:pStyle w:val="ConsPlusNormal"/>
        <w:spacing w:before="220"/>
        <w:ind w:firstLine="540"/>
        <w:jc w:val="both"/>
      </w:pPr>
      <w:r>
        <w:t>ул. им. подполковника Болвинова (все дома);</w:t>
      </w:r>
    </w:p>
    <w:p w:rsidR="00803DA9" w:rsidRDefault="00803DA9">
      <w:pPr>
        <w:pStyle w:val="ConsPlusNormal"/>
        <w:spacing w:before="220"/>
        <w:ind w:firstLine="540"/>
        <w:jc w:val="both"/>
      </w:pPr>
      <w:r>
        <w:t>ул. им. Позднышева (все дома);</w:t>
      </w:r>
    </w:p>
    <w:p w:rsidR="00803DA9" w:rsidRDefault="00803DA9">
      <w:pPr>
        <w:pStyle w:val="ConsPlusNormal"/>
        <w:spacing w:before="220"/>
        <w:ind w:firstLine="540"/>
        <w:jc w:val="both"/>
      </w:pPr>
      <w:r>
        <w:t>ул. Колчеданная (все дома);</w:t>
      </w:r>
    </w:p>
    <w:p w:rsidR="00803DA9" w:rsidRDefault="00803DA9">
      <w:pPr>
        <w:pStyle w:val="ConsPlusNormal"/>
        <w:spacing w:before="220"/>
        <w:ind w:firstLine="540"/>
        <w:jc w:val="both"/>
      </w:pPr>
      <w:r>
        <w:t>ул. Малая (все дома);</w:t>
      </w:r>
    </w:p>
    <w:p w:rsidR="00803DA9" w:rsidRDefault="00803DA9">
      <w:pPr>
        <w:pStyle w:val="ConsPlusNormal"/>
        <w:spacing w:before="220"/>
        <w:ind w:firstLine="540"/>
        <w:jc w:val="both"/>
      </w:pPr>
      <w:r>
        <w:t>ул. Сланцев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908</w:t>
      </w:r>
    </w:p>
    <w:p w:rsidR="00803DA9" w:rsidRDefault="00803DA9">
      <w:pPr>
        <w:pStyle w:val="ConsPlusNormal"/>
        <w:jc w:val="center"/>
      </w:pPr>
      <w:r>
        <w:lastRenderedPageBreak/>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3</w:t>
      </w:r>
    </w:p>
    <w:p w:rsidR="00803DA9" w:rsidRDefault="00803DA9">
      <w:pPr>
        <w:pStyle w:val="ConsPlusNormal"/>
        <w:jc w:val="center"/>
      </w:pPr>
      <w:r>
        <w:t>Тракторозаводского района Волгограда", ул. им. академика</w:t>
      </w:r>
    </w:p>
    <w:p w:rsidR="00803DA9" w:rsidRDefault="00803DA9">
      <w:pPr>
        <w:pStyle w:val="ConsPlusNormal"/>
        <w:jc w:val="center"/>
      </w:pPr>
      <w:r>
        <w:t>Богомольца, 7а, т. 70-01-7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академика Богомольца, 1 - 7 (нечетн.), 17;</w:t>
      </w:r>
    </w:p>
    <w:p w:rsidR="00803DA9" w:rsidRDefault="00803DA9">
      <w:pPr>
        <w:pStyle w:val="ConsPlusNormal"/>
        <w:spacing w:before="220"/>
        <w:ind w:firstLine="540"/>
        <w:jc w:val="both"/>
      </w:pPr>
      <w:r>
        <w:t>ул. им. Мясникова, 4, 8;</w:t>
      </w:r>
    </w:p>
    <w:p w:rsidR="00803DA9" w:rsidRDefault="00803DA9">
      <w:pPr>
        <w:pStyle w:val="ConsPlusNormal"/>
        <w:spacing w:before="220"/>
        <w:ind w:firstLine="540"/>
        <w:jc w:val="both"/>
      </w:pPr>
      <w:r>
        <w:t>ул. им. Николая Отрады, 1, 9, 11.</w:t>
      </w:r>
    </w:p>
    <w:p w:rsidR="00803DA9" w:rsidRDefault="00803DA9">
      <w:pPr>
        <w:pStyle w:val="ConsPlusNormal"/>
        <w:jc w:val="both"/>
      </w:pPr>
    </w:p>
    <w:p w:rsidR="00803DA9" w:rsidRDefault="00803DA9">
      <w:pPr>
        <w:pStyle w:val="ConsPlusNormal"/>
        <w:jc w:val="center"/>
        <w:outlineLvl w:val="2"/>
      </w:pPr>
      <w:r>
        <w:t>Избирательный участок N 090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27</w:t>
      </w:r>
    </w:p>
    <w:p w:rsidR="00803DA9" w:rsidRDefault="00803DA9">
      <w:pPr>
        <w:pStyle w:val="ConsPlusNormal"/>
        <w:jc w:val="center"/>
      </w:pPr>
      <w:r>
        <w:t>Тракторозаводского района Волгограда", ул. им. Менжинского,</w:t>
      </w:r>
    </w:p>
    <w:p w:rsidR="00803DA9" w:rsidRDefault="00803DA9">
      <w:pPr>
        <w:pStyle w:val="ConsPlusNormal"/>
        <w:jc w:val="center"/>
      </w:pPr>
      <w:r>
        <w:t>6, т. 79-36-9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енжинского, 4а, 2, 4, 12, 14, 18, 22;</w:t>
      </w:r>
    </w:p>
    <w:p w:rsidR="00803DA9" w:rsidRDefault="00803DA9">
      <w:pPr>
        <w:pStyle w:val="ConsPlusNormal"/>
        <w:spacing w:before="220"/>
        <w:ind w:firstLine="540"/>
        <w:jc w:val="both"/>
      </w:pPr>
      <w:r>
        <w:t>ул. им. Мясникова, 2;</w:t>
      </w:r>
    </w:p>
    <w:p w:rsidR="00803DA9" w:rsidRDefault="00803DA9">
      <w:pPr>
        <w:pStyle w:val="ConsPlusNormal"/>
        <w:spacing w:before="220"/>
        <w:ind w:firstLine="540"/>
        <w:jc w:val="both"/>
      </w:pPr>
      <w:r>
        <w:t>ул. им. Николая Отрады, 1а, 5, 7.</w:t>
      </w:r>
    </w:p>
    <w:p w:rsidR="00803DA9" w:rsidRDefault="00803DA9">
      <w:pPr>
        <w:pStyle w:val="ConsPlusNormal"/>
        <w:jc w:val="both"/>
      </w:pPr>
    </w:p>
    <w:p w:rsidR="00803DA9" w:rsidRDefault="00803DA9">
      <w:pPr>
        <w:pStyle w:val="ConsPlusNormal"/>
        <w:jc w:val="center"/>
        <w:outlineLvl w:val="2"/>
      </w:pPr>
      <w:r>
        <w:t>Избирательный участок N 091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27</w:t>
      </w:r>
    </w:p>
    <w:p w:rsidR="00803DA9" w:rsidRDefault="00803DA9">
      <w:pPr>
        <w:pStyle w:val="ConsPlusNormal"/>
        <w:jc w:val="center"/>
      </w:pPr>
      <w:r>
        <w:t>Тракторозаводского района Волгограда",</w:t>
      </w:r>
    </w:p>
    <w:p w:rsidR="00803DA9" w:rsidRDefault="00803DA9">
      <w:pPr>
        <w:pStyle w:val="ConsPlusNormal"/>
        <w:jc w:val="center"/>
      </w:pPr>
      <w:r>
        <w:t>ул. им. Менжинского, 6, т. 79-36-9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енжинского, 11а, 17а, 8, 10, 11, 17.</w:t>
      </w:r>
    </w:p>
    <w:p w:rsidR="00803DA9" w:rsidRDefault="00803DA9">
      <w:pPr>
        <w:pStyle w:val="ConsPlusNormal"/>
        <w:jc w:val="both"/>
      </w:pPr>
    </w:p>
    <w:p w:rsidR="00803DA9" w:rsidRDefault="00803DA9">
      <w:pPr>
        <w:pStyle w:val="ConsPlusNormal"/>
        <w:jc w:val="center"/>
        <w:outlineLvl w:val="2"/>
      </w:pPr>
      <w:r>
        <w:t>Избирательный участок N 091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27</w:t>
      </w:r>
    </w:p>
    <w:p w:rsidR="00803DA9" w:rsidRDefault="00803DA9">
      <w:pPr>
        <w:pStyle w:val="ConsPlusNormal"/>
        <w:jc w:val="center"/>
      </w:pPr>
      <w:r>
        <w:t>Тракторозаводского района Волгограда",</w:t>
      </w:r>
    </w:p>
    <w:p w:rsidR="00803DA9" w:rsidRDefault="00803DA9">
      <w:pPr>
        <w:pStyle w:val="ConsPlusNormal"/>
        <w:jc w:val="center"/>
      </w:pPr>
      <w:r>
        <w:t>ул. им. Менжинского, 6, т. 79-36-9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енжинского, 23, 24 - 28 (четн.);</w:t>
      </w:r>
    </w:p>
    <w:p w:rsidR="00803DA9" w:rsidRDefault="00803DA9">
      <w:pPr>
        <w:pStyle w:val="ConsPlusNormal"/>
        <w:spacing w:before="220"/>
        <w:ind w:firstLine="540"/>
        <w:jc w:val="both"/>
      </w:pPr>
      <w:r>
        <w:t>ул. им. Мясникова, 10, 12.</w:t>
      </w:r>
    </w:p>
    <w:p w:rsidR="00803DA9" w:rsidRDefault="00803DA9">
      <w:pPr>
        <w:pStyle w:val="ConsPlusNormal"/>
        <w:jc w:val="both"/>
      </w:pPr>
    </w:p>
    <w:p w:rsidR="00803DA9" w:rsidRDefault="00803DA9">
      <w:pPr>
        <w:pStyle w:val="ConsPlusNormal"/>
        <w:jc w:val="center"/>
        <w:outlineLvl w:val="2"/>
      </w:pPr>
      <w:r>
        <w:t>Избирательный участок N 091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lastRenderedPageBreak/>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51</w:t>
      </w:r>
    </w:p>
    <w:p w:rsidR="00803DA9" w:rsidRDefault="00803DA9">
      <w:pPr>
        <w:pStyle w:val="ConsPlusNormal"/>
        <w:jc w:val="center"/>
      </w:pPr>
      <w:r>
        <w:t>им. Героя Советского Союза А.М. Числова Тракторозаводского</w:t>
      </w:r>
    </w:p>
    <w:p w:rsidR="00803DA9" w:rsidRDefault="00803DA9">
      <w:pPr>
        <w:pStyle w:val="ConsPlusNormal"/>
        <w:jc w:val="center"/>
      </w:pPr>
      <w:r>
        <w:t>района Волгограда", ул. им. Кропоткина, 9, т. 79-65-9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Кропоткина, 6, 11;</w:t>
      </w:r>
    </w:p>
    <w:p w:rsidR="00803DA9" w:rsidRDefault="00803DA9">
      <w:pPr>
        <w:pStyle w:val="ConsPlusNormal"/>
        <w:spacing w:before="220"/>
        <w:ind w:firstLine="540"/>
        <w:jc w:val="both"/>
      </w:pPr>
      <w:r>
        <w:t>ул. им. Менжинского, 19а, 19, 21, 25, 27.</w:t>
      </w:r>
    </w:p>
    <w:p w:rsidR="00803DA9" w:rsidRDefault="00803DA9">
      <w:pPr>
        <w:pStyle w:val="ConsPlusNormal"/>
        <w:jc w:val="both"/>
      </w:pPr>
    </w:p>
    <w:p w:rsidR="00803DA9" w:rsidRDefault="00803DA9">
      <w:pPr>
        <w:pStyle w:val="ConsPlusNormal"/>
        <w:jc w:val="center"/>
        <w:outlineLvl w:val="2"/>
      </w:pPr>
      <w:r>
        <w:t>Избирательный участок N 091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51</w:t>
      </w:r>
    </w:p>
    <w:p w:rsidR="00803DA9" w:rsidRDefault="00803DA9">
      <w:pPr>
        <w:pStyle w:val="ConsPlusNormal"/>
        <w:jc w:val="center"/>
      </w:pPr>
      <w:r>
        <w:t>им. Героя Советского Союза А.М. Числова Тракторозаводского</w:t>
      </w:r>
    </w:p>
    <w:p w:rsidR="00803DA9" w:rsidRDefault="00803DA9">
      <w:pPr>
        <w:pStyle w:val="ConsPlusNormal"/>
        <w:jc w:val="center"/>
      </w:pPr>
      <w:r>
        <w:t>района Волгограда", ул. им. Кропоткина, 9, т. 76-65-9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Кропоткина, 1а, 1 - 5 (нечетн.), 13;</w:t>
      </w:r>
    </w:p>
    <w:p w:rsidR="00803DA9" w:rsidRDefault="00803DA9">
      <w:pPr>
        <w:pStyle w:val="ConsPlusNormal"/>
        <w:spacing w:before="220"/>
        <w:ind w:firstLine="540"/>
        <w:jc w:val="both"/>
      </w:pPr>
      <w:r>
        <w:t>ул. им. Менжинского, 15.</w:t>
      </w:r>
    </w:p>
    <w:p w:rsidR="00803DA9" w:rsidRDefault="00803DA9">
      <w:pPr>
        <w:pStyle w:val="ConsPlusNormal"/>
        <w:jc w:val="both"/>
      </w:pPr>
    </w:p>
    <w:p w:rsidR="00803DA9" w:rsidRDefault="00803DA9">
      <w:pPr>
        <w:pStyle w:val="ConsPlusNormal"/>
        <w:jc w:val="center"/>
        <w:outlineLvl w:val="2"/>
      </w:pPr>
      <w:r>
        <w:t>Избирательный участок N 091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51</w:t>
      </w:r>
    </w:p>
    <w:p w:rsidR="00803DA9" w:rsidRDefault="00803DA9">
      <w:pPr>
        <w:pStyle w:val="ConsPlusNormal"/>
        <w:jc w:val="center"/>
      </w:pPr>
      <w:r>
        <w:t>им. Героя Советского Союза А.М. Числова Тракторозаводского</w:t>
      </w:r>
    </w:p>
    <w:p w:rsidR="00803DA9" w:rsidRDefault="00803DA9">
      <w:pPr>
        <w:pStyle w:val="ConsPlusNormal"/>
        <w:jc w:val="center"/>
      </w:pPr>
      <w:r>
        <w:t>района Волгограда", ул. им. Кропоткина, 9, т. 76-65-9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 xml:space="preserve">ул. Зеленодольская, 1а, 1б, 11а, </w:t>
      </w:r>
      <w:r w:rsidR="006B069E">
        <w:t xml:space="preserve">11б, </w:t>
      </w:r>
      <w:r>
        <w:t>19а, 1 - 5 (нечетн.), 13 - 19 (нечетн.);</w:t>
      </w:r>
    </w:p>
    <w:p w:rsidR="00803DA9" w:rsidRDefault="00803DA9">
      <w:pPr>
        <w:pStyle w:val="ConsPlusNormal"/>
        <w:spacing w:before="220"/>
        <w:ind w:firstLine="540"/>
        <w:jc w:val="both"/>
      </w:pPr>
      <w:r>
        <w:t>ул. им. академика Павлова, 4 - 14 (четн.);</w:t>
      </w:r>
    </w:p>
    <w:p w:rsidR="00803DA9" w:rsidRDefault="00803DA9">
      <w:pPr>
        <w:pStyle w:val="ConsPlusNormal"/>
        <w:spacing w:before="220"/>
        <w:ind w:firstLine="540"/>
        <w:jc w:val="both"/>
      </w:pPr>
      <w:r>
        <w:t>ул. им. Кропоткина, 13а, 4, 7, 9, 8 - 12 (четн.);</w:t>
      </w:r>
    </w:p>
    <w:p w:rsidR="00803DA9" w:rsidRDefault="00803DA9">
      <w:pPr>
        <w:pStyle w:val="ConsPlusNormal"/>
        <w:spacing w:before="220"/>
        <w:ind w:firstLine="540"/>
        <w:jc w:val="both"/>
      </w:pPr>
      <w:r>
        <w:t>ул. им. Низами, 1а, 3а, 5а, 7а, 9а, 3 - 9 (нечетн.);</w:t>
      </w:r>
    </w:p>
    <w:p w:rsidR="00803DA9" w:rsidRDefault="00803DA9">
      <w:pPr>
        <w:pStyle w:val="ConsPlusNormal"/>
        <w:spacing w:before="220"/>
        <w:ind w:firstLine="540"/>
        <w:jc w:val="both"/>
      </w:pPr>
      <w:r>
        <w:t>ул. им. Чаплыгина, 12а, 8 - 12 (четн.).</w:t>
      </w:r>
    </w:p>
    <w:p w:rsidR="00803DA9" w:rsidRDefault="00803DA9">
      <w:pPr>
        <w:pStyle w:val="ConsPlusNormal"/>
        <w:jc w:val="both"/>
      </w:pPr>
    </w:p>
    <w:p w:rsidR="00803DA9" w:rsidRDefault="00803DA9">
      <w:pPr>
        <w:pStyle w:val="ConsPlusNormal"/>
        <w:jc w:val="center"/>
        <w:outlineLvl w:val="2"/>
      </w:pPr>
      <w:r>
        <w:t>Избирательный участок N 091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61</w:t>
      </w:r>
    </w:p>
    <w:p w:rsidR="00803DA9" w:rsidRDefault="00803DA9">
      <w:pPr>
        <w:pStyle w:val="ConsPlusNormal"/>
        <w:jc w:val="center"/>
      </w:pPr>
      <w:r>
        <w:t>Тракторозаводского района Волгограда", ул. им. Грамши, 39,</w:t>
      </w:r>
    </w:p>
    <w:p w:rsidR="00803DA9" w:rsidRDefault="00803DA9">
      <w:pPr>
        <w:pStyle w:val="ConsPlusNormal"/>
        <w:jc w:val="center"/>
      </w:pPr>
      <w:r>
        <w:t>т. 70-95-1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Грамши, 43 - 51 (нечетн.), 55;</w:t>
      </w:r>
    </w:p>
    <w:p w:rsidR="00803DA9" w:rsidRDefault="00803DA9">
      <w:pPr>
        <w:pStyle w:val="ConsPlusNormal"/>
        <w:spacing w:before="220"/>
        <w:ind w:firstLine="540"/>
        <w:jc w:val="both"/>
      </w:pPr>
      <w:r>
        <w:t>ул. им. Николая Отрады, 40, 44</w:t>
      </w:r>
    </w:p>
    <w:p w:rsidR="00803DA9" w:rsidRDefault="00803DA9">
      <w:pPr>
        <w:pStyle w:val="ConsPlusNormal"/>
        <w:jc w:val="both"/>
      </w:pPr>
    </w:p>
    <w:p w:rsidR="00803DA9" w:rsidRDefault="00803DA9">
      <w:pPr>
        <w:pStyle w:val="ConsPlusNormal"/>
        <w:jc w:val="center"/>
        <w:outlineLvl w:val="2"/>
      </w:pPr>
      <w:r>
        <w:lastRenderedPageBreak/>
        <w:t>Избирательный участок N 091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372 Тракторозаводского района Волгограда", наб.</w:t>
      </w:r>
    </w:p>
    <w:p w:rsidR="00803DA9" w:rsidRDefault="00803DA9">
      <w:pPr>
        <w:pStyle w:val="ConsPlusNormal"/>
        <w:jc w:val="center"/>
      </w:pPr>
      <w:r>
        <w:t>Волжской флотилии, 9, т. 70-02-7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 xml:space="preserve">наб. Волжской флотилии, 7а, </w:t>
      </w:r>
      <w:r w:rsidR="00700F3E">
        <w:t xml:space="preserve">1, 6, </w:t>
      </w:r>
      <w:r>
        <w:t>7, 11, 13;</w:t>
      </w:r>
    </w:p>
    <w:p w:rsidR="00803DA9" w:rsidRDefault="00803DA9">
      <w:pPr>
        <w:pStyle w:val="ConsPlusNormal"/>
        <w:spacing w:before="220"/>
        <w:ind w:firstLine="540"/>
        <w:jc w:val="both"/>
      </w:pPr>
      <w:r>
        <w:t xml:space="preserve">ул. им. Николая Отрады, </w:t>
      </w:r>
      <w:r w:rsidR="00700F3E">
        <w:t xml:space="preserve">4а, 4-8 (четн.), </w:t>
      </w:r>
      <w:r>
        <w:t>14.</w:t>
      </w:r>
    </w:p>
    <w:p w:rsidR="00803DA9" w:rsidRDefault="00803DA9">
      <w:pPr>
        <w:pStyle w:val="ConsPlusNormal"/>
        <w:jc w:val="both"/>
      </w:pPr>
    </w:p>
    <w:p w:rsidR="00803DA9" w:rsidRDefault="00803DA9">
      <w:pPr>
        <w:pStyle w:val="ConsPlusNormal"/>
        <w:jc w:val="center"/>
        <w:outlineLvl w:val="2"/>
      </w:pPr>
      <w:r>
        <w:t>Избирательный участок N 091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6</w:t>
      </w:r>
    </w:p>
    <w:p w:rsidR="00803DA9" w:rsidRDefault="00803DA9">
      <w:pPr>
        <w:pStyle w:val="ConsPlusNormal"/>
        <w:jc w:val="center"/>
      </w:pPr>
      <w:r>
        <w:t>Тракторозаводского района Волгограда", ул. им. Грамши, 31,</w:t>
      </w:r>
    </w:p>
    <w:p w:rsidR="00803DA9" w:rsidRDefault="00803DA9">
      <w:pPr>
        <w:pStyle w:val="ConsPlusNormal"/>
        <w:jc w:val="center"/>
      </w:pPr>
      <w:r>
        <w:t>т. 70-14-1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наб. Волжской флотилии,</w:t>
      </w:r>
      <w:r w:rsidR="00EE3294">
        <w:t xml:space="preserve"> </w:t>
      </w:r>
      <w:r w:rsidR="00700F3E">
        <w:t>11а</w:t>
      </w:r>
      <w:r>
        <w:t>;</w:t>
      </w:r>
    </w:p>
    <w:p w:rsidR="00803DA9" w:rsidRDefault="00803DA9">
      <w:pPr>
        <w:pStyle w:val="ConsPlusNormal"/>
        <w:spacing w:before="220"/>
        <w:ind w:firstLine="540"/>
        <w:jc w:val="both"/>
      </w:pPr>
      <w:r>
        <w:t xml:space="preserve">ул. им. Николая Отрады, </w:t>
      </w:r>
      <w:r w:rsidR="0059336B" w:rsidRPr="0059336B">
        <w:t>10а, 20а, 20б, 24а, 26а, 10, 16, 20 - 26 (четн.)</w:t>
      </w:r>
      <w:r>
        <w:t>.</w:t>
      </w:r>
    </w:p>
    <w:p w:rsidR="00803DA9" w:rsidRDefault="00803DA9">
      <w:pPr>
        <w:pStyle w:val="ConsPlusNormal"/>
        <w:jc w:val="both"/>
      </w:pPr>
    </w:p>
    <w:p w:rsidR="00803DA9" w:rsidRDefault="00803DA9">
      <w:pPr>
        <w:pStyle w:val="ConsPlusNormal"/>
        <w:jc w:val="center"/>
        <w:outlineLvl w:val="2"/>
      </w:pPr>
      <w:r>
        <w:t>Избирательный участок N 091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6</w:t>
      </w:r>
    </w:p>
    <w:p w:rsidR="00803DA9" w:rsidRDefault="00803DA9">
      <w:pPr>
        <w:pStyle w:val="ConsPlusNormal"/>
        <w:jc w:val="center"/>
      </w:pPr>
      <w:r>
        <w:t>Тракторозаводского района Волгограда", ул. им. Грамши, 31,</w:t>
      </w:r>
    </w:p>
    <w:p w:rsidR="00803DA9" w:rsidRDefault="00803DA9">
      <w:pPr>
        <w:pStyle w:val="ConsPlusNormal"/>
        <w:jc w:val="center"/>
      </w:pPr>
      <w:r>
        <w:t>т. 70-14-1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наб. Волжской флотилии, 37а, 33, 37, 39;</w:t>
      </w:r>
    </w:p>
    <w:p w:rsidR="00803DA9" w:rsidRDefault="00803DA9">
      <w:pPr>
        <w:pStyle w:val="ConsPlusNormal"/>
        <w:spacing w:before="220"/>
        <w:ind w:firstLine="540"/>
        <w:jc w:val="both"/>
      </w:pPr>
      <w:r>
        <w:t>пер. Гидростроевский, 4;</w:t>
      </w:r>
    </w:p>
    <w:p w:rsidR="00803DA9" w:rsidRDefault="00803DA9">
      <w:pPr>
        <w:pStyle w:val="ConsPlusNormal"/>
        <w:spacing w:before="220"/>
        <w:ind w:firstLine="540"/>
        <w:jc w:val="both"/>
      </w:pPr>
      <w:r>
        <w:t>ул. Апатитовая, 31 - 37 (нечетн.), 41;</w:t>
      </w:r>
    </w:p>
    <w:p w:rsidR="00803DA9" w:rsidRDefault="00803DA9">
      <w:pPr>
        <w:pStyle w:val="ConsPlusNormal"/>
        <w:spacing w:before="220"/>
        <w:ind w:firstLine="540"/>
        <w:jc w:val="both"/>
      </w:pPr>
      <w:r>
        <w:t>ул. Графитовая, 21;</w:t>
      </w:r>
    </w:p>
    <w:p w:rsidR="00803DA9" w:rsidRDefault="00803DA9">
      <w:pPr>
        <w:pStyle w:val="ConsPlusNormal"/>
        <w:spacing w:before="220"/>
        <w:ind w:firstLine="540"/>
        <w:jc w:val="both"/>
      </w:pPr>
      <w:r>
        <w:t>ул. им. Кастерина, 2 - 6 (четн.)</w:t>
      </w:r>
      <w:r w:rsidR="00700F3E">
        <w:t>, 5</w:t>
      </w:r>
      <w:r>
        <w:t>;</w:t>
      </w:r>
    </w:p>
    <w:p w:rsidR="00803DA9" w:rsidRDefault="00803DA9">
      <w:pPr>
        <w:pStyle w:val="ConsPlusNormal"/>
        <w:spacing w:before="220"/>
        <w:ind w:firstLine="540"/>
        <w:jc w:val="both"/>
      </w:pPr>
      <w:r>
        <w:t>ул. им. Николая Отрады, 34;</w:t>
      </w:r>
    </w:p>
    <w:p w:rsidR="00803DA9" w:rsidRDefault="00803DA9">
      <w:pPr>
        <w:pStyle w:val="ConsPlusNormal"/>
        <w:spacing w:before="220"/>
        <w:ind w:firstLine="540"/>
        <w:jc w:val="both"/>
      </w:pPr>
      <w:r>
        <w:t>ул. им. Серова, 45 - 52;</w:t>
      </w:r>
    </w:p>
    <w:p w:rsidR="00803DA9" w:rsidRDefault="00803DA9">
      <w:pPr>
        <w:pStyle w:val="ConsPlusNormal"/>
        <w:spacing w:before="220"/>
        <w:ind w:firstLine="540"/>
        <w:jc w:val="both"/>
      </w:pPr>
      <w:r>
        <w:t>ул. Кварцевая, 41а, 43а, 31, 34, 35 - 43 (нечетн.), 38 - 44 (четн.);</w:t>
      </w:r>
    </w:p>
    <w:p w:rsidR="00803DA9" w:rsidRDefault="00803DA9">
      <w:pPr>
        <w:pStyle w:val="ConsPlusNormal"/>
        <w:spacing w:before="220"/>
        <w:ind w:firstLine="540"/>
        <w:jc w:val="both"/>
      </w:pPr>
      <w:r>
        <w:t>ул. Энтузиастов, 68 - 72 (четн.).</w:t>
      </w:r>
    </w:p>
    <w:p w:rsidR="00803DA9" w:rsidRDefault="00803DA9">
      <w:pPr>
        <w:pStyle w:val="ConsPlusNormal"/>
        <w:jc w:val="both"/>
      </w:pPr>
    </w:p>
    <w:p w:rsidR="00803DA9" w:rsidRDefault="00803DA9">
      <w:pPr>
        <w:pStyle w:val="ConsPlusNormal"/>
        <w:jc w:val="center"/>
        <w:outlineLvl w:val="2"/>
      </w:pPr>
      <w:r>
        <w:t>Избирательный участок N 091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lastRenderedPageBreak/>
        <w:t>муниципальное общеобразовательное учреждение "Гимназия N 16</w:t>
      </w:r>
    </w:p>
    <w:p w:rsidR="00803DA9" w:rsidRDefault="00803DA9">
      <w:pPr>
        <w:pStyle w:val="ConsPlusNormal"/>
        <w:jc w:val="center"/>
      </w:pPr>
      <w:r>
        <w:t>Тракторозаводского района Волгограда", ул. им. Грамши, 31,</w:t>
      </w:r>
    </w:p>
    <w:p w:rsidR="00803DA9" w:rsidRDefault="00803DA9">
      <w:pPr>
        <w:pStyle w:val="ConsPlusNormal"/>
        <w:jc w:val="center"/>
      </w:pPr>
      <w:r>
        <w:t>т. 70-14-1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наб. Волжской флотилии, 21б, 23а, 15 - 23 (нечетн.), 27, 29;</w:t>
      </w:r>
    </w:p>
    <w:p w:rsidR="00803DA9" w:rsidRDefault="00803DA9">
      <w:pPr>
        <w:pStyle w:val="ConsPlusNormal"/>
        <w:spacing w:before="220"/>
        <w:ind w:firstLine="540"/>
        <w:jc w:val="both"/>
      </w:pPr>
      <w:r>
        <w:t>ул. им. Николая Отрады, 30.</w:t>
      </w:r>
    </w:p>
    <w:p w:rsidR="00803DA9" w:rsidRDefault="00803DA9">
      <w:pPr>
        <w:pStyle w:val="ConsPlusNormal"/>
        <w:jc w:val="both"/>
      </w:pPr>
    </w:p>
    <w:p w:rsidR="00803DA9" w:rsidRDefault="00803DA9">
      <w:pPr>
        <w:pStyle w:val="ConsPlusNormal"/>
        <w:jc w:val="center"/>
        <w:outlineLvl w:val="2"/>
      </w:pPr>
      <w:r>
        <w:t>Избирательный участок N 092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3</w:t>
      </w:r>
    </w:p>
    <w:p w:rsidR="00803DA9" w:rsidRDefault="00803DA9">
      <w:pPr>
        <w:pStyle w:val="ConsPlusNormal"/>
        <w:jc w:val="center"/>
      </w:pPr>
      <w:r>
        <w:t>Тракторозаводского района Волгограда", ул.</w:t>
      </w:r>
    </w:p>
    <w:p w:rsidR="00803DA9" w:rsidRDefault="00803DA9">
      <w:pPr>
        <w:pStyle w:val="ConsPlusNormal"/>
        <w:jc w:val="center"/>
      </w:pPr>
      <w:r>
        <w:t>Тракторостроителей, 15, т. 74-01-8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адмирала Ушакова, 2 - 14 (четн.);</w:t>
      </w:r>
    </w:p>
    <w:p w:rsidR="00803DA9" w:rsidRDefault="00803DA9">
      <w:pPr>
        <w:pStyle w:val="ConsPlusNormal"/>
        <w:spacing w:before="220"/>
        <w:ind w:firstLine="540"/>
        <w:jc w:val="both"/>
      </w:pPr>
      <w:r>
        <w:t>ул. им. Лодыгина, 2 - 8 (четн.), 12, 1 - 13 (нечетн.);</w:t>
      </w:r>
    </w:p>
    <w:p w:rsidR="00803DA9" w:rsidRDefault="00803DA9">
      <w:pPr>
        <w:pStyle w:val="ConsPlusNormal"/>
        <w:spacing w:before="220"/>
        <w:ind w:firstLine="540"/>
        <w:jc w:val="both"/>
      </w:pPr>
      <w:r>
        <w:t>ул. Тракторостроителей, 1а, 1 - 7 (нечетн.), 11, 12, 13, 19, 21, 25, 29.</w:t>
      </w:r>
    </w:p>
    <w:p w:rsidR="00803DA9" w:rsidRDefault="00803DA9">
      <w:pPr>
        <w:pStyle w:val="ConsPlusNormal"/>
        <w:jc w:val="both"/>
      </w:pPr>
    </w:p>
    <w:p w:rsidR="00803DA9" w:rsidRDefault="00803DA9">
      <w:pPr>
        <w:pStyle w:val="ConsPlusNormal"/>
        <w:jc w:val="center"/>
        <w:outlineLvl w:val="2"/>
      </w:pPr>
      <w:r>
        <w:t>Избирательный участок N 092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3</w:t>
      </w:r>
    </w:p>
    <w:p w:rsidR="00803DA9" w:rsidRDefault="00803DA9">
      <w:pPr>
        <w:pStyle w:val="ConsPlusNormal"/>
        <w:jc w:val="center"/>
      </w:pPr>
      <w:r>
        <w:t>Тракторозаводского района Волгограда", ул. им. Быкова, 1а,</w:t>
      </w:r>
    </w:p>
    <w:p w:rsidR="00803DA9" w:rsidRDefault="00803DA9">
      <w:pPr>
        <w:pStyle w:val="ConsPlusNormal"/>
        <w:jc w:val="center"/>
      </w:pPr>
      <w:r>
        <w:t>т. 71-64-3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Быкова, 4а, 4 - 8;</w:t>
      </w:r>
    </w:p>
    <w:p w:rsidR="00803DA9" w:rsidRDefault="00803DA9">
      <w:pPr>
        <w:pStyle w:val="ConsPlusNormal"/>
        <w:spacing w:before="220"/>
        <w:ind w:firstLine="540"/>
        <w:jc w:val="both"/>
      </w:pPr>
      <w:r>
        <w:t>ул. им. Гули Королевой, 2, 4, 8, 5 - 11 (нечетн.);</w:t>
      </w:r>
    </w:p>
    <w:p w:rsidR="00803DA9" w:rsidRDefault="00803DA9">
      <w:pPr>
        <w:pStyle w:val="ConsPlusNormal"/>
        <w:spacing w:before="220"/>
        <w:ind w:firstLine="540"/>
        <w:jc w:val="both"/>
      </w:pPr>
      <w:r>
        <w:t>ул. им. Клименко, 7а, 10, 5 - 11 (нечетн.);</w:t>
      </w:r>
    </w:p>
    <w:p w:rsidR="00803DA9" w:rsidRDefault="00803DA9">
      <w:pPr>
        <w:pStyle w:val="ConsPlusNormal"/>
        <w:spacing w:before="220"/>
        <w:ind w:firstLine="540"/>
        <w:jc w:val="both"/>
      </w:pPr>
      <w:r>
        <w:t>ул. Ополченская, 13 - 27 (нечетн.)</w:t>
      </w:r>
    </w:p>
    <w:p w:rsidR="00803DA9" w:rsidRDefault="00803DA9">
      <w:pPr>
        <w:pStyle w:val="ConsPlusNormal"/>
        <w:jc w:val="both"/>
      </w:pPr>
    </w:p>
    <w:p w:rsidR="00803DA9" w:rsidRDefault="00803DA9">
      <w:pPr>
        <w:pStyle w:val="ConsPlusNormal"/>
        <w:jc w:val="center"/>
        <w:outlineLvl w:val="2"/>
      </w:pPr>
      <w:r>
        <w:t>Избирательный участок N 092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12</w:t>
      </w:r>
    </w:p>
    <w:p w:rsidR="00803DA9" w:rsidRDefault="00803DA9">
      <w:pPr>
        <w:pStyle w:val="ConsPlusNormal"/>
        <w:jc w:val="center"/>
      </w:pPr>
      <w:r>
        <w:t>Тракторозаводского района Волгограда", пр-кт им. В.И.</w:t>
      </w:r>
    </w:p>
    <w:p w:rsidR="00803DA9" w:rsidRDefault="00803DA9">
      <w:pPr>
        <w:pStyle w:val="ConsPlusNormal"/>
        <w:jc w:val="center"/>
      </w:pPr>
      <w:r>
        <w:t>Ленина, 197б, т. 76-54-4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В.И. Ленина, 197а, 197 - 205 (нечетн.);</w:t>
      </w:r>
    </w:p>
    <w:p w:rsidR="00803DA9" w:rsidRDefault="00803DA9">
      <w:pPr>
        <w:pStyle w:val="ConsPlusNormal"/>
        <w:spacing w:before="220"/>
        <w:ind w:firstLine="540"/>
        <w:jc w:val="both"/>
      </w:pPr>
      <w:r>
        <w:t>ул. Борьбы, 4, 6, 12, 9 - 19 (нечетн.);</w:t>
      </w:r>
    </w:p>
    <w:p w:rsidR="00803DA9" w:rsidRDefault="00803DA9">
      <w:pPr>
        <w:pStyle w:val="ConsPlusNormal"/>
        <w:spacing w:before="220"/>
        <w:ind w:firstLine="540"/>
        <w:jc w:val="both"/>
      </w:pPr>
      <w:r>
        <w:t>ул. им. Быкова, 9 - 11;</w:t>
      </w:r>
    </w:p>
    <w:p w:rsidR="00803DA9" w:rsidRDefault="00803DA9">
      <w:pPr>
        <w:pStyle w:val="ConsPlusNormal"/>
        <w:spacing w:before="220"/>
        <w:ind w:firstLine="540"/>
        <w:jc w:val="both"/>
      </w:pPr>
      <w:r>
        <w:lastRenderedPageBreak/>
        <w:t>ул. им. Клименко, 6;</w:t>
      </w:r>
    </w:p>
    <w:p w:rsidR="00803DA9" w:rsidRDefault="00803DA9">
      <w:pPr>
        <w:pStyle w:val="ConsPlusNormal"/>
        <w:spacing w:before="220"/>
        <w:ind w:firstLine="540"/>
        <w:jc w:val="both"/>
      </w:pPr>
      <w:r>
        <w:t>ул. им. Шурухина, 3, 5, 8.</w:t>
      </w:r>
    </w:p>
    <w:p w:rsidR="00803DA9" w:rsidRDefault="00803DA9">
      <w:pPr>
        <w:pStyle w:val="ConsPlusNormal"/>
        <w:jc w:val="both"/>
      </w:pPr>
    </w:p>
    <w:p w:rsidR="00803DA9" w:rsidRDefault="00803DA9">
      <w:pPr>
        <w:pStyle w:val="ConsPlusNormal"/>
        <w:jc w:val="center"/>
        <w:outlineLvl w:val="2"/>
      </w:pPr>
      <w:r>
        <w:t>Избирательный участок N 092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276 Тракторозаводского района Волгограда", ул. им.</w:t>
      </w:r>
    </w:p>
    <w:p w:rsidR="00803DA9" w:rsidRDefault="00803DA9">
      <w:pPr>
        <w:pStyle w:val="ConsPlusNormal"/>
        <w:jc w:val="center"/>
      </w:pPr>
      <w:r>
        <w:t>Гули Королевой, 2а, т. 71-43-5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Загорская, 1 - 7 (нечетн.)</w:t>
      </w:r>
      <w:r w:rsidR="00700F3E">
        <w:t>, 6</w:t>
      </w:r>
      <w:r>
        <w:t>;</w:t>
      </w:r>
    </w:p>
    <w:p w:rsidR="00803DA9" w:rsidRDefault="00803DA9">
      <w:pPr>
        <w:pStyle w:val="ConsPlusNormal"/>
        <w:spacing w:before="220"/>
        <w:ind w:firstLine="540"/>
        <w:jc w:val="both"/>
      </w:pPr>
      <w:r>
        <w:t>ул. им. Батова, 1 - 5 (нечетн.), 9, 4 - 10 (четн.);</w:t>
      </w:r>
    </w:p>
    <w:p w:rsidR="00803DA9" w:rsidRDefault="00803DA9">
      <w:pPr>
        <w:pStyle w:val="ConsPlusNormal"/>
        <w:spacing w:before="220"/>
        <w:ind w:firstLine="540"/>
        <w:jc w:val="both"/>
      </w:pPr>
      <w:r>
        <w:t>ул. им. Быкова, 12;</w:t>
      </w:r>
    </w:p>
    <w:p w:rsidR="00803DA9" w:rsidRDefault="00803DA9">
      <w:pPr>
        <w:pStyle w:val="ConsPlusNormal"/>
        <w:spacing w:before="220"/>
        <w:ind w:firstLine="540"/>
        <w:jc w:val="both"/>
      </w:pPr>
      <w:r>
        <w:t>ул. им. Гули Королевой, 10, 12;</w:t>
      </w:r>
    </w:p>
    <w:p w:rsidR="00803DA9" w:rsidRDefault="00803DA9">
      <w:pPr>
        <w:pStyle w:val="ConsPlusNormal"/>
        <w:spacing w:before="220"/>
        <w:ind w:firstLine="540"/>
        <w:jc w:val="both"/>
      </w:pPr>
      <w:r>
        <w:t>ул. им. Салтыкова-Щедрина, 1, 2 - 6 (четн.), 5, 7.</w:t>
      </w:r>
    </w:p>
    <w:p w:rsidR="00803DA9" w:rsidRDefault="00803DA9">
      <w:pPr>
        <w:pStyle w:val="ConsPlusNormal"/>
        <w:jc w:val="both"/>
      </w:pPr>
    </w:p>
    <w:p w:rsidR="00803DA9" w:rsidRDefault="00803DA9">
      <w:pPr>
        <w:pStyle w:val="ConsPlusNormal"/>
        <w:jc w:val="center"/>
        <w:outlineLvl w:val="2"/>
      </w:pPr>
      <w:r>
        <w:t>Избирательный участок N 092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структурное подразделение "Вечерняя школа" муниципального</w:t>
      </w:r>
    </w:p>
    <w:p w:rsidR="00803DA9" w:rsidRDefault="00803DA9">
      <w:pPr>
        <w:pStyle w:val="ConsPlusNormal"/>
        <w:jc w:val="center"/>
      </w:pPr>
      <w:r>
        <w:t>общеобразовательного учреждения "Средняя школа N 86</w:t>
      </w:r>
    </w:p>
    <w:p w:rsidR="00803DA9" w:rsidRDefault="00803DA9">
      <w:pPr>
        <w:pStyle w:val="ConsPlusNormal"/>
        <w:jc w:val="center"/>
      </w:pPr>
      <w:r>
        <w:t>Тракторозаводского района Волгограда", ул. им. Демьяна</w:t>
      </w:r>
    </w:p>
    <w:p w:rsidR="00803DA9" w:rsidRDefault="00803DA9">
      <w:pPr>
        <w:pStyle w:val="ConsPlusNormal"/>
        <w:jc w:val="center"/>
      </w:pPr>
      <w:r>
        <w:t>Бедного, 12, т. 71-56-2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Андреева, 10;</w:t>
      </w:r>
    </w:p>
    <w:p w:rsidR="00803DA9" w:rsidRDefault="00803DA9">
      <w:pPr>
        <w:pStyle w:val="ConsPlusNormal"/>
        <w:spacing w:before="220"/>
        <w:ind w:firstLine="540"/>
        <w:jc w:val="both"/>
      </w:pPr>
      <w:r>
        <w:t>ул. им. Атласова, 3, 4, 9, 10, 13, 15;</w:t>
      </w:r>
    </w:p>
    <w:p w:rsidR="00803DA9" w:rsidRDefault="00803DA9">
      <w:pPr>
        <w:pStyle w:val="ConsPlusNormal"/>
        <w:spacing w:before="220"/>
        <w:ind w:firstLine="540"/>
        <w:jc w:val="both"/>
      </w:pPr>
      <w:r>
        <w:t>ул. им. Патриса Лумумбы, 10;</w:t>
      </w:r>
    </w:p>
    <w:p w:rsidR="00803DA9" w:rsidRDefault="00803DA9">
      <w:pPr>
        <w:pStyle w:val="ConsPlusNormal"/>
        <w:spacing w:before="220"/>
        <w:ind w:firstLine="540"/>
        <w:jc w:val="both"/>
      </w:pPr>
      <w:r>
        <w:t>ул. им. Рыкачева, 3 - 8;</w:t>
      </w:r>
    </w:p>
    <w:p w:rsidR="00803DA9" w:rsidRDefault="00803DA9">
      <w:pPr>
        <w:pStyle w:val="ConsPlusNormal"/>
        <w:spacing w:before="220"/>
        <w:ind w:firstLine="540"/>
        <w:jc w:val="both"/>
      </w:pPr>
      <w:r>
        <w:t>ул. им. Салтыкова-Щедрина, 26 - 34 (четн.), 42, 44;</w:t>
      </w:r>
    </w:p>
    <w:p w:rsidR="00803DA9" w:rsidRDefault="00803DA9">
      <w:pPr>
        <w:pStyle w:val="ConsPlusNormal"/>
        <w:spacing w:before="220"/>
        <w:ind w:firstLine="540"/>
        <w:jc w:val="both"/>
      </w:pPr>
      <w:r>
        <w:t>ул. Мукачевская, 1 - 8;</w:t>
      </w:r>
    </w:p>
    <w:p w:rsidR="00803DA9" w:rsidRDefault="00803DA9">
      <w:pPr>
        <w:pStyle w:val="ConsPlusNormal"/>
        <w:spacing w:before="220"/>
        <w:ind w:firstLine="540"/>
        <w:jc w:val="both"/>
      </w:pPr>
      <w:r>
        <w:t>ул. Обливская, 1, 3, 2 - 10 (четн.), 7 - 11 (нечетн.), 14;</w:t>
      </w:r>
    </w:p>
    <w:p w:rsidR="00803DA9" w:rsidRDefault="00803DA9">
      <w:pPr>
        <w:pStyle w:val="ConsPlusNormal"/>
        <w:spacing w:before="220"/>
        <w:ind w:firstLine="540"/>
        <w:jc w:val="both"/>
      </w:pPr>
      <w:r>
        <w:t>ул. Ополченская, 35 - 69 (нечетн.).</w:t>
      </w:r>
    </w:p>
    <w:p w:rsidR="00803DA9" w:rsidRDefault="00803DA9">
      <w:pPr>
        <w:pStyle w:val="ConsPlusNormal"/>
        <w:jc w:val="both"/>
      </w:pPr>
    </w:p>
    <w:p w:rsidR="00803DA9" w:rsidRDefault="00803DA9">
      <w:pPr>
        <w:pStyle w:val="ConsPlusNormal"/>
        <w:jc w:val="center"/>
        <w:outlineLvl w:val="2"/>
      </w:pPr>
      <w:r>
        <w:t>Избирательный участок N 092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86 Тракторозаводского района Волгограда", ул. им.</w:t>
      </w:r>
    </w:p>
    <w:p w:rsidR="00803DA9" w:rsidRDefault="00803DA9">
      <w:pPr>
        <w:pStyle w:val="ConsPlusNormal"/>
        <w:jc w:val="center"/>
      </w:pPr>
      <w:r>
        <w:t>Салтыкова-Щедрина, 23а, т. 71-42-88</w:t>
      </w:r>
    </w:p>
    <w:p w:rsidR="00803DA9" w:rsidRDefault="00803DA9">
      <w:pPr>
        <w:pStyle w:val="ConsPlusNormal"/>
        <w:jc w:val="both"/>
      </w:pPr>
    </w:p>
    <w:p w:rsidR="00803DA9" w:rsidRDefault="00803DA9">
      <w:pPr>
        <w:pStyle w:val="ConsPlusNormal"/>
        <w:ind w:firstLine="540"/>
        <w:jc w:val="both"/>
      </w:pPr>
      <w:r>
        <w:lastRenderedPageBreak/>
        <w:t>в границах:</w:t>
      </w:r>
    </w:p>
    <w:p w:rsidR="00803DA9" w:rsidRDefault="00803DA9">
      <w:pPr>
        <w:pStyle w:val="ConsPlusNormal"/>
        <w:spacing w:before="220"/>
        <w:ind w:firstLine="540"/>
        <w:jc w:val="both"/>
      </w:pPr>
      <w:r>
        <w:t>пр-кт им. В.И. Ленина, 195а, 193, 195;</w:t>
      </w:r>
    </w:p>
    <w:p w:rsidR="00803DA9" w:rsidRDefault="00803DA9">
      <w:pPr>
        <w:pStyle w:val="ConsPlusNormal"/>
        <w:spacing w:before="220"/>
        <w:ind w:firstLine="540"/>
        <w:jc w:val="both"/>
      </w:pPr>
      <w:r>
        <w:t xml:space="preserve">ул. Загорская, 13а, </w:t>
      </w:r>
      <w:r w:rsidR="0059336B">
        <w:t>8,</w:t>
      </w:r>
      <w:r>
        <w:t xml:space="preserve"> 10;</w:t>
      </w:r>
    </w:p>
    <w:p w:rsidR="00803DA9" w:rsidRDefault="00803DA9">
      <w:pPr>
        <w:pStyle w:val="ConsPlusNormal"/>
        <w:spacing w:before="220"/>
        <w:ind w:firstLine="540"/>
        <w:jc w:val="both"/>
      </w:pPr>
      <w:r>
        <w:t>ул. им. Андреева, 3, 4;</w:t>
      </w:r>
    </w:p>
    <w:p w:rsidR="00803DA9" w:rsidRDefault="00803DA9">
      <w:pPr>
        <w:pStyle w:val="ConsPlusNormal"/>
        <w:spacing w:before="220"/>
        <w:ind w:firstLine="540"/>
        <w:jc w:val="both"/>
      </w:pPr>
      <w:r>
        <w:t>ул. им. Демьяна Бедного, 1а, 2а, 2 - 10 (четн.), 1 - 19 (нечетн.), 14 (Педиатрическое отделение N 2 Государственного учреждения здравоохранения "Детская клиническая больница N 8"), 16 (Педиатрическое отделение N 2 Государственного учреждения здравоохранения "Детская клиническая больница N 8");</w:t>
      </w:r>
    </w:p>
    <w:p w:rsidR="00803DA9" w:rsidRDefault="00803DA9">
      <w:pPr>
        <w:pStyle w:val="ConsPlusNormal"/>
        <w:spacing w:before="220"/>
        <w:ind w:firstLine="540"/>
        <w:jc w:val="both"/>
      </w:pPr>
      <w:r>
        <w:t>ул. им. Патриса Лумумбы, 3, 4;</w:t>
      </w:r>
    </w:p>
    <w:p w:rsidR="00803DA9" w:rsidRDefault="00803DA9">
      <w:pPr>
        <w:pStyle w:val="ConsPlusNormal"/>
        <w:spacing w:before="220"/>
        <w:ind w:firstLine="540"/>
        <w:jc w:val="both"/>
      </w:pPr>
      <w:r>
        <w:t>ул. им. Салтыкова-Щедрина, 8, 13 - 17 (нечетн.), 21, 12 - 24 (четн.).</w:t>
      </w:r>
    </w:p>
    <w:p w:rsidR="00803DA9" w:rsidRDefault="00803DA9">
      <w:pPr>
        <w:pStyle w:val="ConsPlusNormal"/>
        <w:jc w:val="both"/>
      </w:pPr>
    </w:p>
    <w:p w:rsidR="00803DA9" w:rsidRDefault="00803DA9">
      <w:pPr>
        <w:pStyle w:val="ConsPlusNormal"/>
        <w:jc w:val="center"/>
        <w:outlineLvl w:val="2"/>
      </w:pPr>
      <w:r>
        <w:t>Избирательный участок N 092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99</w:t>
      </w:r>
    </w:p>
    <w:p w:rsidR="00803DA9" w:rsidRDefault="00803DA9">
      <w:pPr>
        <w:pStyle w:val="ConsPlusNormal"/>
        <w:jc w:val="center"/>
      </w:pPr>
      <w:r>
        <w:t>им. дважды Героя Советского Союза А.Г. Кравченко</w:t>
      </w:r>
    </w:p>
    <w:p w:rsidR="00803DA9" w:rsidRDefault="00803DA9">
      <w:pPr>
        <w:pStyle w:val="ConsPlusNormal"/>
        <w:jc w:val="center"/>
      </w:pPr>
      <w:r>
        <w:t>Тракторозаводского района Волгограда", ул. Загорская, 17,</w:t>
      </w:r>
    </w:p>
    <w:p w:rsidR="00803DA9" w:rsidRDefault="00803DA9">
      <w:pPr>
        <w:pStyle w:val="ConsPlusNormal"/>
        <w:jc w:val="center"/>
      </w:pPr>
      <w:r>
        <w:t>т. 71-17-4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В.И. Ленина, 173, 177, 179, 189;</w:t>
      </w:r>
    </w:p>
    <w:p w:rsidR="00803DA9" w:rsidRDefault="00803DA9">
      <w:pPr>
        <w:pStyle w:val="ConsPlusNormal"/>
        <w:spacing w:before="220"/>
        <w:ind w:firstLine="540"/>
        <w:jc w:val="both"/>
      </w:pPr>
      <w:r>
        <w:t>ул. Загорская, 13, 15, 18 - 21;</w:t>
      </w:r>
    </w:p>
    <w:p w:rsidR="00803DA9" w:rsidRDefault="00803DA9">
      <w:pPr>
        <w:pStyle w:val="ConsPlusNormal"/>
        <w:spacing w:before="220"/>
        <w:ind w:firstLine="540"/>
        <w:jc w:val="both"/>
      </w:pPr>
      <w:r>
        <w:t>ул. им. Салтыкова-Щедрина, 36 - 40 (четн.), 25 - 41 (нечетн.).</w:t>
      </w:r>
    </w:p>
    <w:p w:rsidR="00803DA9" w:rsidRDefault="00803DA9">
      <w:pPr>
        <w:pStyle w:val="ConsPlusNormal"/>
        <w:jc w:val="both"/>
      </w:pPr>
    </w:p>
    <w:p w:rsidR="00803DA9" w:rsidRDefault="00803DA9">
      <w:pPr>
        <w:pStyle w:val="ConsPlusNormal"/>
        <w:jc w:val="center"/>
        <w:outlineLvl w:val="2"/>
      </w:pPr>
      <w:r>
        <w:t>Избирательный участок N 092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бюджетное профессиональное образовательное</w:t>
      </w:r>
    </w:p>
    <w:p w:rsidR="00803DA9" w:rsidRDefault="00803DA9">
      <w:pPr>
        <w:pStyle w:val="ConsPlusNormal"/>
        <w:jc w:val="center"/>
      </w:pPr>
      <w:r>
        <w:t>учреждение "Волгоградский строительный техникум",</w:t>
      </w:r>
    </w:p>
    <w:p w:rsidR="00803DA9" w:rsidRDefault="00803DA9">
      <w:pPr>
        <w:pStyle w:val="ConsPlusNormal"/>
        <w:jc w:val="center"/>
      </w:pPr>
      <w:r>
        <w:t>ул. им. Рыкачева, 13, т. 71-44-0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им. Ногина, 44, 46;</w:t>
      </w:r>
    </w:p>
    <w:p w:rsidR="00803DA9" w:rsidRDefault="00803DA9">
      <w:pPr>
        <w:pStyle w:val="ConsPlusNormal"/>
        <w:spacing w:before="220"/>
        <w:ind w:firstLine="540"/>
        <w:jc w:val="both"/>
      </w:pPr>
      <w:r>
        <w:t>ул. им. Андреева, 15;</w:t>
      </w:r>
    </w:p>
    <w:p w:rsidR="00803DA9" w:rsidRDefault="00803DA9">
      <w:pPr>
        <w:pStyle w:val="ConsPlusNormal"/>
        <w:spacing w:before="220"/>
        <w:ind w:firstLine="540"/>
        <w:jc w:val="both"/>
      </w:pPr>
      <w:r>
        <w:t>ул. им. Атласова, 16;</w:t>
      </w:r>
    </w:p>
    <w:p w:rsidR="00803DA9" w:rsidRDefault="00803DA9">
      <w:pPr>
        <w:pStyle w:val="ConsPlusNormal"/>
        <w:spacing w:before="220"/>
        <w:ind w:firstLine="540"/>
        <w:jc w:val="both"/>
      </w:pPr>
      <w:r>
        <w:t>ул. им. Луговского, 2, 4, 1 - 11 (нечетн.);</w:t>
      </w:r>
    </w:p>
    <w:p w:rsidR="00803DA9" w:rsidRDefault="00803DA9">
      <w:pPr>
        <w:pStyle w:val="ConsPlusNormal"/>
        <w:spacing w:before="220"/>
        <w:ind w:firstLine="540"/>
        <w:jc w:val="both"/>
      </w:pPr>
      <w:r>
        <w:t>ул. им. Рыкачева, 14, 16, 22, 24;</w:t>
      </w:r>
    </w:p>
    <w:p w:rsidR="00803DA9" w:rsidRDefault="00803DA9">
      <w:pPr>
        <w:pStyle w:val="ConsPlusNormal"/>
        <w:spacing w:before="220"/>
        <w:ind w:firstLine="540"/>
        <w:jc w:val="both"/>
      </w:pPr>
      <w:r>
        <w:t>ул. Очаковская, 1 - 5 (нечетн.), 4, 13 - 21 (нечетн.).</w:t>
      </w:r>
    </w:p>
    <w:p w:rsidR="00803DA9" w:rsidRDefault="00803DA9">
      <w:pPr>
        <w:pStyle w:val="ConsPlusNormal"/>
        <w:jc w:val="both"/>
      </w:pPr>
    </w:p>
    <w:p w:rsidR="00803DA9" w:rsidRDefault="00803DA9">
      <w:pPr>
        <w:pStyle w:val="ConsPlusNormal"/>
        <w:jc w:val="center"/>
        <w:outlineLvl w:val="2"/>
      </w:pPr>
      <w:r>
        <w:t>Избирательный участок N 092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lastRenderedPageBreak/>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1</w:t>
      </w:r>
    </w:p>
    <w:p w:rsidR="00803DA9" w:rsidRDefault="00803DA9">
      <w:pPr>
        <w:pStyle w:val="ConsPlusNormal"/>
        <w:jc w:val="center"/>
      </w:pPr>
      <w:r>
        <w:t>Тракторозаводского района Волгограда", ул. Ополченская, 42а,</w:t>
      </w:r>
    </w:p>
    <w:p w:rsidR="00803DA9" w:rsidRDefault="00803DA9">
      <w:pPr>
        <w:pStyle w:val="ConsPlusNormal"/>
        <w:jc w:val="center"/>
      </w:pPr>
      <w:r>
        <w:t>т. 71-48-3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огилевича, 1 - 5 (нечетн.);</w:t>
      </w:r>
    </w:p>
    <w:p w:rsidR="00803DA9" w:rsidRDefault="00803DA9">
      <w:pPr>
        <w:pStyle w:val="ConsPlusNormal"/>
        <w:spacing w:before="220"/>
        <w:ind w:firstLine="540"/>
        <w:jc w:val="both"/>
      </w:pPr>
      <w:r>
        <w:t>ул. Льговская, 2;</w:t>
      </w:r>
    </w:p>
    <w:p w:rsidR="00803DA9" w:rsidRDefault="00803DA9">
      <w:pPr>
        <w:pStyle w:val="ConsPlusNormal"/>
        <w:spacing w:before="220"/>
        <w:ind w:firstLine="540"/>
        <w:jc w:val="both"/>
      </w:pPr>
      <w:r>
        <w:t>ул. Метростроевская, 1 - 11 (нечетн.);</w:t>
      </w:r>
    </w:p>
    <w:p w:rsidR="00803DA9" w:rsidRDefault="00803DA9">
      <w:pPr>
        <w:pStyle w:val="ConsPlusNormal"/>
        <w:spacing w:before="220"/>
        <w:ind w:firstLine="540"/>
        <w:jc w:val="both"/>
      </w:pPr>
      <w:r>
        <w:t>ул. Ополченская, 20, 24 - 34 (четн.), 40 (Государственное учреждение здравоохранения "Клиническая больница N 4", хирургический корпус), 40а (Государственное учреждение здравоохранения "Волгоградский областной противотуберкулезный диспансер N 1").</w:t>
      </w:r>
    </w:p>
    <w:p w:rsidR="00803DA9" w:rsidRDefault="00803DA9">
      <w:pPr>
        <w:pStyle w:val="ConsPlusNormal"/>
        <w:jc w:val="both"/>
      </w:pPr>
    </w:p>
    <w:p w:rsidR="00803DA9" w:rsidRDefault="00803DA9">
      <w:pPr>
        <w:pStyle w:val="ConsPlusNormal"/>
        <w:jc w:val="center"/>
        <w:outlineLvl w:val="2"/>
      </w:pPr>
      <w:r>
        <w:t>Избирательный участок N 092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1</w:t>
      </w:r>
    </w:p>
    <w:p w:rsidR="00803DA9" w:rsidRDefault="00803DA9">
      <w:pPr>
        <w:pStyle w:val="ConsPlusNormal"/>
        <w:jc w:val="center"/>
      </w:pPr>
      <w:r>
        <w:t>Тракторозаводского района Волгограда", ул. Ополченская, 42а,</w:t>
      </w:r>
    </w:p>
    <w:p w:rsidR="00803DA9" w:rsidRDefault="00803DA9">
      <w:pPr>
        <w:pStyle w:val="ConsPlusNormal"/>
        <w:jc w:val="center"/>
      </w:pPr>
      <w:r>
        <w:t>т. 71-76-8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им. Ногина, 45 - 49 (нечетн.);</w:t>
      </w:r>
    </w:p>
    <w:p w:rsidR="00803DA9" w:rsidRDefault="00803DA9">
      <w:pPr>
        <w:pStyle w:val="ConsPlusNormal"/>
        <w:spacing w:before="220"/>
        <w:ind w:firstLine="540"/>
        <w:jc w:val="both"/>
      </w:pPr>
      <w:r>
        <w:t>ул. им. Андреева, 13;</w:t>
      </w:r>
    </w:p>
    <w:p w:rsidR="00803DA9" w:rsidRDefault="00803DA9">
      <w:pPr>
        <w:pStyle w:val="ConsPlusNormal"/>
        <w:spacing w:before="220"/>
        <w:ind w:firstLine="540"/>
        <w:jc w:val="both"/>
      </w:pPr>
      <w:r>
        <w:t>ул. Льговская, 4 - 20 (четн.);</w:t>
      </w:r>
    </w:p>
    <w:p w:rsidR="00803DA9" w:rsidRDefault="00803DA9">
      <w:pPr>
        <w:pStyle w:val="ConsPlusNormal"/>
        <w:spacing w:before="220"/>
        <w:ind w:firstLine="540"/>
        <w:jc w:val="both"/>
      </w:pPr>
      <w:r>
        <w:t>ул. Ополченская, 44а, 42 - 48 (четн.), 40 (Государственное учреждение здравоохранения "Клиническая больница N 4", терапевтический, эндокринологический корпуса).</w:t>
      </w:r>
    </w:p>
    <w:p w:rsidR="00803DA9" w:rsidRDefault="00803DA9">
      <w:pPr>
        <w:pStyle w:val="ConsPlusNormal"/>
        <w:jc w:val="both"/>
      </w:pPr>
    </w:p>
    <w:p w:rsidR="00803DA9" w:rsidRDefault="00803DA9">
      <w:pPr>
        <w:pStyle w:val="ConsPlusNormal"/>
        <w:jc w:val="center"/>
        <w:outlineLvl w:val="2"/>
      </w:pPr>
      <w:r>
        <w:t>Избирательный участок N 093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94</w:t>
      </w:r>
    </w:p>
    <w:p w:rsidR="00803DA9" w:rsidRDefault="00803DA9">
      <w:pPr>
        <w:pStyle w:val="ConsPlusNormal"/>
        <w:jc w:val="center"/>
      </w:pPr>
      <w:r>
        <w:t>с углубленным изучением отдельных предметов</w:t>
      </w:r>
    </w:p>
    <w:p w:rsidR="00803DA9" w:rsidRDefault="00803DA9">
      <w:pPr>
        <w:pStyle w:val="ConsPlusNormal"/>
        <w:jc w:val="center"/>
      </w:pPr>
      <w:r>
        <w:t>Тракторозаводского района Волгограда",</w:t>
      </w:r>
    </w:p>
    <w:p w:rsidR="00803DA9" w:rsidRDefault="00803DA9">
      <w:pPr>
        <w:pStyle w:val="ConsPlusNormal"/>
        <w:jc w:val="center"/>
      </w:pPr>
      <w:r>
        <w:t>ул. Метростроевская, 3а, т. 71-42-1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им. Ногина, 17а, 5, 6, 9, 11, 12, 14, 17, 18, 23, 25, 24, 29, 34;</w:t>
      </w:r>
    </w:p>
    <w:p w:rsidR="00803DA9" w:rsidRDefault="00803DA9">
      <w:pPr>
        <w:pStyle w:val="ConsPlusNormal"/>
        <w:spacing w:before="220"/>
        <w:ind w:firstLine="540"/>
        <w:jc w:val="both"/>
      </w:pPr>
      <w:r>
        <w:t>пер. им. Войкова, 6а, 12а, 2, 6, 12;</w:t>
      </w:r>
    </w:p>
    <w:p w:rsidR="00803DA9" w:rsidRDefault="00803DA9">
      <w:pPr>
        <w:pStyle w:val="ConsPlusNormal"/>
        <w:spacing w:before="220"/>
        <w:ind w:firstLine="540"/>
        <w:jc w:val="both"/>
      </w:pPr>
      <w:r>
        <w:t>пер. им. Красина, 10а, 4, 3 - 11 (нечетн.), 10, 15, 16, 21, 22, 25, 32, 34;</w:t>
      </w:r>
    </w:p>
    <w:p w:rsidR="00803DA9" w:rsidRDefault="00803DA9">
      <w:pPr>
        <w:pStyle w:val="ConsPlusNormal"/>
        <w:spacing w:before="220"/>
        <w:ind w:firstLine="540"/>
        <w:jc w:val="both"/>
      </w:pPr>
      <w:r>
        <w:t>пер. Памирский, 6, 12, 16, 18, 9, 22;</w:t>
      </w:r>
    </w:p>
    <w:p w:rsidR="00803DA9" w:rsidRDefault="00803DA9">
      <w:pPr>
        <w:pStyle w:val="ConsPlusNormal"/>
        <w:spacing w:before="220"/>
        <w:ind w:firstLine="540"/>
        <w:jc w:val="both"/>
      </w:pPr>
      <w:r>
        <w:t>ул. им. Бакунина, 23а, 1, 5, 7, 11, 17, 23, 25, 33, 35;</w:t>
      </w:r>
    </w:p>
    <w:p w:rsidR="00803DA9" w:rsidRDefault="00803DA9">
      <w:pPr>
        <w:pStyle w:val="ConsPlusNormal"/>
        <w:spacing w:before="220"/>
        <w:ind w:firstLine="540"/>
        <w:jc w:val="both"/>
      </w:pPr>
      <w:r>
        <w:t xml:space="preserve">ул. им. Баумана, 4а, 35а, 40а, 48а, 59а, 65а, 2 - 10 (четн.), 14, 16, 40, 42, 33 - 45 (нечетн.), 49, 53 </w:t>
      </w:r>
      <w:r>
        <w:lastRenderedPageBreak/>
        <w:t>- 75 (нечетн.), 46 - 84 (четн.);</w:t>
      </w:r>
    </w:p>
    <w:p w:rsidR="00803DA9" w:rsidRDefault="00803DA9">
      <w:pPr>
        <w:pStyle w:val="ConsPlusNormal"/>
        <w:spacing w:before="220"/>
        <w:ind w:firstLine="540"/>
        <w:jc w:val="both"/>
      </w:pPr>
      <w:r>
        <w:t>ул. им. Боткина, 69а, 82а, 23, 48 - 56 (четн.), 60, 62, 43 - 63 (нечетн.), 67 - 77 (нечетн.), 66 - 88 (четн.);</w:t>
      </w:r>
    </w:p>
    <w:p w:rsidR="00803DA9" w:rsidRDefault="00803DA9">
      <w:pPr>
        <w:pStyle w:val="ConsPlusNormal"/>
        <w:spacing w:before="220"/>
        <w:ind w:firstLine="540"/>
        <w:jc w:val="both"/>
      </w:pPr>
      <w:r>
        <w:t>ул. им. Котельникова, 61а, 28, 30, 34, 36, 40 - 56 (четн.), 53 - 73 (нечетн.);</w:t>
      </w:r>
    </w:p>
    <w:p w:rsidR="00803DA9" w:rsidRDefault="00803DA9">
      <w:pPr>
        <w:pStyle w:val="ConsPlusNormal"/>
        <w:spacing w:before="220"/>
        <w:ind w:firstLine="540"/>
        <w:jc w:val="both"/>
      </w:pPr>
      <w:r>
        <w:t xml:space="preserve">ул. им. Могилевича, </w:t>
      </w:r>
      <w:r w:rsidR="00E075C7" w:rsidRPr="00E075C7">
        <w:t>41а, 51а, 58а, 62а, 2 - 16 (четн.), 7 - 11 (нечетн.), 22 - 50 (четн.), 25 - 51 (нечетн.), 57, 54 - 68 (четн.), 61 - 73 (нечетн.)</w:t>
      </w:r>
      <w:r>
        <w:t>;</w:t>
      </w:r>
    </w:p>
    <w:p w:rsidR="00803DA9" w:rsidRDefault="00803DA9">
      <w:pPr>
        <w:pStyle w:val="ConsPlusNormal"/>
        <w:spacing w:before="220"/>
        <w:ind w:firstLine="540"/>
        <w:jc w:val="both"/>
      </w:pPr>
      <w:r>
        <w:t>ул. им. Щепкина, 1а, 1б, 2а, 14а, 18а, 26а, 41а, 44а, 46а, 47а, 48а, 50а, 54а, 2 - 6 (четн.), 10, 12, 16 - 22 (четн.), 1 - 53 (нечетн.), 26 - 54 (четн.);</w:t>
      </w:r>
    </w:p>
    <w:p w:rsidR="00803DA9" w:rsidRDefault="00803DA9">
      <w:pPr>
        <w:pStyle w:val="ConsPlusNormal"/>
        <w:spacing w:before="220"/>
        <w:ind w:firstLine="540"/>
        <w:jc w:val="both"/>
      </w:pPr>
      <w:r>
        <w:t>ул. Льговская, 1, 5 - 21 (нечетн.), 54 - 76 (четн.), 3;</w:t>
      </w:r>
    </w:p>
    <w:p w:rsidR="00803DA9" w:rsidRDefault="00803DA9">
      <w:pPr>
        <w:pStyle w:val="ConsPlusNormal"/>
        <w:spacing w:before="220"/>
        <w:ind w:firstLine="540"/>
        <w:jc w:val="both"/>
      </w:pPr>
      <w:r>
        <w:t>ул. Метростроевская, 30а, 43а, 64а, 26 - 30 (четн.), 46, 48, 43, 45, 57, 52 - 78 (четн.);</w:t>
      </w:r>
    </w:p>
    <w:p w:rsidR="00803DA9" w:rsidRDefault="00803DA9">
      <w:pPr>
        <w:pStyle w:val="ConsPlusNormal"/>
        <w:spacing w:before="220"/>
        <w:ind w:firstLine="540"/>
        <w:jc w:val="both"/>
      </w:pPr>
      <w:r>
        <w:t>ул. Мечетинская, 14а, 16а, 18а, 20а, 16 - 24 (четн.), 28;</w:t>
      </w:r>
    </w:p>
    <w:p w:rsidR="00803DA9" w:rsidRDefault="00803DA9">
      <w:pPr>
        <w:pStyle w:val="ConsPlusNormal"/>
        <w:spacing w:before="220"/>
        <w:ind w:firstLine="540"/>
        <w:jc w:val="both"/>
      </w:pPr>
      <w:r>
        <w:t>ул. Мценская, 2, 4, 3 - 9 (нечетн.), 8, 10;</w:t>
      </w:r>
    </w:p>
    <w:p w:rsidR="00803DA9" w:rsidRDefault="00803DA9">
      <w:pPr>
        <w:pStyle w:val="ConsPlusNormal"/>
        <w:spacing w:before="220"/>
        <w:ind w:firstLine="540"/>
        <w:jc w:val="both"/>
      </w:pPr>
      <w:r>
        <w:t>ул. Электрогорская, 6 - 10 (четн.);</w:t>
      </w:r>
    </w:p>
    <w:p w:rsidR="00803DA9" w:rsidRDefault="00803DA9">
      <w:pPr>
        <w:pStyle w:val="ConsPlusNormal"/>
        <w:spacing w:before="220"/>
        <w:ind w:firstLine="540"/>
        <w:jc w:val="both"/>
      </w:pPr>
      <w:r>
        <w:t>ул. Янтарная, 44а, 46а, 51а, 54а, 65а, 81а, 36 - 62 (четн.), 39 - 83 (нечетн.), 66 - 84 (четн.);</w:t>
      </w:r>
    </w:p>
    <w:p w:rsidR="00803DA9" w:rsidRDefault="00803DA9">
      <w:pPr>
        <w:pStyle w:val="ConsPlusNormal"/>
        <w:spacing w:before="220"/>
        <w:ind w:firstLine="540"/>
        <w:jc w:val="both"/>
      </w:pPr>
      <w:r>
        <w:t>ул. Ярцевская, 1а, 2, 1 - 9 (нечетн.), 8 - 24 (четн.);</w:t>
      </w:r>
    </w:p>
    <w:p w:rsidR="00803DA9" w:rsidRDefault="00803DA9">
      <w:pPr>
        <w:pStyle w:val="ConsPlusNormal"/>
        <w:spacing w:before="220"/>
        <w:ind w:firstLine="540"/>
        <w:jc w:val="both"/>
      </w:pPr>
      <w:r>
        <w:t>ул. Ясная, 1а, 2б, 11а, 23а, 25а, 27а, 28а, 28в, 1 - 19 (нечетн.), 23 - 27 (нечетн.), 2 - 42 (четн.), 31 - 53 (нечетн.), 28б.</w:t>
      </w:r>
    </w:p>
    <w:p w:rsidR="00803DA9" w:rsidRDefault="00803DA9">
      <w:pPr>
        <w:pStyle w:val="ConsPlusNormal"/>
        <w:jc w:val="both"/>
      </w:pPr>
    </w:p>
    <w:p w:rsidR="00803DA9" w:rsidRDefault="00803DA9">
      <w:pPr>
        <w:pStyle w:val="ConsPlusNormal"/>
        <w:jc w:val="center"/>
        <w:outlineLvl w:val="2"/>
      </w:pPr>
      <w:r>
        <w:t>Избирательный участок N 093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3</w:t>
      </w:r>
    </w:p>
    <w:p w:rsidR="00803DA9" w:rsidRDefault="00803DA9">
      <w:pPr>
        <w:pStyle w:val="ConsPlusNormal"/>
        <w:jc w:val="center"/>
      </w:pPr>
      <w:r>
        <w:t>Тракторозаводского района Волгограда", ул. Ополченская, 1,</w:t>
      </w:r>
    </w:p>
    <w:p w:rsidR="00803DA9" w:rsidRDefault="00803DA9">
      <w:pPr>
        <w:pStyle w:val="ConsPlusNormal"/>
        <w:jc w:val="center"/>
      </w:pPr>
      <w:r>
        <w:t>т. 74-01-3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В.И. Ленина, 209 - 213 (нечетн.);</w:t>
      </w:r>
    </w:p>
    <w:p w:rsidR="00803DA9" w:rsidRDefault="00803DA9">
      <w:pPr>
        <w:pStyle w:val="ConsPlusNormal"/>
        <w:spacing w:before="220"/>
        <w:ind w:firstLine="540"/>
        <w:jc w:val="both"/>
      </w:pPr>
      <w:r>
        <w:t>ул. 95-й Гвардейской, 1 - 9 (нечетн.), 6 - 10 (четн.);</w:t>
      </w:r>
    </w:p>
    <w:p w:rsidR="00803DA9" w:rsidRDefault="00803DA9">
      <w:pPr>
        <w:pStyle w:val="ConsPlusNormal"/>
        <w:spacing w:before="220"/>
        <w:ind w:firstLine="540"/>
        <w:jc w:val="both"/>
      </w:pPr>
      <w:r>
        <w:t>ул. Борьбы, 2, 1 - 7 (нечетн.);</w:t>
      </w:r>
    </w:p>
    <w:p w:rsidR="00803DA9" w:rsidRDefault="00803DA9">
      <w:pPr>
        <w:pStyle w:val="ConsPlusNormal"/>
        <w:spacing w:before="220"/>
        <w:ind w:firstLine="540"/>
        <w:jc w:val="both"/>
      </w:pPr>
      <w:r>
        <w:t>ул. Ополченская, 9, 11.</w:t>
      </w:r>
    </w:p>
    <w:p w:rsidR="00803DA9" w:rsidRDefault="00803DA9">
      <w:pPr>
        <w:pStyle w:val="ConsPlusNormal"/>
        <w:jc w:val="both"/>
      </w:pPr>
    </w:p>
    <w:p w:rsidR="00803DA9" w:rsidRDefault="00803DA9">
      <w:pPr>
        <w:pStyle w:val="ConsPlusNormal"/>
        <w:jc w:val="center"/>
        <w:outlineLvl w:val="2"/>
      </w:pPr>
      <w:r>
        <w:t>Избирательный участок N 093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3</w:t>
      </w:r>
    </w:p>
    <w:p w:rsidR="00803DA9" w:rsidRDefault="00803DA9">
      <w:pPr>
        <w:pStyle w:val="ConsPlusNormal"/>
        <w:jc w:val="center"/>
      </w:pPr>
      <w:r>
        <w:t>Тракторозаводского района Волгограда", ул. Ополченская, 1,</w:t>
      </w:r>
    </w:p>
    <w:p w:rsidR="00803DA9" w:rsidRDefault="00803DA9">
      <w:pPr>
        <w:pStyle w:val="ConsPlusNormal"/>
        <w:jc w:val="center"/>
      </w:pPr>
      <w:r>
        <w:t>т. 74-18-4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95-й Гвардейской, 2, 4;</w:t>
      </w:r>
    </w:p>
    <w:p w:rsidR="00803DA9" w:rsidRDefault="00803DA9">
      <w:pPr>
        <w:pStyle w:val="ConsPlusNormal"/>
        <w:spacing w:before="220"/>
        <w:ind w:firstLine="540"/>
        <w:jc w:val="both"/>
      </w:pPr>
      <w:r>
        <w:lastRenderedPageBreak/>
        <w:t>ул. им. Гроссмана, 9;</w:t>
      </w:r>
    </w:p>
    <w:p w:rsidR="00803DA9" w:rsidRDefault="00803DA9">
      <w:pPr>
        <w:pStyle w:val="ConsPlusNormal"/>
        <w:spacing w:before="220"/>
        <w:ind w:firstLine="540"/>
        <w:jc w:val="both"/>
      </w:pPr>
      <w:r>
        <w:t>ул. им. Дзержинского, 1, 3, 11 - 15 (нечетн.);</w:t>
      </w:r>
    </w:p>
    <w:p w:rsidR="00803DA9" w:rsidRDefault="00803DA9">
      <w:pPr>
        <w:pStyle w:val="ConsPlusNormal"/>
        <w:spacing w:before="220"/>
        <w:ind w:firstLine="540"/>
        <w:jc w:val="both"/>
      </w:pPr>
      <w:r>
        <w:t>ул. им. Шурухина, 18, 24;</w:t>
      </w:r>
    </w:p>
    <w:p w:rsidR="00803DA9" w:rsidRDefault="00803DA9">
      <w:pPr>
        <w:pStyle w:val="ConsPlusNormal"/>
        <w:spacing w:before="220"/>
        <w:ind w:firstLine="540"/>
        <w:jc w:val="both"/>
      </w:pPr>
      <w:r>
        <w:t>ул. Ополченская, 6, 5, 7, 10 - 14 (четн.).</w:t>
      </w:r>
    </w:p>
    <w:p w:rsidR="00803DA9" w:rsidRDefault="00803DA9">
      <w:pPr>
        <w:pStyle w:val="ConsPlusNormal"/>
        <w:jc w:val="both"/>
      </w:pPr>
    </w:p>
    <w:p w:rsidR="00803DA9" w:rsidRDefault="00803DA9">
      <w:pPr>
        <w:pStyle w:val="ConsPlusNormal"/>
        <w:jc w:val="center"/>
        <w:outlineLvl w:val="2"/>
      </w:pPr>
      <w:r>
        <w:t>Избирательный участок N 093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29</w:t>
      </w:r>
    </w:p>
    <w:p w:rsidR="00803DA9" w:rsidRDefault="00803DA9">
      <w:pPr>
        <w:pStyle w:val="ConsPlusNormal"/>
        <w:jc w:val="center"/>
      </w:pPr>
      <w:r>
        <w:t>Тракторозаводского района Волгограда",</w:t>
      </w:r>
    </w:p>
    <w:p w:rsidR="00803DA9" w:rsidRDefault="00803DA9">
      <w:pPr>
        <w:pStyle w:val="ConsPlusNormal"/>
        <w:jc w:val="center"/>
      </w:pPr>
      <w:r>
        <w:t>ул. им. Дегтярева, 10, т. 74-04-3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Железнодорожный, 3, 2, 7;</w:t>
      </w:r>
    </w:p>
    <w:p w:rsidR="00803DA9" w:rsidRDefault="00803DA9">
      <w:pPr>
        <w:pStyle w:val="ConsPlusNormal"/>
        <w:spacing w:before="220"/>
        <w:ind w:firstLine="540"/>
        <w:jc w:val="both"/>
      </w:pPr>
      <w:r>
        <w:t>пер. Моторный, 1а, 7 - 11 (нечетн.), 15, 17, 8 - 18 (четн.);</w:t>
      </w:r>
    </w:p>
    <w:p w:rsidR="00803DA9" w:rsidRDefault="00803DA9">
      <w:pPr>
        <w:pStyle w:val="ConsPlusNormal"/>
        <w:spacing w:before="220"/>
        <w:ind w:firstLine="540"/>
        <w:jc w:val="both"/>
      </w:pPr>
      <w:r>
        <w:t>пр-кт им. В.И. Ленина, 225, 227;</w:t>
      </w:r>
    </w:p>
    <w:p w:rsidR="00803DA9" w:rsidRDefault="00803DA9">
      <w:pPr>
        <w:pStyle w:val="ConsPlusNormal"/>
        <w:spacing w:before="220"/>
        <w:ind w:firstLine="540"/>
        <w:jc w:val="both"/>
      </w:pPr>
      <w:r>
        <w:t xml:space="preserve">ул. Баскунчакская, 7а, </w:t>
      </w:r>
      <w:r w:rsidR="00634C19">
        <w:t xml:space="preserve">7б, </w:t>
      </w:r>
      <w:r>
        <w:t>9а, 11а, 4, 3 - 11 (нечетн.), 12, 14;</w:t>
      </w:r>
    </w:p>
    <w:p w:rsidR="00803DA9" w:rsidRDefault="00803DA9">
      <w:pPr>
        <w:pStyle w:val="ConsPlusNormal"/>
        <w:spacing w:before="220"/>
        <w:ind w:firstLine="540"/>
        <w:jc w:val="both"/>
      </w:pPr>
      <w:r>
        <w:t>ул. Бухарская, 18а, 21а, 1 - 5 (нечетн.), 4 - 16 (четн.), 9 - 17 (нечетн.), 21 - 35 (нечетн.), 20, 22, 43;</w:t>
      </w:r>
    </w:p>
    <w:p w:rsidR="00803DA9" w:rsidRDefault="00803DA9">
      <w:pPr>
        <w:pStyle w:val="ConsPlusNormal"/>
        <w:spacing w:before="220"/>
        <w:ind w:firstLine="540"/>
        <w:jc w:val="both"/>
      </w:pPr>
      <w:r>
        <w:t>ул. им. Вычугова, 17 - 21 (нечетн.);</w:t>
      </w:r>
    </w:p>
    <w:p w:rsidR="00803DA9" w:rsidRDefault="00803DA9">
      <w:pPr>
        <w:pStyle w:val="ConsPlusNormal"/>
        <w:spacing w:before="220"/>
        <w:ind w:firstLine="540"/>
        <w:jc w:val="both"/>
      </w:pPr>
      <w:r>
        <w:t>ул. им. Дегтярева, 4а, 1, 4, 6, 5 - 13 (нечетн.), 8;</w:t>
      </w:r>
    </w:p>
    <w:p w:rsidR="00803DA9" w:rsidRDefault="00803DA9">
      <w:pPr>
        <w:pStyle w:val="ConsPlusNormal"/>
        <w:spacing w:before="220"/>
        <w:ind w:firstLine="540"/>
        <w:jc w:val="both"/>
      </w:pPr>
      <w:r>
        <w:t>ул. им. Дзержинского, 4 - 10 (четн.), 5, 7, 14;</w:t>
      </w:r>
    </w:p>
    <w:p w:rsidR="00803DA9" w:rsidRDefault="00803DA9">
      <w:pPr>
        <w:pStyle w:val="ConsPlusNormal"/>
        <w:spacing w:before="220"/>
        <w:ind w:firstLine="540"/>
        <w:jc w:val="both"/>
      </w:pPr>
      <w:r>
        <w:t>ул. им. Салуткина, 10а, 21а, 1, 5, 7, 8 - 12 (четн.), 11 - 21 (нечетн.), 18 - 24 (четн.), 27;</w:t>
      </w:r>
    </w:p>
    <w:p w:rsidR="00803DA9" w:rsidRDefault="00803DA9">
      <w:pPr>
        <w:pStyle w:val="ConsPlusNormal"/>
        <w:spacing w:before="220"/>
        <w:ind w:firstLine="540"/>
        <w:jc w:val="both"/>
      </w:pPr>
      <w:r>
        <w:t>ул. им. Софьи Перовской, 2, 9;</w:t>
      </w:r>
    </w:p>
    <w:p w:rsidR="00803DA9" w:rsidRDefault="00803DA9">
      <w:pPr>
        <w:pStyle w:val="ConsPlusNormal"/>
        <w:spacing w:before="220"/>
        <w:ind w:firstLine="540"/>
        <w:jc w:val="both"/>
      </w:pPr>
      <w:r>
        <w:t>ул. Областная, 7а, 7, 9, 15, 26.</w:t>
      </w:r>
    </w:p>
    <w:p w:rsidR="00803DA9" w:rsidRDefault="00803DA9">
      <w:pPr>
        <w:pStyle w:val="ConsPlusNormal"/>
        <w:jc w:val="both"/>
      </w:pPr>
    </w:p>
    <w:p w:rsidR="00803DA9" w:rsidRDefault="00803DA9">
      <w:pPr>
        <w:pStyle w:val="ConsPlusNormal"/>
        <w:jc w:val="center"/>
        <w:outlineLvl w:val="2"/>
      </w:pPr>
      <w:r>
        <w:t>Избирательный участок N 093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358 Тракторозаводского района Волгограда", ул. им.</w:t>
      </w:r>
    </w:p>
    <w:p w:rsidR="00803DA9" w:rsidRDefault="00803DA9">
      <w:pPr>
        <w:pStyle w:val="ConsPlusNormal"/>
        <w:jc w:val="center"/>
      </w:pPr>
      <w:r>
        <w:t>Дегтярева, 14, т. 74-00-5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Новослободский, 5а, 1, 4, 5;</w:t>
      </w:r>
    </w:p>
    <w:p w:rsidR="00803DA9" w:rsidRDefault="00803DA9">
      <w:pPr>
        <w:pStyle w:val="ConsPlusNormal"/>
        <w:spacing w:before="220"/>
        <w:ind w:firstLine="540"/>
        <w:jc w:val="both"/>
      </w:pPr>
      <w:r>
        <w:t>пер. Часовой, 2, 4, 5;</w:t>
      </w:r>
    </w:p>
    <w:p w:rsidR="00803DA9" w:rsidRDefault="00803DA9">
      <w:pPr>
        <w:pStyle w:val="ConsPlusNormal"/>
        <w:spacing w:before="220"/>
        <w:ind w:firstLine="540"/>
        <w:jc w:val="both"/>
      </w:pPr>
      <w:r>
        <w:t>ул. Верхняя, 27а, 5, 11, 29, 31;</w:t>
      </w:r>
    </w:p>
    <w:p w:rsidR="00803DA9" w:rsidRDefault="00803DA9">
      <w:pPr>
        <w:pStyle w:val="ConsPlusNormal"/>
        <w:spacing w:before="220"/>
        <w:ind w:firstLine="540"/>
        <w:jc w:val="both"/>
      </w:pPr>
      <w:r>
        <w:t>ул. им. Брюсова, 6;</w:t>
      </w:r>
    </w:p>
    <w:p w:rsidR="00803DA9" w:rsidRDefault="00803DA9">
      <w:pPr>
        <w:pStyle w:val="ConsPlusNormal"/>
        <w:spacing w:before="220"/>
        <w:ind w:firstLine="540"/>
        <w:jc w:val="both"/>
      </w:pPr>
      <w:r>
        <w:lastRenderedPageBreak/>
        <w:t>ул. им. Дегтярева, 17, 21 - 25 (нечетн.), 31 - 35 (нечетн.);</w:t>
      </w:r>
    </w:p>
    <w:p w:rsidR="00803DA9" w:rsidRDefault="00803DA9">
      <w:pPr>
        <w:pStyle w:val="ConsPlusNormal"/>
        <w:spacing w:before="220"/>
        <w:ind w:firstLine="540"/>
        <w:jc w:val="both"/>
      </w:pPr>
      <w:r>
        <w:t>ул. им. Дзержинского, 16 - 22 (четн.), 26 - 30 (четн.);</w:t>
      </w:r>
    </w:p>
    <w:p w:rsidR="00803DA9" w:rsidRDefault="00803DA9">
      <w:pPr>
        <w:pStyle w:val="ConsPlusNormal"/>
        <w:spacing w:before="220"/>
        <w:ind w:firstLine="540"/>
        <w:jc w:val="both"/>
      </w:pPr>
      <w:r>
        <w:t>ул. им. Коцюбинского, 1а, 3а, 1 - 7 (нечетн.), 8, 15;</w:t>
      </w:r>
    </w:p>
    <w:p w:rsidR="00803DA9" w:rsidRDefault="00803DA9">
      <w:pPr>
        <w:pStyle w:val="ConsPlusNormal"/>
        <w:spacing w:before="220"/>
        <w:ind w:firstLine="540"/>
        <w:jc w:val="both"/>
      </w:pPr>
      <w:r>
        <w:t>ул. им. Шурухина, 32;</w:t>
      </w:r>
    </w:p>
    <w:p w:rsidR="00803DA9" w:rsidRDefault="00803DA9">
      <w:pPr>
        <w:pStyle w:val="ConsPlusNormal"/>
        <w:spacing w:before="220"/>
        <w:ind w:firstLine="540"/>
        <w:jc w:val="both"/>
      </w:pPr>
      <w:r>
        <w:t>ул. Кристальная, 6 - 12 (четн.), 22 - 28 (четн.), 35, 39</w:t>
      </w:r>
      <w:r w:rsidR="00700F3E">
        <w:t>, 36</w:t>
      </w:r>
      <w:r>
        <w:t>;</w:t>
      </w:r>
    </w:p>
    <w:p w:rsidR="00803DA9" w:rsidRDefault="00803DA9">
      <w:pPr>
        <w:pStyle w:val="ConsPlusNormal"/>
        <w:spacing w:before="220"/>
        <w:ind w:firstLine="540"/>
        <w:jc w:val="both"/>
      </w:pPr>
      <w:r>
        <w:t>ул. Оскольская, 3 - 7 (нечетн.), 11 - 15 (нечетн.), 19 - 23 (нечетн.);</w:t>
      </w:r>
    </w:p>
    <w:p w:rsidR="00803DA9" w:rsidRDefault="00803DA9">
      <w:pPr>
        <w:pStyle w:val="ConsPlusNormal"/>
        <w:spacing w:before="220"/>
        <w:ind w:firstLine="540"/>
        <w:jc w:val="both"/>
      </w:pPr>
      <w:r>
        <w:t>ул. Саперная, 3 - 13 (нечетн.), 4 - 8 (четн.), 17;</w:t>
      </w:r>
    </w:p>
    <w:p w:rsidR="00803DA9" w:rsidRDefault="00803DA9">
      <w:pPr>
        <w:pStyle w:val="ConsPlusNormal"/>
        <w:spacing w:before="220"/>
        <w:ind w:firstLine="540"/>
        <w:jc w:val="both"/>
      </w:pPr>
      <w:r>
        <w:t xml:space="preserve">пер. Воздушный, </w:t>
      </w:r>
      <w:r w:rsidR="00700F3E">
        <w:t xml:space="preserve">4, </w:t>
      </w:r>
      <w:r>
        <w:t>12.</w:t>
      </w:r>
    </w:p>
    <w:p w:rsidR="00803DA9" w:rsidRDefault="00803DA9">
      <w:pPr>
        <w:pStyle w:val="ConsPlusNormal"/>
        <w:jc w:val="both"/>
      </w:pPr>
    </w:p>
    <w:p w:rsidR="00803DA9" w:rsidRDefault="00803DA9">
      <w:pPr>
        <w:pStyle w:val="ConsPlusNormal"/>
        <w:jc w:val="center"/>
        <w:outlineLvl w:val="2"/>
      </w:pPr>
      <w:r>
        <w:t>Избирательный участок N 093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структурное подразделение муниципального образовательного</w:t>
      </w:r>
    </w:p>
    <w:p w:rsidR="00803DA9" w:rsidRDefault="00803DA9">
      <w:pPr>
        <w:pStyle w:val="ConsPlusNormal"/>
        <w:jc w:val="center"/>
      </w:pPr>
      <w:r>
        <w:t>учреждения "Гимназия N 16 Тракторозаводского района</w:t>
      </w:r>
    </w:p>
    <w:p w:rsidR="00803DA9" w:rsidRDefault="00803DA9">
      <w:pPr>
        <w:pStyle w:val="ConsPlusNormal"/>
        <w:jc w:val="center"/>
      </w:pPr>
      <w:r>
        <w:t>Волгограда", ул. им. Жолудева, 5, т. 74-06-3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Жолудева, 1а (Государственное учреждение здравоохранения "Родильный дом N 1"), 7а, 9а, 11а, 15а, 19а, 20а, 12, 22 - 26 (четн.), 30, 32, 11 - 19 (нечетн.), 36, 38.</w:t>
      </w:r>
    </w:p>
    <w:p w:rsidR="00803DA9" w:rsidRDefault="00803DA9">
      <w:pPr>
        <w:pStyle w:val="ConsPlusNormal"/>
        <w:jc w:val="both"/>
      </w:pPr>
    </w:p>
    <w:p w:rsidR="00803DA9" w:rsidRDefault="00803DA9">
      <w:pPr>
        <w:pStyle w:val="ConsPlusNormal"/>
        <w:jc w:val="center"/>
        <w:outlineLvl w:val="2"/>
      </w:pPr>
      <w:r>
        <w:t>Избирательный участок N 093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культуры "Дворец культуры</w:t>
      </w:r>
    </w:p>
    <w:p w:rsidR="00803DA9" w:rsidRDefault="00803DA9">
      <w:pPr>
        <w:pStyle w:val="ConsPlusNormal"/>
        <w:jc w:val="center"/>
      </w:pPr>
      <w:r>
        <w:t>Тракторозаводского района Волгограда",</w:t>
      </w:r>
    </w:p>
    <w:p w:rsidR="00803DA9" w:rsidRDefault="00803DA9">
      <w:pPr>
        <w:pStyle w:val="ConsPlusNormal"/>
        <w:jc w:val="center"/>
      </w:pPr>
      <w:r>
        <w:t>ул. им. Дзержинского, 17, т. 74-10-7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Дзержинского, 24, 19 - 35 (нечетн.);</w:t>
      </w:r>
    </w:p>
    <w:p w:rsidR="00803DA9" w:rsidRDefault="00803DA9">
      <w:pPr>
        <w:pStyle w:val="ConsPlusNormal"/>
        <w:spacing w:before="220"/>
        <w:ind w:firstLine="540"/>
        <w:jc w:val="both"/>
      </w:pPr>
      <w:r>
        <w:t>ул. им. Жолудева, 2 - 8 (четн.), 14 - 20 (четн.);</w:t>
      </w:r>
    </w:p>
    <w:p w:rsidR="00803DA9" w:rsidRDefault="00803DA9">
      <w:pPr>
        <w:pStyle w:val="ConsPlusNormal"/>
        <w:spacing w:before="220"/>
        <w:ind w:firstLine="540"/>
        <w:jc w:val="both"/>
      </w:pPr>
      <w:r>
        <w:t>ул. им. Шурухина, 20, 13, 26.</w:t>
      </w:r>
    </w:p>
    <w:p w:rsidR="00803DA9" w:rsidRDefault="00803DA9">
      <w:pPr>
        <w:pStyle w:val="ConsPlusNormal"/>
        <w:jc w:val="both"/>
      </w:pPr>
    </w:p>
    <w:p w:rsidR="00803DA9" w:rsidRDefault="00803DA9">
      <w:pPr>
        <w:pStyle w:val="ConsPlusNormal"/>
        <w:jc w:val="center"/>
        <w:outlineLvl w:val="2"/>
      </w:pPr>
      <w:r>
        <w:t>Избирательный участок N 093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17</w:t>
      </w:r>
    </w:p>
    <w:p w:rsidR="00803DA9" w:rsidRDefault="00803DA9">
      <w:pPr>
        <w:pStyle w:val="ConsPlusNormal"/>
        <w:jc w:val="center"/>
      </w:pPr>
      <w:r>
        <w:t>им. 37-й Гвардейской стрелковой дивизии Тракторозаводского</w:t>
      </w:r>
    </w:p>
    <w:p w:rsidR="00803DA9" w:rsidRDefault="00803DA9">
      <w:pPr>
        <w:pStyle w:val="ConsPlusNormal"/>
        <w:jc w:val="center"/>
      </w:pPr>
      <w:r>
        <w:t>района Волгограда", ул. им. Дзержинского, 40, т. 74-13-9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Дегтярева, 37, 39, 41 (Государственное бюджетное учреждение социального обслуживания "Волгоградский областной реабилитационный центр "Вдохновение"), 43 - 47 (нечетн.), 51;</w:t>
      </w:r>
    </w:p>
    <w:p w:rsidR="00803DA9" w:rsidRDefault="00803DA9">
      <w:pPr>
        <w:pStyle w:val="ConsPlusNormal"/>
        <w:spacing w:before="220"/>
        <w:ind w:firstLine="540"/>
        <w:jc w:val="both"/>
      </w:pPr>
      <w:r>
        <w:lastRenderedPageBreak/>
        <w:t>ул. им. Дзержинского, 51а, 32 - 38 (четн.), 37 - 43 (нечетн.), 42, 47 - 55 (нечетн.);</w:t>
      </w:r>
    </w:p>
    <w:p w:rsidR="00803DA9" w:rsidRDefault="00803DA9">
      <w:pPr>
        <w:pStyle w:val="ConsPlusNormal"/>
        <w:spacing w:before="220"/>
        <w:ind w:firstLine="540"/>
        <w:jc w:val="both"/>
      </w:pPr>
      <w:r>
        <w:t>ул. Малоярославецкая, 1а, 1 - 7 (нечетн.), 11, 13, 17;</w:t>
      </w:r>
    </w:p>
    <w:p w:rsidR="00803DA9" w:rsidRDefault="00803DA9">
      <w:pPr>
        <w:pStyle w:val="ConsPlusNormal"/>
        <w:spacing w:before="220"/>
        <w:ind w:firstLine="540"/>
        <w:jc w:val="both"/>
      </w:pPr>
      <w:r>
        <w:t>ул. Мозырьская, 20а, 2 - 14 (четн.), 3 - 11 (нечетн.), 18, 20;</w:t>
      </w:r>
    </w:p>
    <w:p w:rsidR="00803DA9" w:rsidRDefault="00803DA9">
      <w:pPr>
        <w:pStyle w:val="ConsPlusNormal"/>
        <w:spacing w:before="220"/>
        <w:ind w:firstLine="540"/>
        <w:jc w:val="both"/>
      </w:pPr>
      <w:r>
        <w:t>ул. Нахичеванская, 11а, 15а, 2 - 10 (четн.), 5, 14 - 18;</w:t>
      </w:r>
    </w:p>
    <w:p w:rsidR="00803DA9" w:rsidRDefault="00803DA9">
      <w:pPr>
        <w:pStyle w:val="ConsPlusNormal"/>
        <w:spacing w:before="220"/>
        <w:ind w:firstLine="540"/>
        <w:jc w:val="both"/>
      </w:pPr>
      <w:r>
        <w:t>ул. Холмистая, 2, 8, 3 - 9 (нечетн.), 13, 15, 12 - 18 (четн.).</w:t>
      </w:r>
    </w:p>
    <w:p w:rsidR="00803DA9" w:rsidRDefault="00803DA9">
      <w:pPr>
        <w:pStyle w:val="ConsPlusNormal"/>
        <w:jc w:val="both"/>
      </w:pPr>
    </w:p>
    <w:p w:rsidR="00803DA9" w:rsidRDefault="00803DA9">
      <w:pPr>
        <w:pStyle w:val="ConsPlusNormal"/>
        <w:jc w:val="center"/>
        <w:outlineLvl w:val="2"/>
      </w:pPr>
      <w:r>
        <w:t>Избирательный участок N 093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26</w:t>
      </w:r>
    </w:p>
    <w:p w:rsidR="00803DA9" w:rsidRDefault="00803DA9">
      <w:pPr>
        <w:pStyle w:val="ConsPlusNormal"/>
        <w:jc w:val="center"/>
      </w:pPr>
      <w:r>
        <w:t>Тракторозаводского района Волгограда", ул. им. Дзержинского,</w:t>
      </w:r>
    </w:p>
    <w:p w:rsidR="00803DA9" w:rsidRDefault="00803DA9">
      <w:pPr>
        <w:pStyle w:val="ConsPlusNormal"/>
        <w:jc w:val="center"/>
      </w:pPr>
      <w:r>
        <w:t>68а, т. 74-03-2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Монтажный, 1а, 1б, 1 - 5 (нечетн.);</w:t>
      </w:r>
    </w:p>
    <w:p w:rsidR="00803DA9" w:rsidRDefault="00803DA9">
      <w:pPr>
        <w:pStyle w:val="ConsPlusNormal"/>
        <w:spacing w:before="220"/>
        <w:ind w:firstLine="540"/>
        <w:jc w:val="both"/>
      </w:pPr>
      <w:r>
        <w:t>пер. Технологический, 1д, 2 - 12 (четн.), 16 - 22 (четн.), 1 - 23 (нечетн.);</w:t>
      </w:r>
    </w:p>
    <w:p w:rsidR="00803DA9" w:rsidRDefault="00803DA9">
      <w:pPr>
        <w:pStyle w:val="ConsPlusNormal"/>
        <w:spacing w:before="220"/>
        <w:ind w:firstLine="540"/>
        <w:jc w:val="both"/>
      </w:pPr>
      <w:r>
        <w:t>пер. Чепурниковский, 2а, 2, 4;</w:t>
      </w:r>
    </w:p>
    <w:p w:rsidR="00803DA9" w:rsidRDefault="00803DA9">
      <w:pPr>
        <w:pStyle w:val="ConsPlusNormal"/>
        <w:spacing w:before="220"/>
        <w:ind w:firstLine="540"/>
        <w:jc w:val="both"/>
      </w:pPr>
      <w:r>
        <w:t>пер. Чугунолитейный, 9а, 9 - 13 (нечетн.);</w:t>
      </w:r>
    </w:p>
    <w:p w:rsidR="00803DA9" w:rsidRDefault="00803DA9">
      <w:pPr>
        <w:pStyle w:val="ConsPlusNormal"/>
        <w:spacing w:before="220"/>
        <w:ind w:firstLine="540"/>
        <w:jc w:val="both"/>
      </w:pPr>
      <w:r>
        <w:t xml:space="preserve">ул. 62-й Армии, 1а, </w:t>
      </w:r>
      <w:r w:rsidR="00700F3E">
        <w:t xml:space="preserve">2а, 2б, </w:t>
      </w:r>
      <w:r>
        <w:t xml:space="preserve">5а, 6б, 7а, </w:t>
      </w:r>
      <w:r w:rsidR="00700F3E">
        <w:t xml:space="preserve">8б, 8в, </w:t>
      </w:r>
      <w:r>
        <w:t xml:space="preserve">12б, </w:t>
      </w:r>
      <w:r w:rsidR="007E1F01">
        <w:t xml:space="preserve">12в, </w:t>
      </w:r>
      <w:r w:rsidR="00700F3E">
        <w:t xml:space="preserve">14б, </w:t>
      </w:r>
      <w:r>
        <w:t xml:space="preserve">15а, 17а, 19а, 21а, 25а, 27а, 31а, 35а, 39а, </w:t>
      </w:r>
      <w:r w:rsidR="00700F3E">
        <w:t xml:space="preserve">4, </w:t>
      </w:r>
      <w:r>
        <w:t>10, 14, 18, 1 - 55 (нечетн.);</w:t>
      </w:r>
    </w:p>
    <w:p w:rsidR="00803DA9" w:rsidRDefault="00803DA9">
      <w:pPr>
        <w:pStyle w:val="ConsPlusNormal"/>
        <w:spacing w:before="220"/>
        <w:ind w:firstLine="540"/>
        <w:jc w:val="both"/>
      </w:pPr>
      <w:r>
        <w:t>ул. Березовая, 4 - 18 (четн.), 5, 17, 21, 22, 24, 26;</w:t>
      </w:r>
    </w:p>
    <w:p w:rsidR="00803DA9" w:rsidRDefault="00803DA9">
      <w:pPr>
        <w:pStyle w:val="ConsPlusNormal"/>
        <w:spacing w:before="220"/>
        <w:ind w:firstLine="540"/>
        <w:jc w:val="both"/>
      </w:pPr>
      <w:r>
        <w:t>ул. Валуйская, 2а, 6а, 20б, 62а, 1, 11 - 55 (нечетн.), 61, 65 - 83 (нечетн.), 93 - 101 (нечетн.), 2 - 8 (четн.), 111, 70/3;</w:t>
      </w:r>
    </w:p>
    <w:p w:rsidR="00803DA9" w:rsidRDefault="00803DA9">
      <w:pPr>
        <w:pStyle w:val="ConsPlusNormal"/>
        <w:spacing w:before="220"/>
        <w:ind w:firstLine="540"/>
        <w:jc w:val="both"/>
      </w:pPr>
      <w:r>
        <w:t>ул. Дружбы Народов, 2а, 4а, 6а, 8а, 10а, 12а, 14а, 16а, 18а, 20а, 22а, 24а, 26а, 28а, 30а, 38а, 40а, 42а, 44а, 46а, 48а, 1 - 75 (нечетн.), 79 - 85 (нечетн.), 2 - 56 (четн.), 89, 91;</w:t>
      </w:r>
    </w:p>
    <w:p w:rsidR="00803DA9" w:rsidRDefault="00803DA9">
      <w:pPr>
        <w:pStyle w:val="ConsPlusNormal"/>
        <w:spacing w:before="220"/>
        <w:ind w:firstLine="540"/>
        <w:jc w:val="both"/>
      </w:pPr>
      <w:r>
        <w:t>ул. им. Бехтерева, 2 - 12 (четн.), 22, 24, 39;</w:t>
      </w:r>
    </w:p>
    <w:p w:rsidR="00803DA9" w:rsidRDefault="00803DA9">
      <w:pPr>
        <w:pStyle w:val="ConsPlusNormal"/>
        <w:spacing w:before="220"/>
        <w:ind w:firstLine="540"/>
        <w:jc w:val="both"/>
      </w:pPr>
      <w:r>
        <w:t>ул. им. Богдана Хмельницкого, 1а, 50б, 56а, 1, 9, 50 - 74 (четн.), 25,</w:t>
      </w:r>
      <w:r w:rsidR="00700F3E">
        <w:t xml:space="preserve"> 27,</w:t>
      </w:r>
      <w:r>
        <w:t xml:space="preserve"> 78 - 86 (четн.);</w:t>
      </w:r>
    </w:p>
    <w:p w:rsidR="00803DA9" w:rsidRDefault="00803DA9">
      <w:pPr>
        <w:pStyle w:val="ConsPlusNormal"/>
        <w:spacing w:before="220"/>
        <w:ind w:firstLine="540"/>
        <w:jc w:val="both"/>
      </w:pPr>
      <w:r>
        <w:t>ул. им. Бурмакова, 8а, 22б, 22в, 22г, 29а, 1 - 30;</w:t>
      </w:r>
    </w:p>
    <w:p w:rsidR="00803DA9" w:rsidRDefault="00803DA9">
      <w:pPr>
        <w:pStyle w:val="ConsPlusNormal"/>
        <w:spacing w:before="220"/>
        <w:ind w:firstLine="540"/>
        <w:jc w:val="both"/>
      </w:pPr>
      <w:r>
        <w:t>ул. им. Дежнева, 5а, 7а, 9а, 11а, 13а, 15а, 17а, 19а, 49а, 56а, 94б, 111а, 1 - 7 (нечетн.), 4 - 94 (четн.), 104, 15 - 121 (нечетн.), 96;</w:t>
      </w:r>
    </w:p>
    <w:p w:rsidR="00803DA9" w:rsidRDefault="00803DA9">
      <w:pPr>
        <w:pStyle w:val="ConsPlusNormal"/>
        <w:spacing w:before="220"/>
        <w:ind w:firstLine="540"/>
        <w:jc w:val="both"/>
      </w:pPr>
      <w:r>
        <w:t>ул. им. Дзержинского, 77а, 77б, 44 - 52 (четн.), 56 - 85;</w:t>
      </w:r>
    </w:p>
    <w:p w:rsidR="00803DA9" w:rsidRDefault="00803DA9">
      <w:pPr>
        <w:pStyle w:val="ConsPlusNormal"/>
        <w:spacing w:before="220"/>
        <w:ind w:firstLine="540"/>
        <w:jc w:val="both"/>
      </w:pPr>
      <w:r>
        <w:t xml:space="preserve">ул. им. Дундича, </w:t>
      </w:r>
      <w:r w:rsidR="007B420E" w:rsidRPr="007B420E">
        <w:t>8а, 14а, 16а, 27а, 27в, 27г, 45а, 45б, 55а, 60а, 60б, 60в, 134а, 146а, 166а, 170а, 170б, 1 - 19 (нечетн.), 23 - 47 (нечетн.), 51 - 65 (нечетн.), 79, 81, 91, 2 - 108 (четн.), 118 - 174 (четн.), 184 - 192 (четн.), 196 - 204 (четн.), 218 - 222 (четн.)</w:t>
      </w:r>
      <w:r>
        <w:t>;</w:t>
      </w:r>
    </w:p>
    <w:p w:rsidR="00803DA9" w:rsidRDefault="00803DA9">
      <w:pPr>
        <w:pStyle w:val="ConsPlusNormal"/>
        <w:spacing w:before="220"/>
        <w:ind w:firstLine="540"/>
        <w:jc w:val="both"/>
      </w:pPr>
      <w:r>
        <w:t>ул. им. Ивана Антонова, 21а, 1 - 22;</w:t>
      </w:r>
    </w:p>
    <w:p w:rsidR="00803DA9" w:rsidRDefault="00803DA9">
      <w:pPr>
        <w:pStyle w:val="ConsPlusNormal"/>
        <w:spacing w:before="220"/>
        <w:ind w:firstLine="540"/>
        <w:jc w:val="both"/>
      </w:pPr>
      <w:r>
        <w:t xml:space="preserve">ул. им. композитора Прокофьева, 1а, 2а, 3а, 4а, 5а, 6а, 7а, 8а, 9а, 10а, 11а, 12а, 13а, 14а, 15а, 19а, 21а, 22а, 23а, 25а, 26а, 27а, 28а, 29а, 30а, 31а, 33а, 34а, 35а, 36а, 36б, 37а, 37б, 38а, 39а, 40а, </w:t>
      </w:r>
      <w:r>
        <w:lastRenderedPageBreak/>
        <w:t>41а, 43а, 45а, 47а, 1 - 9 (нечетн.), 13 - 55 (нечетн.), 2 - 56 (четн.);</w:t>
      </w:r>
    </w:p>
    <w:p w:rsidR="00803DA9" w:rsidRDefault="00803DA9">
      <w:pPr>
        <w:pStyle w:val="ConsPlusNormal"/>
        <w:spacing w:before="220"/>
        <w:ind w:firstLine="540"/>
        <w:jc w:val="both"/>
      </w:pPr>
      <w:r>
        <w:t>ул. им. Мечникова, 1 - 27;</w:t>
      </w:r>
    </w:p>
    <w:p w:rsidR="00803DA9" w:rsidRDefault="00803DA9">
      <w:pPr>
        <w:pStyle w:val="ConsPlusNormal"/>
        <w:spacing w:before="220"/>
        <w:ind w:firstLine="540"/>
        <w:jc w:val="both"/>
      </w:pPr>
      <w:r>
        <w:t>ул. им. Сенявина, 5а, 12а, 49а, 58а, 1 - 77 (нечетн.), 2 - 80 (четн.), 83, 85, 88;</w:t>
      </w:r>
    </w:p>
    <w:p w:rsidR="00803DA9" w:rsidRDefault="00803DA9">
      <w:pPr>
        <w:pStyle w:val="ConsPlusNormal"/>
        <w:spacing w:before="220"/>
        <w:ind w:firstLine="540"/>
        <w:jc w:val="both"/>
      </w:pPr>
      <w:r>
        <w:t>ул. им. Собинова, 9, 4 - 14 (четн.), 15;</w:t>
      </w:r>
    </w:p>
    <w:p w:rsidR="00803DA9" w:rsidRDefault="00803DA9">
      <w:pPr>
        <w:pStyle w:val="ConsPlusNormal"/>
        <w:spacing w:before="220"/>
        <w:ind w:firstLine="540"/>
        <w:jc w:val="both"/>
      </w:pPr>
      <w:r>
        <w:t xml:space="preserve">ул. им. Талалихина, </w:t>
      </w:r>
      <w:r w:rsidR="00D557BD" w:rsidRPr="00D557BD">
        <w:t>1 - 17 (нечетн.), 6, 8, 12, 14, 23, 31 - 35 (нечетн.)</w:t>
      </w:r>
      <w:r>
        <w:t>;</w:t>
      </w:r>
    </w:p>
    <w:p w:rsidR="00803DA9" w:rsidRDefault="00803DA9">
      <w:pPr>
        <w:pStyle w:val="ConsPlusNormal"/>
        <w:spacing w:before="220"/>
        <w:ind w:firstLine="540"/>
        <w:jc w:val="both"/>
      </w:pPr>
      <w:r>
        <w:t>ул. им. Шаляпина, 6, 10 - 14 (четн.), 17;</w:t>
      </w:r>
    </w:p>
    <w:p w:rsidR="00803DA9" w:rsidRDefault="00803DA9">
      <w:pPr>
        <w:pStyle w:val="ConsPlusNormal"/>
        <w:spacing w:before="220"/>
        <w:ind w:firstLine="540"/>
        <w:jc w:val="both"/>
      </w:pPr>
      <w:r>
        <w:t>ул. Привокзальная, 1а, 1б, 2а, 3а, 3б, 4а, 5а, 5б, 7а, 8а, 9а, 10а, 11а, 12а, 13а, 14а, 15а, 16а, 18а, 20а, 22а, 24а, 26а, 40а, 46а, 108а, 1, 2, 8 - 22 (четн.), 26, 28, 5, 43, 49 - 53 (нечетн.), 32 - 82 (четн.), 57 - 93 (нечетн.), 97, 86 - 120 (четн.);</w:t>
      </w:r>
    </w:p>
    <w:p w:rsidR="00803DA9" w:rsidRDefault="00803DA9">
      <w:pPr>
        <w:pStyle w:val="ConsPlusNormal"/>
        <w:spacing w:before="220"/>
        <w:ind w:firstLine="540"/>
        <w:jc w:val="both"/>
      </w:pPr>
      <w:r>
        <w:t xml:space="preserve">ул. Путиловская, </w:t>
      </w:r>
      <w:r w:rsidR="007B420E" w:rsidRPr="007B420E">
        <w:t>7 - 27 (нечетн.), 31 - 35 (нечетн.)</w:t>
      </w:r>
      <w:r>
        <w:t>;</w:t>
      </w:r>
    </w:p>
    <w:p w:rsidR="00803DA9" w:rsidRDefault="00803DA9">
      <w:pPr>
        <w:pStyle w:val="ConsPlusNormal"/>
        <w:spacing w:before="220"/>
        <w:ind w:firstLine="540"/>
        <w:jc w:val="both"/>
      </w:pPr>
      <w:r>
        <w:t xml:space="preserve">ул. Сборочная, </w:t>
      </w:r>
      <w:r w:rsidR="00D557BD" w:rsidRPr="00D557BD">
        <w:t>6, 12 - 20 (четн.), 28 - 38 (четн.), 52</w:t>
      </w:r>
      <w:r>
        <w:t>.</w:t>
      </w:r>
    </w:p>
    <w:p w:rsidR="00803DA9" w:rsidRDefault="00803DA9">
      <w:pPr>
        <w:pStyle w:val="ConsPlusNormal"/>
        <w:jc w:val="both"/>
      </w:pPr>
    </w:p>
    <w:p w:rsidR="00803DA9" w:rsidRDefault="00803DA9">
      <w:pPr>
        <w:pStyle w:val="ConsPlusNormal"/>
        <w:jc w:val="center"/>
        <w:outlineLvl w:val="2"/>
      </w:pPr>
      <w:r>
        <w:t>Избирательный участок N 093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разовательное учреждение "Средняя школа N 26</w:t>
      </w:r>
    </w:p>
    <w:p w:rsidR="00803DA9" w:rsidRDefault="00803DA9">
      <w:pPr>
        <w:pStyle w:val="ConsPlusNormal"/>
        <w:jc w:val="center"/>
      </w:pPr>
      <w:r>
        <w:t>Тракторозаводского района Волгограда",</w:t>
      </w:r>
    </w:p>
    <w:p w:rsidR="00803DA9" w:rsidRDefault="00803DA9">
      <w:pPr>
        <w:pStyle w:val="ConsPlusNormal"/>
        <w:jc w:val="center"/>
      </w:pPr>
      <w:r>
        <w:t>ул. им. Дзержинского, 68а, т. 74-03-2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Александрова, 7а, 26а, 26б, 32а, 54б, 108а, 157а, 196а, 2, 8, 10, 14 - 40 (четн.), 1 - 103 (нечетн.), 44 - 108 (четн.), 112 - 122 (четн.), 126 - 136 (четн.), 107 - 159 (нечетн.), 163 - 167 (нечетн.), 171, 140 - 206 (четн.), 195, 210 - 216 (четн.), 169</w:t>
      </w:r>
      <w:r w:rsidR="00700F3E">
        <w:t>, 181</w:t>
      </w:r>
      <w:r>
        <w:t>;</w:t>
      </w:r>
    </w:p>
    <w:p w:rsidR="00700F3E" w:rsidRDefault="00700F3E">
      <w:pPr>
        <w:pStyle w:val="ConsPlusNormal"/>
        <w:spacing w:before="220"/>
        <w:ind w:firstLine="540"/>
        <w:jc w:val="both"/>
      </w:pPr>
      <w:r w:rsidRPr="00700F3E">
        <w:t>ул. Алюминиевая (все дома)</w:t>
      </w:r>
      <w:r>
        <w:t>;</w:t>
      </w:r>
    </w:p>
    <w:p w:rsidR="00803DA9" w:rsidRDefault="00803DA9">
      <w:pPr>
        <w:pStyle w:val="ConsPlusNormal"/>
        <w:spacing w:before="220"/>
        <w:ind w:firstLine="540"/>
        <w:jc w:val="both"/>
      </w:pPr>
      <w:r>
        <w:t>ул. им. Костычева, 3а, 7а, 7б, 13а, 1 - 37 (нечетн.), 2 - 44 (четн.), 48 - 114 (четн.), 41 - 159 (нечетн.), 118 - 160 (четн.), 163, 165, 166, 170 - 178 (четн.), 171, 173, 193, 195, 197, 188 - 194 (четн.), 199, 201, 200 - 204 (четн.);</w:t>
      </w:r>
    </w:p>
    <w:p w:rsidR="00803DA9" w:rsidRDefault="00803DA9">
      <w:pPr>
        <w:pStyle w:val="ConsPlusNormal"/>
        <w:spacing w:before="220"/>
        <w:ind w:firstLine="540"/>
        <w:jc w:val="both"/>
      </w:pPr>
      <w:r>
        <w:t>ул. им. Левитана, 25а, 31а, 87а, 205а, 3 - 89 (нечетн.), 10 - 108 (четн.), 112 - 120 (четн.), 93 - 165 (нечетн.), 124 - 180 (четн.), 169 - 199 (нечетн.), 203, 205, 184 - 234 (четн.), 223;</w:t>
      </w:r>
    </w:p>
    <w:p w:rsidR="00803DA9" w:rsidRDefault="00803DA9">
      <w:pPr>
        <w:pStyle w:val="ConsPlusNormal"/>
        <w:spacing w:before="220"/>
        <w:ind w:firstLine="540"/>
        <w:jc w:val="both"/>
      </w:pPr>
      <w:r>
        <w:t>ул. Кабардино-Балкарская, 1;</w:t>
      </w:r>
    </w:p>
    <w:p w:rsidR="00803DA9" w:rsidRDefault="00803DA9">
      <w:pPr>
        <w:pStyle w:val="ConsPlusNormal"/>
        <w:spacing w:before="220"/>
        <w:ind w:firstLine="540"/>
        <w:jc w:val="both"/>
      </w:pPr>
      <w:r>
        <w:t>ул. Североосетинская, 3, 6, 8;</w:t>
      </w:r>
    </w:p>
    <w:p w:rsidR="00803DA9" w:rsidRDefault="00803DA9">
      <w:pPr>
        <w:pStyle w:val="ConsPlusNormal"/>
        <w:spacing w:before="220"/>
        <w:ind w:firstLine="540"/>
        <w:jc w:val="both"/>
      </w:pPr>
      <w:r>
        <w:t>ул. Чекистов, 2а, 2б, 2в, 2г, 17а, 47а, 62а, 62д, 62ж, 7 - 11 (нечетн.), 2 - 32 (четн.), 15 - 51 (нечетн.), 36 - 54 (четн.), 57 - 109 (нечетн.), 58 - 110 (четн.), 111, 113, 114, 115, 118 - 128 (четн.), 132, 134, 119 - 215 (нечетн.), 154, 219, 223 - 231 (нечетн.).</w:t>
      </w:r>
    </w:p>
    <w:p w:rsidR="00803DA9" w:rsidRDefault="00803DA9">
      <w:pPr>
        <w:pStyle w:val="ConsPlusNormal"/>
        <w:jc w:val="both"/>
      </w:pPr>
    </w:p>
    <w:p w:rsidR="00803DA9" w:rsidRDefault="00803DA9">
      <w:pPr>
        <w:pStyle w:val="ConsPlusNormal"/>
        <w:jc w:val="center"/>
        <w:outlineLvl w:val="2"/>
      </w:pPr>
      <w:r>
        <w:t>Избирательный участок N 094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Федеральное государственное бюджетное образовательное</w:t>
      </w:r>
    </w:p>
    <w:p w:rsidR="00803DA9" w:rsidRDefault="00803DA9">
      <w:pPr>
        <w:pStyle w:val="ConsPlusNormal"/>
        <w:jc w:val="center"/>
      </w:pPr>
      <w:r>
        <w:t>учреждение среднего профессионального образования</w:t>
      </w:r>
    </w:p>
    <w:p w:rsidR="00803DA9" w:rsidRDefault="00803DA9">
      <w:pPr>
        <w:pStyle w:val="ConsPlusNormal"/>
        <w:jc w:val="center"/>
      </w:pPr>
      <w:r>
        <w:t>"Волгоградский государственный экономико-технический</w:t>
      </w:r>
    </w:p>
    <w:p w:rsidR="00803DA9" w:rsidRDefault="00803DA9">
      <w:pPr>
        <w:pStyle w:val="ConsPlusNormal"/>
        <w:jc w:val="center"/>
      </w:pPr>
      <w:r>
        <w:lastRenderedPageBreak/>
        <w:t>колледж", ул. им. Шурухина, 59, т. 74-13-6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Фабричный (все дома);</w:t>
      </w:r>
    </w:p>
    <w:p w:rsidR="00803DA9" w:rsidRDefault="00803DA9">
      <w:pPr>
        <w:pStyle w:val="ConsPlusNormal"/>
        <w:spacing w:before="220"/>
        <w:ind w:firstLine="540"/>
        <w:jc w:val="both"/>
      </w:pPr>
      <w:r>
        <w:t>ул. им. академика Зелинского, 1 - 11 (нечетн.)</w:t>
      </w:r>
    </w:p>
    <w:p w:rsidR="00803DA9" w:rsidRDefault="00803DA9">
      <w:pPr>
        <w:pStyle w:val="ConsPlusNormal"/>
        <w:spacing w:before="220"/>
        <w:ind w:firstLine="540"/>
        <w:jc w:val="both"/>
      </w:pPr>
      <w:r>
        <w:t>ул. Брасовская (все дома);</w:t>
      </w:r>
    </w:p>
    <w:p w:rsidR="00803DA9" w:rsidRDefault="00803DA9">
      <w:pPr>
        <w:pStyle w:val="ConsPlusNormal"/>
        <w:spacing w:before="220"/>
        <w:ind w:firstLine="540"/>
        <w:jc w:val="both"/>
      </w:pPr>
      <w:r>
        <w:t>ул. Вильнюсская (все дома);</w:t>
      </w:r>
    </w:p>
    <w:p w:rsidR="00803DA9" w:rsidRDefault="00803DA9">
      <w:pPr>
        <w:pStyle w:val="ConsPlusNormal"/>
        <w:spacing w:before="220"/>
        <w:ind w:firstLine="540"/>
        <w:jc w:val="both"/>
      </w:pPr>
      <w:r>
        <w:t>ул. Восстания (все дома);</w:t>
      </w:r>
    </w:p>
    <w:p w:rsidR="00803DA9" w:rsidRDefault="00803DA9">
      <w:pPr>
        <w:pStyle w:val="ConsPlusNormal"/>
        <w:spacing w:before="220"/>
        <w:ind w:firstLine="540"/>
        <w:jc w:val="both"/>
      </w:pPr>
      <w:r>
        <w:t>ул. Высоковольтная (все дома);</w:t>
      </w:r>
    </w:p>
    <w:p w:rsidR="00803DA9" w:rsidRDefault="00803DA9">
      <w:pPr>
        <w:pStyle w:val="ConsPlusNormal"/>
        <w:spacing w:before="220"/>
        <w:ind w:firstLine="540"/>
        <w:jc w:val="both"/>
      </w:pPr>
      <w:r>
        <w:t>ул. им. Ивана Франко (все дома);</w:t>
      </w:r>
    </w:p>
    <w:p w:rsidR="00803DA9" w:rsidRDefault="00803DA9">
      <w:pPr>
        <w:pStyle w:val="ConsPlusNormal"/>
        <w:spacing w:before="220"/>
        <w:ind w:firstLine="540"/>
        <w:jc w:val="both"/>
      </w:pPr>
      <w:r>
        <w:t>ул. им. Лавренева (все дома);</w:t>
      </w:r>
    </w:p>
    <w:p w:rsidR="00803DA9" w:rsidRDefault="00803DA9">
      <w:pPr>
        <w:pStyle w:val="ConsPlusNormal"/>
        <w:spacing w:before="220"/>
        <w:ind w:firstLine="540"/>
        <w:jc w:val="both"/>
      </w:pPr>
      <w:r>
        <w:t>ул. им. Шкирятова, 6, 8;</w:t>
      </w:r>
    </w:p>
    <w:p w:rsidR="00803DA9" w:rsidRDefault="00803DA9">
      <w:pPr>
        <w:pStyle w:val="ConsPlusNormal"/>
        <w:spacing w:before="220"/>
        <w:ind w:firstLine="540"/>
        <w:jc w:val="both"/>
      </w:pPr>
      <w:r>
        <w:t>ул. им. Шурухина, 1/5, 1/20, 86/(все дома), 88/(все дома), 90/(все дома), 102/(все дома), 106/(все дома), 108/(все дома), 119/(все дома), 100/(все дома), 110/(все дома), 116/(все дома), 120/(все дома);</w:t>
      </w:r>
    </w:p>
    <w:p w:rsidR="00803DA9" w:rsidRDefault="00803DA9">
      <w:pPr>
        <w:pStyle w:val="ConsPlusNormal"/>
        <w:spacing w:before="220"/>
        <w:ind w:firstLine="540"/>
        <w:jc w:val="both"/>
      </w:pPr>
      <w:r>
        <w:t>ул. Калужская (все дома);</w:t>
      </w:r>
    </w:p>
    <w:p w:rsidR="00803DA9" w:rsidRDefault="00803DA9">
      <w:pPr>
        <w:pStyle w:val="ConsPlusNormal"/>
        <w:spacing w:before="220"/>
        <w:ind w:firstLine="540"/>
        <w:jc w:val="both"/>
      </w:pPr>
      <w:r>
        <w:t>ул. Орехово-Зуевская (все дома);</w:t>
      </w:r>
    </w:p>
    <w:p w:rsidR="00803DA9" w:rsidRDefault="00803DA9">
      <w:pPr>
        <w:pStyle w:val="ConsPlusNormal"/>
        <w:spacing w:before="220"/>
        <w:ind w:firstLine="540"/>
        <w:jc w:val="both"/>
      </w:pPr>
      <w:r>
        <w:t>ул. Падунская (все дома);</w:t>
      </w:r>
    </w:p>
    <w:p w:rsidR="00803DA9" w:rsidRDefault="00803DA9">
      <w:pPr>
        <w:pStyle w:val="ConsPlusNormal"/>
        <w:spacing w:before="220"/>
        <w:ind w:firstLine="540"/>
        <w:jc w:val="both"/>
      </w:pPr>
      <w:r>
        <w:t>ул. Переяславская (все дома);</w:t>
      </w:r>
    </w:p>
    <w:p w:rsidR="00803DA9" w:rsidRDefault="00803DA9">
      <w:pPr>
        <w:pStyle w:val="ConsPlusNormal"/>
        <w:spacing w:before="220"/>
        <w:ind w:firstLine="540"/>
        <w:jc w:val="both"/>
      </w:pPr>
      <w:r>
        <w:t>ул. Пятая (все дома);</w:t>
      </w:r>
    </w:p>
    <w:p w:rsidR="00803DA9" w:rsidRDefault="00803DA9">
      <w:pPr>
        <w:pStyle w:val="ConsPlusNormal"/>
        <w:spacing w:before="220"/>
        <w:ind w:firstLine="540"/>
        <w:jc w:val="both"/>
      </w:pPr>
      <w:r>
        <w:t>ул. Самаркандская (все дома);</w:t>
      </w:r>
    </w:p>
    <w:p w:rsidR="00803DA9" w:rsidRDefault="00803DA9">
      <w:pPr>
        <w:pStyle w:val="ConsPlusNormal"/>
        <w:spacing w:before="220"/>
        <w:ind w:firstLine="540"/>
        <w:jc w:val="both"/>
      </w:pPr>
      <w:r>
        <w:t>ул. Северокавказская (все дома);</w:t>
      </w:r>
    </w:p>
    <w:p w:rsidR="00803DA9" w:rsidRDefault="00803DA9">
      <w:pPr>
        <w:pStyle w:val="ConsPlusNormal"/>
        <w:spacing w:before="220"/>
        <w:ind w:firstLine="540"/>
        <w:jc w:val="both"/>
      </w:pPr>
      <w:r>
        <w:t>ул. Таллинская (все дома);</w:t>
      </w:r>
    </w:p>
    <w:p w:rsidR="00803DA9" w:rsidRDefault="00803DA9">
      <w:pPr>
        <w:pStyle w:val="ConsPlusNormal"/>
        <w:spacing w:before="220"/>
        <w:ind w:firstLine="540"/>
        <w:jc w:val="both"/>
      </w:pPr>
      <w:r>
        <w:t>садоводческое некоммерческое товарищество "Дзержинец" массив Алюминиевский;</w:t>
      </w:r>
    </w:p>
    <w:p w:rsidR="00803DA9" w:rsidRDefault="00803DA9">
      <w:pPr>
        <w:pStyle w:val="ConsPlusNormal"/>
        <w:spacing w:before="220"/>
        <w:ind w:firstLine="540"/>
        <w:jc w:val="both"/>
      </w:pPr>
      <w:r>
        <w:t>садоводческое некоммерческое товарищество "Урожай-3";</w:t>
      </w:r>
    </w:p>
    <w:p w:rsidR="00803DA9" w:rsidRDefault="00803DA9">
      <w:pPr>
        <w:pStyle w:val="ConsPlusNormal"/>
        <w:spacing w:before="220"/>
        <w:ind w:firstLine="540"/>
        <w:jc w:val="both"/>
      </w:pPr>
      <w:r>
        <w:t>садоводческое некоммерческое товарищество "Мичуринец" массив 2, 4, 6.</w:t>
      </w:r>
    </w:p>
    <w:p w:rsidR="00803DA9" w:rsidRDefault="00803DA9">
      <w:pPr>
        <w:pStyle w:val="ConsPlusNormal"/>
        <w:jc w:val="both"/>
      </w:pPr>
    </w:p>
    <w:p w:rsidR="00803DA9" w:rsidRDefault="00803DA9">
      <w:pPr>
        <w:pStyle w:val="ConsPlusNormal"/>
        <w:jc w:val="center"/>
        <w:outlineLvl w:val="2"/>
      </w:pPr>
      <w:r>
        <w:t>Избирательный участок N 094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321 Тракторозаводского района Волгограда", тер.</w:t>
      </w:r>
    </w:p>
    <w:p w:rsidR="00803DA9" w:rsidRDefault="00803DA9">
      <w:pPr>
        <w:pStyle w:val="ConsPlusNormal"/>
        <w:jc w:val="center"/>
      </w:pPr>
      <w:r>
        <w:t>Рабочий поселок Водстрой, ул. им. Костюченко, 5, т. 35-40-2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 xml:space="preserve">тер. Рабочий поселок Водстрой, ул. им. Костюченко, 1а, 3а, 7а, 7б, 9а, 13а, 1, 3, 7 - 13 </w:t>
      </w:r>
      <w:r>
        <w:lastRenderedPageBreak/>
        <w:t>(нечетн.), 17.</w:t>
      </w:r>
    </w:p>
    <w:p w:rsidR="00803DA9" w:rsidRDefault="00803DA9">
      <w:pPr>
        <w:pStyle w:val="ConsPlusNormal"/>
        <w:jc w:val="both"/>
      </w:pPr>
    </w:p>
    <w:p w:rsidR="00803DA9" w:rsidRDefault="00803DA9">
      <w:pPr>
        <w:pStyle w:val="ConsPlusNormal"/>
        <w:jc w:val="center"/>
        <w:outlineLvl w:val="2"/>
      </w:pPr>
      <w:r>
        <w:t>Избирательный участок N 094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бюджетное учреждение культуры "Центр кино,</w:t>
      </w:r>
    </w:p>
    <w:p w:rsidR="00803DA9" w:rsidRDefault="00803DA9">
      <w:pPr>
        <w:pStyle w:val="ConsPlusNormal"/>
        <w:jc w:val="center"/>
      </w:pPr>
      <w:r>
        <w:t>культуры и досуга "Ударник" Тракторозаводского района</w:t>
      </w:r>
    </w:p>
    <w:p w:rsidR="00803DA9" w:rsidRDefault="00803DA9">
      <w:pPr>
        <w:pStyle w:val="ConsPlusNormal"/>
        <w:jc w:val="center"/>
      </w:pPr>
      <w:r>
        <w:t>Волгограда", тер. Рабочий поселок Водстрой,</w:t>
      </w:r>
    </w:p>
    <w:p w:rsidR="00803DA9" w:rsidRDefault="00803DA9">
      <w:pPr>
        <w:pStyle w:val="ConsPlusNormal"/>
        <w:jc w:val="center"/>
      </w:pPr>
      <w:r>
        <w:t>ул. им. Костюченко, 19, т. 35-44-1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Рабочий поселок Водстрой, ул. Зенитчиков (все дома);</w:t>
      </w:r>
    </w:p>
    <w:p w:rsidR="00803DA9" w:rsidRDefault="00803DA9">
      <w:pPr>
        <w:pStyle w:val="ConsPlusNormal"/>
        <w:spacing w:before="220"/>
        <w:ind w:firstLine="540"/>
        <w:jc w:val="both"/>
      </w:pPr>
      <w:r>
        <w:t>тер. Рабочий поселок Водстрой, ул. им. Костюченко, 37а, 49а, 53а, 12, 25, 27, 33 - 39 (нечетн.), 45, 49, 51, 53, 55, 59, 61, 61/(все дома), 62;</w:t>
      </w:r>
    </w:p>
    <w:p w:rsidR="00803DA9" w:rsidRDefault="00803DA9">
      <w:pPr>
        <w:pStyle w:val="ConsPlusNormal"/>
        <w:spacing w:before="220"/>
        <w:ind w:firstLine="540"/>
        <w:jc w:val="both"/>
      </w:pPr>
      <w:r>
        <w:t>тер. Рабочий поселок Водстрой, ул. им. Луконина (все дома);</w:t>
      </w:r>
    </w:p>
    <w:p w:rsidR="00803DA9" w:rsidRDefault="00803DA9">
      <w:pPr>
        <w:pStyle w:val="ConsPlusNormal"/>
        <w:spacing w:before="220"/>
        <w:ind w:firstLine="540"/>
        <w:jc w:val="both"/>
      </w:pPr>
      <w:r>
        <w:t>тер. Рабочий поселок Водстрой, ул. Мелиораторов (все дома);</w:t>
      </w:r>
    </w:p>
    <w:p w:rsidR="00803DA9" w:rsidRDefault="00803DA9">
      <w:pPr>
        <w:pStyle w:val="ConsPlusNormal"/>
        <w:spacing w:before="220"/>
        <w:ind w:firstLine="540"/>
        <w:jc w:val="both"/>
      </w:pPr>
      <w:r>
        <w:t>тер. Поселок Заречный, ул. Восточная (все дома);</w:t>
      </w:r>
    </w:p>
    <w:p w:rsidR="00803DA9" w:rsidRDefault="00803DA9">
      <w:pPr>
        <w:pStyle w:val="ConsPlusNormal"/>
        <w:spacing w:before="220"/>
        <w:ind w:firstLine="540"/>
        <w:jc w:val="both"/>
      </w:pPr>
      <w:r>
        <w:t>тер. Поселок Заречный, ул. Зеленая (все дома);</w:t>
      </w:r>
    </w:p>
    <w:p w:rsidR="00803DA9" w:rsidRDefault="00803DA9">
      <w:pPr>
        <w:pStyle w:val="ConsPlusNormal"/>
        <w:spacing w:before="220"/>
        <w:ind w:firstLine="540"/>
        <w:jc w:val="both"/>
      </w:pPr>
      <w:r>
        <w:t>тер. Поселок Заречный, ул. Кавказская (все дома);</w:t>
      </w:r>
    </w:p>
    <w:p w:rsidR="00803DA9" w:rsidRDefault="00803DA9">
      <w:pPr>
        <w:pStyle w:val="ConsPlusNormal"/>
        <w:spacing w:before="220"/>
        <w:ind w:firstLine="540"/>
        <w:jc w:val="both"/>
      </w:pPr>
      <w:r>
        <w:t>тер. Поселок Заречный, ул. Песочная (все дома);</w:t>
      </w:r>
    </w:p>
    <w:p w:rsidR="00803DA9" w:rsidRDefault="00803DA9">
      <w:pPr>
        <w:pStyle w:val="ConsPlusNormal"/>
        <w:spacing w:before="220"/>
        <w:ind w:firstLine="540"/>
        <w:jc w:val="both"/>
      </w:pPr>
      <w:r>
        <w:t>тер. Поселок Заречный, ул. Садовая (все дома);</w:t>
      </w:r>
    </w:p>
    <w:p w:rsidR="00803DA9" w:rsidRDefault="00803DA9">
      <w:pPr>
        <w:pStyle w:val="ConsPlusNormal"/>
        <w:spacing w:before="220"/>
        <w:ind w:firstLine="540"/>
        <w:jc w:val="both"/>
      </w:pPr>
      <w:r>
        <w:t>тер. Поселок Заречный, ул. Советская (все дома);</w:t>
      </w:r>
    </w:p>
    <w:p w:rsidR="00803DA9" w:rsidRDefault="00803DA9">
      <w:pPr>
        <w:pStyle w:val="ConsPlusNormal"/>
        <w:spacing w:before="220"/>
        <w:ind w:firstLine="540"/>
        <w:jc w:val="both"/>
      </w:pPr>
      <w:r>
        <w:t>садоводческое некоммерческое товарищество "Тюльпан-1".</w:t>
      </w:r>
    </w:p>
    <w:p w:rsidR="00803DA9" w:rsidRDefault="00803DA9">
      <w:pPr>
        <w:pStyle w:val="ConsPlusNormal"/>
        <w:jc w:val="both"/>
      </w:pPr>
    </w:p>
    <w:p w:rsidR="00803DA9" w:rsidRDefault="00803DA9">
      <w:pPr>
        <w:pStyle w:val="ConsPlusNormal"/>
        <w:jc w:val="center"/>
        <w:outlineLvl w:val="1"/>
      </w:pPr>
      <w:r>
        <w:t>КРАСНООКТЯБРЬСКИЙ РАЙОН</w:t>
      </w:r>
    </w:p>
    <w:p w:rsidR="00803DA9" w:rsidRDefault="00803DA9">
      <w:pPr>
        <w:pStyle w:val="ConsPlusNormal"/>
        <w:jc w:val="both"/>
      </w:pPr>
    </w:p>
    <w:p w:rsidR="00803DA9" w:rsidRDefault="00803DA9">
      <w:pPr>
        <w:pStyle w:val="ConsPlusNormal"/>
        <w:jc w:val="center"/>
        <w:outlineLvl w:val="2"/>
      </w:pPr>
      <w:r>
        <w:t>Избирательный участок N 070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5 Краснооктябрьского района Волгограда", пр-кт им.</w:t>
      </w:r>
    </w:p>
    <w:p w:rsidR="00803DA9" w:rsidRDefault="00803DA9">
      <w:pPr>
        <w:pStyle w:val="ConsPlusNormal"/>
        <w:jc w:val="center"/>
      </w:pPr>
      <w:r>
        <w:t>В.И. Ленина, 151а, т. 71-19-00, 71-19-7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В.И. Ленина, 149а, 149 - 155 (нечетн.);</w:t>
      </w:r>
    </w:p>
    <w:p w:rsidR="00803DA9" w:rsidRDefault="00803DA9">
      <w:pPr>
        <w:pStyle w:val="ConsPlusNormal"/>
        <w:spacing w:before="220"/>
        <w:ind w:firstLine="540"/>
        <w:jc w:val="both"/>
      </w:pPr>
      <w:r>
        <w:t>ул. Таращанцев, 64а, 68а, 64, 68, 71 - 93 (нечетн.);</w:t>
      </w:r>
    </w:p>
    <w:p w:rsidR="00803DA9" w:rsidRDefault="00803DA9">
      <w:pPr>
        <w:pStyle w:val="ConsPlusNormal"/>
        <w:spacing w:before="220"/>
        <w:ind w:firstLine="540"/>
        <w:jc w:val="both"/>
      </w:pPr>
      <w:r>
        <w:t>ул. Тарифная, 3 - 11 (нечетн.);</w:t>
      </w:r>
    </w:p>
    <w:p w:rsidR="00803DA9" w:rsidRDefault="00803DA9">
      <w:pPr>
        <w:pStyle w:val="ConsPlusNormal"/>
        <w:spacing w:before="220"/>
        <w:ind w:firstLine="540"/>
        <w:jc w:val="both"/>
      </w:pPr>
      <w:r>
        <w:t>тер. Поселок Мирный, 7, 9, 6, 8, 50, 52, 49, 51, 60, 61.</w:t>
      </w:r>
    </w:p>
    <w:p w:rsidR="00803DA9" w:rsidRDefault="00803DA9">
      <w:pPr>
        <w:pStyle w:val="ConsPlusNormal"/>
        <w:jc w:val="both"/>
      </w:pPr>
    </w:p>
    <w:p w:rsidR="00803DA9" w:rsidRDefault="00803DA9">
      <w:pPr>
        <w:pStyle w:val="ConsPlusNormal"/>
        <w:jc w:val="center"/>
        <w:outlineLvl w:val="2"/>
      </w:pPr>
      <w:r>
        <w:t>Избирательный участок N 070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lastRenderedPageBreak/>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Основная</w:t>
      </w:r>
    </w:p>
    <w:p w:rsidR="00803DA9" w:rsidRDefault="00803DA9">
      <w:pPr>
        <w:pStyle w:val="ConsPlusNormal"/>
        <w:jc w:val="center"/>
      </w:pPr>
      <w:r>
        <w:t>школа-интернат Краснооктябрьского района Волгограда",</w:t>
      </w:r>
    </w:p>
    <w:p w:rsidR="00803DA9" w:rsidRDefault="00803DA9">
      <w:pPr>
        <w:pStyle w:val="ConsPlusNormal"/>
        <w:jc w:val="center"/>
      </w:pPr>
      <w:r>
        <w:t>ул. им. маршала Еременко, 57, т. 71-19-7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уровая (все дома);</w:t>
      </w:r>
    </w:p>
    <w:p w:rsidR="00803DA9" w:rsidRDefault="00803DA9">
      <w:pPr>
        <w:pStyle w:val="ConsPlusNormal"/>
        <w:spacing w:before="220"/>
        <w:ind w:firstLine="540"/>
        <w:jc w:val="both"/>
      </w:pPr>
      <w:r>
        <w:t>ул. им. маршала Еременко, 59, 61, 154, 156;</w:t>
      </w:r>
    </w:p>
    <w:p w:rsidR="00803DA9" w:rsidRDefault="00803DA9">
      <w:pPr>
        <w:pStyle w:val="ConsPlusNormal"/>
        <w:spacing w:before="220"/>
        <w:ind w:firstLine="540"/>
        <w:jc w:val="both"/>
      </w:pPr>
      <w:r>
        <w:t>ул. Курильская (все дома);</w:t>
      </w:r>
    </w:p>
    <w:p w:rsidR="00803DA9" w:rsidRDefault="00803DA9">
      <w:pPr>
        <w:pStyle w:val="ConsPlusNormal"/>
        <w:spacing w:before="220"/>
        <w:ind w:firstLine="540"/>
        <w:jc w:val="both"/>
      </w:pPr>
      <w:r>
        <w:t>пер. им. Ломоносова (все дома);</w:t>
      </w:r>
    </w:p>
    <w:p w:rsidR="00803DA9" w:rsidRDefault="00803DA9">
      <w:pPr>
        <w:pStyle w:val="ConsPlusNormal"/>
        <w:spacing w:before="220"/>
        <w:ind w:firstLine="540"/>
        <w:jc w:val="both"/>
      </w:pPr>
      <w:r>
        <w:t>ул. им. Ломоносова, 2а, 8а, 1 - 9;</w:t>
      </w:r>
    </w:p>
    <w:p w:rsidR="00803DA9" w:rsidRDefault="00803DA9">
      <w:pPr>
        <w:pStyle w:val="ConsPlusNormal"/>
        <w:spacing w:before="220"/>
        <w:ind w:firstLine="540"/>
        <w:jc w:val="both"/>
      </w:pPr>
      <w:r>
        <w:t>ул. Новая, 9/1, 2 - 6 (четн.), 10, 16, 18;</w:t>
      </w:r>
    </w:p>
    <w:p w:rsidR="00803DA9" w:rsidRDefault="00803DA9">
      <w:pPr>
        <w:pStyle w:val="ConsPlusNormal"/>
        <w:spacing w:before="220"/>
        <w:ind w:firstLine="540"/>
        <w:jc w:val="both"/>
      </w:pPr>
      <w:r>
        <w:t>ул. Тарифная, 17, 21 - 31 (нечетн.), 40, 55;</w:t>
      </w:r>
    </w:p>
    <w:p w:rsidR="00803DA9" w:rsidRDefault="00803DA9">
      <w:pPr>
        <w:pStyle w:val="ConsPlusNormal"/>
        <w:spacing w:before="220"/>
        <w:ind w:firstLine="540"/>
        <w:jc w:val="both"/>
      </w:pPr>
      <w:r>
        <w:t>ул. Типографская, 3а, 1 - 13;</w:t>
      </w:r>
    </w:p>
    <w:p w:rsidR="00803DA9" w:rsidRDefault="00803DA9">
      <w:pPr>
        <w:pStyle w:val="ConsPlusNormal"/>
        <w:spacing w:before="220"/>
        <w:ind w:firstLine="540"/>
        <w:jc w:val="both"/>
      </w:pPr>
      <w:r>
        <w:t>ул. Туристов, 7а, 19а, 7, 9, 13 - 29 (нечетн.);</w:t>
      </w:r>
    </w:p>
    <w:p w:rsidR="00803DA9" w:rsidRDefault="00803DA9">
      <w:pPr>
        <w:pStyle w:val="ConsPlusNormal"/>
        <w:spacing w:before="220"/>
        <w:ind w:firstLine="540"/>
        <w:jc w:val="both"/>
      </w:pPr>
      <w:r>
        <w:t>ул. Узловая 14а, 2 - 14 (четн.);</w:t>
      </w:r>
    </w:p>
    <w:p w:rsidR="00803DA9" w:rsidRDefault="00803DA9">
      <w:pPr>
        <w:pStyle w:val="ConsPlusNormal"/>
        <w:spacing w:before="220"/>
        <w:ind w:firstLine="540"/>
        <w:jc w:val="both"/>
      </w:pPr>
      <w:r>
        <w:t>тер. Поселок 4-й участок (все дома).</w:t>
      </w:r>
    </w:p>
    <w:p w:rsidR="00803DA9" w:rsidRDefault="00803DA9">
      <w:pPr>
        <w:pStyle w:val="ConsPlusNormal"/>
        <w:jc w:val="both"/>
      </w:pPr>
    </w:p>
    <w:p w:rsidR="00803DA9" w:rsidRDefault="00803DA9">
      <w:pPr>
        <w:pStyle w:val="ConsPlusNormal"/>
        <w:jc w:val="center"/>
        <w:outlineLvl w:val="2"/>
      </w:pPr>
      <w:r>
        <w:t>Избирательный участок N 070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30 Краснооктябрьского района Волгограда",</w:t>
      </w:r>
    </w:p>
    <w:p w:rsidR="00803DA9" w:rsidRDefault="00803DA9">
      <w:pPr>
        <w:pStyle w:val="ConsPlusNormal"/>
        <w:jc w:val="center"/>
      </w:pPr>
      <w:r>
        <w:t>ул. Никопольская, 1, т. 71-16-09, 71-17-2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Поселок 5-й участок (все дома);</w:t>
      </w:r>
    </w:p>
    <w:p w:rsidR="00803DA9" w:rsidRDefault="00803DA9">
      <w:pPr>
        <w:pStyle w:val="ConsPlusNormal"/>
        <w:spacing w:before="220"/>
        <w:ind w:firstLine="540"/>
        <w:jc w:val="both"/>
      </w:pPr>
      <w:r>
        <w:t>ул. Архангельская (все дома);</w:t>
      </w:r>
    </w:p>
    <w:p w:rsidR="00803DA9" w:rsidRDefault="00803DA9">
      <w:pPr>
        <w:pStyle w:val="ConsPlusNormal"/>
        <w:spacing w:before="220"/>
        <w:ind w:firstLine="540"/>
        <w:jc w:val="both"/>
      </w:pPr>
      <w:r>
        <w:t>ул. Базовая (все дома);</w:t>
      </w:r>
    </w:p>
    <w:p w:rsidR="00803DA9" w:rsidRDefault="00803DA9">
      <w:pPr>
        <w:pStyle w:val="ConsPlusNormal"/>
        <w:spacing w:before="220"/>
        <w:ind w:firstLine="540"/>
        <w:jc w:val="both"/>
      </w:pPr>
      <w:r>
        <w:t>ул. Богучарская (все дома);</w:t>
      </w:r>
    </w:p>
    <w:p w:rsidR="00803DA9" w:rsidRDefault="00803DA9">
      <w:pPr>
        <w:pStyle w:val="ConsPlusNormal"/>
        <w:spacing w:before="220"/>
        <w:ind w:firstLine="540"/>
        <w:jc w:val="both"/>
      </w:pPr>
      <w:r>
        <w:t>ул. Большереченская (все дома);</w:t>
      </w:r>
    </w:p>
    <w:p w:rsidR="00803DA9" w:rsidRDefault="00803DA9">
      <w:pPr>
        <w:pStyle w:val="ConsPlusNormal"/>
        <w:spacing w:before="220"/>
        <w:ind w:firstLine="540"/>
        <w:jc w:val="both"/>
      </w:pPr>
      <w:r>
        <w:t>ул. им. генерала Ватутина (все дома);</w:t>
      </w:r>
    </w:p>
    <w:p w:rsidR="00803DA9" w:rsidRDefault="00803DA9">
      <w:pPr>
        <w:pStyle w:val="ConsPlusNormal"/>
        <w:spacing w:before="220"/>
        <w:ind w:firstLine="540"/>
        <w:jc w:val="both"/>
      </w:pPr>
      <w:r>
        <w:t>ул. Верхоянская, 101а, 110а, 100 - 119;</w:t>
      </w:r>
    </w:p>
    <w:p w:rsidR="00803DA9" w:rsidRDefault="00803DA9">
      <w:pPr>
        <w:pStyle w:val="ConsPlusNormal"/>
        <w:spacing w:before="220"/>
        <w:ind w:firstLine="540"/>
        <w:jc w:val="both"/>
      </w:pPr>
      <w:r>
        <w:t>ул. Вогульская, 84, 86, 93 - 109 (нечетн.);</w:t>
      </w:r>
    </w:p>
    <w:p w:rsidR="00803DA9" w:rsidRDefault="00803DA9">
      <w:pPr>
        <w:pStyle w:val="ConsPlusNormal"/>
        <w:spacing w:before="220"/>
        <w:ind w:firstLine="540"/>
        <w:jc w:val="both"/>
      </w:pPr>
      <w:r>
        <w:t>пер. Вогульский, 19а, 15 - 33 (нечетн.)</w:t>
      </w:r>
      <w:r w:rsidR="008C7B57">
        <w:t>, 26</w:t>
      </w:r>
      <w:r>
        <w:t>;</w:t>
      </w:r>
    </w:p>
    <w:p w:rsidR="00803DA9" w:rsidRDefault="00803DA9">
      <w:pPr>
        <w:pStyle w:val="ConsPlusNormal"/>
        <w:spacing w:before="220"/>
        <w:ind w:firstLine="540"/>
        <w:jc w:val="both"/>
      </w:pPr>
      <w:r>
        <w:t>ул. Водопадная (все дома);</w:t>
      </w:r>
    </w:p>
    <w:p w:rsidR="00803DA9" w:rsidRDefault="00803DA9">
      <w:pPr>
        <w:pStyle w:val="ConsPlusNormal"/>
        <w:spacing w:before="220"/>
        <w:ind w:firstLine="540"/>
        <w:jc w:val="both"/>
      </w:pPr>
      <w:r>
        <w:lastRenderedPageBreak/>
        <w:t>пер. Вязниковский (все дома);</w:t>
      </w:r>
    </w:p>
    <w:p w:rsidR="00803DA9" w:rsidRDefault="00803DA9">
      <w:pPr>
        <w:pStyle w:val="ConsPlusNormal"/>
        <w:spacing w:before="220"/>
        <w:ind w:firstLine="540"/>
        <w:jc w:val="both"/>
      </w:pPr>
      <w:r>
        <w:t>ул. им. Жданова (все дома);</w:t>
      </w:r>
    </w:p>
    <w:p w:rsidR="00803DA9" w:rsidRDefault="00803DA9">
      <w:pPr>
        <w:pStyle w:val="ConsPlusNormal"/>
        <w:spacing w:before="220"/>
        <w:ind w:firstLine="540"/>
        <w:jc w:val="both"/>
      </w:pPr>
      <w:r>
        <w:t>ул. Железноводская (все дома);</w:t>
      </w:r>
    </w:p>
    <w:p w:rsidR="00803DA9" w:rsidRDefault="00803DA9">
      <w:pPr>
        <w:pStyle w:val="ConsPlusNormal"/>
        <w:spacing w:before="220"/>
        <w:ind w:firstLine="540"/>
        <w:jc w:val="both"/>
      </w:pPr>
      <w:r>
        <w:t>ул. Западная (все дома);</w:t>
      </w:r>
    </w:p>
    <w:p w:rsidR="00803DA9" w:rsidRDefault="00803DA9">
      <w:pPr>
        <w:pStyle w:val="ConsPlusNormal"/>
        <w:spacing w:before="220"/>
        <w:ind w:firstLine="540"/>
        <w:jc w:val="both"/>
      </w:pPr>
      <w:r>
        <w:t>ул. Заполярная (все дома);</w:t>
      </w:r>
    </w:p>
    <w:p w:rsidR="00803DA9" w:rsidRDefault="00803DA9">
      <w:pPr>
        <w:pStyle w:val="ConsPlusNormal"/>
        <w:spacing w:before="220"/>
        <w:ind w:firstLine="540"/>
        <w:jc w:val="both"/>
      </w:pPr>
      <w:r>
        <w:t>ул. им. братьев Игнатовых (все дома);</w:t>
      </w:r>
    </w:p>
    <w:p w:rsidR="00803DA9" w:rsidRDefault="00803DA9">
      <w:pPr>
        <w:pStyle w:val="ConsPlusNormal"/>
        <w:spacing w:before="220"/>
        <w:ind w:firstLine="540"/>
        <w:jc w:val="both"/>
      </w:pPr>
      <w:r>
        <w:t>ул. Капитанская (все дома);</w:t>
      </w:r>
    </w:p>
    <w:p w:rsidR="00803DA9" w:rsidRDefault="00803DA9">
      <w:pPr>
        <w:pStyle w:val="ConsPlusNormal"/>
        <w:spacing w:before="220"/>
        <w:ind w:firstLine="540"/>
        <w:jc w:val="both"/>
      </w:pPr>
      <w:r>
        <w:t>ул. им. Николая Кибальчича (все дома);</w:t>
      </w:r>
    </w:p>
    <w:p w:rsidR="00803DA9" w:rsidRDefault="00803DA9">
      <w:pPr>
        <w:pStyle w:val="ConsPlusNormal"/>
        <w:spacing w:before="220"/>
        <w:ind w:firstLine="540"/>
        <w:jc w:val="both"/>
      </w:pPr>
      <w:r>
        <w:t>ул. Кольская (все дома);</w:t>
      </w:r>
    </w:p>
    <w:p w:rsidR="00803DA9" w:rsidRDefault="00803DA9">
      <w:pPr>
        <w:pStyle w:val="ConsPlusNormal"/>
        <w:spacing w:before="220"/>
        <w:ind w:firstLine="540"/>
        <w:jc w:val="both"/>
      </w:pPr>
      <w:r>
        <w:t>ул. Краснодонцев, 98, 100, 93 - 103 (нечетн.), 104;</w:t>
      </w:r>
    </w:p>
    <w:p w:rsidR="00803DA9" w:rsidRDefault="00803DA9">
      <w:pPr>
        <w:pStyle w:val="ConsPlusNormal"/>
        <w:spacing w:before="220"/>
        <w:ind w:firstLine="540"/>
        <w:jc w:val="both"/>
      </w:pPr>
      <w:r>
        <w:t>ул. им. Сергея Лазо (все дома);</w:t>
      </w:r>
    </w:p>
    <w:p w:rsidR="00803DA9" w:rsidRDefault="00803DA9">
      <w:pPr>
        <w:pStyle w:val="ConsPlusNormal"/>
        <w:spacing w:before="220"/>
        <w:ind w:firstLine="540"/>
        <w:jc w:val="both"/>
      </w:pPr>
      <w:r>
        <w:t xml:space="preserve">ул. им. Ломоносова, </w:t>
      </w:r>
      <w:r w:rsidR="00045AE5" w:rsidRPr="00045AE5">
        <w:t>24а, 18/2, 11 - 15 (нечетн.), 10 - 40 (четн.), 19 - 41 (нечетн.), 44 - 50 (четн.), 49, 51, 63, 65, 69, 71</w:t>
      </w:r>
      <w:r>
        <w:t>;</w:t>
      </w:r>
    </w:p>
    <w:p w:rsidR="00803DA9" w:rsidRDefault="00803DA9">
      <w:pPr>
        <w:pStyle w:val="ConsPlusNormal"/>
        <w:spacing w:before="220"/>
        <w:ind w:firstLine="540"/>
        <w:jc w:val="both"/>
      </w:pPr>
      <w:r>
        <w:t>ул. Лубянская (все дома);</w:t>
      </w:r>
    </w:p>
    <w:p w:rsidR="00803DA9" w:rsidRDefault="00803DA9">
      <w:pPr>
        <w:pStyle w:val="ConsPlusNormal"/>
        <w:spacing w:before="220"/>
        <w:ind w:firstLine="540"/>
        <w:jc w:val="both"/>
      </w:pPr>
      <w:r>
        <w:t>ул. Мичурин Сад (все дома);</w:t>
      </w:r>
    </w:p>
    <w:p w:rsidR="00803DA9" w:rsidRDefault="00803DA9">
      <w:pPr>
        <w:pStyle w:val="ConsPlusNormal"/>
        <w:spacing w:before="220"/>
        <w:ind w:firstLine="540"/>
        <w:jc w:val="both"/>
      </w:pPr>
      <w:r>
        <w:t>ул. Муромская (все дома);</w:t>
      </w:r>
    </w:p>
    <w:p w:rsidR="00803DA9" w:rsidRDefault="00803DA9">
      <w:pPr>
        <w:pStyle w:val="ConsPlusNormal"/>
        <w:spacing w:before="220"/>
        <w:ind w:firstLine="540"/>
        <w:jc w:val="both"/>
      </w:pPr>
      <w:r>
        <w:t>ул. Навигационная (все дома);</w:t>
      </w:r>
    </w:p>
    <w:p w:rsidR="00803DA9" w:rsidRDefault="00803DA9">
      <w:pPr>
        <w:pStyle w:val="ConsPlusNormal"/>
        <w:spacing w:before="220"/>
        <w:ind w:firstLine="540"/>
        <w:jc w:val="both"/>
      </w:pPr>
      <w:r>
        <w:t>пер. Навигационный (все дома);</w:t>
      </w:r>
    </w:p>
    <w:p w:rsidR="00803DA9" w:rsidRDefault="00803DA9">
      <w:pPr>
        <w:pStyle w:val="ConsPlusNormal"/>
        <w:spacing w:before="220"/>
        <w:ind w:firstLine="540"/>
        <w:jc w:val="both"/>
      </w:pPr>
      <w:r>
        <w:t>ул. Никопольская (все дома);</w:t>
      </w:r>
    </w:p>
    <w:p w:rsidR="00803DA9" w:rsidRDefault="00803DA9">
      <w:pPr>
        <w:pStyle w:val="ConsPlusNormal"/>
        <w:spacing w:before="220"/>
        <w:ind w:firstLine="540"/>
        <w:jc w:val="both"/>
      </w:pPr>
      <w:r>
        <w:t>ул. Новаторская (все дома);</w:t>
      </w:r>
    </w:p>
    <w:p w:rsidR="00803DA9" w:rsidRDefault="00803DA9">
      <w:pPr>
        <w:pStyle w:val="ConsPlusNormal"/>
        <w:spacing w:before="220"/>
        <w:ind w:firstLine="540"/>
        <w:jc w:val="both"/>
      </w:pPr>
      <w:r>
        <w:t>ул. Новая, 22а, 24, 26, 32, 38, 40, 44 - 54 (четн.);</w:t>
      </w:r>
    </w:p>
    <w:p w:rsidR="00803DA9" w:rsidRDefault="00803DA9">
      <w:pPr>
        <w:pStyle w:val="ConsPlusNormal"/>
        <w:spacing w:before="220"/>
        <w:ind w:firstLine="540"/>
        <w:jc w:val="both"/>
      </w:pPr>
      <w:r>
        <w:t>ул. Новинская (все дома);</w:t>
      </w:r>
    </w:p>
    <w:p w:rsidR="00803DA9" w:rsidRDefault="00803DA9">
      <w:pPr>
        <w:pStyle w:val="ConsPlusNormal"/>
        <w:spacing w:before="220"/>
        <w:ind w:firstLine="540"/>
        <w:jc w:val="both"/>
      </w:pPr>
      <w:r>
        <w:t>ул. Ромодановская (все дома);</w:t>
      </w:r>
    </w:p>
    <w:p w:rsidR="00803DA9" w:rsidRDefault="00803DA9">
      <w:pPr>
        <w:pStyle w:val="ConsPlusNormal"/>
        <w:spacing w:before="220"/>
        <w:ind w:firstLine="540"/>
        <w:jc w:val="both"/>
      </w:pPr>
      <w:r>
        <w:t>пер. им. Руднева, 21 - 29 (нечетн.), 24 - 38 (четн.);</w:t>
      </w:r>
    </w:p>
    <w:p w:rsidR="00803DA9" w:rsidRDefault="00803DA9">
      <w:pPr>
        <w:pStyle w:val="ConsPlusNormal"/>
        <w:spacing w:before="220"/>
        <w:ind w:firstLine="540"/>
        <w:jc w:val="both"/>
      </w:pPr>
      <w:r>
        <w:t>ул. Саратовская (все дома);</w:t>
      </w:r>
    </w:p>
    <w:p w:rsidR="00803DA9" w:rsidRDefault="00803DA9">
      <w:pPr>
        <w:pStyle w:val="ConsPlusNormal"/>
        <w:spacing w:before="220"/>
        <w:ind w:firstLine="540"/>
        <w:jc w:val="both"/>
      </w:pPr>
      <w:r>
        <w:t>пер. им. Юрия Смирнова (все дома);</w:t>
      </w:r>
    </w:p>
    <w:p w:rsidR="00803DA9" w:rsidRDefault="00803DA9">
      <w:pPr>
        <w:pStyle w:val="ConsPlusNormal"/>
        <w:spacing w:before="220"/>
        <w:ind w:firstLine="540"/>
        <w:jc w:val="both"/>
      </w:pPr>
      <w:r>
        <w:t>ул. им. Юрия Смирнова (все дома);</w:t>
      </w:r>
    </w:p>
    <w:p w:rsidR="00803DA9" w:rsidRDefault="00803DA9">
      <w:pPr>
        <w:pStyle w:val="ConsPlusNormal"/>
        <w:spacing w:before="220"/>
        <w:ind w:firstLine="540"/>
        <w:jc w:val="both"/>
      </w:pPr>
      <w:r>
        <w:t>ул. Суздальская (все дома);</w:t>
      </w:r>
    </w:p>
    <w:p w:rsidR="00803DA9" w:rsidRDefault="00803DA9">
      <w:pPr>
        <w:pStyle w:val="ConsPlusNormal"/>
        <w:spacing w:before="220"/>
        <w:ind w:firstLine="540"/>
        <w:jc w:val="both"/>
      </w:pPr>
      <w:r>
        <w:t>ул. Таганская (все дома);</w:t>
      </w:r>
    </w:p>
    <w:p w:rsidR="00803DA9" w:rsidRDefault="00803DA9">
      <w:pPr>
        <w:pStyle w:val="ConsPlusNormal"/>
        <w:spacing w:before="220"/>
        <w:ind w:firstLine="540"/>
        <w:jc w:val="both"/>
      </w:pPr>
      <w:r>
        <w:t>ул. Типографская, 23а, 32а, 34а, 38а, 14 - 38 (четн.), 44, 46, 50, 52, 56, 62, 15 - 71 (нечетн.);</w:t>
      </w:r>
    </w:p>
    <w:p w:rsidR="00803DA9" w:rsidRDefault="00803DA9">
      <w:pPr>
        <w:pStyle w:val="ConsPlusNormal"/>
        <w:spacing w:before="220"/>
        <w:ind w:firstLine="540"/>
        <w:jc w:val="both"/>
      </w:pPr>
      <w:r>
        <w:lastRenderedPageBreak/>
        <w:t>ул. Товарищеская (все дома);</w:t>
      </w:r>
    </w:p>
    <w:p w:rsidR="00803DA9" w:rsidRDefault="00803DA9">
      <w:pPr>
        <w:pStyle w:val="ConsPlusNormal"/>
        <w:spacing w:before="220"/>
        <w:ind w:firstLine="540"/>
        <w:jc w:val="both"/>
      </w:pPr>
      <w:r>
        <w:t>ул. Туристов, 12а, 26а, 6 - 26 (четн.), 30;</w:t>
      </w:r>
    </w:p>
    <w:p w:rsidR="00803DA9" w:rsidRDefault="00803DA9">
      <w:pPr>
        <w:pStyle w:val="ConsPlusNormal"/>
        <w:spacing w:before="220"/>
        <w:ind w:firstLine="540"/>
        <w:jc w:val="both"/>
      </w:pPr>
      <w:r>
        <w:t>ул. Узловая, 17/1, 19а, 21а, 26а, 65/1, 1, 3, 16 - 44 (четн.), 7 - 59 (нечетн.), 63 - 67 (нечетн.), 48 - 68 (четн.);</w:t>
      </w:r>
    </w:p>
    <w:p w:rsidR="00803DA9" w:rsidRDefault="00803DA9">
      <w:pPr>
        <w:pStyle w:val="ConsPlusNormal"/>
        <w:spacing w:before="220"/>
        <w:ind w:firstLine="540"/>
        <w:jc w:val="both"/>
      </w:pPr>
      <w:r>
        <w:t>ул. Художественная (все дома);</w:t>
      </w:r>
    </w:p>
    <w:p w:rsidR="00803DA9" w:rsidRDefault="00803DA9">
      <w:pPr>
        <w:pStyle w:val="ConsPlusNormal"/>
        <w:spacing w:before="220"/>
        <w:ind w:firstLine="540"/>
        <w:jc w:val="both"/>
      </w:pPr>
      <w:r>
        <w:t>ул. Шатурская (все дома);</w:t>
      </w:r>
    </w:p>
    <w:p w:rsidR="00803DA9" w:rsidRDefault="00803DA9">
      <w:pPr>
        <w:pStyle w:val="ConsPlusNormal"/>
        <w:spacing w:before="220"/>
        <w:ind w:firstLine="540"/>
        <w:jc w:val="both"/>
      </w:pPr>
      <w:r>
        <w:t>ул. Юж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70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8 Краснооктябрьского района Волгограда", ул. им. Пельше,</w:t>
      </w:r>
    </w:p>
    <w:p w:rsidR="00803DA9" w:rsidRDefault="00803DA9">
      <w:pPr>
        <w:pStyle w:val="ConsPlusNormal"/>
        <w:jc w:val="center"/>
      </w:pPr>
      <w:r>
        <w:t>15б, т. 71-03-0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Геленджикская (все дома);</w:t>
      </w:r>
    </w:p>
    <w:p w:rsidR="00803DA9" w:rsidRDefault="00803DA9">
      <w:pPr>
        <w:pStyle w:val="ConsPlusNormal"/>
        <w:spacing w:before="220"/>
        <w:ind w:firstLine="540"/>
        <w:jc w:val="both"/>
      </w:pPr>
      <w:r>
        <w:t>ул. им. маршала Еременко, 142а, 138, 53, 55, 142 - 152 (четн.);</w:t>
      </w:r>
    </w:p>
    <w:p w:rsidR="00803DA9" w:rsidRDefault="00803DA9">
      <w:pPr>
        <w:pStyle w:val="ConsPlusNormal"/>
        <w:spacing w:before="220"/>
        <w:ind w:firstLine="540"/>
        <w:jc w:val="both"/>
      </w:pPr>
      <w:r>
        <w:t>ул. им. Пельше, 12 - 24 (четн.), 9 - 15 (нечетн.), 28, 30;</w:t>
      </w:r>
    </w:p>
    <w:p w:rsidR="00803DA9" w:rsidRDefault="00803DA9">
      <w:pPr>
        <w:pStyle w:val="ConsPlusNormal"/>
        <w:spacing w:before="220"/>
        <w:ind w:firstLine="540"/>
        <w:jc w:val="both"/>
      </w:pPr>
      <w:r>
        <w:t>ул. Софийская (все дома);</w:t>
      </w:r>
    </w:p>
    <w:p w:rsidR="00803DA9" w:rsidRDefault="00803DA9">
      <w:pPr>
        <w:pStyle w:val="ConsPlusNormal"/>
        <w:spacing w:before="220"/>
        <w:ind w:firstLine="540"/>
        <w:jc w:val="both"/>
      </w:pPr>
      <w:r>
        <w:t>тер. Поселок Мирный, 11 - 29 (нечетн.), 10 - 28 (четн.), 41, 45, 42 - 46 (четн.), 69.</w:t>
      </w:r>
    </w:p>
    <w:p w:rsidR="00803DA9" w:rsidRDefault="00803DA9">
      <w:pPr>
        <w:pStyle w:val="ConsPlusNormal"/>
        <w:jc w:val="both"/>
      </w:pPr>
    </w:p>
    <w:p w:rsidR="00803DA9" w:rsidRDefault="00803DA9">
      <w:pPr>
        <w:pStyle w:val="ConsPlusNormal"/>
        <w:jc w:val="center"/>
        <w:outlineLvl w:val="2"/>
      </w:pPr>
      <w:r>
        <w:t>Избирательный участок N 070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78 Краснооктябрьского района Волгограда",</w:t>
      </w:r>
    </w:p>
    <w:p w:rsidR="00803DA9" w:rsidRDefault="00803DA9">
      <w:pPr>
        <w:pStyle w:val="ConsPlusNormal"/>
        <w:jc w:val="center"/>
      </w:pPr>
      <w:r>
        <w:t>ул. им. Хользунова, 33, т. 71-16-0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Верхоянская, 85/1, 85/2, 85/3, 85/4, 86а, 79 - 87 (нечетн.), 72 - 90 (четн.), 93 - 99;</w:t>
      </w:r>
    </w:p>
    <w:p w:rsidR="00803DA9" w:rsidRDefault="00803DA9">
      <w:pPr>
        <w:pStyle w:val="ConsPlusNormal"/>
        <w:spacing w:before="220"/>
        <w:ind w:firstLine="540"/>
        <w:jc w:val="both"/>
      </w:pPr>
      <w:r>
        <w:t>пер. Верхоянский (все дома);</w:t>
      </w:r>
    </w:p>
    <w:p w:rsidR="00803DA9" w:rsidRDefault="00803DA9">
      <w:pPr>
        <w:pStyle w:val="ConsPlusNormal"/>
        <w:spacing w:before="220"/>
        <w:ind w:firstLine="540"/>
        <w:jc w:val="both"/>
      </w:pPr>
      <w:r>
        <w:t>ул. Вогульская, 32, 34, 35 - 39 (нечетн.), 65 - 77 (нечетн.), 60 - 82 (четн.), 81 - 91 (нечетн.);</w:t>
      </w:r>
    </w:p>
    <w:p w:rsidR="00803DA9" w:rsidRDefault="00803DA9">
      <w:pPr>
        <w:pStyle w:val="ConsPlusNormal"/>
        <w:spacing w:before="220"/>
        <w:ind w:firstLine="540"/>
        <w:jc w:val="both"/>
      </w:pPr>
      <w:r>
        <w:t>пер. Вогульский, 12а, 16а, 3,</w:t>
      </w:r>
      <w:r w:rsidR="008C7B57">
        <w:t xml:space="preserve"> 4,</w:t>
      </w:r>
      <w:r>
        <w:t xml:space="preserve"> 5, 9, 13, 10 - 16 (четн.);</w:t>
      </w:r>
    </w:p>
    <w:p w:rsidR="00803DA9" w:rsidRDefault="00803DA9">
      <w:pPr>
        <w:pStyle w:val="ConsPlusNormal"/>
        <w:spacing w:before="220"/>
        <w:ind w:firstLine="540"/>
        <w:jc w:val="both"/>
      </w:pPr>
      <w:r>
        <w:t>ул. Еланская, 78, 69 - 97 (нечетн.), 82 - 106 (четн.);</w:t>
      </w:r>
    </w:p>
    <w:p w:rsidR="00803DA9" w:rsidRDefault="00803DA9">
      <w:pPr>
        <w:pStyle w:val="ConsPlusNormal"/>
        <w:spacing w:before="220"/>
        <w:ind w:firstLine="540"/>
        <w:jc w:val="both"/>
      </w:pPr>
      <w:r>
        <w:t>ул. Краснодонцев, 69а, 88а, 63 - 91 (нечетн.), 64 - 94 (четн.);</w:t>
      </w:r>
    </w:p>
    <w:p w:rsidR="00803DA9" w:rsidRDefault="00803DA9">
      <w:pPr>
        <w:pStyle w:val="ConsPlusNormal"/>
        <w:spacing w:before="220"/>
        <w:ind w:firstLine="540"/>
        <w:jc w:val="both"/>
      </w:pPr>
      <w:r>
        <w:t>ул. Кустанайская (все дома);</w:t>
      </w:r>
    </w:p>
    <w:p w:rsidR="00803DA9" w:rsidRDefault="00803DA9">
      <w:pPr>
        <w:pStyle w:val="ConsPlusNormal"/>
        <w:spacing w:before="220"/>
        <w:ind w:firstLine="540"/>
        <w:jc w:val="both"/>
      </w:pPr>
      <w:r>
        <w:t>ул. Нижнеамурская, 69а, 48 - 75;</w:t>
      </w:r>
    </w:p>
    <w:p w:rsidR="00803DA9" w:rsidRDefault="00803DA9">
      <w:pPr>
        <w:pStyle w:val="ConsPlusNormal"/>
        <w:spacing w:before="220"/>
        <w:ind w:firstLine="540"/>
        <w:jc w:val="both"/>
      </w:pPr>
      <w:r>
        <w:lastRenderedPageBreak/>
        <w:t>ул. Оборонная, 45а, 46а, 52а, 29 - 51 (нечетн.), 28 - 54 (четн.);</w:t>
      </w:r>
    </w:p>
    <w:p w:rsidR="00803DA9" w:rsidRDefault="00803DA9">
      <w:pPr>
        <w:pStyle w:val="ConsPlusNormal"/>
        <w:spacing w:before="220"/>
        <w:ind w:firstLine="540"/>
        <w:jc w:val="both"/>
      </w:pPr>
      <w:r>
        <w:t>пер. им. Руднева, 5/1, 5/2, 5/4, 7/1, 7/3, 7/4, 9/1, 9/2, 10/1, 10/2, 10/3, 10/4, 13/1, 18/1, 1 - 17 (нечетн.), 4 - 18 (четн.);</w:t>
      </w:r>
    </w:p>
    <w:p w:rsidR="00803DA9" w:rsidRDefault="00803DA9">
      <w:pPr>
        <w:pStyle w:val="ConsPlusNormal"/>
        <w:spacing w:before="220"/>
        <w:ind w:firstLine="540"/>
        <w:jc w:val="both"/>
      </w:pPr>
      <w:r>
        <w:t>ул. им. Руднева, 86/2, 86/3, 92/1, 92/4, 96/1, 98/1, 98/2, 100/2, 82 - 102 (четн.), 112, 81 - 113 (нечетн.);</w:t>
      </w:r>
    </w:p>
    <w:p w:rsidR="00803DA9" w:rsidRDefault="00803DA9">
      <w:pPr>
        <w:pStyle w:val="ConsPlusNormal"/>
        <w:spacing w:before="220"/>
        <w:ind w:firstLine="540"/>
        <w:jc w:val="both"/>
      </w:pPr>
      <w:r>
        <w:t>ул. им. Германа Титова, 45а, 59а, 77/2, 77д, 93а, 48, 52 - 56 (четн.), 60 - 64 (четн.), 43 - 59 (нечетн.), 71 - 81 (нечетн.), 85, 87, 70, 93 - 105 (нечетн.).</w:t>
      </w:r>
    </w:p>
    <w:p w:rsidR="00803DA9" w:rsidRDefault="00803DA9">
      <w:pPr>
        <w:pStyle w:val="ConsPlusNormal"/>
        <w:jc w:val="both"/>
      </w:pPr>
    </w:p>
    <w:p w:rsidR="00803DA9" w:rsidRDefault="00803DA9">
      <w:pPr>
        <w:pStyle w:val="ConsPlusNormal"/>
        <w:jc w:val="center"/>
        <w:outlineLvl w:val="2"/>
      </w:pPr>
      <w:r>
        <w:t>Избирательный участок N 0706</w:t>
      </w:r>
    </w:p>
    <w:p w:rsidR="00D557BD" w:rsidRDefault="00D557BD" w:rsidP="00D557BD">
      <w:pPr>
        <w:pStyle w:val="ConsPlusNormal"/>
        <w:jc w:val="center"/>
      </w:pPr>
      <w:r w:rsidRPr="00D557BD">
        <w:t>Местонахождение помещения для голосования (соответствует</w:t>
      </w:r>
    </w:p>
    <w:p w:rsidR="00D557BD" w:rsidRDefault="00D557BD" w:rsidP="00D557BD">
      <w:pPr>
        <w:pStyle w:val="ConsPlusNormal"/>
        <w:jc w:val="center"/>
      </w:pPr>
      <w:r w:rsidRPr="00D557BD">
        <w:t>местонахождению участковой избирательной комиссии):</w:t>
      </w:r>
    </w:p>
    <w:p w:rsidR="00D557BD" w:rsidRDefault="00D557BD" w:rsidP="00D557BD">
      <w:pPr>
        <w:pStyle w:val="ConsPlusNormal"/>
        <w:jc w:val="center"/>
      </w:pPr>
      <w:r w:rsidRPr="00D557BD">
        <w:t>муниципальное учреждение культуры «Комплекс культуры</w:t>
      </w:r>
    </w:p>
    <w:p w:rsidR="00D557BD" w:rsidRDefault="00D557BD" w:rsidP="00D557BD">
      <w:pPr>
        <w:pStyle w:val="ConsPlusNormal"/>
        <w:jc w:val="center"/>
      </w:pPr>
      <w:r w:rsidRPr="00D557BD">
        <w:t>и отдыха имени Ю.А. Гагарина Краснооктябрьского района</w:t>
      </w:r>
    </w:p>
    <w:p w:rsidR="00803DA9" w:rsidRDefault="00D557BD" w:rsidP="00D557BD">
      <w:pPr>
        <w:pStyle w:val="ConsPlusNormal"/>
        <w:jc w:val="center"/>
      </w:pPr>
      <w:r w:rsidRPr="00D557BD">
        <w:t>Волгограда», ул. им. Пельше, 3, т. 71-18-88, 71-22-2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Депутатская, 9а, 11а, 15а, 3 - 9 (нечетн.), 13 - 21 (нечетн.), 4, 6, 25;</w:t>
      </w:r>
    </w:p>
    <w:p w:rsidR="00803DA9" w:rsidRDefault="00803DA9">
      <w:pPr>
        <w:pStyle w:val="ConsPlusNormal"/>
        <w:spacing w:before="220"/>
        <w:ind w:firstLine="540"/>
        <w:jc w:val="both"/>
      </w:pPr>
      <w:r>
        <w:t>ул. им. маршала Еременко, 130 - 136 (четн.);</w:t>
      </w:r>
    </w:p>
    <w:p w:rsidR="00803DA9" w:rsidRDefault="00803DA9">
      <w:pPr>
        <w:pStyle w:val="ConsPlusNormal"/>
        <w:spacing w:before="220"/>
        <w:ind w:firstLine="540"/>
        <w:jc w:val="both"/>
      </w:pPr>
      <w:r>
        <w:t>ул. Таращанцев, 63.</w:t>
      </w:r>
    </w:p>
    <w:p w:rsidR="00803DA9" w:rsidRDefault="00803DA9">
      <w:pPr>
        <w:pStyle w:val="ConsPlusNormal"/>
        <w:jc w:val="both"/>
      </w:pPr>
    </w:p>
    <w:p w:rsidR="00803DA9" w:rsidRDefault="00803DA9">
      <w:pPr>
        <w:pStyle w:val="ConsPlusNormal"/>
        <w:jc w:val="center"/>
        <w:outlineLvl w:val="2"/>
      </w:pPr>
      <w:r>
        <w:t>Избирательный участок N 070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культуры "Комплекс культуры</w:t>
      </w:r>
    </w:p>
    <w:p w:rsidR="00803DA9" w:rsidRDefault="00803DA9">
      <w:pPr>
        <w:pStyle w:val="ConsPlusNormal"/>
        <w:jc w:val="center"/>
      </w:pPr>
      <w:r>
        <w:t>и отдыха имени Ю.А. Гагарина Краснооктябрьского района</w:t>
      </w:r>
    </w:p>
    <w:p w:rsidR="00803DA9" w:rsidRDefault="00803DA9">
      <w:pPr>
        <w:pStyle w:val="ConsPlusNormal"/>
        <w:jc w:val="center"/>
      </w:pPr>
      <w:r>
        <w:t>Волгограда", ул. им. Пельше, 3, т. 71-18-86, 71-22-2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генерала Гуртьева, 2, 4;</w:t>
      </w:r>
    </w:p>
    <w:p w:rsidR="00803DA9" w:rsidRDefault="00803DA9">
      <w:pPr>
        <w:pStyle w:val="ConsPlusNormal"/>
        <w:spacing w:before="220"/>
        <w:ind w:firstLine="540"/>
        <w:jc w:val="both"/>
      </w:pPr>
      <w:r>
        <w:t>ул. Депутатская, 1;</w:t>
      </w:r>
    </w:p>
    <w:p w:rsidR="00803DA9" w:rsidRDefault="00803DA9">
      <w:pPr>
        <w:pStyle w:val="ConsPlusNormal"/>
        <w:spacing w:before="220"/>
        <w:ind w:firstLine="540"/>
        <w:jc w:val="both"/>
      </w:pPr>
      <w:r>
        <w:t>пр-кт им. В.И. Ленина, 135 - 143 (нечетн.);</w:t>
      </w:r>
    </w:p>
    <w:p w:rsidR="00803DA9" w:rsidRDefault="00803DA9">
      <w:pPr>
        <w:pStyle w:val="ConsPlusNormal"/>
        <w:spacing w:before="220"/>
        <w:ind w:firstLine="540"/>
        <w:jc w:val="both"/>
      </w:pPr>
      <w:r>
        <w:t>ул. им. Пельше, 6;</w:t>
      </w:r>
    </w:p>
    <w:p w:rsidR="00803DA9" w:rsidRDefault="00803DA9">
      <w:pPr>
        <w:pStyle w:val="ConsPlusNormal"/>
        <w:spacing w:before="220"/>
        <w:ind w:firstLine="540"/>
        <w:jc w:val="both"/>
      </w:pPr>
      <w:r>
        <w:t>ул. Таращанцев, 55, 61;</w:t>
      </w:r>
    </w:p>
    <w:p w:rsidR="00803DA9" w:rsidRDefault="00803DA9">
      <w:pPr>
        <w:pStyle w:val="ConsPlusNormal"/>
        <w:spacing w:before="220"/>
        <w:ind w:firstLine="540"/>
        <w:jc w:val="both"/>
      </w:pPr>
      <w:r>
        <w:t>ул. им. Германа Титова, 20а, 16, 18, 3 - 19 (нечетн.), 22, 24.</w:t>
      </w:r>
    </w:p>
    <w:p w:rsidR="00803DA9" w:rsidRDefault="00803DA9">
      <w:pPr>
        <w:pStyle w:val="ConsPlusNormal"/>
        <w:jc w:val="both"/>
      </w:pPr>
    </w:p>
    <w:p w:rsidR="00803DA9" w:rsidRDefault="00803DA9">
      <w:pPr>
        <w:pStyle w:val="ConsPlusNormal"/>
        <w:jc w:val="center"/>
        <w:outlineLvl w:val="2"/>
      </w:pPr>
      <w:r>
        <w:t>Избирательный участок N 070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78 Краснооктябрьского района Волгограда",</w:t>
      </w:r>
    </w:p>
    <w:p w:rsidR="00803DA9" w:rsidRDefault="00803DA9">
      <w:pPr>
        <w:pStyle w:val="ConsPlusNormal"/>
        <w:jc w:val="center"/>
      </w:pPr>
      <w:r>
        <w:t>ул. им. Хользунова, 33, т. 71-16-0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lastRenderedPageBreak/>
        <w:t>ул. им. маршала Еременко, 35, 124 - 128 (четн.);</w:t>
      </w:r>
    </w:p>
    <w:p w:rsidR="00803DA9" w:rsidRDefault="00803DA9">
      <w:pPr>
        <w:pStyle w:val="ConsPlusNormal"/>
        <w:spacing w:before="220"/>
        <w:ind w:firstLine="540"/>
        <w:jc w:val="both"/>
      </w:pPr>
      <w:r>
        <w:t>ул. им. Германа Титова, 36а, 38а, 26 - 32 (четн.), 36, 40, 44, 46, 50, 58;</w:t>
      </w:r>
    </w:p>
    <w:p w:rsidR="00803DA9" w:rsidRDefault="00803DA9">
      <w:pPr>
        <w:pStyle w:val="ConsPlusNormal"/>
        <w:spacing w:before="220"/>
        <w:ind w:firstLine="540"/>
        <w:jc w:val="both"/>
      </w:pPr>
      <w:r>
        <w:t>ул. им. Хользунова, 23 - 27 (нечетн.).</w:t>
      </w:r>
    </w:p>
    <w:p w:rsidR="00803DA9" w:rsidRDefault="00803DA9">
      <w:pPr>
        <w:pStyle w:val="ConsPlusNormal"/>
        <w:jc w:val="both"/>
      </w:pPr>
    </w:p>
    <w:p w:rsidR="00803DA9" w:rsidRDefault="00803DA9">
      <w:pPr>
        <w:pStyle w:val="ConsPlusNormal"/>
        <w:jc w:val="center"/>
        <w:outlineLvl w:val="2"/>
      </w:pPr>
      <w:r>
        <w:t>Избирательный участок N 070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3 Краснооктябрьского района Волгограда",</w:t>
      </w:r>
    </w:p>
    <w:p w:rsidR="00803DA9" w:rsidRDefault="00803DA9">
      <w:pPr>
        <w:pStyle w:val="ConsPlusNormal"/>
        <w:jc w:val="center"/>
      </w:pPr>
      <w:r>
        <w:t>ул. Таращанцев, 51, т. 71-34-6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Аэропортовский (все дома);</w:t>
      </w:r>
    </w:p>
    <w:p w:rsidR="00803DA9" w:rsidRDefault="00803DA9">
      <w:pPr>
        <w:pStyle w:val="ConsPlusNormal"/>
        <w:spacing w:before="220"/>
        <w:ind w:firstLine="540"/>
        <w:jc w:val="both"/>
      </w:pPr>
      <w:r>
        <w:t>ул. им. генерала Гуртьева, 3, 5;</w:t>
      </w:r>
    </w:p>
    <w:p w:rsidR="00803DA9" w:rsidRDefault="00803DA9">
      <w:pPr>
        <w:pStyle w:val="ConsPlusNormal"/>
        <w:spacing w:before="220"/>
        <w:ind w:firstLine="540"/>
        <w:jc w:val="both"/>
      </w:pPr>
      <w:r>
        <w:t>пр-кт им. В.И. Ленина, 123 - 131 (нечетн.);</w:t>
      </w:r>
    </w:p>
    <w:p w:rsidR="00803DA9" w:rsidRDefault="00803DA9">
      <w:pPr>
        <w:pStyle w:val="ConsPlusNormal"/>
        <w:spacing w:before="220"/>
        <w:ind w:firstLine="540"/>
        <w:jc w:val="both"/>
      </w:pPr>
      <w:r>
        <w:t>ул. Таращанцев, 56, 60;</w:t>
      </w:r>
    </w:p>
    <w:p w:rsidR="00803DA9" w:rsidRDefault="00803DA9">
      <w:pPr>
        <w:pStyle w:val="ConsPlusNormal"/>
        <w:spacing w:before="220"/>
        <w:ind w:firstLine="540"/>
        <w:jc w:val="both"/>
      </w:pPr>
      <w:r>
        <w:t>ул. им. Германа Титова, 4 - 14 (четн.);</w:t>
      </w:r>
    </w:p>
    <w:p w:rsidR="00803DA9" w:rsidRDefault="00803DA9">
      <w:pPr>
        <w:pStyle w:val="ConsPlusNormal"/>
        <w:spacing w:before="220"/>
        <w:ind w:firstLine="540"/>
        <w:jc w:val="both"/>
      </w:pPr>
      <w:r>
        <w:t>ул. им. Хользунова, 3 - 15 (нечетн.), 19, 21.</w:t>
      </w:r>
    </w:p>
    <w:p w:rsidR="00803DA9" w:rsidRDefault="00803DA9">
      <w:pPr>
        <w:pStyle w:val="ConsPlusNormal"/>
        <w:jc w:val="both"/>
      </w:pPr>
    </w:p>
    <w:p w:rsidR="00803DA9" w:rsidRDefault="00803DA9">
      <w:pPr>
        <w:pStyle w:val="ConsPlusNormal"/>
        <w:jc w:val="center"/>
        <w:outlineLvl w:val="2"/>
      </w:pPr>
      <w:r>
        <w:t>Избирательный участок N 071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2 Краснооктябрьского района Волгограда",</w:t>
      </w:r>
    </w:p>
    <w:p w:rsidR="00803DA9" w:rsidRDefault="00803DA9">
      <w:pPr>
        <w:pStyle w:val="ConsPlusNormal"/>
        <w:jc w:val="center"/>
      </w:pPr>
      <w:r>
        <w:t>ул. Прибалтийская, 1а, т. 27-24-42 (27-24-40 директор)</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Волжский (все дома);</w:t>
      </w:r>
    </w:p>
    <w:p w:rsidR="00803DA9" w:rsidRDefault="00803DA9">
      <w:pPr>
        <w:pStyle w:val="ConsPlusNormal"/>
        <w:spacing w:before="220"/>
        <w:ind w:firstLine="540"/>
        <w:jc w:val="both"/>
      </w:pPr>
      <w:r>
        <w:t>пр-кт им. В.И. Ленина, 114;</w:t>
      </w:r>
    </w:p>
    <w:p w:rsidR="00803DA9" w:rsidRDefault="00803DA9">
      <w:pPr>
        <w:pStyle w:val="ConsPlusNormal"/>
        <w:spacing w:before="220"/>
        <w:ind w:firstLine="540"/>
        <w:jc w:val="both"/>
      </w:pPr>
      <w:r>
        <w:t>ул. им. Матевосяна (все дома);</w:t>
      </w:r>
    </w:p>
    <w:p w:rsidR="00803DA9" w:rsidRDefault="00803DA9">
      <w:pPr>
        <w:pStyle w:val="ConsPlusNormal"/>
        <w:spacing w:before="220"/>
        <w:ind w:firstLine="540"/>
        <w:jc w:val="both"/>
      </w:pPr>
      <w:r>
        <w:t>ул. Прибалтийская (все дома);</w:t>
      </w:r>
    </w:p>
    <w:p w:rsidR="00803DA9" w:rsidRDefault="00803DA9">
      <w:pPr>
        <w:pStyle w:val="ConsPlusNormal"/>
        <w:spacing w:before="220"/>
        <w:ind w:firstLine="540"/>
        <w:jc w:val="both"/>
      </w:pPr>
      <w:r>
        <w:t>ул. им. капитана Тряскина (все дома);</w:t>
      </w:r>
    </w:p>
    <w:p w:rsidR="00803DA9" w:rsidRDefault="00803DA9">
      <w:pPr>
        <w:pStyle w:val="ConsPlusNormal"/>
        <w:spacing w:before="220"/>
        <w:ind w:firstLine="540"/>
        <w:jc w:val="both"/>
      </w:pPr>
      <w:r>
        <w:t>тер. Поселок Металлургов (все дома);</w:t>
      </w:r>
    </w:p>
    <w:p w:rsidR="00803DA9" w:rsidRDefault="00803DA9">
      <w:pPr>
        <w:pStyle w:val="ConsPlusNormal"/>
        <w:spacing w:before="220"/>
        <w:ind w:firstLine="540"/>
        <w:jc w:val="both"/>
      </w:pPr>
      <w:r>
        <w:t>открытое акционерное общество "Производственное объединение "Баррикады", 12;</w:t>
      </w:r>
    </w:p>
    <w:p w:rsidR="00803DA9" w:rsidRDefault="00803DA9">
      <w:pPr>
        <w:pStyle w:val="ConsPlusNormal"/>
        <w:spacing w:before="220"/>
        <w:ind w:firstLine="540"/>
        <w:jc w:val="both"/>
      </w:pPr>
      <w:r>
        <w:t>ул. Чистоозер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71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72 Краснооктябрьского района Волгограда",</w:t>
      </w:r>
    </w:p>
    <w:p w:rsidR="00803DA9" w:rsidRDefault="00803DA9">
      <w:pPr>
        <w:pStyle w:val="ConsPlusNormal"/>
        <w:jc w:val="center"/>
      </w:pPr>
      <w:r>
        <w:lastRenderedPageBreak/>
        <w:t>ул. Коммунаров, 23, т. 27-21-7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грарная (все дома);</w:t>
      </w:r>
    </w:p>
    <w:p w:rsidR="00803DA9" w:rsidRDefault="00803DA9">
      <w:pPr>
        <w:pStyle w:val="ConsPlusNormal"/>
        <w:spacing w:before="220"/>
        <w:ind w:firstLine="540"/>
        <w:jc w:val="both"/>
      </w:pPr>
      <w:r>
        <w:t>ул. Анадырская, 1а, 2б, 2г, 2 - 8 (четн.), 1 - 11 (нечетн.), 22а, 13 - 27 (нечетн.), 10 - 36 (четн.);</w:t>
      </w:r>
    </w:p>
    <w:p w:rsidR="00803DA9" w:rsidRDefault="00803DA9">
      <w:pPr>
        <w:pStyle w:val="ConsPlusNormal"/>
        <w:spacing w:before="220"/>
        <w:ind w:firstLine="540"/>
        <w:jc w:val="both"/>
      </w:pPr>
      <w:r>
        <w:t>ул. Апшеронская, 1 - 17, 18 - 32;</w:t>
      </w:r>
    </w:p>
    <w:p w:rsidR="00803DA9" w:rsidRDefault="00803DA9">
      <w:pPr>
        <w:pStyle w:val="ConsPlusNormal"/>
        <w:spacing w:before="220"/>
        <w:ind w:firstLine="540"/>
        <w:jc w:val="both"/>
      </w:pPr>
      <w:r>
        <w:t>тер. Станция Вишневая Балка (все дома);</w:t>
      </w:r>
    </w:p>
    <w:p w:rsidR="00803DA9" w:rsidRDefault="00803DA9">
      <w:pPr>
        <w:pStyle w:val="ConsPlusNormal"/>
        <w:spacing w:before="220"/>
        <w:ind w:firstLine="540"/>
        <w:jc w:val="both"/>
      </w:pPr>
      <w:r>
        <w:t>ул. Героическая (все дома);</w:t>
      </w:r>
    </w:p>
    <w:p w:rsidR="00803DA9" w:rsidRDefault="00803DA9">
      <w:pPr>
        <w:pStyle w:val="ConsPlusNormal"/>
        <w:spacing w:before="220"/>
        <w:ind w:firstLine="540"/>
        <w:jc w:val="both"/>
      </w:pPr>
      <w:r>
        <w:t>ул. Горловская, 13 - 36;</w:t>
      </w:r>
    </w:p>
    <w:p w:rsidR="00803DA9" w:rsidRDefault="00803DA9">
      <w:pPr>
        <w:pStyle w:val="ConsPlusNormal"/>
        <w:spacing w:before="220"/>
        <w:ind w:firstLine="540"/>
        <w:jc w:val="both"/>
      </w:pPr>
      <w:r>
        <w:t>ул. Долинная (все дома);</w:t>
      </w:r>
    </w:p>
    <w:p w:rsidR="00803DA9" w:rsidRDefault="00803DA9">
      <w:pPr>
        <w:pStyle w:val="ConsPlusNormal"/>
        <w:spacing w:before="220"/>
        <w:ind w:firstLine="540"/>
        <w:jc w:val="both"/>
      </w:pPr>
      <w:r>
        <w:t>ул. им. Афанасия Ермакова (все дома);</w:t>
      </w:r>
    </w:p>
    <w:p w:rsidR="00803DA9" w:rsidRDefault="00803DA9">
      <w:pPr>
        <w:pStyle w:val="ConsPlusNormal"/>
        <w:spacing w:before="220"/>
        <w:ind w:firstLine="540"/>
        <w:jc w:val="both"/>
      </w:pPr>
      <w:r>
        <w:t>ул. им. Ермоловой, 25/1, 25/2, 27/2, 29/2, 29б, 30/1, 31/1, 32/1, 33/1, 33/2, 34/1, 35/1, 35/2, 35/3, 36/1, 36/3, 17 - 40;</w:t>
      </w:r>
    </w:p>
    <w:p w:rsidR="00803DA9" w:rsidRDefault="00803DA9">
      <w:pPr>
        <w:pStyle w:val="ConsPlusNormal"/>
        <w:spacing w:before="220"/>
        <w:ind w:firstLine="540"/>
        <w:jc w:val="both"/>
      </w:pPr>
      <w:r>
        <w:t>пер. им. Ивана Земнухова (все дома);</w:t>
      </w:r>
    </w:p>
    <w:p w:rsidR="00803DA9" w:rsidRDefault="00803DA9">
      <w:pPr>
        <w:pStyle w:val="ConsPlusNormal"/>
        <w:spacing w:before="220"/>
        <w:ind w:firstLine="540"/>
        <w:jc w:val="both"/>
      </w:pPr>
      <w:r>
        <w:t>ул. им. Ивана Земнухова (все дома);</w:t>
      </w:r>
    </w:p>
    <w:p w:rsidR="00803DA9" w:rsidRDefault="00803DA9">
      <w:pPr>
        <w:pStyle w:val="ConsPlusNormal"/>
        <w:spacing w:before="220"/>
        <w:ind w:firstLine="540"/>
        <w:jc w:val="both"/>
      </w:pPr>
      <w:r>
        <w:t>ул. Камчатская (все дома);</w:t>
      </w:r>
    </w:p>
    <w:p w:rsidR="00803DA9" w:rsidRDefault="00803DA9">
      <w:pPr>
        <w:pStyle w:val="ConsPlusNormal"/>
        <w:spacing w:before="220"/>
        <w:ind w:firstLine="540"/>
        <w:jc w:val="both"/>
      </w:pPr>
      <w:r>
        <w:t>пер. Камчатский (все дома);</w:t>
      </w:r>
    </w:p>
    <w:p w:rsidR="00803DA9" w:rsidRDefault="00803DA9">
      <w:pPr>
        <w:pStyle w:val="ConsPlusNormal"/>
        <w:spacing w:before="220"/>
        <w:ind w:firstLine="540"/>
        <w:jc w:val="both"/>
      </w:pPr>
      <w:r>
        <w:t>ул. Колымская (все дома);</w:t>
      </w:r>
    </w:p>
    <w:p w:rsidR="00803DA9" w:rsidRDefault="00803DA9">
      <w:pPr>
        <w:pStyle w:val="ConsPlusNormal"/>
        <w:spacing w:before="220"/>
        <w:ind w:firstLine="540"/>
        <w:jc w:val="both"/>
      </w:pPr>
      <w:r>
        <w:t>ул. Коммунаров (все дома);</w:t>
      </w:r>
    </w:p>
    <w:p w:rsidR="00803DA9" w:rsidRDefault="00803DA9">
      <w:pPr>
        <w:pStyle w:val="ConsPlusNormal"/>
        <w:spacing w:before="220"/>
        <w:ind w:firstLine="540"/>
        <w:jc w:val="both"/>
      </w:pPr>
      <w:r>
        <w:t>ул. им. Кравченко (все дома);</w:t>
      </w:r>
    </w:p>
    <w:p w:rsidR="00803DA9" w:rsidRDefault="00803DA9">
      <w:pPr>
        <w:pStyle w:val="ConsPlusNormal"/>
        <w:spacing w:before="220"/>
        <w:ind w:firstLine="540"/>
        <w:jc w:val="both"/>
      </w:pPr>
      <w:r>
        <w:t>ул. Краснодонцев, 33а, 49а,</w:t>
      </w:r>
      <w:r w:rsidR="005F0EE6">
        <w:t xml:space="preserve"> 9/1,</w:t>
      </w:r>
      <w:r>
        <w:t xml:space="preserve"> </w:t>
      </w:r>
      <w:r w:rsidR="005F0EE6">
        <w:t xml:space="preserve">1 - 9 (нечетн.), </w:t>
      </w:r>
      <w:r>
        <w:t>11 - 21 (нечетн.), 25 - 33 (нечетн.), 37 - 61 (нечетн.);</w:t>
      </w:r>
    </w:p>
    <w:p w:rsidR="00803DA9" w:rsidRDefault="00803DA9">
      <w:pPr>
        <w:pStyle w:val="ConsPlusNormal"/>
        <w:spacing w:before="220"/>
        <w:ind w:firstLine="540"/>
        <w:jc w:val="both"/>
      </w:pPr>
      <w:r>
        <w:t>ул. Кузбасская (все дома);</w:t>
      </w:r>
    </w:p>
    <w:p w:rsidR="00803DA9" w:rsidRDefault="00803DA9">
      <w:pPr>
        <w:pStyle w:val="ConsPlusNormal"/>
        <w:spacing w:before="220"/>
        <w:ind w:firstLine="540"/>
        <w:jc w:val="both"/>
      </w:pPr>
      <w:r>
        <w:t>ул. Магаданская (все дома);</w:t>
      </w:r>
    </w:p>
    <w:p w:rsidR="00803DA9" w:rsidRDefault="00803DA9">
      <w:pPr>
        <w:pStyle w:val="ConsPlusNormal"/>
        <w:spacing w:before="220"/>
        <w:ind w:firstLine="540"/>
        <w:jc w:val="both"/>
      </w:pPr>
      <w:r>
        <w:t>ул. им. Александра Матросова (все дома);</w:t>
      </w:r>
    </w:p>
    <w:p w:rsidR="00803DA9" w:rsidRDefault="00803DA9">
      <w:pPr>
        <w:pStyle w:val="ConsPlusNormal"/>
        <w:spacing w:before="220"/>
        <w:ind w:firstLine="540"/>
        <w:jc w:val="both"/>
      </w:pPr>
      <w:r>
        <w:t>ул. Москворецкая, 6а, 15а, 21/1, 22/1, 11 - 19 (нечетн.), 16 - 42 (четн.); 6, 10 - 14 (четн.);</w:t>
      </w:r>
    </w:p>
    <w:p w:rsidR="00803DA9" w:rsidRDefault="00803DA9">
      <w:pPr>
        <w:pStyle w:val="ConsPlusNormal"/>
        <w:spacing w:before="220"/>
        <w:ind w:firstLine="540"/>
        <w:jc w:val="both"/>
      </w:pPr>
      <w:r>
        <w:t>ул. Оборонная, 14а, 15а, 16а, 1 - 27;</w:t>
      </w:r>
    </w:p>
    <w:p w:rsidR="00803DA9" w:rsidRDefault="00803DA9">
      <w:pPr>
        <w:pStyle w:val="ConsPlusNormal"/>
        <w:spacing w:before="220"/>
        <w:ind w:firstLine="540"/>
        <w:jc w:val="both"/>
      </w:pPr>
      <w:r>
        <w:t>ул. Окраинная (все дома);</w:t>
      </w:r>
    </w:p>
    <w:p w:rsidR="00803DA9" w:rsidRDefault="00803DA9">
      <w:pPr>
        <w:pStyle w:val="ConsPlusNormal"/>
        <w:spacing w:before="220"/>
        <w:ind w:firstLine="540"/>
        <w:jc w:val="both"/>
      </w:pPr>
      <w:r>
        <w:t>ул. Павелецкая (все дома);</w:t>
      </w:r>
    </w:p>
    <w:p w:rsidR="00803DA9" w:rsidRDefault="00803DA9">
      <w:pPr>
        <w:pStyle w:val="ConsPlusNormal"/>
        <w:spacing w:before="220"/>
        <w:ind w:firstLine="540"/>
        <w:jc w:val="both"/>
      </w:pPr>
      <w:r>
        <w:t>ул. Русская, 2 - 9, 13 - 25 (нечетн.), 10 - 40 (четн.), 29 - 43 (нечетн.);</w:t>
      </w:r>
    </w:p>
    <w:p w:rsidR="00803DA9" w:rsidRDefault="00803DA9">
      <w:pPr>
        <w:pStyle w:val="ConsPlusNormal"/>
        <w:spacing w:before="220"/>
        <w:ind w:firstLine="540"/>
        <w:jc w:val="both"/>
      </w:pPr>
      <w:r>
        <w:t>ул. Сахалинская (все дома);</w:t>
      </w:r>
    </w:p>
    <w:p w:rsidR="00803DA9" w:rsidRDefault="00803DA9">
      <w:pPr>
        <w:pStyle w:val="ConsPlusNormal"/>
        <w:spacing w:before="220"/>
        <w:ind w:firstLine="540"/>
        <w:jc w:val="both"/>
      </w:pPr>
      <w:r>
        <w:t>пер. Сахалинский (все дома);</w:t>
      </w:r>
    </w:p>
    <w:p w:rsidR="00803DA9" w:rsidRDefault="00803DA9">
      <w:pPr>
        <w:pStyle w:val="ConsPlusNormal"/>
        <w:spacing w:before="220"/>
        <w:ind w:firstLine="540"/>
        <w:jc w:val="both"/>
      </w:pPr>
      <w:r>
        <w:lastRenderedPageBreak/>
        <w:t>ул. Слуцкая, 12 - 35;</w:t>
      </w:r>
    </w:p>
    <w:p w:rsidR="00803DA9" w:rsidRDefault="00803DA9">
      <w:pPr>
        <w:pStyle w:val="ConsPlusNormal"/>
        <w:spacing w:before="220"/>
        <w:ind w:firstLine="540"/>
        <w:jc w:val="both"/>
      </w:pPr>
      <w:r>
        <w:t xml:space="preserve">ул. Сормовская, </w:t>
      </w:r>
      <w:r w:rsidR="00B91056" w:rsidRPr="00B91056">
        <w:t>28а, 30а, 21 - 33 (нечетн.), 39, 26 - 50 (четн.)</w:t>
      </w:r>
      <w:r>
        <w:t>;</w:t>
      </w:r>
    </w:p>
    <w:p w:rsidR="00803DA9" w:rsidRDefault="00803DA9">
      <w:pPr>
        <w:pStyle w:val="ConsPlusNormal"/>
        <w:spacing w:before="220"/>
        <w:ind w:firstLine="540"/>
        <w:jc w:val="both"/>
      </w:pPr>
      <w:r>
        <w:t>ул. Старобельская, 40 - 42, 10, 13 - 39 (нечетн.), 14 - 42 (четн.);</w:t>
      </w:r>
    </w:p>
    <w:p w:rsidR="00803DA9" w:rsidRDefault="00803DA9">
      <w:pPr>
        <w:pStyle w:val="ConsPlusNormal"/>
        <w:spacing w:before="220"/>
        <w:ind w:firstLine="540"/>
        <w:jc w:val="both"/>
      </w:pPr>
      <w:r>
        <w:t>ул. Тираспольская (все дома);</w:t>
      </w:r>
    </w:p>
    <w:p w:rsidR="00803DA9" w:rsidRDefault="00803DA9">
      <w:pPr>
        <w:pStyle w:val="ConsPlusNormal"/>
        <w:spacing w:before="220"/>
        <w:ind w:firstLine="540"/>
        <w:jc w:val="both"/>
      </w:pPr>
      <w:r>
        <w:t>ул. им. Германа Титова, 119/1, 126а, 129а, 92, 106 - 110 (четн.), 116, 121, 130, 133, 139, 141, 136, 145, 150;</w:t>
      </w:r>
    </w:p>
    <w:p w:rsidR="00803DA9" w:rsidRDefault="00803DA9">
      <w:pPr>
        <w:pStyle w:val="ConsPlusNormal"/>
        <w:spacing w:before="220"/>
        <w:ind w:firstLine="540"/>
        <w:jc w:val="both"/>
      </w:pPr>
      <w:r>
        <w:t>пер. им. Сергея Тюленина (все дома);</w:t>
      </w:r>
    </w:p>
    <w:p w:rsidR="00803DA9" w:rsidRDefault="00803DA9">
      <w:pPr>
        <w:pStyle w:val="ConsPlusNormal"/>
        <w:spacing w:before="220"/>
        <w:ind w:firstLine="540"/>
        <w:jc w:val="both"/>
      </w:pPr>
      <w:r>
        <w:t>ул. им. Сергея Тюленина (все дома);</w:t>
      </w:r>
    </w:p>
    <w:p w:rsidR="00803DA9" w:rsidRDefault="00803DA9">
      <w:pPr>
        <w:pStyle w:val="ConsPlusNormal"/>
        <w:spacing w:before="220"/>
        <w:ind w:firstLine="540"/>
        <w:jc w:val="both"/>
      </w:pPr>
      <w:r>
        <w:t>садоводческое некоммерческое товарищество "Монолит";</w:t>
      </w:r>
    </w:p>
    <w:p w:rsidR="00803DA9" w:rsidRDefault="00803DA9">
      <w:pPr>
        <w:pStyle w:val="ConsPlusNormal"/>
        <w:spacing w:before="220"/>
        <w:ind w:firstLine="540"/>
        <w:jc w:val="both"/>
      </w:pPr>
      <w:r>
        <w:t>ул. Хибинская (все дома);</w:t>
      </w:r>
    </w:p>
    <w:p w:rsidR="00803DA9" w:rsidRDefault="00803DA9">
      <w:pPr>
        <w:pStyle w:val="ConsPlusNormal"/>
        <w:spacing w:before="220"/>
        <w:ind w:firstLine="540"/>
        <w:jc w:val="both"/>
      </w:pPr>
      <w:r>
        <w:t>пер. Хибинский (все дома);</w:t>
      </w:r>
    </w:p>
    <w:p w:rsidR="00803DA9" w:rsidRDefault="00803DA9">
      <w:pPr>
        <w:pStyle w:val="ConsPlusNormal"/>
        <w:spacing w:before="220"/>
        <w:ind w:firstLine="540"/>
        <w:jc w:val="both"/>
      </w:pPr>
      <w:r>
        <w:t>ул. им. Хользунова, 126/1, 126а, 128/1, 130/1, 131а, 131б, 132/1, 134/1, 136/1, 138/1, 140/1, 142/1, 158/1, 87 - 91 (нечетн.), 95, 101, 105, 111, 104 - 124 (четн.), 117, 130 - 144 (четн.), 131, 156 - 168 (четн.);</w:t>
      </w:r>
    </w:p>
    <w:p w:rsidR="00803DA9" w:rsidRDefault="00803DA9">
      <w:pPr>
        <w:pStyle w:val="ConsPlusNormal"/>
        <w:spacing w:before="220"/>
        <w:ind w:firstLine="540"/>
        <w:jc w:val="both"/>
      </w:pPr>
      <w:r>
        <w:t>ул. Хрустальная, 18а, 20а, 22а, 24а, 18 - 24 (четн.), 28 - 32 (четн.), 29, 36 - 44 (четн.), 39 - 43 (нечетн.), 49, 53, 55, 48 - 58 (четн.), 62, 64, 59 - 81 (нечетн.);</w:t>
      </w:r>
    </w:p>
    <w:p w:rsidR="00803DA9" w:rsidRDefault="00803DA9">
      <w:pPr>
        <w:pStyle w:val="ConsPlusNormal"/>
        <w:spacing w:before="220"/>
        <w:ind w:firstLine="540"/>
        <w:jc w:val="both"/>
      </w:pPr>
      <w:r>
        <w:t>ул. им. Любови Шевцовой (все дома);</w:t>
      </w:r>
    </w:p>
    <w:p w:rsidR="00803DA9" w:rsidRDefault="00803DA9">
      <w:pPr>
        <w:pStyle w:val="ConsPlusNormal"/>
        <w:spacing w:before="220"/>
        <w:ind w:firstLine="540"/>
        <w:jc w:val="both"/>
      </w:pPr>
      <w:r>
        <w:t>ул. Шепетов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71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72 Краснооктябрьского района Волгограда",</w:t>
      </w:r>
    </w:p>
    <w:p w:rsidR="00803DA9" w:rsidRDefault="00803DA9">
      <w:pPr>
        <w:pStyle w:val="ConsPlusNormal"/>
        <w:jc w:val="center"/>
      </w:pPr>
      <w:r>
        <w:t>ул. Коммунаров, 23, т. 27-21-7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эрофлотская (все дома);</w:t>
      </w:r>
    </w:p>
    <w:p w:rsidR="00803DA9" w:rsidRDefault="00803DA9">
      <w:pPr>
        <w:pStyle w:val="ConsPlusNormal"/>
        <w:spacing w:before="220"/>
        <w:ind w:firstLine="540"/>
        <w:jc w:val="both"/>
      </w:pPr>
      <w:r>
        <w:t>ул. Верхоянская, 63а, 73а, 77а, 1 - 19 (нечетн.), 23 - 31 (нечетн.), 35, 4, 42 - 46 (четн.), 39 - 77 (нечетн.);</w:t>
      </w:r>
    </w:p>
    <w:p w:rsidR="00803DA9" w:rsidRDefault="00803DA9">
      <w:pPr>
        <w:pStyle w:val="ConsPlusNormal"/>
        <w:spacing w:before="220"/>
        <w:ind w:firstLine="540"/>
        <w:jc w:val="both"/>
      </w:pPr>
      <w:r>
        <w:t>ул. Вогульская, 13, 12, 17, 26, 28, 29 - 33 (нечетн.);</w:t>
      </w:r>
    </w:p>
    <w:p w:rsidR="00803DA9" w:rsidRDefault="00803DA9">
      <w:pPr>
        <w:pStyle w:val="ConsPlusNormal"/>
        <w:spacing w:before="220"/>
        <w:ind w:firstLine="540"/>
        <w:jc w:val="both"/>
      </w:pPr>
      <w:r>
        <w:t>ул. Горловская, 2 - 8;</w:t>
      </w:r>
    </w:p>
    <w:p w:rsidR="00803DA9" w:rsidRDefault="00803DA9">
      <w:pPr>
        <w:pStyle w:val="ConsPlusNormal"/>
        <w:spacing w:before="220"/>
        <w:ind w:firstLine="540"/>
        <w:jc w:val="both"/>
      </w:pPr>
      <w:r>
        <w:t>ул. Еланская, 11/1, 11а, 13а, 13б, 16а, 19/1, 19а, 21/1, 31/1, 48а, 49а, 53а, 59а, 63/1, 58а, 5 - 15 (нечетн.), 19 - 27 (нечетн.), 2 - 46 (четн.), 50 - 66 (четн.), 31 - 47 (нечетн.), 51 - 67 (нечетн.), 70 - 74 (четн.);</w:t>
      </w:r>
    </w:p>
    <w:p w:rsidR="00803DA9" w:rsidRDefault="00803DA9">
      <w:pPr>
        <w:pStyle w:val="ConsPlusNormal"/>
        <w:spacing w:before="220"/>
        <w:ind w:firstLine="540"/>
        <w:jc w:val="both"/>
      </w:pPr>
      <w:r>
        <w:t>пер. 1-й Еланский (все дома);</w:t>
      </w:r>
    </w:p>
    <w:p w:rsidR="00803DA9" w:rsidRDefault="00803DA9">
      <w:pPr>
        <w:pStyle w:val="ConsPlusNormal"/>
        <w:spacing w:before="220"/>
        <w:ind w:firstLine="540"/>
        <w:jc w:val="both"/>
      </w:pPr>
      <w:r>
        <w:t>пер. 2-й Еланский (все дома);</w:t>
      </w:r>
    </w:p>
    <w:p w:rsidR="00803DA9" w:rsidRDefault="00803DA9">
      <w:pPr>
        <w:pStyle w:val="ConsPlusNormal"/>
        <w:spacing w:before="220"/>
        <w:ind w:firstLine="540"/>
        <w:jc w:val="both"/>
      </w:pPr>
      <w:r>
        <w:lastRenderedPageBreak/>
        <w:t>ул. им. Ермоловой, 4/3, 2, 1, 6 - 12;</w:t>
      </w:r>
    </w:p>
    <w:p w:rsidR="00803DA9" w:rsidRDefault="00803DA9">
      <w:pPr>
        <w:pStyle w:val="ConsPlusNormal"/>
        <w:spacing w:before="220"/>
        <w:ind w:firstLine="540"/>
        <w:jc w:val="both"/>
      </w:pPr>
      <w:r>
        <w:t>ул. Краснодонцев, 4 - 12 (четн.), 16, 18, 22, 26 - 36 (четн.), 38 - 52 (четн.), 56 - 62 (четн.);</w:t>
      </w:r>
    </w:p>
    <w:p w:rsidR="00803DA9" w:rsidRDefault="00803DA9">
      <w:pPr>
        <w:pStyle w:val="ConsPlusNormal"/>
        <w:spacing w:before="220"/>
        <w:ind w:firstLine="540"/>
        <w:jc w:val="both"/>
      </w:pPr>
      <w:r>
        <w:t>ул. Нижнеамурская, 5а, 7а, 13а, 40а, 2 - 26 (четн.), 3 - 11 (нечетн.), 15, 17, 19 - 45 (нечетн.), 28 - 34 (четн.), 38 - 42 (четн.), 40/1, 40/2, 40/4;</w:t>
      </w:r>
    </w:p>
    <w:p w:rsidR="00803DA9" w:rsidRDefault="00803DA9">
      <w:pPr>
        <w:pStyle w:val="ConsPlusNormal"/>
        <w:spacing w:before="220"/>
        <w:ind w:firstLine="540"/>
        <w:jc w:val="both"/>
      </w:pPr>
      <w:r>
        <w:t>пер. Нижнеамурский, 1 - 5, 6, 8;</w:t>
      </w:r>
    </w:p>
    <w:p w:rsidR="00803DA9" w:rsidRDefault="00803DA9">
      <w:pPr>
        <w:pStyle w:val="ConsPlusNormal"/>
        <w:spacing w:before="220"/>
        <w:ind w:firstLine="540"/>
        <w:jc w:val="both"/>
      </w:pPr>
      <w:r>
        <w:t xml:space="preserve">ул. им. Руднева, </w:t>
      </w:r>
      <w:r w:rsidR="00C53B1F" w:rsidRPr="00C53B1F">
        <w:t>2а, 7а, 8а, 13а, 29а, 42а, 49а, 53а, 61а, 63а, 64а, 72а, 77а, 4 - 26 (четн.), 1 - 77 (нечетн.), 30 - 78 (четн.)</w:t>
      </w:r>
      <w:r>
        <w:t>;</w:t>
      </w:r>
    </w:p>
    <w:p w:rsidR="00803DA9" w:rsidRDefault="00803DA9">
      <w:pPr>
        <w:pStyle w:val="ConsPlusNormal"/>
        <w:spacing w:before="220"/>
        <w:ind w:firstLine="540"/>
        <w:jc w:val="both"/>
      </w:pPr>
      <w:r>
        <w:t>ул. Слуцкая, 7а, 1 - 8;</w:t>
      </w:r>
    </w:p>
    <w:p w:rsidR="00803DA9" w:rsidRDefault="00803DA9">
      <w:pPr>
        <w:pStyle w:val="ConsPlusNormal"/>
        <w:spacing w:before="220"/>
        <w:ind w:firstLine="540"/>
        <w:jc w:val="both"/>
      </w:pPr>
      <w:r>
        <w:t>ул. Сормовская, 3а, 7а, 4, 7 - 15 (нечетн.), 14 - 20 (четн.);</w:t>
      </w:r>
    </w:p>
    <w:p w:rsidR="00803DA9" w:rsidRDefault="00803DA9">
      <w:pPr>
        <w:pStyle w:val="ConsPlusNormal"/>
        <w:spacing w:before="220"/>
        <w:ind w:firstLine="540"/>
        <w:jc w:val="both"/>
      </w:pPr>
      <w:r>
        <w:t>ул. Старобельская, 1 - 7 (нечетн.), 4 - 8 (четн.);</w:t>
      </w:r>
    </w:p>
    <w:p w:rsidR="00803DA9" w:rsidRDefault="00803DA9">
      <w:pPr>
        <w:pStyle w:val="ConsPlusNormal"/>
        <w:spacing w:before="220"/>
        <w:ind w:firstLine="540"/>
        <w:jc w:val="both"/>
      </w:pPr>
      <w:r>
        <w:t>ул. им. Германа Титова, 76, 78, 82, 84, 88, 90;</w:t>
      </w:r>
    </w:p>
    <w:p w:rsidR="00803DA9" w:rsidRDefault="00803DA9">
      <w:pPr>
        <w:pStyle w:val="ConsPlusNormal"/>
        <w:spacing w:before="220"/>
        <w:ind w:firstLine="540"/>
        <w:jc w:val="both"/>
      </w:pPr>
      <w:r>
        <w:t>ул. Триумфальная, 14, 18, 29, 24 - 28 (четн.), 33;</w:t>
      </w:r>
    </w:p>
    <w:p w:rsidR="00803DA9" w:rsidRDefault="00803DA9">
      <w:pPr>
        <w:pStyle w:val="ConsPlusNormal"/>
        <w:spacing w:before="220"/>
        <w:ind w:firstLine="540"/>
        <w:jc w:val="both"/>
      </w:pPr>
      <w:r>
        <w:t xml:space="preserve">ул. им. Хользунова, </w:t>
      </w:r>
      <w:r w:rsidR="00C53B1F" w:rsidRPr="00C53B1F">
        <w:t>82а, 83а, 88а, 65, 70, 71, 76, 77, 82, 83, 88, 94</w:t>
      </w:r>
      <w:r>
        <w:t>;</w:t>
      </w:r>
    </w:p>
    <w:p w:rsidR="00803DA9" w:rsidRDefault="00803DA9">
      <w:pPr>
        <w:pStyle w:val="ConsPlusNormal"/>
        <w:spacing w:before="220"/>
        <w:ind w:firstLine="540"/>
        <w:jc w:val="both"/>
      </w:pPr>
      <w:r>
        <w:t>ул. Хрустальная, 8 - 16 (четн.), 15, 21, 23, 27, 31 - 37 (нечетн.).</w:t>
      </w:r>
    </w:p>
    <w:p w:rsidR="00803DA9" w:rsidRDefault="00803DA9">
      <w:pPr>
        <w:pStyle w:val="ConsPlusNormal"/>
        <w:jc w:val="both"/>
      </w:pPr>
    </w:p>
    <w:p w:rsidR="00803DA9" w:rsidRDefault="00803DA9">
      <w:pPr>
        <w:pStyle w:val="ConsPlusNormal"/>
        <w:jc w:val="center"/>
        <w:outlineLvl w:val="2"/>
      </w:pPr>
      <w:r>
        <w:t>Избирательный участок N 071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78 Краснооктябрьского района Волгограда",</w:t>
      </w:r>
    </w:p>
    <w:p w:rsidR="00803DA9" w:rsidRDefault="00803DA9">
      <w:pPr>
        <w:pStyle w:val="ConsPlusNormal"/>
        <w:jc w:val="center"/>
      </w:pPr>
      <w:r>
        <w:t>ул. им. Хользунова, 33, т. 71-16-01 (75-17-92 директор)</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аршала Еременко, 116, 27 - 31 (нечетн.), 120, 122;</w:t>
      </w:r>
    </w:p>
    <w:p w:rsidR="00803DA9" w:rsidRDefault="00803DA9">
      <w:pPr>
        <w:pStyle w:val="ConsPlusNormal"/>
        <w:spacing w:before="220"/>
        <w:ind w:firstLine="540"/>
        <w:jc w:val="both"/>
      </w:pPr>
      <w:r>
        <w:t>ул. Триумфальная, 6, 8, 12, 16;</w:t>
      </w:r>
    </w:p>
    <w:p w:rsidR="00803DA9" w:rsidRDefault="00803DA9">
      <w:pPr>
        <w:pStyle w:val="ConsPlusNormal"/>
        <w:spacing w:before="220"/>
        <w:ind w:firstLine="540"/>
        <w:jc w:val="both"/>
      </w:pPr>
      <w:r>
        <w:t>тер. Поселок Сорок домиков (все дома);</w:t>
      </w:r>
    </w:p>
    <w:p w:rsidR="00803DA9" w:rsidRDefault="00803DA9">
      <w:pPr>
        <w:pStyle w:val="ConsPlusNormal"/>
        <w:spacing w:before="220"/>
        <w:ind w:firstLine="540"/>
        <w:jc w:val="both"/>
      </w:pPr>
      <w:r>
        <w:t>ул. им. Хользунова, 40, 42.</w:t>
      </w:r>
    </w:p>
    <w:p w:rsidR="00803DA9" w:rsidRDefault="00803DA9">
      <w:pPr>
        <w:pStyle w:val="ConsPlusNormal"/>
        <w:jc w:val="both"/>
      </w:pPr>
    </w:p>
    <w:p w:rsidR="00803DA9" w:rsidRDefault="00803DA9">
      <w:pPr>
        <w:pStyle w:val="ConsPlusNormal"/>
        <w:jc w:val="center"/>
        <w:outlineLvl w:val="2"/>
      </w:pPr>
      <w:r>
        <w:t>Избирательный участок N 071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Волгоградское муниципальное учреждение культуры</w:t>
      </w:r>
    </w:p>
    <w:p w:rsidR="00803DA9" w:rsidRDefault="00803DA9">
      <w:pPr>
        <w:pStyle w:val="ConsPlusNormal"/>
        <w:jc w:val="center"/>
      </w:pPr>
      <w:r>
        <w:t>"Централизованная система городских библиотек"</w:t>
      </w:r>
    </w:p>
    <w:p w:rsidR="00803DA9" w:rsidRDefault="00803DA9">
      <w:pPr>
        <w:pStyle w:val="ConsPlusNormal"/>
        <w:jc w:val="center"/>
      </w:pPr>
      <w:r>
        <w:t>библиотека-филиал N 31, ул. им. генерала Штеменко, 50,</w:t>
      </w:r>
    </w:p>
    <w:p w:rsidR="00803DA9" w:rsidRDefault="00803DA9">
      <w:pPr>
        <w:pStyle w:val="ConsPlusNormal"/>
        <w:jc w:val="center"/>
      </w:pPr>
      <w:r>
        <w:t>т. 28-34-04, 28-34-0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аршала Еременко, 100, 108, 15 - 25 (нечетн.), 112;</w:t>
      </w:r>
    </w:p>
    <w:p w:rsidR="00803DA9" w:rsidRDefault="00803DA9">
      <w:pPr>
        <w:pStyle w:val="ConsPlusNormal"/>
        <w:spacing w:before="220"/>
        <w:ind w:firstLine="540"/>
        <w:jc w:val="both"/>
      </w:pPr>
      <w:r>
        <w:t>ул. Триумфальная, 5а, 3 - 13 (нечетн.);</w:t>
      </w:r>
    </w:p>
    <w:p w:rsidR="00803DA9" w:rsidRDefault="00803DA9">
      <w:pPr>
        <w:pStyle w:val="ConsPlusNormal"/>
        <w:spacing w:before="220"/>
        <w:ind w:firstLine="540"/>
        <w:jc w:val="both"/>
      </w:pPr>
      <w:r>
        <w:lastRenderedPageBreak/>
        <w:t>ул. им. генерала Штеменко, 46, 48.</w:t>
      </w:r>
    </w:p>
    <w:p w:rsidR="00803DA9" w:rsidRDefault="00803DA9">
      <w:pPr>
        <w:pStyle w:val="ConsPlusNormal"/>
        <w:jc w:val="both"/>
      </w:pPr>
    </w:p>
    <w:p w:rsidR="00803DA9" w:rsidRDefault="00803DA9">
      <w:pPr>
        <w:pStyle w:val="ConsPlusNormal"/>
        <w:jc w:val="center"/>
        <w:outlineLvl w:val="2"/>
      </w:pPr>
      <w:r>
        <w:t>Избирательный участок N 071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Волгоградское муниципальное учреждение культуры</w:t>
      </w:r>
    </w:p>
    <w:p w:rsidR="00803DA9" w:rsidRDefault="00803DA9">
      <w:pPr>
        <w:pStyle w:val="ConsPlusNormal"/>
        <w:jc w:val="center"/>
      </w:pPr>
      <w:r>
        <w:t>"Централизованная система детских библиотек"</w:t>
      </w:r>
    </w:p>
    <w:p w:rsidR="00803DA9" w:rsidRDefault="00803DA9">
      <w:pPr>
        <w:pStyle w:val="ConsPlusNormal"/>
        <w:jc w:val="center"/>
      </w:pPr>
      <w:r>
        <w:t>библиотека-филиал N 8, ул. им. генерала Штеменко, 50,</w:t>
      </w:r>
    </w:p>
    <w:p w:rsidR="00803DA9" w:rsidRDefault="00803DA9">
      <w:pPr>
        <w:pStyle w:val="ConsPlusNormal"/>
        <w:jc w:val="center"/>
      </w:pPr>
      <w:r>
        <w:t>т. 27-40-01 (27-48-13 руководитель)</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генерала Штеменко, 50 - 68 (четн.).</w:t>
      </w:r>
    </w:p>
    <w:p w:rsidR="00803DA9" w:rsidRDefault="00803DA9">
      <w:pPr>
        <w:pStyle w:val="ConsPlusNormal"/>
        <w:jc w:val="both"/>
      </w:pPr>
    </w:p>
    <w:p w:rsidR="00803DA9" w:rsidRDefault="00803DA9">
      <w:pPr>
        <w:pStyle w:val="ConsPlusNormal"/>
        <w:jc w:val="center"/>
        <w:outlineLvl w:val="2"/>
      </w:pPr>
      <w:r>
        <w:t>Избирательный участок N 071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2</w:t>
      </w:r>
    </w:p>
    <w:p w:rsidR="00803DA9" w:rsidRDefault="00803DA9">
      <w:pPr>
        <w:pStyle w:val="ConsPlusNormal"/>
        <w:jc w:val="center"/>
      </w:pPr>
      <w:r>
        <w:t>Краснооктябрьского района Волгограда", ул. им. маршала</w:t>
      </w:r>
    </w:p>
    <w:p w:rsidR="00803DA9" w:rsidRDefault="00803DA9">
      <w:pPr>
        <w:pStyle w:val="ConsPlusNormal"/>
        <w:jc w:val="center"/>
      </w:pPr>
      <w:r>
        <w:t>Еременко, 116а, т. 28-39-22, 28-30-1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аршала Еременко, 118;</w:t>
      </w:r>
    </w:p>
    <w:p w:rsidR="00803DA9" w:rsidRDefault="00803DA9">
      <w:pPr>
        <w:pStyle w:val="ConsPlusNormal"/>
        <w:spacing w:before="220"/>
        <w:ind w:firstLine="540"/>
        <w:jc w:val="both"/>
      </w:pPr>
      <w:r>
        <w:t>ул. им. Хользунова, 36/1, 36/2, 36/3, 36/4, 36/5, 24, 26, 30 - 38 (четн.).</w:t>
      </w:r>
    </w:p>
    <w:p w:rsidR="00803DA9" w:rsidRDefault="00803DA9">
      <w:pPr>
        <w:pStyle w:val="ConsPlusNormal"/>
        <w:jc w:val="both"/>
      </w:pPr>
    </w:p>
    <w:p w:rsidR="00803DA9" w:rsidRDefault="00803DA9">
      <w:pPr>
        <w:pStyle w:val="ConsPlusNormal"/>
        <w:jc w:val="center"/>
        <w:outlineLvl w:val="2"/>
      </w:pPr>
      <w:r>
        <w:t>Избирательный участок N 071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2</w:t>
      </w:r>
    </w:p>
    <w:p w:rsidR="00803DA9" w:rsidRDefault="00803DA9">
      <w:pPr>
        <w:pStyle w:val="ConsPlusNormal"/>
        <w:jc w:val="center"/>
      </w:pPr>
      <w:r>
        <w:t>Краснооктябрьского района Волгограда", ул. им. маршала</w:t>
      </w:r>
    </w:p>
    <w:p w:rsidR="00803DA9" w:rsidRDefault="00803DA9">
      <w:pPr>
        <w:pStyle w:val="ConsPlusNormal"/>
        <w:jc w:val="center"/>
      </w:pPr>
      <w:r>
        <w:t>Еременко, 116а, т. 28-39-22, 28-30-1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аршала Еременко, 102 - 106 (четн.), 110, 114;</w:t>
      </w:r>
    </w:p>
    <w:p w:rsidR="00803DA9" w:rsidRDefault="00803DA9">
      <w:pPr>
        <w:pStyle w:val="ConsPlusNormal"/>
        <w:spacing w:before="220"/>
        <w:ind w:firstLine="540"/>
        <w:jc w:val="both"/>
      </w:pPr>
      <w:r>
        <w:t>ул. им. Клары Цеткин (все дома);</w:t>
      </w:r>
    </w:p>
    <w:p w:rsidR="00803DA9" w:rsidRDefault="00803DA9">
      <w:pPr>
        <w:pStyle w:val="ConsPlusNormal"/>
        <w:spacing w:before="220"/>
        <w:ind w:firstLine="540"/>
        <w:jc w:val="both"/>
      </w:pPr>
      <w:r>
        <w:t>ул. им. генерала Штеменко, 34, 36, 42, 44.</w:t>
      </w:r>
    </w:p>
    <w:p w:rsidR="00803DA9" w:rsidRDefault="00803DA9">
      <w:pPr>
        <w:pStyle w:val="ConsPlusNormal"/>
        <w:jc w:val="both"/>
      </w:pPr>
    </w:p>
    <w:p w:rsidR="00803DA9" w:rsidRDefault="00803DA9">
      <w:pPr>
        <w:pStyle w:val="ConsPlusNormal"/>
        <w:jc w:val="center"/>
        <w:outlineLvl w:val="2"/>
      </w:pPr>
      <w:r>
        <w:t>Избирательный участок N 071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2</w:t>
      </w:r>
    </w:p>
    <w:p w:rsidR="00803DA9" w:rsidRDefault="00803DA9">
      <w:pPr>
        <w:pStyle w:val="ConsPlusNormal"/>
        <w:jc w:val="center"/>
      </w:pPr>
      <w:r>
        <w:t>Краснооктябрьского района Волгограда", ул. им. маршала</w:t>
      </w:r>
    </w:p>
    <w:p w:rsidR="00803DA9" w:rsidRDefault="00803DA9">
      <w:pPr>
        <w:pStyle w:val="ConsPlusNormal"/>
        <w:jc w:val="center"/>
      </w:pPr>
      <w:r>
        <w:t>Еременко, 116а, т. 28-39-22, 28-30-1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4-я Заводская (все дома);</w:t>
      </w:r>
    </w:p>
    <w:p w:rsidR="00803DA9" w:rsidRDefault="00803DA9">
      <w:pPr>
        <w:pStyle w:val="ConsPlusNormal"/>
        <w:spacing w:before="220"/>
        <w:ind w:firstLine="540"/>
        <w:jc w:val="both"/>
      </w:pPr>
      <w:r>
        <w:t>ул. им. Ольги Ковалевой (все дома);</w:t>
      </w:r>
    </w:p>
    <w:p w:rsidR="00803DA9" w:rsidRDefault="00803DA9">
      <w:pPr>
        <w:pStyle w:val="ConsPlusNormal"/>
        <w:spacing w:before="220"/>
        <w:ind w:firstLine="540"/>
        <w:jc w:val="both"/>
      </w:pPr>
      <w:r>
        <w:lastRenderedPageBreak/>
        <w:t>ул. Радистов (все дома);</w:t>
      </w:r>
    </w:p>
    <w:p w:rsidR="00803DA9" w:rsidRDefault="00803DA9">
      <w:pPr>
        <w:pStyle w:val="ConsPlusNormal"/>
        <w:spacing w:before="220"/>
        <w:ind w:firstLine="540"/>
        <w:jc w:val="both"/>
      </w:pPr>
      <w:r>
        <w:t>ул. Таращанцев, 27 - 47 (нечетн.);</w:t>
      </w:r>
    </w:p>
    <w:p w:rsidR="00803DA9" w:rsidRDefault="00803DA9">
      <w:pPr>
        <w:pStyle w:val="ConsPlusNormal"/>
        <w:spacing w:before="220"/>
        <w:ind w:firstLine="540"/>
        <w:jc w:val="both"/>
      </w:pPr>
      <w:r>
        <w:t>ул. им. генерала Штеменко, 22 - 26 (четн.), 30, 32.</w:t>
      </w:r>
    </w:p>
    <w:p w:rsidR="00803DA9" w:rsidRDefault="00803DA9">
      <w:pPr>
        <w:pStyle w:val="ConsPlusNormal"/>
        <w:jc w:val="both"/>
      </w:pPr>
    </w:p>
    <w:p w:rsidR="00803DA9" w:rsidRDefault="00803DA9">
      <w:pPr>
        <w:pStyle w:val="ConsPlusNormal"/>
        <w:jc w:val="center"/>
        <w:outlineLvl w:val="2"/>
      </w:pPr>
      <w:r>
        <w:t>Избирательный участок N 071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4</w:t>
      </w:r>
    </w:p>
    <w:p w:rsidR="00803DA9" w:rsidRDefault="00803DA9">
      <w:pPr>
        <w:pStyle w:val="ConsPlusNormal"/>
        <w:jc w:val="center"/>
      </w:pPr>
      <w:r>
        <w:t>Краснооктябрьского района Волгограда", пр-кт им.</w:t>
      </w:r>
    </w:p>
    <w:p w:rsidR="00803DA9" w:rsidRDefault="00803DA9">
      <w:pPr>
        <w:pStyle w:val="ConsPlusNormal"/>
        <w:jc w:val="center"/>
      </w:pPr>
      <w:r>
        <w:t>В.И. Ленина, 121, т. 75-30-2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Таращанцев, 42 - 50 (четн.);</w:t>
      </w:r>
    </w:p>
    <w:p w:rsidR="00803DA9" w:rsidRDefault="00803DA9">
      <w:pPr>
        <w:pStyle w:val="ConsPlusNormal"/>
        <w:spacing w:before="220"/>
        <w:ind w:firstLine="540"/>
        <w:jc w:val="both"/>
      </w:pPr>
      <w:r>
        <w:t>ул. им. Хользунова, 18/1, 18/3, 18а, 16, 18;</w:t>
      </w:r>
    </w:p>
    <w:p w:rsidR="00803DA9" w:rsidRDefault="00803DA9">
      <w:pPr>
        <w:pStyle w:val="ConsPlusNormal"/>
        <w:spacing w:before="220"/>
        <w:ind w:firstLine="540"/>
        <w:jc w:val="both"/>
      </w:pPr>
      <w:r>
        <w:t>ул. им. генерала Штеменко, 6а, 10а, 14, 16.</w:t>
      </w:r>
    </w:p>
    <w:p w:rsidR="00803DA9" w:rsidRDefault="00803DA9">
      <w:pPr>
        <w:pStyle w:val="ConsPlusNormal"/>
        <w:jc w:val="both"/>
      </w:pPr>
    </w:p>
    <w:p w:rsidR="00803DA9" w:rsidRDefault="00803DA9">
      <w:pPr>
        <w:pStyle w:val="ConsPlusNormal"/>
        <w:jc w:val="center"/>
        <w:outlineLvl w:val="2"/>
      </w:pPr>
      <w:r>
        <w:t>Избирательный участок N 072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4</w:t>
      </w:r>
    </w:p>
    <w:p w:rsidR="00803DA9" w:rsidRDefault="00803DA9">
      <w:pPr>
        <w:pStyle w:val="ConsPlusNormal"/>
        <w:jc w:val="center"/>
      </w:pPr>
      <w:r>
        <w:t>Краснооктябрьского района Волгограда", пр-кт им.</w:t>
      </w:r>
    </w:p>
    <w:p w:rsidR="00803DA9" w:rsidRDefault="00803DA9">
      <w:pPr>
        <w:pStyle w:val="ConsPlusNormal"/>
        <w:jc w:val="center"/>
      </w:pPr>
      <w:r>
        <w:t>В.И. Ленина, 121, т. 75-30-2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В.И. Ленина, 111 - 119 (нечетн.);</w:t>
      </w:r>
    </w:p>
    <w:p w:rsidR="00803DA9" w:rsidRDefault="00803DA9">
      <w:pPr>
        <w:pStyle w:val="ConsPlusNormal"/>
        <w:spacing w:before="220"/>
        <w:ind w:firstLine="540"/>
        <w:jc w:val="both"/>
      </w:pPr>
      <w:r>
        <w:t>ул. им. Хользунова, 12а, 6 - 12 (четн.);</w:t>
      </w:r>
    </w:p>
    <w:p w:rsidR="00803DA9" w:rsidRDefault="00803DA9">
      <w:pPr>
        <w:pStyle w:val="ConsPlusNormal"/>
        <w:spacing w:before="220"/>
        <w:ind w:firstLine="540"/>
        <w:jc w:val="both"/>
      </w:pPr>
      <w:r>
        <w:t>ул. им. генерала Штеменко, 2 - 10 (четн.).</w:t>
      </w:r>
    </w:p>
    <w:p w:rsidR="00803DA9" w:rsidRDefault="00803DA9">
      <w:pPr>
        <w:pStyle w:val="ConsPlusNormal"/>
        <w:jc w:val="both"/>
      </w:pPr>
    </w:p>
    <w:p w:rsidR="00803DA9" w:rsidRDefault="00803DA9">
      <w:pPr>
        <w:pStyle w:val="ConsPlusNormal"/>
        <w:jc w:val="center"/>
        <w:outlineLvl w:val="2"/>
      </w:pPr>
      <w:r>
        <w:t>Избирательный участок N 072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бюджетное учреждение Спортивная школа</w:t>
      </w:r>
    </w:p>
    <w:p w:rsidR="00803DA9" w:rsidRDefault="00803DA9">
      <w:pPr>
        <w:pStyle w:val="ConsPlusNormal"/>
        <w:jc w:val="center"/>
      </w:pPr>
      <w:r>
        <w:t>олимпийского резерва N 21 г. Волгограда, ул. Богунская, 3,</w:t>
      </w:r>
    </w:p>
    <w:p w:rsidR="00803DA9" w:rsidRDefault="00803DA9">
      <w:pPr>
        <w:pStyle w:val="ConsPlusNormal"/>
        <w:jc w:val="center"/>
      </w:pPr>
      <w:r>
        <w:t>т. 27-48-89, 27-48-3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огунская, 10а, 12;</w:t>
      </w:r>
    </w:p>
    <w:p w:rsidR="00803DA9" w:rsidRDefault="00803DA9">
      <w:pPr>
        <w:pStyle w:val="ConsPlusNormal"/>
        <w:spacing w:before="220"/>
        <w:ind w:firstLine="540"/>
        <w:jc w:val="both"/>
      </w:pPr>
      <w:r>
        <w:t>ул. им. Кузнецова, 63/1</w:t>
      </w:r>
      <w:r w:rsidR="009E0D16">
        <w:t>, 55</w:t>
      </w:r>
      <w:r>
        <w:t>;</w:t>
      </w:r>
    </w:p>
    <w:p w:rsidR="00803DA9" w:rsidRDefault="00803DA9">
      <w:pPr>
        <w:pStyle w:val="ConsPlusNormal"/>
        <w:spacing w:before="220"/>
        <w:ind w:firstLine="540"/>
        <w:jc w:val="both"/>
      </w:pPr>
      <w:r>
        <w:t xml:space="preserve">ул. Таращанцев, </w:t>
      </w:r>
      <w:r w:rsidR="00D557BD" w:rsidRPr="00D557BD">
        <w:t>13, 17 - 21 (нечетн.), 26 - 34 (четн.)</w:t>
      </w:r>
      <w:r>
        <w:t>;</w:t>
      </w:r>
    </w:p>
    <w:p w:rsidR="00803DA9" w:rsidRDefault="00803DA9">
      <w:pPr>
        <w:pStyle w:val="ConsPlusNormal"/>
        <w:spacing w:before="220"/>
        <w:ind w:firstLine="540"/>
        <w:jc w:val="both"/>
      </w:pPr>
      <w:r>
        <w:t>ул. им. генерала Штеменко, 3 - 17 (нечетн.).</w:t>
      </w:r>
    </w:p>
    <w:p w:rsidR="00803DA9" w:rsidRDefault="00803DA9">
      <w:pPr>
        <w:pStyle w:val="ConsPlusNormal"/>
        <w:jc w:val="both"/>
      </w:pPr>
    </w:p>
    <w:p w:rsidR="00803DA9" w:rsidRDefault="00803DA9">
      <w:pPr>
        <w:pStyle w:val="ConsPlusNormal"/>
        <w:jc w:val="center"/>
        <w:outlineLvl w:val="2"/>
      </w:pPr>
      <w:r>
        <w:t>Избирательный участок N 072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lastRenderedPageBreak/>
        <w:t>муниципальное общеобразовательное учреждение "Средняя школа</w:t>
      </w:r>
    </w:p>
    <w:p w:rsidR="00803DA9" w:rsidRDefault="00803DA9">
      <w:pPr>
        <w:pStyle w:val="ConsPlusNormal"/>
        <w:jc w:val="center"/>
      </w:pPr>
      <w:r>
        <w:t>N 76 Краснооктябрьского района Волгограда",</w:t>
      </w:r>
    </w:p>
    <w:p w:rsidR="00803DA9" w:rsidRDefault="00803DA9">
      <w:pPr>
        <w:pStyle w:val="ConsPlusNormal"/>
        <w:jc w:val="center"/>
      </w:pPr>
      <w:r>
        <w:t>ул. Созидательская, 27, т. 73-89-55, 73-89-5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раратская, 11а, 33/2, 34/2, 35/1, 46/2, 47/2, 48/1, 49/2, 50/1, 58а, 61а, 11 - 65 (нечетн.), 12 - 70 (четн.), 73;</w:t>
      </w:r>
    </w:p>
    <w:p w:rsidR="00803DA9" w:rsidRDefault="00803DA9">
      <w:pPr>
        <w:pStyle w:val="ConsPlusNormal"/>
        <w:spacing w:before="220"/>
        <w:ind w:firstLine="540"/>
        <w:jc w:val="both"/>
      </w:pPr>
      <w:r>
        <w:t>ул. Богунская, 48а, 68/1, 78б, 80а, 48, 64, 73, 70 - 82 (четн.);</w:t>
      </w:r>
    </w:p>
    <w:p w:rsidR="00803DA9" w:rsidRDefault="00803DA9">
      <w:pPr>
        <w:pStyle w:val="ConsPlusNormal"/>
        <w:spacing w:before="220"/>
        <w:ind w:firstLine="540"/>
        <w:jc w:val="both"/>
      </w:pPr>
      <w:r>
        <w:t>ул. Былинная (все дома);</w:t>
      </w:r>
    </w:p>
    <w:p w:rsidR="00803DA9" w:rsidRDefault="00803DA9">
      <w:pPr>
        <w:pStyle w:val="ConsPlusNormal"/>
        <w:spacing w:before="220"/>
        <w:ind w:firstLine="540"/>
        <w:jc w:val="both"/>
      </w:pPr>
      <w:r>
        <w:t>пер. 1-й Былинный (все дома);</w:t>
      </w:r>
    </w:p>
    <w:p w:rsidR="00803DA9" w:rsidRDefault="00803DA9">
      <w:pPr>
        <w:pStyle w:val="ConsPlusNormal"/>
        <w:spacing w:before="220"/>
        <w:ind w:firstLine="540"/>
        <w:jc w:val="both"/>
      </w:pPr>
      <w:r>
        <w:t>пер. 3-й Былинный (все дома);</w:t>
      </w:r>
    </w:p>
    <w:p w:rsidR="00803DA9" w:rsidRDefault="00803DA9">
      <w:pPr>
        <w:pStyle w:val="ConsPlusNormal"/>
        <w:spacing w:before="220"/>
        <w:ind w:firstLine="540"/>
        <w:jc w:val="both"/>
      </w:pPr>
      <w:r>
        <w:t>ул. Винницкая, 28а, 30а, 39а, 16 - 34 (четн.), 17 - 41 (нечетн.);</w:t>
      </w:r>
    </w:p>
    <w:p w:rsidR="00803DA9" w:rsidRDefault="00803DA9">
      <w:pPr>
        <w:pStyle w:val="ConsPlusNormal"/>
        <w:spacing w:before="220"/>
        <w:ind w:firstLine="540"/>
        <w:jc w:val="both"/>
      </w:pPr>
      <w:r>
        <w:t>пер. Винницкий (все дома);</w:t>
      </w:r>
    </w:p>
    <w:p w:rsidR="00803DA9" w:rsidRDefault="00803DA9">
      <w:pPr>
        <w:pStyle w:val="ConsPlusNormal"/>
        <w:spacing w:before="220"/>
        <w:ind w:firstLine="540"/>
        <w:jc w:val="both"/>
      </w:pPr>
      <w:r>
        <w:t>ул. Городская (все дома);</w:t>
      </w:r>
    </w:p>
    <w:p w:rsidR="00803DA9" w:rsidRDefault="00803DA9">
      <w:pPr>
        <w:pStyle w:val="ConsPlusNormal"/>
        <w:spacing w:before="220"/>
        <w:ind w:firstLine="540"/>
        <w:jc w:val="both"/>
      </w:pPr>
      <w:r>
        <w:t>ул. Житомирская, 16/1, 17/2, 19а, 22/2, 25/1, 27/1, 27/2, 32/1, 32/2, 32а, 34/1, 45/2, 46б, 46в, 49/2, 53/2, 54/2, 58/2, 63а, 16 - 64 (четн.), 17 - 73 (нечетн.);</w:t>
      </w:r>
    </w:p>
    <w:p w:rsidR="00803DA9" w:rsidRDefault="00803DA9">
      <w:pPr>
        <w:pStyle w:val="ConsPlusNormal"/>
        <w:spacing w:before="220"/>
        <w:ind w:firstLine="540"/>
        <w:jc w:val="both"/>
      </w:pPr>
      <w:r>
        <w:t>ул. им. Качалова, 63 - 67 (нечетн.), 71 - 75 (нечетн.), 86;</w:t>
      </w:r>
    </w:p>
    <w:p w:rsidR="00803DA9" w:rsidRDefault="00803DA9">
      <w:pPr>
        <w:pStyle w:val="ConsPlusNormal"/>
        <w:spacing w:before="220"/>
        <w:ind w:firstLine="540"/>
        <w:jc w:val="both"/>
      </w:pPr>
      <w:r>
        <w:t>ул. Летная (все дома);</w:t>
      </w:r>
    </w:p>
    <w:p w:rsidR="00803DA9" w:rsidRDefault="00803DA9">
      <w:pPr>
        <w:pStyle w:val="ConsPlusNormal"/>
        <w:spacing w:before="220"/>
        <w:ind w:firstLine="540"/>
        <w:jc w:val="both"/>
      </w:pPr>
      <w:r>
        <w:t>пер. 1-й Летный (все дома);</w:t>
      </w:r>
    </w:p>
    <w:p w:rsidR="00803DA9" w:rsidRDefault="00803DA9">
      <w:pPr>
        <w:pStyle w:val="ConsPlusNormal"/>
        <w:spacing w:before="220"/>
        <w:ind w:firstLine="540"/>
        <w:jc w:val="both"/>
      </w:pPr>
      <w:r>
        <w:t>пер. 2-й Летный (все дома);</w:t>
      </w:r>
    </w:p>
    <w:p w:rsidR="00803DA9" w:rsidRDefault="00803DA9">
      <w:pPr>
        <w:pStyle w:val="ConsPlusNormal"/>
        <w:spacing w:before="220"/>
        <w:ind w:firstLine="540"/>
        <w:jc w:val="both"/>
      </w:pPr>
      <w:r>
        <w:t>пер. 3-й Летный (все дома);</w:t>
      </w:r>
    </w:p>
    <w:p w:rsidR="00803DA9" w:rsidRDefault="00803DA9">
      <w:pPr>
        <w:pStyle w:val="ConsPlusNormal"/>
        <w:spacing w:before="220"/>
        <w:ind w:firstLine="540"/>
        <w:jc w:val="both"/>
      </w:pPr>
      <w:r>
        <w:t>пер. 4-й Летный (все дома);</w:t>
      </w:r>
    </w:p>
    <w:p w:rsidR="00803DA9" w:rsidRDefault="00803DA9">
      <w:pPr>
        <w:pStyle w:val="ConsPlusNormal"/>
        <w:spacing w:before="220"/>
        <w:ind w:firstLine="540"/>
        <w:jc w:val="both"/>
      </w:pPr>
      <w:r>
        <w:t>пер. Луговой, 15, 17, 14 - 20 (четн.);</w:t>
      </w:r>
    </w:p>
    <w:p w:rsidR="00803DA9" w:rsidRDefault="00803DA9">
      <w:pPr>
        <w:pStyle w:val="ConsPlusNormal"/>
        <w:spacing w:before="220"/>
        <w:ind w:firstLine="540"/>
        <w:jc w:val="both"/>
      </w:pPr>
      <w:r>
        <w:t>пер. 1-й Манежный (все дома);</w:t>
      </w:r>
    </w:p>
    <w:p w:rsidR="00803DA9" w:rsidRDefault="00803DA9">
      <w:pPr>
        <w:pStyle w:val="ConsPlusNormal"/>
        <w:spacing w:before="220"/>
        <w:ind w:firstLine="540"/>
        <w:jc w:val="both"/>
      </w:pPr>
      <w:r>
        <w:t>пер. 2-й Манежный (все дома);</w:t>
      </w:r>
    </w:p>
    <w:p w:rsidR="00803DA9" w:rsidRDefault="00803DA9">
      <w:pPr>
        <w:pStyle w:val="ConsPlusNormal"/>
        <w:spacing w:before="220"/>
        <w:ind w:firstLine="540"/>
        <w:jc w:val="both"/>
      </w:pPr>
      <w:r>
        <w:t>пер. 3-й Манежный (все дома);</w:t>
      </w:r>
    </w:p>
    <w:p w:rsidR="00803DA9" w:rsidRDefault="00803DA9">
      <w:pPr>
        <w:pStyle w:val="ConsPlusNormal"/>
        <w:spacing w:before="220"/>
        <w:ind w:firstLine="540"/>
        <w:jc w:val="both"/>
      </w:pPr>
      <w:r>
        <w:t>пер. 4-й Манежный (все дома);</w:t>
      </w:r>
    </w:p>
    <w:p w:rsidR="00803DA9" w:rsidRDefault="00803DA9">
      <w:pPr>
        <w:pStyle w:val="ConsPlusNormal"/>
        <w:spacing w:before="220"/>
        <w:ind w:firstLine="540"/>
        <w:jc w:val="both"/>
      </w:pPr>
      <w:r>
        <w:t>ул. им. Поддубного, 21, 27 - 31 (нечетн.), 45, 53;</w:t>
      </w:r>
    </w:p>
    <w:p w:rsidR="00803DA9" w:rsidRDefault="00803DA9">
      <w:pPr>
        <w:pStyle w:val="ConsPlusNormal"/>
        <w:spacing w:before="220"/>
        <w:ind w:firstLine="540"/>
        <w:jc w:val="both"/>
      </w:pPr>
      <w:r>
        <w:t>пер. Рабочий, 15/1, 15, 17, 18;</w:t>
      </w:r>
    </w:p>
    <w:p w:rsidR="00803DA9" w:rsidRDefault="00803DA9">
      <w:pPr>
        <w:pStyle w:val="ConsPlusNormal"/>
        <w:spacing w:before="220"/>
        <w:ind w:firstLine="540"/>
        <w:jc w:val="both"/>
      </w:pPr>
      <w:r>
        <w:t>ул. Созидательская (все дома);</w:t>
      </w:r>
    </w:p>
    <w:p w:rsidR="00803DA9" w:rsidRDefault="00803DA9">
      <w:pPr>
        <w:pStyle w:val="ConsPlusNormal"/>
        <w:spacing w:before="220"/>
        <w:ind w:firstLine="540"/>
        <w:jc w:val="both"/>
      </w:pPr>
      <w:r>
        <w:t>ул. Телефонная (все дома);</w:t>
      </w:r>
    </w:p>
    <w:p w:rsidR="00803DA9" w:rsidRDefault="00803DA9">
      <w:pPr>
        <w:pStyle w:val="ConsPlusNormal"/>
        <w:spacing w:before="220"/>
        <w:ind w:firstLine="540"/>
        <w:jc w:val="both"/>
      </w:pPr>
      <w:r>
        <w:t>ул. Черниговская, 17/2, 18/2, 18а, 22/1, 26/1, 31/1, 31/2,</w:t>
      </w:r>
      <w:r w:rsidR="009E0D16">
        <w:t xml:space="preserve"> 32/1,</w:t>
      </w:r>
      <w:r>
        <w:t xml:space="preserve"> 45а, 45б, 45в, 49/1, 51/2, 53/2, 57/1, 59/1, 61/2, 63/1, 64/1, 64а, 90/2, 94/1, 15 - 63 (нечетн.), 18 - 80 (четн.), 67 - 81 (нечетн.), 84 - 96 </w:t>
      </w:r>
      <w:r>
        <w:lastRenderedPageBreak/>
        <w:t>(четн.), 163;</w:t>
      </w:r>
    </w:p>
    <w:p w:rsidR="00803DA9" w:rsidRDefault="00803DA9">
      <w:pPr>
        <w:pStyle w:val="ConsPlusNormal"/>
        <w:spacing w:before="220"/>
        <w:ind w:firstLine="540"/>
        <w:jc w:val="both"/>
      </w:pPr>
      <w:r>
        <w:t>пер. Черниговский (все дома).</w:t>
      </w:r>
    </w:p>
    <w:p w:rsidR="00803DA9" w:rsidRDefault="00803DA9">
      <w:pPr>
        <w:pStyle w:val="ConsPlusNormal"/>
        <w:jc w:val="both"/>
      </w:pPr>
    </w:p>
    <w:p w:rsidR="00803DA9" w:rsidRDefault="00803DA9">
      <w:pPr>
        <w:pStyle w:val="ConsPlusNormal"/>
        <w:jc w:val="center"/>
        <w:outlineLvl w:val="2"/>
      </w:pPr>
      <w:r>
        <w:t>Избирательный участок N 072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32 Краснооктябрьского района Волгограда", ул. им.</w:t>
      </w:r>
    </w:p>
    <w:p w:rsidR="00803DA9" w:rsidRDefault="00803DA9">
      <w:pPr>
        <w:pStyle w:val="ConsPlusNormal"/>
        <w:jc w:val="center"/>
      </w:pPr>
      <w:r>
        <w:t>Качалова, 58, т. 28-81-79, 98-22-7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Бажова (все дома);</w:t>
      </w:r>
    </w:p>
    <w:p w:rsidR="00803DA9" w:rsidRDefault="00803DA9">
      <w:pPr>
        <w:pStyle w:val="ConsPlusNormal"/>
        <w:spacing w:before="220"/>
        <w:ind w:firstLine="540"/>
        <w:jc w:val="both"/>
      </w:pPr>
      <w:r>
        <w:t>ул. Богунская, 28а, 26, 28;</w:t>
      </w:r>
    </w:p>
    <w:p w:rsidR="00803DA9" w:rsidRDefault="00803DA9">
      <w:pPr>
        <w:pStyle w:val="ConsPlusNormal"/>
        <w:spacing w:before="220"/>
        <w:ind w:firstLine="540"/>
        <w:jc w:val="both"/>
      </w:pPr>
      <w:r>
        <w:t>ул. им. Поддубного, 14а, 15, 17, 10 - 22 (четн.), 25, 30;</w:t>
      </w:r>
    </w:p>
    <w:p w:rsidR="00803DA9" w:rsidRDefault="00803DA9">
      <w:pPr>
        <w:pStyle w:val="ConsPlusNormal"/>
        <w:spacing w:before="220"/>
        <w:ind w:firstLine="540"/>
        <w:jc w:val="both"/>
      </w:pPr>
      <w:r>
        <w:t>ул. им. генерала Штеменко, 53 - 61 (нечетн.).</w:t>
      </w:r>
    </w:p>
    <w:p w:rsidR="00803DA9" w:rsidRDefault="00803DA9">
      <w:pPr>
        <w:pStyle w:val="ConsPlusNormal"/>
        <w:jc w:val="both"/>
      </w:pPr>
    </w:p>
    <w:p w:rsidR="00803DA9" w:rsidRDefault="00803DA9">
      <w:pPr>
        <w:pStyle w:val="ConsPlusNormal"/>
        <w:jc w:val="center"/>
        <w:outlineLvl w:val="2"/>
      </w:pPr>
      <w:r>
        <w:t>Избирательный участок N 072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D557BD" w:rsidRDefault="00D557BD">
      <w:pPr>
        <w:pStyle w:val="ConsPlusNormal"/>
        <w:jc w:val="center"/>
      </w:pPr>
      <w:r w:rsidRPr="00D557BD">
        <w:t>Государственное казенное общеобразовательное учреждение</w:t>
      </w:r>
    </w:p>
    <w:p w:rsidR="00803DA9" w:rsidRDefault="00D557BD">
      <w:pPr>
        <w:pStyle w:val="ConsPlusNormal"/>
        <w:jc w:val="center"/>
      </w:pPr>
      <w:r w:rsidRPr="00D557BD">
        <w:t xml:space="preserve"> «Волгоградская школа-интернат № 6», ул. им. Качалова, 42а, т. 43-71-4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раратская, 4/1, 6/1, 6а, 7/2, 8/1, 1 - 10;</w:t>
      </w:r>
    </w:p>
    <w:p w:rsidR="00803DA9" w:rsidRDefault="00803DA9">
      <w:pPr>
        <w:pStyle w:val="ConsPlusNormal"/>
        <w:spacing w:before="220"/>
        <w:ind w:firstLine="540"/>
        <w:jc w:val="both"/>
      </w:pPr>
      <w:r>
        <w:t>пер. Араратский (все дома);</w:t>
      </w:r>
    </w:p>
    <w:p w:rsidR="00803DA9" w:rsidRDefault="00803DA9">
      <w:pPr>
        <w:pStyle w:val="ConsPlusNormal"/>
        <w:spacing w:before="220"/>
        <w:ind w:firstLine="540"/>
        <w:jc w:val="both"/>
      </w:pPr>
      <w:r>
        <w:t>ул. Башкирская (все дома);</w:t>
      </w:r>
    </w:p>
    <w:p w:rsidR="00803DA9" w:rsidRDefault="00803DA9">
      <w:pPr>
        <w:pStyle w:val="ConsPlusNormal"/>
        <w:spacing w:before="220"/>
        <w:ind w:firstLine="540"/>
        <w:jc w:val="both"/>
      </w:pPr>
      <w:r>
        <w:t>ул. Богуйская (все дома);</w:t>
      </w:r>
    </w:p>
    <w:p w:rsidR="00803DA9" w:rsidRDefault="00803DA9">
      <w:pPr>
        <w:pStyle w:val="ConsPlusNormal"/>
        <w:spacing w:before="220"/>
        <w:ind w:firstLine="540"/>
        <w:jc w:val="both"/>
      </w:pPr>
      <w:r>
        <w:t>ул. Богунская, 46а, 50а, 42, 46, 35 - 61 (нечетн.), 50, 52, 69;</w:t>
      </w:r>
    </w:p>
    <w:p w:rsidR="00803DA9" w:rsidRDefault="00803DA9">
      <w:pPr>
        <w:pStyle w:val="ConsPlusNormal"/>
        <w:spacing w:before="220"/>
        <w:ind w:firstLine="540"/>
        <w:jc w:val="both"/>
      </w:pPr>
      <w:r>
        <w:t>ул. Винницкая, 1/1, 2/2, 5б, 9/1, 12/3, 13/1, 13/2, 14/1, 15/1, 1 - 15;</w:t>
      </w:r>
    </w:p>
    <w:p w:rsidR="00803DA9" w:rsidRDefault="00803DA9">
      <w:pPr>
        <w:pStyle w:val="ConsPlusNormal"/>
        <w:spacing w:before="220"/>
        <w:ind w:firstLine="540"/>
        <w:jc w:val="both"/>
      </w:pPr>
      <w:r>
        <w:t>ул. Газовая (все дома);</w:t>
      </w:r>
    </w:p>
    <w:p w:rsidR="00803DA9" w:rsidRDefault="00803DA9">
      <w:pPr>
        <w:pStyle w:val="ConsPlusNormal"/>
        <w:spacing w:before="220"/>
        <w:ind w:firstLine="540"/>
        <w:jc w:val="both"/>
      </w:pPr>
      <w:r>
        <w:t>ул. им. Димитрова (все дома);</w:t>
      </w:r>
    </w:p>
    <w:p w:rsidR="00803DA9" w:rsidRDefault="00803DA9">
      <w:pPr>
        <w:pStyle w:val="ConsPlusNormal"/>
        <w:spacing w:before="220"/>
        <w:ind w:firstLine="540"/>
        <w:jc w:val="both"/>
      </w:pPr>
      <w:r>
        <w:t>ул. Житомирская, 9/1, 13/2, 1 - 15;</w:t>
      </w:r>
    </w:p>
    <w:p w:rsidR="00803DA9" w:rsidRDefault="00803DA9">
      <w:pPr>
        <w:pStyle w:val="ConsPlusNormal"/>
        <w:spacing w:before="220"/>
        <w:ind w:firstLine="540"/>
        <w:jc w:val="both"/>
      </w:pPr>
      <w:r>
        <w:t>ул. им. Качалова, 12а, 29а, 49/1, 51/2, 55а, 57/3, 59/2, 2 - 10 (четн.), 14 - 34 (четн.), 1 - 35 (нечетн.), 40 - 48 (четн.), 52, 47 - 59 (нечетн.);</w:t>
      </w:r>
    </w:p>
    <w:p w:rsidR="00803DA9" w:rsidRDefault="00803DA9">
      <w:pPr>
        <w:pStyle w:val="ConsPlusNormal"/>
        <w:spacing w:before="220"/>
        <w:ind w:firstLine="540"/>
        <w:jc w:val="both"/>
      </w:pPr>
      <w:r>
        <w:t>ул. Кунгурская, 10а, 9, 2 - 10 (четн.);</w:t>
      </w:r>
    </w:p>
    <w:p w:rsidR="00803DA9" w:rsidRDefault="00803DA9">
      <w:pPr>
        <w:pStyle w:val="ConsPlusNormal"/>
        <w:spacing w:before="220"/>
        <w:ind w:firstLine="540"/>
        <w:jc w:val="both"/>
      </w:pPr>
      <w:r>
        <w:t>пер. Луговой, 1/2, 3/2, 4/1, 4/2, 4/3, 6а, 7/1, 12г, 1 - 12;</w:t>
      </w:r>
    </w:p>
    <w:p w:rsidR="00803DA9" w:rsidRDefault="00803DA9">
      <w:pPr>
        <w:pStyle w:val="ConsPlusNormal"/>
        <w:spacing w:before="220"/>
        <w:ind w:firstLine="540"/>
        <w:jc w:val="both"/>
      </w:pPr>
      <w:r>
        <w:t>пр-кт Металлургов, 72 - 78 (четн.), 85;</w:t>
      </w:r>
    </w:p>
    <w:p w:rsidR="00803DA9" w:rsidRDefault="00803DA9">
      <w:pPr>
        <w:pStyle w:val="ConsPlusNormal"/>
        <w:spacing w:before="220"/>
        <w:ind w:firstLine="540"/>
        <w:jc w:val="both"/>
      </w:pPr>
      <w:r>
        <w:t>ул. Новошахтинская (все дома);</w:t>
      </w:r>
    </w:p>
    <w:p w:rsidR="00803DA9" w:rsidRDefault="00803DA9">
      <w:pPr>
        <w:pStyle w:val="ConsPlusNormal"/>
        <w:spacing w:before="220"/>
        <w:ind w:firstLine="540"/>
        <w:jc w:val="both"/>
      </w:pPr>
      <w:r>
        <w:lastRenderedPageBreak/>
        <w:t>пер. 1-й Охотничий (все дома);</w:t>
      </w:r>
    </w:p>
    <w:p w:rsidR="00803DA9" w:rsidRDefault="00803DA9">
      <w:pPr>
        <w:pStyle w:val="ConsPlusNormal"/>
        <w:spacing w:before="220"/>
        <w:ind w:firstLine="540"/>
        <w:jc w:val="both"/>
      </w:pPr>
      <w:r>
        <w:t>пер. 2-й Охотничий (все дома);</w:t>
      </w:r>
    </w:p>
    <w:p w:rsidR="00803DA9" w:rsidRDefault="00803DA9">
      <w:pPr>
        <w:pStyle w:val="ConsPlusNormal"/>
        <w:spacing w:before="220"/>
        <w:ind w:firstLine="540"/>
        <w:jc w:val="both"/>
      </w:pPr>
      <w:r>
        <w:t>пер. 3-й Охотничий (все дома);</w:t>
      </w:r>
    </w:p>
    <w:p w:rsidR="00A45F44" w:rsidRDefault="00A45F44">
      <w:pPr>
        <w:pStyle w:val="ConsPlusNormal"/>
        <w:spacing w:before="220"/>
        <w:ind w:firstLine="540"/>
        <w:jc w:val="both"/>
      </w:pPr>
      <w:r w:rsidRPr="00A45F44">
        <w:t>ул. им. Поддубного, 1</w:t>
      </w:r>
      <w:r>
        <w:t>;</w:t>
      </w:r>
    </w:p>
    <w:p w:rsidR="00803DA9" w:rsidRDefault="00803DA9">
      <w:pPr>
        <w:pStyle w:val="ConsPlusNormal"/>
        <w:spacing w:before="220"/>
        <w:ind w:firstLine="540"/>
        <w:jc w:val="both"/>
      </w:pPr>
      <w:r>
        <w:t>пер. Рабочий, 3/1, 3/2, 4/1, 4/2, 5/1, 5/2, 6/1, 6/2, 7/1, 7/2, 8/2, 9/1, 9/3, 10/2, 2 - 6 (четн.), 1 - 13 (нечетн.), 10 - 14 (четн.);</w:t>
      </w:r>
    </w:p>
    <w:p w:rsidR="00803DA9" w:rsidRDefault="00803DA9">
      <w:pPr>
        <w:pStyle w:val="ConsPlusNormal"/>
        <w:spacing w:before="220"/>
        <w:ind w:firstLine="540"/>
        <w:jc w:val="both"/>
      </w:pPr>
      <w:r>
        <w:t>ул. 1-я Спортивная (все дома);</w:t>
      </w:r>
    </w:p>
    <w:p w:rsidR="00803DA9" w:rsidRDefault="00803DA9">
      <w:pPr>
        <w:pStyle w:val="ConsPlusNormal"/>
        <w:spacing w:before="220"/>
        <w:ind w:firstLine="540"/>
        <w:jc w:val="both"/>
      </w:pPr>
      <w:r>
        <w:t>ул. 2-я Спортивная (все дома);</w:t>
      </w:r>
    </w:p>
    <w:p w:rsidR="00803DA9" w:rsidRDefault="00803DA9">
      <w:pPr>
        <w:pStyle w:val="ConsPlusNormal"/>
        <w:spacing w:before="220"/>
        <w:ind w:firstLine="540"/>
        <w:jc w:val="both"/>
      </w:pPr>
      <w:r>
        <w:t>ул. им. Туманяна (все дома);</w:t>
      </w:r>
    </w:p>
    <w:p w:rsidR="00803DA9" w:rsidRDefault="00803DA9">
      <w:pPr>
        <w:pStyle w:val="ConsPlusNormal"/>
        <w:spacing w:before="220"/>
        <w:ind w:firstLine="540"/>
        <w:jc w:val="both"/>
      </w:pPr>
      <w:r>
        <w:t>ул. Черниговская, 3/1, 5/1, 5/3, 1 - 13 (нечетн.), 2 - 16 (четн.).</w:t>
      </w:r>
    </w:p>
    <w:p w:rsidR="00803DA9" w:rsidRDefault="00803DA9">
      <w:pPr>
        <w:pStyle w:val="ConsPlusNormal"/>
        <w:jc w:val="both"/>
      </w:pPr>
    </w:p>
    <w:p w:rsidR="00803DA9" w:rsidRDefault="00803DA9">
      <w:pPr>
        <w:pStyle w:val="ConsPlusNormal"/>
        <w:jc w:val="center"/>
        <w:outlineLvl w:val="2"/>
      </w:pPr>
      <w:r>
        <w:t>Избирательный участок N 072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D557BD" w:rsidRDefault="00D557BD">
      <w:pPr>
        <w:pStyle w:val="ConsPlusNormal"/>
        <w:jc w:val="center"/>
      </w:pPr>
      <w:r w:rsidRPr="00D557BD">
        <w:t>Государственное казенное общеобразовательное учреждение</w:t>
      </w:r>
    </w:p>
    <w:p w:rsidR="00803DA9" w:rsidRDefault="00D557BD">
      <w:pPr>
        <w:pStyle w:val="ConsPlusNormal"/>
        <w:jc w:val="center"/>
      </w:pPr>
      <w:r w:rsidRPr="00D557BD">
        <w:t xml:space="preserve"> «Волгоградская школа-интернат № 3», ул. Богунская, 38, т. 43-77-0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огунская, 30, 29 - 33 (нечетн.);</w:t>
      </w:r>
    </w:p>
    <w:p w:rsidR="00803DA9" w:rsidRDefault="00803DA9">
      <w:pPr>
        <w:pStyle w:val="ConsPlusNormal"/>
        <w:spacing w:before="220"/>
        <w:ind w:firstLine="540"/>
        <w:jc w:val="both"/>
      </w:pPr>
      <w:r>
        <w:t>ул. им. маршала Еременко, 78;</w:t>
      </w:r>
    </w:p>
    <w:p w:rsidR="00803DA9" w:rsidRDefault="00803DA9">
      <w:pPr>
        <w:pStyle w:val="ConsPlusNormal"/>
        <w:spacing w:before="220"/>
        <w:ind w:firstLine="540"/>
        <w:jc w:val="both"/>
      </w:pPr>
      <w:r>
        <w:t>пр-кт Металлургов, 32, 34, 31, 33, 50 - 54 (четн.);</w:t>
      </w:r>
    </w:p>
    <w:p w:rsidR="00803DA9" w:rsidRDefault="00803DA9">
      <w:pPr>
        <w:pStyle w:val="ConsPlusNormal"/>
        <w:spacing w:before="220"/>
        <w:ind w:firstLine="540"/>
        <w:jc w:val="both"/>
      </w:pPr>
      <w:r>
        <w:t>ул. им. Поддубного, 3 - 9 (нечетн.);</w:t>
      </w:r>
    </w:p>
    <w:p w:rsidR="00803DA9" w:rsidRDefault="00803DA9">
      <w:pPr>
        <w:pStyle w:val="ConsPlusNormal"/>
        <w:spacing w:before="220"/>
        <w:ind w:firstLine="540"/>
        <w:jc w:val="both"/>
      </w:pPr>
      <w:r>
        <w:t>ул. Северный городок (все дома).</w:t>
      </w:r>
    </w:p>
    <w:p w:rsidR="00803DA9" w:rsidRDefault="00803DA9">
      <w:pPr>
        <w:pStyle w:val="ConsPlusNormal"/>
        <w:jc w:val="both"/>
      </w:pPr>
    </w:p>
    <w:p w:rsidR="00803DA9" w:rsidRDefault="00803DA9">
      <w:pPr>
        <w:pStyle w:val="ConsPlusNormal"/>
        <w:jc w:val="center"/>
        <w:outlineLvl w:val="2"/>
      </w:pPr>
      <w:r>
        <w:t>Избирательный участок N 072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1 Краснооктябрьского района Волгограда", ул. им.</w:t>
      </w:r>
    </w:p>
    <w:p w:rsidR="00803DA9" w:rsidRDefault="00803DA9">
      <w:pPr>
        <w:pStyle w:val="ConsPlusNormal"/>
        <w:jc w:val="center"/>
      </w:pPr>
      <w:r>
        <w:t>Асланова, 39, т. 98-27-7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39-й Гвардейской, 166а, 141 - 163 (нечетн.), 158 - 178 (четн.);</w:t>
      </w:r>
    </w:p>
    <w:p w:rsidR="00803DA9" w:rsidRDefault="00803DA9">
      <w:pPr>
        <w:pStyle w:val="ConsPlusNormal"/>
        <w:spacing w:before="220"/>
        <w:ind w:firstLine="540"/>
        <w:jc w:val="both"/>
      </w:pPr>
      <w:r>
        <w:t>ул. Автомагистральная (все дома);</w:t>
      </w:r>
    </w:p>
    <w:p w:rsidR="00803DA9" w:rsidRDefault="00803DA9">
      <w:pPr>
        <w:pStyle w:val="ConsPlusNormal"/>
        <w:spacing w:before="220"/>
        <w:ind w:firstLine="540"/>
        <w:jc w:val="both"/>
      </w:pPr>
      <w:r>
        <w:t>ул. Автономная (все дома);</w:t>
      </w:r>
    </w:p>
    <w:p w:rsidR="00803DA9" w:rsidRDefault="00803DA9">
      <w:pPr>
        <w:pStyle w:val="ConsPlusNormal"/>
        <w:spacing w:before="220"/>
        <w:ind w:firstLine="540"/>
        <w:jc w:val="both"/>
      </w:pPr>
      <w:r>
        <w:t>ул. Адмиралтейская (все дома);</w:t>
      </w:r>
    </w:p>
    <w:p w:rsidR="00803DA9" w:rsidRDefault="00803DA9">
      <w:pPr>
        <w:pStyle w:val="ConsPlusNormal"/>
        <w:spacing w:before="220"/>
        <w:ind w:firstLine="540"/>
        <w:jc w:val="both"/>
      </w:pPr>
      <w:r>
        <w:t>ул. им. Антипова (все дома);</w:t>
      </w:r>
    </w:p>
    <w:p w:rsidR="00803DA9" w:rsidRDefault="00803DA9">
      <w:pPr>
        <w:pStyle w:val="ConsPlusNormal"/>
        <w:spacing w:before="220"/>
        <w:ind w:firstLine="540"/>
        <w:jc w:val="both"/>
      </w:pPr>
      <w:r>
        <w:t>ул. Античная (все дома);</w:t>
      </w:r>
    </w:p>
    <w:p w:rsidR="00803DA9" w:rsidRDefault="00803DA9">
      <w:pPr>
        <w:pStyle w:val="ConsPlusNormal"/>
        <w:spacing w:before="220"/>
        <w:ind w:firstLine="540"/>
        <w:jc w:val="both"/>
      </w:pPr>
      <w:r>
        <w:lastRenderedPageBreak/>
        <w:t>ул. Архитектурная (все дома);</w:t>
      </w:r>
    </w:p>
    <w:p w:rsidR="00803DA9" w:rsidRDefault="00803DA9">
      <w:pPr>
        <w:pStyle w:val="ConsPlusNormal"/>
        <w:spacing w:before="220"/>
        <w:ind w:firstLine="540"/>
        <w:jc w:val="both"/>
      </w:pPr>
      <w:r>
        <w:t>ул. Береговая (все дома);</w:t>
      </w:r>
    </w:p>
    <w:p w:rsidR="00803DA9" w:rsidRDefault="00803DA9">
      <w:pPr>
        <w:pStyle w:val="ConsPlusNormal"/>
        <w:spacing w:before="220"/>
        <w:ind w:firstLine="540"/>
        <w:jc w:val="both"/>
      </w:pPr>
      <w:r>
        <w:t>ул. Большая кольцевая (все дома);</w:t>
      </w:r>
    </w:p>
    <w:p w:rsidR="00803DA9" w:rsidRDefault="00803DA9">
      <w:pPr>
        <w:pStyle w:val="ConsPlusNormal"/>
        <w:spacing w:before="220"/>
        <w:ind w:firstLine="540"/>
        <w:jc w:val="both"/>
      </w:pPr>
      <w:r>
        <w:t>ул. им. сержанта Воронова (все дома);</w:t>
      </w:r>
    </w:p>
    <w:p w:rsidR="00803DA9" w:rsidRDefault="00803DA9">
      <w:pPr>
        <w:pStyle w:val="ConsPlusNormal"/>
        <w:spacing w:before="220"/>
        <w:ind w:firstLine="540"/>
        <w:jc w:val="both"/>
      </w:pPr>
      <w:r>
        <w:t>ул. Воссоединения (все дома);</w:t>
      </w:r>
    </w:p>
    <w:p w:rsidR="00803DA9" w:rsidRDefault="00803DA9">
      <w:pPr>
        <w:pStyle w:val="ConsPlusNormal"/>
        <w:spacing w:before="220"/>
        <w:ind w:firstLine="540"/>
        <w:jc w:val="both"/>
      </w:pPr>
      <w:r>
        <w:t>ул. им. Гайдара (все дома);</w:t>
      </w:r>
    </w:p>
    <w:p w:rsidR="00803DA9" w:rsidRDefault="00803DA9">
      <w:pPr>
        <w:pStyle w:val="ConsPlusNormal"/>
        <w:spacing w:before="220"/>
        <w:ind w:firstLine="540"/>
        <w:jc w:val="both"/>
      </w:pPr>
      <w:r>
        <w:t>ул. Дачная (все дома);</w:t>
      </w:r>
    </w:p>
    <w:p w:rsidR="00803DA9" w:rsidRDefault="00803DA9">
      <w:pPr>
        <w:pStyle w:val="ConsPlusNormal"/>
        <w:spacing w:before="220"/>
        <w:ind w:firstLine="540"/>
        <w:jc w:val="both"/>
      </w:pPr>
      <w:r>
        <w:t>ул. им. лейтенанта Дороша (все дома);</w:t>
      </w:r>
    </w:p>
    <w:p w:rsidR="00803DA9" w:rsidRDefault="00803DA9">
      <w:pPr>
        <w:pStyle w:val="ConsPlusNormal"/>
        <w:spacing w:before="220"/>
        <w:ind w:firstLine="540"/>
        <w:jc w:val="both"/>
      </w:pPr>
      <w:r>
        <w:t>ул. Жемчужная (все дома);</w:t>
      </w:r>
    </w:p>
    <w:p w:rsidR="00803DA9" w:rsidRDefault="00803DA9">
      <w:pPr>
        <w:pStyle w:val="ConsPlusNormal"/>
        <w:spacing w:before="220"/>
        <w:ind w:firstLine="540"/>
        <w:jc w:val="both"/>
      </w:pPr>
      <w:r>
        <w:t>ул. Кольцевая (все дома);</w:t>
      </w:r>
    </w:p>
    <w:p w:rsidR="00803DA9" w:rsidRDefault="00803DA9">
      <w:pPr>
        <w:pStyle w:val="ConsPlusNormal"/>
        <w:spacing w:before="220"/>
        <w:ind w:firstLine="540"/>
        <w:jc w:val="both"/>
      </w:pPr>
      <w:r>
        <w:t>ул. Красивая (все дома);</w:t>
      </w:r>
    </w:p>
    <w:p w:rsidR="00803DA9" w:rsidRDefault="00803DA9">
      <w:pPr>
        <w:pStyle w:val="ConsPlusNormal"/>
        <w:spacing w:before="220"/>
        <w:ind w:firstLine="540"/>
        <w:jc w:val="both"/>
      </w:pPr>
      <w:r>
        <w:t>ул. Краснокамская, 112а, 1065 км, 114, 116, 115 - 121 (нечетн.), 120, 122;</w:t>
      </w:r>
    </w:p>
    <w:p w:rsidR="00803DA9" w:rsidRDefault="00803DA9">
      <w:pPr>
        <w:pStyle w:val="ConsPlusNormal"/>
        <w:spacing w:before="220"/>
        <w:ind w:firstLine="540"/>
        <w:jc w:val="both"/>
      </w:pPr>
      <w:r>
        <w:t>ул. им. Крылова, 88а, 88 - 112 (четн.), 113 - 119 (нечетн.);</w:t>
      </w:r>
    </w:p>
    <w:p w:rsidR="00803DA9" w:rsidRDefault="00803DA9">
      <w:pPr>
        <w:pStyle w:val="ConsPlusNormal"/>
        <w:spacing w:before="220"/>
        <w:ind w:firstLine="540"/>
        <w:jc w:val="both"/>
      </w:pPr>
      <w:r>
        <w:t>ул. Лазурная (все дома);</w:t>
      </w:r>
    </w:p>
    <w:p w:rsidR="00803DA9" w:rsidRDefault="00803DA9">
      <w:pPr>
        <w:pStyle w:val="ConsPlusNormal"/>
        <w:spacing w:before="220"/>
        <w:ind w:firstLine="540"/>
        <w:jc w:val="both"/>
      </w:pPr>
      <w:r>
        <w:t>ул. Летняя (все дома);</w:t>
      </w:r>
    </w:p>
    <w:p w:rsidR="00803DA9" w:rsidRDefault="00803DA9">
      <w:pPr>
        <w:pStyle w:val="ConsPlusNormal"/>
        <w:spacing w:before="220"/>
        <w:ind w:firstLine="540"/>
        <w:jc w:val="both"/>
      </w:pPr>
      <w:r>
        <w:t>ул. Листопадная (все дома);</w:t>
      </w:r>
    </w:p>
    <w:p w:rsidR="00803DA9" w:rsidRDefault="00803DA9">
      <w:pPr>
        <w:pStyle w:val="ConsPlusNormal"/>
        <w:spacing w:before="220"/>
        <w:ind w:firstLine="540"/>
        <w:jc w:val="both"/>
      </w:pPr>
      <w:r>
        <w:t>ул. Малая кольцевая (все дома);</w:t>
      </w:r>
    </w:p>
    <w:p w:rsidR="00803DA9" w:rsidRDefault="00803DA9">
      <w:pPr>
        <w:pStyle w:val="ConsPlusNormal"/>
        <w:spacing w:before="220"/>
        <w:ind w:firstLine="540"/>
        <w:jc w:val="both"/>
      </w:pPr>
      <w:r>
        <w:t>ул. Медовая (все дома);</w:t>
      </w:r>
    </w:p>
    <w:p w:rsidR="00803DA9" w:rsidRDefault="00803DA9">
      <w:pPr>
        <w:pStyle w:val="ConsPlusNormal"/>
        <w:spacing w:before="220"/>
        <w:ind w:firstLine="540"/>
        <w:jc w:val="both"/>
      </w:pPr>
      <w:r>
        <w:t>ул. им. Менделеева, 139/(все дома), 139г, 145/(все дома), 152а, 173/184, 181/(все дома), 182/1281, 183/(все дома), 185/(все дома), 187/(все дома), 189/(все дома), 226/(все дома), 230/(все дома), 109 - 137 (нечетн.), 176, 178, 189, 226, 230;</w:t>
      </w:r>
    </w:p>
    <w:p w:rsidR="00803DA9" w:rsidRDefault="00803DA9">
      <w:pPr>
        <w:pStyle w:val="ConsPlusNormal"/>
        <w:spacing w:before="220"/>
        <w:ind w:firstLine="540"/>
        <w:jc w:val="both"/>
      </w:pPr>
      <w:r>
        <w:t>ул. Музыкальная (все дома);</w:t>
      </w:r>
    </w:p>
    <w:p w:rsidR="00803DA9" w:rsidRDefault="00803DA9">
      <w:pPr>
        <w:pStyle w:val="ConsPlusNormal"/>
        <w:spacing w:before="220"/>
        <w:ind w:firstLine="540"/>
        <w:jc w:val="both"/>
      </w:pPr>
      <w:r>
        <w:t>ул. Нежная (все дома);</w:t>
      </w:r>
    </w:p>
    <w:p w:rsidR="00803DA9" w:rsidRDefault="00803DA9">
      <w:pPr>
        <w:pStyle w:val="ConsPlusNormal"/>
        <w:spacing w:before="220"/>
        <w:ind w:firstLine="540"/>
        <w:jc w:val="both"/>
      </w:pPr>
      <w:r>
        <w:t>ул. Осенняя (все дома);</w:t>
      </w:r>
    </w:p>
    <w:p w:rsidR="00803DA9" w:rsidRDefault="00803DA9">
      <w:pPr>
        <w:pStyle w:val="ConsPlusNormal"/>
        <w:spacing w:before="220"/>
        <w:ind w:firstLine="540"/>
        <w:jc w:val="both"/>
      </w:pPr>
      <w:r>
        <w:t>ул. Плодовая (все дома);</w:t>
      </w:r>
    </w:p>
    <w:p w:rsidR="00803DA9" w:rsidRDefault="00803DA9">
      <w:pPr>
        <w:pStyle w:val="ConsPlusNormal"/>
        <w:spacing w:before="220"/>
        <w:ind w:firstLine="540"/>
        <w:jc w:val="both"/>
      </w:pPr>
      <w:r>
        <w:t>ул. Победителей (все дома);</w:t>
      </w:r>
    </w:p>
    <w:p w:rsidR="009E0D16" w:rsidRDefault="009E0D16">
      <w:pPr>
        <w:pStyle w:val="ConsPlusNormal"/>
        <w:spacing w:before="220"/>
        <w:ind w:firstLine="540"/>
        <w:jc w:val="both"/>
      </w:pPr>
      <w:r>
        <w:t>ул. Полянка (все дома);</w:t>
      </w:r>
    </w:p>
    <w:p w:rsidR="00803DA9" w:rsidRDefault="00803DA9">
      <w:pPr>
        <w:pStyle w:val="ConsPlusNormal"/>
        <w:spacing w:before="220"/>
        <w:ind w:firstLine="540"/>
        <w:jc w:val="both"/>
      </w:pPr>
      <w:r>
        <w:t>ул. им. Пржевальского, 9 - 13 (нечетн.), 8 - 20 (четн.);</w:t>
      </w:r>
    </w:p>
    <w:p w:rsidR="00803DA9" w:rsidRDefault="00803DA9">
      <w:pPr>
        <w:pStyle w:val="ConsPlusNormal"/>
        <w:spacing w:before="220"/>
        <w:ind w:firstLine="540"/>
        <w:jc w:val="both"/>
      </w:pPr>
      <w:r>
        <w:t>ул. Радиальная (все дома);</w:t>
      </w:r>
    </w:p>
    <w:p w:rsidR="00803DA9" w:rsidRDefault="00803DA9">
      <w:pPr>
        <w:pStyle w:val="ConsPlusNormal"/>
        <w:spacing w:before="220"/>
        <w:ind w:firstLine="540"/>
        <w:jc w:val="both"/>
      </w:pPr>
      <w:r>
        <w:t>ул. им. Рахманинова (все дома);</w:t>
      </w:r>
    </w:p>
    <w:p w:rsidR="00803DA9" w:rsidRDefault="00803DA9">
      <w:pPr>
        <w:pStyle w:val="ConsPlusNormal"/>
        <w:spacing w:before="220"/>
        <w:ind w:firstLine="540"/>
        <w:jc w:val="both"/>
      </w:pPr>
      <w:r>
        <w:t>ул. Романтиков (все дома);</w:t>
      </w:r>
    </w:p>
    <w:p w:rsidR="00803DA9" w:rsidRDefault="00803DA9">
      <w:pPr>
        <w:pStyle w:val="ConsPlusNormal"/>
        <w:spacing w:before="220"/>
        <w:ind w:firstLine="540"/>
        <w:jc w:val="both"/>
      </w:pPr>
      <w:r>
        <w:lastRenderedPageBreak/>
        <w:t>пер. Стрелецкий (все дома);</w:t>
      </w:r>
    </w:p>
    <w:p w:rsidR="00803DA9" w:rsidRDefault="00803DA9">
      <w:pPr>
        <w:pStyle w:val="ConsPlusNormal"/>
        <w:spacing w:before="220"/>
        <w:ind w:firstLine="540"/>
        <w:jc w:val="both"/>
      </w:pPr>
      <w:r>
        <w:t>ул. Сумская (все дома);</w:t>
      </w:r>
    </w:p>
    <w:p w:rsidR="00803DA9" w:rsidRDefault="00803DA9">
      <w:pPr>
        <w:pStyle w:val="ConsPlusNormal"/>
        <w:spacing w:before="220"/>
        <w:ind w:firstLine="540"/>
        <w:jc w:val="both"/>
      </w:pPr>
      <w:r>
        <w:t>Садоводческое некоммерческое товарищество "Заря";</w:t>
      </w:r>
    </w:p>
    <w:p w:rsidR="00803DA9" w:rsidRDefault="00803DA9">
      <w:pPr>
        <w:pStyle w:val="ConsPlusNormal"/>
        <w:spacing w:before="220"/>
        <w:ind w:firstLine="540"/>
        <w:jc w:val="both"/>
      </w:pPr>
      <w:r>
        <w:t>садоводческое некоммерческое товарищество "Металлург";</w:t>
      </w:r>
    </w:p>
    <w:p w:rsidR="00803DA9" w:rsidRDefault="00803DA9">
      <w:pPr>
        <w:pStyle w:val="ConsPlusNormal"/>
        <w:spacing w:before="220"/>
        <w:ind w:firstLine="540"/>
        <w:jc w:val="both"/>
      </w:pPr>
      <w:r>
        <w:t>ул. Центральная аллея (все дома);</w:t>
      </w:r>
    </w:p>
    <w:p w:rsidR="00803DA9" w:rsidRDefault="00803DA9">
      <w:pPr>
        <w:pStyle w:val="ConsPlusNormal"/>
        <w:spacing w:before="220"/>
        <w:ind w:firstLine="540"/>
        <w:jc w:val="both"/>
      </w:pPr>
      <w:r>
        <w:t>ул. им. Филатова (все дома);</w:t>
      </w:r>
    </w:p>
    <w:p w:rsidR="00803DA9" w:rsidRDefault="00803DA9">
      <w:pPr>
        <w:pStyle w:val="ConsPlusNormal"/>
        <w:spacing w:before="220"/>
        <w:ind w:firstLine="540"/>
        <w:jc w:val="both"/>
      </w:pPr>
      <w:r>
        <w:t>ул. им. Щорса (все дома);</w:t>
      </w:r>
    </w:p>
    <w:p w:rsidR="00803DA9" w:rsidRDefault="00803DA9">
      <w:pPr>
        <w:pStyle w:val="ConsPlusNormal"/>
        <w:spacing w:before="220"/>
        <w:ind w:firstLine="540"/>
        <w:jc w:val="both"/>
      </w:pPr>
      <w:r>
        <w:t>ул. Южно-Сибирская, 103 - 105, 105а, 87, 104, 108, 110, 114, 116, 91 - 107 (нечетн.), 122, 124;</w:t>
      </w:r>
    </w:p>
    <w:p w:rsidR="00803DA9" w:rsidRDefault="00803DA9">
      <w:pPr>
        <w:pStyle w:val="ConsPlusNormal"/>
        <w:spacing w:before="220"/>
        <w:ind w:firstLine="540"/>
        <w:jc w:val="both"/>
      </w:pPr>
      <w:r>
        <w:t>ул. Ягод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72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1 Краснооктябрьского района Волгограда", ул. им.</w:t>
      </w:r>
    </w:p>
    <w:p w:rsidR="00803DA9" w:rsidRDefault="00803DA9">
      <w:pPr>
        <w:pStyle w:val="ConsPlusNormal"/>
        <w:jc w:val="center"/>
      </w:pPr>
      <w:r>
        <w:t>Асланова, 39, т. 98-27-7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Первой конной Армии, 2 - 30 (четн.);</w:t>
      </w:r>
    </w:p>
    <w:p w:rsidR="00803DA9" w:rsidRDefault="00803DA9">
      <w:pPr>
        <w:pStyle w:val="ConsPlusNormal"/>
        <w:spacing w:before="220"/>
        <w:ind w:firstLine="540"/>
        <w:jc w:val="both"/>
      </w:pPr>
      <w:r>
        <w:t xml:space="preserve">ул. 39-й Гвардейской, </w:t>
      </w:r>
      <w:r w:rsidR="009E0D16">
        <w:t xml:space="preserve">59а, </w:t>
      </w:r>
      <w:r>
        <w:t xml:space="preserve">73а, 81а, 86а, </w:t>
      </w:r>
      <w:r w:rsidR="00923C69">
        <w:t xml:space="preserve">38, </w:t>
      </w:r>
      <w:r>
        <w:t>39, 43, 56, 58, 59 - 81 (нечетн.), 87, 89, 68 - 90 (четн.);</w:t>
      </w:r>
    </w:p>
    <w:p w:rsidR="00803DA9" w:rsidRDefault="00803DA9">
      <w:pPr>
        <w:pStyle w:val="ConsPlusNormal"/>
        <w:spacing w:before="220"/>
        <w:ind w:firstLine="540"/>
        <w:jc w:val="both"/>
      </w:pPr>
      <w:r>
        <w:t>ул. 4-х связистов, 1/1, 6/2, 15к, 25а, 25б, 28а, 48а, 50а, 50б, 1, 3, 2, 4, 16, 20, 22, 13 - 39 (нечетн.), 45 - 51 (нечетн.), 26 - 54 (четн.);</w:t>
      </w:r>
    </w:p>
    <w:p w:rsidR="00803DA9" w:rsidRDefault="00803DA9">
      <w:pPr>
        <w:pStyle w:val="ConsPlusNormal"/>
        <w:spacing w:before="220"/>
        <w:ind w:firstLine="540"/>
        <w:jc w:val="both"/>
      </w:pPr>
      <w:r>
        <w:t xml:space="preserve">ул. им. Алехина, </w:t>
      </w:r>
      <w:r w:rsidR="00D557BD" w:rsidRPr="00D557BD">
        <w:t>50а, 7/1, 7/2, 7/4, 7/5, 7/6, 7/7, 48/1, 52/1, 5, 7, 12 - 18 (четн.), 11 - 21 (нечетн.), 26, 31, 37, 39, 46 - 50 (четн.), 53, 55</w:t>
      </w:r>
      <w:r>
        <w:t>;</w:t>
      </w:r>
    </w:p>
    <w:p w:rsidR="00803DA9" w:rsidRDefault="00803DA9">
      <w:pPr>
        <w:pStyle w:val="ConsPlusNormal"/>
        <w:spacing w:before="220"/>
        <w:ind w:firstLine="540"/>
        <w:jc w:val="both"/>
      </w:pPr>
      <w:r>
        <w:t>ул. им. Асланова (все дома);</w:t>
      </w:r>
    </w:p>
    <w:p w:rsidR="00803DA9" w:rsidRDefault="00803DA9">
      <w:pPr>
        <w:pStyle w:val="ConsPlusNormal"/>
        <w:spacing w:before="220"/>
        <w:ind w:firstLine="540"/>
        <w:jc w:val="both"/>
      </w:pPr>
      <w:r>
        <w:t>ул. Аэродромная, 2а, 1 - 14;</w:t>
      </w:r>
    </w:p>
    <w:p w:rsidR="00803DA9" w:rsidRDefault="00803DA9">
      <w:pPr>
        <w:pStyle w:val="ConsPlusNormal"/>
        <w:spacing w:before="220"/>
        <w:ind w:firstLine="540"/>
        <w:jc w:val="both"/>
      </w:pPr>
      <w:r>
        <w:t xml:space="preserve">ул. Гвардейская, </w:t>
      </w:r>
      <w:r w:rsidR="00061E59" w:rsidRPr="00061E59">
        <w:t>1а, 16б, 2 - 6 (четн.), 1 - 7 (нечетн.), 13 - 23 (нечетн.), 27, 31, 35 - 45 (нечетн.), 10 - 46 (четн.)</w:t>
      </w:r>
      <w:r>
        <w:t>;</w:t>
      </w:r>
    </w:p>
    <w:p w:rsidR="00803DA9" w:rsidRDefault="00803DA9">
      <w:pPr>
        <w:pStyle w:val="ConsPlusNormal"/>
        <w:spacing w:before="220"/>
        <w:ind w:firstLine="540"/>
        <w:jc w:val="both"/>
      </w:pPr>
      <w:r>
        <w:t>ул. Зеленая зона (все дома);</w:t>
      </w:r>
    </w:p>
    <w:p w:rsidR="00803DA9" w:rsidRDefault="00803DA9">
      <w:pPr>
        <w:pStyle w:val="ConsPlusNormal"/>
        <w:spacing w:before="220"/>
        <w:ind w:firstLine="540"/>
        <w:jc w:val="both"/>
      </w:pPr>
      <w:r>
        <w:t>ул. им. Олега Кошевого, 1 - 27 (нечетн.);</w:t>
      </w:r>
    </w:p>
    <w:p w:rsidR="00803DA9" w:rsidRDefault="00803DA9">
      <w:pPr>
        <w:pStyle w:val="ConsPlusNormal"/>
        <w:spacing w:before="220"/>
        <w:ind w:firstLine="540"/>
        <w:jc w:val="both"/>
      </w:pPr>
      <w:r>
        <w:t xml:space="preserve">ул. Краснокамская, </w:t>
      </w:r>
      <w:r w:rsidR="00D557BD" w:rsidRPr="00D557BD">
        <w:t>15а, 32а, 35а, 4/2, 40/2, 1 - 41 (нечетн.), 2 - 42 (четн.)</w:t>
      </w:r>
      <w:r>
        <w:t>;</w:t>
      </w:r>
    </w:p>
    <w:p w:rsidR="00803DA9" w:rsidRDefault="00803DA9">
      <w:pPr>
        <w:pStyle w:val="ConsPlusNormal"/>
        <w:spacing w:before="220"/>
        <w:ind w:firstLine="540"/>
        <w:jc w:val="both"/>
      </w:pPr>
      <w:r>
        <w:t>ул. Краснофлотская (все дома);</w:t>
      </w:r>
    </w:p>
    <w:p w:rsidR="00803DA9" w:rsidRDefault="00803DA9">
      <w:pPr>
        <w:pStyle w:val="ConsPlusNormal"/>
        <w:spacing w:before="220"/>
        <w:ind w:firstLine="540"/>
        <w:jc w:val="both"/>
      </w:pPr>
      <w:r>
        <w:t>ул. им. Крылова, 12а, 15а, 16а, 16б, 21а, 27а, 1 - 7 (нечетн.), 2 - 24 (четн.), 28 - 36 (четн.), 11 - 39 (нечетн.);</w:t>
      </w:r>
    </w:p>
    <w:p w:rsidR="00803DA9" w:rsidRDefault="00803DA9">
      <w:pPr>
        <w:pStyle w:val="ConsPlusNormal"/>
        <w:spacing w:before="220"/>
        <w:ind w:firstLine="540"/>
        <w:jc w:val="both"/>
      </w:pPr>
      <w:r>
        <w:t>ул. им. Менделеева, 72а, 80/2, 80а, 86а, 45 - 83 (нечетн.), 54 - 96 (четн.);</w:t>
      </w:r>
    </w:p>
    <w:p w:rsidR="00803DA9" w:rsidRDefault="00803DA9">
      <w:pPr>
        <w:pStyle w:val="ConsPlusNormal"/>
        <w:spacing w:before="220"/>
        <w:ind w:firstLine="540"/>
        <w:jc w:val="both"/>
      </w:pPr>
      <w:r>
        <w:lastRenderedPageBreak/>
        <w:t>ул. Правды (все дома);</w:t>
      </w:r>
    </w:p>
    <w:p w:rsidR="00803DA9" w:rsidRDefault="00803DA9">
      <w:pPr>
        <w:pStyle w:val="ConsPlusNormal"/>
        <w:spacing w:before="220"/>
        <w:ind w:firstLine="540"/>
        <w:jc w:val="both"/>
      </w:pPr>
      <w:r>
        <w:t>ул. им. Пржевальского, 4, 5, 7;</w:t>
      </w:r>
    </w:p>
    <w:p w:rsidR="00803DA9" w:rsidRDefault="00803DA9">
      <w:pPr>
        <w:pStyle w:val="ConsPlusNormal"/>
        <w:spacing w:before="220"/>
        <w:ind w:firstLine="540"/>
        <w:jc w:val="both"/>
      </w:pPr>
      <w:r>
        <w:t>ул. им. Сеченова, 2 - 12 (четн.), 16 - 20 (четн.), 24, 26, 1 - 29 (нечетн.);</w:t>
      </w:r>
    </w:p>
    <w:p w:rsidR="00803DA9" w:rsidRDefault="00803DA9">
      <w:pPr>
        <w:pStyle w:val="ConsPlusNormal"/>
        <w:spacing w:before="220"/>
        <w:ind w:firstLine="540"/>
        <w:jc w:val="both"/>
      </w:pPr>
      <w:r>
        <w:t>садоводческое некоммерческое товарищество "40 лет Октября";</w:t>
      </w:r>
    </w:p>
    <w:p w:rsidR="00803DA9" w:rsidRDefault="00803DA9">
      <w:pPr>
        <w:pStyle w:val="ConsPlusNormal"/>
        <w:spacing w:before="220"/>
        <w:ind w:firstLine="540"/>
        <w:jc w:val="both"/>
      </w:pPr>
      <w:r>
        <w:t>ул. им. Ульянова, 19а, 23/1, 23/2, 23а, 23б, 1 - 31 (нечетн.), 2 - 38 (четн.);</w:t>
      </w:r>
    </w:p>
    <w:p w:rsidR="00803DA9" w:rsidRDefault="00803DA9">
      <w:pPr>
        <w:pStyle w:val="ConsPlusNormal"/>
        <w:spacing w:before="220"/>
        <w:ind w:firstLine="540"/>
        <w:jc w:val="both"/>
      </w:pPr>
      <w:r>
        <w:t>ул. Чесменская, 21а, 1 - 29;</w:t>
      </w:r>
    </w:p>
    <w:p w:rsidR="00803DA9" w:rsidRDefault="00803DA9">
      <w:pPr>
        <w:pStyle w:val="ConsPlusNormal"/>
        <w:spacing w:before="220"/>
        <w:ind w:firstLine="540"/>
        <w:jc w:val="both"/>
      </w:pPr>
      <w:r>
        <w:t>ул. Южно-Сибирская, 3а, 4а, 12а, 1 - 30.</w:t>
      </w:r>
    </w:p>
    <w:p w:rsidR="00803DA9" w:rsidRDefault="00803DA9">
      <w:pPr>
        <w:pStyle w:val="ConsPlusNormal"/>
        <w:jc w:val="both"/>
      </w:pPr>
    </w:p>
    <w:p w:rsidR="00803DA9" w:rsidRDefault="00803DA9">
      <w:pPr>
        <w:pStyle w:val="ConsPlusNormal"/>
        <w:jc w:val="center"/>
        <w:outlineLvl w:val="2"/>
      </w:pPr>
      <w:r>
        <w:t>Избирательный участок N 072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2</w:t>
      </w:r>
    </w:p>
    <w:p w:rsidR="00803DA9" w:rsidRDefault="00803DA9">
      <w:pPr>
        <w:pStyle w:val="ConsPlusNormal"/>
        <w:jc w:val="center"/>
      </w:pPr>
      <w:r>
        <w:t>Краснооктябрьского района Волгограда", ул. Богунская, 18,</w:t>
      </w:r>
    </w:p>
    <w:p w:rsidR="00803DA9" w:rsidRDefault="00803DA9">
      <w:pPr>
        <w:pStyle w:val="ConsPlusNormal"/>
        <w:jc w:val="center"/>
      </w:pPr>
      <w:r>
        <w:t>т. 73-10-31, 72-23-2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огунская, 9а, 16;</w:t>
      </w:r>
    </w:p>
    <w:p w:rsidR="00803DA9" w:rsidRDefault="00803DA9">
      <w:pPr>
        <w:pStyle w:val="ConsPlusNormal"/>
        <w:spacing w:before="220"/>
        <w:ind w:firstLine="540"/>
        <w:jc w:val="both"/>
      </w:pPr>
      <w:r>
        <w:t>ул. им. маршала Еременко, 84, 86, 92 - 98 (четн.);</w:t>
      </w:r>
    </w:p>
    <w:p w:rsidR="00803DA9" w:rsidRDefault="00803DA9">
      <w:pPr>
        <w:pStyle w:val="ConsPlusNormal"/>
        <w:spacing w:before="220"/>
        <w:ind w:firstLine="540"/>
        <w:jc w:val="both"/>
      </w:pPr>
      <w:r>
        <w:t>ул. им. генерала Штеменко, 41а, 41б, 29, 39, 43 - 47 (нечетн.).</w:t>
      </w:r>
    </w:p>
    <w:p w:rsidR="00803DA9" w:rsidRDefault="00803DA9">
      <w:pPr>
        <w:pStyle w:val="ConsPlusNormal"/>
        <w:jc w:val="both"/>
      </w:pPr>
    </w:p>
    <w:p w:rsidR="00803DA9" w:rsidRDefault="00803DA9">
      <w:pPr>
        <w:pStyle w:val="ConsPlusNormal"/>
        <w:jc w:val="center"/>
        <w:outlineLvl w:val="2"/>
      </w:pPr>
      <w:r>
        <w:t>Избирательный участок N 072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2</w:t>
      </w:r>
    </w:p>
    <w:p w:rsidR="00803DA9" w:rsidRDefault="00803DA9">
      <w:pPr>
        <w:pStyle w:val="ConsPlusNormal"/>
        <w:jc w:val="center"/>
      </w:pPr>
      <w:r>
        <w:t>Краснооктябрьского района Волгограда", ул. Богунская, 18,</w:t>
      </w:r>
    </w:p>
    <w:p w:rsidR="00803DA9" w:rsidRDefault="00803DA9">
      <w:pPr>
        <w:pStyle w:val="ConsPlusNormal"/>
        <w:jc w:val="center"/>
      </w:pPr>
      <w:r>
        <w:t>т. 73-10-31, 72-23-2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огунская, 9, 11;</w:t>
      </w:r>
    </w:p>
    <w:p w:rsidR="00803DA9" w:rsidRDefault="00803DA9">
      <w:pPr>
        <w:pStyle w:val="ConsPlusNormal"/>
        <w:spacing w:before="220"/>
        <w:ind w:firstLine="540"/>
        <w:jc w:val="both"/>
      </w:pPr>
      <w:r>
        <w:t>ул. им. Петра Гончарова, 5 - 10;</w:t>
      </w:r>
    </w:p>
    <w:p w:rsidR="00803DA9" w:rsidRDefault="00803DA9">
      <w:pPr>
        <w:pStyle w:val="ConsPlusNormal"/>
        <w:spacing w:before="220"/>
        <w:ind w:firstLine="540"/>
        <w:jc w:val="both"/>
      </w:pPr>
      <w:r>
        <w:t>пер. Демократический (все дома);</w:t>
      </w:r>
    </w:p>
    <w:p w:rsidR="00803DA9" w:rsidRDefault="00803DA9">
      <w:pPr>
        <w:pStyle w:val="ConsPlusNormal"/>
        <w:spacing w:before="220"/>
        <w:ind w:firstLine="540"/>
        <w:jc w:val="both"/>
      </w:pPr>
      <w:r>
        <w:t>ул. им. маршала Еременко, 80, 82, 88;</w:t>
      </w:r>
    </w:p>
    <w:p w:rsidR="00803DA9" w:rsidRDefault="00803DA9">
      <w:pPr>
        <w:pStyle w:val="ConsPlusNormal"/>
        <w:spacing w:before="220"/>
        <w:ind w:firstLine="540"/>
        <w:jc w:val="both"/>
      </w:pPr>
      <w:r>
        <w:t>пр-кт Металлургов, 12, 18, 20, 24, 30.</w:t>
      </w:r>
    </w:p>
    <w:p w:rsidR="00803DA9" w:rsidRDefault="00803DA9">
      <w:pPr>
        <w:pStyle w:val="ConsPlusNormal"/>
        <w:jc w:val="both"/>
      </w:pPr>
    </w:p>
    <w:p w:rsidR="00803DA9" w:rsidRDefault="00803DA9">
      <w:pPr>
        <w:pStyle w:val="ConsPlusNormal"/>
        <w:jc w:val="center"/>
        <w:outlineLvl w:val="2"/>
      </w:pPr>
      <w:r>
        <w:t>Избирательный участок N 073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2</w:t>
      </w:r>
    </w:p>
    <w:p w:rsidR="00803DA9" w:rsidRDefault="00803DA9">
      <w:pPr>
        <w:pStyle w:val="ConsPlusNormal"/>
        <w:jc w:val="center"/>
      </w:pPr>
      <w:r>
        <w:t>Краснооктябрьского района Волгограда", ул. Богунская, 18,</w:t>
      </w:r>
    </w:p>
    <w:p w:rsidR="00803DA9" w:rsidRDefault="00803DA9">
      <w:pPr>
        <w:pStyle w:val="ConsPlusNormal"/>
        <w:jc w:val="center"/>
      </w:pPr>
      <w:r>
        <w:t>т. 73-10-31, 72-23-2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lastRenderedPageBreak/>
        <w:t>ул. Богунская, 7;</w:t>
      </w:r>
    </w:p>
    <w:p w:rsidR="00803DA9" w:rsidRDefault="00803DA9">
      <w:pPr>
        <w:pStyle w:val="ConsPlusNormal"/>
        <w:spacing w:before="220"/>
        <w:ind w:firstLine="540"/>
        <w:jc w:val="both"/>
      </w:pPr>
      <w:r>
        <w:t>ул. им. генерала Штеменко, 31а, 37а, 23 - 27 (нечетн.), 31 - 37 (нечетн.), 41.</w:t>
      </w:r>
    </w:p>
    <w:p w:rsidR="00803DA9" w:rsidRDefault="00803DA9">
      <w:pPr>
        <w:pStyle w:val="ConsPlusNormal"/>
        <w:jc w:val="both"/>
      </w:pPr>
    </w:p>
    <w:p w:rsidR="00803DA9" w:rsidRDefault="00803DA9">
      <w:pPr>
        <w:pStyle w:val="ConsPlusNormal"/>
        <w:jc w:val="center"/>
        <w:outlineLvl w:val="2"/>
      </w:pPr>
      <w:r>
        <w:t>Избирательный участок N 073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35 Краснооктябрьского района Волгограда",</w:t>
      </w:r>
    </w:p>
    <w:p w:rsidR="00803DA9" w:rsidRDefault="00803DA9">
      <w:pPr>
        <w:pStyle w:val="ConsPlusNormal"/>
        <w:jc w:val="center"/>
      </w:pPr>
      <w:r>
        <w:t>ул. Таращанцев, 11, т. 73-61-53, 73-61-5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 xml:space="preserve">ул. им. Кузнецова, </w:t>
      </w:r>
      <w:r w:rsidR="003F4B7F" w:rsidRPr="003F4B7F">
        <w:t>44 - 52 (четн.), 49 - 53 (нечетн.), 57 - 61 (нечетн.)</w:t>
      </w:r>
      <w:r>
        <w:t>;</w:t>
      </w:r>
    </w:p>
    <w:p w:rsidR="00803DA9" w:rsidRDefault="00803DA9">
      <w:pPr>
        <w:pStyle w:val="ConsPlusNormal"/>
        <w:spacing w:before="220"/>
        <w:ind w:firstLine="540"/>
        <w:jc w:val="both"/>
      </w:pPr>
      <w:r>
        <w:t>пр-кт им. В.И. Ленина, 99 - 109 (нечетн.);</w:t>
      </w:r>
    </w:p>
    <w:p w:rsidR="00803DA9" w:rsidRDefault="00803DA9">
      <w:pPr>
        <w:pStyle w:val="ConsPlusNormal"/>
        <w:spacing w:before="220"/>
        <w:ind w:firstLine="540"/>
        <w:jc w:val="both"/>
      </w:pPr>
      <w:r>
        <w:t>пр-кт Металлургов, 6, 10;</w:t>
      </w:r>
    </w:p>
    <w:p w:rsidR="00803DA9" w:rsidRDefault="00803DA9">
      <w:pPr>
        <w:pStyle w:val="ConsPlusNormal"/>
        <w:spacing w:before="220"/>
        <w:ind w:firstLine="540"/>
        <w:jc w:val="both"/>
      </w:pPr>
      <w:r>
        <w:t>пер. Северный (все дома);</w:t>
      </w:r>
    </w:p>
    <w:p w:rsidR="00803DA9" w:rsidRDefault="00803DA9">
      <w:pPr>
        <w:pStyle w:val="ConsPlusNormal"/>
        <w:spacing w:before="220"/>
        <w:ind w:firstLine="540"/>
        <w:jc w:val="both"/>
      </w:pPr>
      <w:r>
        <w:t>ул. Таращанцев, 7, 9, 22</w:t>
      </w:r>
      <w:r w:rsidR="003F4B7F">
        <w:t>,</w:t>
      </w:r>
      <w:r>
        <w:t xml:space="preserve"> 2</w:t>
      </w:r>
      <w:r w:rsidR="003F4B7F">
        <w:t>4</w:t>
      </w:r>
      <w:r>
        <w:t>.</w:t>
      </w:r>
    </w:p>
    <w:p w:rsidR="00803DA9" w:rsidRDefault="00803DA9">
      <w:pPr>
        <w:pStyle w:val="ConsPlusNormal"/>
        <w:jc w:val="both"/>
      </w:pPr>
    </w:p>
    <w:p w:rsidR="00803DA9" w:rsidRDefault="00803DA9">
      <w:pPr>
        <w:pStyle w:val="ConsPlusNormal"/>
        <w:jc w:val="center"/>
        <w:outlineLvl w:val="2"/>
      </w:pPr>
      <w:r>
        <w:t>Избирательный участок N 073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2 Краснооктябрьского района Волгограда", ул. им.</w:t>
      </w:r>
    </w:p>
    <w:p w:rsidR="00803DA9" w:rsidRDefault="00803DA9">
      <w:pPr>
        <w:pStyle w:val="ConsPlusNormal"/>
        <w:jc w:val="center"/>
      </w:pPr>
      <w:r>
        <w:t>Вершинина, 5а, т. 98-21-72, 98-21-7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Вершинина, 22, 24, 7, 32, 34;</w:t>
      </w:r>
    </w:p>
    <w:p w:rsidR="00803DA9" w:rsidRDefault="00803DA9">
      <w:pPr>
        <w:pStyle w:val="ConsPlusNormal"/>
        <w:spacing w:before="220"/>
        <w:ind w:firstLine="540"/>
        <w:jc w:val="both"/>
      </w:pPr>
      <w:r>
        <w:t>ул. им. Петра Гончарова, 1;</w:t>
      </w:r>
    </w:p>
    <w:p w:rsidR="00803DA9" w:rsidRDefault="00803DA9">
      <w:pPr>
        <w:pStyle w:val="ConsPlusNormal"/>
        <w:spacing w:before="220"/>
        <w:ind w:firstLine="540"/>
        <w:jc w:val="both"/>
      </w:pPr>
      <w:r>
        <w:t>ул. им. маршала Еременко, 72</w:t>
      </w:r>
      <w:r w:rsidR="009E0D16">
        <w:t>, 74</w:t>
      </w:r>
      <w:r>
        <w:t>;</w:t>
      </w:r>
    </w:p>
    <w:p w:rsidR="00803DA9" w:rsidRDefault="00803DA9">
      <w:pPr>
        <w:pStyle w:val="ConsPlusNormal"/>
        <w:spacing w:before="220"/>
        <w:ind w:firstLine="540"/>
        <w:jc w:val="both"/>
      </w:pPr>
      <w:r>
        <w:t>пр-кт Металлургов, 23 - 29 (нечетн.);</w:t>
      </w:r>
    </w:p>
    <w:p w:rsidR="00803DA9" w:rsidRDefault="00803DA9">
      <w:pPr>
        <w:pStyle w:val="ConsPlusNormal"/>
        <w:spacing w:before="220"/>
        <w:ind w:firstLine="540"/>
        <w:jc w:val="both"/>
      </w:pPr>
      <w:r>
        <w:t>ул. им. Репина, 66 - 70 (четн.).</w:t>
      </w:r>
    </w:p>
    <w:p w:rsidR="00803DA9" w:rsidRDefault="00803DA9">
      <w:pPr>
        <w:pStyle w:val="ConsPlusNormal"/>
        <w:jc w:val="both"/>
      </w:pPr>
    </w:p>
    <w:p w:rsidR="00803DA9" w:rsidRDefault="00803DA9">
      <w:pPr>
        <w:pStyle w:val="ConsPlusNormal"/>
        <w:jc w:val="center"/>
        <w:outlineLvl w:val="2"/>
      </w:pPr>
      <w:r>
        <w:t>Избирательный участок N 073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2 Краснооктябрьского района Волгограда", ул. им.</w:t>
      </w:r>
    </w:p>
    <w:p w:rsidR="00803DA9" w:rsidRDefault="00803DA9">
      <w:pPr>
        <w:pStyle w:val="ConsPlusNormal"/>
        <w:jc w:val="center"/>
      </w:pPr>
      <w:r>
        <w:t>Вершинина, 5а, т. 98-21-72, 98-21-7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иблиотечная, 8 - 16 (четн.);</w:t>
      </w:r>
    </w:p>
    <w:p w:rsidR="00803DA9" w:rsidRDefault="00803DA9">
      <w:pPr>
        <w:pStyle w:val="ConsPlusNormal"/>
        <w:spacing w:before="220"/>
        <w:ind w:firstLine="540"/>
        <w:jc w:val="both"/>
      </w:pPr>
      <w:r>
        <w:t>ул. им. маршала Еременко, 60 - 70 (четн.).</w:t>
      </w:r>
    </w:p>
    <w:p w:rsidR="00803DA9" w:rsidRDefault="00803DA9">
      <w:pPr>
        <w:pStyle w:val="ConsPlusNormal"/>
        <w:jc w:val="both"/>
      </w:pPr>
    </w:p>
    <w:p w:rsidR="00803DA9" w:rsidRDefault="00803DA9">
      <w:pPr>
        <w:pStyle w:val="ConsPlusNormal"/>
        <w:jc w:val="center"/>
        <w:outlineLvl w:val="2"/>
      </w:pPr>
      <w:r>
        <w:t>Избирательный участок N 0734</w:t>
      </w:r>
    </w:p>
    <w:p w:rsidR="00803DA9" w:rsidRDefault="00803DA9">
      <w:pPr>
        <w:pStyle w:val="ConsPlusNormal"/>
        <w:jc w:val="center"/>
      </w:pPr>
      <w:r>
        <w:lastRenderedPageBreak/>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 Краснооктябрьского района Волгограда",</w:t>
      </w:r>
    </w:p>
    <w:p w:rsidR="00803DA9" w:rsidRDefault="00803DA9">
      <w:pPr>
        <w:pStyle w:val="ConsPlusNormal"/>
        <w:jc w:val="center"/>
      </w:pPr>
      <w:r>
        <w:t>ул. им. Репина, 19, т. 72-45-13, 72-46-1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39-й Гвардейской, 20 - 26 (четн.), 30;</w:t>
      </w:r>
    </w:p>
    <w:p w:rsidR="00803DA9" w:rsidRDefault="00803DA9">
      <w:pPr>
        <w:pStyle w:val="ConsPlusNormal"/>
        <w:spacing w:before="220"/>
        <w:ind w:firstLine="540"/>
        <w:jc w:val="both"/>
      </w:pPr>
      <w:r>
        <w:t>ул. Библиотечная, 13 - 17 (нечетн.);</w:t>
      </w:r>
    </w:p>
    <w:p w:rsidR="00803DA9" w:rsidRDefault="00803DA9">
      <w:pPr>
        <w:pStyle w:val="ConsPlusNormal"/>
        <w:spacing w:before="220"/>
        <w:ind w:firstLine="540"/>
        <w:jc w:val="both"/>
      </w:pPr>
      <w:r>
        <w:t>ул. им. маршала Еременко, 52 - 56 (четн.).</w:t>
      </w:r>
    </w:p>
    <w:p w:rsidR="00803DA9" w:rsidRDefault="00803DA9">
      <w:pPr>
        <w:pStyle w:val="ConsPlusNormal"/>
        <w:jc w:val="both"/>
      </w:pPr>
    </w:p>
    <w:p w:rsidR="00803DA9" w:rsidRDefault="00803DA9">
      <w:pPr>
        <w:pStyle w:val="ConsPlusNormal"/>
        <w:jc w:val="center"/>
        <w:outlineLvl w:val="2"/>
      </w:pPr>
      <w:r>
        <w:t>Избирательный участок N 073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бюджетное профессиональное образовательное</w:t>
      </w:r>
    </w:p>
    <w:p w:rsidR="00803DA9" w:rsidRDefault="00803DA9">
      <w:pPr>
        <w:pStyle w:val="ConsPlusNormal"/>
        <w:jc w:val="center"/>
      </w:pPr>
      <w:r>
        <w:t>учреждение "Волгоградский экономико-технический колледж",</w:t>
      </w:r>
    </w:p>
    <w:p w:rsidR="00803DA9" w:rsidRDefault="00803DA9">
      <w:pPr>
        <w:pStyle w:val="ConsPlusNormal"/>
        <w:jc w:val="center"/>
      </w:pPr>
      <w:r>
        <w:t>ул. им. Нестерова, 1а, т. 72-42-2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39-й Гвардейской, 31 - 35 (нечетн.);</w:t>
      </w:r>
    </w:p>
    <w:p w:rsidR="00803DA9" w:rsidRDefault="00803DA9">
      <w:pPr>
        <w:pStyle w:val="ConsPlusNormal"/>
        <w:spacing w:before="220"/>
        <w:ind w:firstLine="540"/>
        <w:jc w:val="both"/>
      </w:pPr>
      <w:r>
        <w:t>ул. 4-х связистов, 5 - 9 (нечетн.);</w:t>
      </w:r>
    </w:p>
    <w:p w:rsidR="00803DA9" w:rsidRDefault="00803DA9">
      <w:pPr>
        <w:pStyle w:val="ConsPlusNormal"/>
        <w:spacing w:before="220"/>
        <w:ind w:firstLine="540"/>
        <w:jc w:val="both"/>
      </w:pPr>
      <w:r>
        <w:t>ул. им. Алехина, 2 - 6 (четн.);</w:t>
      </w:r>
    </w:p>
    <w:p w:rsidR="00803DA9" w:rsidRDefault="00803DA9">
      <w:pPr>
        <w:pStyle w:val="ConsPlusNormal"/>
        <w:spacing w:before="220"/>
        <w:ind w:firstLine="540"/>
        <w:jc w:val="both"/>
      </w:pPr>
      <w:r>
        <w:t>ул. Геническая (все дома);</w:t>
      </w:r>
    </w:p>
    <w:p w:rsidR="00803DA9" w:rsidRDefault="00803DA9">
      <w:pPr>
        <w:pStyle w:val="ConsPlusNormal"/>
        <w:spacing w:before="220"/>
        <w:ind w:firstLine="540"/>
        <w:jc w:val="both"/>
      </w:pPr>
      <w:r>
        <w:t>ул. им. маршала Еременко, 42, 44;</w:t>
      </w:r>
    </w:p>
    <w:p w:rsidR="00803DA9" w:rsidRDefault="00803DA9">
      <w:pPr>
        <w:pStyle w:val="ConsPlusNormal"/>
        <w:spacing w:before="220"/>
        <w:ind w:firstLine="540"/>
        <w:jc w:val="both"/>
      </w:pPr>
      <w:r>
        <w:t>ул. им. Рихарда Зорге, 58а, 52, 56 - 60 (четн.);</w:t>
      </w:r>
    </w:p>
    <w:p w:rsidR="00803DA9" w:rsidRDefault="00803DA9">
      <w:pPr>
        <w:pStyle w:val="ConsPlusNormal"/>
        <w:spacing w:before="220"/>
        <w:ind w:firstLine="540"/>
        <w:jc w:val="both"/>
      </w:pPr>
      <w:r>
        <w:t>ул. им. Нестерова (все дома);</w:t>
      </w:r>
    </w:p>
    <w:p w:rsidR="00803DA9" w:rsidRDefault="00803DA9">
      <w:pPr>
        <w:pStyle w:val="ConsPlusNormal"/>
        <w:spacing w:before="220"/>
        <w:ind w:firstLine="540"/>
        <w:jc w:val="both"/>
      </w:pPr>
      <w:r>
        <w:t>ул. Планер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73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49</w:t>
      </w:r>
    </w:p>
    <w:p w:rsidR="00803DA9" w:rsidRDefault="00803DA9">
      <w:pPr>
        <w:pStyle w:val="ConsPlusNormal"/>
        <w:jc w:val="center"/>
      </w:pPr>
      <w:r>
        <w:t>Краснооктябрьского района Волгограда", ул. им. Репина, 11,</w:t>
      </w:r>
    </w:p>
    <w:p w:rsidR="00803DA9" w:rsidRDefault="00803DA9">
      <w:pPr>
        <w:pStyle w:val="ConsPlusNormal"/>
        <w:jc w:val="center"/>
      </w:pPr>
      <w:r>
        <w:t>т. 72-08-11, 98-39-5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39-й Гвардейской, 28а, 18, 27 - 29;</w:t>
      </w:r>
    </w:p>
    <w:p w:rsidR="00803DA9" w:rsidRDefault="00803DA9">
      <w:pPr>
        <w:pStyle w:val="ConsPlusNormal"/>
        <w:spacing w:before="220"/>
        <w:ind w:firstLine="540"/>
        <w:jc w:val="both"/>
      </w:pPr>
      <w:r>
        <w:t>ул. Библиотечная, 7 - 11 (нечетн.);</w:t>
      </w:r>
    </w:p>
    <w:p w:rsidR="00803DA9" w:rsidRDefault="00803DA9">
      <w:pPr>
        <w:pStyle w:val="ConsPlusNormal"/>
        <w:spacing w:before="220"/>
        <w:ind w:firstLine="540"/>
        <w:jc w:val="both"/>
      </w:pPr>
      <w:r>
        <w:t>ул. им. Репина, 13, 17.</w:t>
      </w:r>
    </w:p>
    <w:p w:rsidR="00803DA9" w:rsidRDefault="00803DA9">
      <w:pPr>
        <w:pStyle w:val="ConsPlusNormal"/>
        <w:jc w:val="both"/>
      </w:pPr>
    </w:p>
    <w:p w:rsidR="00803DA9" w:rsidRDefault="00803DA9">
      <w:pPr>
        <w:pStyle w:val="ConsPlusNormal"/>
        <w:jc w:val="center"/>
        <w:outlineLvl w:val="2"/>
      </w:pPr>
      <w:r>
        <w:t>Избирательный участок N 0737</w:t>
      </w:r>
    </w:p>
    <w:p w:rsidR="00803DA9" w:rsidRDefault="00803DA9">
      <w:pPr>
        <w:pStyle w:val="ConsPlusNormal"/>
        <w:jc w:val="center"/>
      </w:pPr>
      <w:r>
        <w:lastRenderedPageBreak/>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 Краснооктябрьского района Волгограда",</w:t>
      </w:r>
    </w:p>
    <w:p w:rsidR="00803DA9" w:rsidRDefault="00803DA9">
      <w:pPr>
        <w:pStyle w:val="ConsPlusNormal"/>
        <w:jc w:val="center"/>
      </w:pPr>
      <w:r>
        <w:t>ул. им. Репина, 19, т. 72-45-13,72-46-1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39-й Гвардейской, 14а, 18а, 20г, 22а, 24а, 6, 8, 14, 16, 23;</w:t>
      </w:r>
    </w:p>
    <w:p w:rsidR="00803DA9" w:rsidRDefault="00803DA9">
      <w:pPr>
        <w:pStyle w:val="ConsPlusNormal"/>
        <w:spacing w:before="220"/>
        <w:ind w:firstLine="540"/>
        <w:jc w:val="both"/>
      </w:pPr>
      <w:r>
        <w:t>ул. им. Айвазовского, 29а, 29г, 30а, 31а, 35а, 36а, 36б, 45а, 47а, 30 - 54 (четн.), 31 - 51 (нечетн.), 66;</w:t>
      </w:r>
    </w:p>
    <w:p w:rsidR="00803DA9" w:rsidRDefault="00803DA9">
      <w:pPr>
        <w:pStyle w:val="ConsPlusNormal"/>
        <w:spacing w:before="220"/>
        <w:ind w:firstLine="540"/>
        <w:jc w:val="both"/>
      </w:pPr>
      <w:r>
        <w:t xml:space="preserve">ул. Варшавская, </w:t>
      </w:r>
      <w:r w:rsidR="00061E59" w:rsidRPr="00061E59">
        <w:t>6, 13, 15, 60, 62</w:t>
      </w:r>
      <w:r>
        <w:t>;</w:t>
      </w:r>
    </w:p>
    <w:p w:rsidR="00803DA9" w:rsidRDefault="00803DA9">
      <w:pPr>
        <w:pStyle w:val="ConsPlusNormal"/>
        <w:spacing w:before="220"/>
        <w:ind w:firstLine="540"/>
        <w:jc w:val="both"/>
      </w:pPr>
      <w:r>
        <w:t>ул. им. Вершинина, 5;</w:t>
      </w:r>
    </w:p>
    <w:p w:rsidR="00803DA9" w:rsidRDefault="00803DA9">
      <w:pPr>
        <w:pStyle w:val="ConsPlusNormal"/>
        <w:spacing w:before="220"/>
        <w:ind w:firstLine="540"/>
        <w:jc w:val="both"/>
      </w:pPr>
      <w:r>
        <w:t>ул. Веселая, 44б, 47а, 49а, 60а, 44 - 66 (четн.), 45 - 73 (нечетн.);</w:t>
      </w:r>
    </w:p>
    <w:p w:rsidR="00803DA9" w:rsidRDefault="00803DA9">
      <w:pPr>
        <w:pStyle w:val="ConsPlusNormal"/>
        <w:spacing w:before="220"/>
        <w:ind w:firstLine="540"/>
        <w:jc w:val="both"/>
      </w:pPr>
      <w:r>
        <w:t>ул. Восточная, 16а, 16б, 18а, 22а, 23а, 24а, 32а, 16, 18, 22 - 32 (четн.), 36, 23 - 39 (нечетн.);</w:t>
      </w:r>
    </w:p>
    <w:p w:rsidR="00803DA9" w:rsidRDefault="00803DA9">
      <w:pPr>
        <w:pStyle w:val="ConsPlusNormal"/>
        <w:spacing w:before="220"/>
        <w:ind w:firstLine="540"/>
        <w:jc w:val="both"/>
      </w:pPr>
      <w:r>
        <w:t>ул. Победы, 35а, 35б, 42а, 42в, 66а, 35 - 39 (нечетн.), 43 - 59 (нечетн.), 44 - 68 (четн.);</w:t>
      </w:r>
    </w:p>
    <w:p w:rsidR="00803DA9" w:rsidRDefault="00803DA9">
      <w:pPr>
        <w:pStyle w:val="ConsPlusNormal"/>
        <w:spacing w:before="220"/>
        <w:ind w:firstLine="540"/>
        <w:jc w:val="both"/>
      </w:pPr>
      <w:r>
        <w:t>ул. им. Репина, 62а, 15, 21 - 27 (нечетн.), 62, 64;</w:t>
      </w:r>
    </w:p>
    <w:p w:rsidR="00803DA9" w:rsidRDefault="00803DA9">
      <w:pPr>
        <w:pStyle w:val="ConsPlusNormal"/>
        <w:spacing w:before="220"/>
        <w:ind w:firstLine="540"/>
        <w:jc w:val="both"/>
      </w:pPr>
      <w:r>
        <w:t>ул. Уссурийская, 45а, 60а, 68а, 45 - 49 (нечетн.), 53, 54 - 68 (четн.), 57 - 69 (нечетн.).</w:t>
      </w:r>
    </w:p>
    <w:p w:rsidR="00803DA9" w:rsidRDefault="00803DA9">
      <w:pPr>
        <w:pStyle w:val="ConsPlusNormal"/>
        <w:jc w:val="both"/>
      </w:pPr>
    </w:p>
    <w:p w:rsidR="00803DA9" w:rsidRDefault="00803DA9">
      <w:pPr>
        <w:pStyle w:val="ConsPlusNormal"/>
        <w:jc w:val="center"/>
        <w:outlineLvl w:val="2"/>
      </w:pPr>
      <w:r>
        <w:t>Избирательный участок N 073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2 Краснооктябрьского района Волгограда",</w:t>
      </w:r>
    </w:p>
    <w:p w:rsidR="00803DA9" w:rsidRDefault="00803DA9">
      <w:pPr>
        <w:pStyle w:val="ConsPlusNormal"/>
        <w:jc w:val="center"/>
      </w:pPr>
      <w:r>
        <w:t>ул. им. Репина, 78, т. 72-56-2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Вершинина, 4 - 16 (четн.);</w:t>
      </w:r>
    </w:p>
    <w:p w:rsidR="00803DA9" w:rsidRDefault="00803DA9">
      <w:pPr>
        <w:pStyle w:val="ConsPlusNormal"/>
        <w:spacing w:before="220"/>
        <w:ind w:firstLine="540"/>
        <w:jc w:val="both"/>
      </w:pPr>
      <w:r>
        <w:t>ул. Восточная, 42;</w:t>
      </w:r>
    </w:p>
    <w:p w:rsidR="00803DA9" w:rsidRDefault="00803DA9">
      <w:pPr>
        <w:pStyle w:val="ConsPlusNormal"/>
        <w:spacing w:before="220"/>
        <w:ind w:firstLine="540"/>
        <w:jc w:val="both"/>
      </w:pPr>
      <w:r>
        <w:t>ул. им. Петра Гончарова, 2, 4;</w:t>
      </w:r>
    </w:p>
    <w:p w:rsidR="00803DA9" w:rsidRDefault="00803DA9">
      <w:pPr>
        <w:pStyle w:val="ConsPlusNormal"/>
        <w:spacing w:before="220"/>
        <w:ind w:firstLine="540"/>
        <w:jc w:val="both"/>
      </w:pPr>
      <w:r>
        <w:t>ул. Инициативная, 2 - 8 (четн.);</w:t>
      </w:r>
    </w:p>
    <w:p w:rsidR="00803DA9" w:rsidRDefault="00803DA9">
      <w:pPr>
        <w:pStyle w:val="ConsPlusNormal"/>
        <w:spacing w:before="220"/>
        <w:ind w:firstLine="540"/>
        <w:jc w:val="both"/>
      </w:pPr>
      <w:r>
        <w:t>пр-кт Металлургов, 3 - 11 (нечетн.), 15, 22, 19, 28;</w:t>
      </w:r>
    </w:p>
    <w:p w:rsidR="00803DA9" w:rsidRDefault="00803DA9">
      <w:pPr>
        <w:pStyle w:val="ConsPlusNormal"/>
        <w:spacing w:before="220"/>
        <w:ind w:firstLine="540"/>
        <w:jc w:val="both"/>
      </w:pPr>
      <w:r>
        <w:t>ул. Таращанцев, 2 - 8 (четн.), 1, 3, 12 - 16 (четн.);</w:t>
      </w:r>
    </w:p>
    <w:p w:rsidR="00803DA9" w:rsidRDefault="00803DA9">
      <w:pPr>
        <w:pStyle w:val="ConsPlusNormal"/>
        <w:spacing w:before="220"/>
        <w:ind w:firstLine="540"/>
        <w:jc w:val="both"/>
      </w:pPr>
      <w:r>
        <w:t>ул. им. Ольги Форш (все дома).</w:t>
      </w:r>
    </w:p>
    <w:p w:rsidR="00803DA9" w:rsidRDefault="00803DA9">
      <w:pPr>
        <w:pStyle w:val="ConsPlusNormal"/>
        <w:jc w:val="both"/>
      </w:pPr>
    </w:p>
    <w:p w:rsidR="00803DA9" w:rsidRDefault="00803DA9">
      <w:pPr>
        <w:pStyle w:val="ConsPlusNormal"/>
        <w:jc w:val="center"/>
        <w:outlineLvl w:val="2"/>
      </w:pPr>
      <w:r>
        <w:t>Избирательный участок N 073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20</w:t>
      </w:r>
    </w:p>
    <w:p w:rsidR="00803DA9" w:rsidRDefault="00803DA9">
      <w:pPr>
        <w:pStyle w:val="ConsPlusNormal"/>
        <w:jc w:val="center"/>
      </w:pPr>
      <w:r>
        <w:t>Краснооктябрьского района Волгограда", пр-кт им.</w:t>
      </w:r>
    </w:p>
    <w:p w:rsidR="00803DA9" w:rsidRDefault="00803DA9">
      <w:pPr>
        <w:pStyle w:val="ConsPlusNormal"/>
        <w:jc w:val="center"/>
      </w:pPr>
      <w:r>
        <w:t>В.И. Ленина, 83, т. 73-21-5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нициативная, 1, 5, 7;</w:t>
      </w:r>
    </w:p>
    <w:p w:rsidR="00803DA9" w:rsidRDefault="00803DA9">
      <w:pPr>
        <w:pStyle w:val="ConsPlusNormal"/>
        <w:spacing w:before="220"/>
        <w:ind w:firstLine="540"/>
        <w:jc w:val="both"/>
      </w:pPr>
      <w:r>
        <w:t>ул. им. Кузнецова, 24 - 34 (четн.), 38, 31 - 41 (нечетн.);</w:t>
      </w:r>
    </w:p>
    <w:p w:rsidR="00803DA9" w:rsidRDefault="00803DA9">
      <w:pPr>
        <w:pStyle w:val="ConsPlusNormal"/>
        <w:spacing w:before="220"/>
        <w:ind w:firstLine="540"/>
        <w:jc w:val="both"/>
      </w:pPr>
      <w:r>
        <w:t>пр-кт им. В.И. Ленина, 81 (вставка), 81, 85 - 93 (нечетн.);</w:t>
      </w:r>
    </w:p>
    <w:p w:rsidR="00803DA9" w:rsidRDefault="00803DA9">
      <w:pPr>
        <w:pStyle w:val="ConsPlusNormal"/>
        <w:spacing w:before="220"/>
        <w:ind w:firstLine="540"/>
        <w:jc w:val="both"/>
      </w:pPr>
      <w:r>
        <w:t>пр-кт Металлургов, 1.</w:t>
      </w:r>
    </w:p>
    <w:p w:rsidR="00803DA9" w:rsidRDefault="00803DA9">
      <w:pPr>
        <w:pStyle w:val="ConsPlusNormal"/>
        <w:jc w:val="both"/>
      </w:pPr>
    </w:p>
    <w:p w:rsidR="00803DA9" w:rsidRDefault="00803DA9">
      <w:pPr>
        <w:pStyle w:val="ConsPlusNormal"/>
        <w:jc w:val="center"/>
        <w:outlineLvl w:val="2"/>
      </w:pPr>
      <w:r>
        <w:t>Избирательный участок N 074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49</w:t>
      </w:r>
    </w:p>
    <w:p w:rsidR="00803DA9" w:rsidRDefault="00803DA9">
      <w:pPr>
        <w:pStyle w:val="ConsPlusNormal"/>
        <w:jc w:val="center"/>
      </w:pPr>
      <w:r>
        <w:t>Краснооктябрьского района Волгограда", ул. им. Репина, 11,</w:t>
      </w:r>
    </w:p>
    <w:p w:rsidR="00803DA9" w:rsidRDefault="00803DA9">
      <w:pPr>
        <w:pStyle w:val="ConsPlusNormal"/>
        <w:jc w:val="center"/>
      </w:pPr>
      <w:r>
        <w:t>т. 72-08-11, 98-39-5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39-й Гвардейской, 29а;</w:t>
      </w:r>
    </w:p>
    <w:p w:rsidR="00803DA9" w:rsidRDefault="00803DA9">
      <w:pPr>
        <w:pStyle w:val="ConsPlusNormal"/>
        <w:spacing w:before="220"/>
        <w:ind w:firstLine="540"/>
        <w:jc w:val="both"/>
      </w:pPr>
      <w:r>
        <w:t>ул. им. Рихарда Зорге, 34а, 34, 38, 44, 46, 54;</w:t>
      </w:r>
    </w:p>
    <w:p w:rsidR="00803DA9" w:rsidRDefault="00803DA9">
      <w:pPr>
        <w:pStyle w:val="ConsPlusNormal"/>
        <w:spacing w:before="220"/>
        <w:ind w:firstLine="540"/>
        <w:jc w:val="both"/>
      </w:pPr>
      <w:r>
        <w:t>ул. им. Репина, 24а, 38а, 48а, 5 - 9 (нечетн.), 37, 18 - 50 (четн.).</w:t>
      </w:r>
    </w:p>
    <w:p w:rsidR="00803DA9" w:rsidRDefault="00803DA9">
      <w:pPr>
        <w:pStyle w:val="ConsPlusNormal"/>
        <w:jc w:val="both"/>
      </w:pPr>
    </w:p>
    <w:p w:rsidR="00803DA9" w:rsidRDefault="00803DA9">
      <w:pPr>
        <w:pStyle w:val="ConsPlusNormal"/>
        <w:jc w:val="center"/>
        <w:outlineLvl w:val="2"/>
      </w:pPr>
      <w:r>
        <w:t>Избирательный участок N 074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34 Краснооктябрьского района Волгограда", пр-кт им.</w:t>
      </w:r>
    </w:p>
    <w:p w:rsidR="00803DA9" w:rsidRDefault="00803DA9">
      <w:pPr>
        <w:pStyle w:val="ConsPlusNormal"/>
        <w:jc w:val="center"/>
      </w:pPr>
      <w:r>
        <w:t>В.И. Ленина, 69, т. 73-24-7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39-й Гвардейской, 17а, 5, 15;</w:t>
      </w:r>
    </w:p>
    <w:p w:rsidR="00803DA9" w:rsidRDefault="00803DA9">
      <w:pPr>
        <w:pStyle w:val="ConsPlusNormal"/>
        <w:spacing w:before="220"/>
        <w:ind w:firstLine="540"/>
        <w:jc w:val="both"/>
      </w:pPr>
      <w:r>
        <w:t>ул. им. Айвазовского, 1а, 14а, 20а, 2 - 8 (четн.), 12 - 28 (четн.), 1 - 29 (нечетн.);</w:t>
      </w:r>
    </w:p>
    <w:p w:rsidR="00803DA9" w:rsidRDefault="00803DA9">
      <w:pPr>
        <w:pStyle w:val="ConsPlusNormal"/>
        <w:spacing w:before="220"/>
        <w:ind w:firstLine="540"/>
        <w:jc w:val="both"/>
      </w:pPr>
      <w:r>
        <w:t>ул. Белебейская (все дома);</w:t>
      </w:r>
    </w:p>
    <w:p w:rsidR="00803DA9" w:rsidRDefault="00803DA9">
      <w:pPr>
        <w:pStyle w:val="ConsPlusNormal"/>
        <w:spacing w:before="220"/>
        <w:ind w:firstLine="540"/>
        <w:jc w:val="both"/>
      </w:pPr>
      <w:r>
        <w:t>ул. Веселая, 6а, 12а, 32а, 33а, 37а, 1, 3, 4 - 8 (четн.), 9 - 37 (нечетн.), 12 - 42 (четн.), 41, 43;</w:t>
      </w:r>
    </w:p>
    <w:p w:rsidR="00803DA9" w:rsidRDefault="00803DA9">
      <w:pPr>
        <w:pStyle w:val="ConsPlusNormal"/>
        <w:spacing w:before="220"/>
        <w:ind w:firstLine="540"/>
        <w:jc w:val="both"/>
      </w:pPr>
      <w:r>
        <w:t>ул. Восточная, 2а, 2б, 21б, 2 - 14 (четн.), 20, 1 - 21 (нечетн.);</w:t>
      </w:r>
    </w:p>
    <w:p w:rsidR="00803DA9" w:rsidRDefault="00803DA9">
      <w:pPr>
        <w:pStyle w:val="ConsPlusNormal"/>
        <w:spacing w:before="220"/>
        <w:ind w:firstLine="540"/>
        <w:jc w:val="both"/>
      </w:pPr>
      <w:r>
        <w:t>ул. им. Рихарда Зорге, 32а, 39а, 4, 3 - 7 (нечетн.), 15, 19, 21, 14, 25, 26, 28, 31 - 39 (нечетн.), 43, 32, 53;</w:t>
      </w:r>
    </w:p>
    <w:p w:rsidR="00803DA9" w:rsidRDefault="00803DA9">
      <w:pPr>
        <w:pStyle w:val="ConsPlusNormal"/>
        <w:spacing w:before="220"/>
        <w:ind w:firstLine="540"/>
        <w:jc w:val="both"/>
      </w:pPr>
      <w:r>
        <w:t>ул. Короткая, 21а, 33а, 2, 6 - 14 (четн.), 3 - 21 (нечетн.), 29 - 39 (нечетн.), 43 - 47 (нечетн.), 18 - 22 (четн.), 51, 289</w:t>
      </w:r>
      <w:r w:rsidR="009E0D16">
        <w:t>, 292</w:t>
      </w:r>
      <w:r>
        <w:t>;</w:t>
      </w:r>
    </w:p>
    <w:p w:rsidR="00803DA9" w:rsidRDefault="00803DA9">
      <w:pPr>
        <w:pStyle w:val="ConsPlusNormal"/>
        <w:spacing w:before="220"/>
        <w:ind w:firstLine="540"/>
        <w:jc w:val="both"/>
      </w:pPr>
      <w:r>
        <w:t>ул. им. Кузнецова, 1, 5 - 9 (нечетн.);</w:t>
      </w:r>
    </w:p>
    <w:p w:rsidR="00803DA9" w:rsidRDefault="00803DA9">
      <w:pPr>
        <w:pStyle w:val="ConsPlusNormal"/>
        <w:spacing w:before="220"/>
        <w:ind w:firstLine="540"/>
        <w:jc w:val="both"/>
      </w:pPr>
      <w:r>
        <w:t>ул. им. Менделеева, 22а, 4, 3, 8, 10, 19, 21, 22;</w:t>
      </w:r>
    </w:p>
    <w:p w:rsidR="00803DA9" w:rsidRDefault="00803DA9">
      <w:pPr>
        <w:pStyle w:val="ConsPlusNormal"/>
        <w:spacing w:before="220"/>
        <w:ind w:firstLine="540"/>
        <w:jc w:val="both"/>
      </w:pPr>
      <w:r>
        <w:t xml:space="preserve">ул. Победы, 1а, 11а, 13а, 14, 16а, 25а, </w:t>
      </w:r>
      <w:r w:rsidR="009E0D16">
        <w:t xml:space="preserve">26а, </w:t>
      </w:r>
      <w:r>
        <w:t xml:space="preserve">40а, 4 - 12 (четн.), 1 - 33 (нечетн.), 41, 16 - 42 </w:t>
      </w:r>
      <w:r>
        <w:lastRenderedPageBreak/>
        <w:t>(четн.);</w:t>
      </w:r>
    </w:p>
    <w:p w:rsidR="00803DA9" w:rsidRDefault="00803DA9">
      <w:pPr>
        <w:pStyle w:val="ConsPlusNormal"/>
        <w:spacing w:before="220"/>
        <w:ind w:firstLine="540"/>
        <w:jc w:val="both"/>
      </w:pPr>
      <w:r>
        <w:t>ул. им. Репина, 16а, 16б, 8 - 12 (четн.), 16;</w:t>
      </w:r>
    </w:p>
    <w:p w:rsidR="00803DA9" w:rsidRDefault="00803DA9">
      <w:pPr>
        <w:pStyle w:val="ConsPlusNormal"/>
        <w:spacing w:before="220"/>
        <w:ind w:firstLine="540"/>
        <w:jc w:val="both"/>
      </w:pPr>
      <w:r>
        <w:t>пер. им. Репина 2-й (все дома);</w:t>
      </w:r>
    </w:p>
    <w:p w:rsidR="00803DA9" w:rsidRDefault="00803DA9">
      <w:pPr>
        <w:pStyle w:val="ConsPlusNormal"/>
        <w:spacing w:before="220"/>
        <w:ind w:firstLine="540"/>
        <w:jc w:val="both"/>
      </w:pPr>
      <w:r>
        <w:t>пер. им. Репина 1-й (все дома);</w:t>
      </w:r>
    </w:p>
    <w:p w:rsidR="00803DA9" w:rsidRDefault="00803DA9">
      <w:pPr>
        <w:pStyle w:val="ConsPlusNormal"/>
        <w:spacing w:before="220"/>
        <w:ind w:firstLine="540"/>
        <w:jc w:val="both"/>
      </w:pPr>
      <w:r>
        <w:t>ул. им. Семашко (все дома);</w:t>
      </w:r>
    </w:p>
    <w:p w:rsidR="00803DA9" w:rsidRDefault="00803DA9">
      <w:pPr>
        <w:pStyle w:val="ConsPlusNormal"/>
        <w:spacing w:before="220"/>
        <w:ind w:firstLine="540"/>
        <w:jc w:val="both"/>
      </w:pPr>
      <w:r>
        <w:t>ул. Сочинская, 1а, 9а, 10а, 23а, 27а, 37а, 2 - 26 (четн.), 1 - 39 (нечетн.), 30 - 46 (четн.);</w:t>
      </w:r>
    </w:p>
    <w:p w:rsidR="00803DA9" w:rsidRDefault="00803DA9">
      <w:pPr>
        <w:pStyle w:val="ConsPlusNormal"/>
        <w:spacing w:before="220"/>
        <w:ind w:firstLine="540"/>
        <w:jc w:val="both"/>
      </w:pPr>
      <w:r>
        <w:t>ул. Уссурийская, 1а, 13а, 14а, 18а, 19а, 22а, 24а, 26а, 28а, 30а, 36а, 3 - 43 (нечетн.), 10 - 46 (четн.).</w:t>
      </w:r>
    </w:p>
    <w:p w:rsidR="00803DA9" w:rsidRDefault="00803DA9">
      <w:pPr>
        <w:pStyle w:val="ConsPlusNormal"/>
        <w:jc w:val="both"/>
      </w:pPr>
    </w:p>
    <w:p w:rsidR="00803DA9" w:rsidRDefault="00803DA9">
      <w:pPr>
        <w:pStyle w:val="ConsPlusNormal"/>
        <w:jc w:val="center"/>
        <w:outlineLvl w:val="2"/>
      </w:pPr>
      <w:r>
        <w:t>Избирательный участок N 074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34 Краснооктябрьского района Волгограда", пр-кт им.</w:t>
      </w:r>
    </w:p>
    <w:p w:rsidR="00803DA9" w:rsidRDefault="00803DA9">
      <w:pPr>
        <w:pStyle w:val="ConsPlusNormal"/>
        <w:jc w:val="center"/>
      </w:pPr>
      <w:r>
        <w:t>В.И. Ленина, 69, т. 73-24-7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Базарова (все дома);</w:t>
      </w:r>
    </w:p>
    <w:p w:rsidR="00803DA9" w:rsidRDefault="00803DA9">
      <w:pPr>
        <w:pStyle w:val="ConsPlusNormal"/>
        <w:spacing w:before="220"/>
        <w:ind w:firstLine="540"/>
        <w:jc w:val="both"/>
      </w:pPr>
      <w:r>
        <w:t>ул. Возрождения (все дома);</w:t>
      </w:r>
    </w:p>
    <w:p w:rsidR="00803DA9" w:rsidRDefault="00803DA9">
      <w:pPr>
        <w:pStyle w:val="ConsPlusNormal"/>
        <w:spacing w:before="220"/>
        <w:ind w:firstLine="540"/>
        <w:jc w:val="both"/>
      </w:pPr>
      <w:r>
        <w:t>ул. им. Кузнецова, 12, 13, 19, 16 - 22 (четн.), 27;</w:t>
      </w:r>
    </w:p>
    <w:p w:rsidR="00803DA9" w:rsidRDefault="00803DA9">
      <w:pPr>
        <w:pStyle w:val="ConsPlusNormal"/>
        <w:spacing w:before="220"/>
        <w:ind w:firstLine="540"/>
        <w:jc w:val="both"/>
      </w:pPr>
      <w:r>
        <w:t>пр-кт им. В.И. Ленина, 79 (вставка), 71 - 79 (нечетн.).</w:t>
      </w:r>
    </w:p>
    <w:p w:rsidR="00803DA9" w:rsidRDefault="00803DA9">
      <w:pPr>
        <w:pStyle w:val="ConsPlusNormal"/>
        <w:jc w:val="both"/>
      </w:pPr>
    </w:p>
    <w:p w:rsidR="00803DA9" w:rsidRDefault="00803DA9">
      <w:pPr>
        <w:pStyle w:val="ConsPlusNormal"/>
        <w:jc w:val="center"/>
        <w:outlineLvl w:val="2"/>
      </w:pPr>
      <w:r>
        <w:t>Избирательный участок N 074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3F4B7F" w:rsidRDefault="003F4B7F">
      <w:pPr>
        <w:pStyle w:val="ConsPlusNormal"/>
        <w:jc w:val="center"/>
      </w:pPr>
      <w:r w:rsidRPr="003F4B7F">
        <w:t xml:space="preserve">муниципальное общеобразовательное учреждение </w:t>
      </w:r>
    </w:p>
    <w:p w:rsidR="003F4B7F" w:rsidRDefault="003F4B7F">
      <w:pPr>
        <w:pStyle w:val="ConsPlusNormal"/>
        <w:jc w:val="center"/>
      </w:pPr>
      <w:r w:rsidRPr="003F4B7F">
        <w:t xml:space="preserve">«Средняя школа № 34 Краснооктябрьского района </w:t>
      </w:r>
    </w:p>
    <w:p w:rsidR="00803DA9" w:rsidRDefault="003F4B7F">
      <w:pPr>
        <w:pStyle w:val="ConsPlusNormal"/>
        <w:jc w:val="center"/>
      </w:pPr>
      <w:r w:rsidRPr="003F4B7F">
        <w:t>Волгограда», пр-кт им. В.И.Ленина, 69, т. 73-24-7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л. им. Белинского (все дома);</w:t>
      </w:r>
    </w:p>
    <w:p w:rsidR="00803DA9" w:rsidRDefault="00803DA9">
      <w:pPr>
        <w:pStyle w:val="ConsPlusNormal"/>
        <w:spacing w:before="220"/>
        <w:ind w:firstLine="540"/>
        <w:jc w:val="both"/>
      </w:pPr>
      <w:r>
        <w:t>ул. 2-я Волочаевская (все дома);</w:t>
      </w:r>
    </w:p>
    <w:p w:rsidR="00803DA9" w:rsidRDefault="00803DA9">
      <w:pPr>
        <w:pStyle w:val="ConsPlusNormal"/>
        <w:spacing w:before="220"/>
        <w:ind w:firstLine="540"/>
        <w:jc w:val="both"/>
      </w:pPr>
      <w:r>
        <w:t>ул. Волочаевская (все дома);</w:t>
      </w:r>
    </w:p>
    <w:p w:rsidR="00803DA9" w:rsidRDefault="00803DA9">
      <w:pPr>
        <w:pStyle w:val="ConsPlusNormal"/>
        <w:spacing w:before="220"/>
        <w:ind w:firstLine="540"/>
        <w:jc w:val="both"/>
      </w:pPr>
      <w:r>
        <w:t>пер. 1-й Волочаевский (все дома);</w:t>
      </w:r>
    </w:p>
    <w:p w:rsidR="00803DA9" w:rsidRDefault="00803DA9">
      <w:pPr>
        <w:pStyle w:val="ConsPlusNormal"/>
        <w:spacing w:before="220"/>
        <w:ind w:firstLine="540"/>
        <w:jc w:val="both"/>
      </w:pPr>
      <w:r>
        <w:t>пер. 2-й Волочаевский (все дома);</w:t>
      </w:r>
    </w:p>
    <w:p w:rsidR="00803DA9" w:rsidRDefault="00803DA9">
      <w:pPr>
        <w:pStyle w:val="ConsPlusNormal"/>
        <w:spacing w:before="220"/>
        <w:ind w:firstLine="540"/>
        <w:jc w:val="both"/>
      </w:pPr>
      <w:r>
        <w:t>пер. Волочаевский (все дома);</w:t>
      </w:r>
    </w:p>
    <w:p w:rsidR="00803DA9" w:rsidRDefault="00803DA9">
      <w:pPr>
        <w:pStyle w:val="ConsPlusNormal"/>
        <w:spacing w:before="220"/>
        <w:ind w:firstLine="540"/>
        <w:jc w:val="both"/>
      </w:pPr>
      <w:r>
        <w:t>ул. 2-я Горная (все дома);</w:t>
      </w:r>
    </w:p>
    <w:p w:rsidR="00803DA9" w:rsidRDefault="00803DA9">
      <w:pPr>
        <w:pStyle w:val="ConsPlusNormal"/>
        <w:spacing w:before="220"/>
        <w:ind w:firstLine="540"/>
        <w:jc w:val="both"/>
      </w:pPr>
      <w:r>
        <w:t>ул. Касимовская (все дома);</w:t>
      </w:r>
    </w:p>
    <w:p w:rsidR="00803DA9" w:rsidRDefault="00803DA9">
      <w:pPr>
        <w:pStyle w:val="ConsPlusNormal"/>
        <w:spacing w:before="220"/>
        <w:ind w:firstLine="540"/>
        <w:jc w:val="both"/>
      </w:pPr>
      <w:r>
        <w:lastRenderedPageBreak/>
        <w:t>ул. Кубинская (все дома);</w:t>
      </w:r>
    </w:p>
    <w:p w:rsidR="00803DA9" w:rsidRDefault="00803DA9">
      <w:pPr>
        <w:pStyle w:val="ConsPlusNormal"/>
        <w:spacing w:before="220"/>
        <w:ind w:firstLine="540"/>
        <w:jc w:val="both"/>
      </w:pPr>
      <w:r>
        <w:t>ул. им. Лермонтова 2-я (все дома);</w:t>
      </w:r>
    </w:p>
    <w:p w:rsidR="00803DA9" w:rsidRDefault="00803DA9">
      <w:pPr>
        <w:pStyle w:val="ConsPlusNormal"/>
        <w:spacing w:before="220"/>
        <w:ind w:firstLine="540"/>
        <w:jc w:val="both"/>
      </w:pPr>
      <w:r>
        <w:t>пер. им. Лермонтова (все дома);</w:t>
      </w:r>
    </w:p>
    <w:p w:rsidR="00803DA9" w:rsidRDefault="00803DA9">
      <w:pPr>
        <w:pStyle w:val="ConsPlusNormal"/>
        <w:spacing w:before="220"/>
        <w:ind w:firstLine="540"/>
        <w:jc w:val="both"/>
      </w:pPr>
      <w:r>
        <w:t>ул. им. Лермонтова (все дома);</w:t>
      </w:r>
    </w:p>
    <w:p w:rsidR="00803DA9" w:rsidRDefault="00803DA9">
      <w:pPr>
        <w:pStyle w:val="ConsPlusNormal"/>
        <w:spacing w:before="220"/>
        <w:ind w:firstLine="540"/>
        <w:jc w:val="both"/>
      </w:pPr>
      <w:r>
        <w:t>ул. 2-я Малая (все дома);</w:t>
      </w:r>
    </w:p>
    <w:p w:rsidR="00803DA9" w:rsidRDefault="00803DA9">
      <w:pPr>
        <w:pStyle w:val="ConsPlusNormal"/>
        <w:spacing w:before="220"/>
        <w:ind w:firstLine="540"/>
        <w:jc w:val="both"/>
      </w:pPr>
      <w:r>
        <w:t>ул. Малая (все дома);</w:t>
      </w:r>
    </w:p>
    <w:p w:rsidR="00803DA9" w:rsidRDefault="00803DA9">
      <w:pPr>
        <w:pStyle w:val="ConsPlusNormal"/>
        <w:spacing w:before="220"/>
        <w:ind w:firstLine="540"/>
        <w:jc w:val="both"/>
      </w:pPr>
      <w:r>
        <w:t>пер. Малый (все дома);</w:t>
      </w:r>
    </w:p>
    <w:p w:rsidR="00803DA9" w:rsidRDefault="00803DA9">
      <w:pPr>
        <w:pStyle w:val="ConsPlusNormal"/>
        <w:spacing w:before="220"/>
        <w:ind w:firstLine="540"/>
        <w:jc w:val="both"/>
      </w:pPr>
      <w:r>
        <w:t>ул. Мамаевская (все дома);</w:t>
      </w:r>
    </w:p>
    <w:p w:rsidR="00803DA9" w:rsidRDefault="00803DA9">
      <w:pPr>
        <w:pStyle w:val="ConsPlusNormal"/>
        <w:spacing w:before="220"/>
        <w:ind w:firstLine="540"/>
        <w:jc w:val="both"/>
      </w:pPr>
      <w:r>
        <w:t>пер. Мамаевский (все дома);</w:t>
      </w:r>
    </w:p>
    <w:p w:rsidR="00803DA9" w:rsidRDefault="00803DA9">
      <w:pPr>
        <w:pStyle w:val="ConsPlusNormal"/>
        <w:spacing w:before="220"/>
        <w:ind w:firstLine="540"/>
        <w:jc w:val="both"/>
      </w:pPr>
      <w:r>
        <w:t>ул. им. Мичурина (все дома);</w:t>
      </w:r>
    </w:p>
    <w:p w:rsidR="00803DA9" w:rsidRDefault="00803DA9">
      <w:pPr>
        <w:pStyle w:val="ConsPlusNormal"/>
        <w:spacing w:before="220"/>
        <w:ind w:firstLine="540"/>
        <w:jc w:val="both"/>
      </w:pPr>
      <w:r>
        <w:t>ул. Обороны Ленинграда (все дома);</w:t>
      </w:r>
    </w:p>
    <w:p w:rsidR="00803DA9" w:rsidRDefault="00803DA9">
      <w:pPr>
        <w:pStyle w:val="ConsPlusNormal"/>
        <w:spacing w:before="220"/>
        <w:ind w:firstLine="540"/>
        <w:jc w:val="both"/>
      </w:pPr>
      <w:r>
        <w:t>ул. Обороны Одессы (все дома);</w:t>
      </w:r>
    </w:p>
    <w:p w:rsidR="00803DA9" w:rsidRDefault="00803DA9">
      <w:pPr>
        <w:pStyle w:val="ConsPlusNormal"/>
        <w:spacing w:before="220"/>
        <w:ind w:firstLine="540"/>
        <w:jc w:val="both"/>
      </w:pPr>
      <w:r>
        <w:t>ул. Обороны Севастополя (все дома);</w:t>
      </w:r>
    </w:p>
    <w:p w:rsidR="00803DA9" w:rsidRDefault="00803DA9">
      <w:pPr>
        <w:pStyle w:val="ConsPlusNormal"/>
        <w:spacing w:before="220"/>
        <w:ind w:firstLine="540"/>
        <w:jc w:val="both"/>
      </w:pPr>
      <w:r>
        <w:t>ул. Просторная (все дома);</w:t>
      </w:r>
    </w:p>
    <w:p w:rsidR="00803DA9" w:rsidRDefault="00803DA9">
      <w:pPr>
        <w:pStyle w:val="ConsPlusNormal"/>
        <w:spacing w:before="220"/>
        <w:ind w:firstLine="540"/>
        <w:jc w:val="both"/>
      </w:pPr>
      <w:r>
        <w:t>ул. Снайперская (все дома);</w:t>
      </w:r>
    </w:p>
    <w:p w:rsidR="00803DA9" w:rsidRDefault="00803DA9">
      <w:pPr>
        <w:pStyle w:val="ConsPlusNormal"/>
        <w:spacing w:before="220"/>
        <w:ind w:firstLine="540"/>
        <w:jc w:val="both"/>
      </w:pPr>
      <w:r>
        <w:t>ул. Стрелковая (все дома);</w:t>
      </w:r>
    </w:p>
    <w:p w:rsidR="00803DA9" w:rsidRDefault="00803DA9">
      <w:pPr>
        <w:pStyle w:val="ConsPlusNormal"/>
        <w:spacing w:before="220"/>
        <w:ind w:firstLine="540"/>
        <w:jc w:val="both"/>
      </w:pPr>
      <w:r>
        <w:t>ул. Сызранская (все дома);</w:t>
      </w:r>
    </w:p>
    <w:p w:rsidR="00803DA9" w:rsidRDefault="00803DA9">
      <w:pPr>
        <w:pStyle w:val="ConsPlusNormal"/>
        <w:spacing w:before="220"/>
        <w:ind w:firstLine="540"/>
        <w:jc w:val="both"/>
      </w:pPr>
      <w:r>
        <w:t>ул. Техническая (все дома);</w:t>
      </w:r>
    </w:p>
    <w:p w:rsidR="00803DA9" w:rsidRDefault="00803DA9">
      <w:pPr>
        <w:pStyle w:val="ConsPlusNormal"/>
        <w:spacing w:before="220"/>
        <w:ind w:firstLine="540"/>
        <w:jc w:val="both"/>
      </w:pPr>
      <w:r>
        <w:t>пер. Транспортный (все дома);</w:t>
      </w:r>
    </w:p>
    <w:p w:rsidR="00803DA9" w:rsidRDefault="00803DA9">
      <w:pPr>
        <w:pStyle w:val="ConsPlusNormal"/>
        <w:spacing w:before="220"/>
        <w:ind w:firstLine="540"/>
        <w:jc w:val="both"/>
      </w:pPr>
      <w:r>
        <w:t>ул. им. Ушинского (все дома);</w:t>
      </w:r>
    </w:p>
    <w:p w:rsidR="00803DA9" w:rsidRDefault="00803DA9">
      <w:pPr>
        <w:pStyle w:val="ConsPlusNormal"/>
        <w:spacing w:before="220"/>
        <w:ind w:firstLine="540"/>
        <w:jc w:val="both"/>
      </w:pPr>
      <w:r>
        <w:t>ул. им. Чайковского (все дома);</w:t>
      </w:r>
    </w:p>
    <w:p w:rsidR="00803DA9" w:rsidRDefault="00803DA9">
      <w:pPr>
        <w:pStyle w:val="ConsPlusNormal"/>
        <w:spacing w:before="220"/>
        <w:ind w:firstLine="540"/>
        <w:jc w:val="both"/>
      </w:pPr>
      <w:r>
        <w:t>ул. Чернояр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74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1 Краснооктябрьского района Волгограда", ул. им.</w:t>
      </w:r>
    </w:p>
    <w:p w:rsidR="00803DA9" w:rsidRDefault="00803DA9">
      <w:pPr>
        <w:pStyle w:val="ConsPlusNormal"/>
        <w:jc w:val="center"/>
      </w:pPr>
      <w:r>
        <w:t>Асланова, 39, т. 98-27-7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Первой конной Армии, 42а, 44а, 46а, 34 - 56 (четн.), 1 - 27 (нечетн.), 60;</w:t>
      </w:r>
    </w:p>
    <w:p w:rsidR="00803DA9" w:rsidRDefault="00803DA9">
      <w:pPr>
        <w:pStyle w:val="ConsPlusNormal"/>
        <w:spacing w:before="220"/>
        <w:ind w:firstLine="540"/>
        <w:jc w:val="both"/>
      </w:pPr>
      <w:r>
        <w:t>ул. 39-й Гвардейской, 113а, 114а, 121а, 123а, 134а, 142а, 142б, 142в, 93 - 115 (нечетн.), 92 - 134 (четн.), 121 - 139 (нечетн.), 142 - 156 (четн.);</w:t>
      </w:r>
    </w:p>
    <w:p w:rsidR="00803DA9" w:rsidRDefault="00803DA9">
      <w:pPr>
        <w:pStyle w:val="ConsPlusNormal"/>
        <w:spacing w:before="220"/>
        <w:ind w:firstLine="540"/>
        <w:jc w:val="both"/>
      </w:pPr>
      <w:r>
        <w:lastRenderedPageBreak/>
        <w:t xml:space="preserve">ул. 4-х связистов, </w:t>
      </w:r>
      <w:r w:rsidR="00C05895" w:rsidRPr="00C05895">
        <w:t>62а, 71/1, 55 - 71 (нечетн.), 75 - 83 (нечетн.), 56 - 84 (четн.)</w:t>
      </w:r>
      <w:r>
        <w:t>;</w:t>
      </w:r>
    </w:p>
    <w:p w:rsidR="00803DA9" w:rsidRDefault="00803DA9">
      <w:pPr>
        <w:pStyle w:val="ConsPlusNormal"/>
        <w:spacing w:before="220"/>
        <w:ind w:firstLine="540"/>
        <w:jc w:val="both"/>
      </w:pPr>
      <w:r>
        <w:t>ул. Аэродромная, 15, 16, 18;</w:t>
      </w:r>
    </w:p>
    <w:p w:rsidR="00803DA9" w:rsidRDefault="00803DA9">
      <w:pPr>
        <w:pStyle w:val="ConsPlusNormal"/>
        <w:spacing w:before="220"/>
        <w:ind w:firstLine="540"/>
        <w:jc w:val="both"/>
      </w:pPr>
      <w:r>
        <w:t>ул. Высокая (все дома);</w:t>
      </w:r>
    </w:p>
    <w:p w:rsidR="00803DA9" w:rsidRDefault="00803DA9">
      <w:pPr>
        <w:pStyle w:val="ConsPlusNormal"/>
        <w:spacing w:before="220"/>
        <w:ind w:firstLine="540"/>
        <w:jc w:val="both"/>
      </w:pPr>
      <w:r>
        <w:t>ул. Гвардейская, 34а, 53а, 55а, 58а, 60а, 85а, 25, 48, 50, 47 - 59 (нечетн.), 56 - 70 (четн.), 63 - 103 (нечетн.), 74 - 96 (четн.), 107;</w:t>
      </w:r>
    </w:p>
    <w:p w:rsidR="00803DA9" w:rsidRDefault="00803DA9">
      <w:pPr>
        <w:pStyle w:val="ConsPlusNormal"/>
        <w:spacing w:before="220"/>
        <w:ind w:firstLine="540"/>
        <w:jc w:val="both"/>
      </w:pPr>
      <w:r>
        <w:t>ул. им. Ульяны Громовой (все дома);</w:t>
      </w:r>
    </w:p>
    <w:p w:rsidR="00803DA9" w:rsidRDefault="00803DA9">
      <w:pPr>
        <w:pStyle w:val="ConsPlusNormal"/>
        <w:spacing w:before="220"/>
        <w:ind w:firstLine="540"/>
        <w:jc w:val="both"/>
      </w:pPr>
      <w:r>
        <w:t>ул. им. Олега Кошевого, 52/1, 52а, 74а, 2 - 14 (четн.), 31 - 87 (нечетн.), 18 - 90 (четн.);</w:t>
      </w:r>
    </w:p>
    <w:p w:rsidR="00803DA9" w:rsidRDefault="00803DA9">
      <w:pPr>
        <w:pStyle w:val="ConsPlusNormal"/>
        <w:spacing w:before="220"/>
        <w:ind w:firstLine="540"/>
        <w:jc w:val="both"/>
      </w:pPr>
      <w:r>
        <w:t>ул. Краснокамская, 61/1, 61/2, 76а, 44 - 58 (четн.), 43 - 63 (нечетн.), 62, 64, 70 - 90 (четн.), 69 - 93 (нечетн.), 94 - 112 (четн.), 97 - 113 (нечетн.);</w:t>
      </w:r>
    </w:p>
    <w:p w:rsidR="00803DA9" w:rsidRDefault="00803DA9">
      <w:pPr>
        <w:pStyle w:val="ConsPlusNormal"/>
        <w:spacing w:before="220"/>
        <w:ind w:firstLine="540"/>
        <w:jc w:val="both"/>
      </w:pPr>
      <w:r>
        <w:t>ул. Крейсера "Варяг" (все дома);</w:t>
      </w:r>
    </w:p>
    <w:p w:rsidR="00803DA9" w:rsidRDefault="00803DA9">
      <w:pPr>
        <w:pStyle w:val="ConsPlusNormal"/>
        <w:spacing w:before="220"/>
        <w:ind w:firstLine="540"/>
        <w:jc w:val="both"/>
      </w:pPr>
      <w:r>
        <w:t>ул. им. Крылова, 46а, 58а, 66а, 93а, 38 - 54 (четн.), 58, 43 - 63 (нечетн.), 64 - 76 (четн.), 69 - 103 (нечетн.), 80 - 86 (четн.), 107 - 111 (нечетн.);</w:t>
      </w:r>
    </w:p>
    <w:p w:rsidR="00803DA9" w:rsidRDefault="00803DA9">
      <w:pPr>
        <w:pStyle w:val="ConsPlusNormal"/>
        <w:spacing w:before="220"/>
        <w:ind w:firstLine="540"/>
        <w:jc w:val="both"/>
      </w:pPr>
      <w:r>
        <w:t>ул. Кунгурская, 1а, 1 - 7 (нечетн.), 11, 15, 17;</w:t>
      </w:r>
    </w:p>
    <w:p w:rsidR="00803DA9" w:rsidRDefault="00803DA9">
      <w:pPr>
        <w:pStyle w:val="ConsPlusNormal"/>
        <w:spacing w:before="220"/>
        <w:ind w:firstLine="540"/>
        <w:jc w:val="both"/>
      </w:pPr>
      <w:r>
        <w:t>ул. им. Менделеева, 101а, 103б, 107а, 107а/1, 107б, 136а, 158/18, 87 - 93 (нечетн.), 98, 102 - 118 (четн.), 122, 124, 97 - 107 (нечетн.), 130 - 174 (четн.);</w:t>
      </w:r>
    </w:p>
    <w:p w:rsidR="00803DA9" w:rsidRDefault="00803DA9">
      <w:pPr>
        <w:pStyle w:val="ConsPlusNormal"/>
        <w:spacing w:before="220"/>
        <w:ind w:firstLine="540"/>
        <w:jc w:val="both"/>
      </w:pPr>
      <w:r>
        <w:t>ул. Связистов (все дома);</w:t>
      </w:r>
    </w:p>
    <w:p w:rsidR="00803DA9" w:rsidRDefault="00803DA9">
      <w:pPr>
        <w:pStyle w:val="ConsPlusNormal"/>
        <w:spacing w:before="220"/>
        <w:ind w:firstLine="540"/>
        <w:jc w:val="both"/>
      </w:pPr>
      <w:r>
        <w:t>ул. им. Сеченова, 31 - 37 (нечетн.), 30 - 44 (четн.), 41 - 59 (нечетн.), 48 - 60 (четн.);</w:t>
      </w:r>
    </w:p>
    <w:p w:rsidR="00803DA9" w:rsidRDefault="00803DA9">
      <w:pPr>
        <w:pStyle w:val="ConsPlusNormal"/>
        <w:spacing w:before="220"/>
        <w:ind w:firstLine="540"/>
        <w:jc w:val="both"/>
      </w:pPr>
      <w:r>
        <w:t>ул. им. Сорокина (все дома);</w:t>
      </w:r>
    </w:p>
    <w:p w:rsidR="00803DA9" w:rsidRDefault="00803DA9">
      <w:pPr>
        <w:pStyle w:val="ConsPlusNormal"/>
        <w:spacing w:before="220"/>
        <w:ind w:firstLine="540"/>
        <w:jc w:val="both"/>
      </w:pPr>
      <w:r>
        <w:t>ул. им. Ульянова, 43/1, 35 - 61 (нечетн.), 42 - 68 (четн.);</w:t>
      </w:r>
    </w:p>
    <w:p w:rsidR="00803DA9" w:rsidRDefault="00803DA9">
      <w:pPr>
        <w:pStyle w:val="ConsPlusNormal"/>
        <w:spacing w:before="220"/>
        <w:ind w:firstLine="540"/>
        <w:jc w:val="both"/>
      </w:pPr>
      <w:r>
        <w:t>ул. Чесменская, 37а, 44а, 31 - 83 (нечетн.), 32 - 86 (четн.);</w:t>
      </w:r>
    </w:p>
    <w:p w:rsidR="00803DA9" w:rsidRDefault="00803DA9">
      <w:pPr>
        <w:pStyle w:val="ConsPlusNormal"/>
        <w:spacing w:before="220"/>
        <w:ind w:firstLine="540"/>
        <w:jc w:val="both"/>
      </w:pPr>
      <w:r>
        <w:t>ул. Южно-Сибирская, 32 - 46 (четн.), 31 - 85 (нечетн.), 50 - 102 (четн.).</w:t>
      </w:r>
    </w:p>
    <w:p w:rsidR="00803DA9" w:rsidRDefault="00803DA9">
      <w:pPr>
        <w:pStyle w:val="ConsPlusNormal"/>
        <w:jc w:val="both"/>
      </w:pPr>
    </w:p>
    <w:p w:rsidR="00803DA9" w:rsidRDefault="00803DA9">
      <w:pPr>
        <w:pStyle w:val="ConsPlusNormal"/>
        <w:jc w:val="center"/>
        <w:outlineLvl w:val="2"/>
      </w:pPr>
      <w:r>
        <w:t>Избирательный участок N 074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бюджетное профессиональное образовательное</w:t>
      </w:r>
    </w:p>
    <w:p w:rsidR="00803DA9" w:rsidRDefault="00803DA9">
      <w:pPr>
        <w:pStyle w:val="ConsPlusNormal"/>
        <w:jc w:val="center"/>
      </w:pPr>
      <w:r>
        <w:t>учреждение "Волгоградский экономико-технический колледж",</w:t>
      </w:r>
    </w:p>
    <w:p w:rsidR="00803DA9" w:rsidRDefault="00803DA9">
      <w:pPr>
        <w:pStyle w:val="ConsPlusNormal"/>
        <w:jc w:val="center"/>
      </w:pPr>
      <w:r>
        <w:t>ул. им. Нестерова, 1а, т. 72-42-2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Рихарда Зорге, 49, 51, 40, 42, 55;</w:t>
      </w:r>
    </w:p>
    <w:p w:rsidR="00803DA9" w:rsidRDefault="00803DA9">
      <w:pPr>
        <w:pStyle w:val="ConsPlusNormal"/>
        <w:spacing w:before="220"/>
        <w:ind w:firstLine="540"/>
        <w:jc w:val="both"/>
      </w:pPr>
      <w:r>
        <w:t>ул. Промышленная (все дома);</w:t>
      </w:r>
    </w:p>
    <w:p w:rsidR="00803DA9" w:rsidRDefault="00803DA9">
      <w:pPr>
        <w:pStyle w:val="ConsPlusNormal"/>
        <w:spacing w:before="220"/>
        <w:ind w:firstLine="540"/>
        <w:jc w:val="both"/>
      </w:pPr>
      <w:r>
        <w:t>ул. им. Репина, 1, 3.</w:t>
      </w:r>
    </w:p>
    <w:p w:rsidR="00803DA9" w:rsidRDefault="00803DA9">
      <w:pPr>
        <w:pStyle w:val="ConsPlusNormal"/>
        <w:jc w:val="both"/>
      </w:pPr>
    </w:p>
    <w:p w:rsidR="00803DA9" w:rsidRDefault="00803DA9">
      <w:pPr>
        <w:pStyle w:val="ConsPlusNormal"/>
        <w:jc w:val="center"/>
        <w:outlineLvl w:val="2"/>
      </w:pPr>
      <w:r>
        <w:t>Избирательный участок N 074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lastRenderedPageBreak/>
        <w:t>с углубленным изучением отдельных предметов N 20</w:t>
      </w:r>
    </w:p>
    <w:p w:rsidR="00803DA9" w:rsidRDefault="00803DA9">
      <w:pPr>
        <w:pStyle w:val="ConsPlusNormal"/>
        <w:jc w:val="center"/>
      </w:pPr>
      <w:r>
        <w:t>Краснооктябрьского района Волгограда", пр-кт им.</w:t>
      </w:r>
    </w:p>
    <w:p w:rsidR="00803DA9" w:rsidRDefault="00803DA9">
      <w:pPr>
        <w:pStyle w:val="ConsPlusNormal"/>
        <w:jc w:val="center"/>
      </w:pPr>
      <w:r>
        <w:t>В.И. Ленина, 83, т. 73-21-5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Варшавская, 3, 4, 7;</w:t>
      </w:r>
    </w:p>
    <w:p w:rsidR="00803DA9" w:rsidRDefault="00803DA9">
      <w:pPr>
        <w:pStyle w:val="ConsPlusNormal"/>
        <w:spacing w:before="220"/>
        <w:ind w:firstLine="540"/>
        <w:jc w:val="both"/>
      </w:pPr>
      <w:r>
        <w:t>ул. Короткая, 23а, 23 - 27 (нечетн.), 79, 83, 85, 24 - 32 (четн.);</w:t>
      </w:r>
    </w:p>
    <w:p w:rsidR="00803DA9" w:rsidRDefault="00803DA9">
      <w:pPr>
        <w:pStyle w:val="ConsPlusNormal"/>
        <w:spacing w:before="220"/>
        <w:ind w:firstLine="540"/>
        <w:jc w:val="both"/>
      </w:pPr>
      <w:r>
        <w:t>ул. им. Кузнецова, 31/1, 15, 17, 21, 23, 29;</w:t>
      </w:r>
    </w:p>
    <w:p w:rsidR="00803DA9" w:rsidRDefault="00803DA9">
      <w:pPr>
        <w:pStyle w:val="ConsPlusNormal"/>
        <w:spacing w:before="220"/>
        <w:ind w:firstLine="540"/>
        <w:jc w:val="both"/>
      </w:pPr>
      <w:r>
        <w:t>ул. Новоремесленная (все дома);</w:t>
      </w:r>
    </w:p>
    <w:p w:rsidR="00803DA9" w:rsidRDefault="00803DA9">
      <w:pPr>
        <w:pStyle w:val="ConsPlusNormal"/>
        <w:spacing w:before="220"/>
        <w:ind w:firstLine="540"/>
        <w:jc w:val="both"/>
      </w:pPr>
      <w:r>
        <w:t xml:space="preserve">ул. Сочинская, 51а, 61а, </w:t>
      </w:r>
      <w:r w:rsidR="009E0D16">
        <w:t xml:space="preserve">61б, </w:t>
      </w:r>
      <w:r>
        <w:t>47 - 61 (нечетн.), 74, 76.</w:t>
      </w:r>
    </w:p>
    <w:p w:rsidR="00803DA9" w:rsidRDefault="00803DA9">
      <w:pPr>
        <w:pStyle w:val="ConsPlusNormal"/>
        <w:jc w:val="both"/>
      </w:pPr>
    </w:p>
    <w:p w:rsidR="00803DA9" w:rsidRDefault="00803DA9">
      <w:pPr>
        <w:pStyle w:val="ConsPlusNormal"/>
        <w:jc w:val="center"/>
        <w:outlineLvl w:val="1"/>
      </w:pPr>
      <w:r>
        <w:t>ДЗЕРЖИНСКИЙ РАЙОН</w:t>
      </w:r>
    </w:p>
    <w:p w:rsidR="00803DA9" w:rsidRDefault="00803DA9">
      <w:pPr>
        <w:pStyle w:val="ConsPlusNormal"/>
        <w:jc w:val="both"/>
      </w:pPr>
    </w:p>
    <w:p w:rsidR="00803DA9" w:rsidRDefault="00803DA9">
      <w:pPr>
        <w:pStyle w:val="ConsPlusNormal"/>
        <w:jc w:val="center"/>
        <w:outlineLvl w:val="2"/>
      </w:pPr>
      <w:r>
        <w:t>Избирательный участок N 040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23 Дзержинского района Волгограда, ул. Охотская, 19,</w:t>
      </w:r>
    </w:p>
    <w:p w:rsidR="00803DA9" w:rsidRDefault="00803DA9">
      <w:pPr>
        <w:pStyle w:val="ConsPlusNormal"/>
        <w:jc w:val="center"/>
      </w:pPr>
      <w:r>
        <w:t>т. 37-14-8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ртекская (все дома);</w:t>
      </w:r>
    </w:p>
    <w:p w:rsidR="00803DA9" w:rsidRDefault="00803DA9">
      <w:pPr>
        <w:pStyle w:val="ConsPlusNormal"/>
        <w:spacing w:before="220"/>
        <w:ind w:firstLine="540"/>
        <w:jc w:val="both"/>
      </w:pPr>
      <w:r>
        <w:t>ул. Беломорская (все дома);</w:t>
      </w:r>
    </w:p>
    <w:p w:rsidR="00803DA9" w:rsidRDefault="00803DA9">
      <w:pPr>
        <w:pStyle w:val="ConsPlusNormal"/>
        <w:spacing w:before="220"/>
        <w:ind w:firstLine="540"/>
        <w:jc w:val="both"/>
      </w:pPr>
      <w:r>
        <w:t>ул. Белостокская, 2а, 3а, 3б, 6а, 7а, 43а, 53а, 70а, 1 - 5 (нечетн.), 9 - 17 (нечетн.), 21 - 33 (нечетн.), 37, 43 - 55 (нечетн.), 2 - 62 (четн.), 68, 61, 72 - 76 (четн.);</w:t>
      </w:r>
    </w:p>
    <w:p w:rsidR="00803DA9" w:rsidRDefault="00803DA9">
      <w:pPr>
        <w:pStyle w:val="ConsPlusNormal"/>
        <w:spacing w:before="220"/>
        <w:ind w:firstLine="540"/>
        <w:jc w:val="both"/>
      </w:pPr>
      <w:r>
        <w:t>ул. Васильковская (все дома);</w:t>
      </w:r>
    </w:p>
    <w:p w:rsidR="00803DA9" w:rsidRDefault="00803DA9">
      <w:pPr>
        <w:pStyle w:val="ConsPlusNormal"/>
        <w:spacing w:before="220"/>
        <w:ind w:firstLine="540"/>
        <w:jc w:val="both"/>
      </w:pPr>
      <w:r>
        <w:t>ул. им. Головина (все дома);</w:t>
      </w:r>
    </w:p>
    <w:p w:rsidR="00803DA9" w:rsidRDefault="00803DA9">
      <w:pPr>
        <w:pStyle w:val="ConsPlusNormal"/>
        <w:spacing w:before="220"/>
        <w:ind w:firstLine="540"/>
        <w:jc w:val="both"/>
      </w:pPr>
      <w:r>
        <w:t>ул. Демидовская (все дома);</w:t>
      </w:r>
    </w:p>
    <w:p w:rsidR="00803DA9" w:rsidRDefault="00803DA9">
      <w:pPr>
        <w:pStyle w:val="ConsPlusNormal"/>
        <w:spacing w:before="220"/>
        <w:ind w:firstLine="540"/>
        <w:jc w:val="both"/>
      </w:pPr>
      <w:r>
        <w:t>ул. им. Демьянова (все дома);</w:t>
      </w:r>
    </w:p>
    <w:p w:rsidR="00803DA9" w:rsidRDefault="00803DA9">
      <w:pPr>
        <w:pStyle w:val="ConsPlusNormal"/>
        <w:spacing w:before="220"/>
        <w:ind w:firstLine="540"/>
        <w:jc w:val="both"/>
      </w:pPr>
      <w:r>
        <w:t>ул. им. Зворыкина (все дома);</w:t>
      </w:r>
    </w:p>
    <w:p w:rsidR="00803DA9" w:rsidRDefault="00803DA9">
      <w:pPr>
        <w:pStyle w:val="ConsPlusNormal"/>
        <w:spacing w:before="220"/>
        <w:ind w:firstLine="540"/>
        <w:jc w:val="both"/>
      </w:pPr>
      <w:r>
        <w:t>ул. Качинцев, 38а, 56а, 65б, 66а, 68а, 68г, 68д, 69а, 70а, 72а, 72б, 76б, 78а, 78б, 80б, 80д, 84б, 86б, 88а, 88б, 90а, 92а, 94г, 100а, 10, 18, 20, 25, 31, 33, 24 - 52 (четн.), 56, 37 - 59 (нечетн.), 63, 62 - 98 (четн.), 67, 102;</w:t>
      </w:r>
    </w:p>
    <w:p w:rsidR="00803DA9" w:rsidRDefault="00803DA9">
      <w:pPr>
        <w:pStyle w:val="ConsPlusNormal"/>
        <w:spacing w:before="220"/>
        <w:ind w:firstLine="540"/>
        <w:jc w:val="both"/>
      </w:pPr>
      <w:r>
        <w:t>ул. им. Кожевникова (все дома);</w:t>
      </w:r>
    </w:p>
    <w:p w:rsidR="00803DA9" w:rsidRDefault="00803DA9">
      <w:pPr>
        <w:pStyle w:val="ConsPlusNormal"/>
        <w:spacing w:before="220"/>
        <w:ind w:firstLine="540"/>
        <w:jc w:val="both"/>
      </w:pPr>
      <w:r>
        <w:t>ул. Колодезная (все дома);</w:t>
      </w:r>
    </w:p>
    <w:p w:rsidR="00803DA9" w:rsidRDefault="00803DA9">
      <w:pPr>
        <w:pStyle w:val="ConsPlusNormal"/>
        <w:spacing w:before="220"/>
        <w:ind w:firstLine="540"/>
        <w:jc w:val="both"/>
      </w:pPr>
      <w:r>
        <w:t>ул. им. Котовского (все дома);</w:t>
      </w:r>
    </w:p>
    <w:p w:rsidR="00803DA9" w:rsidRDefault="00803DA9">
      <w:pPr>
        <w:pStyle w:val="ConsPlusNormal"/>
        <w:spacing w:before="220"/>
        <w:ind w:firstLine="540"/>
        <w:jc w:val="both"/>
      </w:pPr>
      <w:r>
        <w:t>ул. Красноярская (все дома);</w:t>
      </w:r>
    </w:p>
    <w:p w:rsidR="00803DA9" w:rsidRDefault="00803DA9">
      <w:pPr>
        <w:pStyle w:val="ConsPlusNormal"/>
        <w:spacing w:before="220"/>
        <w:ind w:firstLine="540"/>
        <w:jc w:val="both"/>
      </w:pPr>
      <w:r>
        <w:t>ул. Курская (все дома);</w:t>
      </w:r>
    </w:p>
    <w:p w:rsidR="00803DA9" w:rsidRDefault="00803DA9">
      <w:pPr>
        <w:pStyle w:val="ConsPlusNormal"/>
        <w:spacing w:before="220"/>
        <w:ind w:firstLine="540"/>
        <w:jc w:val="both"/>
      </w:pPr>
      <w:r>
        <w:lastRenderedPageBreak/>
        <w:t>ул. Лагерная (все дома);</w:t>
      </w:r>
    </w:p>
    <w:p w:rsidR="00803DA9" w:rsidRDefault="00803DA9">
      <w:pPr>
        <w:pStyle w:val="ConsPlusNormal"/>
        <w:spacing w:before="220"/>
        <w:ind w:firstLine="540"/>
        <w:jc w:val="both"/>
      </w:pPr>
      <w:r>
        <w:t>ул. Лебединская (все дома);</w:t>
      </w:r>
    </w:p>
    <w:p w:rsidR="00803DA9" w:rsidRDefault="00803DA9">
      <w:pPr>
        <w:pStyle w:val="ConsPlusNormal"/>
        <w:spacing w:before="220"/>
        <w:ind w:firstLine="540"/>
        <w:jc w:val="both"/>
      </w:pPr>
      <w:r>
        <w:t>ул. Магистральная (все дома);</w:t>
      </w:r>
    </w:p>
    <w:p w:rsidR="00803DA9" w:rsidRDefault="00803DA9">
      <w:pPr>
        <w:pStyle w:val="ConsPlusNormal"/>
        <w:spacing w:before="220"/>
        <w:ind w:firstLine="540"/>
        <w:jc w:val="both"/>
      </w:pPr>
      <w:r>
        <w:t>ул. Мартовская (все дома);</w:t>
      </w:r>
    </w:p>
    <w:p w:rsidR="00803DA9" w:rsidRDefault="00803DA9">
      <w:pPr>
        <w:pStyle w:val="ConsPlusNormal"/>
        <w:spacing w:before="220"/>
        <w:ind w:firstLine="540"/>
        <w:jc w:val="both"/>
      </w:pPr>
      <w:r>
        <w:t>ул. Мемельская (все дома);</w:t>
      </w:r>
    </w:p>
    <w:p w:rsidR="00803DA9" w:rsidRDefault="00803DA9">
      <w:pPr>
        <w:pStyle w:val="ConsPlusNormal"/>
        <w:spacing w:before="220"/>
        <w:ind w:firstLine="540"/>
        <w:jc w:val="both"/>
      </w:pPr>
      <w:r>
        <w:t>ул. Можайская (все дома);</w:t>
      </w:r>
    </w:p>
    <w:p w:rsidR="00803DA9" w:rsidRDefault="00803DA9">
      <w:pPr>
        <w:pStyle w:val="ConsPlusNormal"/>
        <w:spacing w:before="220"/>
        <w:ind w:firstLine="540"/>
        <w:jc w:val="both"/>
      </w:pPr>
      <w:r>
        <w:t>ул. Охотская (все дома);</w:t>
      </w:r>
    </w:p>
    <w:p w:rsidR="00803DA9" w:rsidRDefault="00803DA9">
      <w:pPr>
        <w:pStyle w:val="ConsPlusNormal"/>
        <w:spacing w:before="220"/>
        <w:ind w:firstLine="540"/>
        <w:jc w:val="both"/>
      </w:pPr>
      <w:r>
        <w:t>ул. Преображенская (все дома);</w:t>
      </w:r>
    </w:p>
    <w:p w:rsidR="00803DA9" w:rsidRDefault="00803DA9">
      <w:pPr>
        <w:pStyle w:val="ConsPlusNormal"/>
        <w:spacing w:before="220"/>
        <w:ind w:firstLine="540"/>
        <w:jc w:val="both"/>
      </w:pPr>
      <w:r>
        <w:t>ул. Пятницкая, 8 - 12 (четн.), 7, 16, 18;</w:t>
      </w:r>
    </w:p>
    <w:p w:rsidR="00803DA9" w:rsidRDefault="00803DA9">
      <w:pPr>
        <w:pStyle w:val="ConsPlusNormal"/>
        <w:spacing w:before="220"/>
        <w:ind w:firstLine="540"/>
        <w:jc w:val="both"/>
      </w:pPr>
      <w:r>
        <w:t>ул. им. Рокоссовского, 127а, 131а, 159а, 123, 127 - 161 (нечетн.);</w:t>
      </w:r>
    </w:p>
    <w:p w:rsidR="00803DA9" w:rsidRDefault="00803DA9">
      <w:pPr>
        <w:pStyle w:val="ConsPlusNormal"/>
        <w:spacing w:before="220"/>
        <w:ind w:firstLine="540"/>
        <w:jc w:val="both"/>
      </w:pPr>
      <w:r>
        <w:t>ул. Ряжская (все дома);</w:t>
      </w:r>
    </w:p>
    <w:p w:rsidR="00803DA9" w:rsidRDefault="00803DA9">
      <w:pPr>
        <w:pStyle w:val="ConsPlusNormal"/>
        <w:spacing w:before="220"/>
        <w:ind w:firstLine="540"/>
        <w:jc w:val="both"/>
      </w:pPr>
      <w:r>
        <w:t>ул. Силикатная (все дома);</w:t>
      </w:r>
    </w:p>
    <w:p w:rsidR="00803DA9" w:rsidRDefault="00803DA9">
      <w:pPr>
        <w:pStyle w:val="ConsPlusNormal"/>
        <w:spacing w:before="220"/>
        <w:ind w:firstLine="540"/>
        <w:jc w:val="both"/>
      </w:pPr>
      <w:r>
        <w:t>ул. Смоленская (все дома);</w:t>
      </w:r>
    </w:p>
    <w:p w:rsidR="00803DA9" w:rsidRDefault="00803DA9">
      <w:pPr>
        <w:pStyle w:val="ConsPlusNormal"/>
        <w:spacing w:before="220"/>
        <w:ind w:firstLine="540"/>
        <w:jc w:val="both"/>
      </w:pPr>
      <w:r>
        <w:t>ул. Тернопольская (все дома);</w:t>
      </w:r>
    </w:p>
    <w:p w:rsidR="00803DA9" w:rsidRDefault="00803DA9">
      <w:pPr>
        <w:pStyle w:val="ConsPlusNormal"/>
        <w:spacing w:before="220"/>
        <w:ind w:firstLine="540"/>
        <w:jc w:val="both"/>
      </w:pPr>
      <w:r>
        <w:t>ул. им. Тищенко (все дома);</w:t>
      </w:r>
    </w:p>
    <w:p w:rsidR="00803DA9" w:rsidRDefault="00803DA9">
      <w:pPr>
        <w:pStyle w:val="ConsPlusNormal"/>
        <w:spacing w:before="220"/>
        <w:ind w:firstLine="540"/>
        <w:jc w:val="both"/>
      </w:pPr>
      <w:r>
        <w:t>ул. им. Тукая, 2а, 3а, 1, 3, 7 - 11 (нечетн.), 2 - 12 (четн.), 15 - 19 (нечетн.).</w:t>
      </w:r>
    </w:p>
    <w:p w:rsidR="00803DA9" w:rsidRDefault="00803DA9">
      <w:pPr>
        <w:pStyle w:val="ConsPlusNormal"/>
        <w:jc w:val="both"/>
      </w:pPr>
    </w:p>
    <w:p w:rsidR="00803DA9" w:rsidRDefault="00803DA9">
      <w:pPr>
        <w:pStyle w:val="ConsPlusNormal"/>
        <w:jc w:val="center"/>
        <w:outlineLvl w:val="2"/>
      </w:pPr>
      <w:r>
        <w:t>Избирательный участок N 040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96</w:t>
      </w:r>
    </w:p>
    <w:p w:rsidR="00803DA9" w:rsidRDefault="00803DA9">
      <w:pPr>
        <w:pStyle w:val="ConsPlusNormal"/>
        <w:jc w:val="center"/>
      </w:pPr>
      <w:r>
        <w:t>Дзержинского района Волгограда", ул. Иртышская, 29а,</w:t>
      </w:r>
    </w:p>
    <w:p w:rsidR="00803DA9" w:rsidRDefault="00803DA9">
      <w:pPr>
        <w:pStyle w:val="ConsPlusNormal"/>
        <w:jc w:val="center"/>
      </w:pPr>
      <w:r>
        <w:t>т. 37-02-8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Быковский (все дома);</w:t>
      </w:r>
    </w:p>
    <w:p w:rsidR="00803DA9" w:rsidRDefault="00803DA9">
      <w:pPr>
        <w:pStyle w:val="ConsPlusNormal"/>
        <w:spacing w:before="220"/>
        <w:ind w:firstLine="540"/>
        <w:jc w:val="both"/>
      </w:pPr>
      <w:r>
        <w:t xml:space="preserve">пр-кт им. Маршала Советского Союза Г.К. Жукова, </w:t>
      </w:r>
      <w:r w:rsidR="00DA52AC" w:rsidRPr="00DA52AC">
        <w:t>8а, 22а, 22б, 56а, 4, 5, 6, 16, 22, 24, 28, 34, 44, 48, 56</w:t>
      </w:r>
      <w:r>
        <w:t>;</w:t>
      </w:r>
    </w:p>
    <w:p w:rsidR="00803DA9" w:rsidRDefault="00803DA9">
      <w:pPr>
        <w:pStyle w:val="ConsPlusNormal"/>
        <w:spacing w:before="220"/>
        <w:ind w:firstLine="540"/>
        <w:jc w:val="both"/>
      </w:pPr>
      <w:r>
        <w:t>ул. Азовская (все дома);</w:t>
      </w:r>
    </w:p>
    <w:p w:rsidR="00803DA9" w:rsidRDefault="00803DA9">
      <w:pPr>
        <w:pStyle w:val="ConsPlusNormal"/>
        <w:spacing w:before="220"/>
        <w:ind w:firstLine="540"/>
        <w:jc w:val="both"/>
      </w:pPr>
      <w:r>
        <w:t>ул. Березовская (все дома);</w:t>
      </w:r>
    </w:p>
    <w:p w:rsidR="00803DA9" w:rsidRDefault="00803DA9">
      <w:pPr>
        <w:pStyle w:val="ConsPlusNormal"/>
        <w:spacing w:before="220"/>
        <w:ind w:firstLine="540"/>
        <w:jc w:val="both"/>
      </w:pPr>
      <w:r>
        <w:t>ул. Быковская (все дома);</w:t>
      </w:r>
    </w:p>
    <w:p w:rsidR="00803DA9" w:rsidRDefault="00803DA9">
      <w:pPr>
        <w:pStyle w:val="ConsPlusNormal"/>
        <w:spacing w:before="220"/>
        <w:ind w:firstLine="540"/>
        <w:jc w:val="both"/>
      </w:pPr>
      <w:r>
        <w:t>ул. Витимская (все дома);</w:t>
      </w:r>
    </w:p>
    <w:p w:rsidR="00803DA9" w:rsidRDefault="00803DA9">
      <w:pPr>
        <w:pStyle w:val="ConsPlusNormal"/>
        <w:spacing w:before="220"/>
        <w:ind w:firstLine="540"/>
        <w:jc w:val="both"/>
      </w:pPr>
      <w:r>
        <w:t>ул. Волховская (все дома);</w:t>
      </w:r>
    </w:p>
    <w:p w:rsidR="00803DA9" w:rsidRDefault="00803DA9">
      <w:pPr>
        <w:pStyle w:val="ConsPlusNormal"/>
        <w:spacing w:before="220"/>
        <w:ind w:firstLine="540"/>
        <w:jc w:val="both"/>
      </w:pPr>
      <w:r>
        <w:t>ул. Вятская (все дома);</w:t>
      </w:r>
    </w:p>
    <w:p w:rsidR="00803DA9" w:rsidRDefault="00803DA9">
      <w:pPr>
        <w:pStyle w:val="ConsPlusNormal"/>
        <w:spacing w:before="220"/>
        <w:ind w:firstLine="540"/>
        <w:jc w:val="both"/>
      </w:pPr>
      <w:r>
        <w:lastRenderedPageBreak/>
        <w:t>ул. Двинская, 37а, 81а, 85а, 86а, 88а, 101а, 39, 43, 44, 52, 54, 55, 57, 58, 60, 61, 67, 72, 78 - 84 (четн.), 81 - 93 (нечетн.), 90, 99, 101, 105, 107;</w:t>
      </w:r>
    </w:p>
    <w:p w:rsidR="00803DA9" w:rsidRDefault="00803DA9">
      <w:pPr>
        <w:pStyle w:val="ConsPlusNormal"/>
        <w:spacing w:before="220"/>
        <w:ind w:firstLine="540"/>
        <w:jc w:val="both"/>
      </w:pPr>
      <w:r>
        <w:t>ул. Денисовская (все дома);</w:t>
      </w:r>
    </w:p>
    <w:p w:rsidR="00803DA9" w:rsidRDefault="00803DA9">
      <w:pPr>
        <w:pStyle w:val="ConsPlusNormal"/>
        <w:spacing w:before="220"/>
        <w:ind w:firstLine="540"/>
        <w:jc w:val="both"/>
      </w:pPr>
      <w:r>
        <w:t>ул. Джаныбековская, 36а, 32 - 38 (четн.);</w:t>
      </w:r>
    </w:p>
    <w:p w:rsidR="00803DA9" w:rsidRDefault="00803DA9">
      <w:pPr>
        <w:pStyle w:val="ConsPlusNormal"/>
        <w:spacing w:before="220"/>
        <w:ind w:firstLine="540"/>
        <w:jc w:val="both"/>
      </w:pPr>
      <w:r>
        <w:t>ул. Днепровская (все дома);</w:t>
      </w:r>
    </w:p>
    <w:p w:rsidR="00803DA9" w:rsidRDefault="00803DA9">
      <w:pPr>
        <w:pStyle w:val="ConsPlusNormal"/>
        <w:spacing w:before="220"/>
        <w:ind w:firstLine="540"/>
        <w:jc w:val="both"/>
      </w:pPr>
      <w:r>
        <w:t>ул. Днестровская, 12б, 44а, 46а, 63а, 66а, 24 - 28 (четн.), 42, 11, 50 - 54 (четн.), 53, 55, 59, 58, 60, 63, 89, 64, 66, 95;</w:t>
      </w:r>
    </w:p>
    <w:p w:rsidR="00803DA9" w:rsidRDefault="00803DA9">
      <w:pPr>
        <w:pStyle w:val="ConsPlusNormal"/>
        <w:spacing w:before="220"/>
        <w:ind w:firstLine="540"/>
        <w:jc w:val="both"/>
      </w:pPr>
      <w:r>
        <w:t>ул. Дорожная, 18а, 1 - 19 (нечетн.), 4 - 22 (четн.), 23 - 29 (нечетн.);</w:t>
      </w:r>
    </w:p>
    <w:p w:rsidR="00803DA9" w:rsidRDefault="00803DA9">
      <w:pPr>
        <w:pStyle w:val="ConsPlusNormal"/>
        <w:spacing w:before="220"/>
        <w:ind w:firstLine="540"/>
        <w:jc w:val="both"/>
      </w:pPr>
      <w:r>
        <w:t>ул. Енотаевская (все дома);</w:t>
      </w:r>
    </w:p>
    <w:p w:rsidR="00803DA9" w:rsidRDefault="00803DA9">
      <w:pPr>
        <w:pStyle w:val="ConsPlusNormal"/>
        <w:spacing w:before="220"/>
        <w:ind w:firstLine="540"/>
        <w:jc w:val="both"/>
      </w:pPr>
      <w:r>
        <w:t>ул. Житкурская, 40а, 52а, 58а, 63а, 22 - 30 (четн.), 34, 36, 25 - 35 (нечетн.), 40, 46, 50 - 58 (четн.), 62 - 72 (четн.), 43 - 81 (нечетн.), 76, 85 - 89 (нечетн.);</w:t>
      </w:r>
    </w:p>
    <w:p w:rsidR="00803DA9" w:rsidRDefault="00803DA9">
      <w:pPr>
        <w:pStyle w:val="ConsPlusNormal"/>
        <w:spacing w:before="220"/>
        <w:ind w:firstLine="540"/>
        <w:jc w:val="both"/>
      </w:pPr>
      <w:r>
        <w:t>ул. Иртышская (все дома);</w:t>
      </w:r>
    </w:p>
    <w:p w:rsidR="00803DA9" w:rsidRDefault="00803DA9">
      <w:pPr>
        <w:pStyle w:val="ConsPlusNormal"/>
        <w:spacing w:before="220"/>
        <w:ind w:firstLine="540"/>
        <w:jc w:val="both"/>
      </w:pPr>
      <w:r>
        <w:t xml:space="preserve">ул. Карская, </w:t>
      </w:r>
      <w:r w:rsidR="009E0D16">
        <w:t xml:space="preserve">30б, </w:t>
      </w:r>
      <w:r>
        <w:t>33а, 40а, 47а, 49а, 49б, 49в, 49г, 62а, 64а, 30 - 44 (четн.), 33 - 53 (нечетн.), 50 - 82 (четн.), 57 - 87 (нечетн.);</w:t>
      </w:r>
    </w:p>
    <w:p w:rsidR="00803DA9" w:rsidRDefault="00803DA9">
      <w:pPr>
        <w:pStyle w:val="ConsPlusNormal"/>
        <w:spacing w:before="220"/>
        <w:ind w:firstLine="540"/>
        <w:jc w:val="both"/>
      </w:pPr>
      <w:r>
        <w:t>ул. Каспийская, 43а, 60а, 66а, 68а, 83а, 95а, 41 - 51 (нечетн.), 57 - 71 (нечетн.), 60 - 74 (четн.), 75, 77, 81, 83, 78 - 90 (четн.), 87 - 109 (нечетн.), 94 - 122 (четн.);</w:t>
      </w:r>
    </w:p>
    <w:p w:rsidR="00803DA9" w:rsidRDefault="00803DA9">
      <w:pPr>
        <w:pStyle w:val="ConsPlusNormal"/>
        <w:spacing w:before="220"/>
        <w:ind w:firstLine="540"/>
        <w:jc w:val="both"/>
      </w:pPr>
      <w:r>
        <w:t>ул. Крутоовражная (все дома);</w:t>
      </w:r>
    </w:p>
    <w:p w:rsidR="00803DA9" w:rsidRDefault="00803DA9">
      <w:pPr>
        <w:pStyle w:val="ConsPlusNormal"/>
        <w:spacing w:before="220"/>
        <w:ind w:firstLine="540"/>
        <w:jc w:val="both"/>
      </w:pPr>
      <w:r>
        <w:t>ул. Ленская (все дома);</w:t>
      </w:r>
    </w:p>
    <w:p w:rsidR="00803DA9" w:rsidRDefault="00803DA9">
      <w:pPr>
        <w:pStyle w:val="ConsPlusNormal"/>
        <w:spacing w:before="220"/>
        <w:ind w:firstLine="540"/>
        <w:jc w:val="both"/>
      </w:pPr>
      <w:r>
        <w:t>ул. Погроменская (все дома);</w:t>
      </w:r>
    </w:p>
    <w:p w:rsidR="00803DA9" w:rsidRDefault="00803DA9">
      <w:pPr>
        <w:pStyle w:val="ConsPlusNormal"/>
        <w:spacing w:before="220"/>
        <w:ind w:firstLine="540"/>
        <w:jc w:val="both"/>
      </w:pPr>
      <w:r>
        <w:t>ул. Рахинская (все дома);</w:t>
      </w:r>
    </w:p>
    <w:p w:rsidR="00803DA9" w:rsidRDefault="00803DA9">
      <w:pPr>
        <w:pStyle w:val="ConsPlusNormal"/>
        <w:spacing w:before="220"/>
        <w:ind w:firstLine="540"/>
        <w:jc w:val="both"/>
      </w:pPr>
      <w:r>
        <w:t>ул. им. Рокоссовского, 69а, 81а, 93а, 53 - 83 (нечетн.), 91 - 99 (нечетн.), 103 - 117 (нечетн.);</w:t>
      </w:r>
    </w:p>
    <w:p w:rsidR="00803DA9" w:rsidRDefault="00803DA9">
      <w:pPr>
        <w:pStyle w:val="ConsPlusNormal"/>
        <w:spacing w:before="220"/>
        <w:ind w:firstLine="540"/>
        <w:jc w:val="both"/>
      </w:pPr>
      <w:r>
        <w:t>ул. им. Ткачева, 41а, 50а, 70а, 74а, 30, 34, 36, 37 - 41 (нечетн.), 48, 50 - 56 (четн.), 57, 62, 63, 65, 66 - 72 (четн.), 69, 76, 80, 81, 82;</w:t>
      </w:r>
    </w:p>
    <w:p w:rsidR="00803DA9" w:rsidRDefault="00803DA9">
      <w:pPr>
        <w:pStyle w:val="ConsPlusNormal"/>
        <w:spacing w:before="220"/>
        <w:ind w:firstLine="540"/>
        <w:jc w:val="both"/>
      </w:pPr>
      <w:r>
        <w:t>ул. Черноморская, 67а, 69а, 77а, 80а, 82а, 84а, 86а, 98а, 105а, 107а, 109а, 118а, 120а, 60 - 64 (четн.), 68, 72 - 78 (четн.), 53 - 81 (нечетн.), 85, 82 - 86 (четн.), 89, 93 - 103 (нечетн.), 90 - 108 (четн.), 112, 114, 107 - 119 (нечетн.), 118, 120;</w:t>
      </w:r>
    </w:p>
    <w:p w:rsidR="00803DA9" w:rsidRDefault="00803DA9">
      <w:pPr>
        <w:pStyle w:val="ConsPlusNormal"/>
        <w:spacing w:before="220"/>
        <w:ind w:firstLine="540"/>
        <w:jc w:val="both"/>
      </w:pPr>
      <w:r>
        <w:t>ул. Эльтон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40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бюджетное образовательное учреждение</w:t>
      </w:r>
    </w:p>
    <w:p w:rsidR="00803DA9" w:rsidRDefault="00803DA9">
      <w:pPr>
        <w:pStyle w:val="ConsPlusNormal"/>
        <w:jc w:val="center"/>
      </w:pPr>
      <w:r>
        <w:t>среднего профессионального образования "Волгоградский</w:t>
      </w:r>
    </w:p>
    <w:p w:rsidR="00803DA9" w:rsidRDefault="00803DA9">
      <w:pPr>
        <w:pStyle w:val="ConsPlusNormal"/>
        <w:jc w:val="center"/>
      </w:pPr>
      <w:r>
        <w:t>колледж ресторанного сервиса и торговли",</w:t>
      </w:r>
    </w:p>
    <w:p w:rsidR="00803DA9" w:rsidRDefault="00803DA9">
      <w:pPr>
        <w:pStyle w:val="ConsPlusNormal"/>
        <w:jc w:val="center"/>
      </w:pPr>
      <w:r>
        <w:t>ул. Новодвинская, 20, т. 48-52-1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Новоустюжский (все дома);</w:t>
      </w:r>
    </w:p>
    <w:p w:rsidR="00803DA9" w:rsidRDefault="00803DA9">
      <w:pPr>
        <w:pStyle w:val="ConsPlusNormal"/>
        <w:spacing w:before="220"/>
        <w:ind w:firstLine="540"/>
        <w:jc w:val="both"/>
      </w:pPr>
      <w:r>
        <w:lastRenderedPageBreak/>
        <w:t>пр-кт им. Маршала Советского Союза Г.К. Жукова, 62 - 72 (четн.), 76, 88;</w:t>
      </w:r>
    </w:p>
    <w:p w:rsidR="00803DA9" w:rsidRDefault="00803DA9">
      <w:pPr>
        <w:pStyle w:val="ConsPlusNormal"/>
        <w:spacing w:before="220"/>
        <w:ind w:firstLine="540"/>
        <w:jc w:val="both"/>
      </w:pPr>
      <w:r>
        <w:t>ул. Батайская (все дома);</w:t>
      </w:r>
    </w:p>
    <w:p w:rsidR="00803DA9" w:rsidRDefault="00803DA9">
      <w:pPr>
        <w:pStyle w:val="ConsPlusNormal"/>
        <w:spacing w:before="220"/>
        <w:ind w:firstLine="540"/>
        <w:jc w:val="both"/>
      </w:pPr>
      <w:r>
        <w:t>ул. Береславская, 38а, 2 - 12 (четн.), 1 - 43 (нечетн.), 16 - 44 (четн.);</w:t>
      </w:r>
    </w:p>
    <w:p w:rsidR="00803DA9" w:rsidRDefault="00803DA9">
      <w:pPr>
        <w:pStyle w:val="ConsPlusNormal"/>
        <w:spacing w:before="220"/>
        <w:ind w:firstLine="540"/>
        <w:jc w:val="both"/>
      </w:pPr>
      <w:r>
        <w:t xml:space="preserve">ул. Великолукская, 1а, </w:t>
      </w:r>
      <w:r w:rsidR="009E0D16">
        <w:t xml:space="preserve">2а, </w:t>
      </w:r>
      <w:r>
        <w:t>8а, 1 - 9 (нечетн.), 2 - 24 (четн.), 13 - 31 (нечетн.), 35 - 39 (нечетн.), 28 - 42 (четн.);</w:t>
      </w:r>
    </w:p>
    <w:p w:rsidR="00803DA9" w:rsidRDefault="00803DA9">
      <w:pPr>
        <w:pStyle w:val="ConsPlusNormal"/>
        <w:spacing w:before="220"/>
        <w:ind w:firstLine="540"/>
        <w:jc w:val="both"/>
      </w:pPr>
      <w:r>
        <w:t>ул. Водораздельная, 1а, 17а,</w:t>
      </w:r>
      <w:r w:rsidR="00521861">
        <w:t xml:space="preserve"> 19а,</w:t>
      </w:r>
      <w:r>
        <w:t xml:space="preserve"> 27а, 2 - 36 (четн.), 5 - 29 (нечетн.), 40 - 44 (четн.);</w:t>
      </w:r>
    </w:p>
    <w:p w:rsidR="00803DA9" w:rsidRDefault="00803DA9">
      <w:pPr>
        <w:pStyle w:val="ConsPlusNormal"/>
        <w:spacing w:before="220"/>
        <w:ind w:firstLine="540"/>
        <w:jc w:val="both"/>
      </w:pPr>
      <w:r>
        <w:t>ул. Двинская, 98а, 92 - 108 (четн.);</w:t>
      </w:r>
    </w:p>
    <w:p w:rsidR="00803DA9" w:rsidRDefault="00803DA9">
      <w:pPr>
        <w:pStyle w:val="ConsPlusNormal"/>
        <w:spacing w:before="220"/>
        <w:ind w:firstLine="540"/>
        <w:jc w:val="both"/>
      </w:pPr>
      <w:r>
        <w:t>ул. Джаныбековская, 27 - 37 (нечетн.);</w:t>
      </w:r>
    </w:p>
    <w:p w:rsidR="00803DA9" w:rsidRDefault="00803DA9">
      <w:pPr>
        <w:pStyle w:val="ConsPlusNormal"/>
        <w:spacing w:before="220"/>
        <w:ind w:firstLine="540"/>
        <w:jc w:val="both"/>
      </w:pPr>
      <w:r>
        <w:t>ул. Дорожная, 36а, 26 - 36 (четн.), 31 - 37 (нечетн.);</w:t>
      </w:r>
    </w:p>
    <w:p w:rsidR="00803DA9" w:rsidRDefault="00803DA9">
      <w:pPr>
        <w:pStyle w:val="ConsPlusNormal"/>
        <w:spacing w:before="220"/>
        <w:ind w:firstLine="540"/>
        <w:jc w:val="both"/>
      </w:pPr>
      <w:r>
        <w:t>ул. Закарпатская, 1а, 1б, 1, 9, 13 - 29 (нечетн.);</w:t>
      </w:r>
    </w:p>
    <w:p w:rsidR="00803DA9" w:rsidRDefault="00803DA9">
      <w:pPr>
        <w:pStyle w:val="ConsPlusNormal"/>
        <w:spacing w:before="220"/>
        <w:ind w:firstLine="540"/>
        <w:jc w:val="both"/>
      </w:pPr>
      <w:r>
        <w:t>ул. Заплавинская, 2а, 6а, 1 - 7;</w:t>
      </w:r>
    </w:p>
    <w:p w:rsidR="00803DA9" w:rsidRDefault="00803DA9">
      <w:pPr>
        <w:pStyle w:val="ConsPlusNormal"/>
        <w:spacing w:before="220"/>
        <w:ind w:firstLine="540"/>
        <w:jc w:val="both"/>
      </w:pPr>
      <w:r>
        <w:t xml:space="preserve">ул. Качинцев, </w:t>
      </w:r>
      <w:r w:rsidR="00307B40">
        <w:t xml:space="preserve">71а, 75б, </w:t>
      </w:r>
      <w:r w:rsidR="009E0D16">
        <w:t xml:space="preserve">75д, </w:t>
      </w:r>
      <w:r w:rsidR="00307B40">
        <w:t>108а, 61, 71, 100, 75</w:t>
      </w:r>
      <w:r>
        <w:t>;</w:t>
      </w:r>
    </w:p>
    <w:p w:rsidR="00803DA9" w:rsidRDefault="00803DA9">
      <w:pPr>
        <w:pStyle w:val="ConsPlusNormal"/>
        <w:spacing w:before="220"/>
        <w:ind w:firstLine="540"/>
        <w:jc w:val="both"/>
      </w:pPr>
      <w:r>
        <w:t>ул. Мариновская, 21а, 1 - 43;</w:t>
      </w:r>
    </w:p>
    <w:p w:rsidR="00803DA9" w:rsidRDefault="00803DA9">
      <w:pPr>
        <w:pStyle w:val="ConsPlusNormal"/>
        <w:spacing w:before="220"/>
        <w:ind w:firstLine="540"/>
        <w:jc w:val="both"/>
      </w:pPr>
      <w:r>
        <w:t xml:space="preserve">ул. Московская, 4а, 4б, 6а, 9д, 4, 8, </w:t>
      </w:r>
      <w:r w:rsidR="00307B40">
        <w:t>14</w:t>
      </w:r>
      <w:r>
        <w:t>;</w:t>
      </w:r>
    </w:p>
    <w:p w:rsidR="00803DA9" w:rsidRDefault="00803DA9">
      <w:pPr>
        <w:pStyle w:val="ConsPlusNormal"/>
        <w:spacing w:before="220"/>
        <w:ind w:firstLine="540"/>
        <w:jc w:val="both"/>
      </w:pPr>
      <w:r>
        <w:t>ул. им. Мусоргского (все дома);</w:t>
      </w:r>
    </w:p>
    <w:p w:rsidR="00803DA9" w:rsidRDefault="00803DA9">
      <w:pPr>
        <w:pStyle w:val="ConsPlusNormal"/>
        <w:spacing w:before="220"/>
        <w:ind w:firstLine="540"/>
        <w:jc w:val="both"/>
      </w:pPr>
      <w:r>
        <w:t>ул. Новодвинская, 19а, 3 - 17 (нечетн.), 23;</w:t>
      </w:r>
    </w:p>
    <w:p w:rsidR="00803DA9" w:rsidRDefault="00803DA9">
      <w:pPr>
        <w:pStyle w:val="ConsPlusNormal"/>
        <w:spacing w:before="220"/>
        <w:ind w:firstLine="540"/>
        <w:jc w:val="both"/>
      </w:pPr>
      <w:r>
        <w:t>ул. Новосокольническая, 9а, 17а, 21а, 33а, 2 - 6 (четн.), 10, 1 - 39 (нечетн.), 26, 55;</w:t>
      </w:r>
    </w:p>
    <w:p w:rsidR="00803DA9" w:rsidRDefault="00803DA9">
      <w:pPr>
        <w:pStyle w:val="ConsPlusNormal"/>
        <w:spacing w:before="220"/>
        <w:ind w:firstLine="540"/>
        <w:jc w:val="both"/>
      </w:pPr>
      <w:r>
        <w:t>ул. Подмосковная (все дома);</w:t>
      </w:r>
    </w:p>
    <w:p w:rsidR="00803DA9" w:rsidRDefault="00803DA9">
      <w:pPr>
        <w:pStyle w:val="ConsPlusNormal"/>
        <w:spacing w:before="220"/>
        <w:ind w:firstLine="540"/>
        <w:jc w:val="both"/>
      </w:pPr>
      <w:r>
        <w:t>ул. Трехгор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40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43 Дзержинского района Волгограда", пр-кт им. Маршала</w:t>
      </w:r>
    </w:p>
    <w:p w:rsidR="00803DA9" w:rsidRDefault="00803DA9">
      <w:pPr>
        <w:pStyle w:val="ConsPlusNormal"/>
        <w:jc w:val="center"/>
      </w:pPr>
      <w:r>
        <w:t>Советского Союза Г.К. Жукова, 84, т. 54-12-9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 xml:space="preserve">ул. Качинцев, </w:t>
      </w:r>
      <w:r w:rsidR="00C05895" w:rsidRPr="00C05895">
        <w:t>108 - 114 (четн.), 120 - 124 (четн.)</w:t>
      </w:r>
      <w:r>
        <w:t>;</w:t>
      </w:r>
    </w:p>
    <w:p w:rsidR="009E0D16" w:rsidRDefault="009E0D16">
      <w:pPr>
        <w:pStyle w:val="ConsPlusNormal"/>
        <w:spacing w:before="220"/>
        <w:ind w:firstLine="540"/>
        <w:jc w:val="both"/>
      </w:pPr>
      <w:r>
        <w:t xml:space="preserve">ул. </w:t>
      </w:r>
      <w:r w:rsidRPr="009E0D16">
        <w:t>Московская, 5а, 3 - 35 (нечетн.)</w:t>
      </w:r>
      <w:r>
        <w:t>;</w:t>
      </w:r>
    </w:p>
    <w:p w:rsidR="00803DA9" w:rsidRDefault="00803DA9">
      <w:pPr>
        <w:pStyle w:val="ConsPlusNormal"/>
        <w:spacing w:before="220"/>
        <w:ind w:firstLine="540"/>
        <w:jc w:val="both"/>
      </w:pPr>
      <w:r>
        <w:t>ул. Новодвинская, 24 - 38 (четн.), 42 - 54 (четн.).</w:t>
      </w:r>
    </w:p>
    <w:p w:rsidR="00803DA9" w:rsidRDefault="00803DA9">
      <w:pPr>
        <w:pStyle w:val="ConsPlusNormal"/>
        <w:jc w:val="both"/>
      </w:pPr>
    </w:p>
    <w:p w:rsidR="00803DA9" w:rsidRDefault="00803DA9">
      <w:pPr>
        <w:pStyle w:val="ConsPlusNormal"/>
        <w:jc w:val="center"/>
        <w:outlineLvl w:val="2"/>
      </w:pPr>
      <w:r>
        <w:t>Избирательный участок N 040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37 Дзержинского района Волгограда", пр-кт им. Маршала</w:t>
      </w:r>
    </w:p>
    <w:p w:rsidR="00803DA9" w:rsidRDefault="00803DA9">
      <w:pPr>
        <w:pStyle w:val="ConsPlusNormal"/>
        <w:jc w:val="center"/>
      </w:pPr>
      <w:r>
        <w:lastRenderedPageBreak/>
        <w:t>Советского Союза Г.К. Жукова, 13, т. 37-16-3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Костромской, 6а, 9, 4 - 12 (четн.), 15 - 20;</w:t>
      </w:r>
    </w:p>
    <w:p w:rsidR="00803DA9" w:rsidRDefault="00803DA9">
      <w:pPr>
        <w:pStyle w:val="ConsPlusNormal"/>
        <w:spacing w:before="220"/>
        <w:ind w:firstLine="540"/>
        <w:jc w:val="both"/>
      </w:pPr>
      <w:r>
        <w:t>пер. Заводской (все дома);</w:t>
      </w:r>
    </w:p>
    <w:p w:rsidR="00803DA9" w:rsidRDefault="00803DA9">
      <w:pPr>
        <w:pStyle w:val="ConsPlusNormal"/>
        <w:spacing w:before="220"/>
        <w:ind w:firstLine="540"/>
        <w:jc w:val="both"/>
      </w:pPr>
      <w:r>
        <w:t>пер. Квартальный, 11а, 1 - 11 (нечетн.), 4 - 12 (четн.);</w:t>
      </w:r>
    </w:p>
    <w:p w:rsidR="00803DA9" w:rsidRDefault="00803DA9">
      <w:pPr>
        <w:pStyle w:val="ConsPlusNormal"/>
        <w:spacing w:before="220"/>
        <w:ind w:firstLine="540"/>
        <w:jc w:val="both"/>
      </w:pPr>
      <w:r>
        <w:t>пр-кт им. Маршала Советского Союза Г.К. Жукова, 17а, 31а, 49а, 67а, 15 - 23 (нечетн.), 27 - 81 (нечетн.);</w:t>
      </w:r>
    </w:p>
    <w:p w:rsidR="00803DA9" w:rsidRDefault="00803DA9">
      <w:pPr>
        <w:pStyle w:val="ConsPlusNormal"/>
        <w:spacing w:before="220"/>
        <w:ind w:firstLine="540"/>
        <w:jc w:val="both"/>
      </w:pPr>
      <w:r>
        <w:t>ул. Ангарская, 2а, 2, 4;</w:t>
      </w:r>
    </w:p>
    <w:p w:rsidR="00803DA9" w:rsidRDefault="00803DA9">
      <w:pPr>
        <w:pStyle w:val="ConsPlusNormal"/>
        <w:spacing w:before="220"/>
        <w:ind w:firstLine="540"/>
        <w:jc w:val="both"/>
      </w:pPr>
      <w:r>
        <w:t>ул. Аральская (все дома);</w:t>
      </w:r>
    </w:p>
    <w:p w:rsidR="00803DA9" w:rsidRDefault="00803DA9">
      <w:pPr>
        <w:pStyle w:val="ConsPlusNormal"/>
        <w:spacing w:before="220"/>
        <w:ind w:firstLine="540"/>
        <w:jc w:val="both"/>
      </w:pPr>
      <w:r>
        <w:t>ул. Балтийская (все дома);</w:t>
      </w:r>
    </w:p>
    <w:p w:rsidR="00803DA9" w:rsidRDefault="00803DA9">
      <w:pPr>
        <w:pStyle w:val="ConsPlusNormal"/>
        <w:spacing w:before="220"/>
        <w:ind w:firstLine="540"/>
        <w:jc w:val="both"/>
      </w:pPr>
      <w:r>
        <w:t>ул. Батурская, 19а, 29а, 30а, 31а, 33а, 42а, 1 - 7 (нечетн.), 2 - 40 (четн.), 11 - 41 (нечетн.), 44 - 50 (четн.);</w:t>
      </w:r>
    </w:p>
    <w:p w:rsidR="00803DA9" w:rsidRDefault="00803DA9">
      <w:pPr>
        <w:pStyle w:val="ConsPlusNormal"/>
        <w:spacing w:before="220"/>
        <w:ind w:firstLine="540"/>
        <w:jc w:val="both"/>
      </w:pPr>
      <w:r>
        <w:t>ул. Большая Садовая (все дома);</w:t>
      </w:r>
    </w:p>
    <w:p w:rsidR="00803DA9" w:rsidRDefault="00803DA9">
      <w:pPr>
        <w:pStyle w:val="ConsPlusNormal"/>
        <w:spacing w:before="220"/>
        <w:ind w:firstLine="540"/>
        <w:jc w:val="both"/>
      </w:pPr>
      <w:r>
        <w:t>ул. Васильсурская (все дома);</w:t>
      </w:r>
    </w:p>
    <w:p w:rsidR="00803DA9" w:rsidRDefault="00803DA9">
      <w:pPr>
        <w:pStyle w:val="ConsPlusNormal"/>
        <w:spacing w:before="220"/>
        <w:ind w:firstLine="540"/>
        <w:jc w:val="both"/>
      </w:pPr>
      <w:r>
        <w:t>ул. Вольская (все дома);</w:t>
      </w:r>
    </w:p>
    <w:p w:rsidR="00803DA9" w:rsidRDefault="00803DA9">
      <w:pPr>
        <w:pStyle w:val="ConsPlusNormal"/>
        <w:spacing w:before="220"/>
        <w:ind w:firstLine="540"/>
        <w:jc w:val="both"/>
      </w:pPr>
      <w:r>
        <w:t>ул. Городнянская (все дома);</w:t>
      </w:r>
    </w:p>
    <w:p w:rsidR="00803DA9" w:rsidRDefault="00803DA9">
      <w:pPr>
        <w:pStyle w:val="ConsPlusNormal"/>
        <w:spacing w:before="220"/>
        <w:ind w:firstLine="540"/>
        <w:jc w:val="both"/>
      </w:pPr>
      <w:r>
        <w:t>ул. Грузинская (все дома);</w:t>
      </w:r>
    </w:p>
    <w:p w:rsidR="00803DA9" w:rsidRDefault="00803DA9">
      <w:pPr>
        <w:pStyle w:val="ConsPlusNormal"/>
        <w:spacing w:before="220"/>
        <w:ind w:firstLine="540"/>
        <w:jc w:val="both"/>
      </w:pPr>
      <w:r>
        <w:t>ул. Джаныбековская, 1в, 1д, 4а, 8а, 2 - 8 (четн.), 1 - 19 (нечетн.), 12 - 24 (четн.), 25, 28, 30;</w:t>
      </w:r>
    </w:p>
    <w:p w:rsidR="00803DA9" w:rsidRDefault="00803DA9">
      <w:pPr>
        <w:pStyle w:val="ConsPlusNormal"/>
        <w:spacing w:before="220"/>
        <w:ind w:firstLine="540"/>
        <w:jc w:val="both"/>
      </w:pPr>
      <w:r>
        <w:t>ул. Енисейская (все дома);</w:t>
      </w:r>
    </w:p>
    <w:p w:rsidR="00803DA9" w:rsidRDefault="00803DA9">
      <w:pPr>
        <w:pStyle w:val="ConsPlusNormal"/>
        <w:spacing w:before="220"/>
        <w:ind w:firstLine="540"/>
        <w:jc w:val="both"/>
      </w:pPr>
      <w:r>
        <w:t>ул. Житкурская, 7а, 12а, 3, 5, 9 - 13 (нечетн.), 4 - 12 (четн.), 19, 21;</w:t>
      </w:r>
    </w:p>
    <w:p w:rsidR="00803DA9" w:rsidRDefault="00803DA9">
      <w:pPr>
        <w:pStyle w:val="ConsPlusNormal"/>
        <w:spacing w:before="220"/>
        <w:ind w:firstLine="540"/>
        <w:jc w:val="both"/>
      </w:pPr>
      <w:r>
        <w:t>ул. Заволжская (все дома);</w:t>
      </w:r>
    </w:p>
    <w:p w:rsidR="00803DA9" w:rsidRDefault="00803DA9">
      <w:pPr>
        <w:pStyle w:val="ConsPlusNormal"/>
        <w:spacing w:before="220"/>
        <w:ind w:firstLine="540"/>
        <w:jc w:val="both"/>
      </w:pPr>
      <w:r>
        <w:t>ул. Карская, 2а, 4а, 6а, 15а, 24а, 5 - 15 (нечетн.), 2 - 14 (четн.), 22 - 28 (четн.), 19 - 31 (нечетн.);</w:t>
      </w:r>
    </w:p>
    <w:p w:rsidR="00803DA9" w:rsidRDefault="00803DA9">
      <w:pPr>
        <w:pStyle w:val="ConsPlusNormal"/>
        <w:spacing w:before="220"/>
        <w:ind w:firstLine="540"/>
        <w:jc w:val="both"/>
      </w:pPr>
      <w:r>
        <w:t>ул. Каспийская, 3а, 5а, 11а, 15а, 18а, 20а, 21а, 36а, 38а, 48а, 2, 14 - 22 (четн.), 1 - 23 (нечетн.), 29, 31, 26 - 42 (четн.), 35, 37, 46 - 50 (четн.);</w:t>
      </w:r>
    </w:p>
    <w:p w:rsidR="00803DA9" w:rsidRDefault="00803DA9">
      <w:pPr>
        <w:pStyle w:val="ConsPlusNormal"/>
        <w:spacing w:before="220"/>
        <w:ind w:firstLine="540"/>
        <w:jc w:val="both"/>
      </w:pPr>
      <w:r>
        <w:t>ул. Кирпичная (все дома);</w:t>
      </w:r>
    </w:p>
    <w:p w:rsidR="00803DA9" w:rsidRDefault="00803DA9">
      <w:pPr>
        <w:pStyle w:val="ConsPlusNormal"/>
        <w:spacing w:before="220"/>
        <w:ind w:firstLine="540"/>
        <w:jc w:val="both"/>
      </w:pPr>
      <w:r>
        <w:t>ул. Конотопская (все дома);</w:t>
      </w:r>
    </w:p>
    <w:p w:rsidR="00803DA9" w:rsidRDefault="00803DA9">
      <w:pPr>
        <w:pStyle w:val="ConsPlusNormal"/>
        <w:spacing w:before="220"/>
        <w:ind w:firstLine="540"/>
        <w:jc w:val="both"/>
      </w:pPr>
      <w:r>
        <w:t>ул. Красноводская (все дома);</w:t>
      </w:r>
    </w:p>
    <w:p w:rsidR="00803DA9" w:rsidRDefault="00803DA9">
      <w:pPr>
        <w:pStyle w:val="ConsPlusNormal"/>
        <w:spacing w:before="220"/>
        <w:ind w:firstLine="540"/>
        <w:jc w:val="both"/>
      </w:pPr>
      <w:r>
        <w:t>ул. Кубанская (все дома);</w:t>
      </w:r>
    </w:p>
    <w:p w:rsidR="00803DA9" w:rsidRDefault="00803DA9">
      <w:pPr>
        <w:pStyle w:val="ConsPlusNormal"/>
        <w:spacing w:before="220"/>
        <w:ind w:firstLine="540"/>
        <w:jc w:val="both"/>
      </w:pPr>
      <w:r>
        <w:t>ул. Малая Садовая (все дома);</w:t>
      </w:r>
    </w:p>
    <w:p w:rsidR="00803DA9" w:rsidRDefault="00803DA9">
      <w:pPr>
        <w:pStyle w:val="ConsPlusNormal"/>
        <w:spacing w:before="220"/>
        <w:ind w:firstLine="540"/>
        <w:jc w:val="both"/>
      </w:pPr>
      <w:r>
        <w:t>ул. Могилевская (все дома);</w:t>
      </w:r>
    </w:p>
    <w:p w:rsidR="00803DA9" w:rsidRDefault="00803DA9">
      <w:pPr>
        <w:pStyle w:val="ConsPlusNormal"/>
        <w:spacing w:before="220"/>
        <w:ind w:firstLine="540"/>
        <w:jc w:val="both"/>
      </w:pPr>
      <w:r>
        <w:t>ул. Ногинская (все дома);</w:t>
      </w:r>
    </w:p>
    <w:p w:rsidR="00803DA9" w:rsidRDefault="00803DA9">
      <w:pPr>
        <w:pStyle w:val="ConsPlusNormal"/>
        <w:spacing w:before="220"/>
        <w:ind w:firstLine="540"/>
        <w:jc w:val="both"/>
      </w:pPr>
      <w:r>
        <w:lastRenderedPageBreak/>
        <w:t>ул. Онежская (все дома);</w:t>
      </w:r>
    </w:p>
    <w:p w:rsidR="00803DA9" w:rsidRDefault="00803DA9">
      <w:pPr>
        <w:pStyle w:val="ConsPlusNormal"/>
        <w:spacing w:before="220"/>
        <w:ind w:firstLine="540"/>
        <w:jc w:val="both"/>
      </w:pPr>
      <w:r>
        <w:t>ул. Пермская (все дома);</w:t>
      </w:r>
    </w:p>
    <w:p w:rsidR="00803DA9" w:rsidRDefault="00803DA9">
      <w:pPr>
        <w:pStyle w:val="ConsPlusNormal"/>
        <w:spacing w:before="220"/>
        <w:ind w:firstLine="540"/>
        <w:jc w:val="both"/>
      </w:pPr>
      <w:r>
        <w:t>ул. Пионерская (все дома);</w:t>
      </w:r>
    </w:p>
    <w:p w:rsidR="00803DA9" w:rsidRDefault="00803DA9">
      <w:pPr>
        <w:pStyle w:val="ConsPlusNormal"/>
        <w:spacing w:before="220"/>
        <w:ind w:firstLine="540"/>
        <w:jc w:val="both"/>
      </w:pPr>
      <w:r>
        <w:t>ул. им. Рокоссовского, 1а, 3а, 5а, 35а, 39а, 1 - 9 (нечетн.), 13, 17 - 39 (нечетн.);</w:t>
      </w:r>
    </w:p>
    <w:p w:rsidR="00803DA9" w:rsidRDefault="00803DA9">
      <w:pPr>
        <w:pStyle w:val="ConsPlusNormal"/>
        <w:spacing w:before="220"/>
        <w:ind w:firstLine="540"/>
        <w:jc w:val="both"/>
      </w:pPr>
      <w:r>
        <w:t>ул. Руднянская (все дома);</w:t>
      </w:r>
    </w:p>
    <w:p w:rsidR="00803DA9" w:rsidRDefault="00803DA9">
      <w:pPr>
        <w:pStyle w:val="ConsPlusNormal"/>
        <w:spacing w:before="220"/>
        <w:ind w:firstLine="540"/>
        <w:jc w:val="both"/>
      </w:pPr>
      <w:r>
        <w:t>ул. Севастопольская (все дома);</w:t>
      </w:r>
    </w:p>
    <w:p w:rsidR="00803DA9" w:rsidRDefault="00803DA9">
      <w:pPr>
        <w:pStyle w:val="ConsPlusNormal"/>
        <w:spacing w:before="220"/>
        <w:ind w:firstLine="540"/>
        <w:jc w:val="both"/>
      </w:pPr>
      <w:r>
        <w:t>ул. Смольная (все дома);</w:t>
      </w:r>
    </w:p>
    <w:p w:rsidR="00803DA9" w:rsidRDefault="00803DA9">
      <w:pPr>
        <w:pStyle w:val="ConsPlusNormal"/>
        <w:spacing w:before="220"/>
        <w:ind w:firstLine="540"/>
        <w:jc w:val="both"/>
      </w:pPr>
      <w:r>
        <w:t>ул. Солнечногорская (все дома);</w:t>
      </w:r>
    </w:p>
    <w:p w:rsidR="00803DA9" w:rsidRDefault="00803DA9">
      <w:pPr>
        <w:pStyle w:val="ConsPlusNormal"/>
        <w:spacing w:before="220"/>
        <w:ind w:firstLine="540"/>
        <w:jc w:val="both"/>
      </w:pPr>
      <w:r>
        <w:t>ул. Стародубская (все дома);</w:t>
      </w:r>
    </w:p>
    <w:p w:rsidR="00803DA9" w:rsidRDefault="00803DA9">
      <w:pPr>
        <w:pStyle w:val="ConsPlusNormal"/>
        <w:spacing w:before="220"/>
        <w:ind w:firstLine="540"/>
        <w:jc w:val="both"/>
      </w:pPr>
      <w:r>
        <w:t>ул. Унжинская (все дома);</w:t>
      </w:r>
    </w:p>
    <w:p w:rsidR="00803DA9" w:rsidRDefault="00803DA9">
      <w:pPr>
        <w:pStyle w:val="ConsPlusNormal"/>
        <w:spacing w:before="220"/>
        <w:ind w:firstLine="540"/>
        <w:jc w:val="both"/>
      </w:pPr>
      <w:r>
        <w:t>ул. им. Чапаева, 38а, 62а, 70а, 21, 23, 26 - 36 (четн.), 35 - 43 (нечетн.), 42, 48, 50, 47, 55 - 65 (нечетн.), 69, 71, 54 - 74 (четн.), 75;</w:t>
      </w:r>
    </w:p>
    <w:p w:rsidR="00803DA9" w:rsidRDefault="00803DA9">
      <w:pPr>
        <w:pStyle w:val="ConsPlusNormal"/>
        <w:spacing w:before="220"/>
        <w:ind w:firstLine="540"/>
        <w:jc w:val="both"/>
      </w:pPr>
      <w:r>
        <w:t>ул. Черноморская, 1а, 4а, 5а, 7а, 9а, 14а, 16а, 25а, 33а, 35а, 41а, 47а, 1 - 41 (нечетн.), 45, 47, 6 - 48 (четн.).</w:t>
      </w:r>
    </w:p>
    <w:p w:rsidR="00803DA9" w:rsidRDefault="00803DA9">
      <w:pPr>
        <w:pStyle w:val="ConsPlusNormal"/>
        <w:jc w:val="both"/>
      </w:pPr>
    </w:p>
    <w:p w:rsidR="00803DA9" w:rsidRDefault="00803DA9">
      <w:pPr>
        <w:pStyle w:val="ConsPlusNormal"/>
        <w:jc w:val="center"/>
        <w:outlineLvl w:val="2"/>
      </w:pPr>
      <w:r>
        <w:t>Избирательный участок N 040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67 Дзержинского района Волгограда", ул. Ангарская, 15,</w:t>
      </w:r>
    </w:p>
    <w:p w:rsidR="00803DA9" w:rsidRDefault="00803DA9">
      <w:pPr>
        <w:pStyle w:val="ConsPlusNormal"/>
        <w:jc w:val="center"/>
      </w:pPr>
      <w:r>
        <w:t>т. 37-07-1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Больничный (все дома);</w:t>
      </w:r>
    </w:p>
    <w:p w:rsidR="00803DA9" w:rsidRDefault="00803DA9">
      <w:pPr>
        <w:pStyle w:val="ConsPlusNormal"/>
        <w:spacing w:before="220"/>
        <w:ind w:firstLine="540"/>
        <w:jc w:val="both"/>
      </w:pPr>
      <w:r>
        <w:t>пер. Бронзовый (все дома);</w:t>
      </w:r>
    </w:p>
    <w:p w:rsidR="00803DA9" w:rsidRDefault="00803DA9">
      <w:pPr>
        <w:pStyle w:val="ConsPlusNormal"/>
        <w:spacing w:before="220"/>
        <w:ind w:firstLine="540"/>
        <w:jc w:val="both"/>
      </w:pPr>
      <w:r>
        <w:t>пер. Усманский (все дома);</w:t>
      </w:r>
    </w:p>
    <w:p w:rsidR="00803DA9" w:rsidRDefault="00803DA9">
      <w:pPr>
        <w:pStyle w:val="ConsPlusNormal"/>
        <w:spacing w:before="220"/>
        <w:ind w:firstLine="540"/>
        <w:jc w:val="both"/>
      </w:pPr>
      <w:r>
        <w:t xml:space="preserve">ул. Ангарская, 7б, 7г, 8а, </w:t>
      </w:r>
      <w:r w:rsidR="009E0D16">
        <w:t xml:space="preserve">9в, </w:t>
      </w:r>
      <w:r>
        <w:t xml:space="preserve">72а, 84а, 8 - 20 (четн.), </w:t>
      </w:r>
      <w:r w:rsidR="009E0D16">
        <w:t xml:space="preserve">13, 21, </w:t>
      </w:r>
      <w:r>
        <w:t>32 - 46 (четн.), 50, 56 - 88 (четн.);</w:t>
      </w:r>
    </w:p>
    <w:p w:rsidR="00803DA9" w:rsidRDefault="00803DA9">
      <w:pPr>
        <w:pStyle w:val="ConsPlusNormal"/>
        <w:spacing w:before="220"/>
        <w:ind w:firstLine="540"/>
        <w:jc w:val="both"/>
      </w:pPr>
      <w:r>
        <w:t xml:space="preserve">ул. Аннинская, </w:t>
      </w:r>
      <w:r w:rsidR="00C05895" w:rsidRPr="00C05895">
        <w:t>10а, 2 - 10 (четн.)</w:t>
      </w:r>
      <w:r>
        <w:t>;</w:t>
      </w:r>
    </w:p>
    <w:p w:rsidR="00803DA9" w:rsidRDefault="00803DA9">
      <w:pPr>
        <w:pStyle w:val="ConsPlusNormal"/>
        <w:spacing w:before="220"/>
        <w:ind w:firstLine="540"/>
        <w:jc w:val="both"/>
      </w:pPr>
      <w:r>
        <w:t xml:space="preserve">ул. Архивная, 4 - 18 (четн.), </w:t>
      </w:r>
      <w:r w:rsidR="009E0D16" w:rsidRPr="009E0D16">
        <w:t>5 - 13 (нечетн.)</w:t>
      </w:r>
      <w:r w:rsidR="009E0D16">
        <w:t>,</w:t>
      </w:r>
      <w:r w:rsidR="009E0D16" w:rsidRPr="009E0D16">
        <w:t xml:space="preserve"> </w:t>
      </w:r>
      <w:r>
        <w:t>22 - 26 (четн.);</w:t>
      </w:r>
    </w:p>
    <w:p w:rsidR="00803DA9" w:rsidRDefault="00803DA9">
      <w:pPr>
        <w:pStyle w:val="ConsPlusNormal"/>
        <w:spacing w:before="220"/>
        <w:ind w:firstLine="540"/>
        <w:jc w:val="both"/>
      </w:pPr>
      <w:r>
        <w:t>ул. Больничная (все дома);</w:t>
      </w:r>
    </w:p>
    <w:p w:rsidR="00803DA9" w:rsidRDefault="00C05895">
      <w:pPr>
        <w:pStyle w:val="ConsPlusNormal"/>
        <w:spacing w:before="220"/>
        <w:ind w:firstLine="540"/>
        <w:jc w:val="both"/>
      </w:pPr>
      <w:r w:rsidRPr="00C05895">
        <w:t>ул. Большая, 8а, 38а, 64а, 1 - 9 (нечетн.), 2 - 8 (четн.), 12 - 16 (четн.), 20, 23 - 33 (нечетн.), 24 - 54 (четн.), 43, 45, 58, 60, 64, 66, 70 - 76 (четн.)</w:t>
      </w:r>
      <w:r w:rsidR="00803DA9">
        <w:t>;</w:t>
      </w:r>
    </w:p>
    <w:p w:rsidR="00803DA9" w:rsidRDefault="00803DA9">
      <w:pPr>
        <w:pStyle w:val="ConsPlusNormal"/>
        <w:spacing w:before="220"/>
        <w:ind w:firstLine="540"/>
        <w:jc w:val="both"/>
      </w:pPr>
      <w:r>
        <w:t>ул. Бригадная (все дома);</w:t>
      </w:r>
    </w:p>
    <w:p w:rsidR="00803DA9" w:rsidRDefault="00803DA9">
      <w:pPr>
        <w:pStyle w:val="ConsPlusNormal"/>
        <w:spacing w:before="220"/>
        <w:ind w:firstLine="540"/>
        <w:jc w:val="both"/>
      </w:pPr>
      <w:r>
        <w:t>ул. Бурейская (все дома);</w:t>
      </w:r>
    </w:p>
    <w:p w:rsidR="00803DA9" w:rsidRDefault="00803DA9">
      <w:pPr>
        <w:pStyle w:val="ConsPlusNormal"/>
        <w:spacing w:before="220"/>
        <w:ind w:firstLine="540"/>
        <w:jc w:val="both"/>
      </w:pPr>
      <w:r>
        <w:t>ул. Волчанская (все дома);</w:t>
      </w:r>
    </w:p>
    <w:p w:rsidR="00803DA9" w:rsidRDefault="00803DA9">
      <w:pPr>
        <w:pStyle w:val="ConsPlusNormal"/>
        <w:spacing w:before="220"/>
        <w:ind w:firstLine="540"/>
        <w:jc w:val="both"/>
      </w:pPr>
      <w:r>
        <w:lastRenderedPageBreak/>
        <w:t>ул. Донбасская (все дома);</w:t>
      </w:r>
    </w:p>
    <w:p w:rsidR="00803DA9" w:rsidRDefault="00803DA9">
      <w:pPr>
        <w:pStyle w:val="ConsPlusNormal"/>
        <w:spacing w:before="220"/>
        <w:ind w:firstLine="540"/>
        <w:jc w:val="both"/>
      </w:pPr>
      <w:r>
        <w:t>ул. Задонская (все дома);</w:t>
      </w:r>
    </w:p>
    <w:p w:rsidR="00803DA9" w:rsidRDefault="00803DA9">
      <w:pPr>
        <w:pStyle w:val="ConsPlusNormal"/>
        <w:spacing w:before="220"/>
        <w:ind w:firstLine="540"/>
        <w:jc w:val="both"/>
      </w:pPr>
      <w:r>
        <w:t>ул. Илекская (все дома);</w:t>
      </w:r>
    </w:p>
    <w:p w:rsidR="009E0D16" w:rsidRDefault="009E0D16">
      <w:pPr>
        <w:pStyle w:val="ConsPlusNormal"/>
        <w:spacing w:before="220"/>
        <w:ind w:firstLine="540"/>
        <w:jc w:val="both"/>
      </w:pPr>
      <w:r w:rsidRPr="009E0D16">
        <w:t>ул. Иловлинская, 1, 3, 4</w:t>
      </w:r>
      <w:r>
        <w:t>;</w:t>
      </w:r>
    </w:p>
    <w:p w:rsidR="00063B1A" w:rsidRDefault="00063B1A">
      <w:pPr>
        <w:pStyle w:val="ConsPlusNormal"/>
        <w:spacing w:before="220"/>
        <w:ind w:firstLine="540"/>
        <w:jc w:val="both"/>
      </w:pPr>
      <w:r w:rsidRPr="00063B1A">
        <w:t>ул. Лекарская (все дома)</w:t>
      </w:r>
      <w:r>
        <w:t>;</w:t>
      </w:r>
    </w:p>
    <w:p w:rsidR="00803DA9" w:rsidRDefault="00803DA9">
      <w:pPr>
        <w:pStyle w:val="ConsPlusNormal"/>
        <w:spacing w:before="220"/>
        <w:ind w:firstLine="540"/>
        <w:jc w:val="both"/>
      </w:pPr>
      <w:r>
        <w:t>ул. Мезенская (все дома);</w:t>
      </w:r>
    </w:p>
    <w:p w:rsidR="00803DA9" w:rsidRDefault="00803DA9">
      <w:pPr>
        <w:pStyle w:val="ConsPlusNormal"/>
        <w:spacing w:before="220"/>
        <w:ind w:firstLine="540"/>
        <w:jc w:val="both"/>
      </w:pPr>
      <w:r>
        <w:t xml:space="preserve">ул. Мокшанская, </w:t>
      </w:r>
      <w:r w:rsidR="00C05895" w:rsidRPr="00C05895">
        <w:t>4а, 6а, 23а, 1 - 15 (нечетн.), 4 - 22 (четн.), 19 - 27 (нечетн.)</w:t>
      </w:r>
      <w:r>
        <w:t>;</w:t>
      </w:r>
    </w:p>
    <w:p w:rsidR="00803DA9" w:rsidRDefault="00803DA9">
      <w:pPr>
        <w:pStyle w:val="ConsPlusNormal"/>
        <w:spacing w:before="220"/>
        <w:ind w:firstLine="540"/>
        <w:jc w:val="both"/>
      </w:pPr>
      <w:r>
        <w:t>ул. Нильская (все дома);</w:t>
      </w:r>
    </w:p>
    <w:p w:rsidR="00521861" w:rsidRDefault="00803DA9" w:rsidP="00521861">
      <w:pPr>
        <w:pStyle w:val="ConsPlusNormal"/>
        <w:spacing w:before="220"/>
        <w:ind w:firstLine="540"/>
        <w:jc w:val="both"/>
      </w:pPr>
      <w:r>
        <w:t xml:space="preserve">ул. Новорядская, </w:t>
      </w:r>
      <w:r w:rsidR="00C05895" w:rsidRPr="00C05895">
        <w:t>3а, 10а, 12а, 1 - 11 (нечетн.), 4 - 18 (четн.), 15 - 19 (нечетн.), 22 - 46 (четн.), 52, 27 - 41 (нечетн.), 56 - 76 (четн.), 80, 84 - 110 (четн.)</w:t>
      </w:r>
      <w:r>
        <w:t>;</w:t>
      </w:r>
      <w:r w:rsidR="00521861" w:rsidRPr="00521861">
        <w:t xml:space="preserve"> </w:t>
      </w:r>
    </w:p>
    <w:p w:rsidR="00521861" w:rsidRDefault="00521861" w:rsidP="00521861">
      <w:pPr>
        <w:pStyle w:val="ConsPlusNormal"/>
        <w:spacing w:before="220"/>
        <w:ind w:firstLine="540"/>
        <w:jc w:val="both"/>
      </w:pPr>
      <w:r w:rsidRPr="00063B1A">
        <w:t>ул. Новосельская, 3, 7</w:t>
      </w:r>
      <w:r>
        <w:t>;</w:t>
      </w:r>
    </w:p>
    <w:p w:rsidR="00803DA9" w:rsidRDefault="00803DA9">
      <w:pPr>
        <w:pStyle w:val="ConsPlusNormal"/>
        <w:spacing w:before="220"/>
        <w:ind w:firstLine="540"/>
        <w:jc w:val="both"/>
      </w:pPr>
      <w:r>
        <w:t>ул. им. Михаила Паникахи, 2а;</w:t>
      </w:r>
    </w:p>
    <w:p w:rsidR="00803DA9" w:rsidRDefault="00803DA9">
      <w:pPr>
        <w:pStyle w:val="ConsPlusNormal"/>
        <w:spacing w:before="220"/>
        <w:ind w:firstLine="540"/>
        <w:jc w:val="both"/>
      </w:pPr>
      <w:r>
        <w:t>ул. Печерская (все дома);</w:t>
      </w:r>
    </w:p>
    <w:p w:rsidR="00063B1A" w:rsidRDefault="00063B1A">
      <w:pPr>
        <w:pStyle w:val="ConsPlusNormal"/>
        <w:spacing w:before="220"/>
        <w:ind w:firstLine="540"/>
        <w:jc w:val="both"/>
      </w:pPr>
      <w:r w:rsidRPr="00063B1A">
        <w:t>ул. им. Ползунова (все дома)</w:t>
      </w:r>
      <w:r>
        <w:t>;</w:t>
      </w:r>
    </w:p>
    <w:p w:rsidR="00C05895" w:rsidRDefault="00C05895">
      <w:pPr>
        <w:pStyle w:val="ConsPlusNormal"/>
        <w:spacing w:before="220"/>
        <w:ind w:firstLine="540"/>
        <w:jc w:val="both"/>
      </w:pPr>
      <w:r w:rsidRPr="00C05895">
        <w:t>ул. Продольная, 2а, 12а, 13а, 21а, 22а, 25а, 27а, 73а, 89а, 2 - 10 (четн.), 1 - 11 (нечетн.), 14 - 18 (четн.), 17 - 59 (нечетн.), 63 - 79 (нечетн.), 85, 89, 91, 22 - 40 (четн.), 103</w:t>
      </w:r>
      <w:r>
        <w:t>;</w:t>
      </w:r>
    </w:p>
    <w:p w:rsidR="00803DA9" w:rsidRDefault="00803DA9">
      <w:pPr>
        <w:pStyle w:val="ConsPlusNormal"/>
        <w:spacing w:before="220"/>
        <w:ind w:firstLine="540"/>
        <w:jc w:val="both"/>
      </w:pPr>
      <w:r>
        <w:t>ул. Сальская (все дома);</w:t>
      </w:r>
    </w:p>
    <w:p w:rsidR="00063B1A" w:rsidRDefault="00063B1A">
      <w:pPr>
        <w:pStyle w:val="ConsPlusNormal"/>
        <w:spacing w:before="220"/>
        <w:ind w:firstLine="540"/>
        <w:jc w:val="both"/>
      </w:pPr>
      <w:r w:rsidRPr="00063B1A">
        <w:t>ул. Свияжская, 2 - 10 (четн.)</w:t>
      </w:r>
      <w:r>
        <w:t>;</w:t>
      </w:r>
    </w:p>
    <w:p w:rsidR="00803DA9" w:rsidRDefault="00803DA9">
      <w:pPr>
        <w:pStyle w:val="ConsPlusNormal"/>
        <w:spacing w:before="220"/>
        <w:ind w:firstLine="540"/>
        <w:jc w:val="both"/>
      </w:pPr>
      <w:r>
        <w:t>ул. Севская (все дома);</w:t>
      </w:r>
    </w:p>
    <w:p w:rsidR="00063B1A" w:rsidRDefault="00063B1A">
      <w:pPr>
        <w:pStyle w:val="ConsPlusNormal"/>
        <w:spacing w:before="220"/>
        <w:ind w:firstLine="540"/>
        <w:jc w:val="both"/>
      </w:pPr>
      <w:r w:rsidRPr="00063B1A">
        <w:t>ул. Степная, 3а, 1, 4</w:t>
      </w:r>
      <w:r>
        <w:t>;</w:t>
      </w:r>
    </w:p>
    <w:p w:rsidR="00803DA9" w:rsidRDefault="00803DA9">
      <w:pPr>
        <w:pStyle w:val="ConsPlusNormal"/>
        <w:spacing w:before="220"/>
        <w:ind w:firstLine="540"/>
        <w:jc w:val="both"/>
      </w:pPr>
      <w:r>
        <w:t xml:space="preserve">ул. Узбекская, </w:t>
      </w:r>
      <w:r w:rsidR="00063B1A">
        <w:t xml:space="preserve">16а, </w:t>
      </w:r>
      <w:r>
        <w:t xml:space="preserve">22а, 4, </w:t>
      </w:r>
      <w:r w:rsidR="00307B40">
        <w:t>8 - 24 (четн.)</w:t>
      </w:r>
      <w:r>
        <w:t>;</w:t>
      </w:r>
    </w:p>
    <w:p w:rsidR="00803DA9" w:rsidRDefault="00803DA9">
      <w:pPr>
        <w:pStyle w:val="ConsPlusNormal"/>
        <w:spacing w:before="220"/>
        <w:ind w:firstLine="540"/>
        <w:jc w:val="both"/>
      </w:pPr>
      <w:r>
        <w:t>ул. Фастовская (все дома);</w:t>
      </w:r>
    </w:p>
    <w:p w:rsidR="00803DA9" w:rsidRDefault="00803DA9">
      <w:pPr>
        <w:pStyle w:val="ConsPlusNormal"/>
        <w:spacing w:before="220"/>
        <w:ind w:firstLine="540"/>
        <w:jc w:val="both"/>
      </w:pPr>
      <w:r>
        <w:t>ул. Фонтанная, 17а, 31а, 1 - 5 (нечетн.), 11 - 25 (нечетн.), 4 - 32 (четн.), 29 - 37 (нечетн.), 36 - 40 (четн.);</w:t>
      </w:r>
    </w:p>
    <w:p w:rsidR="00803DA9" w:rsidRDefault="00803DA9">
      <w:pPr>
        <w:pStyle w:val="ConsPlusNormal"/>
        <w:spacing w:before="220"/>
        <w:ind w:firstLine="540"/>
        <w:jc w:val="both"/>
      </w:pPr>
      <w:r>
        <w:t xml:space="preserve">ул. Царицынская, </w:t>
      </w:r>
      <w:r w:rsidR="00C05895" w:rsidRPr="00C05895">
        <w:t>7а, 14а, 15а, 23а, 4 - 24 (четн.), 1 - 37 (нечетн.), 30 - 36 (четн.)</w:t>
      </w:r>
      <w:r>
        <w:t>.</w:t>
      </w:r>
    </w:p>
    <w:p w:rsidR="00803DA9" w:rsidRDefault="00803DA9">
      <w:pPr>
        <w:pStyle w:val="ConsPlusNormal"/>
        <w:jc w:val="both"/>
      </w:pPr>
    </w:p>
    <w:p w:rsidR="00803DA9" w:rsidRDefault="00803DA9">
      <w:pPr>
        <w:pStyle w:val="ConsPlusNormal"/>
        <w:jc w:val="center"/>
        <w:outlineLvl w:val="2"/>
      </w:pPr>
      <w:r>
        <w:t>Избирательный участок N 040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67 Дзержинского района Волгограда", ул. Ангарская, 15,</w:t>
      </w:r>
    </w:p>
    <w:p w:rsidR="00803DA9" w:rsidRDefault="00803DA9">
      <w:pPr>
        <w:pStyle w:val="ConsPlusNormal"/>
        <w:jc w:val="center"/>
      </w:pPr>
      <w:r>
        <w:t>т. 37-07-1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 xml:space="preserve">ул. Ангарская, </w:t>
      </w:r>
      <w:r w:rsidR="00C05895" w:rsidRPr="00C05895">
        <w:t>33а, 35а, 37а, 43а, 23 - 47 (нечетн.), 51, 53</w:t>
      </w:r>
      <w:r>
        <w:t>;</w:t>
      </w:r>
    </w:p>
    <w:p w:rsidR="00803DA9" w:rsidRDefault="00803DA9">
      <w:pPr>
        <w:pStyle w:val="ConsPlusNormal"/>
        <w:spacing w:before="220"/>
        <w:ind w:firstLine="540"/>
        <w:jc w:val="both"/>
      </w:pPr>
      <w:r>
        <w:lastRenderedPageBreak/>
        <w:t xml:space="preserve">ул. им. Анри Барбюса, </w:t>
      </w:r>
      <w:r w:rsidR="00F05D99" w:rsidRPr="00F05D99">
        <w:t>11/54а, 11/54, 11/69, 11/70, 11/71, 1 - 7 (нечетн.), 2 - 10 (четн.)</w:t>
      </w:r>
      <w:r>
        <w:t>;</w:t>
      </w:r>
    </w:p>
    <w:p w:rsidR="00803DA9" w:rsidRDefault="00803DA9">
      <w:pPr>
        <w:pStyle w:val="ConsPlusNormal"/>
        <w:spacing w:before="220"/>
        <w:ind w:firstLine="540"/>
        <w:jc w:val="both"/>
      </w:pPr>
      <w:r>
        <w:t>ул. им. Воровского (все дома);</w:t>
      </w:r>
    </w:p>
    <w:p w:rsidR="00803DA9" w:rsidRDefault="00803DA9">
      <w:pPr>
        <w:pStyle w:val="ConsPlusNormal"/>
        <w:spacing w:before="220"/>
        <w:ind w:firstLine="540"/>
        <w:jc w:val="both"/>
      </w:pPr>
      <w:r>
        <w:t>ул. им. Тургенева, 2а, 10а, 2 - 20 (четн.), 24.</w:t>
      </w:r>
    </w:p>
    <w:p w:rsidR="00803DA9" w:rsidRDefault="00803DA9">
      <w:pPr>
        <w:pStyle w:val="ConsPlusNormal"/>
        <w:jc w:val="both"/>
      </w:pPr>
    </w:p>
    <w:p w:rsidR="00803DA9" w:rsidRDefault="00803DA9">
      <w:pPr>
        <w:pStyle w:val="ConsPlusNormal"/>
        <w:jc w:val="center"/>
        <w:outlineLvl w:val="2"/>
      </w:pPr>
      <w:r>
        <w:t>Избирательный участок N 040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82 Дзержинского района Волгограда", ул. Ангарская, 49,</w:t>
      </w:r>
    </w:p>
    <w:p w:rsidR="00803DA9" w:rsidRDefault="00803DA9">
      <w:pPr>
        <w:pStyle w:val="ConsPlusNormal"/>
        <w:jc w:val="center"/>
      </w:pPr>
      <w:r>
        <w:t>т. 33-63-20, 36-23-3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Солнечный (все дома);</w:t>
      </w:r>
    </w:p>
    <w:p w:rsidR="00803DA9" w:rsidRDefault="00803DA9">
      <w:pPr>
        <w:pStyle w:val="ConsPlusNormal"/>
        <w:spacing w:before="220"/>
        <w:ind w:firstLine="540"/>
        <w:jc w:val="both"/>
      </w:pPr>
      <w:r>
        <w:t>пер. Тихвинский (все дома);</w:t>
      </w:r>
    </w:p>
    <w:p w:rsidR="00803DA9" w:rsidRDefault="00803DA9">
      <w:pPr>
        <w:pStyle w:val="ConsPlusNormal"/>
        <w:spacing w:before="220"/>
        <w:ind w:firstLine="540"/>
        <w:jc w:val="both"/>
      </w:pPr>
      <w:r>
        <w:t>ул. Жирновская, 2, 7, 9;</w:t>
      </w:r>
    </w:p>
    <w:p w:rsidR="00803DA9" w:rsidRDefault="00803DA9">
      <w:pPr>
        <w:pStyle w:val="ConsPlusNormal"/>
        <w:spacing w:before="220"/>
        <w:ind w:firstLine="540"/>
        <w:jc w:val="both"/>
      </w:pPr>
      <w:r>
        <w:t>ул. им. Калеганова (все дома);</w:t>
      </w:r>
    </w:p>
    <w:p w:rsidR="00803DA9" w:rsidRDefault="00803DA9">
      <w:pPr>
        <w:pStyle w:val="ConsPlusNormal"/>
        <w:spacing w:before="220"/>
        <w:ind w:firstLine="540"/>
        <w:jc w:val="both"/>
      </w:pPr>
      <w:r>
        <w:t>ул. им. комиссара Маркина (все дома);</w:t>
      </w:r>
    </w:p>
    <w:p w:rsidR="00803DA9" w:rsidRDefault="00803DA9">
      <w:pPr>
        <w:pStyle w:val="ConsPlusNormal"/>
        <w:spacing w:before="220"/>
        <w:ind w:firstLine="540"/>
        <w:jc w:val="both"/>
      </w:pPr>
      <w:r>
        <w:t>ул. им. Полины Осипенко, 2 - 42 (четн.), 46;</w:t>
      </w:r>
    </w:p>
    <w:p w:rsidR="00803DA9" w:rsidRDefault="00803DA9">
      <w:pPr>
        <w:pStyle w:val="ConsPlusNormal"/>
        <w:spacing w:before="220"/>
        <w:ind w:firstLine="540"/>
        <w:jc w:val="both"/>
      </w:pPr>
      <w:r>
        <w:t>ул. им. Михаила Паникахи, 7 - 25 (нечетн.), 8 - 20 (четн.), 29, 31;</w:t>
      </w:r>
    </w:p>
    <w:p w:rsidR="00803DA9" w:rsidRDefault="00803DA9">
      <w:pPr>
        <w:pStyle w:val="ConsPlusNormal"/>
        <w:spacing w:before="220"/>
        <w:ind w:firstLine="540"/>
        <w:jc w:val="both"/>
      </w:pPr>
      <w:r>
        <w:t>ул. им. Полоненко (все дома);</w:t>
      </w:r>
    </w:p>
    <w:p w:rsidR="00803DA9" w:rsidRDefault="00803DA9">
      <w:pPr>
        <w:pStyle w:val="ConsPlusNormal"/>
        <w:spacing w:before="220"/>
        <w:ind w:firstLine="540"/>
        <w:jc w:val="both"/>
      </w:pPr>
      <w:r>
        <w:t>ул. им. маршала Рыбалко, 14б;</w:t>
      </w:r>
    </w:p>
    <w:p w:rsidR="00803DA9" w:rsidRDefault="00803DA9">
      <w:pPr>
        <w:pStyle w:val="ConsPlusNormal"/>
        <w:spacing w:before="220"/>
        <w:ind w:firstLine="540"/>
        <w:jc w:val="both"/>
      </w:pPr>
      <w:r>
        <w:t>ул. Семигорская (все дома);</w:t>
      </w:r>
    </w:p>
    <w:p w:rsidR="00803DA9" w:rsidRDefault="00803DA9">
      <w:pPr>
        <w:pStyle w:val="ConsPlusNormal"/>
        <w:spacing w:before="220"/>
        <w:ind w:firstLine="540"/>
        <w:jc w:val="both"/>
      </w:pPr>
      <w:r>
        <w:t>ул. им. Тургенева, 9, 11, 15 - 23 (нечетн.);</w:t>
      </w:r>
    </w:p>
    <w:p w:rsidR="00803DA9" w:rsidRDefault="00803DA9">
      <w:pPr>
        <w:pStyle w:val="ConsPlusNormal"/>
        <w:spacing w:before="220"/>
        <w:ind w:firstLine="540"/>
        <w:jc w:val="both"/>
      </w:pPr>
      <w:r>
        <w:t>ул. Ученическая (все дома);</w:t>
      </w:r>
    </w:p>
    <w:p w:rsidR="00803DA9" w:rsidRDefault="00803DA9">
      <w:pPr>
        <w:pStyle w:val="ConsPlusNormal"/>
        <w:spacing w:before="220"/>
        <w:ind w:firstLine="540"/>
        <w:jc w:val="both"/>
      </w:pPr>
      <w:r>
        <w:t>ул. им. Черняховского (все дома);</w:t>
      </w:r>
    </w:p>
    <w:p w:rsidR="00803DA9" w:rsidRDefault="00803DA9">
      <w:pPr>
        <w:pStyle w:val="ConsPlusNormal"/>
        <w:spacing w:before="220"/>
        <w:ind w:firstLine="540"/>
        <w:jc w:val="both"/>
      </w:pPr>
      <w:r>
        <w:t>ул. им. комиссара Щербины (все дома).</w:t>
      </w:r>
    </w:p>
    <w:p w:rsidR="00803DA9" w:rsidRDefault="00803DA9">
      <w:pPr>
        <w:pStyle w:val="ConsPlusNormal"/>
        <w:jc w:val="both"/>
      </w:pPr>
    </w:p>
    <w:p w:rsidR="00803DA9" w:rsidRDefault="00803DA9">
      <w:pPr>
        <w:pStyle w:val="ConsPlusNormal"/>
        <w:jc w:val="center"/>
        <w:outlineLvl w:val="2"/>
      </w:pPr>
      <w:r>
        <w:t>Избирательный участок N 040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380 Дзержинского района Волгограда, ул. им.</w:t>
      </w:r>
    </w:p>
    <w:p w:rsidR="00803DA9" w:rsidRDefault="00803DA9">
      <w:pPr>
        <w:pStyle w:val="ConsPlusNormal"/>
        <w:jc w:val="center"/>
      </w:pPr>
      <w:r>
        <w:t>Твардовского, 8а, т. 36-24-8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Нововокзальный (все дома);</w:t>
      </w:r>
    </w:p>
    <w:p w:rsidR="00803DA9" w:rsidRDefault="00803DA9">
      <w:pPr>
        <w:pStyle w:val="ConsPlusNormal"/>
        <w:spacing w:before="220"/>
        <w:ind w:firstLine="540"/>
        <w:jc w:val="both"/>
      </w:pPr>
      <w:r>
        <w:t>ул. Ангарская, 135/110, 135/112, 135/113, 135/22, 135/37, 135/39, 135/42, 137/124, 137/125, 137/126, 137/129, 137/131, 137/132, 137/133, 137/2, 137/324, 137/449, 137/467, 139/203, 139/71, 55, 59 - 63 (нечетн.), 73 - 95 (нечетн.);</w:t>
      </w:r>
    </w:p>
    <w:p w:rsidR="00803DA9" w:rsidRDefault="00803DA9">
      <w:pPr>
        <w:pStyle w:val="ConsPlusNormal"/>
        <w:spacing w:before="220"/>
        <w:ind w:firstLine="540"/>
        <w:jc w:val="both"/>
      </w:pPr>
      <w:r>
        <w:lastRenderedPageBreak/>
        <w:t>ул. Жирновская, 41/2, 41/20, 13 - 19 (нечетн.);</w:t>
      </w:r>
    </w:p>
    <w:p w:rsidR="00803DA9" w:rsidRDefault="00803DA9">
      <w:pPr>
        <w:pStyle w:val="ConsPlusNormal"/>
        <w:spacing w:before="220"/>
        <w:ind w:firstLine="540"/>
        <w:jc w:val="both"/>
      </w:pPr>
      <w:r>
        <w:t xml:space="preserve">ул. Знаменская, 2/101, 2/22, 2/30, 2/7, 2/90, 2/99, </w:t>
      </w:r>
      <w:r w:rsidR="007C7FF4">
        <w:t xml:space="preserve">54/3, 54/4, </w:t>
      </w:r>
      <w:r>
        <w:t>58/207, 58/240, 58/269, 58/272, 58/47, 58/54, 58/75, 60/144, 60/156, 86/133, 88/153, 88/159, 13, 19, 27, 35, 41;</w:t>
      </w:r>
    </w:p>
    <w:p w:rsidR="00803DA9" w:rsidRDefault="00803DA9">
      <w:pPr>
        <w:pStyle w:val="ConsPlusNormal"/>
        <w:spacing w:before="220"/>
        <w:ind w:firstLine="540"/>
        <w:jc w:val="both"/>
      </w:pPr>
      <w:r>
        <w:t>ул. им. Киквидзе (все дома);</w:t>
      </w:r>
    </w:p>
    <w:p w:rsidR="00803DA9" w:rsidRDefault="00803DA9">
      <w:pPr>
        <w:pStyle w:val="ConsPlusNormal"/>
        <w:spacing w:before="220"/>
        <w:ind w:firstLine="540"/>
        <w:jc w:val="both"/>
      </w:pPr>
      <w:r>
        <w:t>ул. Нововокзальная (все дома);</w:t>
      </w:r>
    </w:p>
    <w:p w:rsidR="00803DA9" w:rsidRDefault="00803DA9">
      <w:pPr>
        <w:pStyle w:val="ConsPlusNormal"/>
        <w:spacing w:before="220"/>
        <w:ind w:firstLine="540"/>
        <w:jc w:val="both"/>
      </w:pPr>
      <w:r>
        <w:t>ул. им. Попова, 26/(все дома);</w:t>
      </w:r>
    </w:p>
    <w:p w:rsidR="00803DA9" w:rsidRDefault="00803DA9">
      <w:pPr>
        <w:pStyle w:val="ConsPlusNormal"/>
        <w:spacing w:before="220"/>
        <w:ind w:firstLine="540"/>
        <w:jc w:val="both"/>
      </w:pPr>
      <w:r>
        <w:t>ул. им. Сакко и Ванцетти (все дома);</w:t>
      </w:r>
    </w:p>
    <w:p w:rsidR="00803DA9" w:rsidRDefault="00803DA9">
      <w:pPr>
        <w:pStyle w:val="ConsPlusNormal"/>
        <w:spacing w:before="220"/>
        <w:ind w:firstLine="540"/>
        <w:jc w:val="both"/>
      </w:pPr>
      <w:r>
        <w:t>ул. им. Твардовского, 27/15, 27/16, 27/23а, 27/251, 27/29, 27/34, 27/5, 27/6, 27/8, 29/32, 4, 3 - 11 (нечетн.), 8 - 12 (четн.), 15 - 19 (нечетн.);</w:t>
      </w:r>
    </w:p>
    <w:p w:rsidR="00803DA9" w:rsidRDefault="00803DA9">
      <w:pPr>
        <w:pStyle w:val="ConsPlusNormal"/>
        <w:spacing w:before="220"/>
        <w:ind w:firstLine="540"/>
        <w:jc w:val="both"/>
      </w:pPr>
      <w:r>
        <w:t>ул. им. политрука Тимофеева (все дома);</w:t>
      </w:r>
    </w:p>
    <w:p w:rsidR="00803DA9" w:rsidRDefault="00803DA9">
      <w:pPr>
        <w:pStyle w:val="ConsPlusNormal"/>
        <w:spacing w:before="220"/>
        <w:ind w:firstLine="540"/>
        <w:jc w:val="both"/>
      </w:pPr>
      <w:r>
        <w:t>ул. им. Халтурина, 1, 2;</w:t>
      </w:r>
    </w:p>
    <w:p w:rsidR="00803DA9" w:rsidRDefault="00803DA9">
      <w:pPr>
        <w:pStyle w:val="ConsPlusNormal"/>
        <w:spacing w:before="220"/>
        <w:ind w:firstLine="540"/>
        <w:jc w:val="both"/>
      </w:pPr>
      <w:r>
        <w:t>ул. им. Яблочкина (все дома).</w:t>
      </w:r>
    </w:p>
    <w:p w:rsidR="00803DA9" w:rsidRDefault="00803DA9">
      <w:pPr>
        <w:pStyle w:val="ConsPlusNormal"/>
        <w:jc w:val="both"/>
      </w:pPr>
    </w:p>
    <w:p w:rsidR="00803DA9" w:rsidRDefault="00803DA9">
      <w:pPr>
        <w:pStyle w:val="ConsPlusNormal"/>
        <w:jc w:val="center"/>
        <w:outlineLvl w:val="2"/>
      </w:pPr>
      <w:r>
        <w:t>Избирательный участок N 041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355 Дзержинского района Волгограда", ул. им. маршала</w:t>
      </w:r>
    </w:p>
    <w:p w:rsidR="00803DA9" w:rsidRDefault="00803DA9">
      <w:pPr>
        <w:pStyle w:val="ConsPlusNormal"/>
        <w:jc w:val="center"/>
      </w:pPr>
      <w:r>
        <w:t>Рыбалко, 6а, т. 36-17-0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Степновский (все дома);</w:t>
      </w:r>
    </w:p>
    <w:p w:rsidR="00803DA9" w:rsidRDefault="00803DA9">
      <w:pPr>
        <w:pStyle w:val="ConsPlusNormal"/>
        <w:spacing w:before="220"/>
        <w:ind w:firstLine="540"/>
        <w:jc w:val="both"/>
      </w:pPr>
      <w:r>
        <w:t xml:space="preserve">ул. Ангарская, </w:t>
      </w:r>
      <w:r w:rsidR="00D76552">
        <w:t xml:space="preserve">100а, </w:t>
      </w:r>
      <w:r>
        <w:t>102, 108 - 116 (четн.);</w:t>
      </w:r>
    </w:p>
    <w:p w:rsidR="00803DA9" w:rsidRDefault="00803DA9">
      <w:pPr>
        <w:pStyle w:val="ConsPlusNormal"/>
        <w:spacing w:before="220"/>
        <w:ind w:firstLine="540"/>
        <w:jc w:val="both"/>
      </w:pPr>
      <w:r>
        <w:t>ул. Верхнебалканская (все дома);</w:t>
      </w:r>
    </w:p>
    <w:p w:rsidR="00803DA9" w:rsidRDefault="00803DA9">
      <w:pPr>
        <w:pStyle w:val="ConsPlusNormal"/>
        <w:spacing w:before="220"/>
        <w:ind w:firstLine="540"/>
        <w:jc w:val="both"/>
      </w:pPr>
      <w:r>
        <w:t>ул. Кобринская, 2, 6 - 12 (четн.), 3 - 17 (нечетн.);</w:t>
      </w:r>
    </w:p>
    <w:p w:rsidR="00803DA9" w:rsidRDefault="00803DA9">
      <w:pPr>
        <w:pStyle w:val="ConsPlusNormal"/>
        <w:spacing w:before="220"/>
        <w:ind w:firstLine="540"/>
        <w:jc w:val="both"/>
      </w:pPr>
      <w:r>
        <w:t>ул. Куринская, 13а, 1 - 13 (нечетн.), 2 - 18 (четн.), 17, 19;</w:t>
      </w:r>
    </w:p>
    <w:p w:rsidR="00803DA9" w:rsidRDefault="00803DA9">
      <w:pPr>
        <w:pStyle w:val="ConsPlusNormal"/>
        <w:spacing w:before="220"/>
        <w:ind w:firstLine="540"/>
        <w:jc w:val="both"/>
      </w:pPr>
      <w:r>
        <w:t>ул. Миусская, 18а, 3 - 11 (нечетн.), 15, 17, 2 - 18 (четн.);</w:t>
      </w:r>
    </w:p>
    <w:p w:rsidR="00337DE7" w:rsidRDefault="00337DE7" w:rsidP="00337DE7">
      <w:pPr>
        <w:pStyle w:val="ConsPlusNormal"/>
        <w:spacing w:before="220"/>
        <w:ind w:firstLine="540"/>
        <w:jc w:val="both"/>
      </w:pPr>
      <w:r w:rsidRPr="006D644F">
        <w:t>ул. им. Римского-Корсакова, 4 - 8 (четн.)</w:t>
      </w:r>
      <w:r>
        <w:t>;</w:t>
      </w:r>
    </w:p>
    <w:p w:rsidR="00803DA9" w:rsidRDefault="00803DA9">
      <w:pPr>
        <w:pStyle w:val="ConsPlusNormal"/>
        <w:spacing w:before="220"/>
        <w:ind w:firstLine="540"/>
        <w:jc w:val="both"/>
      </w:pPr>
      <w:r>
        <w:t>ул. им. маршала Рыбалко, 10а, 12а, 3, 8 - 12, 14 (четн.);</w:t>
      </w:r>
    </w:p>
    <w:p w:rsidR="00803DA9" w:rsidRDefault="00803DA9">
      <w:pPr>
        <w:pStyle w:val="ConsPlusNormal"/>
        <w:spacing w:before="220"/>
        <w:ind w:firstLine="540"/>
        <w:jc w:val="both"/>
      </w:pPr>
      <w:r>
        <w:t>ул. Сульская, 1 - 9 (нечетн.), 15, 17, 4 - 18 (четн.).</w:t>
      </w:r>
    </w:p>
    <w:p w:rsidR="00803DA9" w:rsidRDefault="00803DA9">
      <w:pPr>
        <w:pStyle w:val="ConsPlusNormal"/>
        <w:jc w:val="both"/>
      </w:pPr>
    </w:p>
    <w:p w:rsidR="00803DA9" w:rsidRDefault="00803DA9">
      <w:pPr>
        <w:pStyle w:val="ConsPlusNormal"/>
        <w:jc w:val="center"/>
        <w:outlineLvl w:val="2"/>
      </w:pPr>
      <w:r>
        <w:t>Избирательный участок N 041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Волгоградское муниципальное учреждение культуры</w:t>
      </w:r>
    </w:p>
    <w:p w:rsidR="00803DA9" w:rsidRDefault="00803DA9">
      <w:pPr>
        <w:pStyle w:val="ConsPlusNormal"/>
        <w:jc w:val="center"/>
      </w:pPr>
      <w:r>
        <w:t>"Централизованная система городских библиотек"</w:t>
      </w:r>
    </w:p>
    <w:p w:rsidR="00803DA9" w:rsidRDefault="00803DA9">
      <w:pPr>
        <w:pStyle w:val="ConsPlusNormal"/>
        <w:jc w:val="center"/>
      </w:pPr>
      <w:r>
        <w:t>библиотека-филиал N 12, ул. Ангарская, 118, т. 36-08-79</w:t>
      </w:r>
    </w:p>
    <w:p w:rsidR="00803DA9" w:rsidRDefault="00803DA9">
      <w:pPr>
        <w:pStyle w:val="ConsPlusNormal"/>
        <w:jc w:val="both"/>
      </w:pPr>
    </w:p>
    <w:p w:rsidR="00803DA9" w:rsidRDefault="00803DA9">
      <w:pPr>
        <w:pStyle w:val="ConsPlusNormal"/>
        <w:ind w:firstLine="540"/>
        <w:jc w:val="both"/>
      </w:pPr>
      <w:r>
        <w:t>в границах:</w:t>
      </w:r>
    </w:p>
    <w:p w:rsidR="00803DA9" w:rsidRDefault="00C05895">
      <w:pPr>
        <w:pStyle w:val="ConsPlusNormal"/>
        <w:spacing w:before="220"/>
        <w:ind w:firstLine="540"/>
        <w:jc w:val="both"/>
      </w:pPr>
      <w:r w:rsidRPr="00C05895">
        <w:lastRenderedPageBreak/>
        <w:t>пер. Жмеринский, 2а, 9а, 14б, 1 - 5 (нечетн.), 9 - 17 (нечетн.), 2 - 22 (четн.)</w:t>
      </w:r>
      <w:r w:rsidR="00803DA9">
        <w:t>;</w:t>
      </w:r>
    </w:p>
    <w:p w:rsidR="00803DA9" w:rsidRDefault="00803DA9">
      <w:pPr>
        <w:pStyle w:val="ConsPlusNormal"/>
        <w:spacing w:before="220"/>
        <w:ind w:firstLine="540"/>
        <w:jc w:val="both"/>
      </w:pPr>
      <w:r>
        <w:t xml:space="preserve">ул. Аннинская, </w:t>
      </w:r>
      <w:r w:rsidR="00C05895" w:rsidRPr="00C05895">
        <w:t>31а, 39а, 47а, 54а, 57а, 1 - 11 (нечетн.), 12 - 16 (четн.), 20, 22, 15 - 23 (нечетн.), 26, 27 -</w:t>
      </w:r>
      <w:r w:rsidR="00C05895">
        <w:t xml:space="preserve"> 59 (нечетн.), 30 - 60 (четн.)</w:t>
      </w:r>
      <w:r>
        <w:t>;</w:t>
      </w:r>
    </w:p>
    <w:p w:rsidR="00803DA9" w:rsidRDefault="00803DA9">
      <w:pPr>
        <w:pStyle w:val="ConsPlusNormal"/>
        <w:spacing w:before="220"/>
        <w:ind w:firstLine="540"/>
        <w:jc w:val="both"/>
      </w:pPr>
      <w:r>
        <w:t>ул. Архивная, 17, 21 - 25 (нечетн.);</w:t>
      </w:r>
    </w:p>
    <w:p w:rsidR="00803DA9" w:rsidRDefault="00803DA9">
      <w:pPr>
        <w:pStyle w:val="ConsPlusNormal"/>
        <w:spacing w:before="220"/>
        <w:ind w:firstLine="540"/>
        <w:jc w:val="both"/>
      </w:pPr>
      <w:r>
        <w:t>ул. им. Баженова, 21а, 28а, 31а, 1, 3, 7 - 33 (нечетн.), 2 - 34 (четн.);</w:t>
      </w:r>
    </w:p>
    <w:p w:rsidR="00803DA9" w:rsidRDefault="00803DA9">
      <w:pPr>
        <w:pStyle w:val="ConsPlusNormal"/>
        <w:spacing w:before="220"/>
        <w:ind w:firstLine="540"/>
        <w:jc w:val="both"/>
      </w:pPr>
      <w:r>
        <w:t>ул. Балхашская (все дома);</w:t>
      </w:r>
    </w:p>
    <w:p w:rsidR="003023E7" w:rsidRDefault="003023E7">
      <w:pPr>
        <w:pStyle w:val="ConsPlusNormal"/>
        <w:spacing w:before="220"/>
        <w:ind w:firstLine="540"/>
        <w:jc w:val="both"/>
      </w:pPr>
      <w:r w:rsidRPr="003023E7">
        <w:t>ул. Большая, 82а, 78 - 84 (четн.)</w:t>
      </w:r>
      <w:r>
        <w:t>;</w:t>
      </w:r>
    </w:p>
    <w:p w:rsidR="00803DA9" w:rsidRDefault="00803DA9">
      <w:pPr>
        <w:pStyle w:val="ConsPlusNormal"/>
        <w:spacing w:before="220"/>
        <w:ind w:firstLine="540"/>
        <w:jc w:val="both"/>
      </w:pPr>
      <w:r>
        <w:t>ул. Бугская (все дома);</w:t>
      </w:r>
    </w:p>
    <w:p w:rsidR="00803DA9" w:rsidRDefault="00803DA9">
      <w:pPr>
        <w:pStyle w:val="ConsPlusNormal"/>
        <w:spacing w:before="220"/>
        <w:ind w:firstLine="540"/>
        <w:jc w:val="both"/>
      </w:pPr>
      <w:r>
        <w:t>ул. Дорогобужская (все дома);</w:t>
      </w:r>
    </w:p>
    <w:p w:rsidR="00803DA9" w:rsidRDefault="00803DA9">
      <w:pPr>
        <w:pStyle w:val="ConsPlusNormal"/>
        <w:spacing w:before="220"/>
        <w:ind w:firstLine="540"/>
        <w:jc w:val="both"/>
      </w:pPr>
      <w:r>
        <w:t>ул. Жмеринская, 1 - 5 (нечетн.), 2 - 8 (четн.);</w:t>
      </w:r>
    </w:p>
    <w:p w:rsidR="00803DA9" w:rsidRDefault="00803DA9">
      <w:pPr>
        <w:pStyle w:val="ConsPlusNormal"/>
        <w:spacing w:before="220"/>
        <w:ind w:firstLine="540"/>
        <w:jc w:val="both"/>
      </w:pPr>
      <w:r>
        <w:t>ул. Иловлинская</w:t>
      </w:r>
      <w:r w:rsidR="00C05895">
        <w:t>,</w:t>
      </w:r>
      <w:r>
        <w:t xml:space="preserve"> </w:t>
      </w:r>
      <w:r w:rsidR="00C05895" w:rsidRPr="00C05895">
        <w:t>7а, 25а, 7-13 (нечетн.), 17 - 37 (нечетн.), 10 -14 (четн.), 18, 22 - 38 (четн.)</w:t>
      </w:r>
      <w:r>
        <w:t>;</w:t>
      </w:r>
    </w:p>
    <w:p w:rsidR="00803DA9" w:rsidRDefault="00803DA9">
      <w:pPr>
        <w:pStyle w:val="ConsPlusNormal"/>
        <w:spacing w:before="220"/>
        <w:ind w:firstLine="540"/>
        <w:jc w:val="both"/>
      </w:pPr>
      <w:r>
        <w:t xml:space="preserve">ул. Кемеровская, 36а, 4 - 40 (четн.), </w:t>
      </w:r>
      <w:r w:rsidR="003023E7">
        <w:t xml:space="preserve">5, </w:t>
      </w:r>
      <w:r>
        <w:t>15 - 45 (нечетн.);</w:t>
      </w:r>
    </w:p>
    <w:p w:rsidR="00803DA9" w:rsidRDefault="00803DA9">
      <w:pPr>
        <w:pStyle w:val="ConsPlusNormal"/>
        <w:spacing w:before="220"/>
        <w:ind w:firstLine="540"/>
        <w:jc w:val="both"/>
      </w:pPr>
      <w:r>
        <w:t>ул. Крайняя (все дома);</w:t>
      </w:r>
    </w:p>
    <w:p w:rsidR="00803DA9" w:rsidRDefault="00803DA9">
      <w:pPr>
        <w:pStyle w:val="ConsPlusNormal"/>
        <w:spacing w:before="220"/>
        <w:ind w:firstLine="540"/>
        <w:jc w:val="both"/>
      </w:pPr>
      <w:r>
        <w:t>ул. им. Лизы Чайкиной (все дома);</w:t>
      </w:r>
    </w:p>
    <w:p w:rsidR="00803DA9" w:rsidRDefault="00803DA9">
      <w:pPr>
        <w:pStyle w:val="ConsPlusNormal"/>
        <w:spacing w:before="220"/>
        <w:ind w:firstLine="540"/>
        <w:jc w:val="both"/>
      </w:pPr>
      <w:r>
        <w:t xml:space="preserve">ул. Мокшанская, 35а, 28, 30, </w:t>
      </w:r>
      <w:r w:rsidR="00586D0D">
        <w:t>2</w:t>
      </w:r>
      <w:r>
        <w:t>9 - 37 (нечетн.);</w:t>
      </w:r>
    </w:p>
    <w:p w:rsidR="00803DA9" w:rsidRDefault="00803DA9">
      <w:pPr>
        <w:pStyle w:val="ConsPlusNormal"/>
        <w:spacing w:before="220"/>
        <w:ind w:firstLine="540"/>
        <w:jc w:val="both"/>
      </w:pPr>
      <w:r>
        <w:t>ул. им. Павлика Морозова, 1 - 9 (нечетн.), 10, 13 - 23 (нечетн.);</w:t>
      </w:r>
    </w:p>
    <w:p w:rsidR="00803DA9" w:rsidRDefault="00803DA9">
      <w:pPr>
        <w:pStyle w:val="ConsPlusNormal"/>
        <w:spacing w:before="220"/>
        <w:ind w:firstLine="540"/>
        <w:jc w:val="both"/>
      </w:pPr>
      <w:r>
        <w:t xml:space="preserve">ул. Новорядская, 43а, 51а, 68б, 80а, 84а, 104а, </w:t>
      </w:r>
      <w:r w:rsidR="006B069E">
        <w:t>43 - 63 (нечетн.)</w:t>
      </w:r>
      <w:r>
        <w:t>;</w:t>
      </w:r>
    </w:p>
    <w:p w:rsidR="00803DA9" w:rsidRDefault="00803DA9">
      <w:pPr>
        <w:pStyle w:val="ConsPlusNormal"/>
        <w:spacing w:before="220"/>
        <w:ind w:firstLine="540"/>
        <w:jc w:val="both"/>
      </w:pPr>
      <w:r>
        <w:t>ул. Новосельская, 16а, 24а, 24б, 28а, 30а, 46а, 1, 11 - 15 (нечетн.), 19, 2 - 24 (четн.), 28, 25 - 33 (нечетн.), 39, 43, 49 - 57 (нечетн.), 32 - 60 (четн.);</w:t>
      </w:r>
    </w:p>
    <w:p w:rsidR="00803DA9" w:rsidRDefault="00803DA9">
      <w:pPr>
        <w:pStyle w:val="ConsPlusNormal"/>
        <w:spacing w:before="220"/>
        <w:ind w:firstLine="540"/>
        <w:jc w:val="both"/>
      </w:pPr>
      <w:r>
        <w:t xml:space="preserve">ул. им. Полины Осипенко, </w:t>
      </w:r>
      <w:r w:rsidR="00C05895" w:rsidRPr="00C05895">
        <w:t>48а, 48/л, 50а, 50д, 50/м, 50/н, 52а, 1 - 19 (нечетн.), 23 - 73 (нечетн.), 52 - 58 (четн.), 77 - 81 (нечетн.), 85, 93, 95, 62 - 96 (четн.)</w:t>
      </w:r>
      <w:r>
        <w:t>;</w:t>
      </w:r>
    </w:p>
    <w:p w:rsidR="00803DA9" w:rsidRDefault="00803DA9">
      <w:pPr>
        <w:pStyle w:val="ConsPlusNormal"/>
        <w:spacing w:before="220"/>
        <w:ind w:firstLine="540"/>
        <w:jc w:val="both"/>
      </w:pPr>
      <w:r>
        <w:t>ул. Полоцкая (все дома);</w:t>
      </w:r>
    </w:p>
    <w:p w:rsidR="00803DA9" w:rsidRDefault="00803DA9">
      <w:pPr>
        <w:pStyle w:val="ConsPlusNormal"/>
        <w:spacing w:before="220"/>
        <w:ind w:firstLine="540"/>
        <w:jc w:val="both"/>
      </w:pPr>
      <w:r>
        <w:t xml:space="preserve">ул. Продольная, 88а, </w:t>
      </w:r>
      <w:r w:rsidR="003023E7">
        <w:t xml:space="preserve">95а, </w:t>
      </w:r>
      <w:r>
        <w:t xml:space="preserve">124а, </w:t>
      </w:r>
      <w:r w:rsidR="006B069E">
        <w:t>42,</w:t>
      </w:r>
      <w:r>
        <w:t xml:space="preserve"> 44, 48 - 76 (четн.), 80 - 90 (четн.), 107 - 121 (нечетн.), 125, 96 - 138 (четн.);</w:t>
      </w:r>
    </w:p>
    <w:p w:rsidR="00803DA9" w:rsidRDefault="00803DA9">
      <w:pPr>
        <w:pStyle w:val="ConsPlusNormal"/>
        <w:spacing w:before="220"/>
        <w:ind w:firstLine="540"/>
        <w:jc w:val="both"/>
      </w:pPr>
      <w:r>
        <w:t>ул. Раздольная, 2а, 6а, 10б, 21а, 21б, 34а, 75а, 2 - 46 (четн.), 50 - 66 (четн.), 7 - 71 (нечетн.), 70, 82 - 86 (четн.), 90 - 94 (четн.), 75, 98;</w:t>
      </w:r>
    </w:p>
    <w:p w:rsidR="00803DA9" w:rsidRDefault="00803DA9">
      <w:pPr>
        <w:pStyle w:val="ConsPlusNormal"/>
        <w:spacing w:before="220"/>
        <w:ind w:firstLine="540"/>
        <w:jc w:val="both"/>
      </w:pPr>
      <w:r>
        <w:t xml:space="preserve">ул. </w:t>
      </w:r>
      <w:r w:rsidR="00C05895" w:rsidRPr="00C05895">
        <w:t>Свияжская, 3 - 11 (нечетн)</w:t>
      </w:r>
      <w:r w:rsidRPr="00C05895">
        <w:t>;</w:t>
      </w:r>
    </w:p>
    <w:p w:rsidR="00803DA9" w:rsidRDefault="00803DA9">
      <w:pPr>
        <w:pStyle w:val="ConsPlusNormal"/>
        <w:spacing w:before="220"/>
        <w:ind w:firstLine="540"/>
        <w:jc w:val="both"/>
      </w:pPr>
      <w:r>
        <w:t>ул. Сестрорецкая, 12а, 33а, 34а, 1 - 34;</w:t>
      </w:r>
    </w:p>
    <w:p w:rsidR="00803DA9" w:rsidRDefault="00803DA9">
      <w:pPr>
        <w:pStyle w:val="ConsPlusNormal"/>
        <w:spacing w:before="220"/>
        <w:ind w:firstLine="540"/>
        <w:jc w:val="both"/>
      </w:pPr>
      <w:r>
        <w:t>ул. Сосновская (все дома);</w:t>
      </w:r>
    </w:p>
    <w:p w:rsidR="00803DA9" w:rsidRDefault="00803DA9">
      <w:pPr>
        <w:pStyle w:val="ConsPlusNormal"/>
        <w:spacing w:before="220"/>
        <w:ind w:firstLine="540"/>
        <w:jc w:val="both"/>
      </w:pPr>
      <w:r>
        <w:t>ул. Старосельская (все дома);</w:t>
      </w:r>
    </w:p>
    <w:p w:rsidR="00803DA9" w:rsidRDefault="00803DA9">
      <w:pPr>
        <w:pStyle w:val="ConsPlusNormal"/>
        <w:spacing w:before="220"/>
        <w:ind w:firstLine="540"/>
        <w:jc w:val="both"/>
      </w:pPr>
      <w:r>
        <w:t xml:space="preserve">ул. </w:t>
      </w:r>
      <w:r w:rsidR="00C05895" w:rsidRPr="00C05895">
        <w:t>Степная, 5а, 15а, 15б, 18а, 20а, 25а, 6 - 14 (четн.), 18 - 34 (четн.), 7-31 (нечетн.)</w:t>
      </w:r>
      <w:r w:rsidR="00C05895">
        <w:t>;</w:t>
      </w:r>
    </w:p>
    <w:p w:rsidR="00803DA9" w:rsidRDefault="00803DA9">
      <w:pPr>
        <w:pStyle w:val="ConsPlusNormal"/>
        <w:spacing w:before="220"/>
        <w:ind w:firstLine="540"/>
        <w:jc w:val="both"/>
      </w:pPr>
      <w:r>
        <w:t xml:space="preserve">ул. Узбекская, </w:t>
      </w:r>
      <w:r w:rsidR="00C05895" w:rsidRPr="00C05895">
        <w:t xml:space="preserve">1а, 1б, 1г, 1д, 7б, 13а, 35а, 38а, 64а, 81а, 1 - 11 (нечетн.), 15 - 77 (нечетн.), 32 - </w:t>
      </w:r>
      <w:r w:rsidR="00C05895" w:rsidRPr="00C05895">
        <w:lastRenderedPageBreak/>
        <w:t>40 (четн.), 44, 48 - 78 (четн.), 82, 81 - 91 (нечетн.), 86 - 96 (четн.)</w:t>
      </w:r>
      <w:r>
        <w:t>;</w:t>
      </w:r>
    </w:p>
    <w:p w:rsidR="00803DA9" w:rsidRDefault="00803DA9">
      <w:pPr>
        <w:pStyle w:val="ConsPlusNormal"/>
        <w:spacing w:before="220"/>
        <w:ind w:firstLine="540"/>
        <w:jc w:val="both"/>
      </w:pPr>
      <w:r>
        <w:t>ул. Фонтанная, 55а, 56а, 63а, 78а, 81а, 85а, 91а, 44, 41 - 49 (нечетн.), 48, 50, 54, 56, 60 - 64 (четн.), 53 - 83 (нечетн.), 68 - 84 (четн.), 87 - 91 (нечетн.), 88, 95;</w:t>
      </w:r>
    </w:p>
    <w:p w:rsidR="00803DA9" w:rsidRDefault="00803DA9">
      <w:pPr>
        <w:pStyle w:val="ConsPlusNormal"/>
        <w:spacing w:before="220"/>
        <w:ind w:firstLine="540"/>
        <w:jc w:val="both"/>
      </w:pPr>
      <w:r>
        <w:t>ул. Хуторская, 10а, 43/5, 43б, 45а, 47а, 49а, 52б, 3, 9, 11, 4 - 12 (четн.), 15, 17, 16 - 20 (четн.), 24, 21, 28, 35 - 41 (нечетн.), 45 - 51 (нечетн.), 42 - 52 (четн.);</w:t>
      </w:r>
    </w:p>
    <w:p w:rsidR="00803DA9" w:rsidRDefault="00803DA9">
      <w:pPr>
        <w:pStyle w:val="ConsPlusNormal"/>
        <w:spacing w:before="220"/>
        <w:ind w:firstLine="540"/>
        <w:jc w:val="both"/>
      </w:pPr>
      <w:r>
        <w:t>ул. Царицынская, 54а, 64а, 65а, 79а, 41 - 49 (нечетн.), 40 - 56 (четн.), 53 - 61 (нечетн.), 60 - 74 (четн.), 65 - 79 (нечетн.).</w:t>
      </w:r>
    </w:p>
    <w:p w:rsidR="00803DA9" w:rsidRDefault="00803DA9">
      <w:pPr>
        <w:pStyle w:val="ConsPlusNormal"/>
        <w:jc w:val="both"/>
      </w:pPr>
    </w:p>
    <w:p w:rsidR="00803DA9" w:rsidRDefault="00803DA9">
      <w:pPr>
        <w:pStyle w:val="ConsPlusNormal"/>
        <w:jc w:val="center"/>
        <w:outlineLvl w:val="2"/>
      </w:pPr>
      <w:r>
        <w:t>Избирательный участок N 041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бюджетное учреждение дополнительного</w:t>
      </w:r>
    </w:p>
    <w:p w:rsidR="00803DA9" w:rsidRDefault="00803DA9">
      <w:pPr>
        <w:pStyle w:val="ConsPlusNormal"/>
        <w:jc w:val="center"/>
      </w:pPr>
      <w:r>
        <w:t>образования Волгограда "Детская музыкальная школа N 13"</w:t>
      </w:r>
    </w:p>
    <w:p w:rsidR="00803DA9" w:rsidRDefault="00803DA9">
      <w:pPr>
        <w:pStyle w:val="ConsPlusNormal"/>
        <w:jc w:val="center"/>
      </w:pPr>
      <w:r>
        <w:t>ул. Ангарская, 67, т. 36-13-41, 36-13-4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Знаменский (все дома);</w:t>
      </w:r>
    </w:p>
    <w:p w:rsidR="00803DA9" w:rsidRDefault="00803DA9">
      <w:pPr>
        <w:pStyle w:val="ConsPlusNormal"/>
        <w:spacing w:before="220"/>
        <w:ind w:firstLine="540"/>
        <w:jc w:val="both"/>
      </w:pPr>
      <w:r>
        <w:t>пер. Серебряный (все дома);</w:t>
      </w:r>
    </w:p>
    <w:p w:rsidR="00803DA9" w:rsidRDefault="00803DA9">
      <w:pPr>
        <w:pStyle w:val="ConsPlusNormal"/>
        <w:spacing w:before="220"/>
        <w:ind w:firstLine="540"/>
        <w:jc w:val="both"/>
      </w:pPr>
      <w:r>
        <w:t>садоводческое некоммерческое товарищество "Волжанин";</w:t>
      </w:r>
    </w:p>
    <w:p w:rsidR="00803DA9" w:rsidRDefault="00803DA9">
      <w:pPr>
        <w:pStyle w:val="ConsPlusNormal"/>
        <w:spacing w:before="220"/>
        <w:ind w:firstLine="540"/>
        <w:jc w:val="both"/>
      </w:pPr>
      <w:r>
        <w:t>садоводческое некоммерческое товарищество "Золотая Осень";</w:t>
      </w:r>
    </w:p>
    <w:p w:rsidR="00803DA9" w:rsidRDefault="00803DA9">
      <w:pPr>
        <w:pStyle w:val="ConsPlusNormal"/>
        <w:spacing w:before="220"/>
        <w:ind w:firstLine="540"/>
        <w:jc w:val="both"/>
      </w:pPr>
      <w:r>
        <w:t>садоводческое некоммерческое товарищество "Колос";</w:t>
      </w:r>
    </w:p>
    <w:p w:rsidR="00803DA9" w:rsidRDefault="00803DA9">
      <w:pPr>
        <w:pStyle w:val="ConsPlusNormal"/>
        <w:spacing w:before="220"/>
        <w:ind w:firstLine="540"/>
        <w:jc w:val="both"/>
      </w:pPr>
      <w:r>
        <w:t>садоводческое некоммерческое товарищество "Родники";</w:t>
      </w:r>
    </w:p>
    <w:p w:rsidR="00803DA9" w:rsidRDefault="00803DA9">
      <w:pPr>
        <w:pStyle w:val="ConsPlusNormal"/>
        <w:spacing w:before="220"/>
        <w:ind w:firstLine="540"/>
        <w:jc w:val="both"/>
      </w:pPr>
      <w:r>
        <w:t>садоводческое некоммерческое товарищество "Ручеек";</w:t>
      </w:r>
    </w:p>
    <w:p w:rsidR="00803DA9" w:rsidRDefault="00803DA9">
      <w:pPr>
        <w:pStyle w:val="ConsPlusNormal"/>
        <w:spacing w:before="220"/>
        <w:ind w:firstLine="540"/>
        <w:jc w:val="both"/>
      </w:pPr>
      <w:r>
        <w:t>ул. Авторемонтная (все дома);</w:t>
      </w:r>
    </w:p>
    <w:p w:rsidR="00803DA9" w:rsidRDefault="00803DA9">
      <w:pPr>
        <w:pStyle w:val="ConsPlusNormal"/>
        <w:spacing w:before="220"/>
        <w:ind w:firstLine="540"/>
        <w:jc w:val="both"/>
      </w:pPr>
      <w:r>
        <w:t>ул. Административная (все дома);</w:t>
      </w:r>
    </w:p>
    <w:p w:rsidR="00803DA9" w:rsidRDefault="00803DA9">
      <w:pPr>
        <w:pStyle w:val="ConsPlusNormal"/>
        <w:spacing w:before="220"/>
        <w:ind w:firstLine="540"/>
        <w:jc w:val="both"/>
      </w:pPr>
      <w:r>
        <w:t>ул. Ангарская, 69/1, 69/2, 69/3, 69/4, 69/5, 69/6, 71а, 71б, 81а, 111/1, 111/10, 111/11, 111/11б, 111/12, 111/13, 111/14, 111/15, 111/16, 111/17, 111/18, 111/19, 111/2, 111/20,111/21,111/22, 111/23, 111/24, 111/25, 111/3, 111/4, 111/5, 111/6, 111/7, 111/8, 111/8а, 111/9, 139/139, 139/149, 139/170, 139/172, 90, 71, 103 - 107 (нечетн.), 111, 94, 96, 118, 122 - 128 (четн.), 115, 132 - 136 (четн.), 140, 142, 139, 150, 171, 190;</w:t>
      </w:r>
    </w:p>
    <w:p w:rsidR="00803DA9" w:rsidRDefault="00803DA9">
      <w:pPr>
        <w:pStyle w:val="ConsPlusNormal"/>
        <w:spacing w:before="220"/>
        <w:ind w:firstLine="540"/>
        <w:jc w:val="both"/>
      </w:pPr>
      <w:r>
        <w:t>ул. Ахтубинская (все дома);</w:t>
      </w:r>
    </w:p>
    <w:p w:rsidR="00803DA9" w:rsidRDefault="00803DA9">
      <w:pPr>
        <w:pStyle w:val="ConsPlusNormal"/>
        <w:spacing w:before="220"/>
        <w:ind w:firstLine="540"/>
        <w:jc w:val="both"/>
      </w:pPr>
      <w:r>
        <w:t>ул. им. Баженова, 35 - 43 (нечетн.), 47 - 67 (нечетн.), 36 - 68 (четн.);</w:t>
      </w:r>
    </w:p>
    <w:p w:rsidR="00803DA9" w:rsidRDefault="00803DA9">
      <w:pPr>
        <w:pStyle w:val="ConsPlusNormal"/>
        <w:spacing w:before="220"/>
        <w:ind w:firstLine="540"/>
        <w:jc w:val="both"/>
      </w:pPr>
      <w:r>
        <w:t>ул. Вьюжная, 2/101, 2/103, 2/105, 2/110, 2/150, 2/153, 2/31, 2/41, 2/44, 2/51, 2/60, 2/62, 2/81, 2/83, 2/89, 2/91, 2/97, 2/98, 2/99, 18, 23;</w:t>
      </w:r>
    </w:p>
    <w:p w:rsidR="006F081A" w:rsidRDefault="006F081A">
      <w:pPr>
        <w:pStyle w:val="ConsPlusNormal"/>
        <w:spacing w:before="220"/>
        <w:ind w:firstLine="540"/>
        <w:jc w:val="both"/>
      </w:pPr>
      <w:r w:rsidRPr="006F081A">
        <w:t>ул. Думская (все дома)</w:t>
      </w:r>
      <w:r>
        <w:t>;</w:t>
      </w:r>
    </w:p>
    <w:p w:rsidR="00803DA9" w:rsidRDefault="00803DA9">
      <w:pPr>
        <w:pStyle w:val="ConsPlusNormal"/>
        <w:spacing w:before="220"/>
        <w:ind w:firstLine="540"/>
        <w:jc w:val="both"/>
      </w:pPr>
      <w:r>
        <w:t>ул. им. Дусева (все дома);</w:t>
      </w:r>
    </w:p>
    <w:p w:rsidR="00803DA9" w:rsidRDefault="00803DA9">
      <w:pPr>
        <w:pStyle w:val="ConsPlusNormal"/>
        <w:spacing w:before="220"/>
        <w:ind w:firstLine="540"/>
        <w:jc w:val="both"/>
      </w:pPr>
      <w:r>
        <w:t>ул. Жмеринская, 9а, 7, 9, 13, 19, 10 - 22 (четн.);</w:t>
      </w:r>
    </w:p>
    <w:p w:rsidR="00803DA9" w:rsidRDefault="00803DA9">
      <w:pPr>
        <w:pStyle w:val="ConsPlusNormal"/>
        <w:spacing w:before="220"/>
        <w:ind w:firstLine="540"/>
        <w:jc w:val="both"/>
      </w:pPr>
      <w:r>
        <w:lastRenderedPageBreak/>
        <w:t>ул. Заречная (все дома);</w:t>
      </w:r>
    </w:p>
    <w:p w:rsidR="00803DA9" w:rsidRDefault="00803DA9">
      <w:pPr>
        <w:pStyle w:val="ConsPlusNormal"/>
        <w:spacing w:before="220"/>
        <w:ind w:firstLine="540"/>
        <w:jc w:val="both"/>
      </w:pPr>
      <w:r>
        <w:t>ул. Календарная, 18, 26, 27;</w:t>
      </w:r>
    </w:p>
    <w:p w:rsidR="00803DA9" w:rsidRDefault="00803DA9">
      <w:pPr>
        <w:pStyle w:val="ConsPlusNormal"/>
        <w:spacing w:before="220"/>
        <w:ind w:firstLine="540"/>
        <w:jc w:val="both"/>
      </w:pPr>
      <w:r>
        <w:t>ул. Кемеровская, 75а, 42 - 54 (четн.), 47 - 61 (нечетн.), 58 - 72 (четн.), 65 - 79 (нечетн.);</w:t>
      </w:r>
    </w:p>
    <w:p w:rsidR="00803DA9" w:rsidRDefault="00803DA9">
      <w:pPr>
        <w:pStyle w:val="ConsPlusNormal"/>
        <w:spacing w:before="220"/>
        <w:ind w:firstLine="540"/>
        <w:jc w:val="both"/>
      </w:pPr>
      <w:r>
        <w:t>ул. Кобринская, 23 - 41 (нечетн.), 24 - 64 (четн.);</w:t>
      </w:r>
    </w:p>
    <w:p w:rsidR="00803DA9" w:rsidRDefault="00803DA9">
      <w:pPr>
        <w:pStyle w:val="ConsPlusNormal"/>
        <w:spacing w:before="220"/>
        <w:ind w:firstLine="540"/>
        <w:jc w:val="both"/>
      </w:pPr>
      <w:r>
        <w:t>ул. им. В.М. Кокова (все дома);</w:t>
      </w:r>
    </w:p>
    <w:p w:rsidR="00803DA9" w:rsidRDefault="00803DA9">
      <w:pPr>
        <w:pStyle w:val="ConsPlusNormal"/>
        <w:spacing w:before="220"/>
        <w:ind w:firstLine="540"/>
        <w:jc w:val="both"/>
      </w:pPr>
      <w:r>
        <w:t>ул. Костровая (все дома);</w:t>
      </w:r>
    </w:p>
    <w:p w:rsidR="00803DA9" w:rsidRDefault="00803DA9">
      <w:pPr>
        <w:pStyle w:val="ConsPlusNormal"/>
        <w:spacing w:before="220"/>
        <w:ind w:firstLine="540"/>
        <w:jc w:val="both"/>
      </w:pPr>
      <w:r>
        <w:t>ул. Куринская, 22а, 22в, 46а, 57а, 23 - 29 (нечетн.), 33 - 61 (нечетн.), 20 - 62 (четн.);</w:t>
      </w:r>
    </w:p>
    <w:p w:rsidR="00803DA9" w:rsidRDefault="00803DA9">
      <w:pPr>
        <w:pStyle w:val="ConsPlusNormal"/>
        <w:spacing w:before="220"/>
        <w:ind w:firstLine="540"/>
        <w:jc w:val="both"/>
      </w:pPr>
      <w:r>
        <w:t>ул. Летчиков, 3, 9, 15, 17, 18, 25 - 29 (нечетн.);</w:t>
      </w:r>
    </w:p>
    <w:p w:rsidR="00803DA9" w:rsidRDefault="00803DA9">
      <w:pPr>
        <w:pStyle w:val="ConsPlusNormal"/>
        <w:spacing w:before="220"/>
        <w:ind w:firstLine="540"/>
        <w:jc w:val="both"/>
      </w:pPr>
      <w:r>
        <w:t>ул. Миусская, 45а, 66а, 26 - 34 (четн.), 38 - 66 (четн.), 21 - 67 (нечетн.);</w:t>
      </w:r>
    </w:p>
    <w:p w:rsidR="00803DA9" w:rsidRDefault="00803DA9">
      <w:pPr>
        <w:pStyle w:val="ConsPlusNormal"/>
        <w:spacing w:before="220"/>
        <w:ind w:firstLine="540"/>
        <w:jc w:val="both"/>
      </w:pPr>
      <w:r>
        <w:t>ул. им. Павлика Морозова, 41б, 47а, 25 - 37 (нечетн.), 41, 43, 47;</w:t>
      </w:r>
    </w:p>
    <w:p w:rsidR="00803DA9" w:rsidRDefault="00803DA9">
      <w:pPr>
        <w:pStyle w:val="ConsPlusNormal"/>
        <w:spacing w:before="220"/>
        <w:ind w:firstLine="540"/>
        <w:jc w:val="both"/>
      </w:pPr>
      <w:r>
        <w:t>ул. Персиковая (все дома);</w:t>
      </w:r>
    </w:p>
    <w:p w:rsidR="00803DA9" w:rsidRDefault="00803DA9">
      <w:pPr>
        <w:pStyle w:val="ConsPlusNormal"/>
        <w:spacing w:before="220"/>
        <w:ind w:firstLine="540"/>
        <w:jc w:val="both"/>
      </w:pPr>
      <w:r>
        <w:t>ул. Пехотинцев (все дома);</w:t>
      </w:r>
    </w:p>
    <w:p w:rsidR="00803DA9" w:rsidRDefault="00803DA9">
      <w:pPr>
        <w:pStyle w:val="ConsPlusNormal"/>
        <w:spacing w:before="220"/>
        <w:ind w:firstLine="540"/>
        <w:jc w:val="both"/>
      </w:pPr>
      <w:r>
        <w:t>ул. Пойменная (все дома);</w:t>
      </w:r>
    </w:p>
    <w:p w:rsidR="00803DA9" w:rsidRDefault="00803DA9">
      <w:pPr>
        <w:pStyle w:val="ConsPlusNormal"/>
        <w:spacing w:before="220"/>
        <w:ind w:firstLine="540"/>
        <w:jc w:val="both"/>
      </w:pPr>
      <w:r>
        <w:t>ул. им. Попова, 11а, 16а, 1 - 10, 12 - 20 (четн.);</w:t>
      </w:r>
    </w:p>
    <w:p w:rsidR="00803DA9" w:rsidRDefault="00803DA9">
      <w:pPr>
        <w:pStyle w:val="ConsPlusNormal"/>
        <w:spacing w:before="220"/>
        <w:ind w:firstLine="540"/>
        <w:jc w:val="both"/>
      </w:pPr>
      <w:r>
        <w:t>ул. Продольная, 161а, 127 - 165 (нечетн.), 140 - 176 (четн.);</w:t>
      </w:r>
    </w:p>
    <w:p w:rsidR="00803DA9" w:rsidRDefault="00803DA9">
      <w:pPr>
        <w:pStyle w:val="ConsPlusNormal"/>
        <w:spacing w:before="220"/>
        <w:ind w:firstLine="540"/>
        <w:jc w:val="both"/>
      </w:pPr>
      <w:r>
        <w:t>ул. Прудовая (все дома);</w:t>
      </w:r>
    </w:p>
    <w:p w:rsidR="00803DA9" w:rsidRDefault="00803DA9">
      <w:pPr>
        <w:pStyle w:val="ConsPlusNormal"/>
        <w:spacing w:before="220"/>
        <w:ind w:firstLine="540"/>
        <w:jc w:val="both"/>
      </w:pPr>
      <w:r>
        <w:t xml:space="preserve">ул. Ракетчиков, </w:t>
      </w:r>
      <w:r w:rsidR="0003639B" w:rsidRPr="0003639B">
        <w:t>14а, 23а, 24а, 6, 7, 11, 13, 17, 18, 23, 24</w:t>
      </w:r>
      <w:r>
        <w:t>;</w:t>
      </w:r>
    </w:p>
    <w:p w:rsidR="00803DA9" w:rsidRDefault="00803DA9">
      <w:pPr>
        <w:pStyle w:val="ConsPlusNormal"/>
        <w:spacing w:before="220"/>
        <w:ind w:firstLine="540"/>
        <w:jc w:val="both"/>
      </w:pPr>
      <w:r>
        <w:t>ул. Ратная (все дома);</w:t>
      </w:r>
    </w:p>
    <w:p w:rsidR="00803DA9" w:rsidRDefault="00803DA9">
      <w:pPr>
        <w:pStyle w:val="ConsPlusNormal"/>
        <w:spacing w:before="220"/>
        <w:ind w:firstLine="540"/>
        <w:jc w:val="both"/>
      </w:pPr>
      <w:r>
        <w:t xml:space="preserve">ул. им. Римского-Корсакова, </w:t>
      </w:r>
      <w:r w:rsidR="00367552" w:rsidRPr="00367552">
        <w:t>23а, 33а, 9, 12, 14, 26, 29, 33, 37, 45, 40 - 46 (четн.)</w:t>
      </w:r>
      <w:r>
        <w:t>;</w:t>
      </w:r>
    </w:p>
    <w:p w:rsidR="00803DA9" w:rsidRDefault="00803DA9">
      <w:pPr>
        <w:pStyle w:val="ConsPlusNormal"/>
        <w:spacing w:before="220"/>
        <w:ind w:firstLine="540"/>
        <w:jc w:val="both"/>
      </w:pPr>
      <w:r>
        <w:t>ул. им. маршала Рыбалко, 14а, 46б, 16, 38;</w:t>
      </w:r>
    </w:p>
    <w:p w:rsidR="00803DA9" w:rsidRDefault="00803DA9">
      <w:pPr>
        <w:pStyle w:val="ConsPlusNormal"/>
        <w:spacing w:before="220"/>
        <w:ind w:firstLine="540"/>
        <w:jc w:val="both"/>
      </w:pPr>
      <w:r>
        <w:t>ул. Серебряная, 21, 20 - 24 (четн.), 27, 28, 30, 31, 48;</w:t>
      </w:r>
    </w:p>
    <w:p w:rsidR="00803DA9" w:rsidRDefault="00803DA9">
      <w:pPr>
        <w:pStyle w:val="ConsPlusNormal"/>
        <w:spacing w:before="220"/>
        <w:ind w:firstLine="540"/>
        <w:jc w:val="both"/>
      </w:pPr>
      <w:r>
        <w:t>ул. Сестрорецкая, 38а, 35 - 68;</w:t>
      </w:r>
    </w:p>
    <w:p w:rsidR="00803DA9" w:rsidRDefault="00803DA9">
      <w:pPr>
        <w:pStyle w:val="ConsPlusNormal"/>
        <w:spacing w:before="220"/>
        <w:ind w:firstLine="540"/>
        <w:jc w:val="both"/>
      </w:pPr>
      <w:r>
        <w:t>ул. Скифская (все дома);</w:t>
      </w:r>
    </w:p>
    <w:p w:rsidR="00803DA9" w:rsidRDefault="00803DA9">
      <w:pPr>
        <w:pStyle w:val="ConsPlusNormal"/>
        <w:spacing w:before="220"/>
        <w:ind w:firstLine="540"/>
        <w:jc w:val="both"/>
      </w:pPr>
      <w:r>
        <w:t>ул. им. Софьи Ковалевской (все дома);</w:t>
      </w:r>
    </w:p>
    <w:p w:rsidR="00803DA9" w:rsidRDefault="00803DA9">
      <w:pPr>
        <w:pStyle w:val="ConsPlusNormal"/>
        <w:spacing w:before="220"/>
        <w:ind w:firstLine="540"/>
        <w:jc w:val="both"/>
      </w:pPr>
      <w:r>
        <w:t>ул. им. Степкина (все дома);</w:t>
      </w:r>
    </w:p>
    <w:p w:rsidR="00803DA9" w:rsidRDefault="00803DA9">
      <w:pPr>
        <w:pStyle w:val="ConsPlusNormal"/>
        <w:spacing w:before="220"/>
        <w:ind w:firstLine="540"/>
        <w:jc w:val="both"/>
      </w:pPr>
      <w:r>
        <w:t>ул. Стрелецкая (все дома);</w:t>
      </w:r>
    </w:p>
    <w:p w:rsidR="00803DA9" w:rsidRDefault="00803DA9">
      <w:pPr>
        <w:pStyle w:val="ConsPlusNormal"/>
        <w:spacing w:before="220"/>
        <w:ind w:firstLine="540"/>
        <w:jc w:val="both"/>
      </w:pPr>
      <w:r>
        <w:t>ул. Сульская, 27в, 28а, 33/1, 53а, 56а, 72а, 27 - 65 (нечетн.), 26 - 74 (четн.);</w:t>
      </w:r>
    </w:p>
    <w:p w:rsidR="00803DA9" w:rsidRDefault="00803DA9">
      <w:pPr>
        <w:pStyle w:val="ConsPlusNormal"/>
        <w:spacing w:before="220"/>
        <w:ind w:firstLine="540"/>
        <w:jc w:val="both"/>
      </w:pPr>
      <w:r>
        <w:t>ул. Третьяковская (все дома);</w:t>
      </w:r>
    </w:p>
    <w:p w:rsidR="00803DA9" w:rsidRDefault="00803DA9">
      <w:pPr>
        <w:pStyle w:val="ConsPlusNormal"/>
        <w:spacing w:before="220"/>
        <w:ind w:firstLine="540"/>
        <w:jc w:val="both"/>
      </w:pPr>
      <w:r>
        <w:t>ул. Троицкая (все дома);</w:t>
      </w:r>
    </w:p>
    <w:p w:rsidR="00803DA9" w:rsidRDefault="00803DA9">
      <w:pPr>
        <w:pStyle w:val="ConsPlusNormal"/>
        <w:spacing w:before="220"/>
        <w:ind w:firstLine="540"/>
        <w:jc w:val="both"/>
      </w:pPr>
      <w:r>
        <w:t>ул. им. Халтурина, 17а, 9, 11, 13, 41, 45, 47, 56, 60, 62, 69, 71;</w:t>
      </w:r>
    </w:p>
    <w:p w:rsidR="00803DA9" w:rsidRDefault="00803DA9">
      <w:pPr>
        <w:pStyle w:val="ConsPlusNormal"/>
        <w:spacing w:before="220"/>
        <w:ind w:firstLine="540"/>
        <w:jc w:val="both"/>
      </w:pPr>
      <w:r>
        <w:lastRenderedPageBreak/>
        <w:t xml:space="preserve">ул. им. Хорошева, </w:t>
      </w:r>
      <w:r w:rsidR="00C05895" w:rsidRPr="00C05895">
        <w:t>2а, 2б, 4а, 4б, 4в, 8б, 5, 7, 2 - 8 (четн.), 12</w:t>
      </w:r>
      <w:r>
        <w:t>;</w:t>
      </w:r>
    </w:p>
    <w:p w:rsidR="00803DA9" w:rsidRDefault="00803DA9">
      <w:pPr>
        <w:pStyle w:val="ConsPlusNormal"/>
        <w:spacing w:before="220"/>
        <w:ind w:firstLine="540"/>
        <w:jc w:val="both"/>
      </w:pPr>
      <w:r>
        <w:t>ул. Хуторская, 53а, 54б, 67а, 82а, 53, 55, 59, 61, 56 - 60 (четн.), 66, 72, 65 - 77 (нечетн.), 85, 87, 78 - 84 (четн.), 91 - 101 (нечетн.).</w:t>
      </w:r>
    </w:p>
    <w:p w:rsidR="00803DA9" w:rsidRDefault="00803DA9">
      <w:pPr>
        <w:pStyle w:val="ConsPlusNormal"/>
        <w:jc w:val="both"/>
      </w:pPr>
    </w:p>
    <w:p w:rsidR="00803DA9" w:rsidRDefault="00803DA9">
      <w:pPr>
        <w:pStyle w:val="ConsPlusNormal"/>
        <w:jc w:val="center"/>
        <w:outlineLvl w:val="2"/>
      </w:pPr>
      <w:r>
        <w:t>Избирательный участок N 041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казенное специализированное (коррекционное)</w:t>
      </w:r>
    </w:p>
    <w:p w:rsidR="00803DA9" w:rsidRDefault="00803DA9">
      <w:pPr>
        <w:pStyle w:val="ConsPlusNormal"/>
        <w:jc w:val="center"/>
      </w:pPr>
      <w:r>
        <w:t>образовательное учреждение для обучающихся, воспитанников</w:t>
      </w:r>
    </w:p>
    <w:p w:rsidR="00803DA9" w:rsidRDefault="00803DA9">
      <w:pPr>
        <w:pStyle w:val="ConsPlusNormal"/>
        <w:jc w:val="center"/>
      </w:pPr>
      <w:r>
        <w:t>с ограниченными возможностями здоровья "Волгоградская</w:t>
      </w:r>
    </w:p>
    <w:p w:rsidR="00803DA9" w:rsidRDefault="00803DA9">
      <w:pPr>
        <w:pStyle w:val="ConsPlusNormal"/>
        <w:jc w:val="center"/>
      </w:pPr>
      <w:r>
        <w:t>специальная (коррекционная) общеобразовательная</w:t>
      </w:r>
    </w:p>
    <w:p w:rsidR="00803DA9" w:rsidRDefault="00803DA9">
      <w:pPr>
        <w:pStyle w:val="ConsPlusNormal"/>
        <w:jc w:val="center"/>
      </w:pPr>
      <w:r>
        <w:t>школа-интернат VIII вида N 2", ул. им. Хорошева, 18а,</w:t>
      </w:r>
    </w:p>
    <w:p w:rsidR="00803DA9" w:rsidRDefault="00803DA9">
      <w:pPr>
        <w:pStyle w:val="ConsPlusNormal"/>
        <w:jc w:val="center"/>
      </w:pPr>
      <w:r>
        <w:t>т. 36-58-1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ракская (все дома);</w:t>
      </w:r>
    </w:p>
    <w:p w:rsidR="00803DA9" w:rsidRDefault="00803DA9">
      <w:pPr>
        <w:pStyle w:val="ConsPlusNormal"/>
        <w:spacing w:before="220"/>
        <w:ind w:firstLine="540"/>
        <w:jc w:val="both"/>
      </w:pPr>
      <w:r>
        <w:t>ул. им. полковника Батюка, 1а, 2а, 2б, 2в, 2г, 3б, 8а, 28а, 32а, 33а, 35а, 36а, 37а, 41а, 47а, 52а, 61б, 1 - 25 (нечетн.), 29, 2 - 44 (четн.), 33 - 51 (нечетн.), 48 - 58 (четн.), 55, 62, 64, 63 - 69 (нечетн.), 68 - 72 (четн.), 76, 75, 96;</w:t>
      </w:r>
    </w:p>
    <w:p w:rsidR="00803DA9" w:rsidRDefault="00803DA9">
      <w:pPr>
        <w:pStyle w:val="ConsPlusNormal"/>
        <w:spacing w:before="220"/>
        <w:ind w:firstLine="540"/>
        <w:jc w:val="both"/>
      </w:pPr>
      <w:r>
        <w:t>ул. Безымянная (все дома);</w:t>
      </w:r>
    </w:p>
    <w:p w:rsidR="00803DA9" w:rsidRDefault="00803DA9">
      <w:pPr>
        <w:pStyle w:val="ConsPlusNormal"/>
        <w:spacing w:before="220"/>
        <w:ind w:firstLine="540"/>
        <w:jc w:val="both"/>
      </w:pPr>
      <w:r>
        <w:t>ул. им. генерала Гурова (все дома);</w:t>
      </w:r>
    </w:p>
    <w:p w:rsidR="00803DA9" w:rsidRDefault="00803DA9">
      <w:pPr>
        <w:pStyle w:val="ConsPlusNormal"/>
        <w:spacing w:before="220"/>
        <w:ind w:firstLine="540"/>
        <w:jc w:val="both"/>
      </w:pPr>
      <w:r>
        <w:t>ул. им. Колесникова (все дома);</w:t>
      </w:r>
    </w:p>
    <w:p w:rsidR="00803DA9" w:rsidRDefault="00803DA9">
      <w:pPr>
        <w:pStyle w:val="ConsPlusNormal"/>
        <w:spacing w:before="220"/>
        <w:ind w:firstLine="540"/>
        <w:jc w:val="both"/>
      </w:pPr>
      <w:r>
        <w:t>ул. Рижская, 1 - 47 (нечетн.);</w:t>
      </w:r>
    </w:p>
    <w:p w:rsidR="00803DA9" w:rsidRDefault="00803DA9">
      <w:pPr>
        <w:pStyle w:val="ConsPlusNormal"/>
        <w:spacing w:before="220"/>
        <w:ind w:firstLine="540"/>
        <w:jc w:val="both"/>
      </w:pPr>
      <w:r>
        <w:t>ул. им. братьев Толмачевых (все дома);</w:t>
      </w:r>
    </w:p>
    <w:p w:rsidR="00803DA9" w:rsidRDefault="00803DA9">
      <w:pPr>
        <w:pStyle w:val="ConsPlusNormal"/>
        <w:spacing w:before="220"/>
        <w:ind w:firstLine="540"/>
        <w:jc w:val="both"/>
      </w:pPr>
      <w:r>
        <w:t xml:space="preserve">ул. им. Хорошева, 3а, 6б, </w:t>
      </w:r>
      <w:r w:rsidR="006F081A">
        <w:t xml:space="preserve">8а, </w:t>
      </w:r>
      <w:r>
        <w:t xml:space="preserve">10а, 14а, 18а, 27/1, 45а, 57а, 1, 3, 13, </w:t>
      </w:r>
      <w:r w:rsidR="006F081A">
        <w:t xml:space="preserve">10, </w:t>
      </w:r>
      <w:r>
        <w:t>14 - 20 (четн.), 17 - 27 (нечетн.), 31, 33, 37 - 59 (нечетн.), 73 - 89 (нечетн.), 93, 97 - 115 (нечетн.), 119, 121, 125, 133, 137 - 141 (нечетн.), 24, 145 - 149 (нечетн.);</w:t>
      </w:r>
    </w:p>
    <w:p w:rsidR="00803DA9" w:rsidRDefault="00803DA9">
      <w:pPr>
        <w:pStyle w:val="ConsPlusNormal"/>
        <w:spacing w:before="220"/>
        <w:ind w:firstLine="540"/>
        <w:jc w:val="both"/>
      </w:pPr>
      <w:r>
        <w:t>ул. Чусовая (все дома);</w:t>
      </w:r>
    </w:p>
    <w:p w:rsidR="00803DA9" w:rsidRDefault="00803DA9">
      <w:pPr>
        <w:pStyle w:val="ConsPlusNormal"/>
        <w:spacing w:before="220"/>
        <w:ind w:firstLine="540"/>
        <w:jc w:val="both"/>
      </w:pPr>
      <w:r>
        <w:t xml:space="preserve">ул. им. Щаденко, </w:t>
      </w:r>
      <w:r w:rsidR="00D26181" w:rsidRPr="00D26181">
        <w:t>2а, 4а, 6а, 8а, 12а, 17а, 22г, 22д, 34а, 34б, 36а, 44а, 44б, 44в, 46а, 46б, 53а, 63а, 67б, 87а, 2, 6, 10 - 14 (четн.), 3 - 17 (нечетн.), 18 - 22 (четн.), 21, 27 - 37 (нечетн.), 26 - 46 (четн.), 41, 45 - 53 (нечетн.), 59 - 67 (нечетн.), 73, 77 - 91 (нечетн.), 97, 119</w:t>
      </w:r>
      <w:r>
        <w:t>.</w:t>
      </w:r>
    </w:p>
    <w:p w:rsidR="00803DA9" w:rsidRDefault="00803DA9">
      <w:pPr>
        <w:pStyle w:val="ConsPlusNormal"/>
        <w:jc w:val="both"/>
      </w:pPr>
    </w:p>
    <w:p w:rsidR="00803DA9" w:rsidRDefault="00803DA9">
      <w:pPr>
        <w:pStyle w:val="ConsPlusNormal"/>
        <w:jc w:val="center"/>
        <w:outlineLvl w:val="2"/>
      </w:pPr>
      <w:r>
        <w:t>Избирательный участок N 041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бюджетное образовательное учреждение</w:t>
      </w:r>
    </w:p>
    <w:p w:rsidR="00803DA9" w:rsidRDefault="00803DA9">
      <w:pPr>
        <w:pStyle w:val="ConsPlusNormal"/>
        <w:jc w:val="center"/>
      </w:pPr>
      <w:r>
        <w:t>среднего профессионального образования "Волгоградский</w:t>
      </w:r>
    </w:p>
    <w:p w:rsidR="00803DA9" w:rsidRDefault="00803DA9">
      <w:pPr>
        <w:pStyle w:val="ConsPlusNormal"/>
        <w:jc w:val="center"/>
      </w:pPr>
      <w:r>
        <w:t>технологический колледж", пр-кт им. Маршала Советского</w:t>
      </w:r>
    </w:p>
    <w:p w:rsidR="00803DA9" w:rsidRDefault="00803DA9">
      <w:pPr>
        <w:pStyle w:val="ConsPlusNormal"/>
        <w:jc w:val="center"/>
      </w:pPr>
      <w:r>
        <w:t>Союза Г.К. Жукова, 83, т. 36-63-0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Маршала Советского Союза Г.К. Жукова, 83/1, 83/2, 83 - 91 (нечетн.), 95, 101;</w:t>
      </w:r>
    </w:p>
    <w:p w:rsidR="00803DA9" w:rsidRDefault="00803DA9">
      <w:pPr>
        <w:pStyle w:val="ConsPlusNormal"/>
        <w:spacing w:before="220"/>
        <w:ind w:firstLine="540"/>
        <w:jc w:val="both"/>
      </w:pPr>
      <w:r>
        <w:t>ул. Рионская, 6 - 12 (четн.).</w:t>
      </w:r>
    </w:p>
    <w:p w:rsidR="00803DA9" w:rsidRDefault="00803DA9">
      <w:pPr>
        <w:pStyle w:val="ConsPlusNormal"/>
        <w:jc w:val="both"/>
      </w:pPr>
    </w:p>
    <w:p w:rsidR="00803DA9" w:rsidRDefault="00803DA9">
      <w:pPr>
        <w:pStyle w:val="ConsPlusNormal"/>
        <w:jc w:val="center"/>
        <w:outlineLvl w:val="2"/>
      </w:pPr>
      <w:r>
        <w:t>Избирательный участок N 041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96</w:t>
      </w:r>
    </w:p>
    <w:p w:rsidR="00803DA9" w:rsidRDefault="00803DA9">
      <w:pPr>
        <w:pStyle w:val="ConsPlusNormal"/>
        <w:jc w:val="center"/>
      </w:pPr>
      <w:r>
        <w:t>Дзержинского района Волгограда", ул. Рионская, 14,</w:t>
      </w:r>
    </w:p>
    <w:p w:rsidR="00803DA9" w:rsidRDefault="00803DA9">
      <w:pPr>
        <w:pStyle w:val="ConsPlusNormal"/>
        <w:jc w:val="center"/>
      </w:pPr>
      <w:r>
        <w:t>т. 36-54-5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Гатчинская (все дома);</w:t>
      </w:r>
    </w:p>
    <w:p w:rsidR="00803DA9" w:rsidRDefault="00803DA9">
      <w:pPr>
        <w:pStyle w:val="ConsPlusNormal"/>
        <w:spacing w:before="220"/>
        <w:ind w:firstLine="540"/>
        <w:jc w:val="both"/>
      </w:pPr>
      <w:r>
        <w:t>ул. Ингульская (все дома);</w:t>
      </w:r>
    </w:p>
    <w:p w:rsidR="00803DA9" w:rsidRDefault="00803DA9">
      <w:pPr>
        <w:pStyle w:val="ConsPlusNormal"/>
        <w:spacing w:before="220"/>
        <w:ind w:firstLine="540"/>
        <w:jc w:val="both"/>
      </w:pPr>
      <w:r>
        <w:t>ул. Истринская (все дома);</w:t>
      </w:r>
    </w:p>
    <w:p w:rsidR="00803DA9" w:rsidRDefault="00803DA9">
      <w:pPr>
        <w:pStyle w:val="ConsPlusNormal"/>
        <w:spacing w:before="220"/>
        <w:ind w:firstLine="540"/>
        <w:jc w:val="both"/>
      </w:pPr>
      <w:r>
        <w:t xml:space="preserve">ул. им. Карла Либкнехта, 18а, 21а, </w:t>
      </w:r>
      <w:r w:rsidR="006F081A">
        <w:t xml:space="preserve">52/1, </w:t>
      </w:r>
      <w:r>
        <w:t>13, 15, 19, 21, 10 - 66 (четн.);</w:t>
      </w:r>
    </w:p>
    <w:p w:rsidR="00803DA9" w:rsidRDefault="00803DA9">
      <w:pPr>
        <w:pStyle w:val="ConsPlusNormal"/>
        <w:spacing w:before="220"/>
        <w:ind w:firstLine="540"/>
        <w:jc w:val="both"/>
      </w:pPr>
      <w:r>
        <w:t>ул. Рижская, 8а, 2 - 10 (четн.), 14 - 46 (четн.);</w:t>
      </w:r>
    </w:p>
    <w:p w:rsidR="00803DA9" w:rsidRDefault="00803DA9">
      <w:pPr>
        <w:pStyle w:val="ConsPlusNormal"/>
        <w:spacing w:before="220"/>
        <w:ind w:firstLine="540"/>
        <w:jc w:val="both"/>
      </w:pPr>
      <w:r>
        <w:t>ул. Рионская, 2, 4, 3 - 11 (нечетн.).</w:t>
      </w:r>
    </w:p>
    <w:p w:rsidR="00803DA9" w:rsidRDefault="00803DA9">
      <w:pPr>
        <w:pStyle w:val="ConsPlusNormal"/>
        <w:jc w:val="both"/>
      </w:pPr>
    </w:p>
    <w:p w:rsidR="00803DA9" w:rsidRDefault="00803DA9">
      <w:pPr>
        <w:pStyle w:val="ConsPlusNormal"/>
        <w:jc w:val="center"/>
        <w:outlineLvl w:val="2"/>
      </w:pPr>
      <w:r>
        <w:t>Избирательный участок N 041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96</w:t>
      </w:r>
    </w:p>
    <w:p w:rsidR="00803DA9" w:rsidRDefault="00803DA9">
      <w:pPr>
        <w:pStyle w:val="ConsPlusNormal"/>
        <w:jc w:val="center"/>
      </w:pPr>
      <w:r>
        <w:t>Дзержинского района Волгограда", ул. Рионская, 14,</w:t>
      </w:r>
    </w:p>
    <w:p w:rsidR="00803DA9" w:rsidRDefault="00803DA9">
      <w:pPr>
        <w:pStyle w:val="ConsPlusNormal"/>
        <w:jc w:val="center"/>
      </w:pPr>
      <w:r>
        <w:t>т. 36-54-5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Маршала Советского Союза Г.К. Жукова, 97, 99, 105 - 111 (нечетн.), 115;</w:t>
      </w:r>
    </w:p>
    <w:p w:rsidR="00803DA9" w:rsidRDefault="00803DA9">
      <w:pPr>
        <w:pStyle w:val="ConsPlusNormal"/>
        <w:spacing w:before="220"/>
        <w:ind w:firstLine="540"/>
        <w:jc w:val="both"/>
      </w:pPr>
      <w:r>
        <w:t>ул. Рионская, 13, 18 - 24 (четн.);</w:t>
      </w:r>
    </w:p>
    <w:p w:rsidR="00803DA9" w:rsidRDefault="00803DA9">
      <w:pPr>
        <w:pStyle w:val="ConsPlusNormal"/>
        <w:spacing w:before="220"/>
        <w:ind w:firstLine="540"/>
        <w:jc w:val="both"/>
      </w:pPr>
      <w:r>
        <w:t>ул. им. Хорошева, 46 - 52 (четн.).</w:t>
      </w:r>
    </w:p>
    <w:p w:rsidR="00803DA9" w:rsidRDefault="00803DA9">
      <w:pPr>
        <w:pStyle w:val="ConsPlusNormal"/>
        <w:jc w:val="both"/>
      </w:pPr>
    </w:p>
    <w:p w:rsidR="00803DA9" w:rsidRDefault="00803DA9">
      <w:pPr>
        <w:pStyle w:val="ConsPlusNormal"/>
        <w:jc w:val="center"/>
        <w:outlineLvl w:val="2"/>
      </w:pPr>
      <w:r>
        <w:t>Избирательный участок N 041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96</w:t>
      </w:r>
    </w:p>
    <w:p w:rsidR="00803DA9" w:rsidRDefault="00803DA9">
      <w:pPr>
        <w:pStyle w:val="ConsPlusNormal"/>
        <w:jc w:val="center"/>
      </w:pPr>
      <w:r>
        <w:t>Дзержинского района Волгограда", ул. Рионская, 14,</w:t>
      </w:r>
    </w:p>
    <w:p w:rsidR="00803DA9" w:rsidRDefault="00803DA9">
      <w:pPr>
        <w:pStyle w:val="ConsPlusNormal"/>
        <w:jc w:val="center"/>
      </w:pPr>
      <w:r>
        <w:t>т. 36-54-5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Затонский (все дома);</w:t>
      </w:r>
    </w:p>
    <w:p w:rsidR="00803DA9" w:rsidRDefault="00803DA9">
      <w:pPr>
        <w:pStyle w:val="ConsPlusNormal"/>
        <w:spacing w:before="220"/>
        <w:ind w:firstLine="540"/>
        <w:jc w:val="both"/>
      </w:pPr>
      <w:r>
        <w:t>пр-кт им. Маршала Советского Союза Г.К. Жукова, 98/1, 98/2, 98/3, 98/4, 98/5, 98/6, 119 - 131 (нечетн.), 98, 100, 135 - 143 (нечетн.);</w:t>
      </w:r>
    </w:p>
    <w:p w:rsidR="00803DA9" w:rsidRDefault="00803DA9">
      <w:pPr>
        <w:pStyle w:val="ConsPlusNormal"/>
        <w:spacing w:before="220"/>
        <w:ind w:firstLine="540"/>
        <w:jc w:val="both"/>
      </w:pPr>
      <w:r>
        <w:t>ул. 2-я Лесная (все дома);</w:t>
      </w:r>
    </w:p>
    <w:p w:rsidR="00803DA9" w:rsidRDefault="00803DA9">
      <w:pPr>
        <w:pStyle w:val="ConsPlusNormal"/>
        <w:spacing w:before="220"/>
        <w:ind w:firstLine="540"/>
        <w:jc w:val="both"/>
      </w:pPr>
      <w:r>
        <w:lastRenderedPageBreak/>
        <w:t>ул. 2-я Лесогорская (все дома);</w:t>
      </w:r>
    </w:p>
    <w:p w:rsidR="00803DA9" w:rsidRDefault="00803DA9">
      <w:pPr>
        <w:pStyle w:val="ConsPlusNormal"/>
        <w:spacing w:before="220"/>
        <w:ind w:firstLine="540"/>
        <w:jc w:val="both"/>
      </w:pPr>
      <w:r>
        <w:t>ул. Баргузинская, 1а, 4а, 17а, 2 - 6 (четн.), 3 - 17 (нечетн.), 21 - 25 (нечетн.), 10 - 32 (четн.);</w:t>
      </w:r>
    </w:p>
    <w:p w:rsidR="00803DA9" w:rsidRDefault="00803DA9">
      <w:pPr>
        <w:pStyle w:val="ConsPlusNormal"/>
        <w:spacing w:before="220"/>
        <w:ind w:firstLine="540"/>
        <w:jc w:val="both"/>
      </w:pPr>
      <w:r>
        <w:t xml:space="preserve">ул. Батумская, </w:t>
      </w:r>
      <w:r w:rsidR="00D26181" w:rsidRPr="00D26181">
        <w:t>5 - 35 (нечетн.), 28, 30</w:t>
      </w:r>
      <w:r>
        <w:t>;</w:t>
      </w:r>
    </w:p>
    <w:p w:rsidR="00803DA9" w:rsidRDefault="00803DA9">
      <w:pPr>
        <w:pStyle w:val="ConsPlusNormal"/>
        <w:spacing w:before="220"/>
        <w:ind w:firstLine="540"/>
        <w:jc w:val="both"/>
      </w:pPr>
      <w:r>
        <w:t>ул. Добринская, 7а, 13а, 18а, 20а, 1, 3, 2 - 24 (четн.), 7 - 25 (нечетн.), 28;</w:t>
      </w:r>
    </w:p>
    <w:p w:rsidR="00803DA9" w:rsidRDefault="00803DA9">
      <w:pPr>
        <w:pStyle w:val="ConsPlusNormal"/>
        <w:spacing w:before="220"/>
        <w:ind w:firstLine="540"/>
        <w:jc w:val="both"/>
      </w:pPr>
      <w:r>
        <w:t>ул. Лесная (все дома);</w:t>
      </w:r>
    </w:p>
    <w:p w:rsidR="00803DA9" w:rsidRDefault="00803DA9">
      <w:pPr>
        <w:pStyle w:val="ConsPlusNormal"/>
        <w:spacing w:before="220"/>
        <w:ind w:firstLine="540"/>
        <w:jc w:val="both"/>
      </w:pPr>
      <w:r>
        <w:t>ул. Нарвская (все дома);</w:t>
      </w:r>
    </w:p>
    <w:p w:rsidR="00803DA9" w:rsidRDefault="00803DA9">
      <w:pPr>
        <w:pStyle w:val="ConsPlusNormal"/>
        <w:spacing w:before="220"/>
        <w:ind w:firstLine="540"/>
        <w:jc w:val="both"/>
      </w:pPr>
      <w:r>
        <w:t>ул. Чирская, 2а, 6а, 1, 3, 7 - 27 (нечетн.), 2 - 28 (четн.);</w:t>
      </w:r>
    </w:p>
    <w:p w:rsidR="00803DA9" w:rsidRDefault="00803DA9">
      <w:pPr>
        <w:pStyle w:val="ConsPlusNormal"/>
        <w:spacing w:before="220"/>
        <w:ind w:firstLine="540"/>
        <w:jc w:val="both"/>
      </w:pPr>
      <w:r>
        <w:t>ул. Эльбрусская, 11а, 20а, 26а, 2 - 26 (четн.), 1 - 29 (нечетн.).</w:t>
      </w:r>
    </w:p>
    <w:p w:rsidR="00803DA9" w:rsidRDefault="00803DA9">
      <w:pPr>
        <w:pStyle w:val="ConsPlusNormal"/>
        <w:jc w:val="both"/>
      </w:pPr>
    </w:p>
    <w:p w:rsidR="00803DA9" w:rsidRDefault="00803DA9">
      <w:pPr>
        <w:pStyle w:val="ConsPlusNormal"/>
        <w:jc w:val="center"/>
        <w:outlineLvl w:val="2"/>
      </w:pPr>
      <w:r>
        <w:t>Избирательный участок N 041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дополнительного образования "Центр</w:t>
      </w:r>
    </w:p>
    <w:p w:rsidR="00803DA9" w:rsidRDefault="00803DA9">
      <w:pPr>
        <w:pStyle w:val="ConsPlusNormal"/>
        <w:jc w:val="center"/>
      </w:pPr>
      <w:r>
        <w:t>детского творчества Дзержинского района Волгограда", пр-кт</w:t>
      </w:r>
    </w:p>
    <w:p w:rsidR="00803DA9" w:rsidRDefault="00803DA9">
      <w:pPr>
        <w:pStyle w:val="ConsPlusNormal"/>
        <w:jc w:val="center"/>
      </w:pPr>
      <w:r>
        <w:t>им. Маршала Советского Союза Г.К. Жукова, 153, т. 78-61-7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 xml:space="preserve">пр-кт им. Маршала Советского Союза Г.К. Жукова, 102/24, 106А, 110/1, </w:t>
      </w:r>
      <w:r w:rsidR="006F081A">
        <w:t xml:space="preserve">110/2, </w:t>
      </w:r>
      <w:r>
        <w:t>112А, 102, 106, 108, 145 - 149 (нечетн.), 112, 157, 159;</w:t>
      </w:r>
    </w:p>
    <w:p w:rsidR="00803DA9" w:rsidRDefault="00803DA9">
      <w:pPr>
        <w:pStyle w:val="ConsPlusNormal"/>
        <w:spacing w:before="220"/>
        <w:ind w:firstLine="540"/>
        <w:jc w:val="both"/>
      </w:pPr>
      <w:r>
        <w:t>ул. Баргузинская, 43а, 50а, 69а, 34 - 48 (четн.), 27 - 69 (нечетн.), 52 - 72 (четн.);</w:t>
      </w:r>
    </w:p>
    <w:p w:rsidR="00803DA9" w:rsidRDefault="00803DA9">
      <w:pPr>
        <w:pStyle w:val="ConsPlusNormal"/>
        <w:spacing w:before="220"/>
        <w:ind w:firstLine="540"/>
        <w:jc w:val="both"/>
      </w:pPr>
      <w:r>
        <w:t>ул. Батумская, 43а, 37 - 75 (нечетн.);</w:t>
      </w:r>
    </w:p>
    <w:p w:rsidR="00803DA9" w:rsidRDefault="00803DA9">
      <w:pPr>
        <w:pStyle w:val="ConsPlusNormal"/>
        <w:spacing w:before="220"/>
        <w:ind w:firstLine="540"/>
        <w:jc w:val="both"/>
      </w:pPr>
      <w:r>
        <w:t>ул. Добринская, 31а, 32а, 33а, 34а, 49а, 60а, 30 - 38 (четн.), 42 - 48 (четн.), 52 - 70 (четн.), 31 - 71 (нечетн.);</w:t>
      </w:r>
    </w:p>
    <w:p w:rsidR="00803DA9" w:rsidRDefault="00803DA9">
      <w:pPr>
        <w:pStyle w:val="ConsPlusNormal"/>
        <w:spacing w:before="220"/>
        <w:ind w:firstLine="540"/>
        <w:jc w:val="both"/>
      </w:pPr>
      <w:r>
        <w:t>ул. Игарская, 5а, 25а, 25б, 25в, 27а, 30а, 30б, 30в, 30г, 32а, 32б, 1 - 38;</w:t>
      </w:r>
    </w:p>
    <w:p w:rsidR="00803DA9" w:rsidRDefault="00803DA9">
      <w:pPr>
        <w:pStyle w:val="ConsPlusNormal"/>
        <w:spacing w:before="220"/>
        <w:ind w:firstLine="540"/>
        <w:jc w:val="both"/>
      </w:pPr>
      <w:r>
        <w:t>ул. Исетская (все дома);</w:t>
      </w:r>
    </w:p>
    <w:p w:rsidR="00803DA9" w:rsidRDefault="00803DA9">
      <w:pPr>
        <w:pStyle w:val="ConsPlusNormal"/>
        <w:spacing w:before="220"/>
        <w:ind w:firstLine="540"/>
        <w:jc w:val="both"/>
      </w:pPr>
      <w:r>
        <w:t>ул. Лесогорская, 1а, 5а, 21а, 23а, 27а, 35а, 38а, 40а, 2 - 30 (четн.), 1 - 41 (нечетн.), 34 - 46 (четн.);</w:t>
      </w:r>
    </w:p>
    <w:p w:rsidR="00803DA9" w:rsidRDefault="00803DA9">
      <w:pPr>
        <w:pStyle w:val="ConsPlusNormal"/>
        <w:spacing w:before="220"/>
        <w:ind w:firstLine="540"/>
        <w:jc w:val="both"/>
      </w:pPr>
      <w:r>
        <w:t>ул. Рощинская, 11а, 21а, 23а, 28а, 33а, 2 - 28 (четн.), 1 - 33 (нечетн.);</w:t>
      </w:r>
    </w:p>
    <w:p w:rsidR="00803DA9" w:rsidRDefault="00803DA9">
      <w:pPr>
        <w:pStyle w:val="ConsPlusNormal"/>
        <w:spacing w:before="220"/>
        <w:ind w:firstLine="540"/>
        <w:jc w:val="both"/>
      </w:pPr>
      <w:r>
        <w:t>ул. Чирская, 29а, 46а, 57а, 29 - 71;</w:t>
      </w:r>
    </w:p>
    <w:p w:rsidR="00803DA9" w:rsidRDefault="00803DA9">
      <w:pPr>
        <w:pStyle w:val="ConsPlusNormal"/>
        <w:spacing w:before="220"/>
        <w:ind w:firstLine="540"/>
        <w:jc w:val="both"/>
      </w:pPr>
      <w:r>
        <w:t>ул. Эльбрусская, 41а, 47а, 53а, 28 - 46 (четн.), 31 - 49 (нечетн.), 53 - 71 (нечетн.), 50 - 72 (четн.);</w:t>
      </w:r>
    </w:p>
    <w:p w:rsidR="00803DA9" w:rsidRDefault="00803DA9">
      <w:pPr>
        <w:pStyle w:val="ConsPlusNormal"/>
        <w:spacing w:before="220"/>
        <w:ind w:firstLine="540"/>
        <w:jc w:val="both"/>
      </w:pPr>
      <w:r>
        <w:t>ул. Южно-Украин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41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85 имени Героя Российской Федерации Г.П. Лячина</w:t>
      </w:r>
    </w:p>
    <w:p w:rsidR="00803DA9" w:rsidRDefault="00803DA9">
      <w:pPr>
        <w:pStyle w:val="ConsPlusNormal"/>
        <w:jc w:val="center"/>
      </w:pPr>
      <w:r>
        <w:t>Дзержинского района Волгограда", ул. Эльбрусская, 91,</w:t>
      </w:r>
    </w:p>
    <w:p w:rsidR="00803DA9" w:rsidRDefault="00803DA9">
      <w:pPr>
        <w:pStyle w:val="ConsPlusNormal"/>
        <w:jc w:val="center"/>
      </w:pPr>
      <w:r>
        <w:t>т. 78-64-2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Маршала Советского Союза Г.К. Жукова, 161 - 175 (нечетн.);</w:t>
      </w:r>
    </w:p>
    <w:p w:rsidR="00803DA9" w:rsidRDefault="00803DA9">
      <w:pPr>
        <w:pStyle w:val="ConsPlusNormal"/>
        <w:spacing w:before="220"/>
        <w:ind w:firstLine="540"/>
        <w:jc w:val="both"/>
      </w:pPr>
      <w:r>
        <w:t>ул. Баргузинская, 74 - 90 (четн.), 71 - 91 (нечетн.);</w:t>
      </w:r>
    </w:p>
    <w:p w:rsidR="00803DA9" w:rsidRDefault="00803DA9">
      <w:pPr>
        <w:pStyle w:val="ConsPlusNormal"/>
        <w:spacing w:before="220"/>
        <w:ind w:firstLine="540"/>
        <w:jc w:val="both"/>
      </w:pPr>
      <w:r>
        <w:t>ул. Добринская, 73а, 74а, 73, 77 - 95 (нечетн.), 99, 101, 72 - 106 (четн.);</w:t>
      </w:r>
    </w:p>
    <w:p w:rsidR="00803DA9" w:rsidRDefault="00803DA9">
      <w:pPr>
        <w:pStyle w:val="ConsPlusNormal"/>
        <w:spacing w:before="220"/>
        <w:ind w:firstLine="540"/>
        <w:jc w:val="both"/>
      </w:pPr>
      <w:r>
        <w:t>ул. им. Землячки, 30а, 34а, 26 - 34 (четн.);</w:t>
      </w:r>
    </w:p>
    <w:p w:rsidR="00803DA9" w:rsidRDefault="00803DA9">
      <w:pPr>
        <w:pStyle w:val="ConsPlusNormal"/>
        <w:spacing w:before="220"/>
        <w:ind w:firstLine="540"/>
        <w:jc w:val="both"/>
      </w:pPr>
      <w:r>
        <w:t>ул. Игарская, 39 - 75 (нечетн.), 40 - 78 (четн.);</w:t>
      </w:r>
    </w:p>
    <w:p w:rsidR="00803DA9" w:rsidRDefault="00803DA9">
      <w:pPr>
        <w:pStyle w:val="ConsPlusNormal"/>
        <w:spacing w:before="220"/>
        <w:ind w:firstLine="540"/>
        <w:jc w:val="both"/>
      </w:pPr>
      <w:r>
        <w:t>ул. Лесогорская, 67а, 48 - 76 (четн.), 43 - 81 (нечетн.), 82;</w:t>
      </w:r>
    </w:p>
    <w:p w:rsidR="00803DA9" w:rsidRDefault="00803DA9">
      <w:pPr>
        <w:pStyle w:val="ConsPlusNormal"/>
        <w:spacing w:before="220"/>
        <w:ind w:firstLine="540"/>
        <w:jc w:val="both"/>
      </w:pPr>
      <w:r>
        <w:t>ул. Рощинская, 30а, 35а, 47а, 30 - 34 (четн.), 50, 56, 35 - 45 (нечетн.), 60;</w:t>
      </w:r>
    </w:p>
    <w:p w:rsidR="00803DA9" w:rsidRDefault="00803DA9">
      <w:pPr>
        <w:pStyle w:val="ConsPlusNormal"/>
        <w:spacing w:before="220"/>
        <w:ind w:firstLine="540"/>
        <w:jc w:val="both"/>
      </w:pPr>
      <w:r>
        <w:t>ул. Северо-Крымская (все дома);</w:t>
      </w:r>
    </w:p>
    <w:p w:rsidR="00803DA9" w:rsidRDefault="00803DA9">
      <w:pPr>
        <w:pStyle w:val="ConsPlusNormal"/>
        <w:spacing w:before="220"/>
        <w:ind w:firstLine="540"/>
        <w:jc w:val="both"/>
      </w:pPr>
      <w:r>
        <w:t>ул. Чирская, 90а, 97а, 73, 75, 79 - 97 (нечетн.), 101, 74 - 96 (четн.), 105, 107;</w:t>
      </w:r>
    </w:p>
    <w:p w:rsidR="00803DA9" w:rsidRDefault="00803DA9">
      <w:pPr>
        <w:pStyle w:val="ConsPlusNormal"/>
        <w:spacing w:before="220"/>
        <w:ind w:firstLine="540"/>
        <w:jc w:val="both"/>
      </w:pPr>
      <w:r>
        <w:t>ул. Эльбрусская, 73 - 89 (нечетн.);</w:t>
      </w:r>
    </w:p>
    <w:p w:rsidR="00803DA9" w:rsidRDefault="00803DA9">
      <w:pPr>
        <w:pStyle w:val="ConsPlusNormal"/>
        <w:spacing w:before="220"/>
        <w:ind w:firstLine="540"/>
        <w:jc w:val="both"/>
      </w:pPr>
      <w:r>
        <w:t>садоводческое некоммерческое товарищество "Дубки";</w:t>
      </w:r>
    </w:p>
    <w:p w:rsidR="00803DA9" w:rsidRDefault="00803DA9">
      <w:pPr>
        <w:pStyle w:val="ConsPlusNormal"/>
        <w:spacing w:before="220"/>
        <w:ind w:firstLine="540"/>
        <w:jc w:val="both"/>
      </w:pPr>
      <w:r>
        <w:t>садоводческое некоммерческое товарищество "Сигнал".</w:t>
      </w:r>
    </w:p>
    <w:p w:rsidR="00803DA9" w:rsidRDefault="00803DA9">
      <w:pPr>
        <w:pStyle w:val="ConsPlusNormal"/>
        <w:jc w:val="both"/>
      </w:pPr>
    </w:p>
    <w:p w:rsidR="00803DA9" w:rsidRDefault="00803DA9">
      <w:pPr>
        <w:pStyle w:val="ConsPlusNormal"/>
        <w:jc w:val="center"/>
        <w:outlineLvl w:val="2"/>
      </w:pPr>
      <w:r>
        <w:t>Избирательный участок N 042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8</w:t>
      </w:r>
    </w:p>
    <w:p w:rsidR="00803DA9" w:rsidRDefault="00803DA9">
      <w:pPr>
        <w:pStyle w:val="ConsPlusNormal"/>
        <w:jc w:val="center"/>
      </w:pPr>
      <w:r>
        <w:t>"Олимпия" Дзержинского района Волгограда", ул. 8-й Воздушной</w:t>
      </w:r>
    </w:p>
    <w:p w:rsidR="00803DA9" w:rsidRDefault="00803DA9">
      <w:pPr>
        <w:pStyle w:val="ConsPlusNormal"/>
        <w:jc w:val="center"/>
      </w:pPr>
      <w:r>
        <w:t>Армии, 27а, т. 58-80-8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30-летия Победы, 29а, 29 - 37 (нечетн.);</w:t>
      </w:r>
    </w:p>
    <w:p w:rsidR="00803DA9" w:rsidRDefault="00803DA9">
      <w:pPr>
        <w:pStyle w:val="ConsPlusNormal"/>
        <w:spacing w:before="220"/>
        <w:ind w:firstLine="540"/>
        <w:jc w:val="both"/>
      </w:pPr>
      <w:r>
        <w:t>ул. им. Землячки, 44, 46.</w:t>
      </w:r>
    </w:p>
    <w:p w:rsidR="00803DA9" w:rsidRDefault="00803DA9">
      <w:pPr>
        <w:pStyle w:val="ConsPlusNormal"/>
        <w:jc w:val="both"/>
      </w:pPr>
    </w:p>
    <w:p w:rsidR="00803DA9" w:rsidRDefault="00803DA9">
      <w:pPr>
        <w:pStyle w:val="ConsPlusNormal"/>
        <w:jc w:val="center"/>
        <w:outlineLvl w:val="2"/>
      </w:pPr>
      <w:r>
        <w:t>Избирательный участок N 042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8</w:t>
      </w:r>
    </w:p>
    <w:p w:rsidR="00803DA9" w:rsidRDefault="00803DA9">
      <w:pPr>
        <w:pStyle w:val="ConsPlusNormal"/>
        <w:jc w:val="center"/>
      </w:pPr>
      <w:r>
        <w:t>"Олимпия" Дзержинского района Волгограда", ул. 8-й Воздушной</w:t>
      </w:r>
    </w:p>
    <w:p w:rsidR="00803DA9" w:rsidRDefault="00803DA9">
      <w:pPr>
        <w:pStyle w:val="ConsPlusNormal"/>
        <w:jc w:val="center"/>
      </w:pPr>
      <w:r>
        <w:t>Армии, 27а, т. 58-80-8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30-летия Победы, 74 - 88 (четн.).</w:t>
      </w:r>
    </w:p>
    <w:p w:rsidR="00803DA9" w:rsidRDefault="00803DA9">
      <w:pPr>
        <w:pStyle w:val="ConsPlusNormal"/>
        <w:jc w:val="both"/>
      </w:pPr>
    </w:p>
    <w:p w:rsidR="00803DA9" w:rsidRDefault="00803DA9">
      <w:pPr>
        <w:pStyle w:val="ConsPlusNormal"/>
        <w:jc w:val="center"/>
        <w:outlineLvl w:val="2"/>
      </w:pPr>
      <w:r>
        <w:t>Избирательный участок N 042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8</w:t>
      </w:r>
    </w:p>
    <w:p w:rsidR="00803DA9" w:rsidRDefault="00803DA9">
      <w:pPr>
        <w:pStyle w:val="ConsPlusNormal"/>
        <w:jc w:val="center"/>
      </w:pPr>
      <w:r>
        <w:t>"Олимпия" Дзержинского района Волгограда", ул. 8-й Воздушной</w:t>
      </w:r>
    </w:p>
    <w:p w:rsidR="00803DA9" w:rsidRDefault="00803DA9">
      <w:pPr>
        <w:pStyle w:val="ConsPlusNormal"/>
        <w:jc w:val="center"/>
      </w:pPr>
      <w:r>
        <w:lastRenderedPageBreak/>
        <w:t>Армии, 27а, т. 58-80-8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8-й Воздушной Армии, 29 - 39 (нечетн.);</w:t>
      </w:r>
    </w:p>
    <w:p w:rsidR="00803DA9" w:rsidRDefault="00803DA9">
      <w:pPr>
        <w:pStyle w:val="ConsPlusNormal"/>
        <w:spacing w:before="220"/>
        <w:ind w:firstLine="540"/>
        <w:jc w:val="both"/>
      </w:pPr>
      <w:r>
        <w:t>ул. им. Землячки, 50, 54;</w:t>
      </w:r>
    </w:p>
    <w:p w:rsidR="00803DA9" w:rsidRDefault="00803DA9">
      <w:pPr>
        <w:pStyle w:val="ConsPlusNormal"/>
        <w:spacing w:before="220"/>
        <w:ind w:firstLine="540"/>
        <w:jc w:val="both"/>
      </w:pPr>
      <w:r>
        <w:t>ул. им. Константина Симонова, 19а, 19б.</w:t>
      </w:r>
    </w:p>
    <w:p w:rsidR="00803DA9" w:rsidRDefault="00803DA9">
      <w:pPr>
        <w:pStyle w:val="ConsPlusNormal"/>
        <w:jc w:val="both"/>
      </w:pPr>
    </w:p>
    <w:p w:rsidR="00803DA9" w:rsidRDefault="00803DA9">
      <w:pPr>
        <w:pStyle w:val="ConsPlusNormal"/>
        <w:jc w:val="center"/>
        <w:outlineLvl w:val="2"/>
      </w:pPr>
      <w:r>
        <w:t>Избирательный участок N 042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Волгоградское муниципальное учреждение культуры</w:t>
      </w:r>
    </w:p>
    <w:p w:rsidR="00803DA9" w:rsidRDefault="00803DA9">
      <w:pPr>
        <w:pStyle w:val="ConsPlusNormal"/>
        <w:jc w:val="center"/>
      </w:pPr>
      <w:r>
        <w:t>"Централизованная система городских библиотек"</w:t>
      </w:r>
    </w:p>
    <w:p w:rsidR="00803DA9" w:rsidRDefault="00803DA9">
      <w:pPr>
        <w:pStyle w:val="ConsPlusNormal"/>
        <w:jc w:val="center"/>
      </w:pPr>
      <w:r>
        <w:t>библиотека-филиал N 24 им. В.М. Шукшина, ул. 8-й Воздушной</w:t>
      </w:r>
    </w:p>
    <w:p w:rsidR="00803DA9" w:rsidRDefault="00803DA9">
      <w:pPr>
        <w:pStyle w:val="ConsPlusNormal"/>
        <w:jc w:val="center"/>
      </w:pPr>
      <w:r>
        <w:t>Армии, 35, т. 53-74-76, 53-74-8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8-й Воздушной Армии, 47а, 47б, 41, 45, 47;</w:t>
      </w:r>
    </w:p>
    <w:p w:rsidR="00803DA9" w:rsidRDefault="00803DA9">
      <w:pPr>
        <w:pStyle w:val="ConsPlusNormal"/>
        <w:spacing w:before="220"/>
        <w:ind w:firstLine="540"/>
        <w:jc w:val="both"/>
      </w:pPr>
      <w:r>
        <w:t>ул. им. Землячки, 58/1, 52, 56, 58.</w:t>
      </w:r>
    </w:p>
    <w:p w:rsidR="00803DA9" w:rsidRDefault="00803DA9">
      <w:pPr>
        <w:pStyle w:val="ConsPlusNormal"/>
        <w:jc w:val="both"/>
      </w:pPr>
    </w:p>
    <w:p w:rsidR="00803DA9" w:rsidRDefault="00803DA9">
      <w:pPr>
        <w:pStyle w:val="ConsPlusNormal"/>
        <w:jc w:val="center"/>
        <w:outlineLvl w:val="2"/>
      </w:pPr>
      <w:r>
        <w:t>Избирательный участок N 042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1</w:t>
      </w:r>
    </w:p>
    <w:p w:rsidR="00803DA9" w:rsidRDefault="00803DA9">
      <w:pPr>
        <w:pStyle w:val="ConsPlusNormal"/>
        <w:jc w:val="center"/>
      </w:pPr>
      <w:r>
        <w:t>Дзержинского района Волгограда", ул. им. Константина</w:t>
      </w:r>
    </w:p>
    <w:p w:rsidR="00803DA9" w:rsidRDefault="00803DA9">
      <w:pPr>
        <w:pStyle w:val="ConsPlusNormal"/>
        <w:jc w:val="center"/>
      </w:pPr>
      <w:r>
        <w:t>Симонова, 20а, т. 53-88-7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30-летия Победы, 60а, 64, 72;</w:t>
      </w:r>
    </w:p>
    <w:p w:rsidR="00803DA9" w:rsidRDefault="00803DA9">
      <w:pPr>
        <w:pStyle w:val="ConsPlusNormal"/>
        <w:spacing w:before="220"/>
        <w:ind w:firstLine="540"/>
        <w:jc w:val="both"/>
      </w:pPr>
      <w:r>
        <w:t>ул. 8-й Воздушной Армии, 8а, 19;</w:t>
      </w:r>
    </w:p>
    <w:p w:rsidR="00803DA9" w:rsidRDefault="00803DA9">
      <w:pPr>
        <w:pStyle w:val="ConsPlusNormal"/>
        <w:spacing w:before="220"/>
        <w:ind w:firstLine="540"/>
        <w:jc w:val="both"/>
      </w:pPr>
      <w:r>
        <w:t>ул. им. Константина Симонова, 22 - 26 (четн.).</w:t>
      </w:r>
    </w:p>
    <w:p w:rsidR="00803DA9" w:rsidRDefault="00803DA9">
      <w:pPr>
        <w:pStyle w:val="ConsPlusNormal"/>
        <w:jc w:val="both"/>
      </w:pPr>
    </w:p>
    <w:p w:rsidR="00803DA9" w:rsidRDefault="00803DA9">
      <w:pPr>
        <w:pStyle w:val="ConsPlusNormal"/>
        <w:jc w:val="center"/>
        <w:outlineLvl w:val="2"/>
      </w:pPr>
      <w:r>
        <w:t>Избирательный участок N 042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1</w:t>
      </w:r>
    </w:p>
    <w:p w:rsidR="00803DA9" w:rsidRDefault="00803DA9">
      <w:pPr>
        <w:pStyle w:val="ConsPlusNormal"/>
        <w:jc w:val="center"/>
      </w:pPr>
      <w:r>
        <w:t>Дзержинского района Волгограда", ул. им. Константина</w:t>
      </w:r>
    </w:p>
    <w:p w:rsidR="00803DA9" w:rsidRDefault="00803DA9">
      <w:pPr>
        <w:pStyle w:val="ConsPlusNormal"/>
        <w:jc w:val="center"/>
      </w:pPr>
      <w:r>
        <w:t>Симонова, 20а, т. 53-88-7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30-летия Победы, 60, 66 - 70 (четн.);</w:t>
      </w:r>
    </w:p>
    <w:p w:rsidR="00803DA9" w:rsidRDefault="00803DA9">
      <w:pPr>
        <w:pStyle w:val="ConsPlusNormal"/>
        <w:spacing w:before="220"/>
        <w:ind w:firstLine="540"/>
        <w:jc w:val="both"/>
      </w:pPr>
      <w:r>
        <w:t>ул. им. Константина Симонова, 18, 20.</w:t>
      </w:r>
    </w:p>
    <w:p w:rsidR="00803DA9" w:rsidRDefault="00803DA9">
      <w:pPr>
        <w:pStyle w:val="ConsPlusNormal"/>
        <w:jc w:val="both"/>
      </w:pPr>
    </w:p>
    <w:p w:rsidR="00803DA9" w:rsidRDefault="00803DA9">
      <w:pPr>
        <w:pStyle w:val="ConsPlusNormal"/>
        <w:jc w:val="center"/>
        <w:outlineLvl w:val="2"/>
      </w:pPr>
      <w:r>
        <w:t>Избирательный участок N 042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lastRenderedPageBreak/>
        <w:t>N 102 Дзержинского района Волгограда", б-р 30-летия Победы,</w:t>
      </w:r>
    </w:p>
    <w:p w:rsidR="00803DA9" w:rsidRDefault="00803DA9">
      <w:pPr>
        <w:pStyle w:val="ConsPlusNormal"/>
        <w:jc w:val="center"/>
      </w:pPr>
      <w:r>
        <w:t>66а, т. 53-94-1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30-летия Победы, 42/1, 42/2, 42/3, 38, 40, 56, 58;</w:t>
      </w:r>
    </w:p>
    <w:p w:rsidR="00803DA9" w:rsidRDefault="00803DA9">
      <w:pPr>
        <w:pStyle w:val="ConsPlusNormal"/>
        <w:spacing w:before="220"/>
        <w:ind w:firstLine="540"/>
        <w:jc w:val="both"/>
      </w:pPr>
      <w:r>
        <w:t>ул. 8-й Воздушной Армии, 9а, 10а, 15а, 15д, 5, 9, 11, 15.</w:t>
      </w:r>
    </w:p>
    <w:p w:rsidR="00803DA9" w:rsidRDefault="00803DA9">
      <w:pPr>
        <w:pStyle w:val="ConsPlusNormal"/>
        <w:jc w:val="both"/>
      </w:pPr>
    </w:p>
    <w:p w:rsidR="00803DA9" w:rsidRDefault="00803DA9">
      <w:pPr>
        <w:pStyle w:val="ConsPlusNormal"/>
        <w:jc w:val="center"/>
        <w:outlineLvl w:val="2"/>
      </w:pPr>
      <w:r>
        <w:t>Избирательный участок N 042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02 Дзержинского района Волгограда", б-р 30-летия Победы,</w:t>
      </w:r>
    </w:p>
    <w:p w:rsidR="00803DA9" w:rsidRDefault="00803DA9">
      <w:pPr>
        <w:pStyle w:val="ConsPlusNormal"/>
        <w:jc w:val="center"/>
      </w:pPr>
      <w:r>
        <w:t>66а, т. 53-94-1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 xml:space="preserve">б-р 30-летия Победы, 15а, 15г, 15д, 17а, 17б, 17д, </w:t>
      </w:r>
      <w:r w:rsidR="006F081A">
        <w:t xml:space="preserve">19б, </w:t>
      </w:r>
      <w:r>
        <w:t>6, 16 - 28 (четн.), 19, 36;</w:t>
      </w:r>
    </w:p>
    <w:p w:rsidR="00803DA9" w:rsidRDefault="00803DA9">
      <w:pPr>
        <w:pStyle w:val="ConsPlusNormal"/>
        <w:spacing w:before="220"/>
        <w:ind w:firstLine="540"/>
        <w:jc w:val="both"/>
      </w:pPr>
      <w:r>
        <w:t>ул. 8-й Воздушной Армии, 14.</w:t>
      </w:r>
    </w:p>
    <w:p w:rsidR="00803DA9" w:rsidRDefault="00803DA9">
      <w:pPr>
        <w:pStyle w:val="ConsPlusNormal"/>
        <w:jc w:val="both"/>
      </w:pPr>
    </w:p>
    <w:p w:rsidR="00803DA9" w:rsidRDefault="00803DA9">
      <w:pPr>
        <w:pStyle w:val="ConsPlusNormal"/>
        <w:jc w:val="center"/>
        <w:outlineLvl w:val="2"/>
      </w:pPr>
      <w:r>
        <w:t>Избирательный участок N 042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9</w:t>
      </w:r>
    </w:p>
    <w:p w:rsidR="00803DA9" w:rsidRDefault="00803DA9">
      <w:pPr>
        <w:pStyle w:val="ConsPlusNormal"/>
        <w:jc w:val="center"/>
      </w:pPr>
      <w:r>
        <w:t>имени Заслуженного учителя школы Российской Федерации А.Н.</w:t>
      </w:r>
    </w:p>
    <w:p w:rsidR="00803DA9" w:rsidRDefault="00803DA9">
      <w:pPr>
        <w:pStyle w:val="ConsPlusNormal"/>
        <w:jc w:val="center"/>
      </w:pPr>
      <w:r>
        <w:t>Неверова Дзержинского района Волгограда", ул. 8-й Воздушной</w:t>
      </w:r>
    </w:p>
    <w:p w:rsidR="00803DA9" w:rsidRDefault="00803DA9">
      <w:pPr>
        <w:pStyle w:val="ConsPlusNormal"/>
        <w:jc w:val="center"/>
      </w:pPr>
      <w:r>
        <w:t>Армии, 26а, т. 53-64-0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И.В. Морозова (все дома);</w:t>
      </w:r>
    </w:p>
    <w:p w:rsidR="00803DA9" w:rsidRDefault="00803DA9">
      <w:pPr>
        <w:pStyle w:val="ConsPlusNormal"/>
        <w:spacing w:before="220"/>
        <w:ind w:firstLine="540"/>
        <w:jc w:val="both"/>
      </w:pPr>
      <w:r>
        <w:t>ул. Космонавтов, 19/1, 19/2, 19а, 17, 19, 27;</w:t>
      </w:r>
    </w:p>
    <w:p w:rsidR="006F081A" w:rsidRDefault="00803DA9">
      <w:pPr>
        <w:pStyle w:val="ConsPlusNormal"/>
        <w:spacing w:before="220"/>
        <w:ind w:firstLine="540"/>
        <w:jc w:val="both"/>
      </w:pPr>
      <w:r>
        <w:t>ул. им. Покрышкина, 6, 11, 14;</w:t>
      </w:r>
    </w:p>
    <w:p w:rsidR="006F081A" w:rsidRDefault="006F081A">
      <w:pPr>
        <w:pStyle w:val="ConsPlusNormal"/>
        <w:spacing w:before="220"/>
        <w:ind w:firstLine="540"/>
        <w:jc w:val="both"/>
      </w:pPr>
      <w:r w:rsidRPr="006F081A">
        <w:t>ул. им. Расула Гамзатова (все дома)</w:t>
      </w:r>
      <w:r>
        <w:t>;</w:t>
      </w:r>
    </w:p>
    <w:p w:rsidR="00803DA9" w:rsidRDefault="00803DA9">
      <w:pPr>
        <w:pStyle w:val="ConsPlusNormal"/>
        <w:spacing w:before="220"/>
        <w:ind w:firstLine="540"/>
        <w:jc w:val="both"/>
      </w:pPr>
      <w:r>
        <w:t>ул. 8-й Воздушной Армии, 6а, 6б.</w:t>
      </w:r>
    </w:p>
    <w:p w:rsidR="00803DA9" w:rsidRDefault="00803DA9">
      <w:pPr>
        <w:pStyle w:val="ConsPlusNormal"/>
        <w:jc w:val="both"/>
      </w:pPr>
    </w:p>
    <w:p w:rsidR="00803DA9" w:rsidRDefault="00803DA9">
      <w:pPr>
        <w:pStyle w:val="ConsPlusNormal"/>
        <w:jc w:val="center"/>
        <w:outlineLvl w:val="2"/>
      </w:pPr>
      <w:r>
        <w:t>Избирательный участок N 042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9</w:t>
      </w:r>
    </w:p>
    <w:p w:rsidR="00803DA9" w:rsidRDefault="00803DA9">
      <w:pPr>
        <w:pStyle w:val="ConsPlusNormal"/>
        <w:jc w:val="center"/>
      </w:pPr>
      <w:r>
        <w:t>имени Заслуженного учителя школы Российской Федерации А.Н.</w:t>
      </w:r>
    </w:p>
    <w:p w:rsidR="00803DA9" w:rsidRDefault="00803DA9">
      <w:pPr>
        <w:pStyle w:val="ConsPlusNormal"/>
        <w:jc w:val="center"/>
      </w:pPr>
      <w:r>
        <w:t>Неверова Дзержинского района Волгограда", ул. 8-й Воздушной</w:t>
      </w:r>
    </w:p>
    <w:p w:rsidR="00803DA9" w:rsidRDefault="00803DA9">
      <w:pPr>
        <w:pStyle w:val="ConsPlusNormal"/>
        <w:jc w:val="center"/>
      </w:pPr>
      <w:r>
        <w:t>Армии, 26а, т. 53-64-0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8-й Воздушной Армии, 32;</w:t>
      </w:r>
    </w:p>
    <w:p w:rsidR="00803DA9" w:rsidRDefault="00803DA9">
      <w:pPr>
        <w:pStyle w:val="ConsPlusNormal"/>
        <w:spacing w:before="220"/>
        <w:ind w:firstLine="540"/>
        <w:jc w:val="both"/>
      </w:pPr>
      <w:r>
        <w:t>ул. Космонавтов, 23, 33;</w:t>
      </w:r>
    </w:p>
    <w:p w:rsidR="00803DA9" w:rsidRDefault="00803DA9">
      <w:pPr>
        <w:pStyle w:val="ConsPlusNormal"/>
        <w:spacing w:before="220"/>
        <w:ind w:firstLine="540"/>
        <w:jc w:val="both"/>
      </w:pPr>
      <w:r>
        <w:lastRenderedPageBreak/>
        <w:t>ул. им. Константина Симонова, 28 - 32 (четн.), 34 - 42 (четн.).</w:t>
      </w:r>
    </w:p>
    <w:p w:rsidR="00803DA9" w:rsidRDefault="00803DA9">
      <w:pPr>
        <w:pStyle w:val="ConsPlusNormal"/>
        <w:jc w:val="both"/>
      </w:pPr>
    </w:p>
    <w:p w:rsidR="00803DA9" w:rsidRDefault="00803DA9">
      <w:pPr>
        <w:pStyle w:val="ConsPlusNormal"/>
        <w:jc w:val="center"/>
        <w:outlineLvl w:val="2"/>
      </w:pPr>
      <w:r>
        <w:t>Избирательный участок N 043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9</w:t>
      </w:r>
    </w:p>
    <w:p w:rsidR="00803DA9" w:rsidRDefault="00803DA9">
      <w:pPr>
        <w:pStyle w:val="ConsPlusNormal"/>
        <w:jc w:val="center"/>
      </w:pPr>
      <w:r>
        <w:t>имени Заслуженного учителя школы Российской Федерации А.Н.</w:t>
      </w:r>
    </w:p>
    <w:p w:rsidR="00803DA9" w:rsidRDefault="00803DA9">
      <w:pPr>
        <w:pStyle w:val="ConsPlusNormal"/>
        <w:jc w:val="center"/>
      </w:pPr>
      <w:r>
        <w:t>Неверова Дзержинского района Волгограда", ул. 8-й Воздушной</w:t>
      </w:r>
    </w:p>
    <w:p w:rsidR="00803DA9" w:rsidRDefault="00803DA9">
      <w:pPr>
        <w:pStyle w:val="ConsPlusNormal"/>
        <w:jc w:val="center"/>
      </w:pPr>
      <w:r>
        <w:t>Армии, 26а, т. 53-64-0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8-й Воздушной Армии, 20, 24 - 30 (четн.), 34, 38.</w:t>
      </w:r>
    </w:p>
    <w:p w:rsidR="00803DA9" w:rsidRDefault="00803DA9">
      <w:pPr>
        <w:pStyle w:val="ConsPlusNormal"/>
        <w:jc w:val="both"/>
      </w:pPr>
    </w:p>
    <w:p w:rsidR="00803DA9" w:rsidRDefault="00803DA9">
      <w:pPr>
        <w:pStyle w:val="ConsPlusNormal"/>
        <w:jc w:val="center"/>
        <w:outlineLvl w:val="2"/>
      </w:pPr>
      <w:r>
        <w:t>Избирательный участок N 043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33</w:t>
      </w:r>
    </w:p>
    <w:p w:rsidR="00803DA9" w:rsidRDefault="00803DA9">
      <w:pPr>
        <w:pStyle w:val="ConsPlusNormal"/>
        <w:jc w:val="center"/>
      </w:pPr>
      <w:r>
        <w:t>Дзержинского района Волгограда", ул. им. Константина</w:t>
      </w:r>
    </w:p>
    <w:p w:rsidR="00803DA9" w:rsidRDefault="00803DA9">
      <w:pPr>
        <w:pStyle w:val="ConsPlusNormal"/>
        <w:jc w:val="center"/>
      </w:pPr>
      <w:r>
        <w:t>Симонова, 29, т. 58-82-4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8-й Воздушной Армии, 52, 54;</w:t>
      </w:r>
    </w:p>
    <w:p w:rsidR="00803DA9" w:rsidRDefault="00803DA9">
      <w:pPr>
        <w:pStyle w:val="ConsPlusNormal"/>
        <w:spacing w:before="220"/>
        <w:ind w:firstLine="540"/>
        <w:jc w:val="both"/>
      </w:pPr>
      <w:r>
        <w:t>ул. им. Землячки, 62а, 74а, 62, 66, 68, 72;</w:t>
      </w:r>
    </w:p>
    <w:p w:rsidR="00803DA9" w:rsidRDefault="00803DA9">
      <w:pPr>
        <w:pStyle w:val="ConsPlusNormal"/>
        <w:spacing w:before="220"/>
        <w:ind w:firstLine="540"/>
        <w:jc w:val="both"/>
      </w:pPr>
      <w:r>
        <w:t>ул. Космонавтов, 49.</w:t>
      </w:r>
    </w:p>
    <w:p w:rsidR="00803DA9" w:rsidRDefault="00803DA9">
      <w:pPr>
        <w:pStyle w:val="ConsPlusNormal"/>
        <w:jc w:val="both"/>
      </w:pPr>
    </w:p>
    <w:p w:rsidR="00803DA9" w:rsidRDefault="00803DA9">
      <w:pPr>
        <w:pStyle w:val="ConsPlusNormal"/>
        <w:jc w:val="center"/>
        <w:outlineLvl w:val="2"/>
      </w:pPr>
      <w:r>
        <w:t>Избирательный участок N 043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33</w:t>
      </w:r>
    </w:p>
    <w:p w:rsidR="00803DA9" w:rsidRDefault="00803DA9">
      <w:pPr>
        <w:pStyle w:val="ConsPlusNormal"/>
        <w:jc w:val="center"/>
      </w:pPr>
      <w:r>
        <w:t>Дзержинского района Волгограда", ул. им. Константина</w:t>
      </w:r>
    </w:p>
    <w:p w:rsidR="00803DA9" w:rsidRDefault="00803DA9">
      <w:pPr>
        <w:pStyle w:val="ConsPlusNormal"/>
        <w:jc w:val="center"/>
      </w:pPr>
      <w:r>
        <w:t>Симонова, 29, т. 58-82-4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Космонавтов, 39а, 45а, 47/1, 46, 37 - 47 (нечетн.);</w:t>
      </w:r>
    </w:p>
    <w:p w:rsidR="00803DA9" w:rsidRDefault="00803DA9">
      <w:pPr>
        <w:pStyle w:val="ConsPlusNormal"/>
        <w:spacing w:before="220"/>
        <w:ind w:firstLine="540"/>
        <w:jc w:val="both"/>
      </w:pPr>
      <w:r>
        <w:t>ул. им. Константина Симонова, 31, 31а.</w:t>
      </w:r>
    </w:p>
    <w:p w:rsidR="00803DA9" w:rsidRDefault="00803DA9">
      <w:pPr>
        <w:pStyle w:val="ConsPlusNormal"/>
        <w:jc w:val="both"/>
      </w:pPr>
    </w:p>
    <w:p w:rsidR="00803DA9" w:rsidRDefault="00803DA9">
      <w:pPr>
        <w:pStyle w:val="ConsPlusNormal"/>
        <w:jc w:val="center"/>
        <w:outlineLvl w:val="2"/>
      </w:pPr>
      <w:r>
        <w:t>Избирательный участок N 043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33</w:t>
      </w:r>
    </w:p>
    <w:p w:rsidR="00803DA9" w:rsidRDefault="00803DA9">
      <w:pPr>
        <w:pStyle w:val="ConsPlusNormal"/>
        <w:jc w:val="center"/>
      </w:pPr>
      <w:r>
        <w:t>Дзержинского района Волгограда", ул. им. Константина</w:t>
      </w:r>
    </w:p>
    <w:p w:rsidR="00803DA9" w:rsidRDefault="00803DA9">
      <w:pPr>
        <w:pStyle w:val="ConsPlusNormal"/>
        <w:jc w:val="center"/>
      </w:pPr>
      <w:r>
        <w:t>Симонова, 29, т. 58-82-4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8-й Воздушной Армии, 40, 44 - 48 (четн.), 56;</w:t>
      </w:r>
    </w:p>
    <w:p w:rsidR="00803DA9" w:rsidRDefault="00803DA9">
      <w:pPr>
        <w:pStyle w:val="ConsPlusNormal"/>
        <w:spacing w:before="220"/>
        <w:ind w:firstLine="540"/>
        <w:jc w:val="both"/>
      </w:pPr>
      <w:r>
        <w:lastRenderedPageBreak/>
        <w:t>ул. им. Землячки, 66а, 64;</w:t>
      </w:r>
    </w:p>
    <w:p w:rsidR="00803DA9" w:rsidRDefault="00803DA9">
      <w:pPr>
        <w:pStyle w:val="ConsPlusNormal"/>
        <w:spacing w:before="220"/>
        <w:ind w:firstLine="540"/>
        <w:jc w:val="both"/>
      </w:pPr>
      <w:r>
        <w:t>ул. им. Константина Симонова, 27.</w:t>
      </w:r>
    </w:p>
    <w:p w:rsidR="00803DA9" w:rsidRDefault="00803DA9">
      <w:pPr>
        <w:pStyle w:val="ConsPlusNormal"/>
        <w:jc w:val="both"/>
      </w:pPr>
    </w:p>
    <w:p w:rsidR="00803DA9" w:rsidRDefault="00803DA9">
      <w:pPr>
        <w:pStyle w:val="ConsPlusNormal"/>
        <w:jc w:val="center"/>
        <w:outlineLvl w:val="2"/>
      </w:pPr>
      <w:r>
        <w:t>Избирательный участок N 043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40 Дзержинского района Волгограда",</w:t>
      </w:r>
    </w:p>
    <w:p w:rsidR="00803DA9" w:rsidRDefault="00803DA9">
      <w:pPr>
        <w:pStyle w:val="ConsPlusNormal"/>
        <w:jc w:val="center"/>
      </w:pPr>
      <w:r>
        <w:t>ул. 51-й Гвардейской, 48, т. 58-23-6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1-й Гвардейской, 46, 52 - 58 (четн.), 68, 70, 74, 76, 81, 83;</w:t>
      </w:r>
    </w:p>
    <w:p w:rsidR="00803DA9" w:rsidRDefault="00803DA9">
      <w:pPr>
        <w:pStyle w:val="ConsPlusNormal"/>
        <w:spacing w:before="220"/>
        <w:ind w:firstLine="540"/>
        <w:jc w:val="both"/>
      </w:pPr>
      <w:r>
        <w:t>ул. Камышовая (все дома);</w:t>
      </w:r>
    </w:p>
    <w:p w:rsidR="00803DA9" w:rsidRDefault="00803DA9">
      <w:pPr>
        <w:pStyle w:val="ConsPlusNormal"/>
        <w:spacing w:before="220"/>
        <w:ind w:firstLine="540"/>
        <w:jc w:val="both"/>
      </w:pPr>
      <w:r>
        <w:t>ул. Космонавтов, 36а, 34, 36;</w:t>
      </w:r>
    </w:p>
    <w:p w:rsidR="00803DA9" w:rsidRDefault="00803DA9">
      <w:pPr>
        <w:pStyle w:val="ConsPlusNormal"/>
        <w:spacing w:before="220"/>
        <w:ind w:firstLine="540"/>
        <w:jc w:val="both"/>
      </w:pPr>
      <w:r>
        <w:t>ул. им. Землячки, 31;</w:t>
      </w:r>
    </w:p>
    <w:p w:rsidR="00803DA9" w:rsidRDefault="00803DA9">
      <w:pPr>
        <w:pStyle w:val="ConsPlusNormal"/>
        <w:spacing w:before="220"/>
        <w:ind w:firstLine="540"/>
        <w:jc w:val="both"/>
      </w:pPr>
      <w:r>
        <w:t>ул. Красная (все дома);</w:t>
      </w:r>
    </w:p>
    <w:p w:rsidR="00803DA9" w:rsidRDefault="00803DA9">
      <w:pPr>
        <w:pStyle w:val="ConsPlusNormal"/>
        <w:spacing w:before="220"/>
        <w:ind w:firstLine="540"/>
        <w:jc w:val="both"/>
      </w:pPr>
      <w:r>
        <w:t>ул. Кроткая (все дома);</w:t>
      </w:r>
    </w:p>
    <w:p w:rsidR="00803DA9" w:rsidRDefault="00803DA9">
      <w:pPr>
        <w:pStyle w:val="ConsPlusNormal"/>
        <w:spacing w:before="220"/>
        <w:ind w:firstLine="540"/>
        <w:jc w:val="both"/>
      </w:pPr>
      <w:r>
        <w:t>ул. Таловская (все дома);</w:t>
      </w:r>
    </w:p>
    <w:p w:rsidR="00803DA9" w:rsidRDefault="00803DA9">
      <w:pPr>
        <w:pStyle w:val="ConsPlusNormal"/>
        <w:spacing w:before="220"/>
        <w:ind w:firstLine="540"/>
        <w:jc w:val="both"/>
      </w:pPr>
      <w:r>
        <w:t>ул. Шекснинская, 81а, 38 - 42 (четн.), 46, 96, 79 - 103 (нечетн.).</w:t>
      </w:r>
    </w:p>
    <w:p w:rsidR="00803DA9" w:rsidRDefault="00803DA9">
      <w:pPr>
        <w:pStyle w:val="ConsPlusNormal"/>
        <w:jc w:val="both"/>
      </w:pPr>
    </w:p>
    <w:p w:rsidR="00803DA9" w:rsidRDefault="00803DA9">
      <w:pPr>
        <w:pStyle w:val="ConsPlusNormal"/>
        <w:jc w:val="center"/>
        <w:outlineLvl w:val="2"/>
      </w:pPr>
      <w:r>
        <w:t>Избирательный участок N 043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7</w:t>
      </w:r>
    </w:p>
    <w:p w:rsidR="00803DA9" w:rsidRDefault="00803DA9">
      <w:pPr>
        <w:pStyle w:val="ConsPlusNormal"/>
        <w:jc w:val="center"/>
      </w:pPr>
      <w:r>
        <w:t>Дзержинского района Волгограда", ул. 51-й Гвардейской, 59,</w:t>
      </w:r>
    </w:p>
    <w:p w:rsidR="00803DA9" w:rsidRDefault="00803DA9">
      <w:pPr>
        <w:pStyle w:val="ConsPlusNormal"/>
        <w:jc w:val="center"/>
      </w:pPr>
      <w:r>
        <w:t>т. 58-33-1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1-й Гвардейской, 50, 53 - 57 (нечетн.);</w:t>
      </w:r>
    </w:p>
    <w:p w:rsidR="00803DA9" w:rsidRDefault="00803DA9">
      <w:pPr>
        <w:pStyle w:val="ConsPlusNormal"/>
        <w:spacing w:before="220"/>
        <w:ind w:firstLine="540"/>
        <w:jc w:val="both"/>
      </w:pPr>
      <w:r>
        <w:t>ул. Восточно-Казахстанская, 45а, 47а, 49а, 51а, 53а, 55а, 57а, 59а, 63а, 67а, 6, 10, 12, 45, 16, 18, 60, 49 - 65 (нечетн.);</w:t>
      </w:r>
    </w:p>
    <w:p w:rsidR="00803DA9" w:rsidRDefault="00803DA9">
      <w:pPr>
        <w:pStyle w:val="ConsPlusNormal"/>
        <w:spacing w:before="220"/>
        <w:ind w:firstLine="540"/>
        <w:jc w:val="both"/>
      </w:pPr>
      <w:r>
        <w:t>ул. Танкистов, 4 - 8 (четн.), 12, 16.</w:t>
      </w:r>
    </w:p>
    <w:p w:rsidR="00803DA9" w:rsidRDefault="00803DA9">
      <w:pPr>
        <w:pStyle w:val="ConsPlusNormal"/>
        <w:jc w:val="both"/>
      </w:pPr>
    </w:p>
    <w:p w:rsidR="00803DA9" w:rsidRDefault="00803DA9">
      <w:pPr>
        <w:pStyle w:val="ConsPlusNormal"/>
        <w:jc w:val="center"/>
        <w:outlineLvl w:val="2"/>
      </w:pPr>
      <w:r>
        <w:t>Избирательный участок N 043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7</w:t>
      </w:r>
    </w:p>
    <w:p w:rsidR="00803DA9" w:rsidRDefault="00803DA9">
      <w:pPr>
        <w:pStyle w:val="ConsPlusNormal"/>
        <w:jc w:val="center"/>
      </w:pPr>
      <w:r>
        <w:t>Дзержинского района Волгограда", ул. 51-й Гвардейской, 59,</w:t>
      </w:r>
    </w:p>
    <w:p w:rsidR="00803DA9" w:rsidRDefault="00803DA9">
      <w:pPr>
        <w:pStyle w:val="ConsPlusNormal"/>
        <w:jc w:val="center"/>
      </w:pPr>
      <w:r>
        <w:t>т. 58-33-1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1-й Гвардейской, 61 - 65 (нечетн.);</w:t>
      </w:r>
    </w:p>
    <w:p w:rsidR="00803DA9" w:rsidRDefault="00803DA9">
      <w:pPr>
        <w:pStyle w:val="ConsPlusNormal"/>
        <w:spacing w:before="220"/>
        <w:ind w:firstLine="540"/>
        <w:jc w:val="both"/>
      </w:pPr>
      <w:r>
        <w:lastRenderedPageBreak/>
        <w:t>ул. Космонавтов, 59, 61;</w:t>
      </w:r>
    </w:p>
    <w:p w:rsidR="00803DA9" w:rsidRDefault="00803DA9">
      <w:pPr>
        <w:pStyle w:val="ConsPlusNormal"/>
        <w:spacing w:before="220"/>
        <w:ind w:firstLine="540"/>
        <w:jc w:val="both"/>
      </w:pPr>
      <w:r>
        <w:t>ул. Танкистов, 1а, 3а, 5а, 1 - 9 (нечетн.), 18, 20.</w:t>
      </w:r>
    </w:p>
    <w:p w:rsidR="00803DA9" w:rsidRDefault="00803DA9">
      <w:pPr>
        <w:pStyle w:val="ConsPlusNormal"/>
        <w:jc w:val="both"/>
      </w:pPr>
    </w:p>
    <w:p w:rsidR="00803DA9" w:rsidRDefault="00803DA9">
      <w:pPr>
        <w:pStyle w:val="ConsPlusNormal"/>
        <w:jc w:val="center"/>
        <w:outlineLvl w:val="2"/>
      </w:pPr>
      <w:r>
        <w:t>Избирательный участок N 043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7</w:t>
      </w:r>
    </w:p>
    <w:p w:rsidR="00803DA9" w:rsidRDefault="00803DA9">
      <w:pPr>
        <w:pStyle w:val="ConsPlusNormal"/>
        <w:jc w:val="center"/>
      </w:pPr>
      <w:r>
        <w:t>Дзержинского района Волгограда", ул. 51-й Гвардейской, 59,</w:t>
      </w:r>
    </w:p>
    <w:p w:rsidR="00803DA9" w:rsidRDefault="00803DA9">
      <w:pPr>
        <w:pStyle w:val="ConsPlusNormal"/>
        <w:jc w:val="center"/>
      </w:pPr>
      <w:r>
        <w:t>т. 58-33-1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1-й Гвардейской, 30а, 30б, 34а, 36/1, 38б, 30, 34 - 44 (четн.), 47;</w:t>
      </w:r>
    </w:p>
    <w:p w:rsidR="00803DA9" w:rsidRDefault="00803DA9">
      <w:pPr>
        <w:pStyle w:val="ConsPlusNormal"/>
        <w:spacing w:before="220"/>
        <w:ind w:firstLine="540"/>
        <w:jc w:val="both"/>
      </w:pPr>
      <w:r>
        <w:t>ул. Восточно-Казахстанская, 8, 14;</w:t>
      </w:r>
    </w:p>
    <w:p w:rsidR="00803DA9" w:rsidRDefault="00803DA9">
      <w:pPr>
        <w:pStyle w:val="ConsPlusNormal"/>
        <w:spacing w:before="220"/>
        <w:ind w:firstLine="540"/>
        <w:jc w:val="both"/>
      </w:pPr>
      <w:r>
        <w:t>ул. им. Гнесиных, 58 - 62 (четн.);</w:t>
      </w:r>
    </w:p>
    <w:p w:rsidR="00803DA9" w:rsidRDefault="00803DA9">
      <w:pPr>
        <w:pStyle w:val="ConsPlusNormal"/>
        <w:spacing w:before="220"/>
        <w:ind w:firstLine="540"/>
        <w:jc w:val="both"/>
      </w:pPr>
      <w:r>
        <w:t>ул. Ессентукская, 19.</w:t>
      </w:r>
    </w:p>
    <w:p w:rsidR="00803DA9" w:rsidRDefault="00803DA9">
      <w:pPr>
        <w:pStyle w:val="ConsPlusNormal"/>
        <w:jc w:val="both"/>
      </w:pPr>
    </w:p>
    <w:p w:rsidR="00803DA9" w:rsidRDefault="00803DA9">
      <w:pPr>
        <w:pStyle w:val="ConsPlusNormal"/>
        <w:jc w:val="center"/>
        <w:outlineLvl w:val="2"/>
      </w:pPr>
      <w:r>
        <w:t>Избирательный участок N 043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бюджетное учреждение культуры</w:t>
      </w:r>
    </w:p>
    <w:p w:rsidR="00803DA9" w:rsidRDefault="00803DA9">
      <w:pPr>
        <w:pStyle w:val="ConsPlusNormal"/>
        <w:jc w:val="center"/>
      </w:pPr>
      <w:r>
        <w:t>"Культурно-досуговый комплекс "21 век", ул. им. Савкина, 8,</w:t>
      </w:r>
    </w:p>
    <w:p w:rsidR="00803DA9" w:rsidRDefault="00803DA9">
      <w:pPr>
        <w:pStyle w:val="ConsPlusNormal"/>
        <w:jc w:val="center"/>
      </w:pPr>
      <w:r>
        <w:t>т. 54-91-4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1-й Гвардейской, 39;</w:t>
      </w:r>
    </w:p>
    <w:p w:rsidR="00803DA9" w:rsidRDefault="00803DA9">
      <w:pPr>
        <w:pStyle w:val="ConsPlusNormal"/>
        <w:spacing w:before="220"/>
        <w:ind w:firstLine="540"/>
        <w:jc w:val="both"/>
      </w:pPr>
      <w:r>
        <w:t>ул. Армейская, 3, 7, 11 - 19 (нечетн.), 14 - 24 (четн.), 25, 34 - 46 (четн.);</w:t>
      </w:r>
    </w:p>
    <w:p w:rsidR="00803DA9" w:rsidRDefault="00803DA9">
      <w:pPr>
        <w:pStyle w:val="ConsPlusNormal"/>
        <w:spacing w:before="220"/>
        <w:ind w:firstLine="540"/>
        <w:jc w:val="both"/>
      </w:pPr>
      <w:r>
        <w:t>ул. им. генерала Берзарина (все дома);</w:t>
      </w:r>
    </w:p>
    <w:p w:rsidR="00803DA9" w:rsidRDefault="00803DA9">
      <w:pPr>
        <w:pStyle w:val="ConsPlusNormal"/>
        <w:spacing w:before="220"/>
        <w:ind w:firstLine="540"/>
        <w:jc w:val="both"/>
      </w:pPr>
      <w:r>
        <w:t>ул. им. Брюллова (все дома);</w:t>
      </w:r>
    </w:p>
    <w:p w:rsidR="00803DA9" w:rsidRDefault="00803DA9">
      <w:pPr>
        <w:pStyle w:val="ConsPlusNormal"/>
        <w:spacing w:before="220"/>
        <w:ind w:firstLine="540"/>
        <w:jc w:val="both"/>
      </w:pPr>
      <w:r>
        <w:t>ул. Географическая (все дома);</w:t>
      </w:r>
    </w:p>
    <w:p w:rsidR="00803DA9" w:rsidRDefault="00803DA9">
      <w:pPr>
        <w:pStyle w:val="ConsPlusNormal"/>
        <w:spacing w:before="220"/>
        <w:ind w:firstLine="540"/>
        <w:jc w:val="both"/>
      </w:pPr>
      <w:r>
        <w:t>ул. им. Докучаева, 23а, 15 - 29 (нечетн.), 35, 39 - 43 (нечетн.), 16 - 48 (четн.);</w:t>
      </w:r>
    </w:p>
    <w:p w:rsidR="00803DA9" w:rsidRDefault="00803DA9">
      <w:pPr>
        <w:pStyle w:val="ConsPlusNormal"/>
        <w:spacing w:before="220"/>
        <w:ind w:firstLine="540"/>
        <w:jc w:val="both"/>
      </w:pPr>
      <w:r>
        <w:t>ул. им. Дышлового (все дома);</w:t>
      </w:r>
    </w:p>
    <w:p w:rsidR="00803DA9" w:rsidRDefault="00803DA9">
      <w:pPr>
        <w:pStyle w:val="ConsPlusNormal"/>
        <w:spacing w:before="220"/>
        <w:ind w:firstLine="540"/>
        <w:jc w:val="both"/>
      </w:pPr>
      <w:r>
        <w:t>ул. Киевская (все дома);</w:t>
      </w:r>
    </w:p>
    <w:p w:rsidR="00803DA9" w:rsidRDefault="00803DA9">
      <w:pPr>
        <w:pStyle w:val="ConsPlusNormal"/>
        <w:spacing w:before="220"/>
        <w:ind w:firstLine="540"/>
        <w:jc w:val="both"/>
      </w:pPr>
      <w:r>
        <w:t>ул. им. Коперника (все дома);</w:t>
      </w:r>
    </w:p>
    <w:p w:rsidR="00803DA9" w:rsidRDefault="00803DA9">
      <w:pPr>
        <w:pStyle w:val="ConsPlusNormal"/>
        <w:spacing w:before="220"/>
        <w:ind w:firstLine="540"/>
        <w:jc w:val="both"/>
      </w:pPr>
      <w:r>
        <w:t>ул. Кутузовская (все дома);</w:t>
      </w:r>
    </w:p>
    <w:p w:rsidR="00803DA9" w:rsidRDefault="00803DA9">
      <w:pPr>
        <w:pStyle w:val="ConsPlusNormal"/>
        <w:spacing w:before="220"/>
        <w:ind w:firstLine="540"/>
        <w:jc w:val="both"/>
      </w:pPr>
      <w:r>
        <w:t>ул. им. Николая Ильина (все дома);</w:t>
      </w:r>
    </w:p>
    <w:p w:rsidR="00803DA9" w:rsidRDefault="00803DA9">
      <w:pPr>
        <w:pStyle w:val="ConsPlusNormal"/>
        <w:spacing w:before="220"/>
        <w:ind w:firstLine="540"/>
        <w:jc w:val="both"/>
      </w:pPr>
      <w:r>
        <w:t>ул. Октябрьская (все дома);</w:t>
      </w:r>
    </w:p>
    <w:p w:rsidR="00803DA9" w:rsidRDefault="00803DA9">
      <w:pPr>
        <w:pStyle w:val="ConsPlusNormal"/>
        <w:spacing w:before="220"/>
        <w:ind w:firstLine="540"/>
        <w:jc w:val="both"/>
      </w:pPr>
      <w:r>
        <w:t>ул. им. Пирогова, 14а, 20а, 29а, 34а, 14 - 30 (четн.), 34 - 38 (четн.), 25 - 47 (нечетн.);</w:t>
      </w:r>
    </w:p>
    <w:p w:rsidR="00803DA9" w:rsidRDefault="00803DA9">
      <w:pPr>
        <w:pStyle w:val="ConsPlusNormal"/>
        <w:spacing w:before="220"/>
        <w:ind w:firstLine="540"/>
        <w:jc w:val="both"/>
      </w:pPr>
      <w:r>
        <w:t>ул. им. снайпера Чехова (все дома);</w:t>
      </w:r>
    </w:p>
    <w:p w:rsidR="00803DA9" w:rsidRDefault="00803DA9">
      <w:pPr>
        <w:pStyle w:val="ConsPlusNormal"/>
        <w:spacing w:before="220"/>
        <w:ind w:firstLine="540"/>
        <w:jc w:val="both"/>
      </w:pPr>
      <w:r>
        <w:lastRenderedPageBreak/>
        <w:t>ул. Театральная (все дома);</w:t>
      </w:r>
    </w:p>
    <w:p w:rsidR="00803DA9" w:rsidRDefault="00803DA9">
      <w:pPr>
        <w:pStyle w:val="ConsPlusNormal"/>
        <w:spacing w:before="220"/>
        <w:ind w:firstLine="540"/>
        <w:jc w:val="both"/>
      </w:pPr>
      <w:r>
        <w:t>ул. им. маршала Толбухина, 49а, 36 - 40 (четн.), 33 - 55 (нечетн.);</w:t>
      </w:r>
    </w:p>
    <w:p w:rsidR="00803DA9" w:rsidRDefault="00803DA9">
      <w:pPr>
        <w:pStyle w:val="ConsPlusNormal"/>
        <w:spacing w:before="220"/>
        <w:ind w:firstLine="540"/>
        <w:jc w:val="both"/>
      </w:pPr>
      <w:r>
        <w:t>ул. Туапсинская, 16а, 19а, 20а, 24а, 26а, 38а, 13 - 23 (нечетн.), 14 - 26 (четн.), 29 - 41 (нечетн.), 32 - 40 (четн.), 45, 47;</w:t>
      </w:r>
    </w:p>
    <w:p w:rsidR="00803DA9" w:rsidRDefault="00803DA9">
      <w:pPr>
        <w:pStyle w:val="ConsPlusNormal"/>
        <w:spacing w:before="220"/>
        <w:ind w:firstLine="540"/>
        <w:jc w:val="both"/>
      </w:pPr>
      <w:r>
        <w:t>ул. Университетская, 16а, 36а, 13 - 37 (нечетн.), 14 - 42 (четн.), 41, 46 - 64 (четн.), 47, 84;</w:t>
      </w:r>
    </w:p>
    <w:p w:rsidR="00803DA9" w:rsidRDefault="00803DA9">
      <w:pPr>
        <w:pStyle w:val="ConsPlusNormal"/>
        <w:spacing w:before="220"/>
        <w:ind w:firstLine="540"/>
        <w:jc w:val="both"/>
      </w:pPr>
      <w:r>
        <w:t>ул. им. Хазова (все дома);</w:t>
      </w:r>
    </w:p>
    <w:p w:rsidR="00803DA9" w:rsidRDefault="00803DA9">
      <w:pPr>
        <w:pStyle w:val="ConsPlusNormal"/>
        <w:spacing w:before="220"/>
        <w:ind w:firstLine="540"/>
        <w:jc w:val="both"/>
      </w:pPr>
      <w:r>
        <w:t>ул. им. Шапошникова (все дома);</w:t>
      </w:r>
    </w:p>
    <w:p w:rsidR="00803DA9" w:rsidRDefault="00803DA9">
      <w:pPr>
        <w:pStyle w:val="ConsPlusNormal"/>
        <w:spacing w:before="220"/>
        <w:ind w:firstLine="540"/>
        <w:jc w:val="both"/>
      </w:pPr>
      <w:r>
        <w:t>ул. им. Вячеслава Шишкова (все дома);</w:t>
      </w:r>
    </w:p>
    <w:p w:rsidR="00803DA9" w:rsidRDefault="00803DA9">
      <w:pPr>
        <w:pStyle w:val="ConsPlusNormal"/>
        <w:spacing w:before="220"/>
        <w:ind w:firstLine="540"/>
        <w:jc w:val="both"/>
      </w:pPr>
      <w:r>
        <w:t>ул. им. лейтенанта Шмидта (все дома);</w:t>
      </w:r>
    </w:p>
    <w:p w:rsidR="00803DA9" w:rsidRDefault="00803DA9">
      <w:pPr>
        <w:pStyle w:val="ConsPlusNormal"/>
        <w:spacing w:before="220"/>
        <w:ind w:firstLine="540"/>
        <w:jc w:val="both"/>
      </w:pPr>
      <w:r>
        <w:t>ул. им. Щукина (все дома).</w:t>
      </w:r>
    </w:p>
    <w:p w:rsidR="00803DA9" w:rsidRDefault="00803DA9">
      <w:pPr>
        <w:pStyle w:val="ConsPlusNormal"/>
        <w:jc w:val="both"/>
      </w:pPr>
    </w:p>
    <w:p w:rsidR="00803DA9" w:rsidRDefault="00803DA9">
      <w:pPr>
        <w:pStyle w:val="ConsPlusNormal"/>
        <w:jc w:val="center"/>
        <w:outlineLvl w:val="2"/>
      </w:pPr>
      <w:r>
        <w:t>Избирательный участок N 043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01 Дзержинского района Волгограда", ул. Республиканская,</w:t>
      </w:r>
    </w:p>
    <w:p w:rsidR="00803DA9" w:rsidRDefault="00803DA9">
      <w:pPr>
        <w:pStyle w:val="ConsPlusNormal"/>
        <w:jc w:val="center"/>
      </w:pPr>
      <w:r>
        <w:t>18, т. 54-92-7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1-й Гвардейской, 17а, 28б, 28д, 16 - 20 (четн.), 24, 19 - 23 (нечетн.), 28;</w:t>
      </w:r>
    </w:p>
    <w:p w:rsidR="00803DA9" w:rsidRDefault="00803DA9">
      <w:pPr>
        <w:pStyle w:val="ConsPlusNormal"/>
        <w:spacing w:before="220"/>
        <w:ind w:firstLine="540"/>
        <w:jc w:val="both"/>
      </w:pPr>
      <w:r>
        <w:t>ул. Ессентукская, 1, 3, 7, 11;</w:t>
      </w:r>
    </w:p>
    <w:p w:rsidR="00803DA9" w:rsidRDefault="00803DA9">
      <w:pPr>
        <w:pStyle w:val="ConsPlusNormal"/>
        <w:spacing w:before="220"/>
        <w:ind w:firstLine="540"/>
        <w:jc w:val="both"/>
      </w:pPr>
      <w:r>
        <w:t>ул. им. Панкратовой, 60;</w:t>
      </w:r>
    </w:p>
    <w:p w:rsidR="00803DA9" w:rsidRDefault="00803DA9">
      <w:pPr>
        <w:pStyle w:val="ConsPlusNormal"/>
        <w:spacing w:before="220"/>
        <w:ind w:firstLine="540"/>
        <w:jc w:val="both"/>
      </w:pPr>
      <w:r>
        <w:t>ул. Полесская, 2;</w:t>
      </w:r>
    </w:p>
    <w:p w:rsidR="00803DA9" w:rsidRDefault="00803DA9">
      <w:pPr>
        <w:pStyle w:val="ConsPlusNormal"/>
        <w:spacing w:before="220"/>
        <w:ind w:firstLine="540"/>
        <w:jc w:val="both"/>
      </w:pPr>
      <w:r>
        <w:t>ул. им. Савкина, 2 - 6 (четн.), 10.</w:t>
      </w:r>
    </w:p>
    <w:p w:rsidR="00803DA9" w:rsidRDefault="00803DA9">
      <w:pPr>
        <w:pStyle w:val="ConsPlusNormal"/>
        <w:jc w:val="both"/>
      </w:pPr>
    </w:p>
    <w:p w:rsidR="00803DA9" w:rsidRDefault="00803DA9">
      <w:pPr>
        <w:pStyle w:val="ConsPlusNormal"/>
        <w:jc w:val="center"/>
        <w:outlineLvl w:val="2"/>
      </w:pPr>
      <w:r>
        <w:t>Избирательный участок N 044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01 Дзержинского района Волгограда",</w:t>
      </w:r>
    </w:p>
    <w:p w:rsidR="00803DA9" w:rsidRDefault="00803DA9">
      <w:pPr>
        <w:pStyle w:val="ConsPlusNormal"/>
        <w:jc w:val="center"/>
      </w:pPr>
      <w:r>
        <w:t>ул. Республиканская, 18, т. 54-92-7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1-й Гвардейской, 19а, 25 - 31 (нечетн.), 35, 37;</w:t>
      </w:r>
    </w:p>
    <w:p w:rsidR="00803DA9" w:rsidRDefault="00803DA9">
      <w:pPr>
        <w:pStyle w:val="ConsPlusNormal"/>
        <w:spacing w:before="220"/>
        <w:ind w:firstLine="540"/>
        <w:jc w:val="both"/>
      </w:pPr>
      <w:r>
        <w:t>ул. Республиканская, 13, 15, 19, 20 - 24 (четн.), 23, 25;</w:t>
      </w:r>
    </w:p>
    <w:p w:rsidR="00803DA9" w:rsidRDefault="00803DA9">
      <w:pPr>
        <w:pStyle w:val="ConsPlusNormal"/>
        <w:spacing w:before="220"/>
        <w:ind w:firstLine="540"/>
        <w:jc w:val="both"/>
      </w:pPr>
      <w:r>
        <w:t>ул. Полесская, 4, 6;</w:t>
      </w:r>
    </w:p>
    <w:p w:rsidR="00803DA9" w:rsidRDefault="00803DA9">
      <w:pPr>
        <w:pStyle w:val="ConsPlusNormal"/>
        <w:spacing w:before="220"/>
        <w:ind w:firstLine="540"/>
        <w:jc w:val="both"/>
      </w:pPr>
      <w:r>
        <w:t>ул. им. Савкина, 7, 9, 12 - 16 (четн.), 20, 22.</w:t>
      </w:r>
    </w:p>
    <w:p w:rsidR="00803DA9" w:rsidRDefault="00803DA9">
      <w:pPr>
        <w:pStyle w:val="ConsPlusNormal"/>
        <w:jc w:val="both"/>
      </w:pPr>
    </w:p>
    <w:p w:rsidR="00803DA9" w:rsidRDefault="00803DA9">
      <w:pPr>
        <w:pStyle w:val="ConsPlusNormal"/>
        <w:jc w:val="center"/>
        <w:outlineLvl w:val="2"/>
      </w:pPr>
      <w:r>
        <w:t>Избирательный участок N 044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lastRenderedPageBreak/>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89 Дзержинского района Волгограда",</w:t>
      </w:r>
    </w:p>
    <w:p w:rsidR="00803DA9" w:rsidRDefault="00803DA9">
      <w:pPr>
        <w:pStyle w:val="ConsPlusNormal"/>
        <w:jc w:val="center"/>
      </w:pPr>
      <w:r>
        <w:t>ул. Республиканская, 5, т. 54-57-4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рмейская, 2 - 12 (четн.);</w:t>
      </w:r>
    </w:p>
    <w:p w:rsidR="00803DA9" w:rsidRDefault="00803DA9">
      <w:pPr>
        <w:pStyle w:val="ConsPlusNormal"/>
        <w:spacing w:before="220"/>
        <w:ind w:firstLine="540"/>
        <w:jc w:val="both"/>
      </w:pPr>
      <w:r>
        <w:t>ул. им. Докучаева, 1б, 1г, 2а, 1 - 14;</w:t>
      </w:r>
    </w:p>
    <w:p w:rsidR="00803DA9" w:rsidRDefault="00803DA9">
      <w:pPr>
        <w:pStyle w:val="ConsPlusNormal"/>
        <w:spacing w:before="220"/>
        <w:ind w:firstLine="540"/>
        <w:jc w:val="both"/>
      </w:pPr>
      <w:r>
        <w:t>ул. Зеленогорская, 4, 6, 8, 13;</w:t>
      </w:r>
    </w:p>
    <w:p w:rsidR="00803DA9" w:rsidRDefault="00803DA9">
      <w:pPr>
        <w:pStyle w:val="ConsPlusNormal"/>
        <w:spacing w:before="220"/>
        <w:ind w:firstLine="540"/>
        <w:jc w:val="both"/>
      </w:pPr>
      <w:r>
        <w:t>ул. Колпинская, 3, 5, 12, 9, 11, 16, 18;</w:t>
      </w:r>
    </w:p>
    <w:p w:rsidR="00803DA9" w:rsidRDefault="00803DA9">
      <w:pPr>
        <w:pStyle w:val="ConsPlusNormal"/>
        <w:spacing w:before="220"/>
        <w:ind w:firstLine="540"/>
        <w:jc w:val="both"/>
      </w:pPr>
      <w:r>
        <w:t>ул. им. Пирогова, 12а, 2 - 12 (четн.), 1 - 23 (нечетн.);</w:t>
      </w:r>
    </w:p>
    <w:p w:rsidR="00803DA9" w:rsidRDefault="00803DA9">
      <w:pPr>
        <w:pStyle w:val="ConsPlusNormal"/>
        <w:spacing w:before="220"/>
        <w:ind w:firstLine="540"/>
        <w:jc w:val="both"/>
      </w:pPr>
      <w:r>
        <w:t>ул. Рузаевская (все дома);</w:t>
      </w:r>
    </w:p>
    <w:p w:rsidR="00803DA9" w:rsidRDefault="00803DA9">
      <w:pPr>
        <w:pStyle w:val="ConsPlusNormal"/>
        <w:spacing w:before="220"/>
        <w:ind w:firstLine="540"/>
        <w:jc w:val="both"/>
      </w:pPr>
      <w:r>
        <w:t>ул. им. Савкина, 11, 13;</w:t>
      </w:r>
    </w:p>
    <w:p w:rsidR="00803DA9" w:rsidRDefault="00803DA9">
      <w:pPr>
        <w:pStyle w:val="ConsPlusNormal"/>
        <w:spacing w:before="220"/>
        <w:ind w:firstLine="540"/>
        <w:jc w:val="both"/>
      </w:pPr>
      <w:r>
        <w:t>ул. им. маршала Толбухина, 22а, 24а, 26а, 28а, 30а, 31а, 11 - 17 (нечетн.), 22, 24, 28, 30, 21 - 31 (нечетн.);</w:t>
      </w:r>
    </w:p>
    <w:p w:rsidR="00803DA9" w:rsidRDefault="00803DA9">
      <w:pPr>
        <w:pStyle w:val="ConsPlusNormal"/>
        <w:spacing w:before="220"/>
        <w:ind w:firstLine="540"/>
        <w:jc w:val="both"/>
      </w:pPr>
      <w:r>
        <w:t>ул. Туапсинская, 2г, 1 - 12;</w:t>
      </w:r>
    </w:p>
    <w:p w:rsidR="00803DA9" w:rsidRDefault="00803DA9">
      <w:pPr>
        <w:pStyle w:val="ConsPlusNormal"/>
        <w:spacing w:before="220"/>
        <w:ind w:firstLine="540"/>
        <w:jc w:val="both"/>
      </w:pPr>
      <w:r>
        <w:t>ул. Университетская, 1, 3, 7 - 11 (нечетн.), 2 - 12 (четн.).</w:t>
      </w:r>
    </w:p>
    <w:p w:rsidR="00803DA9" w:rsidRDefault="00803DA9">
      <w:pPr>
        <w:pStyle w:val="ConsPlusNormal"/>
        <w:jc w:val="both"/>
      </w:pPr>
    </w:p>
    <w:p w:rsidR="00803DA9" w:rsidRDefault="00803DA9">
      <w:pPr>
        <w:pStyle w:val="ConsPlusNormal"/>
        <w:jc w:val="center"/>
        <w:outlineLvl w:val="2"/>
      </w:pPr>
      <w:r>
        <w:t>Избирательный участок N 044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89 Дзержинского района Волгограда",</w:t>
      </w:r>
    </w:p>
    <w:p w:rsidR="00803DA9" w:rsidRDefault="00803DA9">
      <w:pPr>
        <w:pStyle w:val="ConsPlusNormal"/>
        <w:jc w:val="center"/>
      </w:pPr>
      <w:r>
        <w:t>ул. Республиканская, 5, т. 54-57-4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1-й Гвардейской, 9 - 15 (нечетн.);</w:t>
      </w:r>
    </w:p>
    <w:p w:rsidR="00803DA9" w:rsidRDefault="00803DA9">
      <w:pPr>
        <w:pStyle w:val="ConsPlusNormal"/>
        <w:spacing w:before="220"/>
        <w:ind w:firstLine="540"/>
        <w:jc w:val="both"/>
      </w:pPr>
      <w:r>
        <w:t>ул. Егорьевская, 3, 5, 6, 7, 9;</w:t>
      </w:r>
    </w:p>
    <w:p w:rsidR="00803DA9" w:rsidRDefault="00803DA9">
      <w:pPr>
        <w:pStyle w:val="ConsPlusNormal"/>
        <w:spacing w:before="220"/>
        <w:ind w:firstLine="540"/>
        <w:jc w:val="both"/>
      </w:pPr>
      <w:r>
        <w:t>ул. Зеленогорская, 1, 3, 5, 7;</w:t>
      </w:r>
    </w:p>
    <w:p w:rsidR="00803DA9" w:rsidRDefault="00803DA9">
      <w:pPr>
        <w:pStyle w:val="ConsPlusNormal"/>
        <w:spacing w:before="220"/>
        <w:ind w:firstLine="540"/>
        <w:jc w:val="both"/>
      </w:pPr>
      <w:r>
        <w:t>ул. Кунцевская (все дома);</w:t>
      </w:r>
    </w:p>
    <w:p w:rsidR="00803DA9" w:rsidRDefault="00803DA9">
      <w:pPr>
        <w:pStyle w:val="ConsPlusNormal"/>
        <w:spacing w:before="220"/>
        <w:ind w:firstLine="540"/>
        <w:jc w:val="both"/>
      </w:pPr>
      <w:r>
        <w:t>ул. Краснополянская, 48, 50, 58, 60;</w:t>
      </w:r>
    </w:p>
    <w:p w:rsidR="00803DA9" w:rsidRDefault="00803DA9">
      <w:pPr>
        <w:pStyle w:val="ConsPlusNormal"/>
        <w:spacing w:before="220"/>
        <w:ind w:firstLine="540"/>
        <w:jc w:val="both"/>
      </w:pPr>
      <w:r>
        <w:t>ул. Полесская, 3а, 8, 10, 14, 16, 67а;</w:t>
      </w:r>
    </w:p>
    <w:p w:rsidR="00803DA9" w:rsidRDefault="00803DA9">
      <w:pPr>
        <w:pStyle w:val="ConsPlusNormal"/>
        <w:spacing w:before="220"/>
        <w:ind w:firstLine="540"/>
        <w:jc w:val="both"/>
      </w:pPr>
      <w:r>
        <w:t>ул. Республиканская, 1, 3, 7, 9, 2 - 16 (четн.);</w:t>
      </w:r>
    </w:p>
    <w:p w:rsidR="00803DA9" w:rsidRDefault="00803DA9">
      <w:pPr>
        <w:pStyle w:val="ConsPlusNormal"/>
        <w:spacing w:before="220"/>
        <w:ind w:firstLine="540"/>
        <w:jc w:val="both"/>
      </w:pPr>
      <w:r>
        <w:t>ул. им. маршала Толбухина, 2 - 6 (четн.), 10, 14 - 18 (четн.).</w:t>
      </w:r>
    </w:p>
    <w:p w:rsidR="00803DA9" w:rsidRDefault="00803DA9">
      <w:pPr>
        <w:pStyle w:val="ConsPlusNormal"/>
        <w:jc w:val="both"/>
      </w:pPr>
    </w:p>
    <w:p w:rsidR="00803DA9" w:rsidRDefault="00803DA9">
      <w:pPr>
        <w:pStyle w:val="ConsPlusNormal"/>
        <w:jc w:val="center"/>
        <w:outlineLvl w:val="2"/>
      </w:pPr>
      <w:r>
        <w:t>Избирательный участок N 044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lastRenderedPageBreak/>
        <w:t>N 89 Дзержинского района Волгограда",</w:t>
      </w:r>
    </w:p>
    <w:p w:rsidR="00803DA9" w:rsidRDefault="00803DA9">
      <w:pPr>
        <w:pStyle w:val="ConsPlusNormal"/>
        <w:jc w:val="center"/>
      </w:pPr>
      <w:r>
        <w:t>ул. Республиканская, 5, т. 54-57-4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1-й Гвардейской, 1 - 5 (нечетн.);</w:t>
      </w:r>
    </w:p>
    <w:p w:rsidR="00803DA9" w:rsidRDefault="00803DA9">
      <w:pPr>
        <w:pStyle w:val="ConsPlusNormal"/>
        <w:spacing w:before="220"/>
        <w:ind w:firstLine="540"/>
        <w:jc w:val="both"/>
      </w:pPr>
      <w:r>
        <w:t>ул. Егорьевская, 15;</w:t>
      </w:r>
    </w:p>
    <w:p w:rsidR="00803DA9" w:rsidRDefault="00803DA9">
      <w:pPr>
        <w:pStyle w:val="ConsPlusNormal"/>
        <w:spacing w:before="220"/>
        <w:ind w:firstLine="540"/>
        <w:jc w:val="both"/>
      </w:pPr>
      <w:r>
        <w:t>ул. Историческая, 140, 142;</w:t>
      </w:r>
    </w:p>
    <w:p w:rsidR="00803DA9" w:rsidRDefault="00803DA9">
      <w:pPr>
        <w:pStyle w:val="ConsPlusNormal"/>
        <w:spacing w:before="220"/>
        <w:ind w:firstLine="540"/>
        <w:jc w:val="both"/>
      </w:pPr>
      <w:r>
        <w:t>ул. Колпинская, 1а, 1а/П2, 1а/П3, 1б, 2 - 6 (четн.), 10;</w:t>
      </w:r>
    </w:p>
    <w:p w:rsidR="00803DA9" w:rsidRDefault="00803DA9">
      <w:pPr>
        <w:pStyle w:val="ConsPlusNormal"/>
        <w:spacing w:before="220"/>
        <w:ind w:firstLine="540"/>
        <w:jc w:val="both"/>
      </w:pPr>
      <w:r>
        <w:t>ул. Краснополянская, 1а, 72а, 1 - 5 (нечетн.), 11, 68 - 72 (четн.);</w:t>
      </w:r>
    </w:p>
    <w:p w:rsidR="00803DA9" w:rsidRDefault="00803DA9">
      <w:pPr>
        <w:pStyle w:val="ConsPlusNormal"/>
        <w:spacing w:before="220"/>
        <w:ind w:firstLine="540"/>
        <w:jc w:val="both"/>
      </w:pPr>
      <w:r>
        <w:t>ул. им. маршала Толбухина, 3а, 1 - 5 (нечетн.), 9.</w:t>
      </w:r>
    </w:p>
    <w:p w:rsidR="00803DA9" w:rsidRDefault="00803DA9">
      <w:pPr>
        <w:pStyle w:val="ConsPlusNormal"/>
        <w:jc w:val="both"/>
      </w:pPr>
    </w:p>
    <w:p w:rsidR="00803DA9" w:rsidRDefault="00803DA9">
      <w:pPr>
        <w:pStyle w:val="ConsPlusNormal"/>
        <w:jc w:val="center"/>
        <w:outlineLvl w:val="2"/>
      </w:pPr>
      <w:r>
        <w:t>Избирательный участок N 044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40 Дзержинского района Волгограда",</w:t>
      </w:r>
    </w:p>
    <w:p w:rsidR="00803DA9" w:rsidRDefault="00803DA9">
      <w:pPr>
        <w:pStyle w:val="ConsPlusNormal"/>
        <w:jc w:val="center"/>
      </w:pPr>
      <w:r>
        <w:t>ул. Краснополянская, 40а, т. 58-54-9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 Геофизиков (все дома);</w:t>
      </w:r>
    </w:p>
    <w:p w:rsidR="00803DA9" w:rsidRDefault="00803DA9">
      <w:pPr>
        <w:pStyle w:val="ConsPlusNormal"/>
        <w:spacing w:before="220"/>
        <w:ind w:firstLine="540"/>
        <w:jc w:val="both"/>
      </w:pPr>
      <w:r>
        <w:t>ул. 51-й Гвардейской, 8 - 14 (четн.);</w:t>
      </w:r>
    </w:p>
    <w:p w:rsidR="00803DA9" w:rsidRDefault="00803DA9">
      <w:pPr>
        <w:pStyle w:val="ConsPlusNormal"/>
        <w:spacing w:before="220"/>
        <w:ind w:firstLine="540"/>
        <w:jc w:val="both"/>
      </w:pPr>
      <w:r>
        <w:t>ул. им. Гейне, 17а, 21а, 19 - 23 (нечетн.);</w:t>
      </w:r>
    </w:p>
    <w:p w:rsidR="00803DA9" w:rsidRDefault="00803DA9">
      <w:pPr>
        <w:pStyle w:val="ConsPlusNormal"/>
        <w:spacing w:before="220"/>
        <w:ind w:firstLine="540"/>
        <w:jc w:val="both"/>
      </w:pPr>
      <w:r>
        <w:t>ул. Домостроителей (все дома);</w:t>
      </w:r>
    </w:p>
    <w:p w:rsidR="00803DA9" w:rsidRDefault="00803DA9">
      <w:pPr>
        <w:pStyle w:val="ConsPlusNormal"/>
        <w:spacing w:before="220"/>
        <w:ind w:firstLine="540"/>
        <w:jc w:val="both"/>
      </w:pPr>
      <w:r>
        <w:t>ул. Жигулевская (все дома);</w:t>
      </w:r>
    </w:p>
    <w:p w:rsidR="00803DA9" w:rsidRDefault="00803DA9">
      <w:pPr>
        <w:pStyle w:val="ConsPlusNormal"/>
        <w:spacing w:before="220"/>
        <w:ind w:firstLine="540"/>
        <w:jc w:val="both"/>
      </w:pPr>
      <w:r>
        <w:t>ул. Историческая, 181;</w:t>
      </w:r>
    </w:p>
    <w:p w:rsidR="00803DA9" w:rsidRDefault="00803DA9">
      <w:pPr>
        <w:pStyle w:val="ConsPlusNormal"/>
        <w:spacing w:before="220"/>
        <w:ind w:firstLine="540"/>
        <w:jc w:val="both"/>
      </w:pPr>
      <w:r>
        <w:t>ул. Краснополянская, 44а, 30 - 38 (четн.), 44, 46.</w:t>
      </w:r>
    </w:p>
    <w:p w:rsidR="00803DA9" w:rsidRDefault="00803DA9">
      <w:pPr>
        <w:pStyle w:val="ConsPlusNormal"/>
        <w:jc w:val="both"/>
      </w:pPr>
    </w:p>
    <w:p w:rsidR="00803DA9" w:rsidRDefault="00803DA9">
      <w:pPr>
        <w:pStyle w:val="ConsPlusNormal"/>
        <w:jc w:val="center"/>
        <w:outlineLvl w:val="2"/>
      </w:pPr>
      <w:r>
        <w:t>Избирательный участок N 044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28 Дзержинского района Волгограда", ул. им. Гейне, 7,</w:t>
      </w:r>
    </w:p>
    <w:p w:rsidR="00803DA9" w:rsidRDefault="00803DA9">
      <w:pPr>
        <w:pStyle w:val="ConsPlusNormal"/>
        <w:jc w:val="center"/>
      </w:pPr>
      <w:r>
        <w:t>т. 58-44-9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Гейне, 9 - 15 (нечетн.);</w:t>
      </w:r>
    </w:p>
    <w:p w:rsidR="00803DA9" w:rsidRDefault="00803DA9">
      <w:pPr>
        <w:pStyle w:val="ConsPlusNormal"/>
        <w:spacing w:before="220"/>
        <w:ind w:firstLine="540"/>
        <w:jc w:val="both"/>
      </w:pPr>
      <w:r>
        <w:t>ул. Краснополянская, 14а, 26а, 6 - 28 (четн.).</w:t>
      </w:r>
    </w:p>
    <w:p w:rsidR="00803DA9" w:rsidRDefault="00803DA9">
      <w:pPr>
        <w:pStyle w:val="ConsPlusNormal"/>
        <w:jc w:val="both"/>
      </w:pPr>
    </w:p>
    <w:p w:rsidR="00803DA9" w:rsidRDefault="00803DA9">
      <w:pPr>
        <w:pStyle w:val="ConsPlusNormal"/>
        <w:jc w:val="center"/>
        <w:outlineLvl w:val="2"/>
      </w:pPr>
      <w:r>
        <w:t>Избирательный участок N 044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lastRenderedPageBreak/>
        <w:t>муниципальное общеобразовательное учреждение "Средняя школа</w:t>
      </w:r>
    </w:p>
    <w:p w:rsidR="00803DA9" w:rsidRDefault="00803DA9">
      <w:pPr>
        <w:pStyle w:val="ConsPlusNormal"/>
        <w:jc w:val="center"/>
      </w:pPr>
      <w:r>
        <w:t>N 128 Дзержинского района Волгограда", ул. им. Гейне, 7,</w:t>
      </w:r>
    </w:p>
    <w:p w:rsidR="00803DA9" w:rsidRDefault="00803DA9">
      <w:pPr>
        <w:pStyle w:val="ConsPlusNormal"/>
        <w:jc w:val="center"/>
      </w:pPr>
      <w:r>
        <w:t>т. 58-44-9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 Абаканский (все дома);</w:t>
      </w:r>
    </w:p>
    <w:p w:rsidR="00803DA9" w:rsidRDefault="00803DA9">
      <w:pPr>
        <w:pStyle w:val="ConsPlusNormal"/>
        <w:spacing w:before="220"/>
        <w:ind w:firstLine="540"/>
        <w:jc w:val="both"/>
      </w:pPr>
      <w:r>
        <w:t>ул. им. Гейне, 1а, 3а, 3;</w:t>
      </w:r>
    </w:p>
    <w:p w:rsidR="00803DA9" w:rsidRDefault="00803DA9">
      <w:pPr>
        <w:pStyle w:val="ConsPlusNormal"/>
        <w:spacing w:before="220"/>
        <w:ind w:firstLine="540"/>
        <w:jc w:val="both"/>
      </w:pPr>
      <w:r>
        <w:t>ул. им. Землячки, 17г, 21а, 21;</w:t>
      </w:r>
    </w:p>
    <w:p w:rsidR="00803DA9" w:rsidRDefault="00803DA9">
      <w:pPr>
        <w:pStyle w:val="ConsPlusNormal"/>
        <w:spacing w:before="220"/>
        <w:ind w:firstLine="540"/>
        <w:jc w:val="both"/>
      </w:pPr>
      <w:r>
        <w:t>ул. Историческая, 130 - 138 (четн.);</w:t>
      </w:r>
    </w:p>
    <w:p w:rsidR="00803DA9" w:rsidRDefault="00803DA9">
      <w:pPr>
        <w:pStyle w:val="ConsPlusNormal"/>
        <w:spacing w:before="220"/>
        <w:ind w:firstLine="540"/>
        <w:jc w:val="both"/>
      </w:pPr>
      <w:r>
        <w:t>ул. Краснополянская, 2, 4;</w:t>
      </w:r>
    </w:p>
    <w:p w:rsidR="00803DA9" w:rsidRDefault="00803DA9">
      <w:pPr>
        <w:pStyle w:val="ConsPlusNormal"/>
        <w:spacing w:before="220"/>
        <w:ind w:firstLine="540"/>
        <w:jc w:val="both"/>
      </w:pPr>
      <w:r>
        <w:t>ул. Шекснинская, 3 - 7 (нечетн.), 8 - 14 (четн.).</w:t>
      </w:r>
    </w:p>
    <w:p w:rsidR="00803DA9" w:rsidRDefault="00803DA9">
      <w:pPr>
        <w:pStyle w:val="ConsPlusNormal"/>
        <w:jc w:val="both"/>
      </w:pPr>
    </w:p>
    <w:p w:rsidR="00803DA9" w:rsidRDefault="00803DA9">
      <w:pPr>
        <w:pStyle w:val="ConsPlusNormal"/>
        <w:jc w:val="center"/>
        <w:outlineLvl w:val="2"/>
      </w:pPr>
      <w:r>
        <w:t>Избирательный участок N 044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97</w:t>
      </w:r>
    </w:p>
    <w:p w:rsidR="00803DA9" w:rsidRDefault="00803DA9">
      <w:pPr>
        <w:pStyle w:val="ConsPlusNormal"/>
        <w:jc w:val="center"/>
      </w:pPr>
      <w:r>
        <w:t>Дзержинского района Волгограда", ул. Пятиизбянская, 5,</w:t>
      </w:r>
    </w:p>
    <w:p w:rsidR="00803DA9" w:rsidRDefault="00803DA9">
      <w:pPr>
        <w:pStyle w:val="ConsPlusNormal"/>
        <w:jc w:val="center"/>
      </w:pPr>
      <w:r>
        <w:t>т. 58-64-0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Восточно-Казахстанская, 19а, 35а, 28, 5 - 43 (нечетн.);</w:t>
      </w:r>
    </w:p>
    <w:p w:rsidR="00803DA9" w:rsidRDefault="00803DA9">
      <w:pPr>
        <w:pStyle w:val="ConsPlusNormal"/>
        <w:spacing w:before="220"/>
        <w:ind w:firstLine="540"/>
        <w:jc w:val="both"/>
      </w:pPr>
      <w:r>
        <w:t xml:space="preserve">ул. им. Гнесиных, </w:t>
      </w:r>
      <w:r w:rsidR="00FB6335">
        <w:t xml:space="preserve">2б, </w:t>
      </w:r>
      <w:r>
        <w:t>21а, 29а, 36а, 39а, 39б, 41а, 43а, 9, 13, 4 - 56 (четн.), 21 - 59 (нечетн.);</w:t>
      </w:r>
    </w:p>
    <w:p w:rsidR="00803DA9" w:rsidRDefault="00803DA9">
      <w:pPr>
        <w:pStyle w:val="ConsPlusNormal"/>
        <w:spacing w:before="220"/>
        <w:ind w:firstLine="540"/>
        <w:jc w:val="both"/>
      </w:pPr>
      <w:r>
        <w:t>ул. им. Житкова (все дома);</w:t>
      </w:r>
    </w:p>
    <w:p w:rsidR="00803DA9" w:rsidRDefault="00803DA9">
      <w:pPr>
        <w:pStyle w:val="ConsPlusNormal"/>
        <w:spacing w:before="220"/>
        <w:ind w:firstLine="540"/>
        <w:jc w:val="both"/>
      </w:pPr>
      <w:r>
        <w:t>ул. им. Лисянского (все дома);</w:t>
      </w:r>
    </w:p>
    <w:p w:rsidR="00803DA9" w:rsidRDefault="00803DA9">
      <w:pPr>
        <w:pStyle w:val="ConsPlusNormal"/>
        <w:spacing w:before="220"/>
        <w:ind w:firstLine="540"/>
        <w:jc w:val="both"/>
      </w:pPr>
      <w:r>
        <w:t>ул. Нальчикская (все дома);</w:t>
      </w:r>
    </w:p>
    <w:p w:rsidR="00803DA9" w:rsidRDefault="00803DA9">
      <w:pPr>
        <w:pStyle w:val="ConsPlusNormal"/>
        <w:spacing w:before="220"/>
        <w:ind w:firstLine="540"/>
        <w:jc w:val="both"/>
      </w:pPr>
      <w:r>
        <w:t>ул. Перелазовская (все дома);</w:t>
      </w:r>
    </w:p>
    <w:p w:rsidR="00803DA9" w:rsidRDefault="00803DA9">
      <w:pPr>
        <w:pStyle w:val="ConsPlusNormal"/>
        <w:spacing w:before="220"/>
        <w:ind w:firstLine="540"/>
        <w:jc w:val="both"/>
      </w:pPr>
      <w:r>
        <w:t>ул. им. Елены Стемпковской (все дома);</w:t>
      </w:r>
    </w:p>
    <w:p w:rsidR="00803DA9" w:rsidRDefault="00803DA9">
      <w:pPr>
        <w:pStyle w:val="ConsPlusNormal"/>
        <w:spacing w:before="220"/>
        <w:ind w:firstLine="540"/>
        <w:jc w:val="both"/>
      </w:pPr>
      <w:r>
        <w:t>ул. Таврическая, 6а, 26а, 67а, 74а, 2 - 18 (четн.), 11 - 73 (нечетн.), 22 - 76 (четн.), 77;</w:t>
      </w:r>
    </w:p>
    <w:p w:rsidR="00803DA9" w:rsidRDefault="00803DA9">
      <w:pPr>
        <w:pStyle w:val="ConsPlusNormal"/>
        <w:spacing w:before="220"/>
        <w:ind w:firstLine="540"/>
        <w:jc w:val="both"/>
      </w:pPr>
      <w:r>
        <w:t>ул. Чечено-Ингушская (все дома);</w:t>
      </w:r>
    </w:p>
    <w:p w:rsidR="00803DA9" w:rsidRDefault="00803DA9">
      <w:pPr>
        <w:pStyle w:val="ConsPlusNormal"/>
        <w:spacing w:before="220"/>
        <w:ind w:firstLine="540"/>
        <w:jc w:val="both"/>
      </w:pPr>
      <w:r>
        <w:t>ул. Шебелинская, 41а, 1 - 19 (нечетн.), 23 - 51 (нечетн.), 2 - 76 (четн.);</w:t>
      </w:r>
    </w:p>
    <w:p w:rsidR="00803DA9" w:rsidRDefault="00803DA9">
      <w:pPr>
        <w:pStyle w:val="ConsPlusNormal"/>
        <w:spacing w:before="220"/>
        <w:ind w:firstLine="540"/>
        <w:jc w:val="both"/>
      </w:pPr>
      <w:r>
        <w:t>ул. Яснополян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44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97</w:t>
      </w:r>
    </w:p>
    <w:p w:rsidR="00803DA9" w:rsidRDefault="00803DA9">
      <w:pPr>
        <w:pStyle w:val="ConsPlusNormal"/>
        <w:jc w:val="center"/>
      </w:pPr>
      <w:r>
        <w:t>Дзержинского района Волгограда", ул. Пятиизбянская, 5,</w:t>
      </w:r>
    </w:p>
    <w:p w:rsidR="00803DA9" w:rsidRDefault="00803DA9">
      <w:pPr>
        <w:pStyle w:val="ConsPlusNormal"/>
        <w:jc w:val="center"/>
      </w:pPr>
      <w:r>
        <w:t>т. 58-64-00</w:t>
      </w:r>
    </w:p>
    <w:p w:rsidR="00803DA9" w:rsidRDefault="00803DA9">
      <w:pPr>
        <w:pStyle w:val="ConsPlusNormal"/>
        <w:jc w:val="both"/>
      </w:pPr>
    </w:p>
    <w:p w:rsidR="00803DA9" w:rsidRDefault="00803DA9">
      <w:pPr>
        <w:pStyle w:val="ConsPlusNormal"/>
        <w:ind w:firstLine="540"/>
        <w:jc w:val="both"/>
      </w:pPr>
      <w:r>
        <w:t>в границах:</w:t>
      </w:r>
    </w:p>
    <w:p w:rsidR="006A14DD" w:rsidRDefault="006A14DD">
      <w:pPr>
        <w:pStyle w:val="ConsPlusNormal"/>
        <w:spacing w:before="220"/>
        <w:ind w:firstLine="540"/>
        <w:jc w:val="both"/>
      </w:pPr>
      <w:r>
        <w:t>пр. Дорожников, 44;</w:t>
      </w:r>
    </w:p>
    <w:p w:rsidR="00803DA9" w:rsidRDefault="00803DA9">
      <w:pPr>
        <w:pStyle w:val="ConsPlusNormal"/>
        <w:spacing w:before="220"/>
        <w:ind w:firstLine="540"/>
        <w:jc w:val="both"/>
      </w:pPr>
      <w:r>
        <w:t>ул. 8-й Воздушной Армии, 66;</w:t>
      </w:r>
    </w:p>
    <w:p w:rsidR="00803DA9" w:rsidRDefault="00803DA9">
      <w:pPr>
        <w:pStyle w:val="ConsPlusNormal"/>
        <w:spacing w:before="220"/>
        <w:ind w:firstLine="540"/>
        <w:jc w:val="both"/>
      </w:pPr>
      <w:r>
        <w:t>ул. им. Гейне, 28а, 28б, 68а, 4 - 64 (четн.), 59, 68 - 80 (четн.);</w:t>
      </w:r>
    </w:p>
    <w:p w:rsidR="00803DA9" w:rsidRDefault="00803DA9">
      <w:pPr>
        <w:pStyle w:val="ConsPlusNormal"/>
        <w:spacing w:before="220"/>
        <w:ind w:firstLine="540"/>
        <w:jc w:val="both"/>
      </w:pPr>
      <w:r>
        <w:t>ул. им. Землячки, 33;</w:t>
      </w:r>
    </w:p>
    <w:p w:rsidR="00803DA9" w:rsidRDefault="00803DA9">
      <w:pPr>
        <w:pStyle w:val="ConsPlusNormal"/>
        <w:spacing w:before="220"/>
        <w:ind w:firstLine="540"/>
        <w:jc w:val="both"/>
      </w:pPr>
      <w:r>
        <w:t>ул. им. Станислава Монюшко (все дома);</w:t>
      </w:r>
    </w:p>
    <w:p w:rsidR="00803DA9" w:rsidRDefault="00803DA9">
      <w:pPr>
        <w:pStyle w:val="ConsPlusNormal"/>
        <w:spacing w:before="220"/>
        <w:ind w:firstLine="540"/>
        <w:jc w:val="both"/>
      </w:pPr>
      <w:r>
        <w:t>ул. им. Панкратовой, 1а, 9а, 12а, 24а, 29а, 44а, 2 - 16 (четн.), 1 - 35 (нечетн.), 24 - 58 (четн.), 41 - 83 (нечетн.);</w:t>
      </w:r>
    </w:p>
    <w:p w:rsidR="00803DA9" w:rsidRDefault="00803DA9">
      <w:pPr>
        <w:pStyle w:val="ConsPlusNormal"/>
        <w:spacing w:before="220"/>
        <w:ind w:firstLine="540"/>
        <w:jc w:val="both"/>
      </w:pPr>
      <w:r>
        <w:t>ул. Приокская (все дома);</w:t>
      </w:r>
    </w:p>
    <w:p w:rsidR="00803DA9" w:rsidRDefault="00803DA9">
      <w:pPr>
        <w:pStyle w:val="ConsPlusNormal"/>
        <w:spacing w:before="220"/>
        <w:ind w:firstLine="540"/>
        <w:jc w:val="both"/>
      </w:pPr>
      <w:r>
        <w:t>ул. Пятиизбянская (все дома);</w:t>
      </w:r>
    </w:p>
    <w:p w:rsidR="00803DA9" w:rsidRDefault="00803DA9">
      <w:pPr>
        <w:pStyle w:val="ConsPlusNormal"/>
        <w:spacing w:before="220"/>
        <w:ind w:firstLine="540"/>
        <w:jc w:val="both"/>
      </w:pPr>
      <w:r>
        <w:t>ул. Таврическая, 1 - 9 (нечетн.);</w:t>
      </w:r>
    </w:p>
    <w:p w:rsidR="00803DA9" w:rsidRDefault="00803DA9">
      <w:pPr>
        <w:pStyle w:val="ConsPlusNormal"/>
        <w:spacing w:before="220"/>
        <w:ind w:firstLine="540"/>
        <w:jc w:val="both"/>
      </w:pPr>
      <w:r>
        <w:t>ул. им. Марка Твена (все дома);</w:t>
      </w:r>
    </w:p>
    <w:p w:rsidR="00803DA9" w:rsidRDefault="00803DA9">
      <w:pPr>
        <w:pStyle w:val="ConsPlusNormal"/>
        <w:spacing w:before="220"/>
        <w:ind w:firstLine="540"/>
        <w:jc w:val="both"/>
      </w:pPr>
      <w:r>
        <w:t>ул. им. Тропинина (все дома);</w:t>
      </w:r>
    </w:p>
    <w:p w:rsidR="00803DA9" w:rsidRDefault="00803DA9">
      <w:pPr>
        <w:pStyle w:val="ConsPlusNormal"/>
        <w:spacing w:before="220"/>
        <w:ind w:firstLine="540"/>
        <w:jc w:val="both"/>
      </w:pPr>
      <w:r>
        <w:t>ул. Фестивальная (все дома);</w:t>
      </w:r>
    </w:p>
    <w:p w:rsidR="00803DA9" w:rsidRDefault="00803DA9">
      <w:pPr>
        <w:pStyle w:val="ConsPlusNormal"/>
        <w:spacing w:before="220"/>
        <w:ind w:firstLine="540"/>
        <w:jc w:val="both"/>
      </w:pPr>
      <w:r>
        <w:t>ул. Шекснинская, 15а, 46/1, 53а, 9 - 19 (нечетн.), 23, 27, 31, 32, 32/1, 33, 34, 37 - 41 (нечетн.), 48, 45 - 57 (нечетн.), 58 - 68 (четн.);</w:t>
      </w:r>
    </w:p>
    <w:p w:rsidR="00FB6335" w:rsidRDefault="00803DA9">
      <w:pPr>
        <w:pStyle w:val="ConsPlusNormal"/>
        <w:spacing w:before="220"/>
        <w:ind w:firstLine="540"/>
        <w:jc w:val="both"/>
      </w:pPr>
      <w:r>
        <w:t>ул. им. Шуберта (все дома)</w:t>
      </w:r>
      <w:r w:rsidR="006A14DD">
        <w:t>.</w:t>
      </w:r>
    </w:p>
    <w:p w:rsidR="00803DA9" w:rsidRDefault="00803DA9">
      <w:pPr>
        <w:pStyle w:val="ConsPlusNormal"/>
        <w:jc w:val="both"/>
      </w:pPr>
    </w:p>
    <w:p w:rsidR="00803DA9" w:rsidRDefault="00803DA9">
      <w:pPr>
        <w:pStyle w:val="ConsPlusNormal"/>
        <w:jc w:val="center"/>
        <w:outlineLvl w:val="2"/>
      </w:pPr>
      <w:r>
        <w:t>Избирательный участок N 044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 филиал</w:t>
      </w:r>
    </w:p>
    <w:p w:rsidR="00803DA9" w:rsidRDefault="00803DA9">
      <w:pPr>
        <w:pStyle w:val="ConsPlusNormal"/>
        <w:jc w:val="center"/>
      </w:pPr>
      <w:r>
        <w:t>муниципального учреждения "Социально-досуговый центр</w:t>
      </w:r>
    </w:p>
    <w:p w:rsidR="00803DA9" w:rsidRDefault="00803DA9">
      <w:pPr>
        <w:pStyle w:val="ConsPlusNormal"/>
        <w:jc w:val="center"/>
      </w:pPr>
      <w:r>
        <w:t>"Перекресток" Дзержинского района Волгограда"</w:t>
      </w:r>
    </w:p>
    <w:p w:rsidR="00803DA9" w:rsidRDefault="00803DA9">
      <w:pPr>
        <w:pStyle w:val="ConsPlusNormal"/>
        <w:jc w:val="center"/>
      </w:pPr>
      <w:r>
        <w:t>спортивно-досуговый клуб "Дзержинец", ул. Шекснинская, 24,</w:t>
      </w:r>
    </w:p>
    <w:p w:rsidR="00803DA9" w:rsidRDefault="00803DA9">
      <w:pPr>
        <w:pStyle w:val="ConsPlusNormal"/>
        <w:jc w:val="center"/>
      </w:pPr>
      <w:r>
        <w:t>т. 54-75-0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Землячки, 27а, 27б, 27д, 27;</w:t>
      </w:r>
    </w:p>
    <w:p w:rsidR="00803DA9" w:rsidRDefault="00803DA9">
      <w:pPr>
        <w:pStyle w:val="ConsPlusNormal"/>
        <w:spacing w:before="220"/>
        <w:ind w:firstLine="540"/>
        <w:jc w:val="both"/>
      </w:pPr>
      <w:r>
        <w:t xml:space="preserve">ул. Шекснинская, 8а, 10а, 12а, 16а, </w:t>
      </w:r>
      <w:r w:rsidR="00FB6335">
        <w:t xml:space="preserve">34а, </w:t>
      </w:r>
      <w:r>
        <w:t>16 - 30 (четн.).</w:t>
      </w:r>
    </w:p>
    <w:p w:rsidR="00803DA9" w:rsidRDefault="00803DA9">
      <w:pPr>
        <w:pStyle w:val="ConsPlusNormal"/>
        <w:jc w:val="both"/>
      </w:pPr>
    </w:p>
    <w:p w:rsidR="00803DA9" w:rsidRDefault="00803DA9">
      <w:pPr>
        <w:pStyle w:val="ConsPlusNormal"/>
        <w:jc w:val="center"/>
        <w:outlineLvl w:val="2"/>
      </w:pPr>
      <w:r>
        <w:t>Избирательный участок N 045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0 Дзержинского района Волгограда", тер. Рабочий поселок</w:t>
      </w:r>
    </w:p>
    <w:p w:rsidR="00803DA9" w:rsidRDefault="00803DA9">
      <w:pPr>
        <w:pStyle w:val="ConsPlusNormal"/>
        <w:jc w:val="center"/>
      </w:pPr>
      <w:r>
        <w:t>Гумрак, ул. Строителей, 4а, т. 70-18-5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Рабочий поселок Гумрак, ул. им. Абрамишвили (все дома);</w:t>
      </w:r>
    </w:p>
    <w:p w:rsidR="00803DA9" w:rsidRDefault="00803DA9">
      <w:pPr>
        <w:pStyle w:val="ConsPlusNormal"/>
        <w:spacing w:before="220"/>
        <w:ind w:firstLine="540"/>
        <w:jc w:val="both"/>
      </w:pPr>
      <w:r>
        <w:lastRenderedPageBreak/>
        <w:t>тер. Рабочий поселок Гумрак, ул. им. Байдакова (все дома);</w:t>
      </w:r>
    </w:p>
    <w:p w:rsidR="00803DA9" w:rsidRDefault="00803DA9">
      <w:pPr>
        <w:pStyle w:val="ConsPlusNormal"/>
        <w:spacing w:before="220"/>
        <w:ind w:firstLine="540"/>
        <w:jc w:val="both"/>
      </w:pPr>
      <w:r>
        <w:t>тер. Рабочий поселок Гумрак, ул. Зенитчиков (все дома);</w:t>
      </w:r>
    </w:p>
    <w:p w:rsidR="00803DA9" w:rsidRDefault="00803DA9">
      <w:pPr>
        <w:pStyle w:val="ConsPlusNormal"/>
        <w:spacing w:before="220"/>
        <w:ind w:firstLine="540"/>
        <w:jc w:val="both"/>
      </w:pPr>
      <w:r>
        <w:t>тер. Рабочий поселок Гумрак, ул. им. Кочеткова (все дома);</w:t>
      </w:r>
    </w:p>
    <w:p w:rsidR="00803DA9" w:rsidRDefault="00803DA9">
      <w:pPr>
        <w:pStyle w:val="ConsPlusNormal"/>
        <w:spacing w:before="220"/>
        <w:ind w:firstLine="540"/>
        <w:jc w:val="both"/>
      </w:pPr>
      <w:r>
        <w:t>тер. Рабочий поселок Гумрак, ул. Лесная (все дома);</w:t>
      </w:r>
    </w:p>
    <w:p w:rsidR="00803DA9" w:rsidRDefault="00803DA9">
      <w:pPr>
        <w:pStyle w:val="ConsPlusNormal"/>
        <w:spacing w:before="220"/>
        <w:ind w:firstLine="540"/>
        <w:jc w:val="both"/>
      </w:pPr>
      <w:r>
        <w:t>тер. Рабочий поселок Гумрак, ул. Строителей (все дома);</w:t>
      </w:r>
    </w:p>
    <w:p w:rsidR="00803DA9" w:rsidRDefault="00803DA9">
      <w:pPr>
        <w:pStyle w:val="ConsPlusNormal"/>
        <w:spacing w:before="220"/>
        <w:ind w:firstLine="540"/>
        <w:jc w:val="both"/>
      </w:pPr>
      <w:r>
        <w:t>тер. Рабочий поселок Гумрак, ул. Тихорец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45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0 Дзержинского района Волгограда", тер. Рабочий поселок</w:t>
      </w:r>
    </w:p>
    <w:p w:rsidR="00803DA9" w:rsidRDefault="00803DA9">
      <w:pPr>
        <w:pStyle w:val="ConsPlusNormal"/>
        <w:jc w:val="center"/>
      </w:pPr>
      <w:r>
        <w:t>Гумрак, ул. Строителей, 4а, т. 70-18-5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Рабочий поселок Гумрак, ст. Бетонная (все дома);</w:t>
      </w:r>
    </w:p>
    <w:p w:rsidR="00803DA9" w:rsidRDefault="00803DA9">
      <w:pPr>
        <w:pStyle w:val="ConsPlusNormal"/>
        <w:spacing w:before="220"/>
        <w:ind w:firstLine="540"/>
        <w:jc w:val="both"/>
      </w:pPr>
      <w:r>
        <w:t>тер. Рабочий поселок Гумрак, ул. 1050-й км (все дома);</w:t>
      </w:r>
    </w:p>
    <w:p w:rsidR="00803DA9" w:rsidRDefault="00803DA9">
      <w:pPr>
        <w:pStyle w:val="ConsPlusNormal"/>
        <w:spacing w:before="220"/>
        <w:ind w:firstLine="540"/>
        <w:jc w:val="both"/>
      </w:pPr>
      <w:r>
        <w:t>тер. Рабочий поселок Гумрак, ш. Авиаторов, 83 - 87 (нечетн.);</w:t>
      </w:r>
    </w:p>
    <w:p w:rsidR="00803DA9" w:rsidRDefault="00803DA9">
      <w:pPr>
        <w:pStyle w:val="ConsPlusNormal"/>
        <w:spacing w:before="220"/>
        <w:ind w:firstLine="540"/>
        <w:jc w:val="both"/>
      </w:pPr>
      <w:r>
        <w:t>тер. Рабочий поселок Гумрак, пер. им. В.И. Ленина (все дома);</w:t>
      </w:r>
    </w:p>
    <w:p w:rsidR="00803DA9" w:rsidRDefault="00803DA9">
      <w:pPr>
        <w:pStyle w:val="ConsPlusNormal"/>
        <w:spacing w:before="220"/>
        <w:ind w:firstLine="540"/>
        <w:jc w:val="both"/>
      </w:pPr>
      <w:r>
        <w:t>тер. Рабочий поселок Гумрак, пер. Лесной (все дома);</w:t>
      </w:r>
    </w:p>
    <w:p w:rsidR="00803DA9" w:rsidRDefault="00803DA9">
      <w:pPr>
        <w:pStyle w:val="ConsPlusNormal"/>
        <w:spacing w:before="220"/>
        <w:ind w:firstLine="540"/>
        <w:jc w:val="both"/>
      </w:pPr>
      <w:r>
        <w:t>тер. Рабочий поселок Гумрак, пер. Луговой (все дома);</w:t>
      </w:r>
    </w:p>
    <w:p w:rsidR="00803DA9" w:rsidRDefault="00803DA9">
      <w:pPr>
        <w:pStyle w:val="ConsPlusNormal"/>
        <w:spacing w:before="220"/>
        <w:ind w:firstLine="540"/>
        <w:jc w:val="both"/>
      </w:pPr>
      <w:r>
        <w:t>тер. Рабочий поселок Гумрак, ул. Военный городок - 22 (все дома);</w:t>
      </w:r>
    </w:p>
    <w:p w:rsidR="00803DA9" w:rsidRDefault="00803DA9">
      <w:pPr>
        <w:pStyle w:val="ConsPlusNormal"/>
        <w:spacing w:before="220"/>
        <w:ind w:firstLine="540"/>
        <w:jc w:val="both"/>
      </w:pPr>
      <w:r>
        <w:t>тер. Рабочий поселок Гумрак, ул. Горная (все дома);</w:t>
      </w:r>
    </w:p>
    <w:p w:rsidR="00803DA9" w:rsidRDefault="00803DA9">
      <w:pPr>
        <w:pStyle w:val="ConsPlusNormal"/>
        <w:spacing w:before="220"/>
        <w:ind w:firstLine="540"/>
        <w:jc w:val="both"/>
      </w:pPr>
      <w:r>
        <w:t>тер. Рабочий поселок Гумрак, ул. Железнодорожная (все дома);</w:t>
      </w:r>
    </w:p>
    <w:p w:rsidR="00803DA9" w:rsidRDefault="00803DA9">
      <w:pPr>
        <w:pStyle w:val="ConsPlusNormal"/>
        <w:spacing w:before="220"/>
        <w:ind w:firstLine="540"/>
        <w:jc w:val="both"/>
      </w:pPr>
      <w:r>
        <w:t>тер. Рабочий поселок Гумрак, ул. им. маршала Жукова (все дома);</w:t>
      </w:r>
    </w:p>
    <w:p w:rsidR="00803DA9" w:rsidRDefault="00803DA9">
      <w:pPr>
        <w:pStyle w:val="ConsPlusNormal"/>
        <w:spacing w:before="220"/>
        <w:ind w:firstLine="540"/>
        <w:jc w:val="both"/>
      </w:pPr>
      <w:r>
        <w:t>тер. Рабочий поселок Гумрак, ул. им. В.И. Ленина (все дома);</w:t>
      </w:r>
    </w:p>
    <w:p w:rsidR="00803DA9" w:rsidRDefault="00803DA9">
      <w:pPr>
        <w:pStyle w:val="ConsPlusNormal"/>
        <w:spacing w:before="220"/>
        <w:ind w:firstLine="540"/>
        <w:jc w:val="both"/>
      </w:pPr>
      <w:r>
        <w:t xml:space="preserve">тер. Рабочий поселок Гумрак, ул. Луговая, </w:t>
      </w:r>
      <w:r w:rsidR="00750281" w:rsidRPr="00750281">
        <w:t>13а, 14а, 63а, 70а, 71а, 75а, 111а, 1 - 17 (нечетн.), 2 - 12 (четн.), 16, 18, 21 - 35 (нечетн.), 22 - 40 (четн.), 39, 41, 44, 45, 46, 49, 53 - 61 (нечетн.), 50 - 66 (четн.), 70 - 78 (четн.), 82 - 88 (четн.), 92, 67 - 93 (нечетн.), 101, 105, 107, 96 - 112 (четн.), 113 - 117 (нечетн.), 120</w:t>
      </w:r>
      <w:r>
        <w:t>;</w:t>
      </w:r>
    </w:p>
    <w:p w:rsidR="00803DA9" w:rsidRDefault="00803DA9">
      <w:pPr>
        <w:pStyle w:val="ConsPlusNormal"/>
        <w:spacing w:before="220"/>
        <w:ind w:firstLine="540"/>
        <w:jc w:val="both"/>
      </w:pPr>
      <w:r>
        <w:t>тер. Рабочий поселок Гумрак, ул. Моторная (все дома);</w:t>
      </w:r>
    </w:p>
    <w:p w:rsidR="00803DA9" w:rsidRDefault="00803DA9">
      <w:pPr>
        <w:pStyle w:val="ConsPlusNormal"/>
        <w:spacing w:before="220"/>
        <w:ind w:firstLine="540"/>
        <w:jc w:val="both"/>
      </w:pPr>
      <w:r>
        <w:t>тер. Рабочий поселок Гумрак, ул. Первомайская, 1а, 1б, 2а, 3а, 5а, 7а, 35б, 70а, вокзал, 1, 3, 7, 11, 13, 2 - 14 (четн.), 17 - 41 (нечетн.), 18 - 54 (четн.), 58, 60, 64 - 72 (четн.), 57, 76 - 124 (четн.);</w:t>
      </w:r>
    </w:p>
    <w:p w:rsidR="00803DA9" w:rsidRDefault="00803DA9">
      <w:pPr>
        <w:pStyle w:val="ConsPlusNormal"/>
        <w:spacing w:before="220"/>
        <w:ind w:firstLine="540"/>
        <w:jc w:val="both"/>
      </w:pPr>
      <w:r>
        <w:t>тер. Рабочий поселок Гумрак, ул. им. Чапаева (все дома);</w:t>
      </w:r>
    </w:p>
    <w:p w:rsidR="00803DA9" w:rsidRDefault="00803DA9">
      <w:pPr>
        <w:pStyle w:val="ConsPlusNormal"/>
        <w:spacing w:before="220"/>
        <w:ind w:firstLine="540"/>
        <w:jc w:val="both"/>
      </w:pPr>
      <w:r>
        <w:t>садоводческое некоммерческое товарищество "Дубовая Балка";</w:t>
      </w:r>
    </w:p>
    <w:p w:rsidR="00803DA9" w:rsidRDefault="00803DA9">
      <w:pPr>
        <w:pStyle w:val="ConsPlusNormal"/>
        <w:spacing w:before="220"/>
        <w:ind w:firstLine="540"/>
        <w:jc w:val="both"/>
      </w:pPr>
      <w:r>
        <w:t>тер. Хутор Каменный Буерак (все дома);</w:t>
      </w:r>
    </w:p>
    <w:p w:rsidR="00803DA9" w:rsidRDefault="00803DA9">
      <w:pPr>
        <w:pStyle w:val="ConsPlusNormal"/>
        <w:spacing w:before="220"/>
        <w:ind w:firstLine="540"/>
        <w:jc w:val="both"/>
      </w:pPr>
      <w:r>
        <w:lastRenderedPageBreak/>
        <w:t>тер. Хутор Овражный (все дома);</w:t>
      </w:r>
    </w:p>
    <w:p w:rsidR="00803DA9" w:rsidRDefault="00803DA9">
      <w:pPr>
        <w:pStyle w:val="ConsPlusNormal"/>
        <w:spacing w:before="220"/>
        <w:ind w:firstLine="540"/>
        <w:jc w:val="both"/>
      </w:pPr>
      <w:r>
        <w:t>ул. Дубовая Балка (все дома).</w:t>
      </w:r>
    </w:p>
    <w:p w:rsidR="00803DA9" w:rsidRDefault="00803DA9">
      <w:pPr>
        <w:pStyle w:val="ConsPlusNormal"/>
        <w:jc w:val="both"/>
      </w:pPr>
    </w:p>
    <w:p w:rsidR="00803DA9" w:rsidRDefault="00803DA9">
      <w:pPr>
        <w:pStyle w:val="ConsPlusNormal"/>
        <w:jc w:val="center"/>
        <w:outlineLvl w:val="2"/>
      </w:pPr>
      <w:r>
        <w:t>Избирательный участок N 045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380B5A" w:rsidRDefault="00380B5A">
      <w:pPr>
        <w:pStyle w:val="ConsPlusNormal"/>
        <w:jc w:val="center"/>
      </w:pPr>
      <w:r w:rsidRPr="00380B5A">
        <w:t xml:space="preserve">муниципальное общеобразовательное учреждение «Средняя школа </w:t>
      </w:r>
    </w:p>
    <w:p w:rsidR="00380B5A" w:rsidRDefault="00380B5A">
      <w:pPr>
        <w:pStyle w:val="ConsPlusNormal"/>
        <w:jc w:val="center"/>
      </w:pPr>
      <w:r w:rsidRPr="00380B5A">
        <w:t xml:space="preserve">с углубленным изучением отдельных предметов № 33 Дзержинского </w:t>
      </w:r>
    </w:p>
    <w:p w:rsidR="00803DA9" w:rsidRDefault="00380B5A">
      <w:pPr>
        <w:pStyle w:val="ConsPlusNormal"/>
        <w:jc w:val="center"/>
      </w:pPr>
      <w:r w:rsidRPr="00380B5A">
        <w:t>района Волгограда», тер. Поселок Аэропорт, 23а, т. 35-73-9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Поселок Аэропорт (все дома);</w:t>
      </w:r>
    </w:p>
    <w:p w:rsidR="00803DA9" w:rsidRDefault="00803DA9">
      <w:pPr>
        <w:pStyle w:val="ConsPlusNormal"/>
        <w:spacing w:before="220"/>
        <w:ind w:firstLine="540"/>
        <w:jc w:val="both"/>
      </w:pPr>
      <w:r>
        <w:t>садоводческое некоммерческое товарищество "Спутник".</w:t>
      </w:r>
    </w:p>
    <w:p w:rsidR="00803DA9" w:rsidRDefault="00803DA9">
      <w:pPr>
        <w:pStyle w:val="ConsPlusNormal"/>
        <w:jc w:val="both"/>
      </w:pPr>
    </w:p>
    <w:p w:rsidR="00803DA9" w:rsidRDefault="00803DA9">
      <w:pPr>
        <w:pStyle w:val="ConsPlusNormal"/>
        <w:jc w:val="center"/>
        <w:outlineLvl w:val="1"/>
      </w:pPr>
      <w:r>
        <w:t>ЦЕНТРАЛЬНЫЙ РАЙОН</w:t>
      </w:r>
    </w:p>
    <w:p w:rsidR="00803DA9" w:rsidRDefault="00803DA9">
      <w:pPr>
        <w:pStyle w:val="ConsPlusNormal"/>
        <w:jc w:val="both"/>
      </w:pPr>
    </w:p>
    <w:p w:rsidR="00803DA9" w:rsidRDefault="00803DA9">
      <w:pPr>
        <w:pStyle w:val="ConsPlusNormal"/>
        <w:jc w:val="center"/>
        <w:outlineLvl w:val="2"/>
      </w:pPr>
      <w:r>
        <w:t>Избирательный участок N 100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100 Центрального района Волгограда, ул. Хиросимы, 3а,</w:t>
      </w:r>
    </w:p>
    <w:p w:rsidR="00803DA9" w:rsidRDefault="00803DA9">
      <w:pPr>
        <w:pStyle w:val="ConsPlusNormal"/>
        <w:jc w:val="center"/>
      </w:pPr>
      <w:r>
        <w:t>т. 37-75-3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нтарктидская (все дома);</w:t>
      </w:r>
    </w:p>
    <w:p w:rsidR="00803DA9" w:rsidRDefault="00803DA9">
      <w:pPr>
        <w:pStyle w:val="ConsPlusNormal"/>
        <w:spacing w:before="220"/>
        <w:ind w:firstLine="540"/>
        <w:jc w:val="both"/>
      </w:pPr>
      <w:r>
        <w:t>ул. Байкальская (все дома);</w:t>
      </w:r>
    </w:p>
    <w:p w:rsidR="00803DA9" w:rsidRDefault="00803DA9">
      <w:pPr>
        <w:pStyle w:val="ConsPlusNormal"/>
        <w:spacing w:before="220"/>
        <w:ind w:firstLine="540"/>
        <w:jc w:val="both"/>
      </w:pPr>
      <w:r>
        <w:t>ул. Донецкая, 167, 198;</w:t>
      </w:r>
    </w:p>
    <w:p w:rsidR="00803DA9" w:rsidRDefault="00803DA9">
      <w:pPr>
        <w:pStyle w:val="ConsPlusNormal"/>
        <w:spacing w:before="220"/>
        <w:ind w:firstLine="540"/>
        <w:jc w:val="both"/>
      </w:pPr>
      <w:r>
        <w:t>ул. Качинцев, 2а, 1, 5;</w:t>
      </w:r>
    </w:p>
    <w:p w:rsidR="00803DA9" w:rsidRDefault="00803DA9">
      <w:pPr>
        <w:pStyle w:val="ConsPlusNormal"/>
        <w:spacing w:before="220"/>
        <w:ind w:firstLine="540"/>
        <w:jc w:val="both"/>
      </w:pPr>
      <w:r>
        <w:t>ул. им. композитора Алябьева (все дома);</w:t>
      </w:r>
    </w:p>
    <w:p w:rsidR="00803DA9" w:rsidRDefault="00803DA9">
      <w:pPr>
        <w:pStyle w:val="ConsPlusNormal"/>
        <w:spacing w:before="220"/>
        <w:ind w:firstLine="540"/>
        <w:jc w:val="both"/>
      </w:pPr>
      <w:r>
        <w:t>ул. им. Рокоссовского, 60;</w:t>
      </w:r>
    </w:p>
    <w:p w:rsidR="00803DA9" w:rsidRDefault="00803DA9">
      <w:pPr>
        <w:pStyle w:val="ConsPlusNormal"/>
        <w:spacing w:before="220"/>
        <w:ind w:firstLine="540"/>
        <w:jc w:val="both"/>
      </w:pPr>
      <w:r>
        <w:t>ул. Свирская (все дома);</w:t>
      </w:r>
    </w:p>
    <w:p w:rsidR="00803DA9" w:rsidRDefault="00803DA9">
      <w:pPr>
        <w:pStyle w:val="ConsPlusNormal"/>
        <w:spacing w:before="220"/>
        <w:ind w:firstLine="540"/>
        <w:jc w:val="both"/>
      </w:pPr>
      <w:r>
        <w:t>ул. Селенгинская (все дома);</w:t>
      </w:r>
    </w:p>
    <w:p w:rsidR="00803DA9" w:rsidRDefault="00803DA9">
      <w:pPr>
        <w:pStyle w:val="ConsPlusNormal"/>
        <w:spacing w:before="220"/>
        <w:ind w:firstLine="540"/>
        <w:jc w:val="both"/>
      </w:pPr>
      <w:r>
        <w:t>ул. Совнаркомовская, 151а, 314б, 151, 153, 155, 157, 159, 314;</w:t>
      </w:r>
    </w:p>
    <w:p w:rsidR="00803DA9" w:rsidRDefault="00803DA9">
      <w:pPr>
        <w:pStyle w:val="ConsPlusNormal"/>
        <w:spacing w:before="220"/>
        <w:ind w:firstLine="540"/>
        <w:jc w:val="both"/>
      </w:pPr>
      <w:r>
        <w:t>ул. им. Ханпаши Нурадилова, 7;</w:t>
      </w:r>
    </w:p>
    <w:p w:rsidR="00803DA9" w:rsidRDefault="00803DA9">
      <w:pPr>
        <w:pStyle w:val="ConsPlusNormal"/>
        <w:spacing w:before="220"/>
        <w:ind w:firstLine="540"/>
        <w:jc w:val="both"/>
      </w:pPr>
      <w:r>
        <w:t>ул. Хиросимы, 8а, 4, 6, 8, 14, 16, 20, 22;</w:t>
      </w:r>
    </w:p>
    <w:p w:rsidR="00803DA9" w:rsidRDefault="00803DA9">
      <w:pPr>
        <w:pStyle w:val="ConsPlusNormal"/>
        <w:spacing w:before="220"/>
        <w:ind w:firstLine="540"/>
        <w:jc w:val="both"/>
      </w:pPr>
      <w:r>
        <w:t>ул. Хопер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100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администрация Центрального района Волгограда,</w:t>
      </w:r>
    </w:p>
    <w:p w:rsidR="00803DA9" w:rsidRDefault="00803DA9">
      <w:pPr>
        <w:pStyle w:val="ConsPlusNormal"/>
        <w:jc w:val="center"/>
      </w:pPr>
      <w:r>
        <w:lastRenderedPageBreak/>
        <w:t>ул. Хиросимы, 11, т. 39-27-3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Рокоссовского, 58а, 56, 58;</w:t>
      </w:r>
    </w:p>
    <w:p w:rsidR="00803DA9" w:rsidRDefault="00803DA9">
      <w:pPr>
        <w:pStyle w:val="ConsPlusNormal"/>
        <w:spacing w:before="220"/>
        <w:ind w:firstLine="540"/>
        <w:jc w:val="both"/>
      </w:pPr>
      <w:r>
        <w:t>ул. Хиросимы, 7а, 1, 7, 9, 11, 13.</w:t>
      </w:r>
    </w:p>
    <w:p w:rsidR="00803DA9" w:rsidRDefault="00803DA9">
      <w:pPr>
        <w:pStyle w:val="ConsPlusNormal"/>
        <w:jc w:val="both"/>
      </w:pPr>
    </w:p>
    <w:p w:rsidR="00803DA9" w:rsidRDefault="00803DA9">
      <w:pPr>
        <w:pStyle w:val="ConsPlusNormal"/>
        <w:jc w:val="center"/>
        <w:outlineLvl w:val="2"/>
      </w:pPr>
      <w:r>
        <w:t>Избирательный участок N 100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6 Центрального</w:t>
      </w:r>
    </w:p>
    <w:p w:rsidR="00803DA9" w:rsidRDefault="00803DA9">
      <w:pPr>
        <w:pStyle w:val="ConsPlusNormal"/>
        <w:jc w:val="center"/>
      </w:pPr>
      <w:r>
        <w:t>района Волгограда", ул. Хиросимы, 10, т. 37-05-9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Днестровская, 12б, 14а, 14б, 12, 14;</w:t>
      </w:r>
    </w:p>
    <w:p w:rsidR="00803DA9" w:rsidRDefault="00803DA9">
      <w:pPr>
        <w:pStyle w:val="ConsPlusNormal"/>
        <w:spacing w:before="220"/>
        <w:ind w:firstLine="540"/>
        <w:jc w:val="both"/>
      </w:pPr>
      <w:r>
        <w:t>ул. им. Пархоменко, 43а, 43б, 59а, 59, 61;</w:t>
      </w:r>
    </w:p>
    <w:p w:rsidR="00803DA9" w:rsidRDefault="00803DA9">
      <w:pPr>
        <w:pStyle w:val="ConsPlusNormal"/>
        <w:spacing w:before="220"/>
        <w:ind w:firstLine="540"/>
        <w:jc w:val="both"/>
      </w:pPr>
      <w:r>
        <w:t>ул. им. Рокоссовского, 54;</w:t>
      </w:r>
    </w:p>
    <w:p w:rsidR="00803DA9" w:rsidRDefault="00803DA9">
      <w:pPr>
        <w:pStyle w:val="ConsPlusNormal"/>
        <w:spacing w:before="220"/>
        <w:ind w:firstLine="540"/>
        <w:jc w:val="both"/>
      </w:pPr>
      <w:r>
        <w:t>ул. Хиросимы, 15а, 15.</w:t>
      </w:r>
    </w:p>
    <w:p w:rsidR="00803DA9" w:rsidRDefault="00803DA9">
      <w:pPr>
        <w:pStyle w:val="ConsPlusNormal"/>
        <w:jc w:val="both"/>
      </w:pPr>
    </w:p>
    <w:p w:rsidR="00803DA9" w:rsidRDefault="00803DA9">
      <w:pPr>
        <w:pStyle w:val="ConsPlusNormal"/>
        <w:jc w:val="center"/>
        <w:outlineLvl w:val="2"/>
      </w:pPr>
      <w:r>
        <w:t>Избирательный участок N 100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нитарное предприятие "Городской</w:t>
      </w:r>
    </w:p>
    <w:p w:rsidR="00803DA9" w:rsidRDefault="00803DA9">
      <w:pPr>
        <w:pStyle w:val="ConsPlusNormal"/>
        <w:jc w:val="center"/>
      </w:pPr>
      <w:r>
        <w:t>водоканал г. Волгограда", ул. им. Пархоменко, 47а,</w:t>
      </w:r>
    </w:p>
    <w:p w:rsidR="00803DA9" w:rsidRDefault="00803DA9">
      <w:pPr>
        <w:pStyle w:val="ConsPlusNormal"/>
        <w:jc w:val="center"/>
      </w:pPr>
      <w:r>
        <w:t>т. 26-74-3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ихаила Балонина, 93а, 47;</w:t>
      </w:r>
    </w:p>
    <w:p w:rsidR="00803DA9" w:rsidRDefault="00803DA9">
      <w:pPr>
        <w:pStyle w:val="ConsPlusNormal"/>
        <w:spacing w:before="220"/>
        <w:ind w:firstLine="540"/>
        <w:jc w:val="both"/>
      </w:pPr>
      <w:r>
        <w:t>ул. им. Пархоменко, 43, 45, 47, 49, 51, 55, 57, 62, 64, 66.</w:t>
      </w:r>
    </w:p>
    <w:p w:rsidR="00803DA9" w:rsidRDefault="00803DA9">
      <w:pPr>
        <w:pStyle w:val="ConsPlusNormal"/>
        <w:jc w:val="both"/>
      </w:pPr>
    </w:p>
    <w:p w:rsidR="00803DA9" w:rsidRDefault="00803DA9">
      <w:pPr>
        <w:pStyle w:val="ConsPlusNormal"/>
        <w:jc w:val="center"/>
        <w:outlineLvl w:val="2"/>
      </w:pPr>
      <w:r>
        <w:t>Избирательный участок N 100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w:t>
      </w:r>
    </w:p>
    <w:p w:rsidR="00803DA9" w:rsidRDefault="00803DA9">
      <w:pPr>
        <w:pStyle w:val="ConsPlusNormal"/>
        <w:jc w:val="center"/>
      </w:pPr>
      <w:r>
        <w:t>Центрального района Волгограда", ул. им. Ткачева, 10а,</w:t>
      </w:r>
    </w:p>
    <w:p w:rsidR="00803DA9" w:rsidRDefault="00803DA9">
      <w:pPr>
        <w:pStyle w:val="ConsPlusNormal"/>
        <w:jc w:val="center"/>
      </w:pPr>
      <w:r>
        <w:t>т. 37-37-6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Днестровская, 2а, 2;</w:t>
      </w:r>
    </w:p>
    <w:p w:rsidR="00803DA9" w:rsidRDefault="00803DA9">
      <w:pPr>
        <w:pStyle w:val="ConsPlusNormal"/>
        <w:spacing w:before="220"/>
        <w:ind w:firstLine="540"/>
        <w:jc w:val="both"/>
      </w:pPr>
      <w:r>
        <w:t>ул. Новороссийская, 60а, 60;</w:t>
      </w:r>
    </w:p>
    <w:p w:rsidR="00803DA9" w:rsidRDefault="00803DA9">
      <w:pPr>
        <w:pStyle w:val="ConsPlusNormal"/>
        <w:spacing w:before="220"/>
        <w:ind w:firstLine="540"/>
        <w:jc w:val="both"/>
      </w:pPr>
      <w:r>
        <w:t>ул. им. Пархоменко, 39, 41;</w:t>
      </w:r>
    </w:p>
    <w:p w:rsidR="00803DA9" w:rsidRDefault="00803DA9">
      <w:pPr>
        <w:pStyle w:val="ConsPlusNormal"/>
        <w:spacing w:before="220"/>
        <w:ind w:firstLine="540"/>
        <w:jc w:val="both"/>
      </w:pPr>
      <w:r>
        <w:t>ул. им. Ткачева, 16а, 4, 6, 8, 10, 12, 14, 16.</w:t>
      </w:r>
    </w:p>
    <w:p w:rsidR="00803DA9" w:rsidRDefault="00803DA9">
      <w:pPr>
        <w:pStyle w:val="ConsPlusNormal"/>
        <w:jc w:val="both"/>
      </w:pPr>
    </w:p>
    <w:p w:rsidR="00803DA9" w:rsidRDefault="00803DA9">
      <w:pPr>
        <w:pStyle w:val="ConsPlusNormal"/>
        <w:jc w:val="center"/>
        <w:outlineLvl w:val="2"/>
      </w:pPr>
      <w:r>
        <w:t>Избирательный участок N 1006</w:t>
      </w:r>
    </w:p>
    <w:p w:rsidR="00803DA9" w:rsidRDefault="00803DA9">
      <w:pPr>
        <w:pStyle w:val="ConsPlusNormal"/>
        <w:jc w:val="center"/>
      </w:pPr>
      <w:r>
        <w:lastRenderedPageBreak/>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казенное учреждение культуры Волгоградской</w:t>
      </w:r>
    </w:p>
    <w:p w:rsidR="00803DA9" w:rsidRDefault="00803DA9">
      <w:pPr>
        <w:pStyle w:val="ConsPlusNormal"/>
        <w:jc w:val="center"/>
      </w:pPr>
      <w:r>
        <w:t>области "Волгоградская областная детская библиотека",</w:t>
      </w:r>
    </w:p>
    <w:p w:rsidR="00803DA9" w:rsidRDefault="00803DA9">
      <w:pPr>
        <w:pStyle w:val="ConsPlusNormal"/>
        <w:jc w:val="center"/>
      </w:pPr>
      <w:r>
        <w:t>ул. им. Рокоссовского, 48, т. 37-08-4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Рокоссовского, 48а, 52а, 48, 50, 52;</w:t>
      </w:r>
    </w:p>
    <w:p w:rsidR="00803DA9" w:rsidRDefault="00803DA9">
      <w:pPr>
        <w:pStyle w:val="ConsPlusNormal"/>
        <w:spacing w:before="220"/>
        <w:ind w:firstLine="540"/>
        <w:jc w:val="both"/>
      </w:pPr>
      <w:r>
        <w:t>ул. им. Ткачева, 18а, 18, 20.</w:t>
      </w:r>
    </w:p>
    <w:p w:rsidR="00803DA9" w:rsidRDefault="00803DA9">
      <w:pPr>
        <w:pStyle w:val="ConsPlusNormal"/>
        <w:jc w:val="both"/>
      </w:pPr>
    </w:p>
    <w:p w:rsidR="00803DA9" w:rsidRDefault="00803DA9">
      <w:pPr>
        <w:pStyle w:val="ConsPlusNormal"/>
        <w:jc w:val="center"/>
        <w:outlineLvl w:val="2"/>
      </w:pPr>
      <w:r>
        <w:t>Избирательный участок N 100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 частное</w:t>
      </w:r>
    </w:p>
    <w:p w:rsidR="00803DA9" w:rsidRDefault="00803DA9">
      <w:pPr>
        <w:pStyle w:val="ConsPlusNormal"/>
        <w:jc w:val="center"/>
      </w:pPr>
      <w:r>
        <w:t>общеобразовательное учреждение негосударственная</w:t>
      </w:r>
    </w:p>
    <w:p w:rsidR="00803DA9" w:rsidRDefault="00803DA9">
      <w:pPr>
        <w:pStyle w:val="ConsPlusNormal"/>
        <w:jc w:val="center"/>
      </w:pPr>
      <w:r>
        <w:t>общеобразовательная школа "Поколение", ул. им. Ткачева, 7,</w:t>
      </w:r>
    </w:p>
    <w:p w:rsidR="00803DA9" w:rsidRDefault="00803DA9">
      <w:pPr>
        <w:pStyle w:val="ConsPlusNormal"/>
        <w:jc w:val="center"/>
      </w:pPr>
      <w:r>
        <w:t>т. 39-19-67, 37-47-1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Двинская, 2а, 2, 8;</w:t>
      </w:r>
    </w:p>
    <w:p w:rsidR="00803DA9" w:rsidRDefault="00803DA9">
      <w:pPr>
        <w:pStyle w:val="ConsPlusNormal"/>
        <w:spacing w:before="220"/>
        <w:ind w:firstLine="540"/>
        <w:jc w:val="both"/>
      </w:pPr>
      <w:r>
        <w:t>ул. Новороссийская, 32, 77;</w:t>
      </w:r>
    </w:p>
    <w:p w:rsidR="00803DA9" w:rsidRDefault="00803DA9">
      <w:pPr>
        <w:pStyle w:val="ConsPlusNormal"/>
        <w:spacing w:before="220"/>
        <w:ind w:firstLine="540"/>
        <w:jc w:val="both"/>
      </w:pPr>
      <w:r>
        <w:t>ул. им. Ткачева, 7б, 3, 5, 9.</w:t>
      </w:r>
    </w:p>
    <w:p w:rsidR="00803DA9" w:rsidRDefault="00803DA9">
      <w:pPr>
        <w:pStyle w:val="ConsPlusNormal"/>
        <w:jc w:val="both"/>
      </w:pPr>
    </w:p>
    <w:p w:rsidR="00803DA9" w:rsidRDefault="00803DA9">
      <w:pPr>
        <w:pStyle w:val="ConsPlusNormal"/>
        <w:jc w:val="center"/>
        <w:outlineLvl w:val="2"/>
      </w:pPr>
      <w:r>
        <w:t>Избирательный участок N 100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0 Центрального района Волгограда", ул. им.</w:t>
      </w:r>
    </w:p>
    <w:p w:rsidR="00803DA9" w:rsidRDefault="00803DA9">
      <w:pPr>
        <w:pStyle w:val="ConsPlusNormal"/>
        <w:jc w:val="center"/>
      </w:pPr>
      <w:r>
        <w:t>Пархоменко, 23, т. 33-91-3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Двинская, 3, 7;</w:t>
      </w:r>
    </w:p>
    <w:p w:rsidR="00803DA9" w:rsidRDefault="00803DA9">
      <w:pPr>
        <w:pStyle w:val="ConsPlusNormal"/>
        <w:spacing w:before="220"/>
        <w:ind w:firstLine="540"/>
        <w:jc w:val="both"/>
      </w:pPr>
      <w:r>
        <w:t>ул. Невская, 4а, 6а, 2, 4, 6;</w:t>
      </w:r>
    </w:p>
    <w:p w:rsidR="00803DA9" w:rsidRDefault="00803DA9">
      <w:pPr>
        <w:pStyle w:val="ConsPlusNormal"/>
        <w:spacing w:before="220"/>
        <w:ind w:firstLine="540"/>
        <w:jc w:val="both"/>
      </w:pPr>
      <w:r>
        <w:t>ул. Новороссийская, 67а, 16, 67, 69;</w:t>
      </w:r>
    </w:p>
    <w:p w:rsidR="00803DA9" w:rsidRDefault="00803DA9">
      <w:pPr>
        <w:pStyle w:val="ConsPlusNormal"/>
        <w:spacing w:before="220"/>
        <w:ind w:firstLine="540"/>
        <w:jc w:val="both"/>
      </w:pPr>
      <w:r>
        <w:t>ул. им. Пархоменко, 15, 17, 19, 21, 25, 27, 29, 31, 33, 35.</w:t>
      </w:r>
    </w:p>
    <w:p w:rsidR="00803DA9" w:rsidRDefault="00803DA9">
      <w:pPr>
        <w:pStyle w:val="ConsPlusNormal"/>
        <w:jc w:val="both"/>
      </w:pPr>
    </w:p>
    <w:p w:rsidR="00803DA9" w:rsidRDefault="00803DA9">
      <w:pPr>
        <w:pStyle w:val="ConsPlusNormal"/>
        <w:jc w:val="center"/>
        <w:outlineLvl w:val="2"/>
      </w:pPr>
      <w:r>
        <w:t>Избирательный участок N 100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44 Центрального района Волгограда", ул. им.</w:t>
      </w:r>
    </w:p>
    <w:p w:rsidR="00803DA9" w:rsidRDefault="00803DA9">
      <w:pPr>
        <w:pStyle w:val="ConsPlusNormal"/>
        <w:jc w:val="center"/>
      </w:pPr>
      <w:r>
        <w:t>Рокоссовского, 40а, т. 37-17-1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Двинская, 11а, 13а, 11, 13, 14, 18;</w:t>
      </w:r>
    </w:p>
    <w:p w:rsidR="00803DA9" w:rsidRDefault="00803DA9">
      <w:pPr>
        <w:pStyle w:val="ConsPlusNormal"/>
        <w:spacing w:before="220"/>
        <w:ind w:firstLine="540"/>
        <w:jc w:val="both"/>
      </w:pPr>
      <w:r>
        <w:t>ул. Невская, 12а, 12б, 8, 10;</w:t>
      </w:r>
    </w:p>
    <w:p w:rsidR="00803DA9" w:rsidRDefault="00803DA9">
      <w:pPr>
        <w:pStyle w:val="ConsPlusNormal"/>
        <w:spacing w:before="220"/>
        <w:ind w:firstLine="540"/>
        <w:jc w:val="both"/>
      </w:pPr>
      <w:r>
        <w:lastRenderedPageBreak/>
        <w:t>ул. им. Рокоссовского, 38.</w:t>
      </w:r>
    </w:p>
    <w:p w:rsidR="00803DA9" w:rsidRDefault="00803DA9">
      <w:pPr>
        <w:pStyle w:val="ConsPlusNormal"/>
        <w:jc w:val="both"/>
      </w:pPr>
    </w:p>
    <w:p w:rsidR="00803DA9" w:rsidRDefault="00803DA9">
      <w:pPr>
        <w:pStyle w:val="ConsPlusNormal"/>
        <w:jc w:val="center"/>
        <w:outlineLvl w:val="2"/>
      </w:pPr>
      <w:r>
        <w:t>Избирательный участок N 101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бюджетное учреждение дополнительного</w:t>
      </w:r>
    </w:p>
    <w:p w:rsidR="00803DA9" w:rsidRDefault="00803DA9">
      <w:pPr>
        <w:pStyle w:val="ConsPlusNormal"/>
        <w:jc w:val="center"/>
      </w:pPr>
      <w:r>
        <w:t>образования "Детская школа искусств N 4", ул. им.</w:t>
      </w:r>
    </w:p>
    <w:p w:rsidR="00803DA9" w:rsidRDefault="00803DA9">
      <w:pPr>
        <w:pStyle w:val="ConsPlusNormal"/>
        <w:jc w:val="center"/>
      </w:pPr>
      <w:r>
        <w:t>Рокоссовского, 40г, т. 39-65-9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Двинская, 10, 12, 20;</w:t>
      </w:r>
    </w:p>
    <w:p w:rsidR="00803DA9" w:rsidRDefault="00803DA9">
      <w:pPr>
        <w:pStyle w:val="ConsPlusNormal"/>
        <w:spacing w:before="220"/>
        <w:ind w:firstLine="540"/>
        <w:jc w:val="both"/>
      </w:pPr>
      <w:r>
        <w:t>ул. им. Рокоссовского, 40а, 40б, 40в, 42, 44;</w:t>
      </w:r>
    </w:p>
    <w:p w:rsidR="00803DA9" w:rsidRDefault="00803DA9">
      <w:pPr>
        <w:pStyle w:val="ConsPlusNormal"/>
        <w:spacing w:before="220"/>
        <w:ind w:firstLine="540"/>
        <w:jc w:val="both"/>
      </w:pPr>
      <w:r>
        <w:t>ул. им. Ткачева, 15а, 11, 13, 15, 17.</w:t>
      </w:r>
    </w:p>
    <w:p w:rsidR="00803DA9" w:rsidRDefault="00803DA9">
      <w:pPr>
        <w:pStyle w:val="ConsPlusNormal"/>
        <w:jc w:val="both"/>
      </w:pPr>
    </w:p>
    <w:p w:rsidR="00803DA9" w:rsidRDefault="00803DA9">
      <w:pPr>
        <w:pStyle w:val="ConsPlusNormal"/>
        <w:jc w:val="center"/>
        <w:outlineLvl w:val="2"/>
      </w:pPr>
      <w:r>
        <w:t>Избирательный участок N 101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бюджетное учреждение культуры "Центр культуры</w:t>
      </w:r>
    </w:p>
    <w:p w:rsidR="00803DA9" w:rsidRDefault="00803DA9">
      <w:pPr>
        <w:pStyle w:val="ConsPlusNormal"/>
        <w:jc w:val="center"/>
      </w:pPr>
      <w:r>
        <w:t>и досуга "Родина", ул. Невская, 13, т. 39-17-82, 37-06-5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Невская, 11а, 18а, 18б, 12, 14, 16, 18;</w:t>
      </w:r>
    </w:p>
    <w:p w:rsidR="00803DA9" w:rsidRDefault="00803DA9">
      <w:pPr>
        <w:pStyle w:val="ConsPlusNormal"/>
        <w:spacing w:before="220"/>
        <w:ind w:firstLine="540"/>
        <w:jc w:val="both"/>
      </w:pPr>
      <w:r>
        <w:t>ул. им. Рокоссовского, 30, 32;</w:t>
      </w:r>
    </w:p>
    <w:p w:rsidR="00803DA9" w:rsidRDefault="00803DA9">
      <w:pPr>
        <w:pStyle w:val="ConsPlusNormal"/>
        <w:spacing w:before="220"/>
        <w:ind w:firstLine="540"/>
        <w:jc w:val="both"/>
      </w:pPr>
      <w:r>
        <w:t>ул. им. Чапаева, 18, 20.</w:t>
      </w:r>
    </w:p>
    <w:p w:rsidR="00803DA9" w:rsidRDefault="00803DA9">
      <w:pPr>
        <w:pStyle w:val="ConsPlusNormal"/>
        <w:jc w:val="both"/>
      </w:pPr>
    </w:p>
    <w:p w:rsidR="00803DA9" w:rsidRDefault="00803DA9">
      <w:pPr>
        <w:pStyle w:val="ConsPlusNormal"/>
        <w:jc w:val="center"/>
        <w:outlineLvl w:val="2"/>
      </w:pPr>
      <w:r>
        <w:t>Избирательный участок N 101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 комитет</w:t>
      </w:r>
    </w:p>
    <w:p w:rsidR="00803DA9" w:rsidRDefault="00803DA9">
      <w:pPr>
        <w:pStyle w:val="ConsPlusNormal"/>
        <w:jc w:val="center"/>
      </w:pPr>
      <w:r>
        <w:t>социальной защиты населения Волгоградской области,</w:t>
      </w:r>
    </w:p>
    <w:p w:rsidR="00803DA9" w:rsidRDefault="00803DA9">
      <w:pPr>
        <w:pStyle w:val="ConsPlusNormal"/>
        <w:jc w:val="center"/>
      </w:pPr>
      <w:r>
        <w:t>ул. Новороссийская, 41, т. 30-80-1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Кубанская, 15а, 15, 17;</w:t>
      </w:r>
    </w:p>
    <w:p w:rsidR="00803DA9" w:rsidRDefault="00803DA9">
      <w:pPr>
        <w:pStyle w:val="ConsPlusNormal"/>
        <w:spacing w:before="220"/>
        <w:ind w:firstLine="540"/>
        <w:jc w:val="both"/>
      </w:pPr>
      <w:r>
        <w:t>ул. Невская, 7а, 5, 7, 9, 11;</w:t>
      </w:r>
    </w:p>
    <w:p w:rsidR="00803DA9" w:rsidRDefault="00803DA9">
      <w:pPr>
        <w:pStyle w:val="ConsPlusNormal"/>
        <w:spacing w:before="220"/>
        <w:ind w:firstLine="540"/>
        <w:jc w:val="both"/>
      </w:pPr>
      <w:r>
        <w:t>ул. Новороссийская, 8а, 8, 10, 37, 43, 45, 47;</w:t>
      </w:r>
    </w:p>
    <w:p w:rsidR="00803DA9" w:rsidRDefault="00803DA9">
      <w:pPr>
        <w:pStyle w:val="ConsPlusNormal"/>
        <w:spacing w:before="220"/>
        <w:ind w:firstLine="540"/>
        <w:jc w:val="both"/>
      </w:pPr>
      <w:r>
        <w:t xml:space="preserve">ул. им. Пархоменко, </w:t>
      </w:r>
      <w:r w:rsidR="004028EF" w:rsidRPr="004028EF">
        <w:t>2а, 3, 5, 8</w:t>
      </w:r>
      <w:r>
        <w:t>;</w:t>
      </w:r>
    </w:p>
    <w:p w:rsidR="00803DA9" w:rsidRDefault="00803DA9">
      <w:pPr>
        <w:pStyle w:val="ConsPlusNormal"/>
        <w:spacing w:before="220"/>
        <w:ind w:firstLine="540"/>
        <w:jc w:val="both"/>
      </w:pPr>
      <w:r>
        <w:t>ул. им. Рокоссовского, 2а, 2б, 24а, 2, 24, 26, 28;</w:t>
      </w:r>
    </w:p>
    <w:p w:rsidR="00803DA9" w:rsidRDefault="00803DA9">
      <w:pPr>
        <w:pStyle w:val="ConsPlusNormal"/>
        <w:spacing w:before="220"/>
        <w:ind w:firstLine="540"/>
        <w:jc w:val="both"/>
      </w:pPr>
      <w:r>
        <w:t>ул. им. Чапаева, 8, 9, 10, 11, 13, 15.</w:t>
      </w:r>
    </w:p>
    <w:p w:rsidR="00803DA9" w:rsidRDefault="00803DA9">
      <w:pPr>
        <w:pStyle w:val="ConsPlusNormal"/>
        <w:jc w:val="both"/>
      </w:pPr>
    </w:p>
    <w:p w:rsidR="00803DA9" w:rsidRDefault="00803DA9">
      <w:pPr>
        <w:pStyle w:val="ConsPlusNormal"/>
        <w:jc w:val="center"/>
        <w:outlineLvl w:val="2"/>
      </w:pPr>
      <w:r>
        <w:t>Избирательный участок N 101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Волгоградская областная организация</w:t>
      </w:r>
    </w:p>
    <w:p w:rsidR="00803DA9" w:rsidRDefault="00803DA9">
      <w:pPr>
        <w:pStyle w:val="ConsPlusNormal"/>
        <w:jc w:val="center"/>
      </w:pPr>
      <w:r>
        <w:t>общественно-государственного объединения "Всероссийское</w:t>
      </w:r>
    </w:p>
    <w:p w:rsidR="00803DA9" w:rsidRDefault="00803DA9">
      <w:pPr>
        <w:pStyle w:val="ConsPlusNormal"/>
        <w:jc w:val="center"/>
      </w:pPr>
      <w:r>
        <w:lastRenderedPageBreak/>
        <w:t>физкультурно-спортивное общество "Динамо",</w:t>
      </w:r>
    </w:p>
    <w:p w:rsidR="00803DA9" w:rsidRDefault="00803DA9">
      <w:pPr>
        <w:pStyle w:val="ConsPlusNormal"/>
        <w:jc w:val="center"/>
      </w:pPr>
      <w:r>
        <w:t>ул. Новороссийская, 2, т. 60-27-3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ихаила Балонина, 2, 4;</w:t>
      </w:r>
    </w:p>
    <w:p w:rsidR="00803DA9" w:rsidRDefault="00803DA9">
      <w:pPr>
        <w:pStyle w:val="ConsPlusNormal"/>
        <w:spacing w:before="220"/>
        <w:ind w:firstLine="540"/>
        <w:jc w:val="both"/>
      </w:pPr>
      <w:r>
        <w:t>ул. Голубинская (все дома);</w:t>
      </w:r>
    </w:p>
    <w:p w:rsidR="00803DA9" w:rsidRDefault="00803DA9">
      <w:pPr>
        <w:pStyle w:val="ConsPlusNormal"/>
        <w:spacing w:before="220"/>
        <w:ind w:firstLine="540"/>
        <w:jc w:val="both"/>
      </w:pPr>
      <w:r>
        <w:t>ул. Донецкая, 16а, 44а, 44/1, 44/2, 3, 5, 7, 14, 28, 30, 32, 34, 38, 40, 44;</w:t>
      </w:r>
    </w:p>
    <w:p w:rsidR="00803DA9" w:rsidRDefault="00803DA9">
      <w:pPr>
        <w:pStyle w:val="ConsPlusNormal"/>
        <w:spacing w:before="220"/>
        <w:ind w:firstLine="540"/>
        <w:jc w:val="both"/>
      </w:pPr>
      <w:r>
        <w:t>ул. Камская (все дома);</w:t>
      </w:r>
    </w:p>
    <w:p w:rsidR="00803DA9" w:rsidRDefault="00803DA9">
      <w:pPr>
        <w:pStyle w:val="ConsPlusNormal"/>
        <w:spacing w:before="220"/>
        <w:ind w:firstLine="540"/>
        <w:jc w:val="both"/>
      </w:pPr>
      <w:r>
        <w:t>ул. Кубанская, 4а, 4, 5, 6, 7, 8, 10, 14, 16;</w:t>
      </w:r>
    </w:p>
    <w:p w:rsidR="00803DA9" w:rsidRDefault="00803DA9">
      <w:pPr>
        <w:pStyle w:val="ConsPlusNormal"/>
        <w:spacing w:before="220"/>
        <w:ind w:firstLine="540"/>
        <w:jc w:val="both"/>
      </w:pPr>
      <w:r>
        <w:t>ул. Новороссийская, 2б, 2к, 5, 11;</w:t>
      </w:r>
    </w:p>
    <w:p w:rsidR="00803DA9" w:rsidRDefault="00803DA9">
      <w:pPr>
        <w:pStyle w:val="ConsPlusNormal"/>
        <w:spacing w:before="220"/>
        <w:ind w:firstLine="540"/>
        <w:jc w:val="both"/>
      </w:pPr>
      <w:r>
        <w:t>ул. им. Скосырева (все дома);</w:t>
      </w:r>
    </w:p>
    <w:p w:rsidR="00803DA9" w:rsidRDefault="00803DA9">
      <w:pPr>
        <w:pStyle w:val="ConsPlusNormal"/>
        <w:spacing w:before="220"/>
        <w:ind w:firstLine="540"/>
        <w:jc w:val="both"/>
      </w:pPr>
      <w:r>
        <w:t>ул. Совнаркомовская, 33а, 35а, 37а, 17, 19, 20, 22, 25, 26, 28, 29, 31, 32, 34, 35, 36, 37, 38, 40, 42, 44.</w:t>
      </w:r>
    </w:p>
    <w:p w:rsidR="00803DA9" w:rsidRDefault="00803DA9">
      <w:pPr>
        <w:pStyle w:val="ConsPlusNormal"/>
        <w:jc w:val="both"/>
      </w:pPr>
    </w:p>
    <w:p w:rsidR="00803DA9" w:rsidRDefault="00803DA9">
      <w:pPr>
        <w:pStyle w:val="ConsPlusNormal"/>
        <w:jc w:val="center"/>
        <w:outlineLvl w:val="2"/>
      </w:pPr>
      <w:r>
        <w:t>Избирательный участок N 101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Федеральное государственное бюджетное образовательное</w:t>
      </w:r>
    </w:p>
    <w:p w:rsidR="00803DA9" w:rsidRDefault="00803DA9">
      <w:pPr>
        <w:pStyle w:val="ConsPlusNormal"/>
        <w:jc w:val="center"/>
      </w:pPr>
      <w:r>
        <w:t>учреждение высшего образования "Волгоградская</w:t>
      </w:r>
    </w:p>
    <w:p w:rsidR="00803DA9" w:rsidRDefault="00803DA9">
      <w:pPr>
        <w:pStyle w:val="ConsPlusNormal"/>
        <w:jc w:val="center"/>
      </w:pPr>
      <w:r>
        <w:t>государственная академия физической культуры", пр-кт им.</w:t>
      </w:r>
    </w:p>
    <w:p w:rsidR="00803DA9" w:rsidRDefault="00803DA9">
      <w:pPr>
        <w:pStyle w:val="ConsPlusNormal"/>
        <w:jc w:val="center"/>
      </w:pPr>
      <w:r>
        <w:t>В.И. Ленина, 78, т. 23-66-8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атальонная (все дома);</w:t>
      </w:r>
    </w:p>
    <w:p w:rsidR="00803DA9" w:rsidRDefault="00803DA9">
      <w:pPr>
        <w:pStyle w:val="ConsPlusNormal"/>
        <w:spacing w:before="220"/>
        <w:ind w:firstLine="540"/>
        <w:jc w:val="both"/>
      </w:pPr>
      <w:r>
        <w:t>ул. им. Глазкова (все дома);</w:t>
      </w:r>
    </w:p>
    <w:p w:rsidR="00803DA9" w:rsidRDefault="00803DA9">
      <w:pPr>
        <w:pStyle w:val="ConsPlusNormal"/>
        <w:spacing w:before="220"/>
        <w:ind w:firstLine="540"/>
        <w:jc w:val="both"/>
      </w:pPr>
      <w:r>
        <w:t>ул. им. Дымченко, 20;</w:t>
      </w:r>
    </w:p>
    <w:p w:rsidR="00803DA9" w:rsidRDefault="00803DA9">
      <w:pPr>
        <w:pStyle w:val="ConsPlusNormal"/>
        <w:spacing w:before="220"/>
        <w:ind w:firstLine="540"/>
        <w:jc w:val="both"/>
      </w:pPr>
      <w:r>
        <w:t>пр-кт им. В.И. Ленина, 59р, 68а, 70а, 70б, 72а, 72б, 78а, 60/1, 62/1, 64/1, 60, 62, 64, 66, 68, 70;</w:t>
      </w:r>
    </w:p>
    <w:p w:rsidR="00803DA9" w:rsidRDefault="00803DA9">
      <w:pPr>
        <w:pStyle w:val="ConsPlusNormal"/>
        <w:spacing w:before="220"/>
        <w:ind w:firstLine="540"/>
        <w:jc w:val="both"/>
      </w:pPr>
      <w:r>
        <w:t>ул. Мамаев Курган, 2;</w:t>
      </w:r>
    </w:p>
    <w:p w:rsidR="00803DA9" w:rsidRDefault="00803DA9">
      <w:pPr>
        <w:pStyle w:val="ConsPlusNormal"/>
        <w:spacing w:before="220"/>
        <w:ind w:firstLine="540"/>
        <w:jc w:val="both"/>
      </w:pPr>
      <w:r>
        <w:t>ул. им. маршала Чуйкова, 71а, 71в, 71.</w:t>
      </w:r>
    </w:p>
    <w:p w:rsidR="00803DA9" w:rsidRDefault="00803DA9">
      <w:pPr>
        <w:pStyle w:val="ConsPlusNormal"/>
        <w:jc w:val="both"/>
      </w:pPr>
    </w:p>
    <w:p w:rsidR="00803DA9" w:rsidRDefault="00803DA9">
      <w:pPr>
        <w:pStyle w:val="ConsPlusNormal"/>
        <w:jc w:val="center"/>
        <w:outlineLvl w:val="2"/>
      </w:pPr>
      <w:r>
        <w:t>Избирательный участок N 101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бюджетное учреждение "Волгоградзеленхоз",</w:t>
      </w:r>
    </w:p>
    <w:p w:rsidR="00803DA9" w:rsidRDefault="00803DA9">
      <w:pPr>
        <w:pStyle w:val="ConsPlusNormal"/>
        <w:jc w:val="center"/>
      </w:pPr>
      <w:r>
        <w:t>пр-кт им. В.И. Ленина, 51а, т. 23-59-4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7-й Гвардейской, 6;</w:t>
      </w:r>
    </w:p>
    <w:p w:rsidR="00803DA9" w:rsidRDefault="00803DA9">
      <w:pPr>
        <w:pStyle w:val="ConsPlusNormal"/>
        <w:spacing w:before="220"/>
        <w:ind w:firstLine="540"/>
        <w:jc w:val="both"/>
      </w:pPr>
      <w:r>
        <w:t>ул. Бакинская, 1, 2, 3;</w:t>
      </w:r>
    </w:p>
    <w:p w:rsidR="00803DA9" w:rsidRDefault="00803DA9">
      <w:pPr>
        <w:pStyle w:val="ConsPlusNormal"/>
        <w:spacing w:before="220"/>
        <w:ind w:firstLine="540"/>
        <w:jc w:val="both"/>
      </w:pPr>
      <w:r>
        <w:t>ул. им. Дымченко, 18а, 18б, 8, 10, 12, 14, 18;</w:t>
      </w:r>
    </w:p>
    <w:p w:rsidR="00803DA9" w:rsidRDefault="00803DA9">
      <w:pPr>
        <w:pStyle w:val="ConsPlusNormal"/>
        <w:spacing w:before="220"/>
        <w:ind w:firstLine="540"/>
        <w:jc w:val="both"/>
      </w:pPr>
      <w:r>
        <w:lastRenderedPageBreak/>
        <w:t>ул. им. Землянского (все дома);</w:t>
      </w:r>
    </w:p>
    <w:p w:rsidR="00803DA9" w:rsidRDefault="00803DA9">
      <w:pPr>
        <w:pStyle w:val="ConsPlusNormal"/>
        <w:spacing w:before="220"/>
        <w:ind w:firstLine="540"/>
        <w:jc w:val="both"/>
      </w:pPr>
      <w:r>
        <w:t>пр-кт им. В.И. Ленина, 51а, 58/1, 47, 51, 53, 54, 55, 56, 57, 58.</w:t>
      </w:r>
    </w:p>
    <w:p w:rsidR="00803DA9" w:rsidRDefault="00803DA9">
      <w:pPr>
        <w:pStyle w:val="ConsPlusNormal"/>
        <w:jc w:val="both"/>
      </w:pPr>
    </w:p>
    <w:p w:rsidR="00803DA9" w:rsidRDefault="00803DA9">
      <w:pPr>
        <w:pStyle w:val="ConsPlusNormal"/>
        <w:jc w:val="center"/>
        <w:outlineLvl w:val="2"/>
      </w:pPr>
      <w:r>
        <w:t>Избирательный участок N 101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7 Центрального района Волгограда", ул. Школьная, 11,</w:t>
      </w:r>
    </w:p>
    <w:p w:rsidR="00803DA9" w:rsidRDefault="00803DA9">
      <w:pPr>
        <w:pStyle w:val="ConsPlusNormal"/>
        <w:jc w:val="center"/>
      </w:pPr>
      <w:r>
        <w:t>т. 23-57-6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7-й Гвардейской, 12а, 8, 10, 14, 16;</w:t>
      </w:r>
    </w:p>
    <w:p w:rsidR="00803DA9" w:rsidRDefault="00803DA9">
      <w:pPr>
        <w:pStyle w:val="ConsPlusNormal"/>
        <w:spacing w:before="220"/>
        <w:ind w:firstLine="540"/>
        <w:jc w:val="both"/>
      </w:pPr>
      <w:r>
        <w:t>ул. Бакинская, 5, 7, 13;</w:t>
      </w:r>
    </w:p>
    <w:p w:rsidR="00803DA9" w:rsidRDefault="00803DA9">
      <w:pPr>
        <w:pStyle w:val="ConsPlusNormal"/>
        <w:spacing w:before="220"/>
        <w:ind w:firstLine="540"/>
        <w:jc w:val="both"/>
      </w:pPr>
      <w:r>
        <w:t>пр-кт им. В.И. Ленина, 45, 50;</w:t>
      </w:r>
    </w:p>
    <w:p w:rsidR="00803DA9" w:rsidRDefault="00803DA9">
      <w:pPr>
        <w:pStyle w:val="ConsPlusNormal"/>
        <w:spacing w:before="220"/>
        <w:ind w:firstLine="540"/>
        <w:jc w:val="both"/>
      </w:pPr>
      <w:r>
        <w:t>ул. Коммунальная, 14, 16, 18;</w:t>
      </w:r>
    </w:p>
    <w:p w:rsidR="00803DA9" w:rsidRDefault="00803DA9">
      <w:pPr>
        <w:pStyle w:val="ConsPlusNormal"/>
        <w:spacing w:before="220"/>
        <w:ind w:firstLine="540"/>
        <w:jc w:val="both"/>
      </w:pPr>
      <w:r>
        <w:t>ул. Печат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101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84 Центрального района Волгограда",</w:t>
      </w:r>
    </w:p>
    <w:p w:rsidR="00803DA9" w:rsidRDefault="00803DA9">
      <w:pPr>
        <w:pStyle w:val="ConsPlusNormal"/>
        <w:jc w:val="center"/>
      </w:pPr>
      <w:r>
        <w:t>ул. Коммунистическая, 60, т. 23-04-3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7-й Гвардейской, 17а, 19а, 13, 15, 17, 19, 21, 23;</w:t>
      </w:r>
    </w:p>
    <w:p w:rsidR="00803DA9" w:rsidRDefault="00803DA9">
      <w:pPr>
        <w:pStyle w:val="ConsPlusNormal"/>
        <w:spacing w:before="220"/>
        <w:ind w:firstLine="540"/>
        <w:jc w:val="both"/>
      </w:pPr>
      <w:r>
        <w:t>пр-кт им. В.И. Ленина, 41б, 43/2, 39, 41, 43;</w:t>
      </w:r>
    </w:p>
    <w:p w:rsidR="00803DA9" w:rsidRDefault="00803DA9">
      <w:pPr>
        <w:pStyle w:val="ConsPlusNormal"/>
        <w:spacing w:before="220"/>
        <w:ind w:firstLine="540"/>
        <w:jc w:val="both"/>
      </w:pPr>
      <w:r>
        <w:t>ул. Коммунальная, 6, 8, 10;</w:t>
      </w:r>
    </w:p>
    <w:p w:rsidR="00803DA9" w:rsidRDefault="00803DA9">
      <w:pPr>
        <w:pStyle w:val="ConsPlusNormal"/>
        <w:spacing w:before="220"/>
        <w:ind w:firstLine="540"/>
        <w:jc w:val="both"/>
      </w:pPr>
      <w:r>
        <w:t>ул. Коммунистическая, 62, 64;</w:t>
      </w:r>
    </w:p>
    <w:p w:rsidR="00803DA9" w:rsidRDefault="00803DA9">
      <w:pPr>
        <w:pStyle w:val="ConsPlusNormal"/>
        <w:spacing w:before="220"/>
        <w:ind w:firstLine="540"/>
        <w:jc w:val="both"/>
      </w:pPr>
      <w:r>
        <w:t>ул. Пражская, 16а, 10, 12, 16.</w:t>
      </w:r>
    </w:p>
    <w:p w:rsidR="00803DA9" w:rsidRDefault="00803DA9">
      <w:pPr>
        <w:pStyle w:val="ConsPlusNormal"/>
        <w:jc w:val="both"/>
      </w:pPr>
    </w:p>
    <w:p w:rsidR="00803DA9" w:rsidRDefault="00803DA9">
      <w:pPr>
        <w:pStyle w:val="ConsPlusNormal"/>
        <w:jc w:val="center"/>
        <w:outlineLvl w:val="2"/>
      </w:pPr>
      <w:r>
        <w:t>Избирательный участок N 101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автономное профессиональное образовательное</w:t>
      </w:r>
    </w:p>
    <w:p w:rsidR="00803DA9" w:rsidRDefault="00803DA9">
      <w:pPr>
        <w:pStyle w:val="ConsPlusNormal"/>
        <w:jc w:val="center"/>
      </w:pPr>
      <w:r>
        <w:t>учреждение Волгоградской области "Колледж олимпийского</w:t>
      </w:r>
    </w:p>
    <w:p w:rsidR="00803DA9" w:rsidRDefault="00803DA9">
      <w:pPr>
        <w:pStyle w:val="ConsPlusNormal"/>
        <w:jc w:val="center"/>
      </w:pPr>
      <w:r>
        <w:t>резерва имени дважды Героя Советского Союза А.И. Родимцева",</w:t>
      </w:r>
    </w:p>
    <w:p w:rsidR="00803DA9" w:rsidRDefault="00803DA9">
      <w:pPr>
        <w:pStyle w:val="ConsPlusNormal"/>
        <w:jc w:val="center"/>
      </w:pPr>
      <w:r>
        <w:t>ул. им. маршала Чуйкова, 53, т. 23-50-7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7-й Гвардейской, 7, 11;</w:t>
      </w:r>
    </w:p>
    <w:p w:rsidR="00803DA9" w:rsidRDefault="00803DA9">
      <w:pPr>
        <w:pStyle w:val="ConsPlusNormal"/>
        <w:spacing w:before="220"/>
        <w:ind w:firstLine="540"/>
        <w:jc w:val="both"/>
      </w:pPr>
      <w:r>
        <w:t>пр-кт им. В.И. Ленина, 48/2, 42, 44, 46, 48;</w:t>
      </w:r>
    </w:p>
    <w:p w:rsidR="00803DA9" w:rsidRDefault="00803DA9">
      <w:pPr>
        <w:pStyle w:val="ConsPlusNormal"/>
        <w:spacing w:before="220"/>
        <w:ind w:firstLine="540"/>
        <w:jc w:val="both"/>
      </w:pPr>
      <w:r>
        <w:lastRenderedPageBreak/>
        <w:t>ул. им. Наумова, 4;</w:t>
      </w:r>
    </w:p>
    <w:p w:rsidR="00803DA9" w:rsidRDefault="00803DA9">
      <w:pPr>
        <w:pStyle w:val="ConsPlusNormal"/>
        <w:spacing w:before="220"/>
        <w:ind w:firstLine="540"/>
        <w:jc w:val="both"/>
      </w:pPr>
      <w:r>
        <w:t>ул. Пражская, 1, 6, 8;</w:t>
      </w:r>
    </w:p>
    <w:p w:rsidR="00803DA9" w:rsidRDefault="00803DA9">
      <w:pPr>
        <w:pStyle w:val="ConsPlusNormal"/>
        <w:spacing w:before="220"/>
        <w:ind w:firstLine="540"/>
        <w:jc w:val="both"/>
      </w:pPr>
      <w:r>
        <w:t>ул. Советская, 49а, 32, 34, 38, 49, 51;</w:t>
      </w:r>
    </w:p>
    <w:p w:rsidR="00803DA9" w:rsidRDefault="00803DA9">
      <w:pPr>
        <w:pStyle w:val="ConsPlusNormal"/>
        <w:spacing w:before="220"/>
        <w:ind w:firstLine="540"/>
        <w:jc w:val="both"/>
      </w:pPr>
      <w:r>
        <w:t>ул. им. маршала Чуйкова, 49, 51, 55.</w:t>
      </w:r>
    </w:p>
    <w:p w:rsidR="00803DA9" w:rsidRDefault="00803DA9">
      <w:pPr>
        <w:pStyle w:val="ConsPlusNormal"/>
        <w:jc w:val="both"/>
      </w:pPr>
    </w:p>
    <w:p w:rsidR="00803DA9" w:rsidRDefault="00803DA9">
      <w:pPr>
        <w:pStyle w:val="ConsPlusNormal"/>
        <w:jc w:val="center"/>
        <w:outlineLvl w:val="2"/>
      </w:pPr>
      <w:r>
        <w:t>Избирательный участок N 102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2A0949" w:rsidRDefault="002A0949">
      <w:pPr>
        <w:pStyle w:val="ConsPlusNormal"/>
        <w:jc w:val="center"/>
      </w:pPr>
      <w:r w:rsidRPr="002A0949">
        <w:t xml:space="preserve">Федеральное государственное бюджетное образовательное учреждение </w:t>
      </w:r>
    </w:p>
    <w:p w:rsidR="002A0949" w:rsidRDefault="002A0949">
      <w:pPr>
        <w:pStyle w:val="ConsPlusNormal"/>
        <w:jc w:val="center"/>
      </w:pPr>
      <w:r w:rsidRPr="002A0949">
        <w:t xml:space="preserve">высшего образования «Волгоградский государственный </w:t>
      </w:r>
    </w:p>
    <w:p w:rsidR="00803DA9" w:rsidRDefault="002A0949">
      <w:pPr>
        <w:pStyle w:val="ConsPlusNormal"/>
        <w:jc w:val="center"/>
      </w:pPr>
      <w:r w:rsidRPr="002A0949">
        <w:t>социально-педагогический университет», пр-кт им. В.И. Ленина, 27, т. 60-28-0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Коммунальная, 75;</w:t>
      </w:r>
    </w:p>
    <w:p w:rsidR="00803DA9" w:rsidRDefault="00803DA9">
      <w:pPr>
        <w:pStyle w:val="ConsPlusNormal"/>
        <w:spacing w:before="220"/>
        <w:ind w:firstLine="540"/>
        <w:jc w:val="both"/>
      </w:pPr>
      <w:r>
        <w:t>ул. Коммунистическая, 54;</w:t>
      </w:r>
    </w:p>
    <w:p w:rsidR="00803DA9" w:rsidRDefault="00803DA9">
      <w:pPr>
        <w:pStyle w:val="ConsPlusNormal"/>
        <w:spacing w:before="220"/>
        <w:ind w:firstLine="540"/>
        <w:jc w:val="both"/>
      </w:pPr>
      <w:r>
        <w:t>пр-кт им. В.И. Ленина, 32, 33, 35, 36, 40;</w:t>
      </w:r>
    </w:p>
    <w:p w:rsidR="00803DA9" w:rsidRDefault="00803DA9">
      <w:pPr>
        <w:pStyle w:val="ConsPlusNormal"/>
        <w:spacing w:before="220"/>
        <w:ind w:firstLine="540"/>
        <w:jc w:val="both"/>
      </w:pPr>
      <w:r>
        <w:t>ул. им. Наумова, 10, 12, 14;</w:t>
      </w:r>
    </w:p>
    <w:p w:rsidR="00803DA9" w:rsidRDefault="00803DA9">
      <w:pPr>
        <w:pStyle w:val="ConsPlusNormal"/>
        <w:spacing w:before="220"/>
        <w:ind w:firstLine="540"/>
        <w:jc w:val="both"/>
      </w:pPr>
      <w:r>
        <w:t>ул. Пражская, 7, 13, 15, 17, 19, 21;</w:t>
      </w:r>
    </w:p>
    <w:p w:rsidR="00803DA9" w:rsidRDefault="00803DA9">
      <w:pPr>
        <w:pStyle w:val="ConsPlusNormal"/>
        <w:spacing w:before="220"/>
        <w:ind w:firstLine="540"/>
        <w:jc w:val="both"/>
      </w:pPr>
      <w:r>
        <w:t>ул. Советская, 39, 43.</w:t>
      </w:r>
    </w:p>
    <w:p w:rsidR="00803DA9" w:rsidRDefault="00803DA9">
      <w:pPr>
        <w:pStyle w:val="ConsPlusNormal"/>
        <w:jc w:val="both"/>
      </w:pPr>
    </w:p>
    <w:p w:rsidR="00803DA9" w:rsidRDefault="00803DA9">
      <w:pPr>
        <w:pStyle w:val="ConsPlusNormal"/>
        <w:jc w:val="center"/>
        <w:outlineLvl w:val="2"/>
      </w:pPr>
      <w:r>
        <w:t>Избирательный участок N 102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Федеральное государственное бюджетное образовательное</w:t>
      </w:r>
    </w:p>
    <w:p w:rsidR="00803DA9" w:rsidRDefault="00803DA9">
      <w:pPr>
        <w:pStyle w:val="ConsPlusNormal"/>
        <w:jc w:val="center"/>
      </w:pPr>
      <w:r>
        <w:t>учреждение высшего образования "Волгоградский</w:t>
      </w:r>
    </w:p>
    <w:p w:rsidR="00803DA9" w:rsidRDefault="00803DA9">
      <w:pPr>
        <w:pStyle w:val="ConsPlusNormal"/>
        <w:jc w:val="center"/>
      </w:pPr>
      <w:r>
        <w:t>государственный технический университет", пр-кт им.</w:t>
      </w:r>
    </w:p>
    <w:p w:rsidR="00803DA9" w:rsidRDefault="00803DA9">
      <w:pPr>
        <w:pStyle w:val="ConsPlusNormal"/>
        <w:jc w:val="center"/>
      </w:pPr>
      <w:r>
        <w:t>В.И. Ленина, 28, т. 24-84-7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13-й Гвардейской, 7;</w:t>
      </w:r>
    </w:p>
    <w:p w:rsidR="00803DA9" w:rsidRDefault="00803DA9">
      <w:pPr>
        <w:pStyle w:val="ConsPlusNormal"/>
        <w:spacing w:before="220"/>
        <w:ind w:firstLine="540"/>
        <w:jc w:val="both"/>
      </w:pPr>
      <w:r>
        <w:t>ул. им. Гагарина, 2;</w:t>
      </w:r>
    </w:p>
    <w:p w:rsidR="00803DA9" w:rsidRDefault="00803DA9">
      <w:pPr>
        <w:pStyle w:val="ConsPlusNormal"/>
        <w:spacing w:before="220"/>
        <w:ind w:firstLine="540"/>
        <w:jc w:val="both"/>
      </w:pPr>
      <w:r>
        <w:t>пр-кт им. В.И. Ленина, 30;</w:t>
      </w:r>
    </w:p>
    <w:p w:rsidR="00803DA9" w:rsidRDefault="00803DA9">
      <w:pPr>
        <w:pStyle w:val="ConsPlusNormal"/>
        <w:spacing w:before="220"/>
        <w:ind w:firstLine="540"/>
        <w:jc w:val="both"/>
      </w:pPr>
      <w:r>
        <w:t>ул. Советская, 26а, 28а, 27, 28, 35;</w:t>
      </w:r>
    </w:p>
    <w:p w:rsidR="00803DA9" w:rsidRDefault="00803DA9">
      <w:pPr>
        <w:pStyle w:val="ConsPlusNormal"/>
        <w:spacing w:before="220"/>
        <w:ind w:firstLine="540"/>
        <w:jc w:val="both"/>
      </w:pPr>
      <w:r>
        <w:t>ул. им. маршала Чуйкова, 37, 39, 41, 43, 45.</w:t>
      </w:r>
    </w:p>
    <w:p w:rsidR="00803DA9" w:rsidRDefault="00803DA9">
      <w:pPr>
        <w:pStyle w:val="ConsPlusNormal"/>
        <w:jc w:val="both"/>
      </w:pPr>
    </w:p>
    <w:p w:rsidR="00803DA9" w:rsidRDefault="00803DA9">
      <w:pPr>
        <w:pStyle w:val="ConsPlusNormal"/>
        <w:jc w:val="center"/>
        <w:outlineLvl w:val="2"/>
      </w:pPr>
      <w:r>
        <w:t>Избирательный участок N 102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унитарное культурно-просветительское</w:t>
      </w:r>
    </w:p>
    <w:p w:rsidR="00803DA9" w:rsidRDefault="00803DA9">
      <w:pPr>
        <w:pStyle w:val="ConsPlusNormal"/>
        <w:jc w:val="center"/>
      </w:pPr>
      <w:r>
        <w:t>предприятие "Волгоградский планетарий", ул. им.</w:t>
      </w:r>
    </w:p>
    <w:p w:rsidR="00803DA9" w:rsidRDefault="00803DA9">
      <w:pPr>
        <w:pStyle w:val="ConsPlusNormal"/>
        <w:jc w:val="center"/>
      </w:pPr>
      <w:r>
        <w:t>Гагарина, 14, т. 24-18-72</w:t>
      </w:r>
    </w:p>
    <w:p w:rsidR="00803DA9" w:rsidRDefault="00803DA9">
      <w:pPr>
        <w:pStyle w:val="ConsPlusNormal"/>
        <w:jc w:val="both"/>
      </w:pPr>
    </w:p>
    <w:p w:rsidR="00803DA9" w:rsidRDefault="00803DA9">
      <w:pPr>
        <w:pStyle w:val="ConsPlusNormal"/>
        <w:ind w:firstLine="540"/>
        <w:jc w:val="both"/>
      </w:pPr>
      <w:r>
        <w:lastRenderedPageBreak/>
        <w:t>в границах:</w:t>
      </w:r>
    </w:p>
    <w:p w:rsidR="00803DA9" w:rsidRDefault="00803DA9">
      <w:pPr>
        <w:pStyle w:val="ConsPlusNormal"/>
        <w:spacing w:before="220"/>
        <w:ind w:firstLine="540"/>
        <w:jc w:val="both"/>
      </w:pPr>
      <w:r>
        <w:t>ул. 13-й Гвардейской, 13а, 13, 15;</w:t>
      </w:r>
    </w:p>
    <w:p w:rsidR="00803DA9" w:rsidRDefault="00803DA9">
      <w:pPr>
        <w:pStyle w:val="ConsPlusNormal"/>
        <w:spacing w:before="220"/>
        <w:ind w:firstLine="540"/>
        <w:jc w:val="both"/>
      </w:pPr>
      <w:r>
        <w:t>ул. им. Гагарина, 9, 12, 16;</w:t>
      </w:r>
    </w:p>
    <w:p w:rsidR="00803DA9" w:rsidRDefault="00803DA9">
      <w:pPr>
        <w:pStyle w:val="ConsPlusNormal"/>
        <w:spacing w:before="220"/>
        <w:ind w:firstLine="540"/>
        <w:jc w:val="both"/>
      </w:pPr>
      <w:r>
        <w:t>ул. Коммунистическая, 32, 34, 36;</w:t>
      </w:r>
    </w:p>
    <w:p w:rsidR="00803DA9" w:rsidRDefault="00803DA9">
      <w:pPr>
        <w:pStyle w:val="ConsPlusNormal"/>
        <w:spacing w:before="220"/>
        <w:ind w:firstLine="540"/>
        <w:jc w:val="both"/>
      </w:pPr>
      <w:r>
        <w:t>пр-кт им. В.И. Ленина, 21, 23, 25, 29;</w:t>
      </w:r>
    </w:p>
    <w:p w:rsidR="00803DA9" w:rsidRDefault="00803DA9">
      <w:pPr>
        <w:pStyle w:val="ConsPlusNormal"/>
        <w:spacing w:before="220"/>
        <w:ind w:firstLine="540"/>
        <w:jc w:val="both"/>
      </w:pPr>
      <w:r>
        <w:t>ул. Мира, 21, 24, 26;</w:t>
      </w:r>
    </w:p>
    <w:p w:rsidR="00803DA9" w:rsidRDefault="00803DA9">
      <w:pPr>
        <w:pStyle w:val="ConsPlusNormal"/>
        <w:spacing w:before="220"/>
        <w:ind w:firstLine="540"/>
        <w:jc w:val="both"/>
      </w:pPr>
      <w:r>
        <w:t>ул. Порт-Саида, 12.</w:t>
      </w:r>
    </w:p>
    <w:p w:rsidR="00803DA9" w:rsidRDefault="00803DA9">
      <w:pPr>
        <w:pStyle w:val="ConsPlusNormal"/>
        <w:jc w:val="both"/>
      </w:pPr>
    </w:p>
    <w:p w:rsidR="00803DA9" w:rsidRDefault="00803DA9">
      <w:pPr>
        <w:pStyle w:val="ConsPlusNormal"/>
        <w:jc w:val="center"/>
        <w:outlineLvl w:val="2"/>
      </w:pPr>
      <w:r>
        <w:t>Избирательный участок N 102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5 имени</w:t>
      </w:r>
    </w:p>
    <w:p w:rsidR="00803DA9" w:rsidRDefault="00803DA9">
      <w:pPr>
        <w:pStyle w:val="ConsPlusNormal"/>
        <w:jc w:val="center"/>
      </w:pPr>
      <w:r>
        <w:t>Ю.А. Гагарина Центрального района Волгограда, ул. Мира, 17,</w:t>
      </w:r>
    </w:p>
    <w:p w:rsidR="00803DA9" w:rsidRDefault="00803DA9">
      <w:pPr>
        <w:pStyle w:val="ConsPlusNormal"/>
        <w:jc w:val="center"/>
      </w:pPr>
      <w:r>
        <w:t>т. 33-10-4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Волгодонская, 7;</w:t>
      </w:r>
    </w:p>
    <w:p w:rsidR="00803DA9" w:rsidRDefault="00803DA9">
      <w:pPr>
        <w:pStyle w:val="ConsPlusNormal"/>
        <w:spacing w:before="220"/>
        <w:ind w:firstLine="540"/>
        <w:jc w:val="both"/>
      </w:pPr>
      <w:r>
        <w:t>ул. им. Гоголя, 4;</w:t>
      </w:r>
    </w:p>
    <w:p w:rsidR="00803DA9" w:rsidRDefault="00803DA9">
      <w:pPr>
        <w:pStyle w:val="ConsPlusNormal"/>
        <w:spacing w:before="220"/>
        <w:ind w:firstLine="540"/>
        <w:jc w:val="both"/>
      </w:pPr>
      <w:r>
        <w:t>ул. Коммунистическая, 16а, 18а, 26а, 32а, 16;</w:t>
      </w:r>
    </w:p>
    <w:p w:rsidR="00803DA9" w:rsidRDefault="00803DA9">
      <w:pPr>
        <w:pStyle w:val="ConsPlusNormal"/>
        <w:spacing w:before="220"/>
        <w:ind w:firstLine="540"/>
        <w:jc w:val="both"/>
      </w:pPr>
      <w:r>
        <w:t>ул. Комсомольская, 10, 18;</w:t>
      </w:r>
    </w:p>
    <w:p w:rsidR="00803DA9" w:rsidRDefault="00803DA9">
      <w:pPr>
        <w:pStyle w:val="ConsPlusNormal"/>
        <w:spacing w:before="220"/>
        <w:ind w:firstLine="540"/>
        <w:jc w:val="both"/>
      </w:pPr>
      <w:r>
        <w:t>ул. Мира, 11, 13, 18, 20;</w:t>
      </w:r>
    </w:p>
    <w:p w:rsidR="00803DA9" w:rsidRDefault="00803DA9">
      <w:pPr>
        <w:pStyle w:val="ConsPlusNormal"/>
        <w:spacing w:before="220"/>
        <w:ind w:firstLine="540"/>
        <w:jc w:val="both"/>
      </w:pPr>
      <w:r>
        <w:t>ул. Порт-Саида, 17, 18;</w:t>
      </w:r>
    </w:p>
    <w:p w:rsidR="00803DA9" w:rsidRDefault="00803DA9">
      <w:pPr>
        <w:pStyle w:val="ConsPlusNormal"/>
        <w:spacing w:before="220"/>
        <w:ind w:firstLine="540"/>
        <w:jc w:val="both"/>
      </w:pPr>
      <w:r>
        <w:t>ул. Пролеткульт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102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9 Центрального района Волгограда", ул. Советская, 24,</w:t>
      </w:r>
    </w:p>
    <w:p w:rsidR="00803DA9" w:rsidRDefault="00803DA9">
      <w:pPr>
        <w:pStyle w:val="ConsPlusNormal"/>
        <w:jc w:val="center"/>
      </w:pPr>
      <w:r>
        <w:t>т. 38-60-5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Гагарина, 7;</w:t>
      </w:r>
    </w:p>
    <w:p w:rsidR="00803DA9" w:rsidRDefault="00803DA9">
      <w:pPr>
        <w:pStyle w:val="ConsPlusNormal"/>
        <w:spacing w:before="220"/>
        <w:ind w:firstLine="540"/>
        <w:jc w:val="both"/>
      </w:pPr>
      <w:r>
        <w:t>пр-кт им. В.И. Ленина, 22а, 20, 22;</w:t>
      </w:r>
    </w:p>
    <w:p w:rsidR="00803DA9" w:rsidRDefault="00803DA9">
      <w:pPr>
        <w:pStyle w:val="ConsPlusNormal"/>
        <w:spacing w:before="220"/>
        <w:ind w:firstLine="540"/>
        <w:jc w:val="both"/>
      </w:pPr>
      <w:r>
        <w:t>ул. Орловская (все дома);</w:t>
      </w:r>
    </w:p>
    <w:p w:rsidR="00803DA9" w:rsidRDefault="00803DA9">
      <w:pPr>
        <w:pStyle w:val="ConsPlusNormal"/>
        <w:spacing w:before="220"/>
        <w:ind w:firstLine="540"/>
        <w:jc w:val="both"/>
      </w:pPr>
      <w:r>
        <w:t>ул. Порт-Саида, 5а, 7а, 8а, 6, 8, 9;</w:t>
      </w:r>
    </w:p>
    <w:p w:rsidR="00803DA9" w:rsidRDefault="00803DA9">
      <w:pPr>
        <w:pStyle w:val="ConsPlusNormal"/>
        <w:spacing w:before="220"/>
        <w:ind w:firstLine="540"/>
        <w:jc w:val="both"/>
      </w:pPr>
      <w:r>
        <w:t>ул. Советская, 21, 23, 25, 26;</w:t>
      </w:r>
    </w:p>
    <w:p w:rsidR="00803DA9" w:rsidRDefault="00803DA9">
      <w:pPr>
        <w:pStyle w:val="ConsPlusNormal"/>
        <w:spacing w:before="220"/>
        <w:ind w:firstLine="540"/>
        <w:jc w:val="both"/>
      </w:pPr>
      <w:r>
        <w:t>ул. им. Соколова, 8;</w:t>
      </w:r>
    </w:p>
    <w:p w:rsidR="00803DA9" w:rsidRDefault="00803DA9">
      <w:pPr>
        <w:pStyle w:val="ConsPlusNormal"/>
        <w:spacing w:before="220"/>
        <w:ind w:firstLine="540"/>
        <w:jc w:val="both"/>
      </w:pPr>
      <w:r>
        <w:lastRenderedPageBreak/>
        <w:t>ул. им. маршала Чуйкова, 29, 31, 33.</w:t>
      </w:r>
    </w:p>
    <w:p w:rsidR="00803DA9" w:rsidRDefault="00803DA9">
      <w:pPr>
        <w:pStyle w:val="ConsPlusNormal"/>
        <w:jc w:val="both"/>
      </w:pPr>
    </w:p>
    <w:p w:rsidR="00803DA9" w:rsidRDefault="00803DA9">
      <w:pPr>
        <w:pStyle w:val="ConsPlusNormal"/>
        <w:jc w:val="center"/>
        <w:outlineLvl w:val="2"/>
      </w:pPr>
      <w:r>
        <w:t>Избирательный участок N 102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81</w:t>
      </w:r>
    </w:p>
    <w:p w:rsidR="00803DA9" w:rsidRDefault="00803DA9">
      <w:pPr>
        <w:pStyle w:val="ConsPlusNormal"/>
        <w:jc w:val="center"/>
      </w:pPr>
      <w:r>
        <w:t>Центрального района Волгограда", ул. им. маршала</w:t>
      </w:r>
    </w:p>
    <w:p w:rsidR="00803DA9" w:rsidRDefault="00803DA9">
      <w:pPr>
        <w:pStyle w:val="ConsPlusNormal"/>
        <w:jc w:val="center"/>
      </w:pPr>
      <w:r>
        <w:t>Чуйкова, 13, т. 38-08-3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ллея Героев, 2, 4;</w:t>
      </w:r>
    </w:p>
    <w:p w:rsidR="00803DA9" w:rsidRDefault="00803DA9">
      <w:pPr>
        <w:pStyle w:val="ConsPlusNormal"/>
        <w:spacing w:before="220"/>
        <w:ind w:firstLine="540"/>
        <w:jc w:val="both"/>
      </w:pPr>
      <w:r>
        <w:t>ул. Комсомольская, 6, 8;</w:t>
      </w:r>
    </w:p>
    <w:p w:rsidR="00803DA9" w:rsidRDefault="00803DA9">
      <w:pPr>
        <w:pStyle w:val="ConsPlusNormal"/>
        <w:spacing w:before="220"/>
        <w:ind w:firstLine="540"/>
        <w:jc w:val="both"/>
      </w:pPr>
      <w:r>
        <w:t>пр-кт им. В.И. Ленина, 15, 16;</w:t>
      </w:r>
    </w:p>
    <w:p w:rsidR="00803DA9" w:rsidRDefault="00803DA9">
      <w:pPr>
        <w:pStyle w:val="ConsPlusNormal"/>
        <w:spacing w:before="220"/>
        <w:ind w:firstLine="540"/>
        <w:jc w:val="both"/>
      </w:pPr>
      <w:r>
        <w:t>ул. Советская, 14, 15, 16, 19, 20, 22;</w:t>
      </w:r>
    </w:p>
    <w:p w:rsidR="00803DA9" w:rsidRDefault="00803DA9">
      <w:pPr>
        <w:pStyle w:val="ConsPlusNormal"/>
        <w:spacing w:before="220"/>
        <w:ind w:firstLine="540"/>
        <w:jc w:val="both"/>
      </w:pPr>
      <w:r>
        <w:t>ул. им. маршала Чуйкова, 11, 19, 21, 23.</w:t>
      </w:r>
    </w:p>
    <w:p w:rsidR="00803DA9" w:rsidRDefault="00803DA9">
      <w:pPr>
        <w:pStyle w:val="ConsPlusNormal"/>
        <w:jc w:val="both"/>
      </w:pPr>
    </w:p>
    <w:p w:rsidR="00803DA9" w:rsidRDefault="00803DA9">
      <w:pPr>
        <w:pStyle w:val="ConsPlusNormal"/>
        <w:jc w:val="center"/>
        <w:outlineLvl w:val="2"/>
      </w:pPr>
      <w:r>
        <w:t>Избирательный участок N 102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 Дворец</w:t>
      </w:r>
    </w:p>
    <w:p w:rsidR="00803DA9" w:rsidRDefault="00803DA9">
      <w:pPr>
        <w:pStyle w:val="ConsPlusNormal"/>
        <w:jc w:val="center"/>
      </w:pPr>
      <w:r>
        <w:t>культуры профсоюзов, пр-кт им. В.И. Ленина, 4, т. 38-03-2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ллея Героев, 1, 3, 5;</w:t>
      </w:r>
    </w:p>
    <w:p w:rsidR="00803DA9" w:rsidRDefault="00803DA9">
      <w:pPr>
        <w:pStyle w:val="ConsPlusNormal"/>
        <w:spacing w:before="220"/>
        <w:ind w:firstLine="540"/>
        <w:jc w:val="both"/>
      </w:pPr>
      <w:r>
        <w:t>ул. Краснознаменская, 6;</w:t>
      </w:r>
    </w:p>
    <w:p w:rsidR="00803DA9" w:rsidRDefault="00803DA9">
      <w:pPr>
        <w:pStyle w:val="ConsPlusNormal"/>
        <w:spacing w:before="220"/>
        <w:ind w:firstLine="540"/>
        <w:jc w:val="both"/>
      </w:pPr>
      <w:r>
        <w:t>пр-кт им. В.И. Ленина, 2а, 2, 6, 10;</w:t>
      </w:r>
    </w:p>
    <w:p w:rsidR="00803DA9" w:rsidRDefault="00803DA9">
      <w:pPr>
        <w:pStyle w:val="ConsPlusNormal"/>
        <w:spacing w:before="220"/>
        <w:ind w:firstLine="540"/>
        <w:jc w:val="both"/>
      </w:pPr>
      <w:r>
        <w:t>ул. им. В.И. Ленина, 6;</w:t>
      </w:r>
    </w:p>
    <w:p w:rsidR="00803DA9" w:rsidRDefault="00803DA9">
      <w:pPr>
        <w:pStyle w:val="ConsPlusNormal"/>
        <w:spacing w:before="220"/>
        <w:ind w:firstLine="540"/>
        <w:jc w:val="both"/>
      </w:pPr>
      <w:r>
        <w:t>ул. Советская, 14а, 3, 4, 6, 7, 8, 11, 12, 13;</w:t>
      </w:r>
    </w:p>
    <w:p w:rsidR="00803DA9" w:rsidRDefault="00803DA9">
      <w:pPr>
        <w:pStyle w:val="ConsPlusNormal"/>
        <w:spacing w:before="220"/>
        <w:ind w:firstLine="540"/>
        <w:jc w:val="both"/>
      </w:pPr>
      <w:r>
        <w:t>ул. им. маршала Чуйкова, 1, 2, 3, 9.</w:t>
      </w:r>
    </w:p>
    <w:p w:rsidR="00803DA9" w:rsidRDefault="00803DA9">
      <w:pPr>
        <w:pStyle w:val="ConsPlusNormal"/>
        <w:jc w:val="both"/>
      </w:pPr>
    </w:p>
    <w:p w:rsidR="00803DA9" w:rsidRDefault="00803DA9">
      <w:pPr>
        <w:pStyle w:val="ConsPlusNormal"/>
        <w:jc w:val="center"/>
        <w:outlineLvl w:val="2"/>
      </w:pPr>
      <w:r>
        <w:t>Избирательный участок N 102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3</w:t>
      </w:r>
    </w:p>
    <w:p w:rsidR="00803DA9" w:rsidRDefault="00803DA9">
      <w:pPr>
        <w:pStyle w:val="ConsPlusNormal"/>
        <w:jc w:val="center"/>
      </w:pPr>
      <w:r>
        <w:t>Центрального района Волгограда, ул. им. Пушкина, 7,</w:t>
      </w:r>
    </w:p>
    <w:p w:rsidR="00803DA9" w:rsidRDefault="00803DA9">
      <w:pPr>
        <w:pStyle w:val="ConsPlusNormal"/>
        <w:jc w:val="center"/>
      </w:pPr>
      <w:r>
        <w:t>т. 38-83-4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Краснознаменская, 8, 10;</w:t>
      </w:r>
    </w:p>
    <w:p w:rsidR="00803DA9" w:rsidRDefault="00803DA9">
      <w:pPr>
        <w:pStyle w:val="ConsPlusNormal"/>
        <w:spacing w:before="220"/>
        <w:ind w:firstLine="540"/>
        <w:jc w:val="both"/>
      </w:pPr>
      <w:r>
        <w:t>пр-кт им. В.И. Ленина, 5;</w:t>
      </w:r>
    </w:p>
    <w:p w:rsidR="00803DA9" w:rsidRDefault="00803DA9">
      <w:pPr>
        <w:pStyle w:val="ConsPlusNormal"/>
        <w:spacing w:before="220"/>
        <w:ind w:firstLine="540"/>
        <w:jc w:val="both"/>
      </w:pPr>
      <w:r>
        <w:t>ул. им. В.И. Ленина, 11, 12, 13, 17;</w:t>
      </w:r>
    </w:p>
    <w:p w:rsidR="00803DA9" w:rsidRDefault="00803DA9">
      <w:pPr>
        <w:pStyle w:val="ConsPlusNormal"/>
        <w:spacing w:before="220"/>
        <w:ind w:firstLine="540"/>
        <w:jc w:val="both"/>
      </w:pPr>
      <w:r>
        <w:lastRenderedPageBreak/>
        <w:t>ул. Мира, 2, 6, 8, 10;</w:t>
      </w:r>
    </w:p>
    <w:p w:rsidR="00803DA9" w:rsidRDefault="00803DA9">
      <w:pPr>
        <w:pStyle w:val="ConsPlusNormal"/>
        <w:spacing w:before="220"/>
        <w:ind w:firstLine="540"/>
        <w:jc w:val="both"/>
      </w:pPr>
      <w:r>
        <w:t>ул. им. Пушкина (все дома).</w:t>
      </w:r>
    </w:p>
    <w:p w:rsidR="00803DA9" w:rsidRDefault="00803DA9">
      <w:pPr>
        <w:pStyle w:val="ConsPlusNormal"/>
        <w:jc w:val="both"/>
      </w:pPr>
    </w:p>
    <w:p w:rsidR="00803DA9" w:rsidRDefault="00803DA9">
      <w:pPr>
        <w:pStyle w:val="ConsPlusNormal"/>
        <w:jc w:val="center"/>
        <w:outlineLvl w:val="2"/>
      </w:pPr>
      <w:r>
        <w:t>Избирательный участок N 102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83 Центрального района Волгограда", ул. им.</w:t>
      </w:r>
    </w:p>
    <w:p w:rsidR="00803DA9" w:rsidRDefault="00803DA9">
      <w:pPr>
        <w:pStyle w:val="ConsPlusNormal"/>
        <w:jc w:val="center"/>
      </w:pPr>
      <w:r>
        <w:t>В.И. Ленина, 21, т. 33-44-4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10-й дивизии НКВД (все дома);</w:t>
      </w:r>
    </w:p>
    <w:p w:rsidR="00803DA9" w:rsidRDefault="00803DA9">
      <w:pPr>
        <w:pStyle w:val="ConsPlusNormal"/>
        <w:spacing w:before="220"/>
        <w:ind w:firstLine="540"/>
        <w:jc w:val="both"/>
      </w:pPr>
      <w:r>
        <w:t>ул. Глубокоовражная, 35;</w:t>
      </w:r>
    </w:p>
    <w:p w:rsidR="00803DA9" w:rsidRDefault="00803DA9">
      <w:pPr>
        <w:pStyle w:val="ConsPlusNormal"/>
        <w:spacing w:before="220"/>
        <w:ind w:firstLine="540"/>
        <w:jc w:val="both"/>
      </w:pPr>
      <w:r>
        <w:t>ул. Коммунистическая, 6, 9, 10;</w:t>
      </w:r>
    </w:p>
    <w:p w:rsidR="00803DA9" w:rsidRDefault="00803DA9">
      <w:pPr>
        <w:pStyle w:val="ConsPlusNormal"/>
        <w:spacing w:before="220"/>
        <w:ind w:firstLine="540"/>
        <w:jc w:val="both"/>
      </w:pPr>
      <w:r>
        <w:t>ул. Краснознаменская, 15а, 21а, 7, 12, 17, 19, 21, 23, 25;</w:t>
      </w:r>
    </w:p>
    <w:p w:rsidR="00803DA9" w:rsidRDefault="00803DA9">
      <w:pPr>
        <w:pStyle w:val="ConsPlusNormal"/>
        <w:spacing w:before="220"/>
        <w:ind w:firstLine="540"/>
        <w:jc w:val="both"/>
      </w:pPr>
      <w:r>
        <w:t>ул. им. В.И. Ленина, 19, 23, 25.</w:t>
      </w:r>
    </w:p>
    <w:p w:rsidR="00803DA9" w:rsidRDefault="00803DA9">
      <w:pPr>
        <w:pStyle w:val="ConsPlusNormal"/>
        <w:jc w:val="both"/>
      </w:pPr>
    </w:p>
    <w:p w:rsidR="00803DA9" w:rsidRDefault="00803DA9">
      <w:pPr>
        <w:pStyle w:val="ConsPlusNormal"/>
        <w:jc w:val="center"/>
        <w:outlineLvl w:val="1"/>
      </w:pPr>
      <w:r>
        <w:t>ВОРОШИЛОВСКИЙ РАЙОН</w:t>
      </w:r>
    </w:p>
    <w:p w:rsidR="00803DA9" w:rsidRDefault="00803DA9">
      <w:pPr>
        <w:pStyle w:val="ConsPlusNormal"/>
        <w:jc w:val="both"/>
      </w:pPr>
    </w:p>
    <w:p w:rsidR="00803DA9" w:rsidRDefault="00803DA9">
      <w:pPr>
        <w:pStyle w:val="ConsPlusNormal"/>
        <w:jc w:val="center"/>
        <w:outlineLvl w:val="2"/>
      </w:pPr>
      <w:r>
        <w:t>Избирательный участок N 030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5</w:t>
      </w:r>
    </w:p>
    <w:p w:rsidR="00803DA9" w:rsidRDefault="00803DA9">
      <w:pPr>
        <w:pStyle w:val="ConsPlusNormal"/>
        <w:jc w:val="center"/>
      </w:pPr>
      <w:r>
        <w:t>Ворошиловского района Волгограда, ул. Пугачевская, 8,</w:t>
      </w:r>
    </w:p>
    <w:p w:rsidR="00803DA9" w:rsidRDefault="00803DA9">
      <w:pPr>
        <w:pStyle w:val="ConsPlusNormal"/>
        <w:jc w:val="center"/>
      </w:pPr>
      <w:r>
        <w:t>т. 97-82-4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алахнинская (все дома);</w:t>
      </w:r>
    </w:p>
    <w:p w:rsidR="00803DA9" w:rsidRDefault="00803DA9">
      <w:pPr>
        <w:pStyle w:val="ConsPlusNormal"/>
        <w:spacing w:before="220"/>
        <w:ind w:firstLine="540"/>
        <w:jc w:val="both"/>
      </w:pPr>
      <w:r>
        <w:t>ул. им. Калинина, 2а, 2а/а, 2а/б, 3, 9, 11, 19 - 27 (нечетн.);</w:t>
      </w:r>
    </w:p>
    <w:p w:rsidR="00803DA9" w:rsidRDefault="00803DA9">
      <w:pPr>
        <w:pStyle w:val="ConsPlusNormal"/>
        <w:spacing w:before="220"/>
        <w:ind w:firstLine="540"/>
        <w:jc w:val="both"/>
      </w:pPr>
      <w:r>
        <w:t>ул. им. Канунникова, 1 - 5 (нечетн.), 9;</w:t>
      </w:r>
    </w:p>
    <w:p w:rsidR="00803DA9" w:rsidRDefault="00803DA9">
      <w:pPr>
        <w:pStyle w:val="ConsPlusNormal"/>
        <w:spacing w:before="220"/>
        <w:ind w:firstLine="540"/>
        <w:jc w:val="both"/>
      </w:pPr>
      <w:r>
        <w:t>ул. КИМ, 10а, 14а;</w:t>
      </w:r>
    </w:p>
    <w:p w:rsidR="00803DA9" w:rsidRDefault="00803DA9">
      <w:pPr>
        <w:pStyle w:val="ConsPlusNormal"/>
        <w:spacing w:before="220"/>
        <w:ind w:firstLine="540"/>
        <w:jc w:val="both"/>
      </w:pPr>
      <w:r>
        <w:t>ул. Козловская, 4;</w:t>
      </w:r>
    </w:p>
    <w:p w:rsidR="00803DA9" w:rsidRDefault="00803DA9">
      <w:pPr>
        <w:pStyle w:val="ConsPlusNormal"/>
        <w:spacing w:before="220"/>
        <w:ind w:firstLine="540"/>
        <w:jc w:val="both"/>
      </w:pPr>
      <w:r>
        <w:t>ул. Пугачевская, 5а, 5б, 5г, 5д, 8а, 1 - 5 (нечетн.), 4-8 (четн.);</w:t>
      </w:r>
    </w:p>
    <w:p w:rsidR="00803DA9" w:rsidRDefault="00803DA9">
      <w:pPr>
        <w:pStyle w:val="ConsPlusNormal"/>
        <w:spacing w:before="220"/>
        <w:ind w:firstLine="540"/>
        <w:jc w:val="both"/>
      </w:pPr>
      <w:r>
        <w:t>ул. Рабоче-Крестьянская, 1;</w:t>
      </w:r>
    </w:p>
    <w:p w:rsidR="00803DA9" w:rsidRDefault="00803DA9">
      <w:pPr>
        <w:pStyle w:val="ConsPlusNormal"/>
        <w:spacing w:before="220"/>
        <w:ind w:firstLine="540"/>
        <w:jc w:val="both"/>
      </w:pPr>
      <w:r>
        <w:t>ул. им. Циолковского, 1а, 3а, 3, 5, 2 - 8 (четн.).</w:t>
      </w:r>
    </w:p>
    <w:p w:rsidR="00803DA9" w:rsidRDefault="00803DA9">
      <w:pPr>
        <w:pStyle w:val="ConsPlusNormal"/>
        <w:jc w:val="both"/>
      </w:pPr>
    </w:p>
    <w:p w:rsidR="00803DA9" w:rsidRDefault="00803DA9">
      <w:pPr>
        <w:pStyle w:val="ConsPlusNormal"/>
        <w:jc w:val="center"/>
        <w:outlineLvl w:val="2"/>
      </w:pPr>
      <w:r>
        <w:t>Избирательный участок N 030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 Дом</w:t>
      </w:r>
    </w:p>
    <w:p w:rsidR="00803DA9" w:rsidRDefault="00803DA9">
      <w:pPr>
        <w:pStyle w:val="ConsPlusNormal"/>
        <w:jc w:val="center"/>
      </w:pPr>
      <w:r>
        <w:t>культуры муниципального учреждения культуры "Детский</w:t>
      </w:r>
    </w:p>
    <w:p w:rsidR="00803DA9" w:rsidRDefault="00803DA9">
      <w:pPr>
        <w:pStyle w:val="ConsPlusNormal"/>
        <w:jc w:val="center"/>
      </w:pPr>
      <w:r>
        <w:t>городской парк" Волгограда, ул. КИМ, 5, т. 97-48-99</w:t>
      </w:r>
    </w:p>
    <w:p w:rsidR="00803DA9" w:rsidRDefault="00803DA9">
      <w:pPr>
        <w:pStyle w:val="ConsPlusNormal"/>
        <w:jc w:val="both"/>
      </w:pPr>
    </w:p>
    <w:p w:rsidR="00803DA9" w:rsidRDefault="00803DA9">
      <w:pPr>
        <w:pStyle w:val="ConsPlusNormal"/>
        <w:ind w:firstLine="540"/>
        <w:jc w:val="both"/>
      </w:pPr>
      <w:r>
        <w:lastRenderedPageBreak/>
        <w:t>в границах:</w:t>
      </w:r>
    </w:p>
    <w:p w:rsidR="00803DA9" w:rsidRDefault="00803DA9">
      <w:pPr>
        <w:pStyle w:val="ConsPlusNormal"/>
        <w:spacing w:before="220"/>
        <w:ind w:firstLine="540"/>
        <w:jc w:val="both"/>
      </w:pPr>
      <w:r>
        <w:t>ул. Грушевская (все дома);</w:t>
      </w:r>
    </w:p>
    <w:p w:rsidR="00803DA9" w:rsidRDefault="00803DA9">
      <w:pPr>
        <w:pStyle w:val="ConsPlusNormal"/>
        <w:spacing w:before="220"/>
        <w:ind w:firstLine="540"/>
        <w:jc w:val="both"/>
      </w:pPr>
      <w:r>
        <w:t>ул. Каменская (все дома);</w:t>
      </w:r>
    </w:p>
    <w:p w:rsidR="00803DA9" w:rsidRDefault="00803DA9">
      <w:pPr>
        <w:pStyle w:val="ConsPlusNormal"/>
        <w:spacing w:before="220"/>
        <w:ind w:firstLine="540"/>
        <w:jc w:val="both"/>
      </w:pPr>
      <w:r>
        <w:t>ул. КИМ, 12а, 6 - 20 (четн.);</w:t>
      </w:r>
    </w:p>
    <w:p w:rsidR="00803DA9" w:rsidRDefault="00803DA9">
      <w:pPr>
        <w:pStyle w:val="ConsPlusNormal"/>
        <w:spacing w:before="220"/>
        <w:ind w:firstLine="540"/>
        <w:jc w:val="both"/>
      </w:pPr>
      <w:r>
        <w:t>ул. Ковровская, 4;</w:t>
      </w:r>
    </w:p>
    <w:p w:rsidR="00803DA9" w:rsidRDefault="00803DA9">
      <w:pPr>
        <w:pStyle w:val="ConsPlusNormal"/>
        <w:spacing w:before="220"/>
        <w:ind w:firstLine="540"/>
        <w:jc w:val="both"/>
      </w:pPr>
      <w:r>
        <w:t>ул. Козловская, 3 - 7 (нечетн.);</w:t>
      </w:r>
    </w:p>
    <w:p w:rsidR="00803DA9" w:rsidRDefault="00803DA9">
      <w:pPr>
        <w:pStyle w:val="ConsPlusNormal"/>
        <w:spacing w:before="220"/>
        <w:ind w:firstLine="540"/>
        <w:jc w:val="both"/>
      </w:pPr>
      <w:r>
        <w:t>ул. им. Огарева, 2;</w:t>
      </w:r>
    </w:p>
    <w:p w:rsidR="00803DA9" w:rsidRDefault="00803DA9">
      <w:pPr>
        <w:pStyle w:val="ConsPlusNormal"/>
        <w:spacing w:before="220"/>
        <w:ind w:firstLine="540"/>
        <w:jc w:val="both"/>
      </w:pPr>
      <w:r>
        <w:t>ул. Пугачевская, 9/3, 9а, 11а, 11б, 12ЖД, 15а, 15б, 7 - 11 (нечетн.), 12, 16, 15, 20;</w:t>
      </w:r>
    </w:p>
    <w:p w:rsidR="00803DA9" w:rsidRDefault="00803DA9">
      <w:pPr>
        <w:pStyle w:val="ConsPlusNormal"/>
        <w:spacing w:before="220"/>
        <w:ind w:firstLine="540"/>
        <w:jc w:val="both"/>
      </w:pPr>
      <w:r>
        <w:t>ул. Рабоче-Крестьянская, 4, 3 - 7 (нечетн.);</w:t>
      </w:r>
    </w:p>
    <w:p w:rsidR="00803DA9" w:rsidRDefault="00803DA9">
      <w:pPr>
        <w:pStyle w:val="ConsPlusNormal"/>
        <w:spacing w:before="220"/>
        <w:ind w:firstLine="540"/>
        <w:jc w:val="both"/>
      </w:pPr>
      <w:r>
        <w:t>ул. им. Циолковского, 7, 9, 11.</w:t>
      </w:r>
    </w:p>
    <w:p w:rsidR="00803DA9" w:rsidRDefault="00803DA9">
      <w:pPr>
        <w:pStyle w:val="ConsPlusNormal"/>
        <w:jc w:val="both"/>
      </w:pPr>
    </w:p>
    <w:p w:rsidR="00803DA9" w:rsidRDefault="00803DA9">
      <w:pPr>
        <w:pStyle w:val="ConsPlusNormal"/>
        <w:jc w:val="center"/>
        <w:outlineLvl w:val="2"/>
      </w:pPr>
      <w:r>
        <w:t>Избирательный участок N 030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Федеральное государственное бюджетное образовательное</w:t>
      </w:r>
    </w:p>
    <w:p w:rsidR="00803DA9" w:rsidRDefault="00803DA9">
      <w:pPr>
        <w:pStyle w:val="ConsPlusNormal"/>
        <w:jc w:val="center"/>
      </w:pPr>
      <w:r>
        <w:t>учреждение высшего образования "Волгоградский</w:t>
      </w:r>
    </w:p>
    <w:p w:rsidR="00803DA9" w:rsidRDefault="00803DA9">
      <w:pPr>
        <w:pStyle w:val="ConsPlusNormal"/>
        <w:jc w:val="center"/>
      </w:pPr>
      <w:r>
        <w:t>государственный технический университет. Институт</w:t>
      </w:r>
    </w:p>
    <w:p w:rsidR="00803DA9" w:rsidRDefault="00803DA9">
      <w:pPr>
        <w:pStyle w:val="ConsPlusNormal"/>
        <w:jc w:val="center"/>
      </w:pPr>
      <w:r>
        <w:t>архитектуры и строительства", ул. Академическая, 1,</w:t>
      </w:r>
    </w:p>
    <w:p w:rsidR="00803DA9" w:rsidRDefault="00803DA9">
      <w:pPr>
        <w:pStyle w:val="ConsPlusNormal"/>
        <w:jc w:val="center"/>
      </w:pPr>
      <w:r>
        <w:t>т. 97-48-7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кадемическая, 1, 2;</w:t>
      </w:r>
    </w:p>
    <w:p w:rsidR="00803DA9" w:rsidRDefault="00803DA9">
      <w:pPr>
        <w:pStyle w:val="ConsPlusNormal"/>
        <w:spacing w:before="220"/>
        <w:ind w:firstLine="540"/>
        <w:jc w:val="both"/>
      </w:pPr>
      <w:r>
        <w:t>ул. Баррикадная, 3, 7;</w:t>
      </w:r>
    </w:p>
    <w:p w:rsidR="00803DA9" w:rsidRDefault="00803DA9">
      <w:pPr>
        <w:pStyle w:val="ConsPlusNormal"/>
        <w:spacing w:before="220"/>
        <w:ind w:firstLine="540"/>
        <w:jc w:val="both"/>
      </w:pPr>
      <w:r>
        <w:t>ул. Краснослободская (все дома);</w:t>
      </w:r>
    </w:p>
    <w:p w:rsidR="00803DA9" w:rsidRDefault="00803DA9">
      <w:pPr>
        <w:pStyle w:val="ConsPlusNormal"/>
        <w:spacing w:before="220"/>
        <w:ind w:firstLine="540"/>
        <w:jc w:val="both"/>
      </w:pPr>
      <w:r>
        <w:t>ул. им. Огарева, 1, 7;</w:t>
      </w:r>
    </w:p>
    <w:p w:rsidR="00803DA9" w:rsidRDefault="00803DA9">
      <w:pPr>
        <w:pStyle w:val="ConsPlusNormal"/>
        <w:spacing w:before="220"/>
        <w:ind w:firstLine="540"/>
        <w:jc w:val="both"/>
      </w:pPr>
      <w:r>
        <w:t>ул. Рабоче-Крестьянская, 21, 28, 25 - 37 (нечетн.);</w:t>
      </w:r>
    </w:p>
    <w:p w:rsidR="00803DA9" w:rsidRDefault="00803DA9">
      <w:pPr>
        <w:pStyle w:val="ConsPlusNormal"/>
        <w:spacing w:before="220"/>
        <w:ind w:firstLine="540"/>
        <w:jc w:val="both"/>
      </w:pPr>
      <w:r>
        <w:t>ул. им. Циолковского, 22, 24, 17 - 23 (нечетн.), 36.</w:t>
      </w:r>
    </w:p>
    <w:p w:rsidR="00803DA9" w:rsidRDefault="00803DA9">
      <w:pPr>
        <w:pStyle w:val="ConsPlusNormal"/>
        <w:jc w:val="both"/>
      </w:pPr>
    </w:p>
    <w:p w:rsidR="00803DA9" w:rsidRDefault="00803DA9">
      <w:pPr>
        <w:pStyle w:val="ConsPlusNormal"/>
        <w:jc w:val="center"/>
        <w:outlineLvl w:val="2"/>
      </w:pPr>
      <w:r>
        <w:t>Избирательный участок N 030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автономное профессиональное образовательное</w:t>
      </w:r>
    </w:p>
    <w:p w:rsidR="00803DA9" w:rsidRDefault="00803DA9">
      <w:pPr>
        <w:pStyle w:val="ConsPlusNormal"/>
        <w:jc w:val="center"/>
      </w:pPr>
      <w:r>
        <w:t>учреждение "Волгоградский социально-педагогический колледж",</w:t>
      </w:r>
    </w:p>
    <w:p w:rsidR="00803DA9" w:rsidRDefault="00803DA9">
      <w:pPr>
        <w:pStyle w:val="ConsPlusNormal"/>
        <w:jc w:val="center"/>
      </w:pPr>
      <w:r>
        <w:t>ул. Иркутская, 13, т. 95-97-8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обруйская, 8;</w:t>
      </w:r>
    </w:p>
    <w:p w:rsidR="00803DA9" w:rsidRDefault="00803DA9">
      <w:pPr>
        <w:pStyle w:val="ConsPlusNormal"/>
        <w:spacing w:before="220"/>
        <w:ind w:firstLine="540"/>
        <w:jc w:val="both"/>
      </w:pPr>
      <w:r>
        <w:t>ул. Иркутская, 2 - 8 (четн.), 9, 11;</w:t>
      </w:r>
    </w:p>
    <w:p w:rsidR="00803DA9" w:rsidRDefault="00803DA9">
      <w:pPr>
        <w:pStyle w:val="ConsPlusNormal"/>
        <w:spacing w:before="220"/>
        <w:ind w:firstLine="540"/>
        <w:jc w:val="both"/>
      </w:pPr>
      <w:r>
        <w:t>ул. Рабоче-Крестьянская, 39 - 63 (нечетн.);</w:t>
      </w:r>
    </w:p>
    <w:p w:rsidR="00803DA9" w:rsidRDefault="00803DA9">
      <w:pPr>
        <w:pStyle w:val="ConsPlusNormal"/>
        <w:spacing w:before="220"/>
        <w:ind w:firstLine="540"/>
        <w:jc w:val="both"/>
      </w:pPr>
      <w:r>
        <w:lastRenderedPageBreak/>
        <w:t>ул. им. Циолковского, 29 - 39 (нечетн.), 40.</w:t>
      </w:r>
    </w:p>
    <w:p w:rsidR="00803DA9" w:rsidRDefault="00803DA9">
      <w:pPr>
        <w:pStyle w:val="ConsPlusNormal"/>
        <w:jc w:val="both"/>
      </w:pPr>
    </w:p>
    <w:p w:rsidR="00803DA9" w:rsidRDefault="00803DA9">
      <w:pPr>
        <w:pStyle w:val="ConsPlusNormal"/>
        <w:jc w:val="center"/>
        <w:outlineLvl w:val="2"/>
      </w:pPr>
      <w:r>
        <w:t>Избирательный участок N 030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4</w:t>
      </w:r>
    </w:p>
    <w:p w:rsidR="00803DA9" w:rsidRDefault="00803DA9">
      <w:pPr>
        <w:pStyle w:val="ConsPlusNormal"/>
        <w:jc w:val="center"/>
      </w:pPr>
      <w:r>
        <w:t>Ворошиловского района Волгограда, ул. Иркутская, 1,</w:t>
      </w:r>
    </w:p>
    <w:p w:rsidR="00803DA9" w:rsidRDefault="00803DA9">
      <w:pPr>
        <w:pStyle w:val="ConsPlusNormal"/>
        <w:jc w:val="center"/>
      </w:pPr>
      <w:r>
        <w:t>т. 95-94-1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1-я Консервная (все дома);</w:t>
      </w:r>
    </w:p>
    <w:p w:rsidR="00803DA9" w:rsidRDefault="00803DA9">
      <w:pPr>
        <w:pStyle w:val="ConsPlusNormal"/>
        <w:spacing w:before="220"/>
        <w:ind w:firstLine="540"/>
        <w:jc w:val="both"/>
      </w:pPr>
      <w:r>
        <w:t>ул. 2-я Консервная (все дома);</w:t>
      </w:r>
    </w:p>
    <w:p w:rsidR="00803DA9" w:rsidRDefault="00803DA9">
      <w:pPr>
        <w:pStyle w:val="ConsPlusNormal"/>
        <w:spacing w:before="220"/>
        <w:ind w:firstLine="540"/>
        <w:jc w:val="both"/>
      </w:pPr>
      <w:r>
        <w:t>ул. Алма-Атинская (все дома);</w:t>
      </w:r>
    </w:p>
    <w:p w:rsidR="00803DA9" w:rsidRDefault="00803DA9">
      <w:pPr>
        <w:pStyle w:val="ConsPlusNormal"/>
        <w:spacing w:before="220"/>
        <w:ind w:firstLine="540"/>
        <w:jc w:val="both"/>
      </w:pPr>
      <w:r>
        <w:t>ул. Базисная (все дома);</w:t>
      </w:r>
    </w:p>
    <w:p w:rsidR="00803DA9" w:rsidRDefault="00803DA9">
      <w:pPr>
        <w:pStyle w:val="ConsPlusNormal"/>
        <w:spacing w:before="220"/>
        <w:ind w:firstLine="540"/>
        <w:jc w:val="both"/>
      </w:pPr>
      <w:r>
        <w:t>ул. Бобруйская, 1а, 1, 3, 2 - 6 (четн.);</w:t>
      </w:r>
    </w:p>
    <w:p w:rsidR="00803DA9" w:rsidRDefault="00803DA9">
      <w:pPr>
        <w:pStyle w:val="ConsPlusNormal"/>
        <w:spacing w:before="220"/>
        <w:ind w:firstLine="540"/>
        <w:jc w:val="both"/>
      </w:pPr>
      <w:r>
        <w:t>ул. Дагестанская (все дома);</w:t>
      </w:r>
    </w:p>
    <w:p w:rsidR="00803DA9" w:rsidRDefault="00803DA9">
      <w:pPr>
        <w:pStyle w:val="ConsPlusNormal"/>
        <w:spacing w:before="220"/>
        <w:ind w:firstLine="540"/>
        <w:jc w:val="both"/>
      </w:pPr>
      <w:r>
        <w:t>ул. Иркутская, 3 - 7 (нечетн.), 180, 187 - 191 (нечетн.), 188, 199;</w:t>
      </w:r>
    </w:p>
    <w:p w:rsidR="00803DA9" w:rsidRDefault="00803DA9">
      <w:pPr>
        <w:pStyle w:val="ConsPlusNormal"/>
        <w:spacing w:before="220"/>
        <w:ind w:firstLine="540"/>
        <w:jc w:val="both"/>
      </w:pPr>
      <w:r>
        <w:t>ул. Казанская (все дома);</w:t>
      </w:r>
    </w:p>
    <w:p w:rsidR="00803DA9" w:rsidRDefault="00803DA9">
      <w:pPr>
        <w:pStyle w:val="ConsPlusNormal"/>
        <w:spacing w:before="220"/>
        <w:ind w:firstLine="540"/>
        <w:jc w:val="both"/>
      </w:pPr>
      <w:r>
        <w:t>ул. им. Лавочкина (все дома);</w:t>
      </w:r>
    </w:p>
    <w:p w:rsidR="00803DA9" w:rsidRDefault="00803DA9">
      <w:pPr>
        <w:pStyle w:val="ConsPlusNormal"/>
        <w:spacing w:before="220"/>
        <w:ind w:firstLine="540"/>
        <w:jc w:val="both"/>
      </w:pPr>
      <w:r>
        <w:t>ул. Львовская (все дома);</w:t>
      </w:r>
    </w:p>
    <w:p w:rsidR="00803DA9" w:rsidRDefault="00803DA9">
      <w:pPr>
        <w:pStyle w:val="ConsPlusNormal"/>
        <w:spacing w:before="220"/>
        <w:ind w:firstLine="540"/>
        <w:jc w:val="both"/>
      </w:pPr>
      <w:r>
        <w:t>ул. Майкопская (все дома);</w:t>
      </w:r>
    </w:p>
    <w:p w:rsidR="00803DA9" w:rsidRDefault="00803DA9">
      <w:pPr>
        <w:pStyle w:val="ConsPlusNormal"/>
        <w:spacing w:before="220"/>
        <w:ind w:firstLine="540"/>
        <w:jc w:val="both"/>
      </w:pPr>
      <w:r>
        <w:t>ул. Нагорная (все дома);</w:t>
      </w:r>
    </w:p>
    <w:p w:rsidR="00803DA9" w:rsidRDefault="00803DA9">
      <w:pPr>
        <w:pStyle w:val="ConsPlusNormal"/>
        <w:spacing w:before="220"/>
        <w:ind w:firstLine="540"/>
        <w:jc w:val="both"/>
      </w:pPr>
      <w:r>
        <w:t>ул. Одесская (все дома);</w:t>
      </w:r>
    </w:p>
    <w:p w:rsidR="00803DA9" w:rsidRDefault="00803DA9">
      <w:pPr>
        <w:pStyle w:val="ConsPlusNormal"/>
        <w:spacing w:before="220"/>
        <w:ind w:firstLine="540"/>
        <w:jc w:val="both"/>
      </w:pPr>
      <w:r>
        <w:t>ул. Ойротская (все дома);</w:t>
      </w:r>
    </w:p>
    <w:p w:rsidR="00803DA9" w:rsidRDefault="00803DA9">
      <w:pPr>
        <w:pStyle w:val="ConsPlusNormal"/>
        <w:spacing w:before="220"/>
        <w:ind w:firstLine="540"/>
        <w:jc w:val="both"/>
      </w:pPr>
      <w:r>
        <w:t>ул. Приволжская (все дома);</w:t>
      </w:r>
    </w:p>
    <w:p w:rsidR="00803DA9" w:rsidRDefault="00803DA9">
      <w:pPr>
        <w:pStyle w:val="ConsPlusNormal"/>
        <w:spacing w:before="220"/>
        <w:ind w:firstLine="540"/>
        <w:jc w:val="both"/>
      </w:pPr>
      <w:r>
        <w:t>ул. Пугачевская, 107а, 99, 101, 105, 107, 104 - 112 (четн.), 113;</w:t>
      </w:r>
    </w:p>
    <w:p w:rsidR="00803DA9" w:rsidRDefault="00803DA9">
      <w:pPr>
        <w:pStyle w:val="ConsPlusNormal"/>
        <w:spacing w:before="220"/>
        <w:ind w:firstLine="540"/>
        <w:jc w:val="both"/>
      </w:pPr>
      <w:r>
        <w:t>ул. Таджик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30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30 Ворошиловского района Волгограда,</w:t>
      </w:r>
    </w:p>
    <w:p w:rsidR="00803DA9" w:rsidRDefault="00803DA9">
      <w:pPr>
        <w:pStyle w:val="ConsPlusNormal"/>
        <w:jc w:val="center"/>
      </w:pPr>
      <w:r>
        <w:t>ул. Рабоче-Крестьянская, 38, т. 97-54-5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зербайджанская (все дома);</w:t>
      </w:r>
    </w:p>
    <w:p w:rsidR="00803DA9" w:rsidRDefault="00803DA9">
      <w:pPr>
        <w:pStyle w:val="ConsPlusNormal"/>
        <w:spacing w:before="220"/>
        <w:ind w:firstLine="540"/>
        <w:jc w:val="both"/>
      </w:pPr>
      <w:r>
        <w:t>ул. Баррикадная, 13а, 13б, 19а, 11 - 21 (нечетн.);</w:t>
      </w:r>
    </w:p>
    <w:p w:rsidR="00803DA9" w:rsidRDefault="00803DA9">
      <w:pPr>
        <w:pStyle w:val="ConsPlusNormal"/>
        <w:spacing w:before="220"/>
        <w:ind w:firstLine="540"/>
        <w:jc w:val="both"/>
      </w:pPr>
      <w:r>
        <w:lastRenderedPageBreak/>
        <w:t>ул. Белорусская (все дома);</w:t>
      </w:r>
    </w:p>
    <w:p w:rsidR="00803DA9" w:rsidRDefault="00803DA9">
      <w:pPr>
        <w:pStyle w:val="ConsPlusNormal"/>
        <w:spacing w:before="220"/>
        <w:ind w:firstLine="540"/>
        <w:jc w:val="both"/>
      </w:pPr>
      <w:r>
        <w:t>ул. Иловайская (все дома);</w:t>
      </w:r>
    </w:p>
    <w:p w:rsidR="00803DA9" w:rsidRDefault="00803DA9">
      <w:pPr>
        <w:pStyle w:val="ConsPlusNormal"/>
        <w:spacing w:before="220"/>
        <w:ind w:firstLine="540"/>
        <w:jc w:val="both"/>
      </w:pPr>
      <w:r>
        <w:t>ул. Козловская, 37а, 41а, 45а, 47а, 47б, 49/1, 49а, 51а, 67а, 67б, 67в, 32, 42, 48, 37 - 51 (нечетн.), 59, 67, 52, 54, 71;</w:t>
      </w:r>
    </w:p>
    <w:p w:rsidR="00803DA9" w:rsidRDefault="00803DA9">
      <w:pPr>
        <w:pStyle w:val="ConsPlusNormal"/>
        <w:spacing w:before="220"/>
        <w:ind w:firstLine="540"/>
        <w:jc w:val="both"/>
      </w:pPr>
      <w:r>
        <w:t>ул. Линевская (все дома);</w:t>
      </w:r>
    </w:p>
    <w:p w:rsidR="00803DA9" w:rsidRDefault="00803DA9">
      <w:pPr>
        <w:pStyle w:val="ConsPlusNormal"/>
        <w:spacing w:before="220"/>
        <w:ind w:firstLine="540"/>
        <w:jc w:val="both"/>
      </w:pPr>
      <w:r>
        <w:t>ул. Орская (все дома);</w:t>
      </w:r>
    </w:p>
    <w:p w:rsidR="00803DA9" w:rsidRDefault="00803DA9">
      <w:pPr>
        <w:pStyle w:val="ConsPlusNormal"/>
        <w:spacing w:before="220"/>
        <w:ind w:firstLine="540"/>
        <w:jc w:val="both"/>
      </w:pPr>
      <w:r>
        <w:t>ул. Рабоче-Крестьянская, 34, 36, 50, 52;</w:t>
      </w:r>
    </w:p>
    <w:p w:rsidR="00803DA9" w:rsidRDefault="00803DA9">
      <w:pPr>
        <w:pStyle w:val="ConsPlusNormal"/>
        <w:spacing w:before="220"/>
        <w:ind w:firstLine="540"/>
        <w:jc w:val="both"/>
      </w:pPr>
      <w:r>
        <w:t>ул. Социалистическая, 37а, 37, 40, 47.</w:t>
      </w:r>
    </w:p>
    <w:p w:rsidR="00803DA9" w:rsidRDefault="00803DA9">
      <w:pPr>
        <w:pStyle w:val="ConsPlusNormal"/>
        <w:jc w:val="both"/>
      </w:pPr>
    </w:p>
    <w:p w:rsidR="00803DA9" w:rsidRDefault="00803DA9">
      <w:pPr>
        <w:pStyle w:val="ConsPlusNormal"/>
        <w:jc w:val="center"/>
        <w:outlineLvl w:val="2"/>
      </w:pPr>
      <w:r>
        <w:t>Избирательный участок N 030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дополнительного образования "Центр</w:t>
      </w:r>
    </w:p>
    <w:p w:rsidR="00803DA9" w:rsidRDefault="00803DA9">
      <w:pPr>
        <w:pStyle w:val="ConsPlusNormal"/>
        <w:jc w:val="center"/>
      </w:pPr>
      <w:r>
        <w:t>развития творчества детей и юношества Ворошиловского района</w:t>
      </w:r>
    </w:p>
    <w:p w:rsidR="00803DA9" w:rsidRDefault="00803DA9">
      <w:pPr>
        <w:pStyle w:val="ConsPlusNormal"/>
        <w:jc w:val="center"/>
      </w:pPr>
      <w:r>
        <w:t>Волгограда", ул. Козловская, 10, т. 97-08-2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кадемическая, 7, 9, 16, 18;</w:t>
      </w:r>
    </w:p>
    <w:p w:rsidR="00803DA9" w:rsidRDefault="00803DA9">
      <w:pPr>
        <w:pStyle w:val="ConsPlusNormal"/>
        <w:spacing w:before="220"/>
        <w:ind w:firstLine="540"/>
        <w:jc w:val="both"/>
      </w:pPr>
      <w:r>
        <w:t>ул. Баррикадная, 16, 18, 18а;</w:t>
      </w:r>
    </w:p>
    <w:p w:rsidR="00803DA9" w:rsidRDefault="00803DA9">
      <w:pPr>
        <w:pStyle w:val="ConsPlusNormal"/>
        <w:spacing w:before="220"/>
        <w:ind w:firstLine="540"/>
        <w:jc w:val="both"/>
      </w:pPr>
      <w:r>
        <w:t>ул. КИМ, 9 - 15 (нечетн.);</w:t>
      </w:r>
    </w:p>
    <w:p w:rsidR="00803DA9" w:rsidRDefault="00803DA9">
      <w:pPr>
        <w:pStyle w:val="ConsPlusNormal"/>
        <w:spacing w:before="220"/>
        <w:ind w:firstLine="540"/>
        <w:jc w:val="both"/>
      </w:pPr>
      <w:r>
        <w:t>ул. Клинская (все дома);</w:t>
      </w:r>
    </w:p>
    <w:p w:rsidR="00803DA9" w:rsidRDefault="00803DA9">
      <w:pPr>
        <w:pStyle w:val="ConsPlusNormal"/>
        <w:spacing w:before="220"/>
        <w:ind w:firstLine="540"/>
        <w:jc w:val="both"/>
      </w:pPr>
      <w:r>
        <w:t>ул. Ковровская, 13а, 10, 20 - 24 (четн.);</w:t>
      </w:r>
    </w:p>
    <w:p w:rsidR="00803DA9" w:rsidRDefault="00803DA9">
      <w:pPr>
        <w:pStyle w:val="ConsPlusNormal"/>
        <w:spacing w:before="220"/>
        <w:ind w:firstLine="540"/>
        <w:jc w:val="both"/>
      </w:pPr>
      <w:r>
        <w:t>ул. Козловская, 33/1, 9 - 17 (нечетн.), 25;</w:t>
      </w:r>
    </w:p>
    <w:p w:rsidR="00803DA9" w:rsidRDefault="00803DA9">
      <w:pPr>
        <w:pStyle w:val="ConsPlusNormal"/>
        <w:spacing w:before="220"/>
        <w:ind w:firstLine="540"/>
        <w:jc w:val="both"/>
      </w:pPr>
      <w:r>
        <w:t>ул. им. Огарева, 15, 18, 20;</w:t>
      </w:r>
    </w:p>
    <w:p w:rsidR="00803DA9" w:rsidRDefault="00803DA9">
      <w:pPr>
        <w:pStyle w:val="ConsPlusNormal"/>
        <w:spacing w:before="220"/>
        <w:ind w:firstLine="540"/>
        <w:jc w:val="both"/>
      </w:pPr>
      <w:r>
        <w:t>ул. Профсоюзная, 5, 12;</w:t>
      </w:r>
    </w:p>
    <w:p w:rsidR="00803DA9" w:rsidRDefault="00803DA9">
      <w:pPr>
        <w:pStyle w:val="ConsPlusNormal"/>
        <w:spacing w:before="220"/>
        <w:ind w:firstLine="540"/>
        <w:jc w:val="both"/>
      </w:pPr>
      <w:r>
        <w:t>ул. Рабоче-Крестьянская, 8, 14, 22.</w:t>
      </w:r>
    </w:p>
    <w:p w:rsidR="00803DA9" w:rsidRDefault="00803DA9">
      <w:pPr>
        <w:pStyle w:val="ConsPlusNormal"/>
        <w:jc w:val="both"/>
      </w:pPr>
    </w:p>
    <w:p w:rsidR="00803DA9" w:rsidRDefault="00803DA9">
      <w:pPr>
        <w:pStyle w:val="ConsPlusNormal"/>
        <w:jc w:val="center"/>
        <w:outlineLvl w:val="2"/>
      </w:pPr>
      <w:r>
        <w:t>Избирательный участок N 030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6</w:t>
      </w:r>
    </w:p>
    <w:p w:rsidR="00803DA9" w:rsidRDefault="00803DA9">
      <w:pPr>
        <w:pStyle w:val="ConsPlusNormal"/>
        <w:jc w:val="center"/>
      </w:pPr>
      <w:r>
        <w:t>Ворошиловского района Волгограда, ул. Социалистическая, 23,</w:t>
      </w:r>
    </w:p>
    <w:p w:rsidR="00803DA9" w:rsidRDefault="00803DA9">
      <w:pPr>
        <w:pStyle w:val="ConsPlusNormal"/>
        <w:jc w:val="center"/>
      </w:pPr>
      <w:r>
        <w:t>т. 97-16-01, 97-23-7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кадемическая, 11, 15, 26 - 32 (четн.);</w:t>
      </w:r>
    </w:p>
    <w:p w:rsidR="00803DA9" w:rsidRDefault="00803DA9">
      <w:pPr>
        <w:pStyle w:val="ConsPlusNormal"/>
        <w:spacing w:before="220"/>
        <w:ind w:firstLine="540"/>
        <w:jc w:val="both"/>
      </w:pPr>
      <w:r>
        <w:t>ул. Баррикадная, 24/30, 20 - 24 (четн.);</w:t>
      </w:r>
    </w:p>
    <w:p w:rsidR="00803DA9" w:rsidRDefault="00803DA9">
      <w:pPr>
        <w:pStyle w:val="ConsPlusNormal"/>
        <w:spacing w:before="220"/>
        <w:ind w:firstLine="540"/>
        <w:jc w:val="both"/>
      </w:pPr>
      <w:r>
        <w:t>ул. Кишиневская (все дома);</w:t>
      </w:r>
    </w:p>
    <w:p w:rsidR="00803DA9" w:rsidRDefault="00803DA9">
      <w:pPr>
        <w:pStyle w:val="ConsPlusNormal"/>
        <w:spacing w:before="220"/>
        <w:ind w:firstLine="540"/>
        <w:jc w:val="both"/>
      </w:pPr>
      <w:r>
        <w:lastRenderedPageBreak/>
        <w:t>ул. Козловская, 16а, 16, 22 - 26 (четн.), 31, 33;</w:t>
      </w:r>
    </w:p>
    <w:p w:rsidR="00803DA9" w:rsidRDefault="00803DA9">
      <w:pPr>
        <w:pStyle w:val="ConsPlusNormal"/>
        <w:spacing w:before="220"/>
        <w:ind w:firstLine="540"/>
        <w:jc w:val="both"/>
      </w:pPr>
      <w:r>
        <w:t>ул. Царицынской обороны (все дома);</w:t>
      </w:r>
    </w:p>
    <w:p w:rsidR="00803DA9" w:rsidRDefault="00803DA9">
      <w:pPr>
        <w:pStyle w:val="ConsPlusNormal"/>
        <w:spacing w:before="220"/>
        <w:ind w:firstLine="540"/>
        <w:jc w:val="both"/>
      </w:pPr>
      <w:r>
        <w:t>ул. им. Огарева, 21а, 21б, 21, 23, 29, 31;</w:t>
      </w:r>
    </w:p>
    <w:p w:rsidR="00803DA9" w:rsidRDefault="00803DA9">
      <w:pPr>
        <w:pStyle w:val="ConsPlusNormal"/>
        <w:spacing w:before="220"/>
        <w:ind w:firstLine="540"/>
        <w:jc w:val="both"/>
      </w:pPr>
      <w:r>
        <w:t>ул. Профсоюзная, 17/1, 17а, 17 - 23 (нечетн.), 34;</w:t>
      </w:r>
    </w:p>
    <w:p w:rsidR="00803DA9" w:rsidRDefault="00803DA9">
      <w:pPr>
        <w:pStyle w:val="ConsPlusNormal"/>
        <w:spacing w:before="220"/>
        <w:ind w:firstLine="540"/>
        <w:jc w:val="both"/>
      </w:pPr>
      <w:r>
        <w:t>ул. Серпуховская (все дома);</w:t>
      </w:r>
    </w:p>
    <w:p w:rsidR="00803DA9" w:rsidRDefault="00803DA9">
      <w:pPr>
        <w:pStyle w:val="ConsPlusNormal"/>
        <w:spacing w:before="220"/>
        <w:ind w:firstLine="540"/>
        <w:jc w:val="both"/>
      </w:pPr>
      <w:r>
        <w:t>ул. Симбирская (все дома);</w:t>
      </w:r>
    </w:p>
    <w:p w:rsidR="00803DA9" w:rsidRDefault="00803DA9">
      <w:pPr>
        <w:pStyle w:val="ConsPlusNormal"/>
        <w:spacing w:before="220"/>
        <w:ind w:firstLine="540"/>
        <w:jc w:val="both"/>
      </w:pPr>
      <w:r>
        <w:t>пер. Симбирский, 5, 5а;</w:t>
      </w:r>
    </w:p>
    <w:p w:rsidR="00803DA9" w:rsidRDefault="00803DA9">
      <w:pPr>
        <w:pStyle w:val="ConsPlusNormal"/>
        <w:spacing w:before="220"/>
        <w:ind w:firstLine="540"/>
        <w:jc w:val="both"/>
      </w:pPr>
      <w:r>
        <w:t>ул. Социалистическая, 20а, 14 - 22 (четн.), 26, 27 - 31 (нечетн.)</w:t>
      </w:r>
      <w:r w:rsidR="00FB6335">
        <w:t>, 47</w:t>
      </w:r>
      <w:r>
        <w:t>.</w:t>
      </w:r>
    </w:p>
    <w:p w:rsidR="00803DA9" w:rsidRDefault="00803DA9">
      <w:pPr>
        <w:pStyle w:val="ConsPlusNormal"/>
        <w:jc w:val="both"/>
      </w:pPr>
    </w:p>
    <w:p w:rsidR="00803DA9" w:rsidRDefault="00803DA9">
      <w:pPr>
        <w:pStyle w:val="ConsPlusNormal"/>
        <w:jc w:val="center"/>
        <w:outlineLvl w:val="2"/>
      </w:pPr>
      <w:r>
        <w:t>Избирательный участок N 030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48 Ворошиловского района Волгограда, ул. Ростовская, 15а,</w:t>
      </w:r>
    </w:p>
    <w:p w:rsidR="00803DA9" w:rsidRDefault="00803DA9">
      <w:pPr>
        <w:pStyle w:val="ConsPlusNormal"/>
        <w:jc w:val="center"/>
      </w:pPr>
      <w:r>
        <w:t>т. 50-54-4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илиционера Буханцева, 4, 6;</w:t>
      </w:r>
    </w:p>
    <w:p w:rsidR="00803DA9" w:rsidRDefault="00803DA9">
      <w:pPr>
        <w:pStyle w:val="ConsPlusNormal"/>
        <w:spacing w:before="220"/>
        <w:ind w:firstLine="540"/>
        <w:jc w:val="both"/>
      </w:pPr>
      <w:r>
        <w:t>ул. Дубовская, 14а, 16а, 3, 5, 10, 14 - 18 (четн.);</w:t>
      </w:r>
    </w:p>
    <w:p w:rsidR="00803DA9" w:rsidRDefault="00803DA9">
      <w:pPr>
        <w:pStyle w:val="ConsPlusNormal"/>
        <w:spacing w:before="220"/>
        <w:ind w:firstLine="540"/>
        <w:jc w:val="both"/>
      </w:pPr>
      <w:r>
        <w:t>ул. Кузнецкая, 12;</w:t>
      </w:r>
    </w:p>
    <w:p w:rsidR="00803DA9" w:rsidRDefault="00803DA9">
      <w:pPr>
        <w:pStyle w:val="ConsPlusNormal"/>
        <w:spacing w:before="220"/>
        <w:ind w:firstLine="540"/>
        <w:jc w:val="both"/>
      </w:pPr>
      <w:r>
        <w:t>ул. Ростовская, 19а, 9 - 15 (нечетн.), 19.</w:t>
      </w:r>
    </w:p>
    <w:p w:rsidR="00803DA9" w:rsidRDefault="00803DA9">
      <w:pPr>
        <w:pStyle w:val="ConsPlusNormal"/>
        <w:jc w:val="both"/>
      </w:pPr>
    </w:p>
    <w:p w:rsidR="00803DA9" w:rsidRDefault="00803DA9">
      <w:pPr>
        <w:pStyle w:val="ConsPlusNormal"/>
        <w:jc w:val="center"/>
        <w:outlineLvl w:val="2"/>
      </w:pPr>
      <w:r>
        <w:t>Избирательный участок N 031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7</w:t>
      </w:r>
    </w:p>
    <w:p w:rsidR="00803DA9" w:rsidRDefault="00803DA9">
      <w:pPr>
        <w:pStyle w:val="ConsPlusNormal"/>
        <w:jc w:val="center"/>
      </w:pPr>
      <w:r>
        <w:t>Ворошиловского района Волгограда, ул. Ростовская, 4,</w:t>
      </w:r>
    </w:p>
    <w:p w:rsidR="00803DA9" w:rsidRDefault="00803DA9">
      <w:pPr>
        <w:pStyle w:val="ConsPlusNormal"/>
        <w:jc w:val="center"/>
      </w:pPr>
      <w:r>
        <w:t>т. 94-86-5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илиционера Буханцева, 2а, 2б, 2;</w:t>
      </w:r>
    </w:p>
    <w:p w:rsidR="00803DA9" w:rsidRDefault="00803DA9">
      <w:pPr>
        <w:pStyle w:val="ConsPlusNormal"/>
        <w:spacing w:before="220"/>
        <w:ind w:firstLine="540"/>
        <w:jc w:val="both"/>
      </w:pPr>
      <w:r>
        <w:t>ул. Гомельская (все дома);</w:t>
      </w:r>
    </w:p>
    <w:p w:rsidR="00803DA9" w:rsidRDefault="00803DA9">
      <w:pPr>
        <w:pStyle w:val="ConsPlusNormal"/>
        <w:spacing w:before="220"/>
        <w:ind w:firstLine="540"/>
        <w:jc w:val="both"/>
      </w:pPr>
      <w:r>
        <w:t>ул. Ельшанская, 291;</w:t>
      </w:r>
    </w:p>
    <w:p w:rsidR="00803DA9" w:rsidRDefault="00803DA9">
      <w:pPr>
        <w:pStyle w:val="ConsPlusNormal"/>
        <w:spacing w:before="220"/>
        <w:ind w:firstLine="540"/>
        <w:jc w:val="both"/>
      </w:pPr>
      <w:r>
        <w:t>ул. Ростовская, 4 - 12 (четн.), 17;</w:t>
      </w:r>
    </w:p>
    <w:p w:rsidR="00803DA9" w:rsidRDefault="00803DA9">
      <w:pPr>
        <w:pStyle w:val="ConsPlusNormal"/>
        <w:spacing w:before="220"/>
        <w:ind w:firstLine="540"/>
        <w:jc w:val="both"/>
      </w:pPr>
      <w:r>
        <w:t>ул. Череповецкая, 1а, 1а/1, 1, 3.</w:t>
      </w:r>
    </w:p>
    <w:p w:rsidR="00803DA9" w:rsidRDefault="00803DA9">
      <w:pPr>
        <w:pStyle w:val="ConsPlusNormal"/>
        <w:jc w:val="both"/>
      </w:pPr>
    </w:p>
    <w:p w:rsidR="00803DA9" w:rsidRDefault="00803DA9">
      <w:pPr>
        <w:pStyle w:val="ConsPlusNormal"/>
        <w:jc w:val="center"/>
        <w:outlineLvl w:val="2"/>
      </w:pPr>
      <w:r>
        <w:t>Избирательный участок N 031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48 Ворошиловского района Волгограда, ул. Ростовская, 15а,</w:t>
      </w:r>
    </w:p>
    <w:p w:rsidR="00803DA9" w:rsidRDefault="00803DA9">
      <w:pPr>
        <w:pStyle w:val="ConsPlusNormal"/>
        <w:jc w:val="center"/>
      </w:pPr>
      <w:r>
        <w:lastRenderedPageBreak/>
        <w:t>т. 50-54-4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Елецкая, 2 - 18 (четн.);</w:t>
      </w:r>
    </w:p>
    <w:p w:rsidR="00803DA9" w:rsidRDefault="00803DA9">
      <w:pPr>
        <w:pStyle w:val="ConsPlusNormal"/>
        <w:spacing w:before="220"/>
        <w:ind w:firstLine="540"/>
        <w:jc w:val="both"/>
      </w:pPr>
      <w:r>
        <w:t>ул. Моздокская, 3 - 7 (нечетн.);</w:t>
      </w:r>
    </w:p>
    <w:p w:rsidR="00803DA9" w:rsidRDefault="00803DA9">
      <w:pPr>
        <w:pStyle w:val="ConsPlusNormal"/>
        <w:spacing w:before="220"/>
        <w:ind w:firstLine="540"/>
        <w:jc w:val="both"/>
      </w:pPr>
      <w:r>
        <w:t>ул. Череповецкая, 5.</w:t>
      </w:r>
    </w:p>
    <w:p w:rsidR="00803DA9" w:rsidRDefault="00803DA9">
      <w:pPr>
        <w:pStyle w:val="ConsPlusNormal"/>
        <w:jc w:val="both"/>
      </w:pPr>
    </w:p>
    <w:p w:rsidR="00803DA9" w:rsidRDefault="00803DA9">
      <w:pPr>
        <w:pStyle w:val="ConsPlusNormal"/>
        <w:jc w:val="center"/>
        <w:outlineLvl w:val="2"/>
      </w:pPr>
      <w:r>
        <w:t>Избирательный участок N 031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11</w:t>
      </w:r>
    </w:p>
    <w:p w:rsidR="00803DA9" w:rsidRDefault="00803DA9">
      <w:pPr>
        <w:pStyle w:val="ConsPlusNormal"/>
        <w:jc w:val="center"/>
      </w:pPr>
      <w:r>
        <w:t>Ворошиловского района Волгограда, ул. Елецкая, 9б,</w:t>
      </w:r>
    </w:p>
    <w:p w:rsidR="00803DA9" w:rsidRDefault="00803DA9">
      <w:pPr>
        <w:pStyle w:val="ConsPlusNormal"/>
        <w:jc w:val="center"/>
      </w:pPr>
      <w:r>
        <w:t>т. 94-73-4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илиционера Буханцева, 18/1;</w:t>
      </w:r>
    </w:p>
    <w:p w:rsidR="00803DA9" w:rsidRDefault="00803DA9">
      <w:pPr>
        <w:pStyle w:val="ConsPlusNormal"/>
        <w:spacing w:before="220"/>
        <w:ind w:firstLine="540"/>
        <w:jc w:val="both"/>
      </w:pPr>
      <w:r>
        <w:t>ул. Елецкая, 1 - 7 (нечетн.), 11, 19;</w:t>
      </w:r>
    </w:p>
    <w:p w:rsidR="00803DA9" w:rsidRDefault="00803DA9">
      <w:pPr>
        <w:pStyle w:val="ConsPlusNormal"/>
        <w:spacing w:before="220"/>
        <w:ind w:firstLine="540"/>
        <w:jc w:val="both"/>
      </w:pPr>
      <w:r>
        <w:t>ул. Кузнецкая, 16 - 20 (четн.).</w:t>
      </w:r>
    </w:p>
    <w:p w:rsidR="00803DA9" w:rsidRDefault="00803DA9">
      <w:pPr>
        <w:pStyle w:val="ConsPlusNormal"/>
        <w:jc w:val="both"/>
      </w:pPr>
    </w:p>
    <w:p w:rsidR="00803DA9" w:rsidRDefault="00803DA9">
      <w:pPr>
        <w:pStyle w:val="ConsPlusNormal"/>
        <w:jc w:val="center"/>
        <w:outlineLvl w:val="2"/>
      </w:pPr>
      <w:r>
        <w:t>Избирательный участок N 031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2A0687" w:rsidRDefault="002A0687">
      <w:pPr>
        <w:pStyle w:val="ConsPlusNormal"/>
        <w:jc w:val="center"/>
      </w:pPr>
      <w:r w:rsidRPr="002A0687">
        <w:t>подростково - молодежный клуб «Спектр» муниципального учреждения</w:t>
      </w:r>
    </w:p>
    <w:p w:rsidR="00803DA9" w:rsidRDefault="002A0687">
      <w:pPr>
        <w:pStyle w:val="ConsPlusNormal"/>
        <w:jc w:val="center"/>
      </w:pPr>
      <w:r w:rsidRPr="002A0687">
        <w:t xml:space="preserve"> «Молодежный центр «Друзья» Волгограда», ул. Липецкая, 7, т. 97-52-2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илиционера Буханцева, 1, 3, 20, 22, 26 - 30 (четн.), 45;</w:t>
      </w:r>
    </w:p>
    <w:p w:rsidR="00803DA9" w:rsidRDefault="00803DA9">
      <w:pPr>
        <w:pStyle w:val="ConsPlusNormal"/>
        <w:spacing w:before="220"/>
        <w:ind w:firstLine="540"/>
        <w:jc w:val="both"/>
      </w:pPr>
      <w:r>
        <w:t>ул. Воркутинская (все дома);</w:t>
      </w:r>
    </w:p>
    <w:p w:rsidR="00803DA9" w:rsidRDefault="00803DA9">
      <w:pPr>
        <w:pStyle w:val="ConsPlusNormal"/>
        <w:spacing w:before="220"/>
        <w:ind w:firstLine="540"/>
        <w:jc w:val="both"/>
      </w:pPr>
      <w:r>
        <w:t>ул. Кронштадтская, 44 - 60 (четн.);</w:t>
      </w:r>
    </w:p>
    <w:p w:rsidR="00803DA9" w:rsidRDefault="00803DA9">
      <w:pPr>
        <w:pStyle w:val="ConsPlusNormal"/>
        <w:spacing w:before="220"/>
        <w:ind w:firstLine="540"/>
        <w:jc w:val="both"/>
      </w:pPr>
      <w:r>
        <w:t>ул. Кузнецкая, 65;</w:t>
      </w:r>
    </w:p>
    <w:p w:rsidR="00803DA9" w:rsidRDefault="00803DA9">
      <w:pPr>
        <w:pStyle w:val="ConsPlusNormal"/>
        <w:spacing w:before="220"/>
        <w:ind w:firstLine="540"/>
        <w:jc w:val="both"/>
      </w:pPr>
      <w:r>
        <w:t>ул. Липецкая (все дома);</w:t>
      </w:r>
    </w:p>
    <w:p w:rsidR="00803DA9" w:rsidRDefault="00803DA9">
      <w:pPr>
        <w:pStyle w:val="ConsPlusNormal"/>
        <w:spacing w:before="220"/>
        <w:ind w:firstLine="540"/>
        <w:jc w:val="both"/>
      </w:pPr>
      <w:r>
        <w:t>ул. Магнитогорская (все дома);</w:t>
      </w:r>
    </w:p>
    <w:p w:rsidR="00803DA9" w:rsidRDefault="00803DA9">
      <w:pPr>
        <w:pStyle w:val="ConsPlusNormal"/>
        <w:spacing w:before="220"/>
        <w:ind w:firstLine="540"/>
        <w:jc w:val="both"/>
      </w:pPr>
      <w:r>
        <w:t>ул. Мурманская, 1 - 5, 9, 13;</w:t>
      </w:r>
    </w:p>
    <w:p w:rsidR="00803DA9" w:rsidRDefault="00803DA9">
      <w:pPr>
        <w:pStyle w:val="ConsPlusNormal"/>
        <w:spacing w:before="220"/>
        <w:ind w:firstLine="540"/>
        <w:jc w:val="both"/>
      </w:pPr>
      <w:r>
        <w:t>ул. Новоузенская, 2а, 4а, 6б, 8а, 2 - 6 (четн.).</w:t>
      </w:r>
    </w:p>
    <w:p w:rsidR="00803DA9" w:rsidRDefault="00803DA9">
      <w:pPr>
        <w:pStyle w:val="ConsPlusNormal"/>
        <w:jc w:val="both"/>
      </w:pPr>
    </w:p>
    <w:p w:rsidR="00803DA9" w:rsidRDefault="00803DA9">
      <w:pPr>
        <w:pStyle w:val="ConsPlusNormal"/>
        <w:jc w:val="center"/>
        <w:outlineLvl w:val="2"/>
      </w:pPr>
      <w:r>
        <w:t>Избирательный участок N 031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11</w:t>
      </w:r>
    </w:p>
    <w:p w:rsidR="00803DA9" w:rsidRDefault="00803DA9">
      <w:pPr>
        <w:pStyle w:val="ConsPlusNormal"/>
        <w:jc w:val="center"/>
      </w:pPr>
      <w:r>
        <w:t>Ворошиловского района Волгограда, ул. Елецкая, 9б,</w:t>
      </w:r>
    </w:p>
    <w:p w:rsidR="00803DA9" w:rsidRDefault="00803DA9">
      <w:pPr>
        <w:pStyle w:val="ConsPlusNormal"/>
        <w:jc w:val="center"/>
      </w:pPr>
      <w:r>
        <w:t>т. 94-73-38, 94-73-39</w:t>
      </w:r>
    </w:p>
    <w:p w:rsidR="00803DA9" w:rsidRDefault="00803DA9">
      <w:pPr>
        <w:pStyle w:val="ConsPlusNormal"/>
        <w:jc w:val="both"/>
      </w:pPr>
    </w:p>
    <w:p w:rsidR="00803DA9" w:rsidRDefault="00803DA9">
      <w:pPr>
        <w:pStyle w:val="ConsPlusNormal"/>
        <w:ind w:firstLine="540"/>
        <w:jc w:val="both"/>
      </w:pPr>
      <w:r>
        <w:lastRenderedPageBreak/>
        <w:t>в границах:</w:t>
      </w:r>
    </w:p>
    <w:p w:rsidR="00803DA9" w:rsidRDefault="00803DA9">
      <w:pPr>
        <w:pStyle w:val="ConsPlusNormal"/>
        <w:spacing w:before="220"/>
        <w:ind w:firstLine="540"/>
        <w:jc w:val="both"/>
      </w:pPr>
      <w:r>
        <w:t>ул. Елецкая, 13 - 17 (нечетн.);</w:t>
      </w:r>
    </w:p>
    <w:p w:rsidR="00803DA9" w:rsidRDefault="00803DA9">
      <w:pPr>
        <w:pStyle w:val="ConsPlusNormal"/>
        <w:spacing w:before="220"/>
        <w:ind w:firstLine="540"/>
        <w:jc w:val="both"/>
      </w:pPr>
      <w:r>
        <w:t>ул. Новоузенская, 10а, 8, 10;</w:t>
      </w:r>
    </w:p>
    <w:p w:rsidR="00803DA9" w:rsidRDefault="00803DA9">
      <w:pPr>
        <w:pStyle w:val="ConsPlusNormal"/>
        <w:spacing w:before="220"/>
        <w:ind w:firstLine="540"/>
        <w:jc w:val="both"/>
      </w:pPr>
      <w:r>
        <w:t>ул. Череповецкая, 11, 11/1, 11/2, 11/3, 11/4, 11/5, 11/8.</w:t>
      </w:r>
    </w:p>
    <w:p w:rsidR="00803DA9" w:rsidRDefault="00803DA9">
      <w:pPr>
        <w:pStyle w:val="ConsPlusNormal"/>
        <w:jc w:val="both"/>
      </w:pPr>
    </w:p>
    <w:p w:rsidR="00803DA9" w:rsidRDefault="00803DA9">
      <w:pPr>
        <w:pStyle w:val="ConsPlusNormal"/>
        <w:jc w:val="center"/>
        <w:outlineLvl w:val="2"/>
      </w:pPr>
      <w:r>
        <w:t>Избирательный участок N 031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Волгоградская дистанция гражданских сооружений, ул. им.</w:t>
      </w:r>
    </w:p>
    <w:p w:rsidR="00803DA9" w:rsidRDefault="00803DA9">
      <w:pPr>
        <w:pStyle w:val="ConsPlusNormal"/>
        <w:jc w:val="center"/>
      </w:pPr>
      <w:r>
        <w:t>милиционера Буханцева, 48, т. 90-40-0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милиционера Буханцева, 32, 36, 38, 42;</w:t>
      </w:r>
    </w:p>
    <w:p w:rsidR="00803DA9" w:rsidRDefault="00803DA9">
      <w:pPr>
        <w:pStyle w:val="ConsPlusNormal"/>
        <w:spacing w:before="220"/>
        <w:ind w:firstLine="540"/>
        <w:jc w:val="both"/>
      </w:pPr>
      <w:r>
        <w:t>ул. им. Елисеева, 4б, 22а, 4 - 10 (четн.), 1 - 9 (нечетн.), 22 - 30 (четн.);</w:t>
      </w:r>
    </w:p>
    <w:p w:rsidR="00803DA9" w:rsidRDefault="00803DA9">
      <w:pPr>
        <w:pStyle w:val="ConsPlusNormal"/>
        <w:spacing w:before="220"/>
        <w:ind w:firstLine="540"/>
        <w:jc w:val="both"/>
      </w:pPr>
      <w:r>
        <w:t>ул. Клубная, 3;</w:t>
      </w:r>
    </w:p>
    <w:p w:rsidR="00803DA9" w:rsidRDefault="00803DA9">
      <w:pPr>
        <w:pStyle w:val="ConsPlusNormal"/>
        <w:spacing w:before="220"/>
        <w:ind w:firstLine="540"/>
        <w:jc w:val="both"/>
      </w:pPr>
      <w:r>
        <w:t>ул. Кронштадтская, 41;</w:t>
      </w:r>
    </w:p>
    <w:p w:rsidR="00803DA9" w:rsidRDefault="00803DA9">
      <w:pPr>
        <w:pStyle w:val="ConsPlusNormal"/>
        <w:spacing w:before="220"/>
        <w:ind w:firstLine="540"/>
        <w:jc w:val="both"/>
      </w:pPr>
      <w:r>
        <w:t>ул. Кузнецкая, 59/2, 71а, 59, 67 - 71 (нечетн.);</w:t>
      </w:r>
    </w:p>
    <w:p w:rsidR="00803DA9" w:rsidRDefault="00803DA9">
      <w:pPr>
        <w:pStyle w:val="ConsPlusNormal"/>
        <w:spacing w:before="220"/>
        <w:ind w:firstLine="540"/>
        <w:jc w:val="both"/>
      </w:pPr>
      <w:r>
        <w:t>ул. Нежинская, 1а, 1, 3, 4;</w:t>
      </w:r>
    </w:p>
    <w:p w:rsidR="00803DA9" w:rsidRDefault="00803DA9">
      <w:pPr>
        <w:pStyle w:val="ConsPlusNormal"/>
        <w:spacing w:before="220"/>
        <w:ind w:firstLine="540"/>
        <w:jc w:val="both"/>
      </w:pPr>
      <w:r>
        <w:t>ул. Новоузенская, 3 - 7 (нечетн.);</w:t>
      </w:r>
    </w:p>
    <w:p w:rsidR="00803DA9" w:rsidRDefault="00803DA9">
      <w:pPr>
        <w:pStyle w:val="ConsPlusNormal"/>
        <w:spacing w:before="220"/>
        <w:ind w:firstLine="540"/>
        <w:jc w:val="both"/>
      </w:pPr>
      <w:r>
        <w:t>ул. Ставропольская, 1.</w:t>
      </w:r>
    </w:p>
    <w:p w:rsidR="00803DA9" w:rsidRDefault="00803DA9">
      <w:pPr>
        <w:pStyle w:val="ConsPlusNormal"/>
        <w:jc w:val="both"/>
      </w:pPr>
    </w:p>
    <w:p w:rsidR="00803DA9" w:rsidRDefault="00803DA9">
      <w:pPr>
        <w:pStyle w:val="ConsPlusNormal"/>
        <w:jc w:val="center"/>
        <w:outlineLvl w:val="2"/>
      </w:pPr>
      <w:r>
        <w:t>Избирательный участок N 031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 N</w:t>
      </w:r>
    </w:p>
    <w:p w:rsidR="00803DA9" w:rsidRDefault="00803DA9">
      <w:pPr>
        <w:pStyle w:val="ConsPlusNormal"/>
        <w:jc w:val="center"/>
      </w:pPr>
      <w:r>
        <w:t>105 Ворошиловского района Волгограда, ул. им.</w:t>
      </w:r>
    </w:p>
    <w:p w:rsidR="00803DA9" w:rsidRDefault="00803DA9">
      <w:pPr>
        <w:pStyle w:val="ConsPlusNormal"/>
        <w:jc w:val="center"/>
      </w:pPr>
      <w:r>
        <w:t>Саши Филиппова, 1, т. 93-04-1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рдатовская, 2а, 4а, 14, 16;</w:t>
      </w:r>
    </w:p>
    <w:p w:rsidR="00803DA9" w:rsidRDefault="00803DA9">
      <w:pPr>
        <w:pStyle w:val="ConsPlusNormal"/>
        <w:spacing w:before="220"/>
        <w:ind w:firstLine="540"/>
        <w:jc w:val="both"/>
      </w:pPr>
      <w:r>
        <w:t>ул. им. милиционера Буханцева, 44 - 52 (четн.);</w:t>
      </w:r>
    </w:p>
    <w:p w:rsidR="00803DA9" w:rsidRDefault="00803DA9">
      <w:pPr>
        <w:pStyle w:val="ConsPlusNormal"/>
        <w:spacing w:before="220"/>
        <w:ind w:firstLine="540"/>
        <w:jc w:val="both"/>
      </w:pPr>
      <w:r>
        <w:t>ул. Елабужская, 2а, 2 - 5;</w:t>
      </w:r>
    </w:p>
    <w:p w:rsidR="00803DA9" w:rsidRDefault="00803DA9">
      <w:pPr>
        <w:pStyle w:val="ConsPlusNormal"/>
        <w:spacing w:before="220"/>
        <w:ind w:firstLine="540"/>
        <w:jc w:val="both"/>
      </w:pPr>
      <w:r>
        <w:t>ул. Комитетская, 5а, 6а, 28а, 28б, 32а, 5, 6, 15, 26 - 32 (четн.);</w:t>
      </w:r>
    </w:p>
    <w:p w:rsidR="00803DA9" w:rsidRDefault="00803DA9">
      <w:pPr>
        <w:pStyle w:val="ConsPlusNormal"/>
        <w:spacing w:before="220"/>
        <w:ind w:firstLine="540"/>
        <w:jc w:val="both"/>
      </w:pPr>
      <w:r>
        <w:t>ул. Кронштадтская, 57/1, 78/1, 55, 57, 78;</w:t>
      </w:r>
    </w:p>
    <w:p w:rsidR="00803DA9" w:rsidRDefault="00803DA9">
      <w:pPr>
        <w:pStyle w:val="ConsPlusNormal"/>
        <w:spacing w:before="220"/>
        <w:ind w:firstLine="540"/>
        <w:jc w:val="both"/>
      </w:pPr>
      <w:r>
        <w:t>ул. Кузнецкая, 73а, 75/5, 30 - 36 (четн.), 73 - 83 (нечетн.), 96;</w:t>
      </w:r>
    </w:p>
    <w:p w:rsidR="00803DA9" w:rsidRDefault="00803DA9">
      <w:pPr>
        <w:pStyle w:val="ConsPlusNormal"/>
        <w:spacing w:before="220"/>
        <w:ind w:firstLine="540"/>
        <w:jc w:val="both"/>
      </w:pPr>
      <w:r>
        <w:t>ул. им. Саши Филиппова, 3а, 5а, 3, 6, 15 - 17.</w:t>
      </w:r>
    </w:p>
    <w:p w:rsidR="00803DA9" w:rsidRDefault="00803DA9">
      <w:pPr>
        <w:pStyle w:val="ConsPlusNormal"/>
        <w:jc w:val="both"/>
      </w:pPr>
    </w:p>
    <w:p w:rsidR="00803DA9" w:rsidRDefault="00803DA9">
      <w:pPr>
        <w:pStyle w:val="ConsPlusNormal"/>
        <w:jc w:val="center"/>
        <w:outlineLvl w:val="2"/>
      </w:pPr>
      <w:r>
        <w:t>Избирательный участок N 031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lastRenderedPageBreak/>
        <w:t>местонахождению участковой избирательной комиссии):</w:t>
      </w:r>
    </w:p>
    <w:p w:rsidR="00803DA9" w:rsidRDefault="00803DA9">
      <w:pPr>
        <w:pStyle w:val="ConsPlusNormal"/>
        <w:jc w:val="center"/>
      </w:pPr>
      <w:r>
        <w:t>Волгоградский техникум железнодорожного транспорта - филиал</w:t>
      </w:r>
    </w:p>
    <w:p w:rsidR="00803DA9" w:rsidRDefault="00803DA9">
      <w:pPr>
        <w:pStyle w:val="ConsPlusNormal"/>
        <w:jc w:val="center"/>
      </w:pPr>
      <w:r>
        <w:t>Федерального государственного бюджетного учреждения высшего</w:t>
      </w:r>
    </w:p>
    <w:p w:rsidR="00803DA9" w:rsidRDefault="00803DA9">
      <w:pPr>
        <w:pStyle w:val="ConsPlusNormal"/>
        <w:jc w:val="center"/>
      </w:pPr>
      <w:r>
        <w:t>образования "Ростовский государственный университет путей</w:t>
      </w:r>
    </w:p>
    <w:p w:rsidR="00803DA9" w:rsidRDefault="00803DA9">
      <w:pPr>
        <w:pStyle w:val="ConsPlusNormal"/>
        <w:jc w:val="center"/>
      </w:pPr>
      <w:r>
        <w:t>сообщения", ул. Комитетская, 11/2, т. 90-65-9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рдатовская, 1/1, 2/1, 3а, 19а, 25а, 1, 3, 9, 13, 19, 21, 2, 25, 27;</w:t>
      </w:r>
    </w:p>
    <w:p w:rsidR="00803DA9" w:rsidRDefault="00803DA9">
      <w:pPr>
        <w:pStyle w:val="ConsPlusNormal"/>
        <w:spacing w:before="220"/>
        <w:ind w:firstLine="540"/>
        <w:jc w:val="both"/>
      </w:pPr>
      <w:r>
        <w:t>ул. им. милиционера Буханцева, 19, 56, 66;</w:t>
      </w:r>
    </w:p>
    <w:p w:rsidR="00803DA9" w:rsidRDefault="00803DA9">
      <w:pPr>
        <w:pStyle w:val="ConsPlusNormal"/>
        <w:spacing w:before="220"/>
        <w:ind w:firstLine="540"/>
        <w:jc w:val="both"/>
      </w:pPr>
      <w:r>
        <w:t>ул. Вяземская, 6а, 7а, 7б, 10а, 11а, 12а, 14а, 17а, 18а, 1 - 18;</w:t>
      </w:r>
    </w:p>
    <w:p w:rsidR="00803DA9" w:rsidRDefault="00803DA9">
      <w:pPr>
        <w:pStyle w:val="ConsPlusNormal"/>
        <w:spacing w:before="220"/>
        <w:ind w:firstLine="540"/>
        <w:jc w:val="both"/>
      </w:pPr>
      <w:r>
        <w:t xml:space="preserve">ул. Гродненская, 4а, </w:t>
      </w:r>
      <w:r w:rsidR="00FB6335">
        <w:t xml:space="preserve">6б, </w:t>
      </w:r>
      <w:r>
        <w:t>26а, 28а, 30а, 34а, 4, 10, 24 - 36 (четн.);</w:t>
      </w:r>
    </w:p>
    <w:p w:rsidR="00803DA9" w:rsidRDefault="00803DA9">
      <w:pPr>
        <w:pStyle w:val="ConsPlusNormal"/>
        <w:spacing w:before="220"/>
        <w:ind w:firstLine="540"/>
        <w:jc w:val="both"/>
      </w:pPr>
      <w:r>
        <w:t>ул. Ельшанская, 95а, 97а, 99а, 103а, 106а, 107а, 110а, 91, 95 - 105 (нечетн.), 104 - 118 (четн.);</w:t>
      </w:r>
    </w:p>
    <w:p w:rsidR="00803DA9" w:rsidRDefault="00803DA9">
      <w:pPr>
        <w:pStyle w:val="ConsPlusNormal"/>
        <w:spacing w:before="220"/>
        <w:ind w:firstLine="540"/>
        <w:jc w:val="both"/>
      </w:pPr>
      <w:r>
        <w:t>ул. Калачевская, 5а, 7а, 9а, 11а, 11б, 12а, 14а, 1 - 20;</w:t>
      </w:r>
    </w:p>
    <w:p w:rsidR="00803DA9" w:rsidRDefault="00803DA9">
      <w:pPr>
        <w:pStyle w:val="ConsPlusNormal"/>
        <w:spacing w:before="220"/>
        <w:ind w:firstLine="540"/>
        <w:jc w:val="both"/>
      </w:pPr>
      <w:r>
        <w:t>ул. Карповская, 17а, 19а, 20/1, 20а, 21а, 24а, 25/2, 25а, 26а, 29а, 30а, 15 - 31 (нечетн.), 20 - 36 (четн.);</w:t>
      </w:r>
    </w:p>
    <w:p w:rsidR="00803DA9" w:rsidRDefault="00803DA9">
      <w:pPr>
        <w:pStyle w:val="ConsPlusNormal"/>
        <w:spacing w:before="220"/>
        <w:ind w:firstLine="540"/>
        <w:jc w:val="both"/>
      </w:pPr>
      <w:r>
        <w:t>ул. Клубная, 40а, 12, 13, 40;</w:t>
      </w:r>
    </w:p>
    <w:p w:rsidR="00803DA9" w:rsidRDefault="00803DA9">
      <w:pPr>
        <w:pStyle w:val="ConsPlusNormal"/>
        <w:spacing w:before="220"/>
        <w:ind w:firstLine="540"/>
        <w:jc w:val="both"/>
      </w:pPr>
      <w:r>
        <w:t>ул. Комитетская, 2а, 11а, 36а, 44а, 1, 2, 3, 34, 42, 44;</w:t>
      </w:r>
    </w:p>
    <w:p w:rsidR="00803DA9" w:rsidRDefault="00803DA9">
      <w:pPr>
        <w:pStyle w:val="ConsPlusNormal"/>
        <w:spacing w:before="220"/>
        <w:ind w:firstLine="540"/>
        <w:jc w:val="both"/>
      </w:pPr>
      <w:r>
        <w:t>ул. Котлубанская, 109а, 97 - 117 (нечетн.);</w:t>
      </w:r>
    </w:p>
    <w:p w:rsidR="00803DA9" w:rsidRDefault="00803DA9">
      <w:pPr>
        <w:pStyle w:val="ConsPlusNormal"/>
        <w:spacing w:before="220"/>
        <w:ind w:firstLine="540"/>
        <w:jc w:val="both"/>
      </w:pPr>
      <w:r>
        <w:t>ул. Кузнецкая, 85/4, 87/5, 91/1, 91/2, 91/3, 91/5, 100а, 110а, 112а, 116а, 8 - 11, 92, 87 - 93 (нечетн.), 100 - 118 (четн.);</w:t>
      </w:r>
    </w:p>
    <w:p w:rsidR="00803DA9" w:rsidRDefault="00803DA9">
      <w:pPr>
        <w:pStyle w:val="ConsPlusNormal"/>
        <w:spacing w:before="220"/>
        <w:ind w:firstLine="540"/>
        <w:jc w:val="both"/>
      </w:pPr>
      <w:r>
        <w:t>ул. Ленинградская, 102а, 102б, 105а, 108а, 109а, 112а, 114а, 93 - 97 (нечетн.), 101 - 111 (нечетн.), 98 - 114 (четн.).</w:t>
      </w:r>
    </w:p>
    <w:p w:rsidR="00803DA9" w:rsidRDefault="00803DA9">
      <w:pPr>
        <w:pStyle w:val="ConsPlusNormal"/>
        <w:jc w:val="both"/>
      </w:pPr>
    </w:p>
    <w:p w:rsidR="00803DA9" w:rsidRDefault="00803DA9">
      <w:pPr>
        <w:pStyle w:val="ConsPlusNormal"/>
        <w:jc w:val="center"/>
        <w:outlineLvl w:val="2"/>
      </w:pPr>
      <w:r>
        <w:t>Избирательный участок N 031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 Ворошиловского района Волгограда, ул. Комитетская, 58,</w:t>
      </w:r>
    </w:p>
    <w:p w:rsidR="00803DA9" w:rsidRDefault="00803DA9">
      <w:pPr>
        <w:pStyle w:val="ConsPlusNormal"/>
        <w:jc w:val="center"/>
      </w:pPr>
      <w:r>
        <w:t>т. 97-37-8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елоглинская, 2, 4, 10, 16, 28, 32, 38, 40, 40а;</w:t>
      </w:r>
    </w:p>
    <w:p w:rsidR="00803DA9" w:rsidRDefault="00803DA9">
      <w:pPr>
        <w:pStyle w:val="ConsPlusNormal"/>
        <w:spacing w:before="220"/>
        <w:ind w:firstLine="540"/>
        <w:jc w:val="both"/>
      </w:pPr>
      <w:r>
        <w:t>ул. им. милиционера Буханцева, 70, 72;</w:t>
      </w:r>
    </w:p>
    <w:p w:rsidR="00803DA9" w:rsidRDefault="00803DA9">
      <w:pPr>
        <w:pStyle w:val="ConsPlusNormal"/>
        <w:spacing w:before="220"/>
        <w:ind w:firstLine="540"/>
        <w:jc w:val="both"/>
      </w:pPr>
      <w:r>
        <w:t>ул. Вяземская, 19а, 25а, 26а, 28а, 29а, 36/1, 36/2, 36а, 37а, 38/10, 39а, 49/17, 49а, 50/19, 52а, 54а, 56а, 19 - 43 (нечетн.), 20 - 56 (четн.), 47 - 59 (нечетн.);</w:t>
      </w:r>
    </w:p>
    <w:p w:rsidR="00803DA9" w:rsidRDefault="00803DA9">
      <w:pPr>
        <w:pStyle w:val="ConsPlusNormal"/>
        <w:spacing w:before="220"/>
        <w:ind w:firstLine="540"/>
        <w:jc w:val="both"/>
      </w:pPr>
      <w:r>
        <w:t>ул. Гродненская, 3а, 5а, 15а, 25а, 3, 5, 15, 21, 25, 29, 33, 37;</w:t>
      </w:r>
    </w:p>
    <w:p w:rsidR="00803DA9" w:rsidRDefault="00803DA9">
      <w:pPr>
        <w:pStyle w:val="ConsPlusNormal"/>
        <w:spacing w:before="220"/>
        <w:ind w:firstLine="540"/>
        <w:jc w:val="both"/>
      </w:pPr>
      <w:r>
        <w:t>ул. Ельшанская, 111а, 115а, 121а, 122а, 127а, 129а, 134а, 134б, 135а, 137а, 122 - 128 (четн.), 109 - 131 (нечетн.), 132, 134, 135 - 139 (нечетн.);</w:t>
      </w:r>
    </w:p>
    <w:p w:rsidR="00803DA9" w:rsidRDefault="00803DA9">
      <w:pPr>
        <w:pStyle w:val="ConsPlusNormal"/>
        <w:spacing w:before="220"/>
        <w:ind w:firstLine="540"/>
        <w:jc w:val="both"/>
      </w:pPr>
      <w:r>
        <w:t xml:space="preserve">ул. Калачевская, 26а, 27а, 28а, 30а, 35а, 36а, 37а, 39а, 53а, 56а, 59а, 23 - 33 (нечетн.), 24 - 58 </w:t>
      </w:r>
      <w:r>
        <w:lastRenderedPageBreak/>
        <w:t>(четн.), 37 - 59 (нечетн.);</w:t>
      </w:r>
    </w:p>
    <w:p w:rsidR="00803DA9" w:rsidRDefault="00803DA9">
      <w:pPr>
        <w:pStyle w:val="ConsPlusNormal"/>
        <w:spacing w:before="220"/>
        <w:ind w:firstLine="540"/>
        <w:jc w:val="both"/>
      </w:pPr>
      <w:r>
        <w:t>ул. Карповская, 33/1, 33а, 35а, 37а, 38а, 39а, 40а, 42а, 44а, 33 - 39 (нечетн.), 38 - 44 (четн.);</w:t>
      </w:r>
    </w:p>
    <w:p w:rsidR="00803DA9" w:rsidRDefault="00803DA9">
      <w:pPr>
        <w:pStyle w:val="ConsPlusNormal"/>
        <w:spacing w:before="220"/>
        <w:ind w:firstLine="540"/>
        <w:jc w:val="both"/>
      </w:pPr>
      <w:r>
        <w:t>ул. Ковенская, 1а, 2/56, 4а, 6а, 14а, 4, 5, 6, 10, 14, 16, 22;</w:t>
      </w:r>
    </w:p>
    <w:p w:rsidR="00803DA9" w:rsidRDefault="00803DA9">
      <w:pPr>
        <w:pStyle w:val="ConsPlusNormal"/>
        <w:spacing w:before="220"/>
        <w:ind w:firstLine="540"/>
        <w:jc w:val="both"/>
      </w:pPr>
      <w:r>
        <w:t>ул. Комитетская, 54/1, 80а, 72 - 80 (четн.);</w:t>
      </w:r>
    </w:p>
    <w:p w:rsidR="00803DA9" w:rsidRDefault="00803DA9">
      <w:pPr>
        <w:pStyle w:val="ConsPlusNormal"/>
        <w:spacing w:before="220"/>
        <w:ind w:firstLine="540"/>
        <w:jc w:val="both"/>
      </w:pPr>
      <w:r>
        <w:t>ул. Котлубанская, 102а, 108а, 108б, 110а, 120а, 121а, 125/16, 119 - 125 (нечетн.), 102 - 132 (четн.), 131 - 135 (нечетн.);</w:t>
      </w:r>
    </w:p>
    <w:p w:rsidR="00803DA9" w:rsidRDefault="00803DA9">
      <w:pPr>
        <w:pStyle w:val="ConsPlusNormal"/>
        <w:spacing w:before="220"/>
        <w:ind w:firstLine="540"/>
        <w:jc w:val="both"/>
      </w:pPr>
      <w:r>
        <w:t>ул. Кронштадтская, 92а, 76, 80 - 96 (четн.), 71 - 81 (нечетн.), 100;</w:t>
      </w:r>
    </w:p>
    <w:p w:rsidR="00803DA9" w:rsidRDefault="00803DA9">
      <w:pPr>
        <w:pStyle w:val="ConsPlusNormal"/>
        <w:spacing w:before="220"/>
        <w:ind w:firstLine="540"/>
        <w:jc w:val="both"/>
      </w:pPr>
      <w:r>
        <w:t>ул. Кузнецкая, 91/7, 93/8, 96а, 101а, 111а, 122а, 124а, 126а, 128а, 130а, 132а, 136а, 142а, 97 - 103 (нечетн.), 120 - 148 (четн.), 107 - 125 (нечетн.), 152;</w:t>
      </w:r>
    </w:p>
    <w:p w:rsidR="00803DA9" w:rsidRDefault="00803DA9">
      <w:pPr>
        <w:pStyle w:val="ConsPlusNormal"/>
        <w:spacing w:before="220"/>
        <w:ind w:firstLine="540"/>
        <w:jc w:val="both"/>
      </w:pPr>
      <w:r>
        <w:t>ул. Ленинградская, 115а, 118а, 119а, 122а, 124а, 125а, 126а, 128а, 129а, 130/1, 132а, 133а, 135а, 137а, 140а, 141а, 144а, 145а, 113 - 145 (нечетн.), 116 - 150 (четн.);</w:t>
      </w:r>
    </w:p>
    <w:p w:rsidR="00803DA9" w:rsidRDefault="00803DA9">
      <w:pPr>
        <w:pStyle w:val="ConsPlusNormal"/>
        <w:spacing w:before="220"/>
        <w:ind w:firstLine="540"/>
        <w:jc w:val="both"/>
      </w:pPr>
      <w:r>
        <w:t>ул. Острогожская, 2а, 5а, 14а, 16а, 19а, 22а, 25а, 26а, 27а, 33/38, 2 - 28 (четн.), 1 - 31 (нечетн.), 32;</w:t>
      </w:r>
    </w:p>
    <w:p w:rsidR="00803DA9" w:rsidRDefault="00803DA9">
      <w:pPr>
        <w:pStyle w:val="ConsPlusNormal"/>
        <w:spacing w:before="220"/>
        <w:ind w:firstLine="540"/>
        <w:jc w:val="both"/>
      </w:pPr>
      <w:r>
        <w:t>ул. Радомская, 7а, 10а, 15а, 20а, 2, 7, 8, 10, 13, 15, 18, 20;</w:t>
      </w:r>
    </w:p>
    <w:p w:rsidR="00803DA9" w:rsidRDefault="00803DA9">
      <w:pPr>
        <w:pStyle w:val="ConsPlusNormal"/>
        <w:spacing w:before="220"/>
        <w:ind w:firstLine="540"/>
        <w:jc w:val="both"/>
      </w:pPr>
      <w:r>
        <w:t>ул. Уржумская, 11а, 11б, 14а, 15а, 16а, 26а, 10 - 26 (четн.), 9 - 31 (нечетн.), 30, 32;</w:t>
      </w:r>
    </w:p>
    <w:p w:rsidR="00803DA9" w:rsidRDefault="00803DA9">
      <w:pPr>
        <w:pStyle w:val="ConsPlusNormal"/>
        <w:spacing w:before="220"/>
        <w:ind w:firstLine="540"/>
        <w:jc w:val="both"/>
      </w:pPr>
      <w:r>
        <w:t>ул. Чигиринская, 22/19, 31а, 35а, 2, 3, 11, 16, 17, 19, 22, 28, 29 - 35 (нечетн.), 32 - 36 (четн.).</w:t>
      </w:r>
    </w:p>
    <w:p w:rsidR="00803DA9" w:rsidRDefault="00803DA9">
      <w:pPr>
        <w:pStyle w:val="ConsPlusNormal"/>
        <w:jc w:val="both"/>
      </w:pPr>
    </w:p>
    <w:p w:rsidR="00803DA9" w:rsidRDefault="00803DA9">
      <w:pPr>
        <w:pStyle w:val="ConsPlusNormal"/>
        <w:jc w:val="center"/>
        <w:outlineLvl w:val="2"/>
      </w:pPr>
      <w:r>
        <w:t>Избирательный участок N 031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 Ворошиловского района Волгограда, ул. Комитетская, 58,</w:t>
      </w:r>
    </w:p>
    <w:p w:rsidR="00803DA9" w:rsidRDefault="00803DA9">
      <w:pPr>
        <w:pStyle w:val="ConsPlusNormal"/>
        <w:jc w:val="center"/>
      </w:pPr>
      <w:r>
        <w:t>т. 97-37-8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елоглинская, 7а, 1, 3,7, 11, 17, 21, 25 - 29 (нечетн.);</w:t>
      </w:r>
    </w:p>
    <w:p w:rsidR="00803DA9" w:rsidRDefault="00803DA9">
      <w:pPr>
        <w:pStyle w:val="ConsPlusNormal"/>
        <w:spacing w:before="220"/>
        <w:ind w:firstLine="540"/>
        <w:jc w:val="both"/>
      </w:pPr>
      <w:r>
        <w:t>ул. Валдайская (все дома);</w:t>
      </w:r>
    </w:p>
    <w:p w:rsidR="00803DA9" w:rsidRDefault="00803DA9">
      <w:pPr>
        <w:pStyle w:val="ConsPlusNormal"/>
        <w:spacing w:before="220"/>
        <w:ind w:firstLine="540"/>
        <w:jc w:val="both"/>
      </w:pPr>
      <w:r>
        <w:t>ул. Вяземская, 58а, 61а, 63а, 64а, 66а, 68а, 70а, 70б, 71а, 76а, 81а, 83а, 58, 63 - 71 (нечетн.), 62 - 72 (четн.), 75 - 85;</w:t>
      </w:r>
    </w:p>
    <w:p w:rsidR="00803DA9" w:rsidRDefault="00803DA9">
      <w:pPr>
        <w:pStyle w:val="ConsPlusNormal"/>
        <w:spacing w:before="220"/>
        <w:ind w:firstLine="540"/>
        <w:jc w:val="both"/>
      </w:pPr>
      <w:r>
        <w:t>ул. Ельшанская, 138а, 140а, 143а, 145а, 147а, 152а, 154а, 155а, 136 - 156 (четн.), 160, 162, 143 - 163 (нечетн.);</w:t>
      </w:r>
    </w:p>
    <w:p w:rsidR="00803DA9" w:rsidRDefault="00803DA9">
      <w:pPr>
        <w:pStyle w:val="ConsPlusNormal"/>
        <w:spacing w:before="220"/>
        <w:ind w:firstLine="540"/>
        <w:jc w:val="both"/>
      </w:pPr>
      <w:r>
        <w:t>ул. Калачевская, 60а, 61а, 63а, 65а, 66а, 67а, 69а, 72а, 74а, 77а, 61 - 69 (нечетн.), 73 - 79 (нечетн.), 60 - 76 (четн.), 83;</w:t>
      </w:r>
    </w:p>
    <w:p w:rsidR="00803DA9" w:rsidRDefault="00803DA9">
      <w:pPr>
        <w:pStyle w:val="ConsPlusNormal"/>
        <w:spacing w:before="220"/>
        <w:ind w:firstLine="540"/>
        <w:jc w:val="both"/>
      </w:pPr>
      <w:r>
        <w:t>ул. Карповская, 41а, 47а, 50/1, 50/2, 51а, 52а, 53а, 57а, 59а, 60а, 64а, 41 - 69 (нечетн.), 46 - 72 (четн.);</w:t>
      </w:r>
    </w:p>
    <w:p w:rsidR="00803DA9" w:rsidRDefault="00803DA9">
      <w:pPr>
        <w:pStyle w:val="ConsPlusNormal"/>
        <w:spacing w:before="220"/>
        <w:ind w:firstLine="540"/>
        <w:jc w:val="both"/>
      </w:pPr>
      <w:r>
        <w:t>ул. Котлубанская, 137а, 139а, 141а, 151а, 156а, 157а, 166а, 166б, 134 - 138 (четн.), 137 - 159 (нечетн.), 163 - 167 (нечетн.), 142 - 168 (четн.);</w:t>
      </w:r>
    </w:p>
    <w:p w:rsidR="00803DA9" w:rsidRDefault="00803DA9">
      <w:pPr>
        <w:pStyle w:val="ConsPlusNormal"/>
        <w:spacing w:before="220"/>
        <w:ind w:firstLine="540"/>
        <w:jc w:val="both"/>
      </w:pPr>
      <w:r>
        <w:t>ул. Кронштадтская, 83 - 89 (нечетн.), 102 - 106 (четн.);</w:t>
      </w:r>
    </w:p>
    <w:p w:rsidR="00803DA9" w:rsidRDefault="00803DA9">
      <w:pPr>
        <w:pStyle w:val="ConsPlusNormal"/>
        <w:spacing w:before="220"/>
        <w:ind w:firstLine="540"/>
        <w:jc w:val="both"/>
      </w:pPr>
      <w:r>
        <w:lastRenderedPageBreak/>
        <w:t>ул. Кузнецкая, 129а, 141а, 156а, 162а, 166а, 168а, 174а, 127 - 137 (нечетн.), 141 - 147 (нечетн.), 154 - 174 (четн.);</w:t>
      </w:r>
    </w:p>
    <w:p w:rsidR="00803DA9" w:rsidRDefault="00803DA9">
      <w:pPr>
        <w:pStyle w:val="ConsPlusNormal"/>
        <w:spacing w:before="220"/>
        <w:ind w:firstLine="540"/>
        <w:jc w:val="both"/>
      </w:pPr>
      <w:r>
        <w:t>ул. Ленинградская, 149а, 151а, 153а, 154а, 164а, 152 - 168 (четн.), 172, 147 - 173 (нечетн.), 176 - 180 (четн.);</w:t>
      </w:r>
    </w:p>
    <w:p w:rsidR="00803DA9" w:rsidRDefault="00803DA9">
      <w:pPr>
        <w:pStyle w:val="ConsPlusNormal"/>
        <w:spacing w:before="220"/>
        <w:ind w:firstLine="540"/>
        <w:jc w:val="both"/>
      </w:pPr>
      <w:r>
        <w:t>ул. Острогожская, 45а, 47а, 49а, 57а, 36 - 48 (четн.), 35 - 63 (нечетн.), 52 - 64 (четн.);</w:t>
      </w:r>
    </w:p>
    <w:p w:rsidR="00803DA9" w:rsidRDefault="00803DA9">
      <w:pPr>
        <w:pStyle w:val="ConsPlusNormal"/>
        <w:spacing w:before="220"/>
        <w:ind w:firstLine="540"/>
        <w:jc w:val="both"/>
      </w:pPr>
      <w:r>
        <w:t>рзд Максимовский (все дома);</w:t>
      </w:r>
    </w:p>
    <w:p w:rsidR="00803DA9" w:rsidRDefault="00803DA9">
      <w:pPr>
        <w:pStyle w:val="ConsPlusNormal"/>
        <w:spacing w:before="220"/>
        <w:ind w:firstLine="540"/>
        <w:jc w:val="both"/>
      </w:pPr>
      <w:r>
        <w:t>ул. Уржумская, 33 - 45 (нечетн.), 34 - 50 (четн.);</w:t>
      </w:r>
    </w:p>
    <w:p w:rsidR="00803DA9" w:rsidRDefault="00803DA9">
      <w:pPr>
        <w:pStyle w:val="ConsPlusNormal"/>
        <w:spacing w:before="220"/>
        <w:ind w:firstLine="540"/>
        <w:jc w:val="both"/>
      </w:pPr>
      <w:r>
        <w:t>ул. Чинаковская (все дома);</w:t>
      </w:r>
    </w:p>
    <w:p w:rsidR="00803DA9" w:rsidRDefault="00803DA9">
      <w:pPr>
        <w:pStyle w:val="ConsPlusNormal"/>
        <w:spacing w:before="220"/>
        <w:ind w:firstLine="540"/>
        <w:jc w:val="both"/>
      </w:pPr>
      <w:r>
        <w:t>ул. Чинарская, 3, 9, 14 - 18 (четн.), 245, 246;</w:t>
      </w:r>
    </w:p>
    <w:p w:rsidR="00803DA9" w:rsidRDefault="00803DA9">
      <w:pPr>
        <w:pStyle w:val="ConsPlusNormal"/>
        <w:spacing w:before="220"/>
        <w:ind w:firstLine="540"/>
        <w:jc w:val="both"/>
      </w:pPr>
      <w:r>
        <w:t>ул. Чистополь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32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вечерняя школа</w:t>
      </w:r>
    </w:p>
    <w:p w:rsidR="00803DA9" w:rsidRDefault="00803DA9">
      <w:pPr>
        <w:pStyle w:val="ConsPlusNormal"/>
        <w:jc w:val="center"/>
      </w:pPr>
      <w:r>
        <w:t>N 26 Ворошиловского района Волгограда, ул. Ельшанская, 130,</w:t>
      </w:r>
    </w:p>
    <w:p w:rsidR="00803DA9" w:rsidRDefault="00803DA9">
      <w:pPr>
        <w:pStyle w:val="ConsPlusNormal"/>
        <w:jc w:val="center"/>
      </w:pPr>
      <w:r>
        <w:t>т. 95-30-9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вангардная (все дома);</w:t>
      </w:r>
    </w:p>
    <w:p w:rsidR="00803DA9" w:rsidRDefault="00803DA9">
      <w:pPr>
        <w:pStyle w:val="ConsPlusNormal"/>
        <w:spacing w:before="220"/>
        <w:ind w:firstLine="540"/>
        <w:jc w:val="both"/>
      </w:pPr>
      <w:r>
        <w:t>ул. Алмазная, 1а, 3а, 4а, 20а, 24а, 1 - 25 (нечетн.), 2 - 30 (четн.), 29 - 33 (нечетн.);</w:t>
      </w:r>
    </w:p>
    <w:p w:rsidR="00803DA9" w:rsidRDefault="00803DA9">
      <w:pPr>
        <w:pStyle w:val="ConsPlusNormal"/>
        <w:spacing w:before="220"/>
        <w:ind w:firstLine="540"/>
        <w:jc w:val="both"/>
      </w:pPr>
      <w:r>
        <w:t>ул. Ардатовская, 37/1, 45а, 49а, 59а, 33, 37, 41, 45, 49, 53, 55, 59, 61;</w:t>
      </w:r>
    </w:p>
    <w:p w:rsidR="00803DA9" w:rsidRDefault="00803DA9">
      <w:pPr>
        <w:pStyle w:val="ConsPlusNormal"/>
        <w:spacing w:before="220"/>
        <w:ind w:firstLine="540"/>
        <w:jc w:val="both"/>
      </w:pPr>
      <w:r>
        <w:t xml:space="preserve">ул. Белоглинская, </w:t>
      </w:r>
      <w:r w:rsidR="002A0687" w:rsidRPr="002A0687">
        <w:t>57а, 59а, 65а, 81а, 84а, 58, 53 - 71 (нечетн.), 62 - 78 (четн.), 77 - 81 (нечетн.), 82, 85, 87</w:t>
      </w:r>
      <w:r>
        <w:t>;</w:t>
      </w:r>
    </w:p>
    <w:p w:rsidR="00803DA9" w:rsidRDefault="00803DA9">
      <w:pPr>
        <w:pStyle w:val="ConsPlusNormal"/>
        <w:spacing w:before="220"/>
        <w:ind w:firstLine="540"/>
        <w:jc w:val="both"/>
      </w:pPr>
      <w:r>
        <w:t>ул. Гродненская, 54а, 59а, 63а, 68а, 80а, 50 - 64 (четн.), 59 - 65 (нечетн.), 68, 69 - 79 (нечетн.), 74 - 78 (четн.);</w:t>
      </w:r>
    </w:p>
    <w:p w:rsidR="00803DA9" w:rsidRDefault="00803DA9">
      <w:pPr>
        <w:pStyle w:val="ConsPlusNormal"/>
        <w:spacing w:before="220"/>
        <w:ind w:firstLine="540"/>
        <w:jc w:val="both"/>
      </w:pPr>
      <w:r>
        <w:t>ул. Гурзуфская, 2а, 5а, 1 - 9, 11 - 30, 32 - 46 (четн.);</w:t>
      </w:r>
    </w:p>
    <w:p w:rsidR="00803DA9" w:rsidRDefault="00803DA9">
      <w:pPr>
        <w:pStyle w:val="ConsPlusNormal"/>
        <w:spacing w:before="220"/>
        <w:ind w:firstLine="540"/>
        <w:jc w:val="both"/>
      </w:pPr>
      <w:r>
        <w:t>пер. Гурзуфский (все дома);</w:t>
      </w:r>
    </w:p>
    <w:p w:rsidR="00803DA9" w:rsidRDefault="00803DA9">
      <w:pPr>
        <w:pStyle w:val="ConsPlusNormal"/>
        <w:spacing w:before="220"/>
        <w:ind w:firstLine="540"/>
        <w:jc w:val="both"/>
      </w:pPr>
      <w:r>
        <w:t>ул. Дивногорская, 26а, 28а, 30а, 32а, 40/1, 40/10, 40/11, 40/5, 40/7, 40/8, 4, 8, 10, 20 - 24 (четн.), 27, 28 - 36 (четн.);</w:t>
      </w:r>
    </w:p>
    <w:p w:rsidR="00803DA9" w:rsidRDefault="00803DA9">
      <w:pPr>
        <w:pStyle w:val="ConsPlusNormal"/>
        <w:spacing w:before="220"/>
        <w:ind w:firstLine="540"/>
        <w:jc w:val="both"/>
      </w:pPr>
      <w:r>
        <w:t>ул. Дрогобычская (все дома);</w:t>
      </w:r>
    </w:p>
    <w:p w:rsidR="00803DA9" w:rsidRDefault="00803DA9">
      <w:pPr>
        <w:pStyle w:val="ConsPlusNormal"/>
        <w:spacing w:before="220"/>
        <w:ind w:firstLine="540"/>
        <w:jc w:val="both"/>
      </w:pPr>
      <w:r>
        <w:t>ул. Ейская, 3а, 4а, 5а, 11а, 15а, 16а, 20/2, 22а, 26а, 26б, 26г, 3 - 17 (нечетн.), 2 - 26 (четн.);</w:t>
      </w:r>
    </w:p>
    <w:p w:rsidR="00803DA9" w:rsidRDefault="00803DA9">
      <w:pPr>
        <w:pStyle w:val="ConsPlusNormal"/>
        <w:spacing w:before="220"/>
        <w:ind w:firstLine="540"/>
        <w:jc w:val="both"/>
      </w:pPr>
      <w:r>
        <w:t>ул. им. Звездина, 38а, 46а, 48а, 57а, 61а, 65а, 67а, 72а, 73а, 76а, 37 - 43 (нечетн.), 47, 36 - 72 (четн.), 51 - 73 (нечетн.), 76, 78, 79 - 83 (нечетн.);</w:t>
      </w:r>
    </w:p>
    <w:p w:rsidR="00803DA9" w:rsidRDefault="00803DA9">
      <w:pPr>
        <w:pStyle w:val="ConsPlusNormal"/>
        <w:spacing w:before="220"/>
        <w:ind w:firstLine="540"/>
        <w:jc w:val="both"/>
      </w:pPr>
      <w:r>
        <w:t>ул. Куйбышевская, 24а, 8, 13, 24, 26, 34, 31, 33, 39, 41, 38 - 44 (четн.), 45;</w:t>
      </w:r>
    </w:p>
    <w:p w:rsidR="00803DA9" w:rsidRDefault="00803DA9">
      <w:pPr>
        <w:pStyle w:val="ConsPlusNormal"/>
        <w:spacing w:before="220"/>
        <w:ind w:firstLine="540"/>
        <w:jc w:val="both"/>
      </w:pPr>
      <w:r>
        <w:t>ул. Лугопольская, 28а, 32а, 34а, 42а, 44а, 52а, 56а, 58а, 64а, 66а, 69а, 73а, 89а, 37 - 47 (нечетн.), 24 - 68 (четн.), 72, 74, 51 - 97 (нечетн.);</w:t>
      </w:r>
    </w:p>
    <w:p w:rsidR="00803DA9" w:rsidRDefault="00803DA9">
      <w:pPr>
        <w:pStyle w:val="ConsPlusNormal"/>
        <w:spacing w:before="220"/>
        <w:ind w:firstLine="540"/>
        <w:jc w:val="both"/>
      </w:pPr>
      <w:r>
        <w:lastRenderedPageBreak/>
        <w:t>ул. Минераловодская (все дома);</w:t>
      </w:r>
    </w:p>
    <w:p w:rsidR="00803DA9" w:rsidRDefault="00803DA9">
      <w:pPr>
        <w:pStyle w:val="ConsPlusNormal"/>
        <w:spacing w:before="220"/>
        <w:ind w:firstLine="540"/>
        <w:jc w:val="both"/>
      </w:pPr>
      <w:r>
        <w:t>ул. Мончегорская (все дома);</w:t>
      </w:r>
    </w:p>
    <w:p w:rsidR="00803DA9" w:rsidRDefault="00803DA9">
      <w:pPr>
        <w:pStyle w:val="ConsPlusNormal"/>
        <w:spacing w:before="220"/>
        <w:ind w:firstLine="540"/>
        <w:jc w:val="both"/>
      </w:pPr>
      <w:r>
        <w:t>ул. Морфлотская, 12а, 25а, 37а, 37б, 79а, 1 - 7 (нечетн.), 11 - 17 (нечетн.), 2 - 20 (четн.), 21 - 27 (нечетн.), 24, 26, 31 - 81 (нечетн.);</w:t>
      </w:r>
    </w:p>
    <w:p w:rsidR="00803DA9" w:rsidRDefault="00803DA9">
      <w:pPr>
        <w:pStyle w:val="ConsPlusNormal"/>
        <w:spacing w:before="220"/>
        <w:ind w:firstLine="540"/>
        <w:jc w:val="both"/>
      </w:pPr>
      <w:r>
        <w:t>ул. Нефтегорская, 49, 57;</w:t>
      </w:r>
    </w:p>
    <w:p w:rsidR="00803DA9" w:rsidRDefault="00803DA9">
      <w:pPr>
        <w:pStyle w:val="ConsPlusNormal"/>
        <w:spacing w:before="220"/>
        <w:ind w:firstLine="540"/>
        <w:jc w:val="both"/>
      </w:pPr>
      <w:r>
        <w:t>ул. Огородная (все дома);</w:t>
      </w:r>
    </w:p>
    <w:p w:rsidR="00803DA9" w:rsidRDefault="00803DA9">
      <w:pPr>
        <w:pStyle w:val="ConsPlusNormal"/>
        <w:spacing w:before="220"/>
        <w:ind w:firstLine="540"/>
        <w:jc w:val="both"/>
      </w:pPr>
      <w:r>
        <w:t>ул. Оленегорская (все дома);</w:t>
      </w:r>
    </w:p>
    <w:p w:rsidR="00803DA9" w:rsidRDefault="00803DA9">
      <w:pPr>
        <w:pStyle w:val="ConsPlusNormal"/>
        <w:spacing w:before="220"/>
        <w:ind w:firstLine="540"/>
        <w:jc w:val="both"/>
      </w:pPr>
      <w:r>
        <w:t>ул. Подъемная (все дома);</w:t>
      </w:r>
    </w:p>
    <w:p w:rsidR="00803DA9" w:rsidRDefault="00803DA9">
      <w:pPr>
        <w:pStyle w:val="ConsPlusNormal"/>
        <w:spacing w:before="220"/>
        <w:ind w:firstLine="540"/>
        <w:jc w:val="both"/>
      </w:pPr>
      <w:r>
        <w:t>ул. Просвещения (все дома);</w:t>
      </w:r>
    </w:p>
    <w:p w:rsidR="00803DA9" w:rsidRDefault="00803DA9">
      <w:pPr>
        <w:pStyle w:val="ConsPlusNormal"/>
        <w:spacing w:before="220"/>
        <w:ind w:firstLine="540"/>
        <w:jc w:val="both"/>
      </w:pPr>
      <w:r>
        <w:t>ул. Радомская, 36а, 36б, 38а, 42а, 44а, 59а, 41, 28 - 48 (четн.), 51, 57 - 63 (нечетн.), 52 - 60 (четн.), 67, 69;</w:t>
      </w:r>
    </w:p>
    <w:p w:rsidR="00803DA9" w:rsidRDefault="00803DA9">
      <w:pPr>
        <w:pStyle w:val="ConsPlusNormal"/>
        <w:spacing w:before="220"/>
        <w:ind w:firstLine="540"/>
        <w:jc w:val="both"/>
      </w:pPr>
      <w:r>
        <w:t>ул. Татищевская, 1/2, 1/6, 2/2, 2/3, 2/4, 2/5, 2/6, 2/7, 2а, 2б, 3а, 4а, 4б, 6а, 8а, 8б, 10/1, 10а, 11а, 21а, 25а, 27а, 37а, 39/5, 39/8, 1 - 15 (нечетн.), 2 - 10 (четн.), 19 - 37 (нечетн.);</w:t>
      </w:r>
    </w:p>
    <w:p w:rsidR="00803DA9" w:rsidRDefault="00803DA9">
      <w:pPr>
        <w:pStyle w:val="ConsPlusNormal"/>
        <w:spacing w:before="220"/>
        <w:ind w:firstLine="540"/>
        <w:jc w:val="both"/>
      </w:pPr>
      <w:r>
        <w:t>пер. Татищевский (все дома);</w:t>
      </w:r>
    </w:p>
    <w:p w:rsidR="00803DA9" w:rsidRDefault="00803DA9">
      <w:pPr>
        <w:pStyle w:val="ConsPlusNormal"/>
        <w:spacing w:before="220"/>
        <w:ind w:firstLine="540"/>
        <w:jc w:val="both"/>
      </w:pPr>
      <w:r>
        <w:t>ул. Ужгородская, 1/50, 2/50, 3/5, 3/50, 4/50, 5, 1 - 18, 20, 22, 24;</w:t>
      </w:r>
    </w:p>
    <w:p w:rsidR="00803DA9" w:rsidRDefault="00803DA9">
      <w:pPr>
        <w:pStyle w:val="ConsPlusNormal"/>
        <w:spacing w:before="220"/>
        <w:ind w:firstLine="540"/>
        <w:jc w:val="both"/>
      </w:pPr>
      <w:r>
        <w:t>ул. Феодосийская, 51 - 57 (нечетн.), 61;</w:t>
      </w:r>
    </w:p>
    <w:p w:rsidR="00803DA9" w:rsidRDefault="00803DA9">
      <w:pPr>
        <w:pStyle w:val="ConsPlusNormal"/>
        <w:spacing w:before="220"/>
        <w:ind w:firstLine="540"/>
        <w:jc w:val="both"/>
      </w:pPr>
      <w:r>
        <w:t>ул. Чарджуйская, 77а, 90а, 108а, 110а, 114а, 43 - 55 (нечетн.), 59 - 69 (нечетн.), 64 - 84 (четн.), 73 - 87 (нечетн.), 91 - 95 (нечетн.), 88 - 120 (четн.);</w:t>
      </w:r>
    </w:p>
    <w:p w:rsidR="00803DA9" w:rsidRDefault="00803DA9">
      <w:pPr>
        <w:pStyle w:val="ConsPlusNormal"/>
        <w:spacing w:before="220"/>
        <w:ind w:firstLine="540"/>
        <w:jc w:val="both"/>
      </w:pPr>
      <w:r>
        <w:t xml:space="preserve">ул. Чебоксарская, 35а, </w:t>
      </w:r>
      <w:r w:rsidR="00DC7CCA">
        <w:t xml:space="preserve">35б, </w:t>
      </w:r>
      <w:r>
        <w:t>36а, 43а, 45а, 56а, 59а, 61а, 63а, 64а, 72а, 74а, 84б, 86б, 30 - 46 (четн.), 25 - 55 (нечетн.), 59 - 63 (нечетн.), 50 - 64 (четн.), 67 - 71 (нечетн.), 68 - 86 (четн.);</w:t>
      </w:r>
    </w:p>
    <w:p w:rsidR="00803DA9" w:rsidRDefault="00803DA9">
      <w:pPr>
        <w:pStyle w:val="ConsPlusNormal"/>
        <w:spacing w:before="220"/>
        <w:ind w:firstLine="540"/>
        <w:jc w:val="both"/>
      </w:pPr>
      <w:r>
        <w:t>ул. Челябинская (все дома);</w:t>
      </w:r>
    </w:p>
    <w:p w:rsidR="00803DA9" w:rsidRDefault="00803DA9">
      <w:pPr>
        <w:pStyle w:val="ConsPlusNormal"/>
        <w:spacing w:before="220"/>
        <w:ind w:firstLine="540"/>
        <w:jc w:val="both"/>
      </w:pPr>
      <w:r>
        <w:t>ул. Чембарская, 66а, 68а, 70а, 76а, 86а, 90а, 102а, 110а, 111а, 119а, 129а, 131а, 147а, 151а, 66, 70 - 82 (четн.), 86 - 106 (четн.), 110 - 114 (четн.), 103 - 131 (нечетн.), 118 - 128 (четн.), 135 - 159 (нечетн.);</w:t>
      </w:r>
    </w:p>
    <w:p w:rsidR="00803DA9" w:rsidRDefault="00803DA9">
      <w:pPr>
        <w:pStyle w:val="ConsPlusNormal"/>
        <w:spacing w:before="220"/>
        <w:ind w:firstLine="540"/>
        <w:jc w:val="both"/>
      </w:pPr>
      <w:r>
        <w:t>ул. Череповецкая, 94а, 100а, 138а, 140а, 140б, 94 - 144 (четн.), 148, 150;</w:t>
      </w:r>
    </w:p>
    <w:p w:rsidR="00803DA9" w:rsidRDefault="00803DA9">
      <w:pPr>
        <w:pStyle w:val="ConsPlusNormal"/>
        <w:spacing w:before="220"/>
        <w:ind w:firstLine="540"/>
        <w:jc w:val="both"/>
      </w:pPr>
      <w:r>
        <w:t>ул. Чигиринская, 43а, 54а, 69а, 73а, 74а, 75а, 77а, 78а, 79а, 80а, 83а, 87а, 88а, 90а, 92а, 97а, 107а, 40, 44 - 48 (четн.), 43, 52, 54, 60, 57, 64 - 94 (четн.), 67 - 111 (нечетн.);</w:t>
      </w:r>
    </w:p>
    <w:p w:rsidR="00803DA9" w:rsidRDefault="00803DA9">
      <w:pPr>
        <w:pStyle w:val="ConsPlusNormal"/>
        <w:spacing w:before="220"/>
        <w:ind w:firstLine="540"/>
        <w:jc w:val="both"/>
      </w:pPr>
      <w:r>
        <w:t>ул. Чинарская, 35, 39, 42;</w:t>
      </w:r>
    </w:p>
    <w:p w:rsidR="00803DA9" w:rsidRDefault="00803DA9">
      <w:pPr>
        <w:pStyle w:val="ConsPlusNormal"/>
        <w:spacing w:before="220"/>
        <w:ind w:firstLine="540"/>
        <w:jc w:val="both"/>
      </w:pPr>
      <w:r>
        <w:t>ул. Читинская, 33а, 37а, 38а, 40а, 42а, 49а, 51а, 52а, 55а, 60а, 63а, 69а, 70а, 72а, 72г, 77а, 82а, 88а, 29, 31, 36 - 52 (четн.), 56 - 66 (четн.), 68 - 72 (четн.), 33 - 85 (нечетн.), 89, 76 - 94 (четн.), 95.</w:t>
      </w:r>
    </w:p>
    <w:p w:rsidR="00803DA9" w:rsidRDefault="00803DA9">
      <w:pPr>
        <w:pStyle w:val="ConsPlusNormal"/>
        <w:jc w:val="both"/>
      </w:pPr>
    </w:p>
    <w:p w:rsidR="00803DA9" w:rsidRDefault="00803DA9">
      <w:pPr>
        <w:pStyle w:val="ConsPlusNormal"/>
        <w:jc w:val="center"/>
        <w:outlineLvl w:val="2"/>
      </w:pPr>
      <w:r>
        <w:t>Избирательный участок N 032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основная школа</w:t>
      </w:r>
    </w:p>
    <w:p w:rsidR="00803DA9" w:rsidRDefault="00803DA9">
      <w:pPr>
        <w:pStyle w:val="ConsPlusNormal"/>
        <w:jc w:val="center"/>
      </w:pPr>
      <w:r>
        <w:t>N 53 Ворошиловского района Волгограда, ул. Феодосийская, 55,</w:t>
      </w:r>
    </w:p>
    <w:p w:rsidR="00803DA9" w:rsidRDefault="00803DA9">
      <w:pPr>
        <w:pStyle w:val="ConsPlusNormal"/>
        <w:jc w:val="center"/>
      </w:pPr>
      <w:r>
        <w:t>т. 95-29-4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втотранспортная (все дома);</w:t>
      </w:r>
    </w:p>
    <w:p w:rsidR="00803DA9" w:rsidRDefault="00803DA9">
      <w:pPr>
        <w:pStyle w:val="ConsPlusNormal"/>
        <w:spacing w:before="220"/>
        <w:ind w:firstLine="540"/>
        <w:jc w:val="both"/>
      </w:pPr>
      <w:r>
        <w:t>ул. им. Паши Ангелиной (все дома);</w:t>
      </w:r>
    </w:p>
    <w:p w:rsidR="00803DA9" w:rsidRDefault="00803DA9">
      <w:pPr>
        <w:pStyle w:val="ConsPlusNormal"/>
        <w:spacing w:before="220"/>
        <w:ind w:firstLine="540"/>
        <w:jc w:val="both"/>
      </w:pPr>
      <w:r>
        <w:t>ул. Благовещенская (все дома);</w:t>
      </w:r>
    </w:p>
    <w:p w:rsidR="00803DA9" w:rsidRDefault="00803DA9">
      <w:pPr>
        <w:pStyle w:val="ConsPlusNormal"/>
        <w:spacing w:before="220"/>
        <w:ind w:firstLine="540"/>
        <w:jc w:val="both"/>
      </w:pPr>
      <w:r>
        <w:t>ул. им. Вишневского (все дома);</w:t>
      </w:r>
    </w:p>
    <w:p w:rsidR="00803DA9" w:rsidRDefault="00803DA9">
      <w:pPr>
        <w:pStyle w:val="ConsPlusNormal"/>
        <w:spacing w:before="220"/>
        <w:ind w:firstLine="540"/>
        <w:jc w:val="both"/>
      </w:pPr>
      <w:r>
        <w:t>ул. Гурзуфская, 52а, 31 - 57 (нечетн.), 48 - 74 (четн.);</w:t>
      </w:r>
    </w:p>
    <w:p w:rsidR="00803DA9" w:rsidRDefault="00803DA9">
      <w:pPr>
        <w:pStyle w:val="ConsPlusNormal"/>
        <w:spacing w:before="220"/>
        <w:ind w:firstLine="540"/>
        <w:jc w:val="both"/>
      </w:pPr>
      <w:r>
        <w:t>ул. Дивногорская, 40 - 80 (четн.), 84 - 102 (четн.);</w:t>
      </w:r>
    </w:p>
    <w:p w:rsidR="00803DA9" w:rsidRDefault="00803DA9">
      <w:pPr>
        <w:pStyle w:val="ConsPlusNormal"/>
        <w:spacing w:before="220"/>
        <w:ind w:firstLine="540"/>
        <w:jc w:val="both"/>
      </w:pPr>
      <w:r>
        <w:t>ул. Калиновская (все дома);</w:t>
      </w:r>
    </w:p>
    <w:p w:rsidR="00803DA9" w:rsidRDefault="00803DA9">
      <w:pPr>
        <w:pStyle w:val="ConsPlusNormal"/>
        <w:spacing w:before="220"/>
        <w:ind w:firstLine="540"/>
        <w:jc w:val="both"/>
      </w:pPr>
      <w:r>
        <w:t>ул. Купавинская (все дома);</w:t>
      </w:r>
    </w:p>
    <w:p w:rsidR="00803DA9" w:rsidRDefault="00803DA9">
      <w:pPr>
        <w:pStyle w:val="ConsPlusNormal"/>
        <w:spacing w:before="220"/>
        <w:ind w:firstLine="540"/>
        <w:jc w:val="both"/>
      </w:pPr>
      <w:r>
        <w:t>ул. им. Куприна (все дома);</w:t>
      </w:r>
    </w:p>
    <w:p w:rsidR="00803DA9" w:rsidRDefault="00803DA9">
      <w:pPr>
        <w:pStyle w:val="ConsPlusNormal"/>
        <w:spacing w:before="220"/>
        <w:ind w:firstLine="540"/>
        <w:jc w:val="both"/>
      </w:pPr>
      <w:r>
        <w:t>ул. Медведицкая (все дома);</w:t>
      </w:r>
    </w:p>
    <w:p w:rsidR="00803DA9" w:rsidRDefault="00803DA9">
      <w:pPr>
        <w:pStyle w:val="ConsPlusNormal"/>
        <w:spacing w:before="220"/>
        <w:ind w:firstLine="540"/>
        <w:jc w:val="both"/>
      </w:pPr>
      <w:r>
        <w:t>ул. Морфлотская, 83 - 109 (нечетн.), 121;</w:t>
      </w:r>
    </w:p>
    <w:p w:rsidR="00803DA9" w:rsidRDefault="00803DA9">
      <w:pPr>
        <w:pStyle w:val="ConsPlusNormal"/>
        <w:spacing w:before="220"/>
        <w:ind w:firstLine="540"/>
        <w:jc w:val="both"/>
      </w:pPr>
      <w:r>
        <w:t>ул. Моршанская, 20;</w:t>
      </w:r>
    </w:p>
    <w:p w:rsidR="00803DA9" w:rsidRDefault="00803DA9">
      <w:pPr>
        <w:pStyle w:val="ConsPlusNormal"/>
        <w:spacing w:before="220"/>
        <w:ind w:firstLine="540"/>
        <w:jc w:val="both"/>
      </w:pPr>
      <w:r>
        <w:t>ул. Нижневартовская (все дома);</w:t>
      </w:r>
    </w:p>
    <w:p w:rsidR="00803DA9" w:rsidRDefault="00803DA9">
      <w:pPr>
        <w:pStyle w:val="ConsPlusNormal"/>
        <w:spacing w:before="220"/>
        <w:ind w:firstLine="540"/>
        <w:jc w:val="both"/>
      </w:pPr>
      <w:r>
        <w:t>ул. Пинская, 42;</w:t>
      </w:r>
    </w:p>
    <w:p w:rsidR="00803DA9" w:rsidRDefault="00803DA9">
      <w:pPr>
        <w:pStyle w:val="ConsPlusNormal"/>
        <w:spacing w:before="220"/>
        <w:ind w:firstLine="540"/>
        <w:jc w:val="both"/>
      </w:pPr>
      <w:r>
        <w:t>ул. им. Плещеева (все дома);</w:t>
      </w:r>
    </w:p>
    <w:p w:rsidR="00803DA9" w:rsidRDefault="00803DA9">
      <w:pPr>
        <w:pStyle w:val="ConsPlusNormal"/>
        <w:spacing w:before="220"/>
        <w:ind w:firstLine="540"/>
        <w:jc w:val="both"/>
      </w:pPr>
      <w:r>
        <w:t xml:space="preserve">ул. им. Рублева, 3 - 19 (нечетн.), 2 - 24 (четн.), 23, </w:t>
      </w:r>
      <w:r w:rsidR="00571103">
        <w:t xml:space="preserve">25, </w:t>
      </w:r>
      <w:r>
        <w:t>32, 35, 42, 43, 53,</w:t>
      </w:r>
      <w:r w:rsidR="00571103">
        <w:t xml:space="preserve"> 55,</w:t>
      </w:r>
      <w:r>
        <w:t xml:space="preserve"> 65, 46, 77;</w:t>
      </w:r>
    </w:p>
    <w:p w:rsidR="00803DA9" w:rsidRDefault="00803DA9">
      <w:pPr>
        <w:pStyle w:val="ConsPlusNormal"/>
        <w:spacing w:before="220"/>
        <w:ind w:firstLine="540"/>
        <w:jc w:val="both"/>
      </w:pPr>
      <w:r>
        <w:t>тер. Станция Садовая (все дома);</w:t>
      </w:r>
    </w:p>
    <w:p w:rsidR="00803DA9" w:rsidRDefault="00803DA9">
      <w:pPr>
        <w:pStyle w:val="ConsPlusNormal"/>
        <w:spacing w:before="220"/>
        <w:ind w:firstLine="540"/>
        <w:jc w:val="both"/>
      </w:pPr>
      <w:r>
        <w:t>ул. Северодвинская, 3, 21, 29, 31;</w:t>
      </w:r>
    </w:p>
    <w:p w:rsidR="00803DA9" w:rsidRDefault="00803DA9">
      <w:pPr>
        <w:pStyle w:val="ConsPlusNormal"/>
        <w:spacing w:before="220"/>
        <w:ind w:firstLine="540"/>
        <w:jc w:val="both"/>
      </w:pPr>
      <w:r>
        <w:t>ул. Спокойная (все дома);</w:t>
      </w:r>
    </w:p>
    <w:p w:rsidR="00803DA9" w:rsidRDefault="00803DA9">
      <w:pPr>
        <w:pStyle w:val="ConsPlusNormal"/>
        <w:spacing w:before="220"/>
        <w:ind w:firstLine="540"/>
        <w:jc w:val="both"/>
      </w:pPr>
      <w:r>
        <w:t>пер. Спокойный (все дома);</w:t>
      </w:r>
    </w:p>
    <w:p w:rsidR="00803DA9" w:rsidRDefault="00803DA9">
      <w:pPr>
        <w:pStyle w:val="ConsPlusNormal"/>
        <w:spacing w:before="220"/>
        <w:ind w:firstLine="540"/>
        <w:jc w:val="both"/>
      </w:pPr>
      <w:r>
        <w:t>ул. Сходненская (все дома);</w:t>
      </w:r>
    </w:p>
    <w:p w:rsidR="00803DA9" w:rsidRDefault="00803DA9">
      <w:pPr>
        <w:pStyle w:val="ConsPlusNormal"/>
        <w:spacing w:before="220"/>
        <w:ind w:firstLine="540"/>
        <w:jc w:val="both"/>
      </w:pPr>
      <w:r>
        <w:t>ул. Тарханская (все дома);</w:t>
      </w:r>
    </w:p>
    <w:p w:rsidR="00803DA9" w:rsidRDefault="00803DA9">
      <w:pPr>
        <w:pStyle w:val="ConsPlusNormal"/>
        <w:spacing w:before="220"/>
        <w:ind w:firstLine="540"/>
        <w:jc w:val="both"/>
      </w:pPr>
      <w:r>
        <w:t>ул. Татищевская, 10б, 39/11, 77а, 12 - 46 (четн.), 50 - 66 (четн.), 39 - 101 (нечетн.);</w:t>
      </w:r>
    </w:p>
    <w:p w:rsidR="00803DA9" w:rsidRDefault="00803DA9">
      <w:pPr>
        <w:pStyle w:val="ConsPlusNormal"/>
        <w:spacing w:before="220"/>
        <w:ind w:firstLine="540"/>
        <w:jc w:val="both"/>
      </w:pPr>
      <w:r>
        <w:t>ул. Тирольская (все дома);</w:t>
      </w:r>
    </w:p>
    <w:p w:rsidR="00803DA9" w:rsidRDefault="00803DA9">
      <w:pPr>
        <w:pStyle w:val="ConsPlusNormal"/>
        <w:spacing w:before="220"/>
        <w:ind w:firstLine="540"/>
        <w:jc w:val="both"/>
      </w:pPr>
      <w:r>
        <w:t>ул. Ужгородская, 28а, 112а, 19 - 55 (нечетн.), 59, 65, 26 - 70 (четн.), 69, 71, 104;</w:t>
      </w:r>
    </w:p>
    <w:p w:rsidR="00803DA9" w:rsidRDefault="00803DA9">
      <w:pPr>
        <w:pStyle w:val="ConsPlusNormal"/>
        <w:spacing w:before="220"/>
        <w:ind w:firstLine="540"/>
        <w:jc w:val="both"/>
      </w:pPr>
      <w:r>
        <w:t>пер. Ягодный, 4;</w:t>
      </w:r>
    </w:p>
    <w:p w:rsidR="00803DA9" w:rsidRDefault="00803DA9">
      <w:pPr>
        <w:pStyle w:val="ConsPlusNormal"/>
        <w:spacing w:before="220"/>
        <w:ind w:firstLine="540"/>
        <w:jc w:val="both"/>
      </w:pPr>
      <w:r>
        <w:t>тер. Поселок Кирпичного завода N 2 (все дома);</w:t>
      </w:r>
    </w:p>
    <w:p w:rsidR="00803DA9" w:rsidRDefault="00803DA9">
      <w:pPr>
        <w:pStyle w:val="ConsPlusNormal"/>
        <w:spacing w:before="220"/>
        <w:ind w:firstLine="540"/>
        <w:jc w:val="both"/>
      </w:pPr>
      <w:r>
        <w:t>садоводческое некоммерческое товарищество "Прогресс";</w:t>
      </w:r>
    </w:p>
    <w:p w:rsidR="00803DA9" w:rsidRDefault="00803DA9">
      <w:pPr>
        <w:pStyle w:val="ConsPlusNormal"/>
        <w:spacing w:before="220"/>
        <w:ind w:firstLine="540"/>
        <w:jc w:val="both"/>
      </w:pPr>
      <w:r>
        <w:lastRenderedPageBreak/>
        <w:t>садоводческое некоммерческое товарищество "Просвещение".</w:t>
      </w:r>
    </w:p>
    <w:p w:rsidR="00803DA9" w:rsidRDefault="00803DA9">
      <w:pPr>
        <w:pStyle w:val="ConsPlusNormal"/>
        <w:jc w:val="both"/>
      </w:pPr>
    </w:p>
    <w:p w:rsidR="00803DA9" w:rsidRDefault="00803DA9">
      <w:pPr>
        <w:pStyle w:val="ConsPlusNormal"/>
        <w:jc w:val="center"/>
        <w:outlineLvl w:val="2"/>
      </w:pPr>
      <w:r>
        <w:t>Избирательный участок N 032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основная школа</w:t>
      </w:r>
    </w:p>
    <w:p w:rsidR="00803DA9" w:rsidRDefault="00803DA9">
      <w:pPr>
        <w:pStyle w:val="ConsPlusNormal"/>
        <w:jc w:val="center"/>
      </w:pPr>
      <w:r>
        <w:t>N 104 Ворошиловского района Волгограда, ул. Елецкая, 142,</w:t>
      </w:r>
    </w:p>
    <w:p w:rsidR="00803DA9" w:rsidRDefault="00803DA9">
      <w:pPr>
        <w:pStyle w:val="ConsPlusNormal"/>
        <w:jc w:val="center"/>
      </w:pPr>
      <w:r>
        <w:t>т. 94-44-7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Аткарский (все дома);</w:t>
      </w:r>
    </w:p>
    <w:p w:rsidR="00803DA9" w:rsidRDefault="00803DA9">
      <w:pPr>
        <w:pStyle w:val="ConsPlusNormal"/>
        <w:spacing w:before="220"/>
        <w:ind w:firstLine="540"/>
        <w:jc w:val="both"/>
      </w:pPr>
      <w:r>
        <w:t>ул. Барнаульская (все дома);</w:t>
      </w:r>
    </w:p>
    <w:p w:rsidR="00803DA9" w:rsidRDefault="00803DA9">
      <w:pPr>
        <w:pStyle w:val="ConsPlusNormal"/>
        <w:spacing w:before="220"/>
        <w:ind w:firstLine="540"/>
        <w:jc w:val="both"/>
      </w:pPr>
      <w:r>
        <w:t>ул. Воропоновская (все дома);</w:t>
      </w:r>
    </w:p>
    <w:p w:rsidR="00803DA9" w:rsidRDefault="00803DA9">
      <w:pPr>
        <w:pStyle w:val="ConsPlusNormal"/>
        <w:spacing w:before="220"/>
        <w:ind w:firstLine="540"/>
        <w:jc w:val="both"/>
      </w:pPr>
      <w:r>
        <w:t>ул. Восточная (все дома);</w:t>
      </w:r>
    </w:p>
    <w:p w:rsidR="00803DA9" w:rsidRDefault="00803DA9">
      <w:pPr>
        <w:pStyle w:val="ConsPlusNormal"/>
        <w:spacing w:before="220"/>
        <w:ind w:firstLine="540"/>
        <w:jc w:val="both"/>
      </w:pPr>
      <w:r>
        <w:t>ул. Дербентская (все дома);</w:t>
      </w:r>
    </w:p>
    <w:p w:rsidR="00803DA9" w:rsidRDefault="00803DA9">
      <w:pPr>
        <w:pStyle w:val="ConsPlusNormal"/>
        <w:spacing w:before="220"/>
        <w:ind w:firstLine="540"/>
        <w:jc w:val="both"/>
      </w:pPr>
      <w:r>
        <w:t>пер. Долгий (все дома);</w:t>
      </w:r>
    </w:p>
    <w:p w:rsidR="00803DA9" w:rsidRDefault="00803DA9">
      <w:pPr>
        <w:pStyle w:val="ConsPlusNormal"/>
        <w:spacing w:before="220"/>
        <w:ind w:firstLine="540"/>
        <w:jc w:val="both"/>
      </w:pPr>
      <w:r>
        <w:t>ул. им. Юрия Долгорукого (все дома);</w:t>
      </w:r>
    </w:p>
    <w:p w:rsidR="00803DA9" w:rsidRDefault="00803DA9">
      <w:pPr>
        <w:pStyle w:val="ConsPlusNormal"/>
        <w:spacing w:before="220"/>
        <w:ind w:firstLine="540"/>
        <w:jc w:val="both"/>
      </w:pPr>
      <w:r>
        <w:t>ул. Доменная (все дома);</w:t>
      </w:r>
    </w:p>
    <w:p w:rsidR="00803DA9" w:rsidRDefault="00803DA9">
      <w:pPr>
        <w:pStyle w:val="ConsPlusNormal"/>
        <w:spacing w:before="220"/>
        <w:ind w:firstLine="540"/>
        <w:jc w:val="both"/>
      </w:pPr>
      <w:r>
        <w:t>ул. Дубовская, 61а, 65а, 258а, 291а, 72, 63 - 67 (нечетн.), 258, 268, 267, 291, 286, 400, 395 - 401 (нечетн.), 404;</w:t>
      </w:r>
    </w:p>
    <w:p w:rsidR="00803DA9" w:rsidRDefault="00803DA9">
      <w:pPr>
        <w:pStyle w:val="ConsPlusNormal"/>
        <w:spacing w:before="220"/>
        <w:ind w:firstLine="540"/>
        <w:jc w:val="both"/>
      </w:pPr>
      <w:r>
        <w:t xml:space="preserve">ул. Елецкая, 56а, 60в, 68а, 68б, 68г, 68д, 68ж, 68к, 70б, 71а, 74а, 86б, 88а, 88б, 90а, 91а, 92а, 92б, 93а, 99а, 101а, 101б, 105а, 111а, 113а, 124/2, 124/3, 125а, 125б, 126/1, 126/2, 126/3, </w:t>
      </w:r>
      <w:r w:rsidR="00571103">
        <w:t xml:space="preserve">126б, </w:t>
      </w:r>
      <w:r>
        <w:t xml:space="preserve">126в, 126г, 127а, 127б, 131б, 133а, 135а, 169а, 455а, 532/2, 574а, 616а, 617а, 69, 71, 75 - 81 (нечетн.), 56 - 82 (четн.), 86 - 94 (четн.), 85 - 107 (нечетн.), 108, 124, 126, 111 - 145 (нечетн.), 149 - 161 (нечетн.), 167 - 173 (нечетн.), 142, 189, 196, 242, </w:t>
      </w:r>
      <w:r w:rsidR="001A33A6">
        <w:t xml:space="preserve">424, </w:t>
      </w:r>
      <w:r>
        <w:t xml:space="preserve">455, 457, 476, 486, 492, 503, </w:t>
      </w:r>
      <w:r w:rsidR="001A33A6">
        <w:t xml:space="preserve">512, </w:t>
      </w:r>
      <w:r>
        <w:t>520, 522, 531, 534, 539 - 543 (нечетн.), 547, 551, 542 - 548 (четн.), 560, 557 - 563 (нечетн.), 564 - 568 (четн.), 567 - 573 (нечетн.), 572, 574, 577, 587, 603, 607, 606 - 616 (четн.), 611 - 617 (нечетн.);</w:t>
      </w:r>
    </w:p>
    <w:p w:rsidR="00803DA9" w:rsidRDefault="00803DA9">
      <w:pPr>
        <w:pStyle w:val="ConsPlusNormal"/>
        <w:spacing w:before="220"/>
        <w:ind w:firstLine="540"/>
        <w:jc w:val="both"/>
      </w:pPr>
      <w:r>
        <w:t>пер. Елецкий (все дома);</w:t>
      </w:r>
    </w:p>
    <w:p w:rsidR="00803DA9" w:rsidRDefault="00803DA9">
      <w:pPr>
        <w:pStyle w:val="ConsPlusNormal"/>
        <w:spacing w:before="220"/>
        <w:ind w:firstLine="540"/>
        <w:jc w:val="both"/>
      </w:pPr>
      <w:r>
        <w:t>ул. Кавказская (все дома);</w:t>
      </w:r>
    </w:p>
    <w:p w:rsidR="00803DA9" w:rsidRDefault="00803DA9">
      <w:pPr>
        <w:pStyle w:val="ConsPlusNormal"/>
        <w:spacing w:before="220"/>
        <w:ind w:firstLine="540"/>
        <w:jc w:val="both"/>
      </w:pPr>
      <w:r>
        <w:t>ул. Карьерная (все дома);</w:t>
      </w:r>
    </w:p>
    <w:p w:rsidR="00803DA9" w:rsidRDefault="00803DA9">
      <w:pPr>
        <w:pStyle w:val="ConsPlusNormal"/>
        <w:spacing w:before="220"/>
        <w:ind w:firstLine="540"/>
        <w:jc w:val="both"/>
      </w:pPr>
      <w:r>
        <w:t>ул. Миргородская (все дома);</w:t>
      </w:r>
    </w:p>
    <w:p w:rsidR="00803DA9" w:rsidRDefault="00803DA9">
      <w:pPr>
        <w:pStyle w:val="ConsPlusNormal"/>
        <w:spacing w:before="220"/>
        <w:ind w:firstLine="540"/>
        <w:jc w:val="both"/>
      </w:pPr>
      <w:r>
        <w:t>ул. Моздокская, 68а, 72/1, 72/2, 82а, 417а, 420а, 420б, 60 - 72 (четн.), 146, 413 - 421 (нечетн.), 412 - 420 (четн.), 438, 431, 442, 443, 445, 461, 473, 448, 479, 482;</w:t>
      </w:r>
    </w:p>
    <w:p w:rsidR="00803DA9" w:rsidRDefault="00803DA9">
      <w:pPr>
        <w:pStyle w:val="ConsPlusNormal"/>
        <w:spacing w:before="220"/>
        <w:ind w:firstLine="540"/>
        <w:jc w:val="both"/>
      </w:pPr>
      <w:r>
        <w:t>пер. Моздокский (все дома);</w:t>
      </w:r>
    </w:p>
    <w:p w:rsidR="00803DA9" w:rsidRDefault="00803DA9">
      <w:pPr>
        <w:pStyle w:val="ConsPlusNormal"/>
        <w:spacing w:before="220"/>
        <w:ind w:firstLine="540"/>
        <w:jc w:val="both"/>
      </w:pPr>
      <w:r>
        <w:t>ул. Новоузенская, 54/4, 56/4, 56/5, 72а, 74а, 82а, 86а, 94а, 40, 58 - 90 (четн.), 92 - 98 (четн.);</w:t>
      </w:r>
    </w:p>
    <w:p w:rsidR="00803DA9" w:rsidRDefault="00803DA9">
      <w:pPr>
        <w:pStyle w:val="ConsPlusNormal"/>
        <w:spacing w:before="220"/>
        <w:ind w:firstLine="540"/>
        <w:jc w:val="both"/>
      </w:pPr>
      <w:r>
        <w:t>ул. Павловская (все дома);</w:t>
      </w:r>
    </w:p>
    <w:p w:rsidR="00803DA9" w:rsidRDefault="00803DA9">
      <w:pPr>
        <w:pStyle w:val="ConsPlusNormal"/>
        <w:spacing w:before="220"/>
        <w:ind w:firstLine="540"/>
        <w:jc w:val="both"/>
      </w:pPr>
      <w:r>
        <w:t>ул. им. Панина, 1/1, 1/10, 1/11, 1/12, 1/2, 1/3, 1/4, 1/5, 1/6, 1/7, 1/8, 1/9, 1г, 2а, 2б, 2в, 3г, 1, 3, 2 - 20 (четн.);</w:t>
      </w:r>
    </w:p>
    <w:p w:rsidR="00803DA9" w:rsidRDefault="00803DA9">
      <w:pPr>
        <w:pStyle w:val="ConsPlusNormal"/>
        <w:spacing w:before="220"/>
        <w:ind w:firstLine="540"/>
        <w:jc w:val="both"/>
      </w:pPr>
      <w:r>
        <w:lastRenderedPageBreak/>
        <w:t>ул. Прикарпатская (все дома);</w:t>
      </w:r>
    </w:p>
    <w:p w:rsidR="00803DA9" w:rsidRDefault="00803DA9">
      <w:pPr>
        <w:pStyle w:val="ConsPlusNormal"/>
        <w:spacing w:before="220"/>
        <w:ind w:firstLine="540"/>
        <w:jc w:val="both"/>
      </w:pPr>
      <w:r>
        <w:t>ул. им. Марины Расковой, 1а, 25а, 31а, 36а, 1, 2 - 30 (четн.), 34, 36, 40, 42, 5 - 33 (нечетн.), 46;</w:t>
      </w:r>
    </w:p>
    <w:p w:rsidR="00803DA9" w:rsidRDefault="00803DA9">
      <w:pPr>
        <w:pStyle w:val="ConsPlusNormal"/>
        <w:spacing w:before="220"/>
        <w:ind w:firstLine="540"/>
        <w:jc w:val="both"/>
      </w:pPr>
      <w:r>
        <w:t>ул. Река Пионерка (все дома);</w:t>
      </w:r>
    </w:p>
    <w:p w:rsidR="00803DA9" w:rsidRDefault="00803DA9">
      <w:pPr>
        <w:pStyle w:val="ConsPlusNormal"/>
        <w:spacing w:before="220"/>
        <w:ind w:firstLine="540"/>
        <w:jc w:val="both"/>
      </w:pPr>
      <w:r>
        <w:t>ул. Саранская (все дома);</w:t>
      </w:r>
    </w:p>
    <w:p w:rsidR="00803DA9" w:rsidRDefault="00803DA9">
      <w:pPr>
        <w:pStyle w:val="ConsPlusNormal"/>
        <w:spacing w:before="220"/>
        <w:ind w:firstLine="540"/>
        <w:jc w:val="both"/>
      </w:pPr>
      <w:r>
        <w:t>тер. Поселок Саранский (все дома);</w:t>
      </w:r>
    </w:p>
    <w:p w:rsidR="00803DA9" w:rsidRDefault="00803DA9">
      <w:pPr>
        <w:pStyle w:val="ConsPlusNormal"/>
        <w:spacing w:before="220"/>
        <w:ind w:firstLine="540"/>
        <w:jc w:val="both"/>
      </w:pPr>
      <w:r>
        <w:t>ул. Чарджуйская, 2 - 6 (четн.);</w:t>
      </w:r>
    </w:p>
    <w:p w:rsidR="00803DA9" w:rsidRDefault="00803DA9">
      <w:pPr>
        <w:pStyle w:val="ConsPlusNormal"/>
        <w:spacing w:before="220"/>
        <w:ind w:firstLine="540"/>
        <w:jc w:val="both"/>
      </w:pPr>
      <w:r>
        <w:t>ул. Чебоксарская, 5а, 2 - 7;</w:t>
      </w:r>
    </w:p>
    <w:p w:rsidR="00803DA9" w:rsidRDefault="00803DA9">
      <w:pPr>
        <w:pStyle w:val="ConsPlusNormal"/>
        <w:spacing w:before="220"/>
        <w:ind w:firstLine="540"/>
        <w:jc w:val="both"/>
      </w:pPr>
      <w:r>
        <w:t>пер. Чебоксарский (все дома);</w:t>
      </w:r>
    </w:p>
    <w:p w:rsidR="00803DA9" w:rsidRDefault="00803DA9">
      <w:pPr>
        <w:pStyle w:val="ConsPlusNormal"/>
        <w:spacing w:before="220"/>
        <w:ind w:firstLine="540"/>
        <w:jc w:val="both"/>
      </w:pPr>
      <w:r>
        <w:t>ул. Чембарская, 1/3, 1а, 1б, 5а, 11а, 16а, 16/2, 16/3, 16/4, 16/5, 16/8, 16/12, 29а, 31а, 41а, 43б, 45б, 47а, 49б, 51б, 53б, 55б, 57/1, 57а, 57д, 59а, 59б, 61а, 61б, 1 - 5 (нечетн.), 2 - 8 (четн.), 9, 12, 13, 14, 16, 19 - 61 (нечетн.), 262, 274, 286, 402, 402а, 406, 403 - 409 (нечетн.), 410;</w:t>
      </w:r>
    </w:p>
    <w:p w:rsidR="00803DA9" w:rsidRDefault="00803DA9">
      <w:pPr>
        <w:pStyle w:val="ConsPlusNormal"/>
        <w:spacing w:before="220"/>
        <w:ind w:firstLine="540"/>
        <w:jc w:val="both"/>
      </w:pPr>
      <w:r>
        <w:t>пер. Чембарский (все дома);</w:t>
      </w:r>
    </w:p>
    <w:p w:rsidR="00803DA9" w:rsidRDefault="00803DA9">
      <w:pPr>
        <w:pStyle w:val="ConsPlusNormal"/>
        <w:spacing w:before="220"/>
        <w:ind w:firstLine="540"/>
        <w:jc w:val="both"/>
      </w:pPr>
      <w:r>
        <w:t>ул. Череповецкая, 20а, 24/1, 24/3, 24/4, 24/7, 46а, 12, 20 - 30 (четн.), 25, 34 - 46 (четн.), 50;</w:t>
      </w:r>
    </w:p>
    <w:p w:rsidR="00803DA9" w:rsidRDefault="00803DA9">
      <w:pPr>
        <w:pStyle w:val="ConsPlusNormal"/>
        <w:spacing w:before="220"/>
        <w:ind w:firstLine="540"/>
        <w:jc w:val="both"/>
      </w:pPr>
      <w:r>
        <w:t>ул. Черновицкая (все дома);</w:t>
      </w:r>
    </w:p>
    <w:p w:rsidR="00803DA9" w:rsidRDefault="00803DA9">
      <w:pPr>
        <w:pStyle w:val="ConsPlusNormal"/>
        <w:spacing w:before="220"/>
        <w:ind w:firstLine="540"/>
        <w:jc w:val="both"/>
      </w:pPr>
      <w:r>
        <w:t xml:space="preserve">ул. Яблочная, </w:t>
      </w:r>
      <w:r w:rsidR="00571103">
        <w:t xml:space="preserve">1а, </w:t>
      </w:r>
      <w:r>
        <w:t>3а, 5а, 5б, 25а, 30а, 34а, 1 - 25 (нечетн.), 2 - 36 (четн.).</w:t>
      </w:r>
    </w:p>
    <w:p w:rsidR="00803DA9" w:rsidRDefault="00803DA9">
      <w:pPr>
        <w:pStyle w:val="ConsPlusNormal"/>
        <w:jc w:val="both"/>
      </w:pPr>
    </w:p>
    <w:p w:rsidR="00803DA9" w:rsidRDefault="00803DA9">
      <w:pPr>
        <w:pStyle w:val="ConsPlusNormal"/>
        <w:jc w:val="center"/>
        <w:outlineLvl w:val="2"/>
      </w:pPr>
      <w:r>
        <w:t>Избирательный участок N 032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Волгоградская дистанция погрузо-разгрузочных работ</w:t>
      </w:r>
    </w:p>
    <w:p w:rsidR="00803DA9" w:rsidRDefault="00803DA9">
      <w:pPr>
        <w:pStyle w:val="ConsPlusNormal"/>
        <w:jc w:val="center"/>
      </w:pPr>
      <w:r>
        <w:t>Волгоградского отделения Приволжской железной дороги,</w:t>
      </w:r>
    </w:p>
    <w:p w:rsidR="00803DA9" w:rsidRDefault="00803DA9">
      <w:pPr>
        <w:pStyle w:val="ConsPlusNormal"/>
        <w:jc w:val="center"/>
      </w:pPr>
      <w:r>
        <w:t>ул. им. Саши Филиппова, 96, т. 90-29-8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втозаводская, 6/1, 6а, 17а, 23а, 31а, 1 - 23 (нечетн.), 27 - 33 (нечетн.), 43, 2 - 46 (четн.);</w:t>
      </w:r>
    </w:p>
    <w:p w:rsidR="00803DA9" w:rsidRDefault="00803DA9">
      <w:pPr>
        <w:pStyle w:val="ConsPlusNormal"/>
        <w:spacing w:before="220"/>
        <w:ind w:firstLine="540"/>
        <w:jc w:val="both"/>
      </w:pPr>
      <w:r>
        <w:t>ул. им. Азизбекова (все дома);</w:t>
      </w:r>
    </w:p>
    <w:p w:rsidR="00803DA9" w:rsidRDefault="00803DA9">
      <w:pPr>
        <w:pStyle w:val="ConsPlusNormal"/>
        <w:spacing w:before="220"/>
        <w:ind w:firstLine="540"/>
        <w:jc w:val="both"/>
      </w:pPr>
      <w:r>
        <w:t>ул. им. Боровского (все дома);</w:t>
      </w:r>
    </w:p>
    <w:p w:rsidR="00803DA9" w:rsidRDefault="00803DA9">
      <w:pPr>
        <w:pStyle w:val="ConsPlusNormal"/>
        <w:spacing w:before="220"/>
        <w:ind w:firstLine="540"/>
        <w:jc w:val="both"/>
      </w:pPr>
      <w:r>
        <w:t>ул. им. Бородина, 1г, 2а, 2б, 10а, 11а, 13а, 1 - 22, 24;</w:t>
      </w:r>
    </w:p>
    <w:p w:rsidR="00803DA9" w:rsidRDefault="00803DA9">
      <w:pPr>
        <w:pStyle w:val="ConsPlusNormal"/>
        <w:spacing w:before="220"/>
        <w:ind w:firstLine="540"/>
        <w:jc w:val="both"/>
      </w:pPr>
      <w:r>
        <w:t>ул. им. Васнецова (все дома);</w:t>
      </w:r>
    </w:p>
    <w:p w:rsidR="00803DA9" w:rsidRDefault="00803DA9">
      <w:pPr>
        <w:pStyle w:val="ConsPlusNormal"/>
        <w:spacing w:before="220"/>
        <w:ind w:firstLine="540"/>
        <w:jc w:val="both"/>
      </w:pPr>
      <w:r>
        <w:t>ул. им. Венецианова (все дома);</w:t>
      </w:r>
    </w:p>
    <w:p w:rsidR="00803DA9" w:rsidRDefault="00803DA9">
      <w:pPr>
        <w:pStyle w:val="ConsPlusNormal"/>
        <w:spacing w:before="220"/>
        <w:ind w:firstLine="540"/>
        <w:jc w:val="both"/>
      </w:pPr>
      <w:r>
        <w:t>ул. им. Верещагина (все дома);</w:t>
      </w:r>
    </w:p>
    <w:p w:rsidR="00803DA9" w:rsidRDefault="00803DA9">
      <w:pPr>
        <w:pStyle w:val="ConsPlusNormal"/>
        <w:spacing w:before="220"/>
        <w:ind w:firstLine="540"/>
        <w:jc w:val="both"/>
      </w:pPr>
      <w:r>
        <w:t>ул. Грановитая (все дома);</w:t>
      </w:r>
    </w:p>
    <w:p w:rsidR="00803DA9" w:rsidRDefault="00803DA9">
      <w:pPr>
        <w:pStyle w:val="ConsPlusNormal"/>
        <w:spacing w:before="220"/>
        <w:ind w:firstLine="540"/>
        <w:jc w:val="both"/>
      </w:pPr>
      <w:r>
        <w:t>ул. Грейдерная (все дома);</w:t>
      </w:r>
    </w:p>
    <w:p w:rsidR="00803DA9" w:rsidRDefault="00803DA9">
      <w:pPr>
        <w:pStyle w:val="ConsPlusNormal"/>
        <w:spacing w:before="220"/>
        <w:ind w:firstLine="540"/>
        <w:jc w:val="both"/>
      </w:pPr>
      <w:r>
        <w:t>ул. им. Диккенса (все дома);</w:t>
      </w:r>
    </w:p>
    <w:p w:rsidR="00803DA9" w:rsidRDefault="00803DA9">
      <w:pPr>
        <w:pStyle w:val="ConsPlusNormal"/>
        <w:spacing w:before="220"/>
        <w:ind w:firstLine="540"/>
        <w:jc w:val="both"/>
      </w:pPr>
      <w:r>
        <w:t>ул. им. Константина Заслонова (все дома);</w:t>
      </w:r>
    </w:p>
    <w:p w:rsidR="00803DA9" w:rsidRDefault="00803DA9">
      <w:pPr>
        <w:pStyle w:val="ConsPlusNormal"/>
        <w:spacing w:before="220"/>
        <w:ind w:firstLine="540"/>
        <w:jc w:val="both"/>
      </w:pPr>
      <w:r>
        <w:lastRenderedPageBreak/>
        <w:t>ул. Карело-Финская (все дома);</w:t>
      </w:r>
    </w:p>
    <w:p w:rsidR="00803DA9" w:rsidRDefault="00803DA9">
      <w:pPr>
        <w:pStyle w:val="ConsPlusNormal"/>
        <w:spacing w:before="220"/>
        <w:ind w:firstLine="540"/>
        <w:jc w:val="both"/>
      </w:pPr>
      <w:r>
        <w:t>ул. им. Карпинского (все дома);</w:t>
      </w:r>
    </w:p>
    <w:p w:rsidR="00803DA9" w:rsidRDefault="00803DA9">
      <w:pPr>
        <w:pStyle w:val="ConsPlusNormal"/>
        <w:spacing w:before="220"/>
        <w:ind w:firstLine="540"/>
        <w:jc w:val="both"/>
      </w:pPr>
      <w:r>
        <w:t>ул. им. Крамского (все дома);</w:t>
      </w:r>
    </w:p>
    <w:p w:rsidR="00803DA9" w:rsidRDefault="00803DA9">
      <w:pPr>
        <w:pStyle w:val="ConsPlusNormal"/>
        <w:spacing w:before="220"/>
        <w:ind w:firstLine="540"/>
        <w:jc w:val="both"/>
      </w:pPr>
      <w:r>
        <w:t>ул. им. Лобачевского, 1а, 9а, 14а, 16а, 20а, 2 - 6 (четн.), 1 - 11 (нечетн.), 12 - 20 (четн.);</w:t>
      </w:r>
    </w:p>
    <w:p w:rsidR="00803DA9" w:rsidRDefault="00803DA9">
      <w:pPr>
        <w:pStyle w:val="ConsPlusNormal"/>
        <w:spacing w:before="220"/>
        <w:ind w:firstLine="540"/>
        <w:jc w:val="both"/>
      </w:pPr>
      <w:r>
        <w:t>ул. им. Макаренко (все дома);</w:t>
      </w:r>
    </w:p>
    <w:p w:rsidR="00803DA9" w:rsidRDefault="00803DA9">
      <w:pPr>
        <w:pStyle w:val="ConsPlusNormal"/>
        <w:spacing w:before="220"/>
        <w:ind w:firstLine="540"/>
        <w:jc w:val="both"/>
      </w:pPr>
      <w:r>
        <w:t>ул. им. Малыгина (все дома);</w:t>
      </w:r>
    </w:p>
    <w:p w:rsidR="00803DA9" w:rsidRDefault="00803DA9">
      <w:pPr>
        <w:pStyle w:val="ConsPlusNormal"/>
        <w:spacing w:before="220"/>
        <w:ind w:firstLine="540"/>
        <w:jc w:val="both"/>
      </w:pPr>
      <w:r>
        <w:t>ул. им. Адама Мицкевича (все дома);</w:t>
      </w:r>
    </w:p>
    <w:p w:rsidR="00803DA9" w:rsidRDefault="00803DA9">
      <w:pPr>
        <w:pStyle w:val="ConsPlusNormal"/>
        <w:spacing w:before="220"/>
        <w:ind w:firstLine="540"/>
        <w:jc w:val="both"/>
      </w:pPr>
      <w:r>
        <w:t>ул. им. Неждановой (все дома);</w:t>
      </w:r>
    </w:p>
    <w:p w:rsidR="00803DA9" w:rsidRDefault="00803DA9">
      <w:pPr>
        <w:pStyle w:val="ConsPlusNormal"/>
        <w:spacing w:before="220"/>
        <w:ind w:firstLine="540"/>
        <w:jc w:val="both"/>
      </w:pPr>
      <w:r>
        <w:t>ул. им. Немировича-Данченко (все дома);</w:t>
      </w:r>
    </w:p>
    <w:p w:rsidR="00803DA9" w:rsidRDefault="00803DA9">
      <w:pPr>
        <w:pStyle w:val="ConsPlusNormal"/>
        <w:spacing w:before="220"/>
        <w:ind w:firstLine="540"/>
        <w:jc w:val="both"/>
      </w:pPr>
      <w:r>
        <w:t>ул. им. академика Палладина, 2/1, 2/2, 2а, 2 - 14 (четн.);</w:t>
      </w:r>
    </w:p>
    <w:p w:rsidR="00803DA9" w:rsidRDefault="00803DA9">
      <w:pPr>
        <w:pStyle w:val="ConsPlusNormal"/>
        <w:spacing w:before="220"/>
        <w:ind w:firstLine="540"/>
        <w:jc w:val="both"/>
      </w:pPr>
      <w:r>
        <w:t>ул. им. Перова (все дома);</w:t>
      </w:r>
    </w:p>
    <w:p w:rsidR="00803DA9" w:rsidRDefault="00803DA9">
      <w:pPr>
        <w:pStyle w:val="ConsPlusNormal"/>
        <w:spacing w:before="220"/>
        <w:ind w:firstLine="540"/>
        <w:jc w:val="both"/>
      </w:pPr>
      <w:r>
        <w:t>ул. им. Поленова (все дома);</w:t>
      </w:r>
    </w:p>
    <w:p w:rsidR="00803DA9" w:rsidRDefault="00803DA9">
      <w:pPr>
        <w:pStyle w:val="ConsPlusNormal"/>
        <w:spacing w:before="220"/>
        <w:ind w:firstLine="540"/>
        <w:jc w:val="both"/>
      </w:pPr>
      <w:r>
        <w:t>ул. им. Саврасова (все дома);</w:t>
      </w:r>
    </w:p>
    <w:p w:rsidR="00803DA9" w:rsidRDefault="00803DA9">
      <w:pPr>
        <w:pStyle w:val="ConsPlusNormal"/>
        <w:spacing w:before="220"/>
        <w:ind w:firstLine="540"/>
        <w:jc w:val="both"/>
      </w:pPr>
      <w:r>
        <w:t>ул. им. Садовского (все дома);</w:t>
      </w:r>
    </w:p>
    <w:p w:rsidR="00803DA9" w:rsidRDefault="00803DA9">
      <w:pPr>
        <w:pStyle w:val="ConsPlusNormal"/>
        <w:spacing w:before="220"/>
        <w:ind w:firstLine="540"/>
        <w:jc w:val="both"/>
      </w:pPr>
      <w:r>
        <w:t>ул. им. Сафонова (все дома);</w:t>
      </w:r>
    </w:p>
    <w:p w:rsidR="00803DA9" w:rsidRDefault="00803DA9">
      <w:pPr>
        <w:pStyle w:val="ConsPlusNormal"/>
        <w:spacing w:before="220"/>
        <w:ind w:firstLine="540"/>
        <w:jc w:val="both"/>
      </w:pPr>
      <w:r>
        <w:t>ул. им. Семенова-Тян-Шанского (все дома);</w:t>
      </w:r>
    </w:p>
    <w:p w:rsidR="00803DA9" w:rsidRDefault="00803DA9">
      <w:pPr>
        <w:pStyle w:val="ConsPlusNormal"/>
        <w:spacing w:before="220"/>
        <w:ind w:firstLine="540"/>
        <w:jc w:val="both"/>
      </w:pPr>
      <w:r>
        <w:t>ул. им. Скрябина (все дома);</w:t>
      </w:r>
    </w:p>
    <w:p w:rsidR="00803DA9" w:rsidRDefault="00803DA9">
      <w:pPr>
        <w:pStyle w:val="ConsPlusNormal"/>
        <w:spacing w:before="220"/>
        <w:ind w:firstLine="540"/>
        <w:jc w:val="both"/>
      </w:pPr>
      <w:r>
        <w:t>ул. им. Чигорина, 2 - 10 (четн.), 14, 16, 20, 26, 28;</w:t>
      </w:r>
    </w:p>
    <w:p w:rsidR="00803DA9" w:rsidRDefault="00803DA9">
      <w:pPr>
        <w:pStyle w:val="ConsPlusNormal"/>
        <w:spacing w:before="220"/>
        <w:ind w:firstLine="540"/>
        <w:jc w:val="both"/>
      </w:pPr>
      <w:r>
        <w:t>садоводческое некоммерческое товарищество "Дружба-2";</w:t>
      </w:r>
    </w:p>
    <w:p w:rsidR="00803DA9" w:rsidRDefault="00803DA9">
      <w:pPr>
        <w:pStyle w:val="ConsPlusNormal"/>
        <w:spacing w:before="220"/>
        <w:ind w:firstLine="540"/>
        <w:jc w:val="both"/>
      </w:pPr>
      <w:r>
        <w:t>садоводческое некоммерческое товарищество "Дружба";</w:t>
      </w:r>
    </w:p>
    <w:p w:rsidR="00803DA9" w:rsidRDefault="00803DA9">
      <w:pPr>
        <w:pStyle w:val="ConsPlusNormal"/>
        <w:spacing w:before="220"/>
        <w:ind w:firstLine="540"/>
        <w:jc w:val="both"/>
      </w:pPr>
      <w:r>
        <w:t>садоводческое некоммерческое товарищество "Победа".</w:t>
      </w:r>
    </w:p>
    <w:p w:rsidR="00803DA9" w:rsidRDefault="00803DA9">
      <w:pPr>
        <w:pStyle w:val="ConsPlusNormal"/>
        <w:jc w:val="both"/>
      </w:pPr>
    </w:p>
    <w:p w:rsidR="00803DA9" w:rsidRDefault="00803DA9">
      <w:pPr>
        <w:pStyle w:val="ConsPlusNormal"/>
        <w:jc w:val="center"/>
        <w:outlineLvl w:val="2"/>
      </w:pPr>
      <w:r>
        <w:t>Избирательный участок N 032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 N</w:t>
      </w:r>
    </w:p>
    <w:p w:rsidR="00803DA9" w:rsidRDefault="00803DA9">
      <w:pPr>
        <w:pStyle w:val="ConsPlusNormal"/>
        <w:jc w:val="center"/>
      </w:pPr>
      <w:r>
        <w:t>14 Ворошиловского района Волгограда, ул. Ставропольская, 71,</w:t>
      </w:r>
    </w:p>
    <w:p w:rsidR="00803DA9" w:rsidRDefault="00803DA9">
      <w:pPr>
        <w:pStyle w:val="ConsPlusNormal"/>
        <w:jc w:val="center"/>
      </w:pPr>
      <w:r>
        <w:t>т. 95-34-0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рдатовская, 44а, 52а, 63а, 70а, 73а, 84а, 38, 63 - 67 (нечетн.), 42 - 72 (четн.), 71, 73, 76 - 82 (четн.), 77, 79, 86 - 98 (четн.);</w:t>
      </w:r>
    </w:p>
    <w:p w:rsidR="00803DA9" w:rsidRDefault="00803DA9">
      <w:pPr>
        <w:pStyle w:val="ConsPlusNormal"/>
        <w:spacing w:before="220"/>
        <w:ind w:firstLine="540"/>
        <w:jc w:val="both"/>
      </w:pPr>
      <w:r>
        <w:t>ул. Ашхабадская, 30а, 33а, 34а, 34б, 41а, 21 - 25 (нечетн.), 29 - 33 (нечетн.), 37 - 43 (нечетн.), 24 - 52 (четн.);</w:t>
      </w:r>
    </w:p>
    <w:p w:rsidR="00803DA9" w:rsidRDefault="00803DA9">
      <w:pPr>
        <w:pStyle w:val="ConsPlusNormal"/>
        <w:spacing w:before="220"/>
        <w:ind w:firstLine="540"/>
        <w:jc w:val="both"/>
      </w:pPr>
      <w:r>
        <w:t>пер. Василеостровский (все дома);</w:t>
      </w:r>
    </w:p>
    <w:p w:rsidR="00803DA9" w:rsidRDefault="00803DA9">
      <w:pPr>
        <w:pStyle w:val="ConsPlusNormal"/>
        <w:spacing w:before="220"/>
        <w:ind w:firstLine="540"/>
        <w:jc w:val="both"/>
      </w:pPr>
      <w:r>
        <w:lastRenderedPageBreak/>
        <w:t>ул. Гродненская, 82а, 84а, 86а, 97а, 98а, 111а, 82 - 86 (четн.), 81 - 89 (нечетн.), 90 - 102 (четн.), 93 - 117 (нечетн.);</w:t>
      </w:r>
    </w:p>
    <w:p w:rsidR="00803DA9" w:rsidRDefault="00803DA9">
      <w:pPr>
        <w:pStyle w:val="ConsPlusNormal"/>
        <w:spacing w:before="220"/>
        <w:ind w:firstLine="540"/>
        <w:jc w:val="both"/>
      </w:pPr>
      <w:r>
        <w:t>ул. Двуреченская (все дома);</w:t>
      </w:r>
    </w:p>
    <w:p w:rsidR="00803DA9" w:rsidRDefault="00803DA9">
      <w:pPr>
        <w:pStyle w:val="ConsPlusNormal"/>
        <w:spacing w:before="220"/>
        <w:ind w:firstLine="540"/>
        <w:jc w:val="both"/>
      </w:pPr>
      <w:r>
        <w:t>ул. Детская, 1/10, 1/3, 1/5, 1/8, 1а, 5а, 1 - 25 (нечетн.);</w:t>
      </w:r>
    </w:p>
    <w:p w:rsidR="00803DA9" w:rsidRDefault="00803DA9">
      <w:pPr>
        <w:pStyle w:val="ConsPlusNormal"/>
        <w:spacing w:before="220"/>
        <w:ind w:firstLine="540"/>
        <w:jc w:val="both"/>
      </w:pPr>
      <w:r>
        <w:t>ул. Елабужская, 46а, 47а, 48а, 48б, 37, 46, 47, 48, 62, 64;</w:t>
      </w:r>
    </w:p>
    <w:p w:rsidR="00803DA9" w:rsidRDefault="00803DA9">
      <w:pPr>
        <w:pStyle w:val="ConsPlusNormal"/>
        <w:spacing w:before="220"/>
        <w:ind w:firstLine="540"/>
        <w:jc w:val="both"/>
      </w:pPr>
      <w:r>
        <w:t>ул. им. Елисеева, 56а, 58а, 62а, 63а, 64а, 66а, 72а, 41, 52 - 58 (четн.), 51 - 71 (нечетн.), 62 - 86 (четн.);</w:t>
      </w:r>
    </w:p>
    <w:p w:rsidR="00803DA9" w:rsidRDefault="00803DA9">
      <w:pPr>
        <w:pStyle w:val="ConsPlusNormal"/>
        <w:spacing w:before="220"/>
        <w:ind w:firstLine="540"/>
        <w:jc w:val="both"/>
      </w:pPr>
      <w:r>
        <w:t>ул. им. Звездина, 12а, 26а, 30а, 31а, 32а, 1 - 34;</w:t>
      </w:r>
    </w:p>
    <w:p w:rsidR="00803DA9" w:rsidRDefault="00803DA9">
      <w:pPr>
        <w:pStyle w:val="ConsPlusNormal"/>
        <w:spacing w:before="220"/>
        <w:ind w:firstLine="540"/>
        <w:jc w:val="both"/>
      </w:pPr>
      <w:r>
        <w:t>ул. им. Иванова (все дома);</w:t>
      </w:r>
    </w:p>
    <w:p w:rsidR="00803DA9" w:rsidRDefault="00803DA9">
      <w:pPr>
        <w:pStyle w:val="ConsPlusNormal"/>
        <w:spacing w:before="220"/>
        <w:ind w:firstLine="540"/>
        <w:jc w:val="both"/>
      </w:pPr>
      <w:r>
        <w:t>ул. Котлубанская, 58а, 72а, 86а, 94а, 58 - 62 (четн.), 66, 68, 72, 76, 80, 84 - 88 (четн.), 92, 94;</w:t>
      </w:r>
    </w:p>
    <w:p w:rsidR="00803DA9" w:rsidRDefault="00803DA9">
      <w:pPr>
        <w:pStyle w:val="ConsPlusNormal"/>
        <w:spacing w:before="220"/>
        <w:ind w:firstLine="540"/>
        <w:jc w:val="both"/>
      </w:pPr>
      <w:r>
        <w:t>ул. Куйбышевская, 47а, 52а, 46, 47, 50, 51, 54, 56, 57, 59;</w:t>
      </w:r>
    </w:p>
    <w:p w:rsidR="00803DA9" w:rsidRDefault="00803DA9">
      <w:pPr>
        <w:pStyle w:val="ConsPlusNormal"/>
        <w:spacing w:before="220"/>
        <w:ind w:firstLine="540"/>
        <w:jc w:val="both"/>
      </w:pPr>
      <w:r>
        <w:t>ул. Ленкоранская (все дома);</w:t>
      </w:r>
    </w:p>
    <w:p w:rsidR="00803DA9" w:rsidRDefault="00803DA9">
      <w:pPr>
        <w:pStyle w:val="ConsPlusNormal"/>
        <w:spacing w:before="220"/>
        <w:ind w:firstLine="540"/>
        <w:jc w:val="both"/>
      </w:pPr>
      <w:r>
        <w:t>пер. Ленкоранский (все дома);</w:t>
      </w:r>
    </w:p>
    <w:p w:rsidR="00803DA9" w:rsidRDefault="00803DA9">
      <w:pPr>
        <w:pStyle w:val="ConsPlusNormal"/>
        <w:spacing w:before="220"/>
        <w:ind w:firstLine="540"/>
        <w:jc w:val="both"/>
      </w:pPr>
      <w:r>
        <w:t>ул. Лугопольская, 1а, 10а, 1, 5 - 9 (нечетн.), 2 - 22 (четн.), 15 - 33 (нечетн.);</w:t>
      </w:r>
    </w:p>
    <w:p w:rsidR="00803DA9" w:rsidRDefault="00803DA9">
      <w:pPr>
        <w:pStyle w:val="ConsPlusNormal"/>
        <w:spacing w:before="220"/>
        <w:ind w:firstLine="540"/>
        <w:jc w:val="both"/>
      </w:pPr>
      <w:r>
        <w:t>ул. Лужская, 25а, 35а, 38а, 40а, 17 - 25 (нечетн.), 29 - 35 (нечетн.), 24 - 48 (четн.);</w:t>
      </w:r>
    </w:p>
    <w:p w:rsidR="00803DA9" w:rsidRDefault="00803DA9">
      <w:pPr>
        <w:pStyle w:val="ConsPlusNormal"/>
        <w:spacing w:before="220"/>
        <w:ind w:firstLine="540"/>
        <w:jc w:val="both"/>
      </w:pPr>
      <w:r>
        <w:t>ул. им. Макарчука (все дома);</w:t>
      </w:r>
    </w:p>
    <w:p w:rsidR="00803DA9" w:rsidRDefault="00803DA9">
      <w:pPr>
        <w:pStyle w:val="ConsPlusNormal"/>
        <w:spacing w:before="220"/>
        <w:ind w:firstLine="540"/>
        <w:jc w:val="both"/>
      </w:pPr>
      <w:r>
        <w:t>ул. Нежинская, 43а, 43б, 44а, 46а, 49а, 59а, 60а, 29 - 37 (нечетн.), 46 - 50 (четн.), 43 - 51 (нечетн.), 56 - 62 (четн.);</w:t>
      </w:r>
    </w:p>
    <w:p w:rsidR="00803DA9" w:rsidRDefault="00803DA9">
      <w:pPr>
        <w:pStyle w:val="ConsPlusNormal"/>
        <w:spacing w:before="220"/>
        <w:ind w:firstLine="540"/>
        <w:jc w:val="both"/>
      </w:pPr>
      <w:r>
        <w:t>ул. Новоузенская, 59а, 69/2, 69а, 79а, 85а, 87а, 89а, 109а, 47 - 51 (нечетн.), 57 - 91 (нечетн.), 97, 99, 103, 105;</w:t>
      </w:r>
    </w:p>
    <w:p w:rsidR="00803DA9" w:rsidRDefault="00803DA9">
      <w:pPr>
        <w:pStyle w:val="ConsPlusNormal"/>
        <w:spacing w:before="220"/>
        <w:ind w:firstLine="540"/>
        <w:jc w:val="both"/>
      </w:pPr>
      <w:r>
        <w:t>ул. им. Панина, 13а, 15а, 20/1, 20/2, 20/3, 20/4, 20/5, 20/6, 20/7, 20д, 21/6, 23а, 38а, 40а, 7 - 15 (нечетн.), 19 - 31 (нечетн.), 22 - 46 (четн.);</w:t>
      </w:r>
    </w:p>
    <w:p w:rsidR="00803DA9" w:rsidRDefault="00803DA9">
      <w:pPr>
        <w:pStyle w:val="ConsPlusNormal"/>
        <w:spacing w:before="220"/>
        <w:ind w:firstLine="540"/>
        <w:jc w:val="both"/>
      </w:pPr>
      <w:r>
        <w:t>ул. Поворинская (все дома);</w:t>
      </w:r>
    </w:p>
    <w:p w:rsidR="00803DA9" w:rsidRDefault="00803DA9">
      <w:pPr>
        <w:pStyle w:val="ConsPlusNormal"/>
        <w:spacing w:before="220"/>
        <w:ind w:firstLine="540"/>
        <w:jc w:val="both"/>
      </w:pPr>
      <w:r>
        <w:t>ул. Радомская, 64, 70, 71, 73, 77;</w:t>
      </w:r>
    </w:p>
    <w:p w:rsidR="00803DA9" w:rsidRDefault="00803DA9">
      <w:pPr>
        <w:pStyle w:val="ConsPlusNormal"/>
        <w:spacing w:before="220"/>
        <w:ind w:firstLine="540"/>
        <w:jc w:val="both"/>
      </w:pPr>
      <w:r>
        <w:t>пер. Рыбинский (все дома);</w:t>
      </w:r>
    </w:p>
    <w:p w:rsidR="00803DA9" w:rsidRDefault="00803DA9">
      <w:pPr>
        <w:pStyle w:val="ConsPlusNormal"/>
        <w:spacing w:before="220"/>
        <w:ind w:firstLine="540"/>
        <w:jc w:val="both"/>
      </w:pPr>
      <w:r>
        <w:t>ул. Ставропольская, 41а, 58а, 60а, 61а, 70а, 70б, 73а, 75а, 76а, 78а, 81а, 82а, 40, 42, 41 - 47 (нечетн.), 46 - 56 (четн.), 67, 69, 73 - 85 (нечетн.), 70 - 100 (четн.);</w:t>
      </w:r>
    </w:p>
    <w:p w:rsidR="00803DA9" w:rsidRDefault="00803DA9">
      <w:pPr>
        <w:pStyle w:val="ConsPlusNormal"/>
        <w:spacing w:before="220"/>
        <w:ind w:firstLine="540"/>
        <w:jc w:val="both"/>
      </w:pPr>
      <w:r>
        <w:t>ул. им. Саши Филиппова, 36а, 39а, 50а, 52а, 54а, 55а, 58а, 61а, 64а, 79а, 84а, 85а, 88а, 90а, 91а, 95а, 105а, 36, 38, 39 - 43 (нечетн.), 49 - 57 (нечетн.), 46 - 66 (четн.), 61 - 67 (нечетн.), 70, 74 - 78 (четн.), 71 - 79 (нечетн.), 83, 85, 82 - 86 (четн.), 89, 90, 95, 101, 98, 105;</w:t>
      </w:r>
    </w:p>
    <w:p w:rsidR="00803DA9" w:rsidRDefault="00803DA9">
      <w:pPr>
        <w:pStyle w:val="ConsPlusNormal"/>
        <w:spacing w:before="220"/>
        <w:ind w:firstLine="540"/>
        <w:jc w:val="both"/>
      </w:pPr>
      <w:r>
        <w:t>ул. Чарджуйская, 10а, 20а, 22а, 25а, 37а, 46а, 3 - 13 (нечетн.), 8 - 38 (четн.), 19 - 37 (нечетн.), 44 - 60 (четн.);</w:t>
      </w:r>
    </w:p>
    <w:p w:rsidR="00803DA9" w:rsidRDefault="00803DA9">
      <w:pPr>
        <w:pStyle w:val="ConsPlusNormal"/>
        <w:spacing w:before="220"/>
        <w:ind w:firstLine="540"/>
        <w:jc w:val="both"/>
      </w:pPr>
      <w:r>
        <w:t>ул. Чебоксарская, 14а, 18а, 26а, 9, 17, 23, 8 - 28 (четн.);</w:t>
      </w:r>
    </w:p>
    <w:p w:rsidR="00803DA9" w:rsidRDefault="00803DA9">
      <w:pPr>
        <w:pStyle w:val="ConsPlusNormal"/>
        <w:spacing w:before="220"/>
        <w:ind w:firstLine="540"/>
        <w:jc w:val="both"/>
      </w:pPr>
      <w:r>
        <w:t xml:space="preserve">ул. Чембарская, 18а, 36а, 40а, 46а, 56а, 56б, 63а, 67а, 71а, 18, 20, 22, 24 - 28 (четн.), 32, 34, 42, </w:t>
      </w:r>
      <w:r>
        <w:lastRenderedPageBreak/>
        <w:t>46, 50, 56, 58, 63 - 67 (нечетн.), 62, 73;</w:t>
      </w:r>
    </w:p>
    <w:p w:rsidR="00803DA9" w:rsidRDefault="00803DA9">
      <w:pPr>
        <w:pStyle w:val="ConsPlusNormal"/>
        <w:spacing w:before="220"/>
        <w:ind w:firstLine="540"/>
        <w:jc w:val="both"/>
      </w:pPr>
      <w:r>
        <w:t>пер. Ченстоховский (все дома);</w:t>
      </w:r>
    </w:p>
    <w:p w:rsidR="00803DA9" w:rsidRDefault="00803DA9">
      <w:pPr>
        <w:pStyle w:val="ConsPlusNormal"/>
        <w:spacing w:before="220"/>
        <w:ind w:firstLine="540"/>
        <w:jc w:val="both"/>
      </w:pPr>
      <w:r>
        <w:t>ул. Череповецкая, 52а, 62а, 66а, 52, 54, 58, 62, 66, 76, 80, 84, 86, 90;</w:t>
      </w:r>
    </w:p>
    <w:p w:rsidR="00803DA9" w:rsidRDefault="00803DA9">
      <w:pPr>
        <w:pStyle w:val="ConsPlusNormal"/>
        <w:spacing w:before="220"/>
        <w:ind w:firstLine="540"/>
        <w:jc w:val="both"/>
      </w:pPr>
      <w:r>
        <w:t>ул. Читинская, 7а, 14а, 20а, 2 - 8 (четн.), 14 - 18 (четн.), 3 - 23 (нечетн.), 22 - 32 (четн.);</w:t>
      </w:r>
    </w:p>
    <w:p w:rsidR="00803DA9" w:rsidRDefault="00803DA9">
      <w:pPr>
        <w:pStyle w:val="ConsPlusNormal"/>
        <w:spacing w:before="220"/>
        <w:ind w:firstLine="540"/>
        <w:jc w:val="both"/>
      </w:pPr>
      <w:r>
        <w:t>ул. Чонгарская, 49а, 53а, 29 - 33 (нечетн.), 32 - 36 (четн.), 39 - 55 (нечетн.), 40 - 60 (четн.);</w:t>
      </w:r>
    </w:p>
    <w:p w:rsidR="00803DA9" w:rsidRDefault="00803DA9">
      <w:pPr>
        <w:pStyle w:val="ConsPlusNormal"/>
        <w:spacing w:before="220"/>
        <w:ind w:firstLine="540"/>
        <w:jc w:val="both"/>
      </w:pPr>
      <w:r>
        <w:t>ул. Яблочная, 25/1, 25/2, 25/3, 25/4, 25/5, 25/6, 25/7, 29а, 38/1, 38/10, 38/11, 38/12, 38/2, 38/3, 38/4, 38/4а, 38/5, 38/6, 38/7, 38/8, 38/9, 39а, 41а, 50а, 54а, 62а, 64а, 27 - 49 (нечетн.), 38 - 64 (четн.).</w:t>
      </w:r>
    </w:p>
    <w:p w:rsidR="00803DA9" w:rsidRDefault="00803DA9">
      <w:pPr>
        <w:pStyle w:val="ConsPlusNormal"/>
        <w:jc w:val="both"/>
      </w:pPr>
    </w:p>
    <w:p w:rsidR="00803DA9" w:rsidRDefault="00803DA9">
      <w:pPr>
        <w:pStyle w:val="ConsPlusNormal"/>
        <w:jc w:val="center"/>
        <w:outlineLvl w:val="2"/>
      </w:pPr>
      <w:r>
        <w:t>Избирательный участок N 032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основная школа</w:t>
      </w:r>
    </w:p>
    <w:p w:rsidR="00803DA9" w:rsidRDefault="00803DA9">
      <w:pPr>
        <w:pStyle w:val="ConsPlusNormal"/>
        <w:jc w:val="center"/>
      </w:pPr>
      <w:r>
        <w:t>N 53 Ворошиловского района Волгограда, ул. Феодосийская, 55,</w:t>
      </w:r>
    </w:p>
    <w:p w:rsidR="00803DA9" w:rsidRDefault="00803DA9">
      <w:pPr>
        <w:pStyle w:val="ConsPlusNormal"/>
        <w:jc w:val="center"/>
      </w:pPr>
      <w:r>
        <w:t>т. 95-29-4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баканская (все дома);</w:t>
      </w:r>
    </w:p>
    <w:p w:rsidR="00803DA9" w:rsidRDefault="00803DA9">
      <w:pPr>
        <w:pStyle w:val="ConsPlusNormal"/>
        <w:spacing w:before="220"/>
        <w:ind w:firstLine="540"/>
        <w:jc w:val="both"/>
      </w:pPr>
      <w:r>
        <w:t>ул. Автозаводская, 39а, 51а, 51б, 65а, 35 - 41 (нечетн.), 45 - 75 (нечетн.), 48 - 78 (четн.);</w:t>
      </w:r>
    </w:p>
    <w:p w:rsidR="00803DA9" w:rsidRDefault="00803DA9">
      <w:pPr>
        <w:pStyle w:val="ConsPlusNormal"/>
        <w:spacing w:before="220"/>
        <w:ind w:firstLine="540"/>
        <w:jc w:val="both"/>
      </w:pPr>
      <w:r>
        <w:t>ул. Актюбинская (все дома);</w:t>
      </w:r>
    </w:p>
    <w:p w:rsidR="00803DA9" w:rsidRDefault="00803DA9">
      <w:pPr>
        <w:pStyle w:val="ConsPlusNormal"/>
        <w:spacing w:before="220"/>
        <w:ind w:firstLine="540"/>
        <w:jc w:val="both"/>
      </w:pPr>
      <w:r>
        <w:t>ул. Белоглинская, 84/1, 84/2, 84/3, 84/4, 84б, 84д, 100а, 116а, 84 - 94 (четн.), 115, 100 - 116 (четн.);</w:t>
      </w:r>
    </w:p>
    <w:p w:rsidR="00803DA9" w:rsidRDefault="00803DA9">
      <w:pPr>
        <w:pStyle w:val="ConsPlusNormal"/>
        <w:spacing w:before="220"/>
        <w:ind w:firstLine="540"/>
        <w:jc w:val="both"/>
      </w:pPr>
      <w:r>
        <w:t>ул. Благодатная (все дома);</w:t>
      </w:r>
    </w:p>
    <w:p w:rsidR="00803DA9" w:rsidRDefault="00803DA9">
      <w:pPr>
        <w:pStyle w:val="ConsPlusNormal"/>
        <w:spacing w:before="220"/>
        <w:ind w:firstLine="540"/>
        <w:jc w:val="both"/>
      </w:pPr>
      <w:r>
        <w:t>ул. им. Бородина, 1/1, 1/2, 1/3, 2в;</w:t>
      </w:r>
    </w:p>
    <w:p w:rsidR="00803DA9" w:rsidRDefault="00803DA9">
      <w:pPr>
        <w:pStyle w:val="ConsPlusNormal"/>
        <w:spacing w:before="220"/>
        <w:ind w:firstLine="540"/>
        <w:jc w:val="both"/>
      </w:pPr>
      <w:r>
        <w:t>ул. Верейская (все дома);</w:t>
      </w:r>
    </w:p>
    <w:p w:rsidR="00803DA9" w:rsidRDefault="00803DA9">
      <w:pPr>
        <w:pStyle w:val="ConsPlusNormal"/>
        <w:spacing w:before="220"/>
        <w:ind w:firstLine="540"/>
        <w:jc w:val="both"/>
      </w:pPr>
      <w:r>
        <w:t>ул. Вознесенская (все дома);</w:t>
      </w:r>
    </w:p>
    <w:p w:rsidR="00803DA9" w:rsidRDefault="00803DA9">
      <w:pPr>
        <w:pStyle w:val="ConsPlusNormal"/>
        <w:spacing w:before="220"/>
        <w:ind w:firstLine="540"/>
        <w:jc w:val="both"/>
      </w:pPr>
      <w:r>
        <w:t>ул. Волынская (все дома);</w:t>
      </w:r>
    </w:p>
    <w:p w:rsidR="00803DA9" w:rsidRDefault="00803DA9">
      <w:pPr>
        <w:pStyle w:val="ConsPlusNormal"/>
        <w:spacing w:before="220"/>
        <w:ind w:firstLine="540"/>
        <w:jc w:val="both"/>
      </w:pPr>
      <w:r>
        <w:t>ул. Детская, 4а, 10а, 2 - 10 (четн.), 29 - 39 (нечетн.);</w:t>
      </w:r>
    </w:p>
    <w:p w:rsidR="00803DA9" w:rsidRDefault="00803DA9">
      <w:pPr>
        <w:pStyle w:val="ConsPlusNormal"/>
        <w:spacing w:before="220"/>
        <w:ind w:firstLine="540"/>
        <w:jc w:val="both"/>
      </w:pPr>
      <w:r>
        <w:t>ул. Дружбы (все дома);</w:t>
      </w:r>
    </w:p>
    <w:p w:rsidR="00803DA9" w:rsidRDefault="00803DA9">
      <w:pPr>
        <w:pStyle w:val="ConsPlusNormal"/>
        <w:spacing w:before="220"/>
        <w:ind w:firstLine="540"/>
        <w:jc w:val="both"/>
      </w:pPr>
      <w:r>
        <w:t>ул. Ейская, 19а, 29а, 19 - 27 (нечетн.), 28 - 36 (четн.), 31 - 49 (нечетн.), 42 - 50 (четн.);</w:t>
      </w:r>
    </w:p>
    <w:p w:rsidR="00803DA9" w:rsidRDefault="00803DA9">
      <w:pPr>
        <w:pStyle w:val="ConsPlusNormal"/>
        <w:spacing w:before="220"/>
        <w:ind w:firstLine="540"/>
        <w:jc w:val="both"/>
      </w:pPr>
      <w:r>
        <w:t>ул. Ивановская (все дома);</w:t>
      </w:r>
    </w:p>
    <w:p w:rsidR="00803DA9" w:rsidRDefault="00803DA9">
      <w:pPr>
        <w:pStyle w:val="ConsPlusNormal"/>
        <w:spacing w:before="220"/>
        <w:ind w:firstLine="540"/>
        <w:jc w:val="both"/>
      </w:pPr>
      <w:r>
        <w:t>ул. Кандалакшская (все дома);</w:t>
      </w:r>
    </w:p>
    <w:p w:rsidR="00803DA9" w:rsidRDefault="00803DA9">
      <w:pPr>
        <w:pStyle w:val="ConsPlusNormal"/>
        <w:spacing w:before="220"/>
        <w:ind w:firstLine="540"/>
        <w:jc w:val="both"/>
      </w:pPr>
      <w:r>
        <w:t>пер. Кандалакшский (все дома);</w:t>
      </w:r>
    </w:p>
    <w:p w:rsidR="00803DA9" w:rsidRDefault="00803DA9">
      <w:pPr>
        <w:pStyle w:val="ConsPlusNormal"/>
        <w:spacing w:before="220"/>
        <w:ind w:firstLine="540"/>
        <w:jc w:val="both"/>
      </w:pPr>
      <w:r>
        <w:t>ул. Каховская (все дома);</w:t>
      </w:r>
    </w:p>
    <w:p w:rsidR="00803DA9" w:rsidRDefault="00803DA9">
      <w:pPr>
        <w:pStyle w:val="ConsPlusNormal"/>
        <w:spacing w:before="220"/>
        <w:ind w:firstLine="540"/>
        <w:jc w:val="both"/>
      </w:pPr>
      <w:r>
        <w:t>ул. Красногородская (все дома);</w:t>
      </w:r>
    </w:p>
    <w:p w:rsidR="00803DA9" w:rsidRDefault="00803DA9">
      <w:pPr>
        <w:pStyle w:val="ConsPlusNormal"/>
        <w:spacing w:before="220"/>
        <w:ind w:firstLine="540"/>
        <w:jc w:val="both"/>
      </w:pPr>
      <w:r>
        <w:lastRenderedPageBreak/>
        <w:t>ул. им. Лобачевского, 1/1, 1б, 2/1, 2/2, 2/3, 2а;</w:t>
      </w:r>
    </w:p>
    <w:p w:rsidR="00803DA9" w:rsidRDefault="00803DA9">
      <w:pPr>
        <w:pStyle w:val="ConsPlusNormal"/>
        <w:spacing w:before="220"/>
        <w:ind w:firstLine="540"/>
        <w:jc w:val="both"/>
      </w:pPr>
      <w:r>
        <w:t>ул. Морфлотская, 58а, 60а, 66а, 78а, 30 - 60 (четн.), 66, 70, 78, 110;</w:t>
      </w:r>
    </w:p>
    <w:p w:rsidR="00803DA9" w:rsidRDefault="00803DA9">
      <w:pPr>
        <w:pStyle w:val="ConsPlusNormal"/>
        <w:spacing w:before="220"/>
        <w:ind w:firstLine="540"/>
        <w:jc w:val="both"/>
      </w:pPr>
      <w:r>
        <w:t>ул. Моршанская, 5а, 16а, 4 - 8 (четн.), 14, 3 - 29 (нечетн.);</w:t>
      </w:r>
    </w:p>
    <w:p w:rsidR="00803DA9" w:rsidRDefault="00803DA9">
      <w:pPr>
        <w:pStyle w:val="ConsPlusNormal"/>
        <w:spacing w:before="220"/>
        <w:ind w:firstLine="540"/>
        <w:jc w:val="both"/>
      </w:pPr>
      <w:r>
        <w:t>ул. Нарезенская (все дома);</w:t>
      </w:r>
    </w:p>
    <w:p w:rsidR="00803DA9" w:rsidRDefault="00803DA9">
      <w:pPr>
        <w:pStyle w:val="ConsPlusNormal"/>
        <w:spacing w:before="220"/>
        <w:ind w:firstLine="540"/>
        <w:jc w:val="both"/>
      </w:pPr>
      <w:r>
        <w:t>ул. Нефтегорская, 1а, 1б, 3а, 11а, 18а, 20а, 23а, 24а, 26а, 29а, 30а, 37а, 1 - 13 (нечетн.), 17, 4 - 38 (четн.), 23 - 43 (нечетн.);</w:t>
      </w:r>
    </w:p>
    <w:p w:rsidR="00803DA9" w:rsidRDefault="00803DA9">
      <w:pPr>
        <w:pStyle w:val="ConsPlusNormal"/>
        <w:spacing w:before="220"/>
        <w:ind w:firstLine="540"/>
        <w:jc w:val="both"/>
      </w:pPr>
      <w:r>
        <w:t>пер. им. академика Палладина, 2/1, 2/2, 2а, 5а, 3 - 6;</w:t>
      </w:r>
    </w:p>
    <w:p w:rsidR="00803DA9" w:rsidRDefault="00803DA9">
      <w:pPr>
        <w:pStyle w:val="ConsPlusNormal"/>
        <w:spacing w:before="220"/>
        <w:ind w:firstLine="540"/>
        <w:jc w:val="both"/>
      </w:pPr>
      <w:r>
        <w:t>ул. им. академика Палладина, 1а, 18/1, 18/2, 18/3, 18/4, 22/1, 22/2, 26а, 28/3, 28а, 30а, 32/1, 41а, 70/1, 70/3, 72/2, 1, 3, 5, 5а, 7, 9, 13 - 35 (нечетн.), 39, 63, 73, 18 - 74 (четн.);</w:t>
      </w:r>
    </w:p>
    <w:p w:rsidR="00803DA9" w:rsidRDefault="00803DA9">
      <w:pPr>
        <w:pStyle w:val="ConsPlusNormal"/>
        <w:spacing w:before="220"/>
        <w:ind w:firstLine="540"/>
        <w:jc w:val="both"/>
      </w:pPr>
      <w:r>
        <w:t>ул. Пинская, 1а, 3а, 3б, 14а, 42а, 1 - 27 (нечетн.), 4 - 40 (четн.);</w:t>
      </w:r>
    </w:p>
    <w:p w:rsidR="00803DA9" w:rsidRDefault="00803DA9">
      <w:pPr>
        <w:pStyle w:val="ConsPlusNormal"/>
        <w:spacing w:before="220"/>
        <w:ind w:firstLine="540"/>
        <w:jc w:val="both"/>
      </w:pPr>
      <w:r>
        <w:t>ул. Полетаевская, 24, 32;</w:t>
      </w:r>
    </w:p>
    <w:p w:rsidR="00803DA9" w:rsidRDefault="00803DA9">
      <w:pPr>
        <w:pStyle w:val="ConsPlusNormal"/>
        <w:spacing w:before="220"/>
        <w:ind w:firstLine="540"/>
        <w:jc w:val="both"/>
      </w:pPr>
      <w:r>
        <w:t>ул. Привольная (все дома);</w:t>
      </w:r>
    </w:p>
    <w:p w:rsidR="00803DA9" w:rsidRDefault="00803DA9">
      <w:pPr>
        <w:pStyle w:val="ConsPlusNormal"/>
        <w:spacing w:before="220"/>
        <w:ind w:firstLine="540"/>
        <w:jc w:val="both"/>
      </w:pPr>
      <w:r>
        <w:t>ул. Прокопьевская (все дома);</w:t>
      </w:r>
    </w:p>
    <w:p w:rsidR="00803DA9" w:rsidRDefault="00803DA9">
      <w:pPr>
        <w:pStyle w:val="ConsPlusNormal"/>
        <w:spacing w:before="220"/>
        <w:ind w:firstLine="540"/>
        <w:jc w:val="both"/>
      </w:pPr>
      <w:r>
        <w:t>ул. Радомская, 88а, 97, 76 - 88 (четн.), 101;</w:t>
      </w:r>
    </w:p>
    <w:p w:rsidR="00803DA9" w:rsidRDefault="00803DA9">
      <w:pPr>
        <w:pStyle w:val="ConsPlusNormal"/>
        <w:spacing w:before="220"/>
        <w:ind w:firstLine="540"/>
        <w:jc w:val="both"/>
      </w:pPr>
      <w:r>
        <w:t>ул. Рогачевская (все дома);</w:t>
      </w:r>
    </w:p>
    <w:p w:rsidR="00803DA9" w:rsidRDefault="00803DA9">
      <w:pPr>
        <w:pStyle w:val="ConsPlusNormal"/>
        <w:spacing w:before="220"/>
        <w:ind w:firstLine="540"/>
        <w:jc w:val="both"/>
      </w:pPr>
      <w:r>
        <w:t>ул. Светлоградская (все дома);</w:t>
      </w:r>
    </w:p>
    <w:p w:rsidR="00803DA9" w:rsidRDefault="00803DA9">
      <w:pPr>
        <w:pStyle w:val="ConsPlusNormal"/>
        <w:spacing w:before="220"/>
        <w:ind w:firstLine="540"/>
        <w:jc w:val="both"/>
      </w:pPr>
      <w:r>
        <w:t>ул. Сердобская (все дома);</w:t>
      </w:r>
    </w:p>
    <w:p w:rsidR="00803DA9" w:rsidRDefault="00803DA9">
      <w:pPr>
        <w:pStyle w:val="ConsPlusNormal"/>
        <w:spacing w:before="220"/>
        <w:ind w:firstLine="540"/>
        <w:jc w:val="both"/>
      </w:pPr>
      <w:r>
        <w:t>ул. Серноводская (все дома);</w:t>
      </w:r>
    </w:p>
    <w:p w:rsidR="00803DA9" w:rsidRDefault="00803DA9">
      <w:pPr>
        <w:pStyle w:val="ConsPlusNormal"/>
        <w:spacing w:before="220"/>
        <w:ind w:firstLine="540"/>
        <w:jc w:val="both"/>
      </w:pPr>
      <w:r>
        <w:t>ул. Славгородская (все дома);</w:t>
      </w:r>
    </w:p>
    <w:p w:rsidR="00803DA9" w:rsidRDefault="00803DA9">
      <w:pPr>
        <w:pStyle w:val="ConsPlusNormal"/>
        <w:spacing w:before="220"/>
        <w:ind w:firstLine="540"/>
        <w:jc w:val="both"/>
      </w:pPr>
      <w:r>
        <w:t>ул. Солдатская (все дома);</w:t>
      </w:r>
    </w:p>
    <w:p w:rsidR="00803DA9" w:rsidRDefault="00803DA9">
      <w:pPr>
        <w:pStyle w:val="ConsPlusNormal"/>
        <w:spacing w:before="220"/>
        <w:ind w:firstLine="540"/>
        <w:jc w:val="both"/>
      </w:pPr>
      <w:r>
        <w:t>ул. Соликамская (все дома);</w:t>
      </w:r>
    </w:p>
    <w:p w:rsidR="00803DA9" w:rsidRDefault="00803DA9">
      <w:pPr>
        <w:pStyle w:val="ConsPlusNormal"/>
        <w:spacing w:before="220"/>
        <w:ind w:firstLine="540"/>
        <w:jc w:val="both"/>
      </w:pPr>
      <w:r>
        <w:t>ул. Солнечная (все дома);</w:t>
      </w:r>
    </w:p>
    <w:p w:rsidR="00803DA9" w:rsidRDefault="00803DA9">
      <w:pPr>
        <w:pStyle w:val="ConsPlusNormal"/>
        <w:spacing w:before="220"/>
        <w:ind w:firstLine="540"/>
        <w:jc w:val="both"/>
      </w:pPr>
      <w:r>
        <w:t>ул. Темрюкская (все дома);</w:t>
      </w:r>
    </w:p>
    <w:p w:rsidR="00803DA9" w:rsidRDefault="00803DA9">
      <w:pPr>
        <w:pStyle w:val="ConsPlusNormal"/>
        <w:spacing w:before="220"/>
        <w:ind w:firstLine="540"/>
        <w:jc w:val="both"/>
      </w:pPr>
      <w:r>
        <w:t>ВПЭЛС Участок 5;</w:t>
      </w:r>
    </w:p>
    <w:p w:rsidR="00803DA9" w:rsidRDefault="00803DA9">
      <w:pPr>
        <w:pStyle w:val="ConsPlusNormal"/>
        <w:spacing w:before="220"/>
        <w:ind w:firstLine="540"/>
        <w:jc w:val="both"/>
      </w:pPr>
      <w:r>
        <w:t>садоводческое некоммерческое товарищество "Мирный";</w:t>
      </w:r>
    </w:p>
    <w:p w:rsidR="00803DA9" w:rsidRDefault="00803DA9">
      <w:pPr>
        <w:pStyle w:val="ConsPlusNormal"/>
        <w:spacing w:before="220"/>
        <w:ind w:firstLine="540"/>
        <w:jc w:val="both"/>
      </w:pPr>
      <w:r>
        <w:t>ул. Феодосийская, 1/2, 1а, 2/2, 2/3, 2а, 14а, 16а, 20а, 34а, 1 - 11, 14, 17, 18 - 40 (четн.), 21 - 43 (нечетн.);</w:t>
      </w:r>
    </w:p>
    <w:p w:rsidR="00803DA9" w:rsidRDefault="00803DA9">
      <w:pPr>
        <w:pStyle w:val="ConsPlusNormal"/>
        <w:spacing w:before="220"/>
        <w:ind w:firstLine="540"/>
        <w:jc w:val="both"/>
      </w:pPr>
      <w:r>
        <w:t>ул. Чигиринская, 96а, 96 - 102 (четн.);</w:t>
      </w:r>
    </w:p>
    <w:p w:rsidR="00803DA9" w:rsidRDefault="00803DA9">
      <w:pPr>
        <w:pStyle w:val="ConsPlusNormal"/>
        <w:spacing w:before="220"/>
        <w:ind w:firstLine="540"/>
        <w:jc w:val="both"/>
      </w:pPr>
      <w:r>
        <w:t>ул. им. Чигорина, 1/1, 1/3,</w:t>
      </w:r>
      <w:r w:rsidR="00571103">
        <w:t xml:space="preserve"> 1б,</w:t>
      </w:r>
      <w:r>
        <w:t xml:space="preserve"> 3а, 3, 5;</w:t>
      </w:r>
    </w:p>
    <w:p w:rsidR="00803DA9" w:rsidRDefault="00803DA9">
      <w:pPr>
        <w:pStyle w:val="ConsPlusNormal"/>
        <w:spacing w:before="220"/>
        <w:ind w:firstLine="540"/>
        <w:jc w:val="both"/>
      </w:pPr>
      <w:r>
        <w:t>ул. Чистяковская (все дома);</w:t>
      </w:r>
    </w:p>
    <w:p w:rsidR="00803DA9" w:rsidRDefault="00803DA9">
      <w:pPr>
        <w:pStyle w:val="ConsPlusNormal"/>
        <w:spacing w:before="220"/>
        <w:ind w:firstLine="540"/>
        <w:jc w:val="both"/>
      </w:pPr>
      <w:r>
        <w:t>ул. Чугуевская (все дома);</w:t>
      </w:r>
    </w:p>
    <w:p w:rsidR="00803DA9" w:rsidRDefault="00803DA9">
      <w:pPr>
        <w:pStyle w:val="ConsPlusNormal"/>
        <w:spacing w:before="220"/>
        <w:ind w:firstLine="540"/>
        <w:jc w:val="both"/>
      </w:pPr>
      <w:r>
        <w:lastRenderedPageBreak/>
        <w:t>пер. Чугуевский (все дома).</w:t>
      </w:r>
    </w:p>
    <w:p w:rsidR="00803DA9" w:rsidRDefault="00803DA9">
      <w:pPr>
        <w:pStyle w:val="ConsPlusNormal"/>
        <w:jc w:val="both"/>
      </w:pPr>
    </w:p>
    <w:p w:rsidR="00803DA9" w:rsidRDefault="00803DA9">
      <w:pPr>
        <w:pStyle w:val="ConsPlusNormal"/>
        <w:jc w:val="center"/>
        <w:outlineLvl w:val="2"/>
      </w:pPr>
      <w:r>
        <w:t>Избирательный участок N 032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05 Ворошиловского района Волгограда, ул. им.</w:t>
      </w:r>
    </w:p>
    <w:p w:rsidR="00803DA9" w:rsidRDefault="00803DA9">
      <w:pPr>
        <w:pStyle w:val="ConsPlusNormal"/>
        <w:jc w:val="center"/>
      </w:pPr>
      <w:r>
        <w:t>Саши Филиппова, 1, т. 93-04-1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рдатовская, 26а, 26 - 34 (четн.);</w:t>
      </w:r>
    </w:p>
    <w:p w:rsidR="00803DA9" w:rsidRDefault="00803DA9">
      <w:pPr>
        <w:pStyle w:val="ConsPlusNormal"/>
        <w:spacing w:before="220"/>
        <w:ind w:firstLine="540"/>
        <w:jc w:val="both"/>
      </w:pPr>
      <w:r>
        <w:t>ул. Ашхабадская, 13а, 17а, 22а, 6, 7, 13 - 17 (нечетн.), 16 - 22 (четн.);</w:t>
      </w:r>
    </w:p>
    <w:p w:rsidR="00803DA9" w:rsidRDefault="00803DA9">
      <w:pPr>
        <w:pStyle w:val="ConsPlusNormal"/>
        <w:spacing w:before="220"/>
        <w:ind w:firstLine="540"/>
        <w:jc w:val="both"/>
      </w:pPr>
      <w:r>
        <w:t>ул. Елабужская, 30, 27 - 31 (нечетн.), 34 - 44 (четн.);</w:t>
      </w:r>
    </w:p>
    <w:p w:rsidR="00803DA9" w:rsidRDefault="00803DA9">
      <w:pPr>
        <w:pStyle w:val="ConsPlusNormal"/>
        <w:spacing w:before="220"/>
        <w:ind w:firstLine="540"/>
        <w:jc w:val="both"/>
      </w:pPr>
      <w:r>
        <w:t>ул. им. Елисеева, 15а, 15б, 17а, 38а, 44а, 13 - 19 (нечетн.), 45, 32 - 50 (четн.);</w:t>
      </w:r>
    </w:p>
    <w:p w:rsidR="00803DA9" w:rsidRDefault="00803DA9">
      <w:pPr>
        <w:pStyle w:val="ConsPlusNormal"/>
        <w:spacing w:before="220"/>
        <w:ind w:firstLine="540"/>
        <w:jc w:val="both"/>
      </w:pPr>
      <w:r>
        <w:t>ул. Ельшанская, 92а, 94а, 96а, 100а, 82, 88, 92 - 100 (четн.);</w:t>
      </w:r>
    </w:p>
    <w:p w:rsidR="00803DA9" w:rsidRDefault="00803DA9">
      <w:pPr>
        <w:pStyle w:val="ConsPlusNormal"/>
        <w:spacing w:before="220"/>
        <w:ind w:firstLine="540"/>
        <w:jc w:val="both"/>
      </w:pPr>
      <w:r>
        <w:t xml:space="preserve">ул. Карповская, 3а, 5а, </w:t>
      </w:r>
      <w:r w:rsidR="00571103">
        <w:t xml:space="preserve">7а, </w:t>
      </w:r>
      <w:r>
        <w:t>9а, 10а, 3 - 12, 14;</w:t>
      </w:r>
    </w:p>
    <w:p w:rsidR="00803DA9" w:rsidRDefault="00803DA9">
      <w:pPr>
        <w:pStyle w:val="ConsPlusNormal"/>
        <w:spacing w:before="220"/>
        <w:ind w:firstLine="540"/>
        <w:jc w:val="both"/>
      </w:pPr>
      <w:r>
        <w:t>ул. Котлубанская, 73, 81 - 93 (нечетн.);</w:t>
      </w:r>
    </w:p>
    <w:p w:rsidR="00803DA9" w:rsidRDefault="00803DA9">
      <w:pPr>
        <w:pStyle w:val="ConsPlusNormal"/>
        <w:spacing w:before="220"/>
        <w:ind w:firstLine="540"/>
        <w:jc w:val="both"/>
      </w:pPr>
      <w:r>
        <w:t>ул. Кузнецкая, 24, 26, 58 - 64 (четн.);</w:t>
      </w:r>
    </w:p>
    <w:p w:rsidR="00803DA9" w:rsidRDefault="00803DA9">
      <w:pPr>
        <w:pStyle w:val="ConsPlusNormal"/>
        <w:spacing w:before="220"/>
        <w:ind w:firstLine="540"/>
        <w:jc w:val="both"/>
      </w:pPr>
      <w:r>
        <w:t>ул. Ленинградская, 52/1, 53а, 62а, 41, 53, 57, 62, 88 - 92 (четн.);</w:t>
      </w:r>
    </w:p>
    <w:p w:rsidR="00803DA9" w:rsidRDefault="00803DA9">
      <w:pPr>
        <w:pStyle w:val="ConsPlusNormal"/>
        <w:spacing w:before="220"/>
        <w:ind w:firstLine="540"/>
        <w:jc w:val="both"/>
      </w:pPr>
      <w:r>
        <w:t>ул. Лужская, 15а, 18а, 18б, 15, 14 - 20 (четн.);</w:t>
      </w:r>
    </w:p>
    <w:p w:rsidR="00803DA9" w:rsidRDefault="00803DA9">
      <w:pPr>
        <w:pStyle w:val="ConsPlusNormal"/>
        <w:spacing w:before="220"/>
        <w:ind w:firstLine="540"/>
        <w:jc w:val="both"/>
      </w:pPr>
      <w:r>
        <w:t>ул. Нежинская, 7а, 11а, 22а, 27/2, 27/3, 28а, 5 - 13 (нечетн.), 6 - 10 (четн.), 22 - 32 (четн.), 17 - 23 (нечетн.), 42;</w:t>
      </w:r>
    </w:p>
    <w:p w:rsidR="00803DA9" w:rsidRDefault="00803DA9">
      <w:pPr>
        <w:pStyle w:val="ConsPlusNormal"/>
        <w:spacing w:before="220"/>
        <w:ind w:firstLine="540"/>
        <w:jc w:val="both"/>
      </w:pPr>
      <w:r>
        <w:t>ул. Новоузенская, 27 - 31 (нечетн.), 43;</w:t>
      </w:r>
    </w:p>
    <w:p w:rsidR="00803DA9" w:rsidRDefault="00803DA9">
      <w:pPr>
        <w:pStyle w:val="ConsPlusNormal"/>
        <w:spacing w:before="220"/>
        <w:ind w:firstLine="540"/>
        <w:jc w:val="both"/>
      </w:pPr>
      <w:r>
        <w:t>ул. Ставропольская, 13а, 31а, 33а, 31 - 37 (нечетн.);</w:t>
      </w:r>
    </w:p>
    <w:p w:rsidR="00803DA9" w:rsidRDefault="00803DA9">
      <w:pPr>
        <w:pStyle w:val="ConsPlusNormal"/>
        <w:spacing w:before="220"/>
        <w:ind w:firstLine="540"/>
        <w:jc w:val="both"/>
      </w:pPr>
      <w:r>
        <w:t>ул. им. Саши Филиппова, 30а, 31а, 27 - 35;</w:t>
      </w:r>
    </w:p>
    <w:p w:rsidR="00803DA9" w:rsidRDefault="00803DA9">
      <w:pPr>
        <w:pStyle w:val="ConsPlusNormal"/>
        <w:spacing w:before="220"/>
        <w:ind w:firstLine="540"/>
        <w:jc w:val="both"/>
      </w:pPr>
      <w:r>
        <w:t>ул. Чонгарская, 28/3, 21, 23, 18 - 28 (четн.).</w:t>
      </w:r>
    </w:p>
    <w:p w:rsidR="00803DA9" w:rsidRDefault="00803DA9">
      <w:pPr>
        <w:pStyle w:val="ConsPlusNormal"/>
        <w:jc w:val="both"/>
      </w:pPr>
    </w:p>
    <w:p w:rsidR="00803DA9" w:rsidRDefault="00803DA9">
      <w:pPr>
        <w:pStyle w:val="ConsPlusNormal"/>
        <w:jc w:val="center"/>
        <w:outlineLvl w:val="1"/>
      </w:pPr>
      <w:r>
        <w:t>СОВЕТСКИЙ РАЙОН</w:t>
      </w:r>
    </w:p>
    <w:p w:rsidR="00803DA9" w:rsidRDefault="00803DA9">
      <w:pPr>
        <w:pStyle w:val="ConsPlusNormal"/>
        <w:jc w:val="both"/>
      </w:pPr>
    </w:p>
    <w:p w:rsidR="00803DA9" w:rsidRDefault="00803DA9">
      <w:pPr>
        <w:pStyle w:val="ConsPlusNormal"/>
        <w:jc w:val="center"/>
        <w:outlineLvl w:val="2"/>
      </w:pPr>
      <w:r>
        <w:t>Избирательный участок N 080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3 Советского района Волгограда", ул. им. Тулака, 1,</w:t>
      </w:r>
    </w:p>
    <w:p w:rsidR="00803DA9" w:rsidRDefault="00803DA9">
      <w:pPr>
        <w:pStyle w:val="ConsPlusNormal"/>
        <w:jc w:val="center"/>
      </w:pPr>
      <w:r>
        <w:t>т. 47-52-9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наб. Ельшанская (все дома);</w:t>
      </w:r>
    </w:p>
    <w:p w:rsidR="00803DA9" w:rsidRDefault="00803DA9">
      <w:pPr>
        <w:pStyle w:val="ConsPlusNormal"/>
        <w:spacing w:before="220"/>
        <w:ind w:firstLine="540"/>
        <w:jc w:val="both"/>
      </w:pPr>
      <w:r>
        <w:t>ул. Авиаторская, 3а, 3б, 262а, 1, 252, 254, 253 - 257 (нечетн.), 258 - 262 (четн.);</w:t>
      </w:r>
    </w:p>
    <w:p w:rsidR="00803DA9" w:rsidRDefault="00803DA9">
      <w:pPr>
        <w:pStyle w:val="ConsPlusNormal"/>
        <w:spacing w:before="220"/>
        <w:ind w:firstLine="540"/>
        <w:jc w:val="both"/>
      </w:pPr>
      <w:r>
        <w:lastRenderedPageBreak/>
        <w:t>ул. Армянская (все дома);</w:t>
      </w:r>
    </w:p>
    <w:p w:rsidR="00803DA9" w:rsidRDefault="00803DA9">
      <w:pPr>
        <w:pStyle w:val="ConsPlusNormal"/>
        <w:spacing w:before="220"/>
        <w:ind w:firstLine="540"/>
        <w:jc w:val="both"/>
      </w:pPr>
      <w:r>
        <w:t>ул. им. Карла Маркса, 7 - 15 (нечетн.);</w:t>
      </w:r>
    </w:p>
    <w:p w:rsidR="00803DA9" w:rsidRDefault="00803DA9">
      <w:pPr>
        <w:pStyle w:val="ConsPlusNormal"/>
        <w:spacing w:before="220"/>
        <w:ind w:firstLine="540"/>
        <w:jc w:val="both"/>
      </w:pPr>
      <w:r>
        <w:t>ул. им. Тулака, 1а, 2/1, 2;</w:t>
      </w:r>
    </w:p>
    <w:p w:rsidR="00803DA9" w:rsidRDefault="00803DA9">
      <w:pPr>
        <w:pStyle w:val="ConsPlusNormal"/>
        <w:spacing w:before="220"/>
        <w:ind w:firstLine="540"/>
        <w:jc w:val="both"/>
      </w:pPr>
      <w:r>
        <w:t>ул. Ярославская, 4 - 8 (четн.), 7, 142, 143, 205, 206, 207, 208, 211 - 215 (нечетн.).</w:t>
      </w:r>
    </w:p>
    <w:p w:rsidR="00803DA9" w:rsidRDefault="00803DA9">
      <w:pPr>
        <w:pStyle w:val="ConsPlusNormal"/>
        <w:jc w:val="both"/>
      </w:pPr>
    </w:p>
    <w:p w:rsidR="00803DA9" w:rsidRDefault="00803DA9">
      <w:pPr>
        <w:pStyle w:val="ConsPlusNormal"/>
        <w:jc w:val="center"/>
        <w:outlineLvl w:val="2"/>
      </w:pPr>
      <w:r>
        <w:t>Избирательный участок N 080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3 Советского района Волгограда", ул. им. Тулака, 1,</w:t>
      </w:r>
    </w:p>
    <w:p w:rsidR="00803DA9" w:rsidRDefault="00803DA9">
      <w:pPr>
        <w:pStyle w:val="ConsPlusNormal"/>
        <w:jc w:val="center"/>
      </w:pPr>
      <w:r>
        <w:t>т. 47-54-2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Тулака, 3/1, 8/1, 3, 5, 4 - 12 (четн.).</w:t>
      </w:r>
    </w:p>
    <w:p w:rsidR="00803DA9" w:rsidRDefault="00803DA9">
      <w:pPr>
        <w:pStyle w:val="ConsPlusNormal"/>
        <w:jc w:val="both"/>
      </w:pPr>
    </w:p>
    <w:p w:rsidR="00803DA9" w:rsidRDefault="00803DA9">
      <w:pPr>
        <w:pStyle w:val="ConsPlusNormal"/>
        <w:jc w:val="center"/>
        <w:outlineLvl w:val="2"/>
      </w:pPr>
      <w:r>
        <w:t>Избирательный участок N 080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3 Советского района Волгограда", ул. им. Тулака, 1,</w:t>
      </w:r>
    </w:p>
    <w:p w:rsidR="00803DA9" w:rsidRDefault="00803DA9">
      <w:pPr>
        <w:pStyle w:val="ConsPlusNormal"/>
        <w:jc w:val="center"/>
      </w:pPr>
      <w:r>
        <w:t>т. 47-54-8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25-летия Октября (все дома);</w:t>
      </w:r>
    </w:p>
    <w:p w:rsidR="00803DA9" w:rsidRDefault="00803DA9">
      <w:pPr>
        <w:pStyle w:val="ConsPlusNormal"/>
        <w:spacing w:before="220"/>
        <w:ind w:firstLine="540"/>
        <w:jc w:val="both"/>
      </w:pPr>
      <w:r>
        <w:t>ул. Аджарская, 1а, 47а, 35, 37, 45, 49;</w:t>
      </w:r>
    </w:p>
    <w:p w:rsidR="00803DA9" w:rsidRDefault="00803DA9">
      <w:pPr>
        <w:pStyle w:val="ConsPlusNormal"/>
        <w:spacing w:before="220"/>
        <w:ind w:firstLine="540"/>
        <w:jc w:val="both"/>
      </w:pPr>
      <w:r>
        <w:t>ул. им. Демченко (все дома);</w:t>
      </w:r>
    </w:p>
    <w:p w:rsidR="00803DA9" w:rsidRDefault="00803DA9">
      <w:pPr>
        <w:pStyle w:val="ConsPlusNormal"/>
        <w:spacing w:before="220"/>
        <w:ind w:firstLine="540"/>
        <w:jc w:val="both"/>
      </w:pPr>
      <w:r>
        <w:t>ул. им. Кожанова (все дома);</w:t>
      </w:r>
    </w:p>
    <w:p w:rsidR="00803DA9" w:rsidRDefault="00803DA9">
      <w:pPr>
        <w:pStyle w:val="ConsPlusNormal"/>
        <w:spacing w:before="220"/>
        <w:ind w:firstLine="540"/>
        <w:jc w:val="both"/>
      </w:pPr>
      <w:r>
        <w:t>ул. им. Льва Толстого, 23, 25;</w:t>
      </w:r>
    </w:p>
    <w:p w:rsidR="00803DA9" w:rsidRDefault="00803DA9">
      <w:pPr>
        <w:pStyle w:val="ConsPlusNormal"/>
        <w:spacing w:before="220"/>
        <w:ind w:firstLine="540"/>
        <w:jc w:val="both"/>
      </w:pPr>
      <w:r>
        <w:t>ул. им. Теплова (все дома);</w:t>
      </w:r>
    </w:p>
    <w:p w:rsidR="00803DA9" w:rsidRDefault="00803DA9">
      <w:pPr>
        <w:pStyle w:val="ConsPlusNormal"/>
        <w:spacing w:before="220"/>
        <w:ind w:firstLine="540"/>
        <w:jc w:val="both"/>
      </w:pPr>
      <w:r>
        <w:t>ул. им. Трыханкина (все дома);</w:t>
      </w:r>
    </w:p>
    <w:p w:rsidR="00803DA9" w:rsidRDefault="00803DA9">
      <w:pPr>
        <w:pStyle w:val="ConsPlusNormal"/>
        <w:spacing w:before="220"/>
        <w:ind w:firstLine="540"/>
        <w:jc w:val="both"/>
      </w:pPr>
      <w:r>
        <w:t>ул. им. Тулака, 7 - 15 (нечетн.), 14, 20, 38, 40, 50;</w:t>
      </w:r>
    </w:p>
    <w:p w:rsidR="00803DA9" w:rsidRDefault="00803DA9">
      <w:pPr>
        <w:pStyle w:val="ConsPlusNormal"/>
        <w:spacing w:before="220"/>
        <w:ind w:firstLine="540"/>
        <w:jc w:val="both"/>
      </w:pPr>
      <w:r>
        <w:t>ул. им. Чуркина (все дома);</w:t>
      </w:r>
    </w:p>
    <w:p w:rsidR="00803DA9" w:rsidRDefault="00803DA9">
      <w:pPr>
        <w:pStyle w:val="ConsPlusNormal"/>
        <w:spacing w:before="220"/>
        <w:ind w:firstLine="540"/>
        <w:jc w:val="both"/>
      </w:pPr>
      <w:r>
        <w:t>ул. Туркменская, 19, 21, 26.</w:t>
      </w:r>
    </w:p>
    <w:p w:rsidR="00803DA9" w:rsidRDefault="00803DA9">
      <w:pPr>
        <w:pStyle w:val="ConsPlusNormal"/>
        <w:jc w:val="both"/>
      </w:pPr>
    </w:p>
    <w:p w:rsidR="00803DA9" w:rsidRDefault="00803DA9">
      <w:pPr>
        <w:pStyle w:val="ConsPlusNormal"/>
        <w:jc w:val="center"/>
        <w:outlineLvl w:val="2"/>
      </w:pPr>
      <w:r>
        <w:t>Избирательный участок N 080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3 Советского района Волгограда", ул. Туркменская, 17,</w:t>
      </w:r>
    </w:p>
    <w:p w:rsidR="00803DA9" w:rsidRDefault="00803DA9">
      <w:pPr>
        <w:pStyle w:val="ConsPlusNormal"/>
        <w:jc w:val="center"/>
      </w:pPr>
      <w:r>
        <w:t>т. 47-54-7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lastRenderedPageBreak/>
        <w:t>пер. Кабардинский (все дома);</w:t>
      </w:r>
    </w:p>
    <w:p w:rsidR="00803DA9" w:rsidRDefault="00803DA9">
      <w:pPr>
        <w:pStyle w:val="ConsPlusNormal"/>
        <w:spacing w:before="220"/>
        <w:ind w:firstLine="540"/>
        <w:jc w:val="both"/>
      </w:pPr>
      <w:r>
        <w:t>пер. Крестьянский (все дома);</w:t>
      </w:r>
    </w:p>
    <w:p w:rsidR="00803DA9" w:rsidRDefault="00803DA9">
      <w:pPr>
        <w:pStyle w:val="ConsPlusNormal"/>
        <w:spacing w:before="220"/>
        <w:ind w:firstLine="540"/>
        <w:jc w:val="both"/>
      </w:pPr>
      <w:r>
        <w:t>ул. 3-я Ельшанская (все дома);</w:t>
      </w:r>
    </w:p>
    <w:p w:rsidR="00803DA9" w:rsidRDefault="00803DA9">
      <w:pPr>
        <w:pStyle w:val="ConsPlusNormal"/>
        <w:spacing w:before="220"/>
        <w:ind w:firstLine="540"/>
        <w:jc w:val="both"/>
      </w:pPr>
      <w:r>
        <w:t>ул. Аджарская, 16, 18, 22, 24;</w:t>
      </w:r>
    </w:p>
    <w:p w:rsidR="00803DA9" w:rsidRDefault="00803DA9">
      <w:pPr>
        <w:pStyle w:val="ConsPlusNormal"/>
        <w:spacing w:before="220"/>
        <w:ind w:firstLine="540"/>
        <w:jc w:val="both"/>
      </w:pPr>
      <w:r>
        <w:t>ул. Адыгейская (все дома);</w:t>
      </w:r>
    </w:p>
    <w:p w:rsidR="00803DA9" w:rsidRDefault="00803DA9">
      <w:pPr>
        <w:pStyle w:val="ConsPlusNormal"/>
        <w:spacing w:before="220"/>
        <w:ind w:firstLine="540"/>
        <w:jc w:val="both"/>
      </w:pPr>
      <w:r>
        <w:t>ул. Горно-Алтайская (все дома);</w:t>
      </w:r>
    </w:p>
    <w:p w:rsidR="00803DA9" w:rsidRDefault="00803DA9">
      <w:pPr>
        <w:pStyle w:val="ConsPlusNormal"/>
        <w:spacing w:before="220"/>
        <w:ind w:firstLine="540"/>
        <w:jc w:val="both"/>
      </w:pPr>
      <w:r>
        <w:t>ул. Горячеводская (все дома);</w:t>
      </w:r>
    </w:p>
    <w:p w:rsidR="00803DA9" w:rsidRDefault="00803DA9">
      <w:pPr>
        <w:pStyle w:val="ConsPlusNormal"/>
        <w:spacing w:before="220"/>
        <w:ind w:firstLine="540"/>
        <w:jc w:val="both"/>
      </w:pPr>
      <w:r>
        <w:t>ул. Дуганская (все дома);</w:t>
      </w:r>
    </w:p>
    <w:p w:rsidR="00803DA9" w:rsidRDefault="00803DA9">
      <w:pPr>
        <w:pStyle w:val="ConsPlusNormal"/>
        <w:spacing w:before="220"/>
        <w:ind w:firstLine="540"/>
        <w:jc w:val="both"/>
      </w:pPr>
      <w:r>
        <w:t>ул. им. Карла Маркса, 5, 19, 25, 27;</w:t>
      </w:r>
    </w:p>
    <w:p w:rsidR="00803DA9" w:rsidRDefault="00803DA9">
      <w:pPr>
        <w:pStyle w:val="ConsPlusNormal"/>
        <w:spacing w:before="220"/>
        <w:ind w:firstLine="540"/>
        <w:jc w:val="both"/>
      </w:pPr>
      <w:r>
        <w:t>ул. им. Льва Толстого, 5а, 7, 122а, 123а, 136а, 136б, 138б, 144а, 154а, 5, 122 - 144 (четн.), 150 - 156 (четн.), 160 - 166 (четн.), 170;</w:t>
      </w:r>
    </w:p>
    <w:p w:rsidR="00803DA9" w:rsidRDefault="00803DA9">
      <w:pPr>
        <w:pStyle w:val="ConsPlusNormal"/>
        <w:spacing w:before="220"/>
        <w:ind w:firstLine="540"/>
        <w:jc w:val="both"/>
      </w:pPr>
      <w:r>
        <w:t>ул. Кабардинская, 8а, 14а, 22а, 2 - 26 (четн.), 30, 34 - 38 (четн.);</w:t>
      </w:r>
    </w:p>
    <w:p w:rsidR="00803DA9" w:rsidRDefault="00803DA9">
      <w:pPr>
        <w:pStyle w:val="ConsPlusNormal"/>
        <w:spacing w:before="220"/>
        <w:ind w:firstLine="540"/>
        <w:jc w:val="both"/>
      </w:pPr>
      <w:r>
        <w:t>ул. Каральская (все дома);</w:t>
      </w:r>
    </w:p>
    <w:p w:rsidR="00803DA9" w:rsidRDefault="00803DA9">
      <w:pPr>
        <w:pStyle w:val="ConsPlusNormal"/>
        <w:spacing w:before="220"/>
        <w:ind w:firstLine="540"/>
        <w:jc w:val="both"/>
      </w:pPr>
      <w:r>
        <w:t>ул. Киргизская, 141а, 147а, 149а, 177а, 181а, 141, 147 - 159 (нечетн.), 163, 171, 173, 177, 179, 183, 185;</w:t>
      </w:r>
    </w:p>
    <w:p w:rsidR="00803DA9" w:rsidRDefault="00803DA9">
      <w:pPr>
        <w:pStyle w:val="ConsPlusNormal"/>
        <w:spacing w:before="220"/>
        <w:ind w:firstLine="540"/>
        <w:jc w:val="both"/>
      </w:pPr>
      <w:r>
        <w:t>ул. Крайняя (все дома);</w:t>
      </w:r>
    </w:p>
    <w:p w:rsidR="00803DA9" w:rsidRDefault="00803DA9">
      <w:pPr>
        <w:pStyle w:val="ConsPlusNormal"/>
        <w:spacing w:before="220"/>
        <w:ind w:firstLine="540"/>
        <w:jc w:val="both"/>
      </w:pPr>
      <w:r>
        <w:t>ул. Красноволжская (все дома);</w:t>
      </w:r>
    </w:p>
    <w:p w:rsidR="00803DA9" w:rsidRDefault="00803DA9">
      <w:pPr>
        <w:pStyle w:val="ConsPlusNormal"/>
        <w:spacing w:before="220"/>
        <w:ind w:firstLine="540"/>
        <w:jc w:val="both"/>
      </w:pPr>
      <w:r>
        <w:t>ул. Крестьянская (все дома);</w:t>
      </w:r>
    </w:p>
    <w:p w:rsidR="00803DA9" w:rsidRDefault="00803DA9">
      <w:pPr>
        <w:pStyle w:val="ConsPlusNormal"/>
        <w:spacing w:before="220"/>
        <w:ind w:firstLine="540"/>
        <w:jc w:val="both"/>
      </w:pPr>
      <w:r>
        <w:t>ул. Новочеркасская (все дома);</w:t>
      </w:r>
    </w:p>
    <w:p w:rsidR="00803DA9" w:rsidRDefault="00803DA9">
      <w:pPr>
        <w:pStyle w:val="ConsPlusNormal"/>
        <w:spacing w:before="220"/>
        <w:ind w:firstLine="540"/>
        <w:jc w:val="both"/>
      </w:pPr>
      <w:r>
        <w:t>ул. Осетинская (все дома);</w:t>
      </w:r>
    </w:p>
    <w:p w:rsidR="00803DA9" w:rsidRDefault="00803DA9">
      <w:pPr>
        <w:pStyle w:val="ConsPlusNormal"/>
        <w:spacing w:before="220"/>
        <w:ind w:firstLine="540"/>
        <w:jc w:val="both"/>
      </w:pPr>
      <w:r>
        <w:t>ул. Туркменская, 14а, 14, 20, 22.</w:t>
      </w:r>
    </w:p>
    <w:p w:rsidR="00803DA9" w:rsidRDefault="00803DA9">
      <w:pPr>
        <w:pStyle w:val="ConsPlusNormal"/>
        <w:jc w:val="both"/>
      </w:pPr>
    </w:p>
    <w:p w:rsidR="00803DA9" w:rsidRDefault="00803DA9">
      <w:pPr>
        <w:pStyle w:val="ConsPlusNormal"/>
        <w:jc w:val="center"/>
        <w:outlineLvl w:val="2"/>
      </w:pPr>
      <w:r>
        <w:t>Избирательный участок N 080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93 Советского района Волгограда", ул. Туркменская, 17,</w:t>
      </w:r>
    </w:p>
    <w:p w:rsidR="00803DA9" w:rsidRDefault="00803DA9">
      <w:pPr>
        <w:pStyle w:val="ConsPlusNormal"/>
        <w:jc w:val="center"/>
      </w:pPr>
      <w:r>
        <w:t>т. 47-53-5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Сухумский, 1 - 7 (нечетн.), 4 - 8 (четн.);</w:t>
      </w:r>
    </w:p>
    <w:p w:rsidR="00803DA9" w:rsidRDefault="00803DA9">
      <w:pPr>
        <w:pStyle w:val="ConsPlusNormal"/>
        <w:spacing w:before="220"/>
        <w:ind w:firstLine="540"/>
        <w:jc w:val="both"/>
      </w:pPr>
      <w:r>
        <w:t>ул. Авиаторская, 1а, 1б, 2, 4, 3 - 7 (нечетн.);</w:t>
      </w:r>
    </w:p>
    <w:p w:rsidR="00803DA9" w:rsidRDefault="00803DA9">
      <w:pPr>
        <w:pStyle w:val="ConsPlusNormal"/>
        <w:spacing w:before="220"/>
        <w:ind w:firstLine="540"/>
        <w:jc w:val="both"/>
      </w:pPr>
      <w:r>
        <w:t>ул. им. Карла Маркса, 17, 36;</w:t>
      </w:r>
    </w:p>
    <w:p w:rsidR="00803DA9" w:rsidRDefault="00803DA9">
      <w:pPr>
        <w:pStyle w:val="ConsPlusNormal"/>
        <w:spacing w:before="220"/>
        <w:ind w:firstLine="540"/>
        <w:jc w:val="both"/>
      </w:pPr>
      <w:r>
        <w:t>ул. им. Льва Толстого, 1а, 1б, 118а, 120а, 1, 108 - 120 (четн.);</w:t>
      </w:r>
    </w:p>
    <w:p w:rsidR="00803DA9" w:rsidRDefault="00803DA9">
      <w:pPr>
        <w:pStyle w:val="ConsPlusNormal"/>
        <w:spacing w:before="220"/>
        <w:ind w:firstLine="540"/>
        <w:jc w:val="both"/>
      </w:pPr>
      <w:r>
        <w:t>ул. Киргизская, 131а, 129 - 139 (нечетн.);</w:t>
      </w:r>
    </w:p>
    <w:p w:rsidR="00803DA9" w:rsidRDefault="00803DA9">
      <w:pPr>
        <w:pStyle w:val="ConsPlusNormal"/>
        <w:spacing w:before="220"/>
        <w:ind w:firstLine="540"/>
        <w:jc w:val="both"/>
      </w:pPr>
      <w:r>
        <w:lastRenderedPageBreak/>
        <w:t>ул. Рабочая (все дома);</w:t>
      </w:r>
    </w:p>
    <w:p w:rsidR="00803DA9" w:rsidRDefault="00803DA9">
      <w:pPr>
        <w:pStyle w:val="ConsPlusNormal"/>
        <w:spacing w:before="220"/>
        <w:ind w:firstLine="540"/>
        <w:jc w:val="both"/>
      </w:pPr>
      <w:r>
        <w:t>ул. Речная (все дома);</w:t>
      </w:r>
    </w:p>
    <w:p w:rsidR="00803DA9" w:rsidRDefault="00803DA9">
      <w:pPr>
        <w:pStyle w:val="ConsPlusNormal"/>
        <w:spacing w:before="220"/>
        <w:ind w:firstLine="540"/>
        <w:jc w:val="both"/>
      </w:pPr>
      <w:r>
        <w:t>ул. Садовая (все дома);</w:t>
      </w:r>
    </w:p>
    <w:p w:rsidR="00803DA9" w:rsidRDefault="00803DA9">
      <w:pPr>
        <w:pStyle w:val="ConsPlusNormal"/>
        <w:spacing w:before="220"/>
        <w:ind w:firstLine="540"/>
        <w:jc w:val="both"/>
      </w:pPr>
      <w:r>
        <w:t>ул. Смычки (все дома);</w:t>
      </w:r>
    </w:p>
    <w:p w:rsidR="00803DA9" w:rsidRDefault="00803DA9">
      <w:pPr>
        <w:pStyle w:val="ConsPlusNormal"/>
        <w:spacing w:before="220"/>
        <w:ind w:firstLine="540"/>
        <w:jc w:val="both"/>
      </w:pPr>
      <w:r>
        <w:t>ул. Тверская (все дома);</w:t>
      </w:r>
    </w:p>
    <w:p w:rsidR="00803DA9" w:rsidRDefault="00803DA9">
      <w:pPr>
        <w:pStyle w:val="ConsPlusNormal"/>
        <w:spacing w:before="220"/>
        <w:ind w:firstLine="540"/>
        <w:jc w:val="both"/>
      </w:pPr>
      <w:r>
        <w:t>ул. Тракторная (все дома);</w:t>
      </w:r>
    </w:p>
    <w:p w:rsidR="00803DA9" w:rsidRDefault="00803DA9">
      <w:pPr>
        <w:pStyle w:val="ConsPlusNormal"/>
        <w:spacing w:before="220"/>
        <w:ind w:firstLine="540"/>
        <w:jc w:val="both"/>
      </w:pPr>
      <w:r>
        <w:t xml:space="preserve">ул. Туркменская, </w:t>
      </w:r>
      <w:r w:rsidR="00DB02E9" w:rsidRPr="00DB02E9">
        <w:t>6, корп. 1, 6, корп. 2, 6, корп. 3</w:t>
      </w:r>
      <w:r w:rsidR="00DB02E9">
        <w:t xml:space="preserve">, </w:t>
      </w:r>
      <w:r>
        <w:t>12;</w:t>
      </w:r>
    </w:p>
    <w:p w:rsidR="00803DA9" w:rsidRDefault="00803DA9">
      <w:pPr>
        <w:pStyle w:val="ConsPlusNormal"/>
        <w:spacing w:before="220"/>
        <w:ind w:firstLine="540"/>
        <w:jc w:val="both"/>
      </w:pPr>
      <w:r>
        <w:t>ул. Ярославская, 10, 12.</w:t>
      </w:r>
    </w:p>
    <w:p w:rsidR="00803DA9" w:rsidRDefault="00803DA9">
      <w:pPr>
        <w:pStyle w:val="ConsPlusNormal"/>
        <w:jc w:val="both"/>
      </w:pPr>
    </w:p>
    <w:p w:rsidR="00803DA9" w:rsidRDefault="00803DA9">
      <w:pPr>
        <w:pStyle w:val="ConsPlusNormal"/>
        <w:jc w:val="center"/>
        <w:outlineLvl w:val="2"/>
      </w:pPr>
      <w:r>
        <w:t>Избирательный участок N 080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автономное профессиональное образовательное</w:t>
      </w:r>
    </w:p>
    <w:p w:rsidR="00803DA9" w:rsidRDefault="00803DA9">
      <w:pPr>
        <w:pStyle w:val="ConsPlusNormal"/>
        <w:jc w:val="center"/>
      </w:pPr>
      <w:r>
        <w:t>учреждение "Волгоградский медицинский колледж",</w:t>
      </w:r>
    </w:p>
    <w:p w:rsidR="00803DA9" w:rsidRDefault="00803DA9">
      <w:pPr>
        <w:pStyle w:val="ConsPlusNormal"/>
        <w:jc w:val="center"/>
      </w:pPr>
      <w:r>
        <w:t>ул. Казахская, 12, т. 46-91-0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26 Бакинских комиссаров (все дома);</w:t>
      </w:r>
    </w:p>
    <w:p w:rsidR="00803DA9" w:rsidRDefault="00803DA9">
      <w:pPr>
        <w:pStyle w:val="ConsPlusNormal"/>
        <w:spacing w:before="220"/>
        <w:ind w:firstLine="540"/>
        <w:jc w:val="both"/>
      </w:pPr>
      <w:r>
        <w:t>ул. Абхазская (все дома);</w:t>
      </w:r>
    </w:p>
    <w:p w:rsidR="00803DA9" w:rsidRDefault="00803DA9">
      <w:pPr>
        <w:pStyle w:val="ConsPlusNormal"/>
        <w:spacing w:before="220"/>
        <w:ind w:firstLine="540"/>
        <w:jc w:val="both"/>
      </w:pPr>
      <w:r>
        <w:t>ул. Интернациональная (все дома);</w:t>
      </w:r>
    </w:p>
    <w:p w:rsidR="00803DA9" w:rsidRDefault="00803DA9">
      <w:pPr>
        <w:pStyle w:val="ConsPlusNormal"/>
        <w:spacing w:before="220"/>
        <w:ind w:firstLine="540"/>
        <w:jc w:val="both"/>
      </w:pPr>
      <w:r>
        <w:t>ул. Кабардинская, 5а, 7а, 11а, 21а, 31а, 47а, 49а, 53а, 53б, 61а, 3 - 13 (нечетн.), 17 - 31 (нечетн.), 46, 47, 48, 49 - 59 (нечетн.), 63, 69, 71, 73, 77, 79;</w:t>
      </w:r>
    </w:p>
    <w:p w:rsidR="00803DA9" w:rsidRDefault="00803DA9">
      <w:pPr>
        <w:pStyle w:val="ConsPlusNormal"/>
        <w:spacing w:before="220"/>
        <w:ind w:firstLine="540"/>
        <w:jc w:val="both"/>
      </w:pPr>
      <w:r>
        <w:t>ул. Казахская, 1/3, 1/5, 1/7, 1 (Государственное учреждение здравоохранения "Клиническая больница скорой медицинской помощи N 7"), 6, 8, 8а, 10;</w:t>
      </w:r>
    </w:p>
    <w:p w:rsidR="00803DA9" w:rsidRDefault="00803DA9">
      <w:pPr>
        <w:pStyle w:val="ConsPlusNormal"/>
        <w:spacing w:before="220"/>
        <w:ind w:firstLine="540"/>
        <w:jc w:val="both"/>
      </w:pPr>
      <w:r>
        <w:t>ул. Корейская (все дома);</w:t>
      </w:r>
    </w:p>
    <w:p w:rsidR="00803DA9" w:rsidRDefault="00803DA9">
      <w:pPr>
        <w:pStyle w:val="ConsPlusNormal"/>
        <w:spacing w:before="220"/>
        <w:ind w:firstLine="540"/>
        <w:jc w:val="both"/>
      </w:pPr>
      <w:r>
        <w:t>ул. Краснорядская (все дома);</w:t>
      </w:r>
    </w:p>
    <w:p w:rsidR="00803DA9" w:rsidRDefault="00803DA9">
      <w:pPr>
        <w:pStyle w:val="ConsPlusNormal"/>
        <w:spacing w:before="220"/>
        <w:ind w:firstLine="540"/>
        <w:jc w:val="both"/>
      </w:pPr>
      <w:r>
        <w:t>ул. Монгольская (все дома);</w:t>
      </w:r>
    </w:p>
    <w:p w:rsidR="00803DA9" w:rsidRDefault="00803DA9">
      <w:pPr>
        <w:pStyle w:val="ConsPlusNormal"/>
        <w:spacing w:before="220"/>
        <w:ind w:firstLine="540"/>
        <w:jc w:val="both"/>
      </w:pPr>
      <w:r>
        <w:t xml:space="preserve">ул. Новосибирская, 1а, 7а, 8а, 10а, 16а, 19а, 23а, 24а, 26а, 1 - 16, 18 - 30 (четн.), </w:t>
      </w:r>
      <w:r w:rsidR="00DB02E9" w:rsidRPr="000308BF">
        <w:t>19-23 (нечетн.)</w:t>
      </w:r>
      <w:r w:rsidR="00DB02E9">
        <w:t>,</w:t>
      </w:r>
      <w:r w:rsidR="00DB02E9" w:rsidRPr="00DB02E9">
        <w:t xml:space="preserve"> </w:t>
      </w:r>
      <w:r>
        <w:t>71 (структурное подразделение Государственного бюджетного учреждения здравоохранения "Волгоградский областной клинический кожно-венерологический диспансер");</w:t>
      </w:r>
    </w:p>
    <w:p w:rsidR="00803DA9" w:rsidRDefault="00803DA9">
      <w:pPr>
        <w:pStyle w:val="ConsPlusNormal"/>
        <w:spacing w:before="220"/>
        <w:ind w:firstLine="540"/>
        <w:jc w:val="both"/>
      </w:pPr>
      <w:r>
        <w:t>пер. Оршанский (все дома);</w:t>
      </w:r>
    </w:p>
    <w:p w:rsidR="00803DA9" w:rsidRDefault="00803DA9">
      <w:pPr>
        <w:pStyle w:val="ConsPlusNormal"/>
        <w:spacing w:before="220"/>
        <w:ind w:firstLine="540"/>
        <w:jc w:val="both"/>
      </w:pPr>
      <w:r>
        <w:t>ул. Полярная (все дома);</w:t>
      </w:r>
    </w:p>
    <w:p w:rsidR="00803DA9" w:rsidRDefault="00803DA9">
      <w:pPr>
        <w:pStyle w:val="ConsPlusNormal"/>
        <w:spacing w:before="220"/>
        <w:ind w:firstLine="540"/>
        <w:jc w:val="both"/>
      </w:pPr>
      <w:r>
        <w:t>ул. Производственная (все дома);</w:t>
      </w:r>
    </w:p>
    <w:p w:rsidR="00803DA9" w:rsidRDefault="00803DA9">
      <w:pPr>
        <w:pStyle w:val="ConsPlusNormal"/>
        <w:spacing w:before="220"/>
        <w:ind w:firstLine="540"/>
        <w:jc w:val="both"/>
      </w:pPr>
      <w:r>
        <w:t>ул. Революционная (все дома);</w:t>
      </w:r>
    </w:p>
    <w:p w:rsidR="00803DA9" w:rsidRDefault="00803DA9">
      <w:pPr>
        <w:pStyle w:val="ConsPlusNormal"/>
        <w:spacing w:before="220"/>
        <w:ind w:firstLine="540"/>
        <w:jc w:val="both"/>
      </w:pPr>
      <w:r>
        <w:t>ул. Сухумская (все дома);</w:t>
      </w:r>
    </w:p>
    <w:p w:rsidR="00803DA9" w:rsidRDefault="00803DA9">
      <w:pPr>
        <w:pStyle w:val="ConsPlusNormal"/>
        <w:spacing w:before="220"/>
        <w:ind w:firstLine="540"/>
        <w:jc w:val="both"/>
      </w:pPr>
      <w:r>
        <w:t>пер. Сухумский, 9, 10;</w:t>
      </w:r>
    </w:p>
    <w:p w:rsidR="00803DA9" w:rsidRDefault="00803DA9">
      <w:pPr>
        <w:pStyle w:val="ConsPlusNormal"/>
        <w:spacing w:before="220"/>
        <w:ind w:firstLine="540"/>
        <w:jc w:val="both"/>
      </w:pPr>
      <w:r>
        <w:lastRenderedPageBreak/>
        <w:t>пер. Трудовой (все дома);</w:t>
      </w:r>
    </w:p>
    <w:p w:rsidR="00803DA9" w:rsidRDefault="00803DA9">
      <w:pPr>
        <w:pStyle w:val="ConsPlusNormal"/>
        <w:spacing w:before="220"/>
        <w:ind w:firstLine="540"/>
        <w:jc w:val="both"/>
      </w:pPr>
      <w:r>
        <w:t>ул. Физкультурная (все дома);</w:t>
      </w:r>
    </w:p>
    <w:p w:rsidR="00803DA9" w:rsidRDefault="00803DA9">
      <w:pPr>
        <w:pStyle w:val="ConsPlusNormal"/>
        <w:spacing w:before="220"/>
        <w:ind w:firstLine="540"/>
        <w:jc w:val="both"/>
      </w:pPr>
      <w:r>
        <w:t>ул. Шефская, 5а, 7б, 15а, 17а, 27а, 35а, 35б, 35в, 39а, 1 - 41 (нечетн.);</w:t>
      </w:r>
    </w:p>
    <w:p w:rsidR="00803DA9" w:rsidRDefault="00803DA9">
      <w:pPr>
        <w:pStyle w:val="ConsPlusNormal"/>
        <w:spacing w:before="220"/>
        <w:ind w:firstLine="540"/>
        <w:jc w:val="both"/>
      </w:pPr>
      <w:r>
        <w:t>ул. Якут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0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4 Советского района Волгограда", ул. Казахская, 20,</w:t>
      </w:r>
    </w:p>
    <w:p w:rsidR="00803DA9" w:rsidRDefault="00803DA9">
      <w:pPr>
        <w:pStyle w:val="ConsPlusNormal"/>
        <w:jc w:val="center"/>
      </w:pPr>
      <w:r>
        <w:t>т. 41-00-4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ульварная (все дома);</w:t>
      </w:r>
    </w:p>
    <w:p w:rsidR="00803DA9" w:rsidRDefault="00803DA9">
      <w:pPr>
        <w:pStyle w:val="ConsPlusNormal"/>
        <w:spacing w:before="220"/>
        <w:ind w:firstLine="540"/>
        <w:jc w:val="both"/>
      </w:pPr>
      <w:r>
        <w:t>ул. Днепростроевская (все дома);</w:t>
      </w:r>
    </w:p>
    <w:p w:rsidR="00803DA9" w:rsidRDefault="00803DA9">
      <w:pPr>
        <w:pStyle w:val="ConsPlusNormal"/>
        <w:spacing w:before="220"/>
        <w:ind w:firstLine="540"/>
        <w:jc w:val="both"/>
      </w:pPr>
      <w:r>
        <w:t>ул. Новосибирская, 66;</w:t>
      </w:r>
    </w:p>
    <w:p w:rsidR="00803DA9" w:rsidRDefault="00803DA9">
      <w:pPr>
        <w:pStyle w:val="ConsPlusNormal"/>
        <w:spacing w:before="220"/>
        <w:ind w:firstLine="540"/>
        <w:jc w:val="both"/>
      </w:pPr>
      <w:r>
        <w:t>ул. Стадионная (все дома);</w:t>
      </w:r>
    </w:p>
    <w:p w:rsidR="00803DA9" w:rsidRDefault="00803DA9">
      <w:pPr>
        <w:pStyle w:val="ConsPlusNormal"/>
        <w:spacing w:before="220"/>
        <w:ind w:firstLine="540"/>
        <w:jc w:val="both"/>
      </w:pPr>
      <w:r>
        <w:t>ул. им. Сухова, 17 - 21 (нечетн.), 25;</w:t>
      </w:r>
    </w:p>
    <w:p w:rsidR="00803DA9" w:rsidRDefault="00803DA9">
      <w:pPr>
        <w:pStyle w:val="ConsPlusNormal"/>
        <w:spacing w:before="220"/>
        <w:ind w:firstLine="540"/>
        <w:jc w:val="both"/>
      </w:pPr>
      <w:r>
        <w:t>пр-кт Университетский, 15 - 23 (нечетн.);</w:t>
      </w:r>
    </w:p>
    <w:p w:rsidR="00803DA9" w:rsidRDefault="00803DA9">
      <w:pPr>
        <w:pStyle w:val="ConsPlusNormal"/>
        <w:spacing w:before="220"/>
        <w:ind w:firstLine="540"/>
        <w:jc w:val="both"/>
      </w:pPr>
      <w:r>
        <w:t>ул. Шефская, 12а, 14а, 16а, 18а, 20а, 32а, 34а, 2 - 32 (четн.), 36 - 40 (четн.).</w:t>
      </w:r>
    </w:p>
    <w:p w:rsidR="00803DA9" w:rsidRDefault="00803DA9">
      <w:pPr>
        <w:pStyle w:val="ConsPlusNormal"/>
        <w:jc w:val="both"/>
      </w:pPr>
    </w:p>
    <w:p w:rsidR="00803DA9" w:rsidRDefault="00803DA9">
      <w:pPr>
        <w:pStyle w:val="ConsPlusNormal"/>
        <w:jc w:val="center"/>
        <w:outlineLvl w:val="2"/>
      </w:pPr>
      <w:r>
        <w:t>Избирательный участок N 080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4 Советского района Волгограда", ул. Казахская, 20,</w:t>
      </w:r>
    </w:p>
    <w:p w:rsidR="00803DA9" w:rsidRDefault="00803DA9">
      <w:pPr>
        <w:pStyle w:val="ConsPlusNormal"/>
        <w:jc w:val="center"/>
      </w:pPr>
      <w:r>
        <w:t>т. 41-94-0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Казахская, 3, 11 - 27 (нечетн.), 16, 18, 22 - 28 (четн.), 32;</w:t>
      </w:r>
    </w:p>
    <w:p w:rsidR="00803DA9" w:rsidRDefault="00803DA9">
      <w:pPr>
        <w:pStyle w:val="ConsPlusNormal"/>
        <w:spacing w:before="220"/>
        <w:ind w:firstLine="540"/>
        <w:jc w:val="both"/>
      </w:pPr>
      <w:r>
        <w:t>ул. Новосибирская, 70.</w:t>
      </w:r>
    </w:p>
    <w:p w:rsidR="00803DA9" w:rsidRDefault="00803DA9">
      <w:pPr>
        <w:pStyle w:val="ConsPlusNormal"/>
        <w:jc w:val="both"/>
      </w:pPr>
    </w:p>
    <w:p w:rsidR="00803DA9" w:rsidRDefault="00803DA9">
      <w:pPr>
        <w:pStyle w:val="ConsPlusNormal"/>
        <w:jc w:val="center"/>
        <w:outlineLvl w:val="2"/>
      </w:pPr>
      <w:r>
        <w:t>Избирательный участок N 080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w:t>
      </w:r>
    </w:p>
    <w:p w:rsidR="00803DA9" w:rsidRDefault="00803DA9">
      <w:pPr>
        <w:pStyle w:val="ConsPlusNormal"/>
        <w:jc w:val="center"/>
      </w:pPr>
      <w:r>
        <w:t>общеобразовательная школа N 46 имени гвардии генерал-майора</w:t>
      </w:r>
    </w:p>
    <w:p w:rsidR="00803DA9" w:rsidRDefault="00803DA9">
      <w:pPr>
        <w:pStyle w:val="ConsPlusNormal"/>
        <w:jc w:val="center"/>
      </w:pPr>
      <w:r>
        <w:t>В.А. Глазкова Советского района Волгограда",</w:t>
      </w:r>
    </w:p>
    <w:p w:rsidR="00803DA9" w:rsidRDefault="00803DA9">
      <w:pPr>
        <w:pStyle w:val="ConsPlusNormal"/>
        <w:jc w:val="center"/>
      </w:pPr>
      <w:r>
        <w:t>ул. им. Алишера Навои, 2, т. 47-91-3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Алишера Навои (все дома);</w:t>
      </w:r>
    </w:p>
    <w:p w:rsidR="00803DA9" w:rsidRDefault="00803DA9">
      <w:pPr>
        <w:pStyle w:val="ConsPlusNormal"/>
        <w:spacing w:before="220"/>
        <w:ind w:firstLine="540"/>
        <w:jc w:val="both"/>
      </w:pPr>
      <w:r>
        <w:lastRenderedPageBreak/>
        <w:t>пер. Брестский (все дома);</w:t>
      </w:r>
    </w:p>
    <w:p w:rsidR="00803DA9" w:rsidRDefault="00803DA9">
      <w:pPr>
        <w:pStyle w:val="ConsPlusNormal"/>
        <w:spacing w:before="220"/>
        <w:ind w:firstLine="540"/>
        <w:jc w:val="both"/>
      </w:pPr>
      <w:r>
        <w:t>пер. Восьмой (все дома);</w:t>
      </w:r>
    </w:p>
    <w:p w:rsidR="00803DA9" w:rsidRDefault="00803DA9">
      <w:pPr>
        <w:pStyle w:val="ConsPlusNormal"/>
        <w:spacing w:before="220"/>
        <w:ind w:firstLine="540"/>
        <w:jc w:val="both"/>
      </w:pPr>
      <w:r>
        <w:t>пер. им. Коневского (все дома);</w:t>
      </w:r>
    </w:p>
    <w:p w:rsidR="00803DA9" w:rsidRDefault="00803DA9">
      <w:pPr>
        <w:pStyle w:val="ConsPlusNormal"/>
        <w:spacing w:before="220"/>
        <w:ind w:firstLine="540"/>
        <w:jc w:val="both"/>
      </w:pPr>
      <w:r>
        <w:t>пер. Прожекторный (все дома);</w:t>
      </w:r>
    </w:p>
    <w:p w:rsidR="00803DA9" w:rsidRDefault="00803DA9">
      <w:pPr>
        <w:pStyle w:val="ConsPlusNormal"/>
        <w:spacing w:before="220"/>
        <w:ind w:firstLine="540"/>
        <w:jc w:val="both"/>
      </w:pPr>
      <w:r>
        <w:t>пер. Тбилисский (все дома);</w:t>
      </w:r>
    </w:p>
    <w:p w:rsidR="00803DA9" w:rsidRDefault="00803DA9">
      <w:pPr>
        <w:pStyle w:val="ConsPlusNormal"/>
        <w:spacing w:before="220"/>
        <w:ind w:firstLine="540"/>
        <w:jc w:val="both"/>
      </w:pPr>
      <w:r>
        <w:t>пер. Хвалынский (все дома);</w:t>
      </w:r>
    </w:p>
    <w:p w:rsidR="00803DA9" w:rsidRDefault="00803DA9">
      <w:pPr>
        <w:pStyle w:val="ConsPlusNormal"/>
        <w:spacing w:before="220"/>
        <w:ind w:firstLine="540"/>
        <w:jc w:val="both"/>
      </w:pPr>
      <w:r>
        <w:t>ул. Амурская (все дома);</w:t>
      </w:r>
    </w:p>
    <w:p w:rsidR="00803DA9" w:rsidRDefault="00803DA9">
      <w:pPr>
        <w:pStyle w:val="ConsPlusNormal"/>
        <w:spacing w:before="220"/>
        <w:ind w:firstLine="540"/>
        <w:jc w:val="both"/>
      </w:pPr>
      <w:r>
        <w:t>ул. Бирюзовая (все дома);</w:t>
      </w:r>
    </w:p>
    <w:p w:rsidR="00803DA9" w:rsidRDefault="00803DA9">
      <w:pPr>
        <w:pStyle w:val="ConsPlusNormal"/>
        <w:spacing w:before="220"/>
        <w:ind w:firstLine="540"/>
        <w:jc w:val="both"/>
      </w:pPr>
      <w:r>
        <w:t>ул. Богатырская (все дома);</w:t>
      </w:r>
    </w:p>
    <w:p w:rsidR="00803DA9" w:rsidRDefault="00803DA9">
      <w:pPr>
        <w:pStyle w:val="ConsPlusNormal"/>
        <w:spacing w:before="220"/>
        <w:ind w:firstLine="540"/>
        <w:jc w:val="both"/>
      </w:pPr>
      <w:r>
        <w:t>ул. Бодрая (все дома);</w:t>
      </w:r>
    </w:p>
    <w:p w:rsidR="00803DA9" w:rsidRDefault="00803DA9">
      <w:pPr>
        <w:pStyle w:val="ConsPlusNormal"/>
        <w:spacing w:before="220"/>
        <w:ind w:firstLine="540"/>
        <w:jc w:val="both"/>
      </w:pPr>
      <w:r>
        <w:t>ул. Внешняя (все дома);</w:t>
      </w:r>
    </w:p>
    <w:p w:rsidR="00803DA9" w:rsidRDefault="00803DA9">
      <w:pPr>
        <w:pStyle w:val="ConsPlusNormal"/>
        <w:spacing w:before="220"/>
        <w:ind w:firstLine="540"/>
        <w:jc w:val="both"/>
      </w:pPr>
      <w:r>
        <w:t>ул. Волнистая (все дома);</w:t>
      </w:r>
    </w:p>
    <w:p w:rsidR="00803DA9" w:rsidRDefault="00803DA9">
      <w:pPr>
        <w:pStyle w:val="ConsPlusNormal"/>
        <w:spacing w:before="220"/>
        <w:ind w:firstLine="540"/>
        <w:jc w:val="both"/>
      </w:pPr>
      <w:r>
        <w:t>ул. Восьмая (все дома);</w:t>
      </w:r>
    </w:p>
    <w:p w:rsidR="00803DA9" w:rsidRDefault="00803DA9">
      <w:pPr>
        <w:pStyle w:val="ConsPlusNormal"/>
        <w:spacing w:before="220"/>
        <w:ind w:firstLine="540"/>
        <w:jc w:val="both"/>
      </w:pPr>
      <w:r>
        <w:t>ул. Девятая (все дома);</w:t>
      </w:r>
    </w:p>
    <w:p w:rsidR="00803DA9" w:rsidRDefault="00803DA9">
      <w:pPr>
        <w:pStyle w:val="ConsPlusNormal"/>
        <w:spacing w:before="220"/>
        <w:ind w:firstLine="540"/>
        <w:jc w:val="both"/>
      </w:pPr>
      <w:r>
        <w:t>ул. Ежевичная (все дома);</w:t>
      </w:r>
    </w:p>
    <w:p w:rsidR="00803DA9" w:rsidRDefault="00803DA9">
      <w:pPr>
        <w:pStyle w:val="ConsPlusNormal"/>
        <w:spacing w:before="220"/>
        <w:ind w:firstLine="540"/>
        <w:jc w:val="both"/>
      </w:pPr>
      <w:r>
        <w:t>ул. Звонкая (все дома);</w:t>
      </w:r>
    </w:p>
    <w:p w:rsidR="00803DA9" w:rsidRDefault="00803DA9">
      <w:pPr>
        <w:pStyle w:val="ConsPlusNormal"/>
        <w:spacing w:before="220"/>
        <w:ind w:firstLine="540"/>
        <w:jc w:val="both"/>
      </w:pPr>
      <w:r>
        <w:t>ул. им. Алишера Навои (все дома);</w:t>
      </w:r>
    </w:p>
    <w:p w:rsidR="00803DA9" w:rsidRDefault="00803DA9">
      <w:pPr>
        <w:pStyle w:val="ConsPlusNormal"/>
        <w:spacing w:before="220"/>
        <w:ind w:firstLine="540"/>
        <w:jc w:val="both"/>
      </w:pPr>
      <w:r>
        <w:t>ул. им. Рутковского (все дома);</w:t>
      </w:r>
    </w:p>
    <w:p w:rsidR="00803DA9" w:rsidRDefault="00803DA9">
      <w:pPr>
        <w:pStyle w:val="ConsPlusNormal"/>
        <w:spacing w:before="220"/>
        <w:ind w:firstLine="540"/>
        <w:jc w:val="both"/>
      </w:pPr>
      <w:r>
        <w:t>ул. Каневская (все дома);</w:t>
      </w:r>
    </w:p>
    <w:p w:rsidR="00803DA9" w:rsidRDefault="00803DA9">
      <w:pPr>
        <w:pStyle w:val="ConsPlusNormal"/>
        <w:spacing w:before="220"/>
        <w:ind w:firstLine="540"/>
        <w:jc w:val="both"/>
      </w:pPr>
      <w:r>
        <w:t>ул. Лунная (все дома);</w:t>
      </w:r>
    </w:p>
    <w:p w:rsidR="00803DA9" w:rsidRDefault="00803DA9">
      <w:pPr>
        <w:pStyle w:val="ConsPlusNormal"/>
        <w:spacing w:before="220"/>
        <w:ind w:firstLine="540"/>
        <w:jc w:val="both"/>
      </w:pPr>
      <w:r>
        <w:t>ул. Любимая (все дома);</w:t>
      </w:r>
    </w:p>
    <w:p w:rsidR="00803DA9" w:rsidRDefault="00803DA9">
      <w:pPr>
        <w:pStyle w:val="ConsPlusNormal"/>
        <w:spacing w:before="220"/>
        <w:ind w:firstLine="540"/>
        <w:jc w:val="both"/>
      </w:pPr>
      <w:r>
        <w:t>ул. Малиновая (все дома);</w:t>
      </w:r>
    </w:p>
    <w:p w:rsidR="00803DA9" w:rsidRDefault="00803DA9">
      <w:pPr>
        <w:pStyle w:val="ConsPlusNormal"/>
        <w:spacing w:before="220"/>
        <w:ind w:firstLine="540"/>
        <w:jc w:val="both"/>
      </w:pPr>
      <w:r>
        <w:t>ул. Можжевеловая (все дома);</w:t>
      </w:r>
    </w:p>
    <w:p w:rsidR="00803DA9" w:rsidRDefault="00803DA9">
      <w:pPr>
        <w:pStyle w:val="ConsPlusNormal"/>
        <w:spacing w:before="220"/>
        <w:ind w:firstLine="540"/>
        <w:jc w:val="both"/>
      </w:pPr>
      <w:r>
        <w:t>ул. Первая (все дома);</w:t>
      </w:r>
    </w:p>
    <w:p w:rsidR="00803DA9" w:rsidRDefault="00803DA9">
      <w:pPr>
        <w:pStyle w:val="ConsPlusNormal"/>
        <w:spacing w:before="220"/>
        <w:ind w:firstLine="540"/>
        <w:jc w:val="both"/>
      </w:pPr>
      <w:r>
        <w:t>ул. Проезжая (все дома);</w:t>
      </w:r>
    </w:p>
    <w:p w:rsidR="00803DA9" w:rsidRDefault="00803DA9">
      <w:pPr>
        <w:pStyle w:val="ConsPlusNormal"/>
        <w:spacing w:before="220"/>
        <w:ind w:firstLine="540"/>
        <w:jc w:val="both"/>
      </w:pPr>
      <w:r>
        <w:t>ул. Тбилисская (все дома);</w:t>
      </w:r>
    </w:p>
    <w:p w:rsidR="00803DA9" w:rsidRDefault="00803DA9">
      <w:pPr>
        <w:pStyle w:val="ConsPlusNormal"/>
        <w:spacing w:before="220"/>
        <w:ind w:firstLine="540"/>
        <w:jc w:val="both"/>
      </w:pPr>
      <w:r>
        <w:t>ул. Узорная (все дома);</w:t>
      </w:r>
    </w:p>
    <w:p w:rsidR="00803DA9" w:rsidRDefault="00803DA9">
      <w:pPr>
        <w:pStyle w:val="ConsPlusNormal"/>
        <w:spacing w:before="220"/>
        <w:ind w:firstLine="540"/>
        <w:jc w:val="both"/>
      </w:pPr>
      <w:r>
        <w:t>ул. Хвалынская (все дома);</w:t>
      </w:r>
    </w:p>
    <w:p w:rsidR="00803DA9" w:rsidRDefault="00803DA9">
      <w:pPr>
        <w:pStyle w:val="ConsPlusNormal"/>
        <w:spacing w:before="220"/>
        <w:ind w:firstLine="540"/>
        <w:jc w:val="both"/>
      </w:pPr>
      <w:r>
        <w:t>садоводческое некоммерческое товарищество "Бетонщик";</w:t>
      </w:r>
    </w:p>
    <w:p w:rsidR="00803DA9" w:rsidRDefault="00803DA9">
      <w:pPr>
        <w:pStyle w:val="ConsPlusNormal"/>
        <w:spacing w:before="220"/>
        <w:ind w:firstLine="540"/>
        <w:jc w:val="both"/>
      </w:pPr>
      <w:r>
        <w:t>садоводческое некоммерческое товарищество "Здоровье";</w:t>
      </w:r>
    </w:p>
    <w:p w:rsidR="00803DA9" w:rsidRDefault="00803DA9">
      <w:pPr>
        <w:pStyle w:val="ConsPlusNormal"/>
        <w:spacing w:before="220"/>
        <w:ind w:firstLine="540"/>
        <w:jc w:val="both"/>
      </w:pPr>
      <w:r>
        <w:lastRenderedPageBreak/>
        <w:t>садоводческое некоммерческое товарищество "Куйбышевец";</w:t>
      </w:r>
    </w:p>
    <w:p w:rsidR="00803DA9" w:rsidRDefault="00803DA9">
      <w:pPr>
        <w:pStyle w:val="ConsPlusNormal"/>
        <w:spacing w:before="220"/>
        <w:ind w:firstLine="540"/>
        <w:jc w:val="both"/>
      </w:pPr>
      <w:r>
        <w:t>садоводческое некоммерческое товарищество "Мукомол";</w:t>
      </w:r>
    </w:p>
    <w:p w:rsidR="00803DA9" w:rsidRDefault="00803DA9">
      <w:pPr>
        <w:pStyle w:val="ConsPlusNormal"/>
        <w:spacing w:before="220"/>
        <w:ind w:firstLine="540"/>
        <w:jc w:val="both"/>
      </w:pPr>
      <w:r>
        <w:t>садоводческое некоммерческое товарищество "Наука-2";</w:t>
      </w:r>
    </w:p>
    <w:p w:rsidR="00803DA9" w:rsidRDefault="00803DA9">
      <w:pPr>
        <w:pStyle w:val="ConsPlusNormal"/>
        <w:spacing w:before="220"/>
        <w:ind w:firstLine="540"/>
        <w:jc w:val="both"/>
      </w:pPr>
      <w:r>
        <w:t>садоводческое некоммерческое товарищество "Победа";</w:t>
      </w:r>
    </w:p>
    <w:p w:rsidR="00803DA9" w:rsidRDefault="00803DA9">
      <w:pPr>
        <w:pStyle w:val="ConsPlusNormal"/>
        <w:spacing w:before="220"/>
        <w:ind w:firstLine="540"/>
        <w:jc w:val="both"/>
      </w:pPr>
      <w:r>
        <w:t>садоводческое некоммерческое товарищество "Садовод";</w:t>
      </w:r>
    </w:p>
    <w:p w:rsidR="00803DA9" w:rsidRDefault="00803DA9">
      <w:pPr>
        <w:pStyle w:val="ConsPlusNormal"/>
        <w:spacing w:before="220"/>
        <w:ind w:firstLine="540"/>
        <w:jc w:val="both"/>
      </w:pPr>
      <w:r>
        <w:t>садоводческое некоммерческое товарищество "Труд".</w:t>
      </w:r>
    </w:p>
    <w:p w:rsidR="00803DA9" w:rsidRDefault="00803DA9">
      <w:pPr>
        <w:pStyle w:val="ConsPlusNormal"/>
        <w:jc w:val="both"/>
      </w:pPr>
    </w:p>
    <w:p w:rsidR="00803DA9" w:rsidRDefault="00803DA9">
      <w:pPr>
        <w:pStyle w:val="ConsPlusNormal"/>
        <w:jc w:val="center"/>
        <w:outlineLvl w:val="2"/>
      </w:pPr>
      <w:r>
        <w:t>Избирательный участок N 081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Федеральное государственное бюджетное образовательное</w:t>
      </w:r>
    </w:p>
    <w:p w:rsidR="00803DA9" w:rsidRDefault="00803DA9">
      <w:pPr>
        <w:pStyle w:val="ConsPlusNormal"/>
        <w:jc w:val="center"/>
      </w:pPr>
      <w:r>
        <w:t>учреждение высшего образования "Волгоградский</w:t>
      </w:r>
    </w:p>
    <w:p w:rsidR="00803DA9" w:rsidRDefault="00803DA9">
      <w:pPr>
        <w:pStyle w:val="ConsPlusNormal"/>
        <w:jc w:val="center"/>
      </w:pPr>
      <w:r>
        <w:t>государственный аграрный университет",</w:t>
      </w:r>
    </w:p>
    <w:p w:rsidR="00803DA9" w:rsidRDefault="00803DA9">
      <w:pPr>
        <w:pStyle w:val="ConsPlusNormal"/>
        <w:jc w:val="center"/>
      </w:pPr>
      <w:r>
        <w:t>пр-кт Университетский, 26, т. 41-18-2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Университетский, 20 - 24 (четн.);</w:t>
      </w:r>
    </w:p>
    <w:p w:rsidR="00803DA9" w:rsidRDefault="00803DA9">
      <w:pPr>
        <w:pStyle w:val="ConsPlusNormal"/>
        <w:spacing w:before="220"/>
        <w:ind w:firstLine="540"/>
        <w:jc w:val="both"/>
      </w:pPr>
      <w:r>
        <w:t>ул. Заветная (все дома);</w:t>
      </w:r>
    </w:p>
    <w:p w:rsidR="00803DA9" w:rsidRDefault="00803DA9">
      <w:pPr>
        <w:pStyle w:val="ConsPlusNormal"/>
        <w:spacing w:before="220"/>
        <w:ind w:firstLine="540"/>
        <w:jc w:val="both"/>
      </w:pPr>
      <w:r>
        <w:t>ул. им. Ивановского, 4, 6, 12;</w:t>
      </w:r>
    </w:p>
    <w:p w:rsidR="00803DA9" w:rsidRDefault="00803DA9">
      <w:pPr>
        <w:pStyle w:val="ConsPlusNormal"/>
        <w:spacing w:before="220"/>
        <w:ind w:firstLine="540"/>
        <w:jc w:val="both"/>
      </w:pPr>
      <w:r>
        <w:t>ул. им. Тимирязева (все дома);</w:t>
      </w:r>
    </w:p>
    <w:p w:rsidR="00803DA9" w:rsidRDefault="00803DA9">
      <w:pPr>
        <w:pStyle w:val="ConsPlusNormal"/>
        <w:spacing w:before="220"/>
        <w:ind w:firstLine="540"/>
        <w:jc w:val="both"/>
      </w:pPr>
      <w:r>
        <w:t>ул. им. Янки Купалы (все дома);</w:t>
      </w:r>
    </w:p>
    <w:p w:rsidR="00803DA9" w:rsidRDefault="00803DA9">
      <w:pPr>
        <w:pStyle w:val="ConsPlusNormal"/>
        <w:spacing w:before="220"/>
        <w:ind w:firstLine="540"/>
        <w:jc w:val="both"/>
      </w:pPr>
      <w:r>
        <w:t>ул. Науч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1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Федеральное государственное бюджетное образовательное</w:t>
      </w:r>
    </w:p>
    <w:p w:rsidR="00803DA9" w:rsidRDefault="00803DA9">
      <w:pPr>
        <w:pStyle w:val="ConsPlusNormal"/>
        <w:jc w:val="center"/>
      </w:pPr>
      <w:r>
        <w:t>учреждение высшего образования "Волгоградский</w:t>
      </w:r>
    </w:p>
    <w:p w:rsidR="00803DA9" w:rsidRDefault="00803DA9">
      <w:pPr>
        <w:pStyle w:val="ConsPlusNormal"/>
        <w:jc w:val="center"/>
      </w:pPr>
      <w:r>
        <w:t>государственный аграрный университет",</w:t>
      </w:r>
    </w:p>
    <w:p w:rsidR="00803DA9" w:rsidRDefault="00803DA9">
      <w:pPr>
        <w:pStyle w:val="ConsPlusNormal"/>
        <w:jc w:val="center"/>
      </w:pPr>
      <w:r>
        <w:t>пр-кт Университетский, 26, т. 41-10-2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Поселок Кирпичного завода N 8 (все дома);</w:t>
      </w:r>
    </w:p>
    <w:p w:rsidR="00803DA9" w:rsidRDefault="00803DA9">
      <w:pPr>
        <w:pStyle w:val="ConsPlusNormal"/>
        <w:spacing w:before="220"/>
        <w:ind w:firstLine="540"/>
        <w:jc w:val="both"/>
      </w:pPr>
      <w:r>
        <w:t>ул. Владимирская (все дома);</w:t>
      </w:r>
    </w:p>
    <w:p w:rsidR="00803DA9" w:rsidRDefault="00803DA9">
      <w:pPr>
        <w:pStyle w:val="ConsPlusNormal"/>
        <w:spacing w:before="220"/>
        <w:ind w:firstLine="540"/>
        <w:jc w:val="both"/>
      </w:pPr>
      <w:r>
        <w:t>ул. им. академика Комарова (все дома);</w:t>
      </w:r>
    </w:p>
    <w:p w:rsidR="00803DA9" w:rsidRDefault="00803DA9">
      <w:pPr>
        <w:pStyle w:val="ConsPlusNormal"/>
        <w:spacing w:before="220"/>
        <w:ind w:firstLine="540"/>
        <w:jc w:val="both"/>
      </w:pPr>
      <w:r>
        <w:t>ул. им. Бурденко (все дома);</w:t>
      </w:r>
    </w:p>
    <w:p w:rsidR="00803DA9" w:rsidRDefault="00803DA9">
      <w:pPr>
        <w:pStyle w:val="ConsPlusNormal"/>
        <w:spacing w:before="220"/>
        <w:ind w:firstLine="540"/>
        <w:jc w:val="both"/>
      </w:pPr>
      <w:r>
        <w:t>ул. им. Вавилова (все дома);</w:t>
      </w:r>
    </w:p>
    <w:p w:rsidR="00803DA9" w:rsidRDefault="00803DA9">
      <w:pPr>
        <w:pStyle w:val="ConsPlusNormal"/>
        <w:spacing w:before="220"/>
        <w:ind w:firstLine="540"/>
        <w:jc w:val="both"/>
      </w:pPr>
      <w:r>
        <w:t>ул. им. капитана милиции Новикова (все дома);</w:t>
      </w:r>
    </w:p>
    <w:p w:rsidR="00803DA9" w:rsidRDefault="00803DA9">
      <w:pPr>
        <w:pStyle w:val="ConsPlusNormal"/>
        <w:spacing w:before="220"/>
        <w:ind w:firstLine="540"/>
        <w:jc w:val="both"/>
      </w:pPr>
      <w:r>
        <w:t>ул. им. Качуевской (все дома);</w:t>
      </w:r>
    </w:p>
    <w:p w:rsidR="00803DA9" w:rsidRDefault="00803DA9">
      <w:pPr>
        <w:pStyle w:val="ConsPlusNormal"/>
        <w:spacing w:before="220"/>
        <w:ind w:firstLine="540"/>
        <w:jc w:val="both"/>
      </w:pPr>
      <w:r>
        <w:lastRenderedPageBreak/>
        <w:t>ул. им. Мамина-Сибиряка (все дома);</w:t>
      </w:r>
    </w:p>
    <w:p w:rsidR="00803DA9" w:rsidRDefault="00803DA9">
      <w:pPr>
        <w:pStyle w:val="ConsPlusNormal"/>
        <w:spacing w:before="220"/>
        <w:ind w:firstLine="540"/>
        <w:jc w:val="both"/>
      </w:pPr>
      <w:r>
        <w:t>ул. им. Новикова-Прибоя (все дома);</w:t>
      </w:r>
    </w:p>
    <w:p w:rsidR="00803DA9" w:rsidRDefault="00803DA9">
      <w:pPr>
        <w:pStyle w:val="ConsPlusNormal"/>
        <w:spacing w:before="220"/>
        <w:ind w:firstLine="540"/>
        <w:jc w:val="both"/>
      </w:pPr>
      <w:r>
        <w:t>ул. им. Петрова (все дома);</w:t>
      </w:r>
    </w:p>
    <w:p w:rsidR="00803DA9" w:rsidRDefault="00803DA9">
      <w:pPr>
        <w:pStyle w:val="ConsPlusNormal"/>
        <w:spacing w:before="220"/>
        <w:ind w:firstLine="540"/>
        <w:jc w:val="both"/>
      </w:pPr>
      <w:r>
        <w:t>ул. им. Савиловой (все дома);</w:t>
      </w:r>
    </w:p>
    <w:p w:rsidR="00803DA9" w:rsidRDefault="00803DA9">
      <w:pPr>
        <w:pStyle w:val="ConsPlusNormal"/>
        <w:spacing w:before="220"/>
        <w:ind w:firstLine="540"/>
        <w:jc w:val="both"/>
      </w:pPr>
      <w:r>
        <w:t>ул. Песчанокоп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1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бюджетное специализированное стационарное</w:t>
      </w:r>
    </w:p>
    <w:p w:rsidR="00803DA9" w:rsidRDefault="00803DA9">
      <w:pPr>
        <w:pStyle w:val="ConsPlusNormal"/>
        <w:jc w:val="center"/>
      </w:pPr>
      <w:r>
        <w:t>учреждение социального обслуживания граждан пожилого</w:t>
      </w:r>
    </w:p>
    <w:p w:rsidR="00803DA9" w:rsidRDefault="00803DA9">
      <w:pPr>
        <w:pStyle w:val="ConsPlusNormal"/>
        <w:jc w:val="center"/>
      </w:pPr>
      <w:r>
        <w:t>возраста и инвалидов "Волгоградский дом-интернат</w:t>
      </w:r>
    </w:p>
    <w:p w:rsidR="00803DA9" w:rsidRDefault="00803DA9">
      <w:pPr>
        <w:pStyle w:val="ConsPlusNormal"/>
        <w:jc w:val="center"/>
      </w:pPr>
      <w:r>
        <w:t>для престарелых и инвалидов", ул. Криворожская, 2а,</w:t>
      </w:r>
    </w:p>
    <w:p w:rsidR="00803DA9" w:rsidRDefault="00803DA9">
      <w:pPr>
        <w:pStyle w:val="ConsPlusNormal"/>
        <w:jc w:val="center"/>
      </w:pPr>
      <w:r>
        <w:t>т. 41-68-5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Криворожская, 2а, 2а, корп. 1, 2а, корп. 2, 2а, корп. 3, 2а, корп. 4, 2а, корп. 5, 2а, корп. 6.</w:t>
      </w:r>
    </w:p>
    <w:p w:rsidR="00803DA9" w:rsidRDefault="00803DA9">
      <w:pPr>
        <w:pStyle w:val="ConsPlusNormal"/>
        <w:jc w:val="both"/>
      </w:pPr>
    </w:p>
    <w:p w:rsidR="00803DA9" w:rsidRDefault="00803DA9">
      <w:pPr>
        <w:pStyle w:val="ConsPlusNormal"/>
        <w:jc w:val="center"/>
        <w:outlineLvl w:val="2"/>
      </w:pPr>
      <w:r>
        <w:t>Избирательный участок N 081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1 Советского района Волгограда", ул. им. Чебышева, 38,</w:t>
      </w:r>
    </w:p>
    <w:p w:rsidR="00803DA9" w:rsidRDefault="00803DA9">
      <w:pPr>
        <w:pStyle w:val="ConsPlusNormal"/>
        <w:jc w:val="center"/>
      </w:pPr>
      <w:r>
        <w:t>т. 41-73-9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Вешенская (все дома);</w:t>
      </w:r>
    </w:p>
    <w:p w:rsidR="00803DA9" w:rsidRDefault="00803DA9">
      <w:pPr>
        <w:pStyle w:val="ConsPlusNormal"/>
        <w:spacing w:before="220"/>
        <w:ind w:firstLine="540"/>
        <w:jc w:val="both"/>
      </w:pPr>
      <w:r>
        <w:t>ул. Запорожская (все дома);</w:t>
      </w:r>
    </w:p>
    <w:p w:rsidR="00803DA9" w:rsidRDefault="00803DA9">
      <w:pPr>
        <w:pStyle w:val="ConsPlusNormal"/>
        <w:spacing w:before="220"/>
        <w:ind w:firstLine="540"/>
        <w:jc w:val="both"/>
      </w:pPr>
      <w:r>
        <w:t>ул. Казахская, 19/1, 23/1;</w:t>
      </w:r>
    </w:p>
    <w:p w:rsidR="00803DA9" w:rsidRDefault="00803DA9">
      <w:pPr>
        <w:pStyle w:val="ConsPlusNormal"/>
        <w:spacing w:before="220"/>
        <w:ind w:firstLine="540"/>
        <w:jc w:val="both"/>
      </w:pPr>
      <w:r>
        <w:t>ул. Линейная (все дома);</w:t>
      </w:r>
    </w:p>
    <w:p w:rsidR="00803DA9" w:rsidRDefault="00803DA9">
      <w:pPr>
        <w:pStyle w:val="ConsPlusNormal"/>
        <w:spacing w:before="220"/>
        <w:ind w:firstLine="540"/>
        <w:jc w:val="both"/>
      </w:pPr>
      <w:r>
        <w:t>ул. Мариупольская, 10 - 14 (четн.);</w:t>
      </w:r>
    </w:p>
    <w:p w:rsidR="00803DA9" w:rsidRDefault="00803DA9">
      <w:pPr>
        <w:pStyle w:val="ConsPlusNormal"/>
        <w:spacing w:before="220"/>
        <w:ind w:firstLine="540"/>
        <w:jc w:val="both"/>
      </w:pPr>
      <w:r>
        <w:t>ул. Межевая (все дома);</w:t>
      </w:r>
    </w:p>
    <w:p w:rsidR="00803DA9" w:rsidRDefault="00803DA9">
      <w:pPr>
        <w:pStyle w:val="ConsPlusNormal"/>
        <w:spacing w:before="220"/>
        <w:ind w:firstLine="540"/>
        <w:jc w:val="both"/>
      </w:pPr>
      <w:r>
        <w:t>ул. Морозовская (все дома);</w:t>
      </w:r>
    </w:p>
    <w:p w:rsidR="00803DA9" w:rsidRDefault="00803DA9">
      <w:pPr>
        <w:pStyle w:val="ConsPlusNormal"/>
        <w:spacing w:before="220"/>
        <w:ind w:firstLine="540"/>
        <w:jc w:val="both"/>
      </w:pPr>
      <w:r>
        <w:t>ул. Прямая (все дома);</w:t>
      </w:r>
    </w:p>
    <w:p w:rsidR="00803DA9" w:rsidRDefault="00803DA9">
      <w:pPr>
        <w:pStyle w:val="ConsPlusNormal"/>
        <w:spacing w:before="220"/>
        <w:ind w:firstLine="540"/>
        <w:jc w:val="both"/>
      </w:pPr>
      <w:r>
        <w:t>ул. Суровикинская (все дома);</w:t>
      </w:r>
    </w:p>
    <w:p w:rsidR="00803DA9" w:rsidRDefault="00803DA9">
      <w:pPr>
        <w:pStyle w:val="ConsPlusNormal"/>
        <w:spacing w:before="220"/>
        <w:ind w:firstLine="540"/>
        <w:jc w:val="both"/>
      </w:pPr>
      <w:r>
        <w:t>ул. им. Чебышева, 35, 36, 40 - 52 (четн.), 41;</w:t>
      </w:r>
    </w:p>
    <w:p w:rsidR="00803DA9" w:rsidRDefault="00803DA9">
      <w:pPr>
        <w:pStyle w:val="ConsPlusNormal"/>
        <w:spacing w:before="220"/>
        <w:ind w:firstLine="540"/>
        <w:jc w:val="both"/>
      </w:pPr>
      <w:r>
        <w:t>пр-кт Университетский, 25.</w:t>
      </w:r>
    </w:p>
    <w:p w:rsidR="00803DA9" w:rsidRDefault="00803DA9">
      <w:pPr>
        <w:pStyle w:val="ConsPlusNormal"/>
        <w:jc w:val="both"/>
      </w:pPr>
    </w:p>
    <w:p w:rsidR="00803DA9" w:rsidRDefault="00803DA9">
      <w:pPr>
        <w:pStyle w:val="ConsPlusNormal"/>
        <w:jc w:val="center"/>
        <w:outlineLvl w:val="2"/>
      </w:pPr>
      <w:r>
        <w:t>Избирательный участок N 081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lastRenderedPageBreak/>
        <w:t>муниципальное общеобразовательное учреждение "Средняя школа</w:t>
      </w:r>
    </w:p>
    <w:p w:rsidR="00803DA9" w:rsidRDefault="00803DA9">
      <w:pPr>
        <w:pStyle w:val="ConsPlusNormal"/>
        <w:jc w:val="center"/>
      </w:pPr>
      <w:r>
        <w:t>N 111 Советского района Волгограда", ул. им. Чебышева, 38,</w:t>
      </w:r>
    </w:p>
    <w:p w:rsidR="00803DA9" w:rsidRDefault="00803DA9">
      <w:pPr>
        <w:pStyle w:val="ConsPlusNormal"/>
        <w:jc w:val="center"/>
      </w:pPr>
      <w:r>
        <w:t>т. 41-74-0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Балакирева (все дома);</w:t>
      </w:r>
    </w:p>
    <w:p w:rsidR="00803DA9" w:rsidRDefault="00803DA9">
      <w:pPr>
        <w:pStyle w:val="ConsPlusNormal"/>
        <w:spacing w:before="220"/>
        <w:ind w:firstLine="540"/>
        <w:jc w:val="both"/>
      </w:pPr>
      <w:r>
        <w:t>пер. им. Балакирева (все дома);</w:t>
      </w:r>
    </w:p>
    <w:p w:rsidR="00803DA9" w:rsidRDefault="00803DA9">
      <w:pPr>
        <w:pStyle w:val="ConsPlusNormal"/>
        <w:spacing w:before="220"/>
        <w:ind w:firstLine="540"/>
        <w:jc w:val="both"/>
      </w:pPr>
      <w:r>
        <w:t>ул. Бекетовская (все дома);</w:t>
      </w:r>
    </w:p>
    <w:p w:rsidR="00803DA9" w:rsidRDefault="00803DA9">
      <w:pPr>
        <w:pStyle w:val="ConsPlusNormal"/>
        <w:spacing w:before="220"/>
        <w:ind w:firstLine="540"/>
        <w:jc w:val="both"/>
      </w:pPr>
      <w:r>
        <w:t>ул. Дебальцевская (все дома);</w:t>
      </w:r>
    </w:p>
    <w:p w:rsidR="00803DA9" w:rsidRDefault="00803DA9">
      <w:pPr>
        <w:pStyle w:val="ConsPlusNormal"/>
        <w:spacing w:before="220"/>
        <w:ind w:firstLine="540"/>
        <w:jc w:val="both"/>
      </w:pPr>
      <w:r>
        <w:t>тер. Станция Ельшанка (все дома);</w:t>
      </w:r>
    </w:p>
    <w:p w:rsidR="00803DA9" w:rsidRDefault="00803DA9">
      <w:pPr>
        <w:pStyle w:val="ConsPlusNormal"/>
        <w:spacing w:before="220"/>
        <w:ind w:firstLine="540"/>
        <w:jc w:val="both"/>
      </w:pPr>
      <w:r>
        <w:t>ул. Ереванская (все дома);</w:t>
      </w:r>
    </w:p>
    <w:p w:rsidR="00803DA9" w:rsidRDefault="00803DA9">
      <w:pPr>
        <w:pStyle w:val="ConsPlusNormal"/>
        <w:spacing w:before="220"/>
        <w:ind w:firstLine="540"/>
        <w:jc w:val="both"/>
      </w:pPr>
      <w:r>
        <w:t>ул. Кайсацкая (все дома);</w:t>
      </w:r>
    </w:p>
    <w:p w:rsidR="00803DA9" w:rsidRDefault="00803DA9">
      <w:pPr>
        <w:pStyle w:val="ConsPlusNormal"/>
        <w:spacing w:before="220"/>
        <w:ind w:firstLine="540"/>
        <w:jc w:val="both"/>
      </w:pPr>
      <w:r>
        <w:t>ул. Китайская (все дома);</w:t>
      </w:r>
    </w:p>
    <w:p w:rsidR="00803DA9" w:rsidRDefault="00803DA9">
      <w:pPr>
        <w:pStyle w:val="ConsPlusNormal"/>
        <w:spacing w:before="220"/>
        <w:ind w:firstLine="540"/>
        <w:jc w:val="both"/>
      </w:pPr>
      <w:r>
        <w:t>ул. Красноармейская (все дома);</w:t>
      </w:r>
    </w:p>
    <w:p w:rsidR="00803DA9" w:rsidRDefault="00803DA9">
      <w:pPr>
        <w:pStyle w:val="ConsPlusNormal"/>
        <w:spacing w:before="220"/>
        <w:ind w:firstLine="540"/>
        <w:jc w:val="both"/>
      </w:pPr>
      <w:r>
        <w:t>ул. Лужниковская (все дома);</w:t>
      </w:r>
    </w:p>
    <w:p w:rsidR="00803DA9" w:rsidRDefault="00803DA9">
      <w:pPr>
        <w:pStyle w:val="ConsPlusNormal"/>
        <w:spacing w:before="220"/>
        <w:ind w:firstLine="540"/>
        <w:jc w:val="both"/>
      </w:pPr>
      <w:r>
        <w:t>ул. Мариупольская, 35а, 37а, 39а, 15 - 21 (нечетн.), 25 - 43 (нечетн.);</w:t>
      </w:r>
    </w:p>
    <w:p w:rsidR="00803DA9" w:rsidRDefault="00803DA9">
      <w:pPr>
        <w:pStyle w:val="ConsPlusNormal"/>
        <w:spacing w:before="220"/>
        <w:ind w:firstLine="540"/>
        <w:jc w:val="both"/>
      </w:pPr>
      <w:r>
        <w:t>ул. Прилукская (все дома);</w:t>
      </w:r>
    </w:p>
    <w:p w:rsidR="00803DA9" w:rsidRDefault="00803DA9">
      <w:pPr>
        <w:pStyle w:val="ConsPlusNormal"/>
        <w:spacing w:before="220"/>
        <w:ind w:firstLine="540"/>
        <w:jc w:val="both"/>
      </w:pPr>
      <w:r>
        <w:t>ул. Районная (все дома);</w:t>
      </w:r>
    </w:p>
    <w:p w:rsidR="00803DA9" w:rsidRDefault="00803DA9">
      <w:pPr>
        <w:pStyle w:val="ConsPlusNormal"/>
        <w:spacing w:before="220"/>
        <w:ind w:firstLine="540"/>
        <w:jc w:val="both"/>
      </w:pPr>
      <w:r>
        <w:t>ул. Тунгусская (все дома);</w:t>
      </w:r>
    </w:p>
    <w:p w:rsidR="00803DA9" w:rsidRDefault="00803DA9">
      <w:pPr>
        <w:pStyle w:val="ConsPlusNormal"/>
        <w:spacing w:before="220"/>
        <w:ind w:firstLine="540"/>
        <w:jc w:val="both"/>
      </w:pPr>
      <w:r>
        <w:t>ул. Тунгусский овраг (все дома);</w:t>
      </w:r>
    </w:p>
    <w:p w:rsidR="00803DA9" w:rsidRDefault="00803DA9">
      <w:pPr>
        <w:pStyle w:val="ConsPlusNormal"/>
        <w:spacing w:before="220"/>
        <w:ind w:firstLine="540"/>
        <w:jc w:val="both"/>
      </w:pPr>
      <w:r>
        <w:t>ул. им. Чебышева, 1а, 8а, 4 - 10 (четн.), 5, 11, 17 - 21 (нечетн.), 25;</w:t>
      </w:r>
    </w:p>
    <w:p w:rsidR="00803DA9" w:rsidRDefault="00803DA9">
      <w:pPr>
        <w:pStyle w:val="ConsPlusNormal"/>
        <w:spacing w:before="220"/>
        <w:ind w:firstLine="540"/>
        <w:jc w:val="both"/>
      </w:pPr>
      <w:r>
        <w:t xml:space="preserve">ул. Электролесовская, </w:t>
      </w:r>
      <w:r w:rsidR="00B062AA" w:rsidRPr="00B062AA">
        <w:t>2чс, 10а, 4, 8, 12 - 20 (четн.), 24, 28 - 34 (четн.)</w:t>
      </w:r>
      <w:r>
        <w:t>;</w:t>
      </w:r>
    </w:p>
    <w:p w:rsidR="00803DA9" w:rsidRDefault="00803DA9">
      <w:pPr>
        <w:pStyle w:val="ConsPlusNormal"/>
        <w:spacing w:before="220"/>
        <w:ind w:firstLine="540"/>
        <w:jc w:val="both"/>
      </w:pPr>
      <w:r>
        <w:t>ул. Шауляйская (все дома);</w:t>
      </w:r>
    </w:p>
    <w:p w:rsidR="00803DA9" w:rsidRDefault="00803DA9">
      <w:pPr>
        <w:pStyle w:val="ConsPlusNormal"/>
        <w:spacing w:before="220"/>
        <w:ind w:firstLine="540"/>
        <w:jc w:val="both"/>
      </w:pPr>
      <w:r>
        <w:t>ул. Шефская, 82/1, 82 - 86 (четн.);</w:t>
      </w:r>
    </w:p>
    <w:p w:rsidR="00803DA9" w:rsidRDefault="00803DA9">
      <w:pPr>
        <w:pStyle w:val="ConsPlusNormal"/>
        <w:spacing w:before="220"/>
        <w:ind w:firstLine="540"/>
        <w:jc w:val="both"/>
      </w:pPr>
      <w:r>
        <w:t>ул. Юрьевская, 4.</w:t>
      </w:r>
    </w:p>
    <w:p w:rsidR="00803DA9" w:rsidRDefault="00803DA9">
      <w:pPr>
        <w:pStyle w:val="ConsPlusNormal"/>
        <w:jc w:val="both"/>
      </w:pPr>
    </w:p>
    <w:p w:rsidR="00803DA9" w:rsidRDefault="00803DA9">
      <w:pPr>
        <w:pStyle w:val="ConsPlusNormal"/>
        <w:jc w:val="center"/>
        <w:outlineLvl w:val="2"/>
      </w:pPr>
      <w:r>
        <w:t>Избирательный участок N 081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дополнительного образования детей</w:t>
      </w:r>
    </w:p>
    <w:p w:rsidR="00803DA9" w:rsidRDefault="00803DA9">
      <w:pPr>
        <w:pStyle w:val="ConsPlusNormal"/>
        <w:jc w:val="center"/>
      </w:pPr>
      <w:r>
        <w:t>"Детско-юношеский центр Советского района Волгограда",</w:t>
      </w:r>
    </w:p>
    <w:p w:rsidR="00803DA9" w:rsidRDefault="00803DA9">
      <w:pPr>
        <w:pStyle w:val="ConsPlusNormal"/>
        <w:jc w:val="center"/>
      </w:pPr>
      <w:r>
        <w:t>ул. им. Ухтомского, 2, т. 41-75-25 в границах:</w:t>
      </w:r>
    </w:p>
    <w:p w:rsidR="00803DA9" w:rsidRDefault="00803DA9">
      <w:pPr>
        <w:pStyle w:val="ConsPlusNormal"/>
        <w:jc w:val="both"/>
      </w:pPr>
    </w:p>
    <w:p w:rsidR="00803DA9" w:rsidRDefault="00803DA9">
      <w:pPr>
        <w:pStyle w:val="ConsPlusNormal"/>
        <w:ind w:firstLine="540"/>
        <w:jc w:val="both"/>
      </w:pPr>
      <w:r>
        <w:t>ул. 35-й Гвардейской, 1/1, 3/1, 24а, 3 - 9 (нечетн.), 4, 21 - 27 (нечетн.), 24 - 36 (четн.);</w:t>
      </w:r>
    </w:p>
    <w:p w:rsidR="00803DA9" w:rsidRDefault="00803DA9">
      <w:pPr>
        <w:pStyle w:val="ConsPlusNormal"/>
        <w:spacing w:before="220"/>
        <w:ind w:firstLine="540"/>
        <w:jc w:val="both"/>
      </w:pPr>
      <w:r>
        <w:t>ул. Антрацитная (все дома);</w:t>
      </w:r>
    </w:p>
    <w:p w:rsidR="00803DA9" w:rsidRDefault="00803DA9">
      <w:pPr>
        <w:pStyle w:val="ConsPlusNormal"/>
        <w:spacing w:before="220"/>
        <w:ind w:firstLine="540"/>
        <w:jc w:val="both"/>
      </w:pPr>
      <w:r>
        <w:t>ул. Выборгская (все дома);</w:t>
      </w:r>
    </w:p>
    <w:p w:rsidR="00803DA9" w:rsidRDefault="00803DA9">
      <w:pPr>
        <w:pStyle w:val="ConsPlusNormal"/>
        <w:spacing w:before="220"/>
        <w:ind w:firstLine="540"/>
        <w:jc w:val="both"/>
      </w:pPr>
      <w:r>
        <w:lastRenderedPageBreak/>
        <w:t>ул. Гудовская (все дома);</w:t>
      </w:r>
    </w:p>
    <w:p w:rsidR="00803DA9" w:rsidRDefault="00803DA9">
      <w:pPr>
        <w:pStyle w:val="ConsPlusNormal"/>
        <w:spacing w:before="220"/>
        <w:ind w:firstLine="540"/>
        <w:jc w:val="both"/>
      </w:pPr>
      <w:r>
        <w:t>ул. Зональная (все дома);</w:t>
      </w:r>
    </w:p>
    <w:p w:rsidR="00803DA9" w:rsidRDefault="00803DA9">
      <w:pPr>
        <w:pStyle w:val="ConsPlusNormal"/>
        <w:spacing w:before="220"/>
        <w:ind w:firstLine="540"/>
        <w:jc w:val="both"/>
      </w:pPr>
      <w:r>
        <w:t>ул. Краснопресненская, 2/2, 2а;</w:t>
      </w:r>
    </w:p>
    <w:p w:rsidR="00803DA9" w:rsidRDefault="00803DA9">
      <w:pPr>
        <w:pStyle w:val="ConsPlusNormal"/>
        <w:spacing w:before="220"/>
        <w:ind w:firstLine="540"/>
        <w:jc w:val="both"/>
      </w:pPr>
      <w:r>
        <w:t>ул. Невинномысская (все дома);</w:t>
      </w:r>
    </w:p>
    <w:p w:rsidR="00803DA9" w:rsidRDefault="00803DA9">
      <w:pPr>
        <w:pStyle w:val="ConsPlusNormal"/>
        <w:spacing w:before="220"/>
        <w:ind w:firstLine="540"/>
        <w:jc w:val="both"/>
      </w:pPr>
      <w:r>
        <w:t>ул. Стахановская (все дома);</w:t>
      </w:r>
    </w:p>
    <w:p w:rsidR="00803DA9" w:rsidRDefault="00803DA9">
      <w:pPr>
        <w:pStyle w:val="ConsPlusNormal"/>
        <w:spacing w:before="220"/>
        <w:ind w:firstLine="540"/>
        <w:jc w:val="both"/>
      </w:pPr>
      <w:r>
        <w:t>ул. им. Суворова (все дома);</w:t>
      </w:r>
    </w:p>
    <w:p w:rsidR="00803DA9" w:rsidRDefault="00803DA9">
      <w:pPr>
        <w:pStyle w:val="ConsPlusNormal"/>
        <w:spacing w:before="220"/>
        <w:ind w:firstLine="540"/>
        <w:jc w:val="both"/>
      </w:pPr>
      <w:r>
        <w:t>ул. Таежная (все дома);</w:t>
      </w:r>
    </w:p>
    <w:p w:rsidR="00803DA9" w:rsidRDefault="00803DA9">
      <w:pPr>
        <w:pStyle w:val="ConsPlusNormal"/>
        <w:spacing w:before="220"/>
        <w:ind w:firstLine="540"/>
        <w:jc w:val="both"/>
      </w:pPr>
      <w:r>
        <w:t>ул. Электролесовская, 4а, 5а, 2, 3.</w:t>
      </w:r>
    </w:p>
    <w:p w:rsidR="00803DA9" w:rsidRDefault="00803DA9">
      <w:pPr>
        <w:pStyle w:val="ConsPlusNormal"/>
        <w:jc w:val="both"/>
      </w:pPr>
    </w:p>
    <w:p w:rsidR="00803DA9" w:rsidRDefault="00803DA9">
      <w:pPr>
        <w:pStyle w:val="ConsPlusNormal"/>
        <w:jc w:val="center"/>
        <w:outlineLvl w:val="2"/>
      </w:pPr>
      <w:r>
        <w:t>Избирательный участок N 081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106 Советского</w:t>
      </w:r>
    </w:p>
    <w:p w:rsidR="00803DA9" w:rsidRDefault="00803DA9">
      <w:pPr>
        <w:pStyle w:val="ConsPlusNormal"/>
        <w:jc w:val="center"/>
      </w:pPr>
      <w:r>
        <w:t>района Волгограда", ул. им. Ухтомского, 10, т. 40-72-4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елгородская, 3 - 7 (нечетн.);</w:t>
      </w:r>
    </w:p>
    <w:p w:rsidR="00803DA9" w:rsidRDefault="00803DA9">
      <w:pPr>
        <w:pStyle w:val="ConsPlusNormal"/>
        <w:spacing w:before="220"/>
        <w:ind w:firstLine="540"/>
        <w:jc w:val="both"/>
      </w:pPr>
      <w:r>
        <w:t>пер. Удмуртский (все дома);</w:t>
      </w:r>
    </w:p>
    <w:p w:rsidR="00803DA9" w:rsidRDefault="00803DA9">
      <w:pPr>
        <w:pStyle w:val="ConsPlusNormal"/>
        <w:spacing w:before="220"/>
        <w:ind w:firstLine="540"/>
        <w:jc w:val="both"/>
      </w:pPr>
      <w:r>
        <w:t>пр-кт Университетский, 49;</w:t>
      </w:r>
    </w:p>
    <w:p w:rsidR="00803DA9" w:rsidRDefault="00803DA9">
      <w:pPr>
        <w:pStyle w:val="ConsPlusNormal"/>
        <w:spacing w:before="220"/>
        <w:ind w:firstLine="540"/>
        <w:jc w:val="both"/>
      </w:pPr>
      <w:r>
        <w:t>ул. 35-й Гвардейской, 17чс, 17а, 11 - 17 (нечетн.);</w:t>
      </w:r>
    </w:p>
    <w:p w:rsidR="00803DA9" w:rsidRDefault="00803DA9">
      <w:pPr>
        <w:pStyle w:val="ConsPlusNormal"/>
        <w:spacing w:before="220"/>
        <w:ind w:firstLine="540"/>
        <w:jc w:val="both"/>
      </w:pPr>
      <w:r>
        <w:t>ул. им. Ухтомского (все дома);</w:t>
      </w:r>
    </w:p>
    <w:p w:rsidR="00803DA9" w:rsidRDefault="00803DA9">
      <w:pPr>
        <w:pStyle w:val="ConsPlusNormal"/>
        <w:spacing w:before="220"/>
        <w:ind w:firstLine="540"/>
        <w:jc w:val="both"/>
      </w:pPr>
      <w:r>
        <w:t>ул. Калининградская, 15а, 17а, 18/1, 20/1, 22/1, 23а, 7 - 11 (нечетн.), 8 - 26 (четн.), 15 - 25 (нечетн.);</w:t>
      </w:r>
    </w:p>
    <w:p w:rsidR="00803DA9" w:rsidRDefault="00803DA9">
      <w:pPr>
        <w:pStyle w:val="ConsPlusNormal"/>
        <w:spacing w:before="220"/>
        <w:ind w:firstLine="540"/>
        <w:jc w:val="both"/>
      </w:pPr>
      <w:r>
        <w:t>ул. Краснопресненская, 2 - 18 (четн.), 22, 24 (Государственное учреждение здравоохранения "Клиническая больница N 11"), 26;</w:t>
      </w:r>
    </w:p>
    <w:p w:rsidR="00803DA9" w:rsidRDefault="00803DA9">
      <w:pPr>
        <w:pStyle w:val="ConsPlusNormal"/>
        <w:spacing w:before="220"/>
        <w:ind w:firstLine="540"/>
        <w:jc w:val="both"/>
      </w:pPr>
      <w:r>
        <w:t>ул. Петроградская, 11 - 15 (нечетн.), 14 - 34 (четн.).</w:t>
      </w:r>
    </w:p>
    <w:p w:rsidR="00803DA9" w:rsidRDefault="00803DA9">
      <w:pPr>
        <w:pStyle w:val="ConsPlusNormal"/>
        <w:jc w:val="both"/>
      </w:pPr>
    </w:p>
    <w:p w:rsidR="00803DA9" w:rsidRDefault="00803DA9">
      <w:pPr>
        <w:pStyle w:val="ConsPlusNormal"/>
        <w:jc w:val="center"/>
        <w:outlineLvl w:val="2"/>
      </w:pPr>
      <w:r>
        <w:t>Избирательный участок N 081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акционерное общество "ГИПС", ул. Крепильная, 128,</w:t>
      </w:r>
    </w:p>
    <w:p w:rsidR="00803DA9" w:rsidRDefault="00803DA9">
      <w:pPr>
        <w:pStyle w:val="ConsPlusNormal"/>
        <w:jc w:val="center"/>
      </w:pPr>
      <w:r>
        <w:t>т. 49-33-0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Горьковская (все дома);</w:t>
      </w:r>
    </w:p>
    <w:p w:rsidR="00803DA9" w:rsidRDefault="00803DA9">
      <w:pPr>
        <w:pStyle w:val="ConsPlusNormal"/>
        <w:spacing w:before="220"/>
        <w:ind w:firstLine="540"/>
        <w:jc w:val="both"/>
      </w:pPr>
      <w:r>
        <w:t>ул. Докторская (все дома);</w:t>
      </w:r>
    </w:p>
    <w:p w:rsidR="00803DA9" w:rsidRDefault="00803DA9">
      <w:pPr>
        <w:pStyle w:val="ConsPlusNormal"/>
        <w:spacing w:before="220"/>
        <w:ind w:firstLine="540"/>
        <w:jc w:val="both"/>
      </w:pPr>
      <w:r>
        <w:t>ул. Землемерная (все дома);</w:t>
      </w:r>
    </w:p>
    <w:p w:rsidR="00803DA9" w:rsidRDefault="00803DA9">
      <w:pPr>
        <w:pStyle w:val="ConsPlusNormal"/>
        <w:spacing w:before="220"/>
        <w:ind w:firstLine="540"/>
        <w:jc w:val="both"/>
      </w:pPr>
      <w:r>
        <w:lastRenderedPageBreak/>
        <w:t>ул. Кондукторская (все дома);</w:t>
      </w:r>
    </w:p>
    <w:p w:rsidR="00803DA9" w:rsidRDefault="00803DA9">
      <w:pPr>
        <w:pStyle w:val="ConsPlusNormal"/>
        <w:spacing w:before="220"/>
        <w:ind w:firstLine="540"/>
        <w:jc w:val="both"/>
      </w:pPr>
      <w:r>
        <w:t>ул. Крепильная (все дома);</w:t>
      </w:r>
    </w:p>
    <w:p w:rsidR="00803DA9" w:rsidRDefault="00803DA9">
      <w:pPr>
        <w:pStyle w:val="ConsPlusNormal"/>
        <w:spacing w:before="220"/>
        <w:ind w:firstLine="540"/>
        <w:jc w:val="both"/>
      </w:pPr>
      <w:r>
        <w:t>ул. им. Надежды Крупской (все дома);</w:t>
      </w:r>
    </w:p>
    <w:p w:rsidR="00803DA9" w:rsidRDefault="00803DA9">
      <w:pPr>
        <w:pStyle w:val="ConsPlusNormal"/>
        <w:spacing w:before="220"/>
        <w:ind w:firstLine="540"/>
        <w:jc w:val="both"/>
      </w:pPr>
      <w:r>
        <w:t>ул. им. Лебедева-Кумача (все дома);</w:t>
      </w:r>
    </w:p>
    <w:p w:rsidR="00803DA9" w:rsidRDefault="00803DA9">
      <w:pPr>
        <w:pStyle w:val="ConsPlusNormal"/>
        <w:spacing w:before="220"/>
        <w:ind w:firstLine="540"/>
        <w:jc w:val="both"/>
      </w:pPr>
      <w:r>
        <w:t>ул. Лесозащитная (все дома);</w:t>
      </w:r>
    </w:p>
    <w:p w:rsidR="00803DA9" w:rsidRDefault="00803DA9">
      <w:pPr>
        <w:pStyle w:val="ConsPlusNormal"/>
        <w:spacing w:before="220"/>
        <w:ind w:firstLine="540"/>
        <w:jc w:val="both"/>
      </w:pPr>
      <w:r>
        <w:t>ул. Лиховская (все дома);</w:t>
      </w:r>
    </w:p>
    <w:p w:rsidR="00803DA9" w:rsidRDefault="00803DA9">
      <w:pPr>
        <w:pStyle w:val="ConsPlusNormal"/>
        <w:spacing w:before="220"/>
        <w:ind w:firstLine="540"/>
        <w:jc w:val="both"/>
      </w:pPr>
      <w:r>
        <w:t>ул. Монтерская (все дома);</w:t>
      </w:r>
    </w:p>
    <w:p w:rsidR="00803DA9" w:rsidRDefault="00803DA9">
      <w:pPr>
        <w:pStyle w:val="ConsPlusNormal"/>
        <w:spacing w:before="220"/>
        <w:ind w:firstLine="540"/>
        <w:jc w:val="both"/>
      </w:pPr>
      <w:r>
        <w:t>ул. им. Некрасова (все дома);</w:t>
      </w:r>
    </w:p>
    <w:p w:rsidR="00803DA9" w:rsidRDefault="00803DA9">
      <w:pPr>
        <w:pStyle w:val="ConsPlusNormal"/>
        <w:spacing w:before="220"/>
        <w:ind w:firstLine="540"/>
        <w:jc w:val="both"/>
      </w:pPr>
      <w:r>
        <w:t>ул. Палехская (все дома);</w:t>
      </w:r>
    </w:p>
    <w:p w:rsidR="00803DA9" w:rsidRDefault="00803DA9">
      <w:pPr>
        <w:pStyle w:val="ConsPlusNormal"/>
        <w:spacing w:before="220"/>
        <w:ind w:firstLine="540"/>
        <w:jc w:val="both"/>
      </w:pPr>
      <w:r>
        <w:t>ул. Пионерская (все дома);</w:t>
      </w:r>
    </w:p>
    <w:p w:rsidR="00803DA9" w:rsidRDefault="00803DA9">
      <w:pPr>
        <w:pStyle w:val="ConsPlusNormal"/>
        <w:spacing w:before="220"/>
        <w:ind w:firstLine="540"/>
        <w:jc w:val="both"/>
      </w:pPr>
      <w:r>
        <w:t>ул. Плотницкая (все дома);</w:t>
      </w:r>
    </w:p>
    <w:p w:rsidR="00803DA9" w:rsidRDefault="00803DA9">
      <w:pPr>
        <w:pStyle w:val="ConsPlusNormal"/>
        <w:spacing w:before="220"/>
        <w:ind w:firstLine="540"/>
        <w:jc w:val="both"/>
      </w:pPr>
      <w:r>
        <w:t>ул. Савеловская (все дома);</w:t>
      </w:r>
    </w:p>
    <w:p w:rsidR="00803DA9" w:rsidRDefault="00803DA9">
      <w:pPr>
        <w:pStyle w:val="ConsPlusNormal"/>
        <w:spacing w:before="220"/>
        <w:ind w:firstLine="540"/>
        <w:jc w:val="both"/>
      </w:pPr>
      <w:r>
        <w:t>ул. Симеизская (все дома);</w:t>
      </w:r>
    </w:p>
    <w:p w:rsidR="00803DA9" w:rsidRDefault="00803DA9">
      <w:pPr>
        <w:pStyle w:val="ConsPlusNormal"/>
        <w:spacing w:before="220"/>
        <w:ind w:firstLine="540"/>
        <w:jc w:val="both"/>
      </w:pPr>
      <w:r>
        <w:t>ул. Слесарная (все дома);</w:t>
      </w:r>
    </w:p>
    <w:p w:rsidR="00803DA9" w:rsidRDefault="00803DA9">
      <w:pPr>
        <w:pStyle w:val="ConsPlusNormal"/>
        <w:spacing w:before="220"/>
        <w:ind w:firstLine="540"/>
        <w:jc w:val="both"/>
      </w:pPr>
      <w:r>
        <w:t>ул. Сталеварная (все дома);</w:t>
      </w:r>
    </w:p>
    <w:p w:rsidR="00803DA9" w:rsidRDefault="00803DA9">
      <w:pPr>
        <w:pStyle w:val="ConsPlusNormal"/>
        <w:spacing w:before="220"/>
        <w:ind w:firstLine="540"/>
        <w:jc w:val="both"/>
      </w:pPr>
      <w:r>
        <w:t>ул. Старательская (все дома);</w:t>
      </w:r>
    </w:p>
    <w:p w:rsidR="00803DA9" w:rsidRDefault="00803DA9">
      <w:pPr>
        <w:pStyle w:val="ConsPlusNormal"/>
        <w:spacing w:before="220"/>
        <w:ind w:firstLine="540"/>
        <w:jc w:val="both"/>
      </w:pPr>
      <w:r>
        <w:t>пер. Старый (все дома);</w:t>
      </w:r>
    </w:p>
    <w:p w:rsidR="00803DA9" w:rsidRDefault="00803DA9">
      <w:pPr>
        <w:pStyle w:val="ConsPlusNormal"/>
        <w:spacing w:before="220"/>
        <w:ind w:firstLine="540"/>
        <w:jc w:val="both"/>
      </w:pPr>
      <w:r>
        <w:t>ул. Сторожевая (все дома);</w:t>
      </w:r>
    </w:p>
    <w:p w:rsidR="00803DA9" w:rsidRDefault="00803DA9">
      <w:pPr>
        <w:pStyle w:val="ConsPlusNormal"/>
        <w:spacing w:before="220"/>
        <w:ind w:firstLine="540"/>
        <w:jc w:val="both"/>
      </w:pPr>
      <w:r>
        <w:t>ул. Учительская (все дома);</w:t>
      </w:r>
    </w:p>
    <w:p w:rsidR="00803DA9" w:rsidRDefault="00803DA9">
      <w:pPr>
        <w:pStyle w:val="ConsPlusNormal"/>
        <w:spacing w:before="220"/>
        <w:ind w:firstLine="540"/>
        <w:jc w:val="both"/>
      </w:pPr>
      <w:r>
        <w:t>ул. Шахтерская (все дома);</w:t>
      </w:r>
    </w:p>
    <w:p w:rsidR="00803DA9" w:rsidRDefault="00803DA9">
      <w:pPr>
        <w:pStyle w:val="ConsPlusNormal"/>
        <w:spacing w:before="220"/>
        <w:ind w:firstLine="540"/>
        <w:jc w:val="both"/>
      </w:pPr>
      <w:r>
        <w:t>ул. Шахтинская (все дома);</w:t>
      </w:r>
    </w:p>
    <w:p w:rsidR="00803DA9" w:rsidRDefault="00803DA9">
      <w:pPr>
        <w:pStyle w:val="ConsPlusNormal"/>
        <w:spacing w:before="220"/>
        <w:ind w:firstLine="540"/>
        <w:jc w:val="both"/>
      </w:pPr>
      <w:r>
        <w:t>ул. Шофер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1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29 Советского района Волгограда", ул. Даугавская, 5а,</w:t>
      </w:r>
    </w:p>
    <w:p w:rsidR="00803DA9" w:rsidRDefault="00803DA9">
      <w:pPr>
        <w:pStyle w:val="ConsPlusNormal"/>
        <w:jc w:val="center"/>
      </w:pPr>
      <w:r>
        <w:t>т. 46-11-4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Даугавская (все дома);</w:t>
      </w:r>
    </w:p>
    <w:p w:rsidR="00803DA9" w:rsidRDefault="00803DA9">
      <w:pPr>
        <w:pStyle w:val="ConsPlusNormal"/>
        <w:spacing w:before="220"/>
        <w:ind w:firstLine="540"/>
        <w:jc w:val="both"/>
      </w:pPr>
      <w:r>
        <w:t>ул. Калининградская, 2а, 2, 1 - 5 (нечетн.);</w:t>
      </w:r>
    </w:p>
    <w:p w:rsidR="00803DA9" w:rsidRDefault="00803DA9">
      <w:pPr>
        <w:pStyle w:val="ConsPlusNormal"/>
        <w:spacing w:before="220"/>
        <w:ind w:firstLine="540"/>
        <w:jc w:val="both"/>
      </w:pPr>
      <w:r>
        <w:t>ул. Краснопресненская, 1а, 1 - 17 (нечетн.);</w:t>
      </w:r>
    </w:p>
    <w:p w:rsidR="00803DA9" w:rsidRDefault="00803DA9">
      <w:pPr>
        <w:pStyle w:val="ConsPlusNormal"/>
        <w:spacing w:before="220"/>
        <w:ind w:firstLine="540"/>
        <w:jc w:val="both"/>
      </w:pPr>
      <w:r>
        <w:lastRenderedPageBreak/>
        <w:t>ул. Петроградская, 2, 4, 3 - 7 (нечетн.).</w:t>
      </w:r>
    </w:p>
    <w:p w:rsidR="00803DA9" w:rsidRDefault="00803DA9">
      <w:pPr>
        <w:pStyle w:val="ConsPlusNormal"/>
        <w:jc w:val="both"/>
      </w:pPr>
    </w:p>
    <w:p w:rsidR="00803DA9" w:rsidRDefault="00803DA9">
      <w:pPr>
        <w:pStyle w:val="ConsPlusNormal"/>
        <w:jc w:val="center"/>
        <w:outlineLvl w:val="2"/>
      </w:pPr>
      <w:r>
        <w:t>Избирательный участок N 081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106 Советского</w:t>
      </w:r>
    </w:p>
    <w:p w:rsidR="00803DA9" w:rsidRDefault="00803DA9">
      <w:pPr>
        <w:pStyle w:val="ConsPlusNormal"/>
        <w:jc w:val="center"/>
      </w:pPr>
      <w:r>
        <w:t>района Волгограда", ул. Тормосиновская, 23, т. 35-64-7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Поселок Стройдеталь (все дома);</w:t>
      </w:r>
    </w:p>
    <w:p w:rsidR="00803DA9" w:rsidRDefault="00803DA9">
      <w:pPr>
        <w:pStyle w:val="ConsPlusNormal"/>
        <w:spacing w:before="220"/>
        <w:ind w:firstLine="540"/>
        <w:jc w:val="both"/>
      </w:pPr>
      <w:r>
        <w:t>пер. Газонный (все дома);</w:t>
      </w:r>
    </w:p>
    <w:p w:rsidR="00803DA9" w:rsidRDefault="00803DA9">
      <w:pPr>
        <w:pStyle w:val="ConsPlusNormal"/>
        <w:spacing w:before="220"/>
        <w:ind w:firstLine="540"/>
        <w:jc w:val="both"/>
      </w:pPr>
      <w:r>
        <w:t>пер. Горский (все дома);</w:t>
      </w:r>
    </w:p>
    <w:p w:rsidR="00803DA9" w:rsidRDefault="00803DA9">
      <w:pPr>
        <w:pStyle w:val="ConsPlusNormal"/>
        <w:spacing w:before="220"/>
        <w:ind w:firstLine="540"/>
        <w:jc w:val="both"/>
      </w:pPr>
      <w:r>
        <w:t xml:space="preserve">пр-кт Университетский, </w:t>
      </w:r>
      <w:r w:rsidR="00B062AA" w:rsidRPr="00B062AA">
        <w:t>36 - 42 (четн.), 46, 48</w:t>
      </w:r>
      <w:r>
        <w:t>;</w:t>
      </w:r>
    </w:p>
    <w:p w:rsidR="00803DA9" w:rsidRDefault="00803DA9">
      <w:pPr>
        <w:pStyle w:val="ConsPlusNormal"/>
        <w:spacing w:before="220"/>
        <w:ind w:firstLine="540"/>
        <w:jc w:val="both"/>
      </w:pPr>
      <w:r>
        <w:t>ул. Алексеевская, 1/5, 1/6, 1/7, 2/1, 7чс, 2, 6, 8, 12, 14, 3 - 9 (нечетн.), 18;</w:t>
      </w:r>
    </w:p>
    <w:p w:rsidR="00803DA9" w:rsidRDefault="00803DA9">
      <w:pPr>
        <w:pStyle w:val="ConsPlusNormal"/>
        <w:spacing w:before="220"/>
        <w:ind w:firstLine="540"/>
        <w:jc w:val="both"/>
      </w:pPr>
      <w:r>
        <w:t>ул. Арчединская (все дома);</w:t>
      </w:r>
    </w:p>
    <w:p w:rsidR="00803DA9" w:rsidRDefault="00803DA9">
      <w:pPr>
        <w:pStyle w:val="ConsPlusNormal"/>
        <w:spacing w:before="220"/>
        <w:ind w:firstLine="540"/>
        <w:jc w:val="both"/>
      </w:pPr>
      <w:r>
        <w:t>ул. Балыклейская (все дома);</w:t>
      </w:r>
    </w:p>
    <w:p w:rsidR="00803DA9" w:rsidRDefault="00803DA9">
      <w:pPr>
        <w:pStyle w:val="ConsPlusNormal"/>
        <w:spacing w:before="220"/>
        <w:ind w:firstLine="540"/>
        <w:jc w:val="both"/>
      </w:pPr>
      <w:r>
        <w:t>ул. Боровая (все дома);</w:t>
      </w:r>
    </w:p>
    <w:p w:rsidR="00803DA9" w:rsidRDefault="00803DA9">
      <w:pPr>
        <w:pStyle w:val="ConsPlusNormal"/>
        <w:spacing w:before="220"/>
        <w:ind w:firstLine="540"/>
        <w:jc w:val="both"/>
      </w:pPr>
      <w:r>
        <w:t>ул. Высотная (все дома);</w:t>
      </w:r>
    </w:p>
    <w:p w:rsidR="00803DA9" w:rsidRDefault="00803DA9">
      <w:pPr>
        <w:pStyle w:val="ConsPlusNormal"/>
        <w:spacing w:before="220"/>
        <w:ind w:firstLine="540"/>
        <w:jc w:val="both"/>
      </w:pPr>
      <w:r>
        <w:t>ул. Дубравная (все дома);</w:t>
      </w:r>
    </w:p>
    <w:p w:rsidR="00803DA9" w:rsidRDefault="00803DA9">
      <w:pPr>
        <w:pStyle w:val="ConsPlusNormal"/>
        <w:spacing w:before="220"/>
        <w:ind w:firstLine="540"/>
        <w:jc w:val="both"/>
      </w:pPr>
      <w:r>
        <w:t>ул. Звездная (все дома);</w:t>
      </w:r>
    </w:p>
    <w:p w:rsidR="00803DA9" w:rsidRDefault="00803DA9">
      <w:pPr>
        <w:pStyle w:val="ConsPlusNormal"/>
        <w:spacing w:before="220"/>
        <w:ind w:firstLine="540"/>
        <w:jc w:val="both"/>
      </w:pPr>
      <w:r>
        <w:t>ул. Криворожская, 2 - 12 (четн.), 5, 7, 11, 16;</w:t>
      </w:r>
    </w:p>
    <w:p w:rsidR="00803DA9" w:rsidRDefault="00803DA9">
      <w:pPr>
        <w:pStyle w:val="ConsPlusNormal"/>
        <w:spacing w:before="220"/>
        <w:ind w:firstLine="540"/>
        <w:jc w:val="both"/>
      </w:pPr>
      <w:r>
        <w:t>ул. Крутая (все дома);</w:t>
      </w:r>
    </w:p>
    <w:p w:rsidR="00803DA9" w:rsidRDefault="00803DA9">
      <w:pPr>
        <w:pStyle w:val="ConsPlusNormal"/>
        <w:spacing w:before="220"/>
        <w:ind w:firstLine="540"/>
        <w:jc w:val="both"/>
      </w:pPr>
      <w:r>
        <w:t>ул. Курганная (все дома);</w:t>
      </w:r>
    </w:p>
    <w:p w:rsidR="00803DA9" w:rsidRDefault="00803DA9">
      <w:pPr>
        <w:pStyle w:val="ConsPlusNormal"/>
        <w:spacing w:before="220"/>
        <w:ind w:firstLine="540"/>
        <w:jc w:val="both"/>
      </w:pPr>
      <w:r>
        <w:t>ул. Логовская, 1, 2, 6 - 12 (четн.), 5 - 9 (нечетн.);</w:t>
      </w:r>
    </w:p>
    <w:p w:rsidR="00803DA9" w:rsidRDefault="00803DA9">
      <w:pPr>
        <w:pStyle w:val="ConsPlusNormal"/>
        <w:spacing w:before="220"/>
        <w:ind w:firstLine="540"/>
        <w:jc w:val="both"/>
      </w:pPr>
      <w:r>
        <w:t>ул. Овражная (все дома);</w:t>
      </w:r>
    </w:p>
    <w:p w:rsidR="00803DA9" w:rsidRDefault="00803DA9">
      <w:pPr>
        <w:pStyle w:val="ConsPlusNormal"/>
        <w:spacing w:before="220"/>
        <w:ind w:firstLine="540"/>
        <w:jc w:val="both"/>
      </w:pPr>
      <w:r>
        <w:t>ул. Окольная (все дома);</w:t>
      </w:r>
    </w:p>
    <w:p w:rsidR="00803DA9" w:rsidRDefault="00803DA9">
      <w:pPr>
        <w:pStyle w:val="ConsPlusNormal"/>
        <w:spacing w:before="220"/>
        <w:ind w:firstLine="540"/>
        <w:jc w:val="both"/>
      </w:pPr>
      <w:r>
        <w:t>ул. Парковая (все дома);</w:t>
      </w:r>
    </w:p>
    <w:p w:rsidR="00803DA9" w:rsidRDefault="00803DA9">
      <w:pPr>
        <w:pStyle w:val="ConsPlusNormal"/>
        <w:spacing w:before="220"/>
        <w:ind w:firstLine="540"/>
        <w:jc w:val="both"/>
      </w:pPr>
      <w:r>
        <w:t>ул. Плодородная (все дома);</w:t>
      </w:r>
    </w:p>
    <w:p w:rsidR="00803DA9" w:rsidRDefault="00803DA9">
      <w:pPr>
        <w:pStyle w:val="ConsPlusNormal"/>
        <w:spacing w:before="220"/>
        <w:ind w:firstLine="540"/>
        <w:jc w:val="both"/>
      </w:pPr>
      <w:r>
        <w:t>ул. Подтелковская (все дома);</w:t>
      </w:r>
    </w:p>
    <w:p w:rsidR="00803DA9" w:rsidRDefault="00803DA9">
      <w:pPr>
        <w:pStyle w:val="ConsPlusNormal"/>
        <w:spacing w:before="220"/>
        <w:ind w:firstLine="540"/>
        <w:jc w:val="both"/>
      </w:pPr>
      <w:r>
        <w:t>ул. Светогорская, 1, 3, 2 - 6 (четн.), 10, 16, 7 - 15 (нечетн.);</w:t>
      </w:r>
    </w:p>
    <w:p w:rsidR="00803DA9" w:rsidRDefault="00803DA9">
      <w:pPr>
        <w:pStyle w:val="ConsPlusNormal"/>
        <w:spacing w:before="220"/>
        <w:ind w:firstLine="540"/>
        <w:jc w:val="both"/>
      </w:pPr>
      <w:r>
        <w:t>ул. Тормосиновская (все дома);</w:t>
      </w:r>
    </w:p>
    <w:p w:rsidR="00803DA9" w:rsidRDefault="00803DA9">
      <w:pPr>
        <w:pStyle w:val="ConsPlusNormal"/>
        <w:spacing w:before="220"/>
        <w:ind w:firstLine="540"/>
        <w:jc w:val="both"/>
      </w:pPr>
      <w:r>
        <w:t>ул. Чернышковская (все дома);</w:t>
      </w:r>
    </w:p>
    <w:p w:rsidR="00803DA9" w:rsidRDefault="00803DA9">
      <w:pPr>
        <w:pStyle w:val="ConsPlusNormal"/>
        <w:spacing w:before="220"/>
        <w:ind w:firstLine="540"/>
        <w:jc w:val="both"/>
      </w:pPr>
      <w:r>
        <w:t>ул. Ямская (все дома);</w:t>
      </w:r>
    </w:p>
    <w:p w:rsidR="00803DA9" w:rsidRDefault="00803DA9">
      <w:pPr>
        <w:pStyle w:val="ConsPlusNormal"/>
        <w:spacing w:before="220"/>
        <w:ind w:firstLine="540"/>
        <w:jc w:val="both"/>
      </w:pPr>
      <w:r>
        <w:lastRenderedPageBreak/>
        <w:t>садоводческое некоммерческое товарищество "Звезда-1";</w:t>
      </w:r>
    </w:p>
    <w:p w:rsidR="00803DA9" w:rsidRDefault="00803DA9">
      <w:pPr>
        <w:pStyle w:val="ConsPlusNormal"/>
        <w:spacing w:before="220"/>
        <w:ind w:firstLine="540"/>
        <w:jc w:val="both"/>
      </w:pPr>
      <w:r>
        <w:t>садоводческое некоммерческое товарищество "Звезда-2";</w:t>
      </w:r>
    </w:p>
    <w:p w:rsidR="00803DA9" w:rsidRDefault="00803DA9">
      <w:pPr>
        <w:pStyle w:val="ConsPlusNormal"/>
        <w:spacing w:before="220"/>
        <w:ind w:firstLine="540"/>
        <w:jc w:val="both"/>
      </w:pPr>
      <w:r>
        <w:t>садоводческое некоммерческое товарищество "Мостовик";</w:t>
      </w:r>
    </w:p>
    <w:p w:rsidR="00803DA9" w:rsidRDefault="00803DA9">
      <w:pPr>
        <w:pStyle w:val="ConsPlusNormal"/>
        <w:spacing w:before="220"/>
        <w:ind w:firstLine="540"/>
        <w:jc w:val="both"/>
      </w:pPr>
      <w:r>
        <w:t>садоводческое некоммерческое товарищество "Планер";</w:t>
      </w:r>
    </w:p>
    <w:p w:rsidR="00803DA9" w:rsidRDefault="00803DA9">
      <w:pPr>
        <w:pStyle w:val="ConsPlusNormal"/>
        <w:spacing w:before="220"/>
        <w:ind w:firstLine="540"/>
        <w:jc w:val="both"/>
      </w:pPr>
      <w:r>
        <w:t>садоводческое некоммерческое товарищество "Ювмонтажавтоматика".</w:t>
      </w:r>
    </w:p>
    <w:p w:rsidR="00803DA9" w:rsidRDefault="00803DA9">
      <w:pPr>
        <w:pStyle w:val="ConsPlusNormal"/>
        <w:jc w:val="both"/>
      </w:pPr>
    </w:p>
    <w:p w:rsidR="00803DA9" w:rsidRDefault="00803DA9">
      <w:pPr>
        <w:pStyle w:val="ConsPlusNormal"/>
        <w:jc w:val="center"/>
        <w:outlineLvl w:val="2"/>
      </w:pPr>
      <w:r>
        <w:t>Избирательный участок N 082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29 Советского района Волгограда", ул. Даугавская, 5а,</w:t>
      </w:r>
    </w:p>
    <w:p w:rsidR="00803DA9" w:rsidRDefault="00803DA9">
      <w:pPr>
        <w:pStyle w:val="ConsPlusNormal"/>
        <w:jc w:val="center"/>
      </w:pPr>
      <w:r>
        <w:t>т. 46-11-4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Алексеевская, 11 - 21 (нечетн.), 22, 26, 30, 34, 36;</w:t>
      </w:r>
    </w:p>
    <w:p w:rsidR="00803DA9" w:rsidRDefault="00803DA9">
      <w:pPr>
        <w:pStyle w:val="ConsPlusNormal"/>
        <w:spacing w:before="220"/>
        <w:ind w:firstLine="540"/>
        <w:jc w:val="both"/>
      </w:pPr>
      <w:r>
        <w:t>ул. Бударинская (все дома);</w:t>
      </w:r>
    </w:p>
    <w:p w:rsidR="00803DA9" w:rsidRDefault="00803DA9">
      <w:pPr>
        <w:pStyle w:val="ConsPlusNormal"/>
        <w:spacing w:before="220"/>
        <w:ind w:firstLine="540"/>
        <w:jc w:val="both"/>
      </w:pPr>
      <w:r>
        <w:t>ул. Краснопресненская, 19, 28, 30, 34;</w:t>
      </w:r>
    </w:p>
    <w:p w:rsidR="00803DA9" w:rsidRDefault="00803DA9">
      <w:pPr>
        <w:pStyle w:val="ConsPlusNormal"/>
        <w:spacing w:before="220"/>
        <w:ind w:firstLine="540"/>
        <w:jc w:val="both"/>
      </w:pPr>
      <w:r>
        <w:t>ул. Криворожская, 28а, 20 - 36 (четн.), 27, 40, 42;</w:t>
      </w:r>
    </w:p>
    <w:p w:rsidR="00803DA9" w:rsidRDefault="00803DA9">
      <w:pPr>
        <w:pStyle w:val="ConsPlusNormal"/>
        <w:spacing w:before="220"/>
        <w:ind w:firstLine="540"/>
        <w:jc w:val="both"/>
      </w:pPr>
      <w:r>
        <w:t>ул. Курмоярская (все дома);</w:t>
      </w:r>
    </w:p>
    <w:p w:rsidR="00803DA9" w:rsidRDefault="00803DA9">
      <w:pPr>
        <w:pStyle w:val="ConsPlusNormal"/>
        <w:spacing w:before="220"/>
        <w:ind w:firstLine="540"/>
        <w:jc w:val="both"/>
      </w:pPr>
      <w:r>
        <w:t>ул. Панфиловская, 8 - 34 (четн.), 38 - 44 (четн.);</w:t>
      </w:r>
    </w:p>
    <w:p w:rsidR="00803DA9" w:rsidRDefault="00803DA9">
      <w:pPr>
        <w:pStyle w:val="ConsPlusNormal"/>
        <w:spacing w:before="220"/>
        <w:ind w:firstLine="540"/>
        <w:jc w:val="both"/>
      </w:pPr>
      <w:r>
        <w:t>ул. Светогорская, 20, 22, 21 - 27 (нечетн.), 26 - 36 (четн.), 33, 39, 40, 42;</w:t>
      </w:r>
    </w:p>
    <w:p w:rsidR="00803DA9" w:rsidRDefault="00803DA9">
      <w:pPr>
        <w:pStyle w:val="ConsPlusNormal"/>
        <w:spacing w:before="220"/>
        <w:ind w:firstLine="540"/>
        <w:jc w:val="both"/>
      </w:pPr>
      <w:r>
        <w:t>ул. Урюпинская (все дома);</w:t>
      </w:r>
    </w:p>
    <w:p w:rsidR="00803DA9" w:rsidRDefault="00803DA9">
      <w:pPr>
        <w:pStyle w:val="ConsPlusNormal"/>
        <w:spacing w:before="220"/>
        <w:ind w:firstLine="540"/>
        <w:jc w:val="both"/>
      </w:pPr>
      <w:r>
        <w:t>пр-кт Университетский, 50 - 56 (четн.), 61 - 77 (нечетн.);</w:t>
      </w:r>
    </w:p>
    <w:p w:rsidR="00803DA9" w:rsidRDefault="00803DA9">
      <w:pPr>
        <w:pStyle w:val="ConsPlusNormal"/>
        <w:spacing w:before="220"/>
        <w:ind w:firstLine="540"/>
        <w:jc w:val="both"/>
      </w:pPr>
      <w:r>
        <w:t>ул. Филонов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2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 отдел</w:t>
      </w:r>
    </w:p>
    <w:p w:rsidR="00803DA9" w:rsidRDefault="00803DA9">
      <w:pPr>
        <w:pStyle w:val="ConsPlusNormal"/>
        <w:jc w:val="center"/>
      </w:pPr>
      <w:r>
        <w:t>ЗАГС администрации Советского района Волгограда (дворец</w:t>
      </w:r>
    </w:p>
    <w:p w:rsidR="00803DA9" w:rsidRDefault="00803DA9">
      <w:pPr>
        <w:pStyle w:val="ConsPlusNormal"/>
        <w:jc w:val="center"/>
      </w:pPr>
      <w:r>
        <w:t>бракосочетания), пр-кт Университетский, 64, т. 46-68-6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Университетский, 58;</w:t>
      </w:r>
    </w:p>
    <w:p w:rsidR="00803DA9" w:rsidRDefault="00803DA9">
      <w:pPr>
        <w:pStyle w:val="ConsPlusNormal"/>
        <w:spacing w:before="220"/>
        <w:ind w:firstLine="540"/>
        <w:jc w:val="both"/>
      </w:pPr>
      <w:r>
        <w:t>ул. Алексеевская, 75а, 23, 25, 31, 71 - 75 (нечетн.), 50, 79;</w:t>
      </w:r>
    </w:p>
    <w:p w:rsidR="00803DA9" w:rsidRDefault="00803DA9">
      <w:pPr>
        <w:pStyle w:val="ConsPlusNormal"/>
        <w:spacing w:before="220"/>
        <w:ind w:firstLine="540"/>
        <w:jc w:val="both"/>
      </w:pPr>
      <w:r>
        <w:t>ул. Карагандинская (все дома);</w:t>
      </w:r>
    </w:p>
    <w:p w:rsidR="00803DA9" w:rsidRDefault="00803DA9">
      <w:pPr>
        <w:pStyle w:val="ConsPlusNormal"/>
        <w:spacing w:before="220"/>
        <w:ind w:firstLine="540"/>
        <w:jc w:val="both"/>
      </w:pPr>
      <w:r>
        <w:t>ул. Криворожская, 46а, 53а, 64а, 39, 44, 46, 50, 51, 52, 55, 58, 62, 64, 70;</w:t>
      </w:r>
    </w:p>
    <w:p w:rsidR="00803DA9" w:rsidRDefault="00803DA9">
      <w:pPr>
        <w:pStyle w:val="ConsPlusNormal"/>
        <w:spacing w:before="220"/>
        <w:ind w:firstLine="540"/>
        <w:jc w:val="both"/>
      </w:pPr>
      <w:r>
        <w:t>ул. Лемешкинская (все дома);</w:t>
      </w:r>
    </w:p>
    <w:p w:rsidR="00803DA9" w:rsidRDefault="00803DA9">
      <w:pPr>
        <w:pStyle w:val="ConsPlusNormal"/>
        <w:spacing w:before="220"/>
        <w:ind w:firstLine="540"/>
        <w:jc w:val="both"/>
      </w:pPr>
      <w:r>
        <w:lastRenderedPageBreak/>
        <w:t>ул. Логовская, 70 - 76 (четн.), 43, 80 - 84 (четн.);</w:t>
      </w:r>
    </w:p>
    <w:p w:rsidR="00803DA9" w:rsidRDefault="00803DA9">
      <w:pPr>
        <w:pStyle w:val="ConsPlusNormal"/>
        <w:spacing w:before="220"/>
        <w:ind w:firstLine="540"/>
        <w:jc w:val="both"/>
      </w:pPr>
      <w:r>
        <w:t>ул. Нижнечирская (все дома);</w:t>
      </w:r>
    </w:p>
    <w:p w:rsidR="00803DA9" w:rsidRDefault="00803DA9">
      <w:pPr>
        <w:pStyle w:val="ConsPlusNormal"/>
        <w:spacing w:before="220"/>
        <w:ind w:firstLine="540"/>
        <w:jc w:val="both"/>
      </w:pPr>
      <w:r>
        <w:t>ул. Панфиловская, 9а, 11а, 33а, 3, 4, 9 - 23 (нечетн.), 27 - 45 (нечетн.);</w:t>
      </w:r>
    </w:p>
    <w:p w:rsidR="00803DA9" w:rsidRDefault="00803DA9">
      <w:pPr>
        <w:pStyle w:val="ConsPlusNormal"/>
        <w:spacing w:before="220"/>
        <w:ind w:firstLine="540"/>
        <w:jc w:val="both"/>
      </w:pPr>
      <w:r>
        <w:t>ул. Петров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2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5 Советского района Волгограда", ул. им. гвардии</w:t>
      </w:r>
    </w:p>
    <w:p w:rsidR="00803DA9" w:rsidRDefault="00803DA9">
      <w:pPr>
        <w:pStyle w:val="ConsPlusNormal"/>
        <w:jc w:val="center"/>
      </w:pPr>
      <w:r>
        <w:t>полковника Добрушина, 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им. Полухина (все дома);</w:t>
      </w:r>
    </w:p>
    <w:p w:rsidR="00803DA9" w:rsidRDefault="00803DA9">
      <w:pPr>
        <w:pStyle w:val="ConsPlusNormal"/>
        <w:spacing w:before="220"/>
        <w:ind w:firstLine="540"/>
        <w:jc w:val="both"/>
      </w:pPr>
      <w:r>
        <w:t>пер. Райский (все дома);</w:t>
      </w:r>
    </w:p>
    <w:p w:rsidR="00803DA9" w:rsidRDefault="00803DA9">
      <w:pPr>
        <w:pStyle w:val="ConsPlusNormal"/>
        <w:spacing w:before="220"/>
        <w:ind w:firstLine="540"/>
        <w:jc w:val="both"/>
      </w:pPr>
      <w:r>
        <w:t>ул. им. Антонина Дворжака (все дома);</w:t>
      </w:r>
    </w:p>
    <w:p w:rsidR="00803DA9" w:rsidRDefault="00803DA9">
      <w:pPr>
        <w:pStyle w:val="ConsPlusNormal"/>
        <w:spacing w:before="220"/>
        <w:ind w:firstLine="540"/>
        <w:jc w:val="both"/>
      </w:pPr>
      <w:r>
        <w:t>ул. им. Габышева, 50а, 72б, 74б, 74д, 84а, 84б, 122а, 50, 66, 70, 74 - 86 (четн.), 65 - 103 (нечетн.), 107 - 115 (нечетн.), 90 - 98 (четн.), 119, 118 - 122 (четн.), 123;</w:t>
      </w:r>
    </w:p>
    <w:p w:rsidR="00C6171B" w:rsidRDefault="00C6171B">
      <w:pPr>
        <w:pStyle w:val="ConsPlusNormal"/>
        <w:spacing w:before="220"/>
        <w:ind w:firstLine="540"/>
        <w:jc w:val="both"/>
      </w:pPr>
      <w:r w:rsidRPr="00C6171B">
        <w:t>ул. им. гвардии капитана Курсекова (все дома)</w:t>
      </w:r>
      <w:r>
        <w:t>;</w:t>
      </w:r>
    </w:p>
    <w:p w:rsidR="00C6171B" w:rsidRDefault="00C6171B">
      <w:pPr>
        <w:pStyle w:val="ConsPlusNormal"/>
        <w:spacing w:before="220"/>
        <w:ind w:firstLine="540"/>
        <w:jc w:val="both"/>
      </w:pPr>
      <w:r w:rsidRPr="00C6171B">
        <w:t>ул. им. гвардии майора Степанищева (все дома)</w:t>
      </w:r>
      <w:r>
        <w:t>;</w:t>
      </w:r>
    </w:p>
    <w:p w:rsidR="00C6171B" w:rsidRDefault="00C6171B">
      <w:pPr>
        <w:pStyle w:val="ConsPlusNormal"/>
        <w:spacing w:before="220"/>
        <w:ind w:firstLine="540"/>
        <w:jc w:val="both"/>
      </w:pPr>
      <w:r w:rsidRPr="00C6171B">
        <w:t>ул. им. гвардии сержанта Шумского (все дома)</w:t>
      </w:r>
      <w:r>
        <w:t>;</w:t>
      </w:r>
    </w:p>
    <w:p w:rsidR="00803DA9" w:rsidRDefault="00803DA9">
      <w:pPr>
        <w:pStyle w:val="ConsPlusNormal"/>
        <w:spacing w:before="220"/>
        <w:ind w:firstLine="540"/>
        <w:jc w:val="both"/>
      </w:pPr>
      <w:r>
        <w:t>ул. им. генерала Гурьева (все дома);</w:t>
      </w:r>
    </w:p>
    <w:p w:rsidR="00803DA9" w:rsidRDefault="00803DA9">
      <w:pPr>
        <w:pStyle w:val="ConsPlusNormal"/>
        <w:spacing w:before="220"/>
        <w:ind w:firstLine="540"/>
        <w:jc w:val="both"/>
      </w:pPr>
      <w:r>
        <w:t>ул. им. генерала Хрюкина (все дома);</w:t>
      </w:r>
    </w:p>
    <w:p w:rsidR="00803DA9" w:rsidRDefault="00803DA9">
      <w:pPr>
        <w:pStyle w:val="ConsPlusNormal"/>
        <w:spacing w:before="220"/>
        <w:ind w:firstLine="540"/>
        <w:jc w:val="both"/>
      </w:pPr>
      <w:r>
        <w:t>ул. им. Дарвина (все дома);</w:t>
      </w:r>
    </w:p>
    <w:p w:rsidR="00803DA9" w:rsidRDefault="00803DA9">
      <w:pPr>
        <w:pStyle w:val="ConsPlusNormal"/>
        <w:spacing w:before="220"/>
        <w:ind w:firstLine="540"/>
        <w:jc w:val="both"/>
      </w:pPr>
      <w:r>
        <w:t>ул. им. Джамбула Джабаева (все дома);</w:t>
      </w:r>
    </w:p>
    <w:p w:rsidR="00803DA9" w:rsidRDefault="00803DA9">
      <w:pPr>
        <w:pStyle w:val="ConsPlusNormal"/>
        <w:spacing w:before="220"/>
        <w:ind w:firstLine="540"/>
        <w:jc w:val="both"/>
      </w:pPr>
      <w:r>
        <w:t>ул. им. Зевина, 33а, 69а, 84а, 33 - 91 (нечетн.), 70, 72, 76 - 88 (четн.), 92, 96 - 108 (четн.), 112 - 124 (четн.);</w:t>
      </w:r>
    </w:p>
    <w:p w:rsidR="00803DA9" w:rsidRDefault="00803DA9">
      <w:pPr>
        <w:pStyle w:val="ConsPlusNormal"/>
        <w:spacing w:before="220"/>
        <w:ind w:firstLine="540"/>
        <w:jc w:val="both"/>
      </w:pPr>
      <w:r>
        <w:t>ул. им. Коганова, 80а, 96а, 96б, 97а, 75 - 87 (нечетн.), 91 - 127 (нечетн.), 76 - 126 (четн.);</w:t>
      </w:r>
    </w:p>
    <w:p w:rsidR="00803DA9" w:rsidRDefault="00803DA9">
      <w:pPr>
        <w:pStyle w:val="ConsPlusNormal"/>
        <w:spacing w:before="220"/>
        <w:ind w:firstLine="540"/>
        <w:jc w:val="both"/>
      </w:pPr>
      <w:r>
        <w:t>ул. им. Кошута (все дома);</w:t>
      </w:r>
    </w:p>
    <w:p w:rsidR="00803DA9" w:rsidRDefault="00803DA9">
      <w:pPr>
        <w:pStyle w:val="ConsPlusNormal"/>
        <w:spacing w:before="220"/>
        <w:ind w:firstLine="540"/>
        <w:jc w:val="both"/>
      </w:pPr>
      <w:r>
        <w:t>ул. им. Максима Пассара (все дома);</w:t>
      </w:r>
    </w:p>
    <w:p w:rsidR="00803DA9" w:rsidRDefault="00803DA9">
      <w:pPr>
        <w:pStyle w:val="ConsPlusNormal"/>
        <w:spacing w:before="220"/>
        <w:ind w:firstLine="540"/>
        <w:jc w:val="both"/>
      </w:pPr>
      <w:r>
        <w:t>ул. им. Мочалова (все дома);</w:t>
      </w:r>
    </w:p>
    <w:p w:rsidR="00803DA9" w:rsidRDefault="00803DA9">
      <w:pPr>
        <w:pStyle w:val="ConsPlusNormal"/>
        <w:spacing w:before="220"/>
        <w:ind w:firstLine="540"/>
        <w:jc w:val="both"/>
      </w:pPr>
      <w:r>
        <w:t>ул. им. Павленко (все дома);</w:t>
      </w:r>
    </w:p>
    <w:p w:rsidR="00803DA9" w:rsidRDefault="00803DA9">
      <w:pPr>
        <w:pStyle w:val="ConsPlusNormal"/>
        <w:spacing w:before="220"/>
        <w:ind w:firstLine="540"/>
        <w:jc w:val="both"/>
      </w:pPr>
      <w:r>
        <w:t>ул. им. Полухина, 114а, 66 - 74 (четн.), 71 - 75 (нечетн.), 83 - 101 (нечетн.), 80 - 96 (четн.), 100 - 114 (четн.), 120, 105 - 123 (нечетн.);</w:t>
      </w:r>
    </w:p>
    <w:p w:rsidR="00803DA9" w:rsidRDefault="00803DA9">
      <w:pPr>
        <w:pStyle w:val="ConsPlusNormal"/>
        <w:spacing w:before="220"/>
        <w:ind w:firstLine="540"/>
        <w:jc w:val="both"/>
      </w:pPr>
      <w:r>
        <w:t>ул. им. Юлиуса Фучика (все дома);</w:t>
      </w:r>
    </w:p>
    <w:p w:rsidR="00803DA9" w:rsidRDefault="00803DA9">
      <w:pPr>
        <w:pStyle w:val="ConsPlusNormal"/>
        <w:spacing w:before="220"/>
        <w:ind w:firstLine="540"/>
        <w:jc w:val="both"/>
      </w:pPr>
      <w:r>
        <w:lastRenderedPageBreak/>
        <w:t>ул. им. Яна Райниса (все дома);</w:t>
      </w:r>
    </w:p>
    <w:p w:rsidR="00803DA9" w:rsidRDefault="00803DA9">
      <w:pPr>
        <w:pStyle w:val="ConsPlusNormal"/>
        <w:spacing w:before="220"/>
        <w:ind w:firstLine="540"/>
        <w:jc w:val="both"/>
      </w:pPr>
      <w:r>
        <w:t>ул. Черемуховая (все дома);</w:t>
      </w:r>
    </w:p>
    <w:p w:rsidR="00803DA9" w:rsidRDefault="00803DA9">
      <w:pPr>
        <w:pStyle w:val="ConsPlusNormal"/>
        <w:spacing w:before="220"/>
        <w:ind w:firstLine="540"/>
        <w:jc w:val="both"/>
      </w:pPr>
      <w:r>
        <w:t>садоводческое некоммерческое товарищество "Геофизик";</w:t>
      </w:r>
    </w:p>
    <w:p w:rsidR="00803DA9" w:rsidRDefault="00803DA9">
      <w:pPr>
        <w:pStyle w:val="ConsPlusNormal"/>
        <w:spacing w:before="220"/>
        <w:ind w:firstLine="540"/>
        <w:jc w:val="both"/>
      </w:pPr>
      <w:r>
        <w:t>садоводческое некоммерческое товарищество "Мичуринец";</w:t>
      </w:r>
    </w:p>
    <w:p w:rsidR="00803DA9" w:rsidRDefault="00803DA9">
      <w:pPr>
        <w:pStyle w:val="ConsPlusNormal"/>
        <w:spacing w:before="220"/>
        <w:ind w:firstLine="540"/>
        <w:jc w:val="both"/>
      </w:pPr>
      <w:r>
        <w:t>садоводческое некоммерческое товарищество "Нефтяник-2";</w:t>
      </w:r>
    </w:p>
    <w:p w:rsidR="00803DA9" w:rsidRDefault="00803DA9">
      <w:pPr>
        <w:pStyle w:val="ConsPlusNormal"/>
        <w:spacing w:before="220"/>
        <w:ind w:firstLine="540"/>
        <w:jc w:val="both"/>
      </w:pPr>
      <w:r>
        <w:t>садоводческое некоммерческое товарищество "Электромонтажник".</w:t>
      </w:r>
    </w:p>
    <w:p w:rsidR="00803DA9" w:rsidRDefault="00803DA9">
      <w:pPr>
        <w:pStyle w:val="ConsPlusNormal"/>
        <w:jc w:val="both"/>
      </w:pPr>
    </w:p>
    <w:p w:rsidR="00803DA9" w:rsidRDefault="00803DA9">
      <w:pPr>
        <w:pStyle w:val="ConsPlusNormal"/>
        <w:jc w:val="center"/>
        <w:outlineLvl w:val="2"/>
      </w:pPr>
      <w:r>
        <w:t>Избирательный участок N 082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03 Советского района Волгограда",</w:t>
      </w:r>
    </w:p>
    <w:p w:rsidR="00803DA9" w:rsidRDefault="00803DA9">
      <w:pPr>
        <w:pStyle w:val="ConsPlusNormal"/>
        <w:jc w:val="center"/>
      </w:pPr>
      <w:r>
        <w:t>пр-кт Университетский, 88, т. 46-22-6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Университетский, 80 - 86 (четн.), 90 - 98 (четн.);</w:t>
      </w:r>
    </w:p>
    <w:p w:rsidR="00803DA9" w:rsidRDefault="00803DA9">
      <w:pPr>
        <w:pStyle w:val="ConsPlusNormal"/>
        <w:spacing w:before="220"/>
        <w:ind w:firstLine="540"/>
        <w:jc w:val="both"/>
      </w:pPr>
      <w:r>
        <w:t>ул. им. Богданова, 25</w:t>
      </w:r>
      <w:r w:rsidR="00DE1C40">
        <w:t>, 28, 30</w:t>
      </w:r>
      <w:r>
        <w:t>;</w:t>
      </w:r>
    </w:p>
    <w:p w:rsidR="00803DA9" w:rsidRDefault="00803DA9">
      <w:pPr>
        <w:pStyle w:val="ConsPlusNormal"/>
        <w:spacing w:before="220"/>
        <w:ind w:firstLine="540"/>
        <w:jc w:val="both"/>
      </w:pPr>
      <w:r>
        <w:t>ул. им. Полухина, 2/1, 2/2.</w:t>
      </w:r>
    </w:p>
    <w:p w:rsidR="00803DA9" w:rsidRDefault="00803DA9">
      <w:pPr>
        <w:pStyle w:val="ConsPlusNormal"/>
        <w:jc w:val="both"/>
      </w:pPr>
    </w:p>
    <w:p w:rsidR="00803DA9" w:rsidRDefault="00803DA9">
      <w:pPr>
        <w:pStyle w:val="ConsPlusNormal"/>
        <w:jc w:val="center"/>
        <w:outlineLvl w:val="2"/>
      </w:pPr>
      <w:r>
        <w:t>Избирательный участок N 082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CB370B" w:rsidRDefault="00CB370B">
      <w:pPr>
        <w:pStyle w:val="ConsPlusNormal"/>
        <w:jc w:val="center"/>
      </w:pPr>
      <w:r w:rsidRPr="00CB370B">
        <w:t xml:space="preserve">муниципальное общеобразовательное учреждение </w:t>
      </w:r>
    </w:p>
    <w:p w:rsidR="00CB370B" w:rsidRDefault="00CB370B">
      <w:pPr>
        <w:pStyle w:val="ConsPlusNormal"/>
        <w:jc w:val="center"/>
      </w:pPr>
      <w:r w:rsidRPr="00CB370B">
        <w:t xml:space="preserve">«Средняя школа № 103 Советского района Волгограда», </w:t>
      </w:r>
    </w:p>
    <w:p w:rsidR="00803DA9" w:rsidRDefault="00CB370B">
      <w:pPr>
        <w:pStyle w:val="ConsPlusNormal"/>
        <w:jc w:val="center"/>
      </w:pPr>
      <w:r w:rsidRPr="00CB370B">
        <w:t>пр-кт Университетский, 88, т. 46-22-6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Университетский, 100 (общежитие);</w:t>
      </w:r>
    </w:p>
    <w:p w:rsidR="00803DA9" w:rsidRDefault="00803DA9">
      <w:pPr>
        <w:pStyle w:val="ConsPlusNormal"/>
        <w:spacing w:before="220"/>
        <w:ind w:firstLine="540"/>
        <w:jc w:val="both"/>
      </w:pPr>
      <w:r>
        <w:t>ул. им. Александра Беляева, 28 - 52;</w:t>
      </w:r>
    </w:p>
    <w:p w:rsidR="00803DA9" w:rsidRDefault="00803DA9">
      <w:pPr>
        <w:pStyle w:val="ConsPlusNormal"/>
        <w:spacing w:before="220"/>
        <w:ind w:firstLine="540"/>
        <w:jc w:val="both"/>
      </w:pPr>
      <w:r>
        <w:t xml:space="preserve">ул. им. Аренского, </w:t>
      </w:r>
      <w:r w:rsidR="00CB370B" w:rsidRPr="00CB370B">
        <w:t>39 - 49 (нечетн.), 53 - 77 (нечетн.), 40 - 78 (четн.)</w:t>
      </w:r>
      <w:r>
        <w:t>;</w:t>
      </w:r>
    </w:p>
    <w:p w:rsidR="00803DA9" w:rsidRDefault="00803DA9">
      <w:pPr>
        <w:pStyle w:val="ConsPlusNormal"/>
        <w:spacing w:before="220"/>
        <w:ind w:firstLine="540"/>
        <w:jc w:val="both"/>
      </w:pPr>
      <w:r>
        <w:t>ул. им. Басина (все дома);</w:t>
      </w:r>
    </w:p>
    <w:p w:rsidR="00803DA9" w:rsidRDefault="00803DA9">
      <w:pPr>
        <w:pStyle w:val="ConsPlusNormal"/>
        <w:spacing w:before="220"/>
        <w:ind w:firstLine="540"/>
        <w:jc w:val="both"/>
      </w:pPr>
      <w:r>
        <w:t>ул. им. Богданова, 1/1, 1/2, 1/3, 38а, 36 - 60 (четн.);</w:t>
      </w:r>
    </w:p>
    <w:p w:rsidR="00803DA9" w:rsidRDefault="00803DA9">
      <w:pPr>
        <w:pStyle w:val="ConsPlusNormal"/>
        <w:spacing w:before="220"/>
        <w:ind w:firstLine="540"/>
        <w:jc w:val="both"/>
      </w:pPr>
      <w:r>
        <w:t>ул. им. Ващенко, 52а, 68а, 36 - 58 (четн.), 25 - 45 (нечетн.), 49 - 69 (нечетн.), 62 - 84 (четн.);</w:t>
      </w:r>
    </w:p>
    <w:p w:rsidR="00803DA9" w:rsidRDefault="00803DA9">
      <w:pPr>
        <w:pStyle w:val="ConsPlusNormal"/>
        <w:spacing w:before="220"/>
        <w:ind w:firstLine="540"/>
        <w:jc w:val="both"/>
      </w:pPr>
      <w:r>
        <w:t>ул. им. Габышева, 45 - 51 (нечетн.), 57, 59, 63;</w:t>
      </w:r>
    </w:p>
    <w:p w:rsidR="00803DA9" w:rsidRDefault="00803DA9">
      <w:pPr>
        <w:pStyle w:val="ConsPlusNormal"/>
        <w:spacing w:before="220"/>
        <w:ind w:firstLine="540"/>
        <w:jc w:val="both"/>
      </w:pPr>
      <w:r>
        <w:t>ул. им. Джапаридзе, 36а, 30 - 44 (четн.), 48 - 54 (четн.), 29 - 53 (нечетн.);</w:t>
      </w:r>
    </w:p>
    <w:p w:rsidR="00803DA9" w:rsidRDefault="00803DA9">
      <w:pPr>
        <w:pStyle w:val="ConsPlusNormal"/>
        <w:spacing w:before="220"/>
        <w:ind w:firstLine="540"/>
        <w:jc w:val="both"/>
      </w:pPr>
      <w:r>
        <w:t>ул. им. Дубинина (все дома);</w:t>
      </w:r>
    </w:p>
    <w:p w:rsidR="00803DA9" w:rsidRDefault="00803DA9">
      <w:pPr>
        <w:pStyle w:val="ConsPlusNormal"/>
        <w:spacing w:before="220"/>
        <w:ind w:firstLine="540"/>
        <w:jc w:val="both"/>
      </w:pPr>
      <w:r>
        <w:t>ул. им. Зевина, 1/5, 1б, 1д, 3а, 3б, 5а, 5б, 7а, 7д, 9а, 11а, 11б, 11г, 15а, 15б, 17а, 19а, 21а, 23а, 27а, 29а, 31а, 40а, 58а, 4, 8, 10, 14, 16, 1 - 11 (нечетн.), 15, 17, 21 - 31 (нечетн.), 22 - 36 (четн.), 40 - 60 (четн.), 64 - 68 (четн.);</w:t>
      </w:r>
    </w:p>
    <w:p w:rsidR="00803DA9" w:rsidRDefault="00803DA9">
      <w:pPr>
        <w:pStyle w:val="ConsPlusNormal"/>
        <w:spacing w:before="220"/>
        <w:ind w:firstLine="540"/>
        <w:jc w:val="both"/>
      </w:pPr>
      <w:r>
        <w:lastRenderedPageBreak/>
        <w:t xml:space="preserve">ул. им. Коганова, 5а, 5б, 7а, 7б, 9а, 9б, 11а, 13а, </w:t>
      </w:r>
      <w:r w:rsidR="00DE1C40">
        <w:t xml:space="preserve">15а, </w:t>
      </w:r>
      <w:r>
        <w:t>19а, 23а, 25а, 29а, 31а, 33а, 35а, 37а, 39а, 48б, 52д, 53а, 55а, 3 - 17 (нечетн.), 23 - 39 (нечетн.), 43, 47, 49, 55 - 67 (нечетн.), 71, 73, 54 - 74 (четн.);</w:t>
      </w:r>
    </w:p>
    <w:p w:rsidR="00803DA9" w:rsidRDefault="00803DA9">
      <w:pPr>
        <w:pStyle w:val="ConsPlusNormal"/>
        <w:spacing w:before="220"/>
        <w:ind w:firstLine="540"/>
        <w:jc w:val="both"/>
      </w:pPr>
      <w:r>
        <w:t>ул. им. Михаила Чембарова, 47а, 50а, 77а, 45 - 57 (нечетн.), 61 - 85 (нечетн.), 50 - 94 (четн.);</w:t>
      </w:r>
    </w:p>
    <w:p w:rsidR="00803DA9" w:rsidRDefault="00803DA9">
      <w:pPr>
        <w:pStyle w:val="ConsPlusNormal"/>
        <w:spacing w:before="220"/>
        <w:ind w:firstLine="540"/>
        <w:jc w:val="both"/>
      </w:pPr>
      <w:r>
        <w:t>ул. им. Николая Сарафанова, 51а, 26 - 42 (четн.), 51 - 67 (нечетн.), 46 - 68 (четн.), 73 - 93 (нечетн.);</w:t>
      </w:r>
    </w:p>
    <w:p w:rsidR="00803DA9" w:rsidRDefault="00803DA9">
      <w:pPr>
        <w:pStyle w:val="ConsPlusNormal"/>
        <w:spacing w:before="220"/>
        <w:ind w:firstLine="540"/>
        <w:jc w:val="both"/>
      </w:pPr>
      <w:r>
        <w:t>ул. им. Петра Круглова, 49а, 27 - 35 (нечетн.), 39 - 49 (нечетн.), 28 - 52 (четн.);</w:t>
      </w:r>
    </w:p>
    <w:p w:rsidR="00803DA9" w:rsidRDefault="00803DA9">
      <w:pPr>
        <w:pStyle w:val="ConsPlusNormal"/>
        <w:spacing w:before="220"/>
        <w:ind w:firstLine="540"/>
        <w:jc w:val="both"/>
      </w:pPr>
      <w:r>
        <w:t>ул. им. Полухина, 4 - 14 (четн.), 1 - 17 (нечетн.), 21 - 27 (нечетн.), 33, 20 - 36 (четн.), 39, 41, 45, 47, 40 - 64 (четн.), 51 - 65 (нечетн.);</w:t>
      </w:r>
    </w:p>
    <w:p w:rsidR="00803DA9" w:rsidRDefault="00803DA9">
      <w:pPr>
        <w:pStyle w:val="ConsPlusNormal"/>
        <w:spacing w:before="220"/>
        <w:ind w:firstLine="540"/>
        <w:jc w:val="both"/>
      </w:pPr>
      <w:r>
        <w:t>ул. им. Пчелина (все дома);</w:t>
      </w:r>
    </w:p>
    <w:p w:rsidR="00803DA9" w:rsidRDefault="00803DA9">
      <w:pPr>
        <w:pStyle w:val="ConsPlusNormal"/>
        <w:spacing w:before="220"/>
        <w:ind w:firstLine="540"/>
        <w:jc w:val="both"/>
      </w:pPr>
      <w:r>
        <w:t>ул. им. Савицкого (все дома);</w:t>
      </w:r>
    </w:p>
    <w:p w:rsidR="00803DA9" w:rsidRDefault="00803DA9">
      <w:pPr>
        <w:pStyle w:val="ConsPlusNormal"/>
        <w:spacing w:before="220"/>
        <w:ind w:firstLine="540"/>
        <w:jc w:val="both"/>
      </w:pPr>
      <w:r>
        <w:t>ул. им. Фиолетова, 29 - 53 (нечетн.), 30 - 54 (четн.).</w:t>
      </w:r>
    </w:p>
    <w:p w:rsidR="00803DA9" w:rsidRDefault="00803DA9">
      <w:pPr>
        <w:pStyle w:val="ConsPlusNormal"/>
        <w:jc w:val="both"/>
      </w:pPr>
    </w:p>
    <w:p w:rsidR="00803DA9" w:rsidRDefault="00803DA9">
      <w:pPr>
        <w:pStyle w:val="ConsPlusNormal"/>
        <w:jc w:val="center"/>
        <w:outlineLvl w:val="2"/>
      </w:pPr>
      <w:r>
        <w:t>Избирательный участок N 082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03 Советского района Волгограда",</w:t>
      </w:r>
    </w:p>
    <w:p w:rsidR="00803DA9" w:rsidRDefault="00803DA9">
      <w:pPr>
        <w:pStyle w:val="ConsPlusNormal"/>
        <w:jc w:val="center"/>
      </w:pPr>
      <w:r>
        <w:t>пр-кт Университетский, 88, т. 46-22-6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Владимира Петровского (все дома);</w:t>
      </w:r>
    </w:p>
    <w:p w:rsidR="00803DA9" w:rsidRDefault="00803DA9">
      <w:pPr>
        <w:pStyle w:val="ConsPlusNormal"/>
        <w:spacing w:before="220"/>
        <w:ind w:firstLine="540"/>
        <w:jc w:val="both"/>
      </w:pPr>
      <w:r>
        <w:t>ул. им. маршала Василевского (все дома);</w:t>
      </w:r>
    </w:p>
    <w:p w:rsidR="00803DA9" w:rsidRDefault="00803DA9">
      <w:pPr>
        <w:pStyle w:val="ConsPlusNormal"/>
        <w:spacing w:before="220"/>
        <w:ind w:firstLine="540"/>
        <w:jc w:val="both"/>
      </w:pPr>
      <w:r>
        <w:t>ул. им. маршала Воронова (все дома);</w:t>
      </w:r>
    </w:p>
    <w:p w:rsidR="00803DA9" w:rsidRDefault="00803DA9">
      <w:pPr>
        <w:pStyle w:val="ConsPlusNormal"/>
        <w:spacing w:before="220"/>
        <w:ind w:firstLine="540"/>
        <w:jc w:val="both"/>
      </w:pPr>
      <w:r>
        <w:t>ул. Слав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2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Городской центр патриотического</w:t>
      </w:r>
    </w:p>
    <w:p w:rsidR="00803DA9" w:rsidRDefault="00803DA9">
      <w:pPr>
        <w:pStyle w:val="ConsPlusNormal"/>
        <w:jc w:val="center"/>
      </w:pPr>
      <w:r>
        <w:t>воспитания "Виктория" молодежный клуб "Планета",</w:t>
      </w:r>
    </w:p>
    <w:p w:rsidR="00803DA9" w:rsidRDefault="00803DA9">
      <w:pPr>
        <w:pStyle w:val="ConsPlusNormal"/>
        <w:jc w:val="center"/>
      </w:pPr>
      <w:r>
        <w:t>ул. Родниковая, 14, т. 46-69-1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им. Ващенко (все дома);</w:t>
      </w:r>
    </w:p>
    <w:p w:rsidR="00803DA9" w:rsidRDefault="00803DA9">
      <w:pPr>
        <w:pStyle w:val="ConsPlusNormal"/>
        <w:spacing w:before="220"/>
        <w:ind w:firstLine="540"/>
        <w:jc w:val="both"/>
      </w:pPr>
      <w:r>
        <w:t>пер. им. Николая Сарафанова (все дома);</w:t>
      </w:r>
    </w:p>
    <w:p w:rsidR="00803DA9" w:rsidRDefault="00803DA9">
      <w:pPr>
        <w:pStyle w:val="ConsPlusNormal"/>
        <w:spacing w:before="220"/>
        <w:ind w:firstLine="540"/>
        <w:jc w:val="both"/>
      </w:pPr>
      <w:r>
        <w:t>пер. Рубиновый (все дома);</w:t>
      </w:r>
    </w:p>
    <w:p w:rsidR="00803DA9" w:rsidRDefault="00803DA9">
      <w:pPr>
        <w:pStyle w:val="ConsPlusNormal"/>
        <w:spacing w:before="220"/>
        <w:ind w:firstLine="540"/>
        <w:jc w:val="both"/>
      </w:pPr>
      <w:r>
        <w:t>пр-кт Университетский, 72 - 78 (четн.);</w:t>
      </w:r>
    </w:p>
    <w:p w:rsidR="00803DA9" w:rsidRDefault="00803DA9">
      <w:pPr>
        <w:pStyle w:val="ConsPlusNormal"/>
        <w:spacing w:before="220"/>
        <w:ind w:firstLine="540"/>
        <w:jc w:val="both"/>
      </w:pPr>
      <w:r>
        <w:t>ул. им. Александра Беляева, 2/5, 2б, 2г, 2ж, 2и, 21а, 3 - 13 (нечетн.), 17 - 23 (нечетн.), 2 - 24 (четн.);</w:t>
      </w:r>
    </w:p>
    <w:p w:rsidR="00803DA9" w:rsidRDefault="00803DA9">
      <w:pPr>
        <w:pStyle w:val="ConsPlusNormal"/>
        <w:spacing w:before="220"/>
        <w:ind w:firstLine="540"/>
        <w:jc w:val="both"/>
      </w:pPr>
      <w:r>
        <w:lastRenderedPageBreak/>
        <w:t xml:space="preserve">ул. им. Аренского, </w:t>
      </w:r>
      <w:r w:rsidR="001001CA" w:rsidRPr="001001CA">
        <w:t>2/1, 37/1, 3 - 23 (нечетн.), 2 - 38 (четн.), 27 - 37 (нечетн.)</w:t>
      </w:r>
      <w:r>
        <w:t>;</w:t>
      </w:r>
    </w:p>
    <w:p w:rsidR="00803DA9" w:rsidRDefault="00803DA9">
      <w:pPr>
        <w:pStyle w:val="ConsPlusNormal"/>
        <w:spacing w:before="220"/>
        <w:ind w:firstLine="540"/>
        <w:jc w:val="both"/>
      </w:pPr>
      <w:r>
        <w:t>ул. им. Богданова, 5а, 2 - 24 (четн.), 1 - 17 (нечетн.);</w:t>
      </w:r>
    </w:p>
    <w:p w:rsidR="00803DA9" w:rsidRDefault="00803DA9">
      <w:pPr>
        <w:pStyle w:val="ConsPlusNormal"/>
        <w:spacing w:before="220"/>
        <w:ind w:firstLine="540"/>
        <w:jc w:val="both"/>
      </w:pPr>
      <w:r>
        <w:t>ул. им. Ващенко, 2/1, 23а, 1 - 20, 22 - 28 (четн.), 23;</w:t>
      </w:r>
    </w:p>
    <w:p w:rsidR="00803DA9" w:rsidRDefault="00803DA9">
      <w:pPr>
        <w:pStyle w:val="ConsPlusNormal"/>
        <w:spacing w:before="220"/>
        <w:ind w:firstLine="540"/>
        <w:jc w:val="both"/>
      </w:pPr>
      <w:r>
        <w:t>ул. им. Габышева, 29а, 48а, 48б, 3 - 13 (нечетн.), 2 - 18(четн.), 19 - 33 (нечетн.), 22 - 42 (четн.), 46, 48, 52, 54, 41, 58 - 62 (четн.);</w:t>
      </w:r>
    </w:p>
    <w:p w:rsidR="00803DA9" w:rsidRDefault="00803DA9">
      <w:pPr>
        <w:pStyle w:val="ConsPlusNormal"/>
        <w:spacing w:before="220"/>
        <w:ind w:firstLine="540"/>
        <w:jc w:val="both"/>
      </w:pPr>
      <w:r>
        <w:t>ул. им. Джапаридзе, 3 - 23 (нечетн.), 4 - 24 (четн.);</w:t>
      </w:r>
    </w:p>
    <w:p w:rsidR="00803DA9" w:rsidRDefault="00803DA9">
      <w:pPr>
        <w:pStyle w:val="ConsPlusNormal"/>
        <w:spacing w:before="220"/>
        <w:ind w:firstLine="540"/>
        <w:jc w:val="both"/>
      </w:pPr>
      <w:r>
        <w:t>ул. им. Коганова, 12а, 14а, 18а, 20а, 22а, 26а, 28а, 34а, 36б, 38а, 40а, 46а, 48а, 48д, 52а, 4 - 18 (четн.), 24 - 40 (четн.), 44 - 52 (четн.);</w:t>
      </w:r>
    </w:p>
    <w:p w:rsidR="00803DA9" w:rsidRDefault="00803DA9">
      <w:pPr>
        <w:pStyle w:val="ConsPlusNormal"/>
        <w:spacing w:before="220"/>
        <w:ind w:firstLine="540"/>
        <w:jc w:val="both"/>
      </w:pPr>
      <w:r>
        <w:t>ул. им. Корганова (все дома);</w:t>
      </w:r>
    </w:p>
    <w:p w:rsidR="00803DA9" w:rsidRDefault="00803DA9">
      <w:pPr>
        <w:pStyle w:val="ConsPlusNormal"/>
        <w:spacing w:before="220"/>
        <w:ind w:firstLine="540"/>
        <w:jc w:val="both"/>
      </w:pPr>
      <w:r>
        <w:t>ул. им. Михаила Чембарова, 1/1, 1/2, 1/4, 1/5, 1а, 1д, 1ж, 1к, 2/1, 2а, 2б, 48а, 3 - 23 (нечетн.), 2 - 28 (четн.), 27 - 41 (нечетн.), 32 - 48 (четн.);</w:t>
      </w:r>
    </w:p>
    <w:p w:rsidR="00803DA9" w:rsidRDefault="00803DA9">
      <w:pPr>
        <w:pStyle w:val="ConsPlusNormal"/>
        <w:spacing w:before="220"/>
        <w:ind w:firstLine="540"/>
        <w:jc w:val="both"/>
      </w:pPr>
      <w:r>
        <w:t>ул. им. Николая Сарафанова, 1д, 4а, 10а, 2 - 22, 23 - 27 (нечетн.), 31 - 49 (нечетн.);</w:t>
      </w:r>
    </w:p>
    <w:p w:rsidR="00803DA9" w:rsidRDefault="00803DA9">
      <w:pPr>
        <w:pStyle w:val="ConsPlusNormal"/>
        <w:spacing w:before="220"/>
        <w:ind w:firstLine="540"/>
        <w:jc w:val="both"/>
      </w:pPr>
      <w:r>
        <w:t>ул. им. Петра Круглова, 1/1, 1/5, 1д, 1ж, 2/1, 2/3, 2/4, 2/6, 2/7, 2/7а, 2г, 2к, 2л, 2м, 7а, 1 - 24;</w:t>
      </w:r>
    </w:p>
    <w:p w:rsidR="00803DA9" w:rsidRDefault="00803DA9">
      <w:pPr>
        <w:pStyle w:val="ConsPlusNormal"/>
        <w:spacing w:before="220"/>
        <w:ind w:firstLine="540"/>
        <w:jc w:val="both"/>
      </w:pPr>
      <w:r>
        <w:t>ул. им. Солнцева (все дома);</w:t>
      </w:r>
    </w:p>
    <w:p w:rsidR="00803DA9" w:rsidRDefault="00803DA9">
      <w:pPr>
        <w:pStyle w:val="ConsPlusNormal"/>
        <w:spacing w:before="220"/>
        <w:ind w:firstLine="540"/>
        <w:jc w:val="both"/>
      </w:pPr>
      <w:r>
        <w:t>ул. им. Фиолетова, 3 - 21 (нечетн.), 4 - 22 (четн.);</w:t>
      </w:r>
    </w:p>
    <w:p w:rsidR="00803DA9" w:rsidRDefault="00803DA9">
      <w:pPr>
        <w:pStyle w:val="ConsPlusNormal"/>
        <w:spacing w:before="220"/>
        <w:ind w:firstLine="540"/>
        <w:jc w:val="both"/>
      </w:pPr>
      <w:r>
        <w:t>ул. Родниковая (все дома);</w:t>
      </w:r>
    </w:p>
    <w:p w:rsidR="00803DA9" w:rsidRDefault="00803DA9">
      <w:pPr>
        <w:pStyle w:val="ConsPlusNormal"/>
        <w:spacing w:before="220"/>
        <w:ind w:firstLine="540"/>
        <w:jc w:val="both"/>
      </w:pPr>
      <w:r>
        <w:t>ул. Соловьи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2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5</w:t>
      </w:r>
    </w:p>
    <w:p w:rsidR="00803DA9" w:rsidRDefault="00803DA9">
      <w:pPr>
        <w:pStyle w:val="ConsPlusNormal"/>
        <w:jc w:val="center"/>
      </w:pPr>
      <w:r>
        <w:t>Советского района Волгограда",</w:t>
      </w:r>
    </w:p>
    <w:p w:rsidR="00803DA9" w:rsidRDefault="00803DA9">
      <w:pPr>
        <w:pStyle w:val="ConsPlusNormal"/>
        <w:jc w:val="center"/>
      </w:pPr>
      <w:r>
        <w:t>ул. им. академика Королева, 1а, т. 46-26-6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Университетский, 95а, 87, 91, 95;</w:t>
      </w:r>
    </w:p>
    <w:p w:rsidR="00803DA9" w:rsidRDefault="00803DA9">
      <w:pPr>
        <w:pStyle w:val="ConsPlusNormal"/>
        <w:spacing w:before="220"/>
        <w:ind w:firstLine="540"/>
        <w:jc w:val="both"/>
      </w:pPr>
      <w:r>
        <w:t>ул. 50-летия ВЛКСМ, 2, 4;</w:t>
      </w:r>
    </w:p>
    <w:p w:rsidR="00803DA9" w:rsidRDefault="00803DA9">
      <w:pPr>
        <w:pStyle w:val="ConsPlusNormal"/>
        <w:spacing w:before="220"/>
        <w:ind w:firstLine="540"/>
        <w:jc w:val="both"/>
      </w:pPr>
      <w:r>
        <w:t>ул. Автомобилистов, 2 - 14 (четн.);</w:t>
      </w:r>
    </w:p>
    <w:p w:rsidR="00803DA9" w:rsidRDefault="00803DA9">
      <w:pPr>
        <w:pStyle w:val="ConsPlusNormal"/>
        <w:spacing w:before="220"/>
        <w:ind w:firstLine="540"/>
        <w:jc w:val="both"/>
      </w:pPr>
      <w:r>
        <w:t>ул. им. академика Королева, 3/1, 1 - 7 (нечетн.);</w:t>
      </w:r>
    </w:p>
    <w:p w:rsidR="00803DA9" w:rsidRDefault="00803DA9">
      <w:pPr>
        <w:pStyle w:val="ConsPlusNormal"/>
        <w:spacing w:before="220"/>
        <w:ind w:firstLine="540"/>
        <w:jc w:val="both"/>
      </w:pPr>
      <w:r>
        <w:t>ул. Электролесовская, 86.</w:t>
      </w:r>
    </w:p>
    <w:p w:rsidR="00803DA9" w:rsidRDefault="00803DA9">
      <w:pPr>
        <w:pStyle w:val="ConsPlusNormal"/>
        <w:jc w:val="both"/>
      </w:pPr>
    </w:p>
    <w:p w:rsidR="00803DA9" w:rsidRDefault="00803DA9">
      <w:pPr>
        <w:pStyle w:val="ConsPlusNormal"/>
        <w:jc w:val="center"/>
        <w:outlineLvl w:val="2"/>
      </w:pPr>
      <w:r>
        <w:t>Избирательный участок N 082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5 Советского района Волгограда", тер. Рабочий поселок</w:t>
      </w:r>
    </w:p>
    <w:p w:rsidR="00803DA9" w:rsidRDefault="00803DA9">
      <w:pPr>
        <w:pStyle w:val="ConsPlusNormal"/>
        <w:jc w:val="center"/>
      </w:pPr>
      <w:r>
        <w:t>Горьковский, ул. Волгоградская, 156, т. 35-01-90</w:t>
      </w:r>
    </w:p>
    <w:p w:rsidR="00803DA9" w:rsidRDefault="00803DA9">
      <w:pPr>
        <w:pStyle w:val="ConsPlusNormal"/>
        <w:jc w:val="both"/>
      </w:pPr>
    </w:p>
    <w:p w:rsidR="00803DA9" w:rsidRDefault="00803DA9">
      <w:pPr>
        <w:pStyle w:val="ConsPlusNormal"/>
        <w:ind w:firstLine="540"/>
        <w:jc w:val="both"/>
      </w:pPr>
      <w:r>
        <w:lastRenderedPageBreak/>
        <w:t>в границах:</w:t>
      </w:r>
    </w:p>
    <w:p w:rsidR="00803DA9" w:rsidRDefault="00803DA9">
      <w:pPr>
        <w:pStyle w:val="ConsPlusNormal"/>
        <w:spacing w:before="220"/>
        <w:ind w:firstLine="540"/>
        <w:jc w:val="both"/>
      </w:pPr>
      <w:r>
        <w:t>б-р Сиреневый (все дома);</w:t>
      </w:r>
    </w:p>
    <w:p w:rsidR="00803DA9" w:rsidRDefault="00803DA9">
      <w:pPr>
        <w:pStyle w:val="ConsPlusNormal"/>
        <w:spacing w:before="220"/>
        <w:ind w:firstLine="540"/>
        <w:jc w:val="both"/>
      </w:pPr>
      <w:r>
        <w:t>пер. Виноградный (все дома);</w:t>
      </w:r>
    </w:p>
    <w:p w:rsidR="00803DA9" w:rsidRDefault="00803DA9">
      <w:pPr>
        <w:pStyle w:val="ConsPlusNormal"/>
        <w:spacing w:before="220"/>
        <w:ind w:firstLine="540"/>
        <w:jc w:val="both"/>
      </w:pPr>
      <w:r>
        <w:t>пер. Иверский (все дома);</w:t>
      </w:r>
    </w:p>
    <w:p w:rsidR="00803DA9" w:rsidRDefault="00803DA9">
      <w:pPr>
        <w:pStyle w:val="ConsPlusNormal"/>
        <w:spacing w:before="220"/>
        <w:ind w:firstLine="540"/>
        <w:jc w:val="both"/>
      </w:pPr>
      <w:r>
        <w:t>ул. Александрийская (все дома);</w:t>
      </w:r>
    </w:p>
    <w:p w:rsidR="00803DA9" w:rsidRDefault="00803DA9">
      <w:pPr>
        <w:pStyle w:val="ConsPlusNormal"/>
        <w:spacing w:before="220"/>
        <w:ind w:firstLine="540"/>
        <w:jc w:val="both"/>
      </w:pPr>
      <w:r>
        <w:t>ул. Венская (все дома);</w:t>
      </w:r>
    </w:p>
    <w:p w:rsidR="00803DA9" w:rsidRDefault="00803DA9">
      <w:pPr>
        <w:pStyle w:val="ConsPlusNormal"/>
        <w:spacing w:before="220"/>
        <w:ind w:firstLine="540"/>
        <w:jc w:val="both"/>
      </w:pPr>
      <w:r>
        <w:t>ул. Виноградная (все дома);</w:t>
      </w:r>
    </w:p>
    <w:p w:rsidR="00803DA9" w:rsidRDefault="00803DA9">
      <w:pPr>
        <w:pStyle w:val="ConsPlusNormal"/>
        <w:spacing w:before="220"/>
        <w:ind w:firstLine="540"/>
        <w:jc w:val="both"/>
      </w:pPr>
      <w:r>
        <w:t>ул. Дунайская (все дома);</w:t>
      </w:r>
    </w:p>
    <w:p w:rsidR="00803DA9" w:rsidRDefault="00803DA9">
      <w:pPr>
        <w:pStyle w:val="ConsPlusNormal"/>
        <w:spacing w:before="220"/>
        <w:ind w:firstLine="540"/>
        <w:jc w:val="both"/>
      </w:pPr>
      <w:r>
        <w:t>ул. Ежовская (все дома);</w:t>
      </w:r>
    </w:p>
    <w:p w:rsidR="00803DA9" w:rsidRDefault="00803DA9">
      <w:pPr>
        <w:pStyle w:val="ConsPlusNormal"/>
        <w:spacing w:before="220"/>
        <w:ind w:firstLine="540"/>
        <w:jc w:val="both"/>
      </w:pPr>
      <w:r>
        <w:t>ул. Иверская (все дома);</w:t>
      </w:r>
    </w:p>
    <w:p w:rsidR="00803DA9" w:rsidRDefault="00803DA9">
      <w:pPr>
        <w:pStyle w:val="ConsPlusNormal"/>
        <w:spacing w:before="220"/>
        <w:ind w:firstLine="540"/>
        <w:jc w:val="both"/>
      </w:pPr>
      <w:r>
        <w:t>ул. Княгинская (все дома);</w:t>
      </w:r>
    </w:p>
    <w:p w:rsidR="00803DA9" w:rsidRDefault="00803DA9">
      <w:pPr>
        <w:pStyle w:val="ConsPlusNormal"/>
        <w:spacing w:before="220"/>
        <w:ind w:firstLine="540"/>
        <w:jc w:val="both"/>
      </w:pPr>
      <w:r>
        <w:t>ул. Мариинская (все дома);</w:t>
      </w:r>
    </w:p>
    <w:p w:rsidR="00803DA9" w:rsidRDefault="00803DA9">
      <w:pPr>
        <w:pStyle w:val="ConsPlusNormal"/>
        <w:spacing w:before="220"/>
        <w:ind w:firstLine="540"/>
        <w:jc w:val="both"/>
      </w:pPr>
      <w:r>
        <w:t>ул. Новопреображенская (все дома);</w:t>
      </w:r>
    </w:p>
    <w:p w:rsidR="00803DA9" w:rsidRDefault="00803DA9">
      <w:pPr>
        <w:pStyle w:val="ConsPlusNormal"/>
        <w:spacing w:before="220"/>
        <w:ind w:firstLine="540"/>
        <w:jc w:val="both"/>
      </w:pPr>
      <w:r>
        <w:t>ул. Покровская (все дома);</w:t>
      </w:r>
    </w:p>
    <w:p w:rsidR="00803DA9" w:rsidRDefault="00803DA9">
      <w:pPr>
        <w:pStyle w:val="ConsPlusNormal"/>
        <w:spacing w:before="220"/>
        <w:ind w:firstLine="540"/>
        <w:jc w:val="both"/>
      </w:pPr>
      <w:r>
        <w:t>ул. Спасская (все дома);</w:t>
      </w:r>
    </w:p>
    <w:p w:rsidR="00803DA9" w:rsidRDefault="00803DA9">
      <w:pPr>
        <w:pStyle w:val="ConsPlusNormal"/>
        <w:spacing w:before="220"/>
        <w:ind w:firstLine="540"/>
        <w:jc w:val="both"/>
      </w:pPr>
      <w:r>
        <w:t>ул. Средневолжская (все дома);</w:t>
      </w:r>
    </w:p>
    <w:p w:rsidR="00803DA9" w:rsidRDefault="00803DA9">
      <w:pPr>
        <w:pStyle w:val="ConsPlusNormal"/>
        <w:spacing w:before="220"/>
        <w:ind w:firstLine="540"/>
        <w:jc w:val="both"/>
      </w:pPr>
      <w:r>
        <w:t>ул. Старовознесенская (все дома);</w:t>
      </w:r>
    </w:p>
    <w:p w:rsidR="00803DA9" w:rsidRDefault="00803DA9">
      <w:pPr>
        <w:pStyle w:val="ConsPlusNormal"/>
        <w:spacing w:before="220"/>
        <w:ind w:firstLine="540"/>
        <w:jc w:val="both"/>
      </w:pPr>
      <w:r>
        <w:t>ул. Херсонская (все дома);</w:t>
      </w:r>
    </w:p>
    <w:p w:rsidR="00803DA9" w:rsidRDefault="00803DA9">
      <w:pPr>
        <w:pStyle w:val="ConsPlusNormal"/>
        <w:spacing w:before="220"/>
        <w:ind w:firstLine="540"/>
        <w:jc w:val="both"/>
      </w:pPr>
      <w:r>
        <w:t>тер. Рабочий поселок Горьковский, пер. Волгоградский (все дома);</w:t>
      </w:r>
    </w:p>
    <w:p w:rsidR="00803DA9" w:rsidRDefault="00803DA9">
      <w:pPr>
        <w:pStyle w:val="ConsPlusNormal"/>
        <w:spacing w:before="220"/>
        <w:ind w:firstLine="540"/>
        <w:jc w:val="both"/>
      </w:pPr>
      <w:r>
        <w:t xml:space="preserve">тер. Рабочий поселок Горьковский, ул. Волгоградская, 84а, </w:t>
      </w:r>
      <w:r w:rsidR="00507468">
        <w:t xml:space="preserve">92а, </w:t>
      </w:r>
      <w:r>
        <w:t>134б, 9 - 15 (нечетн.), 2 - 48 (четн.), 58 - 72 (четн.), 76 - 86 (четн.), 90 - 104 (четн.), 108 - 154 (четн.), 43, 158 - 164 (четн.);</w:t>
      </w:r>
    </w:p>
    <w:p w:rsidR="00803DA9" w:rsidRDefault="00803DA9">
      <w:pPr>
        <w:pStyle w:val="ConsPlusNormal"/>
        <w:spacing w:before="220"/>
        <w:ind w:firstLine="540"/>
        <w:jc w:val="both"/>
      </w:pPr>
      <w:r>
        <w:t>тер. Рабочий поселок Горьковский, ул. Деповская (все дома);</w:t>
      </w:r>
    </w:p>
    <w:p w:rsidR="00803DA9" w:rsidRDefault="00803DA9">
      <w:pPr>
        <w:pStyle w:val="ConsPlusNormal"/>
        <w:spacing w:before="220"/>
        <w:ind w:firstLine="540"/>
        <w:jc w:val="both"/>
      </w:pPr>
      <w:r>
        <w:t>тер. Рабочий поселок Горьковский, ул. им. Голубятникова, 2, 6, 3 - 7 (нечетн.);</w:t>
      </w:r>
    </w:p>
    <w:p w:rsidR="00803DA9" w:rsidRDefault="00803DA9">
      <w:pPr>
        <w:pStyle w:val="ConsPlusNormal"/>
        <w:spacing w:before="220"/>
        <w:ind w:firstLine="540"/>
        <w:jc w:val="both"/>
      </w:pPr>
      <w:r>
        <w:t>тер. Рабочий поселок Горьковский, ул. им. Горького (все дома);</w:t>
      </w:r>
    </w:p>
    <w:p w:rsidR="00803DA9" w:rsidRDefault="00803DA9">
      <w:pPr>
        <w:pStyle w:val="ConsPlusNormal"/>
        <w:spacing w:before="220"/>
        <w:ind w:firstLine="540"/>
        <w:jc w:val="both"/>
      </w:pPr>
      <w:r>
        <w:t>тер. Рабочий поселок Горьковский, ул. им. Захарова (все дома);</w:t>
      </w:r>
    </w:p>
    <w:p w:rsidR="00803DA9" w:rsidRDefault="00803DA9">
      <w:pPr>
        <w:pStyle w:val="ConsPlusNormal"/>
        <w:spacing w:before="220"/>
        <w:ind w:firstLine="540"/>
        <w:jc w:val="both"/>
      </w:pPr>
      <w:r>
        <w:t>тер. Рабочий поселок Горьковский, ул. им. Курочкина (все дома);</w:t>
      </w:r>
    </w:p>
    <w:p w:rsidR="00803DA9" w:rsidRDefault="00803DA9">
      <w:pPr>
        <w:pStyle w:val="ConsPlusNormal"/>
        <w:spacing w:before="220"/>
        <w:ind w:firstLine="540"/>
        <w:jc w:val="both"/>
      </w:pPr>
      <w:r>
        <w:t>тер. Рабочий поселок Горьковский, ул. им. Мичурина (все дома);</w:t>
      </w:r>
    </w:p>
    <w:p w:rsidR="00803DA9" w:rsidRDefault="00803DA9">
      <w:pPr>
        <w:pStyle w:val="ConsPlusNormal"/>
        <w:spacing w:before="220"/>
        <w:ind w:firstLine="540"/>
        <w:jc w:val="both"/>
      </w:pPr>
      <w:r>
        <w:t>тер. Рабочий поселок Горьковский, ул. им. Хмелева (все дома);</w:t>
      </w:r>
    </w:p>
    <w:p w:rsidR="00803DA9" w:rsidRDefault="00803DA9">
      <w:pPr>
        <w:pStyle w:val="ConsPlusNormal"/>
        <w:spacing w:before="220"/>
        <w:ind w:firstLine="540"/>
        <w:jc w:val="both"/>
      </w:pPr>
      <w:r>
        <w:t>тер. Рабочий поселок Горьковский, ул. Железнодорожная (все дома);</w:t>
      </w:r>
    </w:p>
    <w:p w:rsidR="00803DA9" w:rsidRDefault="00803DA9">
      <w:pPr>
        <w:pStyle w:val="ConsPlusNormal"/>
        <w:spacing w:before="220"/>
        <w:ind w:firstLine="540"/>
        <w:jc w:val="both"/>
      </w:pPr>
      <w:r>
        <w:t>тер. Рабочий поселок Горьковский, ул. Ивовая (все дома);</w:t>
      </w:r>
    </w:p>
    <w:p w:rsidR="00803DA9" w:rsidRDefault="00803DA9">
      <w:pPr>
        <w:pStyle w:val="ConsPlusNormal"/>
        <w:spacing w:before="220"/>
        <w:ind w:firstLine="540"/>
        <w:jc w:val="both"/>
      </w:pPr>
      <w:r>
        <w:lastRenderedPageBreak/>
        <w:t xml:space="preserve">тер. Рабочий поселок Горьковский, ул. им. Валентины Терешковой, 1а, 1д, 1и, </w:t>
      </w:r>
      <w:r w:rsidR="00507468">
        <w:t xml:space="preserve">1л, </w:t>
      </w:r>
      <w:r>
        <w:t>3а, 3б, 3г, 3д, 3к, 3л, 4, 8 - 18 (четн.);</w:t>
      </w:r>
    </w:p>
    <w:p w:rsidR="00803DA9" w:rsidRDefault="00803DA9">
      <w:pPr>
        <w:pStyle w:val="ConsPlusNormal"/>
        <w:spacing w:before="220"/>
        <w:ind w:firstLine="540"/>
        <w:jc w:val="both"/>
      </w:pPr>
      <w:r>
        <w:t>тер. Рабочий поселок Горьковский, ул. Комсомольская (все дома);</w:t>
      </w:r>
    </w:p>
    <w:p w:rsidR="00803DA9" w:rsidRDefault="00803DA9">
      <w:pPr>
        <w:pStyle w:val="ConsPlusNormal"/>
        <w:spacing w:before="220"/>
        <w:ind w:firstLine="540"/>
        <w:jc w:val="both"/>
      </w:pPr>
      <w:r>
        <w:t>тер. Рабочий поселок Горьковский, ул. Крутенькая (все дома);</w:t>
      </w:r>
    </w:p>
    <w:p w:rsidR="00803DA9" w:rsidRDefault="00803DA9">
      <w:pPr>
        <w:pStyle w:val="ConsPlusNormal"/>
        <w:spacing w:before="220"/>
        <w:ind w:firstLine="540"/>
        <w:jc w:val="both"/>
      </w:pPr>
      <w:r>
        <w:t>тер. Рабочий поселок Горьковский, ул. Крымская (все дома);</w:t>
      </w:r>
    </w:p>
    <w:p w:rsidR="00803DA9" w:rsidRDefault="00803DA9">
      <w:pPr>
        <w:pStyle w:val="ConsPlusNormal"/>
        <w:spacing w:before="220"/>
        <w:ind w:firstLine="540"/>
        <w:jc w:val="both"/>
      </w:pPr>
      <w:r>
        <w:t>тер. Рабочий поселок Горьковский, ул. Лесная (все дома);</w:t>
      </w:r>
    </w:p>
    <w:p w:rsidR="00803DA9" w:rsidRDefault="00803DA9">
      <w:pPr>
        <w:pStyle w:val="ConsPlusNormal"/>
        <w:spacing w:before="220"/>
        <w:ind w:firstLine="540"/>
        <w:jc w:val="both"/>
      </w:pPr>
      <w:r>
        <w:t>тер. Рабочий поселок Горьковский, ул. Локомотивная (все дома);</w:t>
      </w:r>
    </w:p>
    <w:p w:rsidR="00803DA9" w:rsidRDefault="00803DA9">
      <w:pPr>
        <w:pStyle w:val="ConsPlusNormal"/>
        <w:spacing w:before="220"/>
        <w:ind w:firstLine="540"/>
        <w:jc w:val="both"/>
      </w:pPr>
      <w:r>
        <w:t>тер. Рабочий поселок Горьковский, ул. Октябрьская (все дома);</w:t>
      </w:r>
    </w:p>
    <w:p w:rsidR="00803DA9" w:rsidRDefault="00803DA9">
      <w:pPr>
        <w:pStyle w:val="ConsPlusNormal"/>
        <w:spacing w:before="220"/>
        <w:ind w:firstLine="540"/>
        <w:jc w:val="both"/>
      </w:pPr>
      <w:r>
        <w:t>тер. Рабочий поселок Горьковский, ул. Пасленовая (все дома);</w:t>
      </w:r>
    </w:p>
    <w:p w:rsidR="00803DA9" w:rsidRDefault="00803DA9">
      <w:pPr>
        <w:pStyle w:val="ConsPlusNormal"/>
        <w:spacing w:before="220"/>
        <w:ind w:firstLine="540"/>
        <w:jc w:val="both"/>
      </w:pPr>
      <w:r>
        <w:t>тер. Рабочий поселок Горьковский, ул. Первомайская (все дома);</w:t>
      </w:r>
    </w:p>
    <w:p w:rsidR="00803DA9" w:rsidRDefault="00803DA9">
      <w:pPr>
        <w:pStyle w:val="ConsPlusNormal"/>
        <w:spacing w:before="220"/>
        <w:ind w:firstLine="540"/>
        <w:jc w:val="both"/>
      </w:pPr>
      <w:r>
        <w:t>тер. Рабочий поселок Горьковский, ул. Платановая (все дома);</w:t>
      </w:r>
    </w:p>
    <w:p w:rsidR="00803DA9" w:rsidRDefault="00803DA9">
      <w:pPr>
        <w:pStyle w:val="ConsPlusNormal"/>
        <w:spacing w:before="220"/>
        <w:ind w:firstLine="540"/>
        <w:jc w:val="both"/>
      </w:pPr>
      <w:r>
        <w:t>тер. Рабочий поселок Горьковский, ул. Садовая (все дома);</w:t>
      </w:r>
    </w:p>
    <w:p w:rsidR="00803DA9" w:rsidRDefault="00803DA9">
      <w:pPr>
        <w:pStyle w:val="ConsPlusNormal"/>
        <w:spacing w:before="220"/>
        <w:ind w:firstLine="540"/>
        <w:jc w:val="both"/>
      </w:pPr>
      <w:r>
        <w:t>тер. Рабочий поселок Горьковский, ул. Сорочинская (все дома);</w:t>
      </w:r>
    </w:p>
    <w:p w:rsidR="00803DA9" w:rsidRDefault="00803DA9">
      <w:pPr>
        <w:pStyle w:val="ConsPlusNormal"/>
        <w:spacing w:before="220"/>
        <w:ind w:firstLine="540"/>
        <w:jc w:val="both"/>
      </w:pPr>
      <w:r>
        <w:t>тер. Рабочий поселок Горьковский, ул. Степная (все дома);</w:t>
      </w:r>
    </w:p>
    <w:p w:rsidR="00803DA9" w:rsidRDefault="00803DA9">
      <w:pPr>
        <w:pStyle w:val="ConsPlusNormal"/>
        <w:spacing w:before="220"/>
        <w:ind w:firstLine="540"/>
        <w:jc w:val="both"/>
      </w:pPr>
      <w:r>
        <w:t>тер. Рабочий поселок Горьковский, ул. Тисовая (все дома);</w:t>
      </w:r>
    </w:p>
    <w:p w:rsidR="00803DA9" w:rsidRDefault="00803DA9">
      <w:pPr>
        <w:pStyle w:val="ConsPlusNormal"/>
        <w:spacing w:before="220"/>
        <w:ind w:firstLine="540"/>
        <w:jc w:val="both"/>
      </w:pPr>
      <w:r>
        <w:t>тер. Рабочий поселок Горьковский, ул. Черешнев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2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5 Советского района Волгограда", тер. Рабочий поселок</w:t>
      </w:r>
    </w:p>
    <w:p w:rsidR="00803DA9" w:rsidRDefault="00803DA9">
      <w:pPr>
        <w:pStyle w:val="ConsPlusNormal"/>
        <w:jc w:val="center"/>
      </w:pPr>
      <w:r>
        <w:t>Горьковский, ул. Волгоградская, 172, т. 35-03-2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Рабочий поселок Горьковский, ул. им. Валентины Терешковой, 26а, 6, 5 - 13 (нечетн.), 20 - 28 (четн.);</w:t>
      </w:r>
    </w:p>
    <w:p w:rsidR="00803DA9" w:rsidRDefault="00803DA9">
      <w:pPr>
        <w:pStyle w:val="ConsPlusNormal"/>
        <w:spacing w:before="220"/>
        <w:ind w:firstLine="540"/>
        <w:jc w:val="both"/>
      </w:pPr>
      <w:r>
        <w:t>тер. Рабочий поселок Горьковский, ул. им. Голубятникова, 3а, 4а, 9 - 13 (нечетн.), 4, 10, 12, 17 - 21 (нечетн.);</w:t>
      </w:r>
    </w:p>
    <w:p w:rsidR="00803DA9" w:rsidRDefault="00803DA9">
      <w:pPr>
        <w:pStyle w:val="ConsPlusNormal"/>
        <w:spacing w:before="220"/>
        <w:ind w:firstLine="540"/>
        <w:jc w:val="both"/>
      </w:pPr>
      <w:r>
        <w:t>тер. Рабочий поселок Горьковский, ул. им. Слепцова, 1 - 5 (нечетн.), 4, 6;</w:t>
      </w:r>
    </w:p>
    <w:p w:rsidR="00803DA9" w:rsidRDefault="00803DA9">
      <w:pPr>
        <w:pStyle w:val="ConsPlusNormal"/>
        <w:spacing w:before="220"/>
        <w:ind w:firstLine="540"/>
        <w:jc w:val="both"/>
      </w:pPr>
      <w:r>
        <w:t>тер. Рабочий поселок Горьковский, ул. Молодежная, 7, 9.</w:t>
      </w:r>
    </w:p>
    <w:p w:rsidR="00803DA9" w:rsidRDefault="00803DA9">
      <w:pPr>
        <w:pStyle w:val="ConsPlusNormal"/>
        <w:jc w:val="both"/>
      </w:pPr>
    </w:p>
    <w:p w:rsidR="00803DA9" w:rsidRDefault="00803DA9">
      <w:pPr>
        <w:pStyle w:val="ConsPlusNormal"/>
        <w:jc w:val="center"/>
        <w:outlineLvl w:val="2"/>
      </w:pPr>
      <w:r>
        <w:t>Избирательный участок N 083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 дом</w:t>
      </w:r>
    </w:p>
    <w:p w:rsidR="00803DA9" w:rsidRDefault="00803DA9">
      <w:pPr>
        <w:pStyle w:val="ConsPlusNormal"/>
        <w:jc w:val="center"/>
      </w:pPr>
      <w:r>
        <w:t>культуры рп. Горьковского, филиал муниципального бюджетного</w:t>
      </w:r>
    </w:p>
    <w:p w:rsidR="00803DA9" w:rsidRDefault="00803DA9">
      <w:pPr>
        <w:pStyle w:val="ConsPlusNormal"/>
        <w:jc w:val="center"/>
      </w:pPr>
      <w:r>
        <w:t>учреждения культуры "Комплекс культуры и отдыха Советского</w:t>
      </w:r>
    </w:p>
    <w:p w:rsidR="00803DA9" w:rsidRDefault="00803DA9">
      <w:pPr>
        <w:pStyle w:val="ConsPlusNormal"/>
        <w:jc w:val="center"/>
      </w:pPr>
      <w:r>
        <w:t>района Волгограда", тер. Рабочий поселок Горьковский,</w:t>
      </w:r>
    </w:p>
    <w:p w:rsidR="00803DA9" w:rsidRDefault="00803DA9">
      <w:pPr>
        <w:pStyle w:val="ConsPlusNormal"/>
        <w:jc w:val="center"/>
      </w:pPr>
      <w:r>
        <w:t>ул. Волгоградская, 168, т. 40-54-4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Рабочий поселок Горьковский, пер. Бирюзовый (все дома);</w:t>
      </w:r>
    </w:p>
    <w:p w:rsidR="00803DA9" w:rsidRDefault="00803DA9">
      <w:pPr>
        <w:pStyle w:val="ConsPlusNormal"/>
        <w:spacing w:before="220"/>
        <w:ind w:firstLine="540"/>
        <w:jc w:val="both"/>
      </w:pPr>
      <w:r>
        <w:t>тер. Рабочий поселок Горьковский, пер. Донской (все дома);</w:t>
      </w:r>
    </w:p>
    <w:p w:rsidR="00803DA9" w:rsidRDefault="00803DA9">
      <w:pPr>
        <w:pStyle w:val="ConsPlusNormal"/>
        <w:spacing w:before="220"/>
        <w:ind w:firstLine="540"/>
        <w:jc w:val="both"/>
      </w:pPr>
      <w:r>
        <w:t>тер. Рабочий поселок Горьковский, пер. Путейский (все дома);</w:t>
      </w:r>
    </w:p>
    <w:p w:rsidR="00803DA9" w:rsidRDefault="00803DA9">
      <w:pPr>
        <w:pStyle w:val="ConsPlusNormal"/>
        <w:spacing w:before="220"/>
        <w:ind w:firstLine="540"/>
        <w:jc w:val="both"/>
      </w:pPr>
      <w:r>
        <w:t>тер. станция Бирюзовая (все дома);</w:t>
      </w:r>
    </w:p>
    <w:p w:rsidR="00803DA9" w:rsidRDefault="00803DA9">
      <w:pPr>
        <w:pStyle w:val="ConsPlusNormal"/>
        <w:spacing w:before="220"/>
        <w:ind w:firstLine="540"/>
        <w:jc w:val="both"/>
      </w:pPr>
      <w:r>
        <w:t>тер. Рабочий поселок Горьковский, ул. Басаргинская (все дома);</w:t>
      </w:r>
    </w:p>
    <w:p w:rsidR="00803DA9" w:rsidRDefault="00803DA9">
      <w:pPr>
        <w:pStyle w:val="ConsPlusNormal"/>
        <w:spacing w:before="220"/>
        <w:ind w:firstLine="540"/>
        <w:jc w:val="both"/>
      </w:pPr>
      <w:r>
        <w:t>тер. Рабочий поселок Горьковский, ул. Волгоградская, 1/1, 1/2, 1/3, 1/4, 1 - 7 (нечетн.);</w:t>
      </w:r>
    </w:p>
    <w:p w:rsidR="00803DA9" w:rsidRDefault="00803DA9">
      <w:pPr>
        <w:pStyle w:val="ConsPlusNormal"/>
        <w:spacing w:before="220"/>
        <w:ind w:firstLine="540"/>
        <w:jc w:val="both"/>
      </w:pPr>
      <w:r>
        <w:t>тер. Рабочий поселок Горьковский, ул. Воронежская (все дома);</w:t>
      </w:r>
    </w:p>
    <w:p w:rsidR="00803DA9" w:rsidRDefault="00803DA9">
      <w:pPr>
        <w:pStyle w:val="ConsPlusNormal"/>
        <w:spacing w:before="220"/>
        <w:ind w:firstLine="540"/>
        <w:jc w:val="both"/>
      </w:pPr>
      <w:r>
        <w:t>тер. Рабочий поселок Горьковский, ул. Восточная (все дома);</w:t>
      </w:r>
    </w:p>
    <w:p w:rsidR="00803DA9" w:rsidRDefault="00803DA9">
      <w:pPr>
        <w:pStyle w:val="ConsPlusNormal"/>
        <w:spacing w:before="220"/>
        <w:ind w:firstLine="540"/>
        <w:jc w:val="both"/>
      </w:pPr>
      <w:r>
        <w:t>тер. Рабочий поселок Горьковский, ул. Донская (все дома);</w:t>
      </w:r>
    </w:p>
    <w:p w:rsidR="00803DA9" w:rsidRDefault="00803DA9">
      <w:pPr>
        <w:pStyle w:val="ConsPlusNormal"/>
        <w:spacing w:before="220"/>
        <w:ind w:firstLine="540"/>
        <w:jc w:val="both"/>
      </w:pPr>
      <w:r>
        <w:t>тер. Рабочий поселок Горьковский, ул. им. Буденного (все дома);</w:t>
      </w:r>
    </w:p>
    <w:p w:rsidR="00803DA9" w:rsidRDefault="00803DA9">
      <w:pPr>
        <w:pStyle w:val="ConsPlusNormal"/>
        <w:spacing w:before="220"/>
        <w:ind w:firstLine="540"/>
        <w:jc w:val="both"/>
      </w:pPr>
      <w:r>
        <w:t>тер. Рабочий поселок Горьковский, ул. им. Валентины Терешковой, 38/1, 30, 32, 36 - 40 (четн.);</w:t>
      </w:r>
    </w:p>
    <w:p w:rsidR="00803DA9" w:rsidRDefault="00803DA9">
      <w:pPr>
        <w:pStyle w:val="ConsPlusNormal"/>
        <w:spacing w:before="220"/>
        <w:ind w:firstLine="540"/>
        <w:jc w:val="both"/>
      </w:pPr>
      <w:r>
        <w:t>тер. Рабочий поселок Горьковский, ул. Казачья (все дома);</w:t>
      </w:r>
    </w:p>
    <w:p w:rsidR="00803DA9" w:rsidRDefault="00803DA9">
      <w:pPr>
        <w:pStyle w:val="ConsPlusNormal"/>
        <w:spacing w:before="220"/>
        <w:ind w:firstLine="540"/>
        <w:jc w:val="both"/>
      </w:pPr>
      <w:r>
        <w:t>тер. Рабочий поселок Горьковский, ул. Лихая (все дома);</w:t>
      </w:r>
    </w:p>
    <w:p w:rsidR="00803DA9" w:rsidRDefault="00803DA9">
      <w:pPr>
        <w:pStyle w:val="ConsPlusNormal"/>
        <w:spacing w:before="220"/>
        <w:ind w:firstLine="540"/>
        <w:jc w:val="both"/>
      </w:pPr>
      <w:r>
        <w:t>тер. Рабочий поселок Горьковский, ул. Путей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3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 дом</w:t>
      </w:r>
    </w:p>
    <w:p w:rsidR="00803DA9" w:rsidRDefault="00803DA9">
      <w:pPr>
        <w:pStyle w:val="ConsPlusNormal"/>
        <w:jc w:val="center"/>
      </w:pPr>
      <w:r>
        <w:t>культуры рп. Горьковского, филиал муниципального бюджетного</w:t>
      </w:r>
    </w:p>
    <w:p w:rsidR="00803DA9" w:rsidRDefault="00803DA9">
      <w:pPr>
        <w:pStyle w:val="ConsPlusNormal"/>
        <w:jc w:val="center"/>
      </w:pPr>
      <w:r>
        <w:t>учреждения культуры "Комплекс культуры и отдыха Советского</w:t>
      </w:r>
    </w:p>
    <w:p w:rsidR="00803DA9" w:rsidRDefault="00803DA9">
      <w:pPr>
        <w:pStyle w:val="ConsPlusNormal"/>
        <w:jc w:val="center"/>
      </w:pPr>
      <w:r>
        <w:t>района Волгограда", тер. Рабочий поселок Горьковский,</w:t>
      </w:r>
    </w:p>
    <w:p w:rsidR="00803DA9" w:rsidRDefault="00803DA9">
      <w:pPr>
        <w:pStyle w:val="ConsPlusNormal"/>
        <w:jc w:val="center"/>
      </w:pPr>
      <w:r>
        <w:t>ул. Волгоградская, 168, т. 40-54-4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Рабочий поселок Горьковский, ул. Вокзальная (все дома);</w:t>
      </w:r>
    </w:p>
    <w:p w:rsidR="00803DA9" w:rsidRDefault="00803DA9">
      <w:pPr>
        <w:pStyle w:val="ConsPlusNormal"/>
        <w:spacing w:before="220"/>
        <w:ind w:firstLine="540"/>
        <w:jc w:val="both"/>
      </w:pPr>
      <w:r>
        <w:t>тер. Рабочий поселок Горьковский, ул. Мостостроителей (все дома);</w:t>
      </w:r>
    </w:p>
    <w:p w:rsidR="00803DA9" w:rsidRDefault="00803DA9">
      <w:pPr>
        <w:pStyle w:val="ConsPlusNormal"/>
        <w:spacing w:before="220"/>
        <w:ind w:firstLine="540"/>
        <w:jc w:val="both"/>
      </w:pPr>
      <w:r>
        <w:t>тер. Рабочий поселок Горьковский, ул. Портовская (все дома);</w:t>
      </w:r>
    </w:p>
    <w:p w:rsidR="00803DA9" w:rsidRDefault="00803DA9">
      <w:pPr>
        <w:pStyle w:val="ConsPlusNormal"/>
        <w:spacing w:before="220"/>
        <w:ind w:firstLine="540"/>
        <w:jc w:val="both"/>
      </w:pPr>
      <w:r>
        <w:t>тер. Рабочий поселок Горьковский, ул. Станционная (все дома);</w:t>
      </w:r>
    </w:p>
    <w:p w:rsidR="00803DA9" w:rsidRDefault="00803DA9">
      <w:pPr>
        <w:pStyle w:val="ConsPlusNormal"/>
        <w:spacing w:before="220"/>
        <w:ind w:firstLine="540"/>
        <w:jc w:val="both"/>
      </w:pPr>
      <w:r>
        <w:t>тер. Рабочий поселок Горьковский, ул. Широкая (все дома);</w:t>
      </w:r>
    </w:p>
    <w:p w:rsidR="00803DA9" w:rsidRDefault="00803DA9">
      <w:pPr>
        <w:pStyle w:val="ConsPlusNormal"/>
        <w:spacing w:before="220"/>
        <w:ind w:firstLine="540"/>
        <w:jc w:val="both"/>
      </w:pPr>
      <w:r>
        <w:t>войсковая часть 22220;</w:t>
      </w:r>
    </w:p>
    <w:p w:rsidR="00803DA9" w:rsidRDefault="00803DA9">
      <w:pPr>
        <w:pStyle w:val="ConsPlusNormal"/>
        <w:spacing w:before="220"/>
        <w:ind w:firstLine="540"/>
        <w:jc w:val="both"/>
      </w:pPr>
      <w:r>
        <w:t>войсковая часть 98584.</w:t>
      </w:r>
    </w:p>
    <w:p w:rsidR="00803DA9" w:rsidRDefault="00803DA9">
      <w:pPr>
        <w:pStyle w:val="ConsPlusNormal"/>
        <w:jc w:val="both"/>
      </w:pPr>
    </w:p>
    <w:p w:rsidR="00803DA9" w:rsidRDefault="00803DA9">
      <w:pPr>
        <w:pStyle w:val="ConsPlusNormal"/>
        <w:jc w:val="center"/>
        <w:outlineLvl w:val="2"/>
      </w:pPr>
      <w:r>
        <w:t>Избирательный участок N 083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lastRenderedPageBreak/>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40 Советского района Волгограда", тер. Рабочий поселок</w:t>
      </w:r>
    </w:p>
    <w:p w:rsidR="00803DA9" w:rsidRDefault="00803DA9">
      <w:pPr>
        <w:pStyle w:val="ConsPlusNormal"/>
        <w:jc w:val="center"/>
      </w:pPr>
      <w:r>
        <w:t>Горьковский, ул. им. Валентины Терешковой, 52, т. 35-19-7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Рабочий поселок Горьковский, ул. Волгоградская, 1/5, 1/6, 1/7, 1/8, 1/9;</w:t>
      </w:r>
    </w:p>
    <w:p w:rsidR="00803DA9" w:rsidRDefault="00803DA9">
      <w:pPr>
        <w:pStyle w:val="ConsPlusNormal"/>
        <w:spacing w:before="220"/>
        <w:ind w:firstLine="540"/>
        <w:jc w:val="both"/>
      </w:pPr>
      <w:r>
        <w:t>тер. Рабочий поселок Горьковский, ул. им. Валентины Терешковой, 46, 17 - 21 (нечетн.), 54.</w:t>
      </w:r>
    </w:p>
    <w:p w:rsidR="00803DA9" w:rsidRDefault="00803DA9">
      <w:pPr>
        <w:pStyle w:val="ConsPlusNormal"/>
        <w:jc w:val="both"/>
      </w:pPr>
    </w:p>
    <w:p w:rsidR="00803DA9" w:rsidRDefault="00803DA9">
      <w:pPr>
        <w:pStyle w:val="ConsPlusNormal"/>
        <w:jc w:val="center"/>
        <w:outlineLvl w:val="2"/>
      </w:pPr>
      <w:r>
        <w:t>Избирательный участок N 083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w:t>
      </w:r>
    </w:p>
    <w:p w:rsidR="00803DA9" w:rsidRDefault="00803DA9">
      <w:pPr>
        <w:pStyle w:val="ConsPlusNormal"/>
        <w:jc w:val="center"/>
      </w:pPr>
      <w:r>
        <w:t>общеобразовательная школа N 46 имени гвардии генерал-майора</w:t>
      </w:r>
    </w:p>
    <w:p w:rsidR="00803DA9" w:rsidRDefault="00803DA9">
      <w:pPr>
        <w:pStyle w:val="ConsPlusNormal"/>
        <w:jc w:val="center"/>
      </w:pPr>
      <w:r>
        <w:t>В.А. Глазкова Советского района Волгограда", тер. Село</w:t>
      </w:r>
    </w:p>
    <w:p w:rsidR="00803DA9" w:rsidRDefault="00803DA9">
      <w:pPr>
        <w:pStyle w:val="ConsPlusNormal"/>
        <w:jc w:val="center"/>
      </w:pPr>
      <w:r>
        <w:t>Песчанка, ул. Ольховская, 8, т. 31-91-2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Село Песчанка, пер. Ольховский (все дома);</w:t>
      </w:r>
    </w:p>
    <w:p w:rsidR="00803DA9" w:rsidRDefault="00803DA9">
      <w:pPr>
        <w:pStyle w:val="ConsPlusNormal"/>
        <w:spacing w:before="220"/>
        <w:ind w:firstLine="540"/>
        <w:jc w:val="both"/>
      </w:pPr>
      <w:r>
        <w:t>тер. Село Песчанка, ул. Абоянская (все дома);</w:t>
      </w:r>
    </w:p>
    <w:p w:rsidR="00803DA9" w:rsidRDefault="00803DA9">
      <w:pPr>
        <w:pStyle w:val="ConsPlusNormal"/>
        <w:spacing w:before="220"/>
        <w:ind w:firstLine="540"/>
        <w:jc w:val="both"/>
      </w:pPr>
      <w:r>
        <w:t>тер. Село Песчанка, ул. им. Каляева (все дома);</w:t>
      </w:r>
    </w:p>
    <w:p w:rsidR="00803DA9" w:rsidRDefault="00803DA9">
      <w:pPr>
        <w:pStyle w:val="ConsPlusNormal"/>
        <w:spacing w:before="220"/>
        <w:ind w:firstLine="540"/>
        <w:jc w:val="both"/>
      </w:pPr>
      <w:r>
        <w:t>тер. Село Песчанка, ул. им. Кирова (все дома);</w:t>
      </w:r>
    </w:p>
    <w:p w:rsidR="00803DA9" w:rsidRDefault="00803DA9">
      <w:pPr>
        <w:pStyle w:val="ConsPlusNormal"/>
        <w:spacing w:before="220"/>
        <w:ind w:firstLine="540"/>
        <w:jc w:val="both"/>
      </w:pPr>
      <w:r>
        <w:t>тер. Село Песчанка, ул. им. Мушкетова (все дома);</w:t>
      </w:r>
    </w:p>
    <w:p w:rsidR="00803DA9" w:rsidRDefault="00803DA9">
      <w:pPr>
        <w:pStyle w:val="ConsPlusNormal"/>
        <w:spacing w:before="220"/>
        <w:ind w:firstLine="540"/>
        <w:jc w:val="both"/>
      </w:pPr>
      <w:r>
        <w:t>тер. Село Песчанка, ул. им. Палиашвили (все дома);</w:t>
      </w:r>
    </w:p>
    <w:p w:rsidR="00803DA9" w:rsidRDefault="00803DA9">
      <w:pPr>
        <w:pStyle w:val="ConsPlusNormal"/>
        <w:spacing w:before="220"/>
        <w:ind w:firstLine="540"/>
        <w:jc w:val="both"/>
      </w:pPr>
      <w:r>
        <w:t>тер. Село Песчанка, ул. им. Фомина (все дома);</w:t>
      </w:r>
    </w:p>
    <w:p w:rsidR="00803DA9" w:rsidRDefault="00803DA9">
      <w:pPr>
        <w:pStyle w:val="ConsPlusNormal"/>
        <w:spacing w:before="220"/>
        <w:ind w:firstLine="540"/>
        <w:jc w:val="both"/>
      </w:pPr>
      <w:r>
        <w:t>тер. Село Песчанка, ул. Колхозная (все дома);</w:t>
      </w:r>
    </w:p>
    <w:p w:rsidR="00803DA9" w:rsidRDefault="00803DA9">
      <w:pPr>
        <w:pStyle w:val="ConsPlusNormal"/>
        <w:spacing w:before="220"/>
        <w:ind w:firstLine="540"/>
        <w:jc w:val="both"/>
      </w:pPr>
      <w:r>
        <w:t>тер. Село Песчанка, ул. ЛЗС (все дома);</w:t>
      </w:r>
    </w:p>
    <w:p w:rsidR="00803DA9" w:rsidRDefault="00803DA9">
      <w:pPr>
        <w:pStyle w:val="ConsPlusNormal"/>
        <w:spacing w:before="220"/>
        <w:ind w:firstLine="540"/>
        <w:jc w:val="both"/>
      </w:pPr>
      <w:r>
        <w:t>тер. Село Песчанка, ул. Новостройка (все дома);</w:t>
      </w:r>
    </w:p>
    <w:p w:rsidR="00803DA9" w:rsidRDefault="00803DA9">
      <w:pPr>
        <w:pStyle w:val="ConsPlusNormal"/>
        <w:spacing w:before="220"/>
        <w:ind w:firstLine="540"/>
        <w:jc w:val="both"/>
      </w:pPr>
      <w:r>
        <w:t>тер. Село Песчанка, ул. Ольховская (все дома);</w:t>
      </w:r>
    </w:p>
    <w:p w:rsidR="00803DA9" w:rsidRDefault="00803DA9">
      <w:pPr>
        <w:pStyle w:val="ConsPlusNormal"/>
        <w:spacing w:before="220"/>
        <w:ind w:firstLine="540"/>
        <w:jc w:val="both"/>
      </w:pPr>
      <w:r>
        <w:t>тер. Село Песчанка, ул. Песчаная (все дома);</w:t>
      </w:r>
    </w:p>
    <w:p w:rsidR="00803DA9" w:rsidRDefault="00803DA9">
      <w:pPr>
        <w:pStyle w:val="ConsPlusNormal"/>
        <w:spacing w:before="220"/>
        <w:ind w:firstLine="540"/>
        <w:jc w:val="both"/>
      </w:pPr>
      <w:r>
        <w:t>тер. Село Песчанка, ул. Совхозная (все дома);</w:t>
      </w:r>
    </w:p>
    <w:p w:rsidR="00803DA9" w:rsidRDefault="00803DA9">
      <w:pPr>
        <w:pStyle w:val="ConsPlusNormal"/>
        <w:spacing w:before="220"/>
        <w:ind w:firstLine="540"/>
        <w:jc w:val="both"/>
      </w:pPr>
      <w:r>
        <w:t>тер. Село Песчанка, ул. Транспортная (все дома);</w:t>
      </w:r>
    </w:p>
    <w:p w:rsidR="00803DA9" w:rsidRDefault="00803DA9">
      <w:pPr>
        <w:pStyle w:val="ConsPlusNormal"/>
        <w:spacing w:before="220"/>
        <w:ind w:firstLine="540"/>
        <w:jc w:val="both"/>
      </w:pPr>
      <w:r>
        <w:t>тер. Село Песчанка, ул. Школьная (все дома);</w:t>
      </w:r>
    </w:p>
    <w:p w:rsidR="00803DA9" w:rsidRDefault="00803DA9">
      <w:pPr>
        <w:pStyle w:val="ConsPlusNormal"/>
        <w:spacing w:before="220"/>
        <w:ind w:firstLine="540"/>
        <w:jc w:val="both"/>
      </w:pPr>
      <w:r>
        <w:t>садоводческое некоммерческое товарищество "Железнодорожник".</w:t>
      </w:r>
    </w:p>
    <w:p w:rsidR="00803DA9" w:rsidRDefault="00803DA9">
      <w:pPr>
        <w:pStyle w:val="ConsPlusNormal"/>
        <w:jc w:val="both"/>
      </w:pPr>
    </w:p>
    <w:p w:rsidR="00803DA9" w:rsidRDefault="00803DA9">
      <w:pPr>
        <w:pStyle w:val="ConsPlusNormal"/>
        <w:jc w:val="center"/>
        <w:outlineLvl w:val="2"/>
      </w:pPr>
      <w:r>
        <w:t>Избирательный участок N 083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lastRenderedPageBreak/>
        <w:t>N 58 Советского района Волгограда", тер. Поселок Горная</w:t>
      </w:r>
    </w:p>
    <w:p w:rsidR="00803DA9" w:rsidRDefault="00803DA9">
      <w:pPr>
        <w:pStyle w:val="ConsPlusNormal"/>
        <w:jc w:val="center"/>
      </w:pPr>
      <w:r>
        <w:t>Поляна, ул. Волгоградская, 1, т. 42-18-8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Поселок Горная Поляна, пер. им. Аверченко (все дома);</w:t>
      </w:r>
    </w:p>
    <w:p w:rsidR="00803DA9" w:rsidRDefault="00803DA9">
      <w:pPr>
        <w:pStyle w:val="ConsPlusNormal"/>
        <w:spacing w:before="220"/>
        <w:ind w:firstLine="540"/>
        <w:jc w:val="both"/>
      </w:pPr>
      <w:r>
        <w:t>тер. Поселок Горная Поляна, рзд Горнополянский (все дома);</w:t>
      </w:r>
    </w:p>
    <w:p w:rsidR="00803DA9" w:rsidRDefault="00803DA9">
      <w:pPr>
        <w:pStyle w:val="ConsPlusNormal"/>
        <w:spacing w:before="220"/>
        <w:ind w:firstLine="540"/>
        <w:jc w:val="both"/>
      </w:pPr>
      <w:r>
        <w:t>тер. Поселок Горная Поляна, ул. Волгоградская (все дома);</w:t>
      </w:r>
    </w:p>
    <w:p w:rsidR="00803DA9" w:rsidRDefault="00803DA9">
      <w:pPr>
        <w:pStyle w:val="ConsPlusNormal"/>
        <w:spacing w:before="220"/>
        <w:ind w:firstLine="540"/>
        <w:jc w:val="both"/>
      </w:pPr>
      <w:r>
        <w:t>тер. Поселок Горная Поляна, ул. Горнополянская (все дома);</w:t>
      </w:r>
    </w:p>
    <w:p w:rsidR="00803DA9" w:rsidRDefault="00803DA9">
      <w:pPr>
        <w:pStyle w:val="ConsPlusNormal"/>
        <w:spacing w:before="220"/>
        <w:ind w:firstLine="540"/>
        <w:jc w:val="both"/>
      </w:pPr>
      <w:r>
        <w:t>тер. Поселок Горная Поляна, ул. Даманская (все дома);</w:t>
      </w:r>
    </w:p>
    <w:p w:rsidR="00803DA9" w:rsidRDefault="00803DA9">
      <w:pPr>
        <w:pStyle w:val="ConsPlusNormal"/>
        <w:spacing w:before="220"/>
        <w:ind w:firstLine="540"/>
        <w:jc w:val="both"/>
      </w:pPr>
      <w:r>
        <w:t>тер. Поселок Горная Поляна, ул. им. Аверченко (все дома);</w:t>
      </w:r>
    </w:p>
    <w:p w:rsidR="00803DA9" w:rsidRDefault="00803DA9">
      <w:pPr>
        <w:pStyle w:val="ConsPlusNormal"/>
        <w:spacing w:before="220"/>
        <w:ind w:firstLine="540"/>
        <w:jc w:val="both"/>
      </w:pPr>
      <w:r>
        <w:t>тер. Поселок Горная Поляна, ул. им. академика Лихачева (все дома);</w:t>
      </w:r>
    </w:p>
    <w:p w:rsidR="00803DA9" w:rsidRDefault="00803DA9">
      <w:pPr>
        <w:pStyle w:val="ConsPlusNormal"/>
        <w:spacing w:before="220"/>
        <w:ind w:firstLine="540"/>
        <w:jc w:val="both"/>
      </w:pPr>
      <w:r>
        <w:t>тер. Поселок Горная Поляна, ул. им. Александра Баскакова (все дома);</w:t>
      </w:r>
    </w:p>
    <w:p w:rsidR="00803DA9" w:rsidRDefault="00803DA9">
      <w:pPr>
        <w:pStyle w:val="ConsPlusNormal"/>
        <w:spacing w:before="220"/>
        <w:ind w:firstLine="540"/>
        <w:jc w:val="both"/>
      </w:pPr>
      <w:r>
        <w:t>тер. Поселок Горная Поляна, ул. им. Богомолова (все дома);</w:t>
      </w:r>
    </w:p>
    <w:p w:rsidR="00803DA9" w:rsidRDefault="00803DA9">
      <w:pPr>
        <w:pStyle w:val="ConsPlusNormal"/>
        <w:spacing w:before="220"/>
        <w:ind w:firstLine="540"/>
        <w:jc w:val="both"/>
      </w:pPr>
      <w:r>
        <w:t>тер. Поселок Горная Поляна, ул. им. Булгакова (все дома);</w:t>
      </w:r>
    </w:p>
    <w:p w:rsidR="00803DA9" w:rsidRDefault="00803DA9">
      <w:pPr>
        <w:pStyle w:val="ConsPlusNormal"/>
        <w:spacing w:before="220"/>
        <w:ind w:firstLine="540"/>
        <w:jc w:val="both"/>
      </w:pPr>
      <w:r>
        <w:t>тер. Поселок Горная Поляна, ул. им. Бунина (все дома);</w:t>
      </w:r>
    </w:p>
    <w:p w:rsidR="00803DA9" w:rsidRDefault="00803DA9">
      <w:pPr>
        <w:pStyle w:val="ConsPlusNormal"/>
        <w:spacing w:before="220"/>
        <w:ind w:firstLine="540"/>
        <w:jc w:val="both"/>
      </w:pPr>
      <w:r>
        <w:t>тер. Поселок Горная Поляна, ул. им. Буркова (все дома);</w:t>
      </w:r>
    </w:p>
    <w:p w:rsidR="00803DA9" w:rsidRDefault="00803DA9">
      <w:pPr>
        <w:pStyle w:val="ConsPlusNormal"/>
        <w:spacing w:before="220"/>
        <w:ind w:firstLine="540"/>
        <w:jc w:val="both"/>
      </w:pPr>
      <w:r>
        <w:t>тер. Поселок Горная Поляна, ул. им. В.М. Шукшина (все дома);</w:t>
      </w:r>
    </w:p>
    <w:p w:rsidR="00803DA9" w:rsidRDefault="00803DA9">
      <w:pPr>
        <w:pStyle w:val="ConsPlusNormal"/>
        <w:spacing w:before="220"/>
        <w:ind w:firstLine="540"/>
        <w:jc w:val="both"/>
      </w:pPr>
      <w:r>
        <w:t>тер. Поселок Горная Поляна, ул. им. Григория Горина (все дома);</w:t>
      </w:r>
    </w:p>
    <w:p w:rsidR="00803DA9" w:rsidRDefault="00803DA9">
      <w:pPr>
        <w:pStyle w:val="ConsPlusNormal"/>
        <w:spacing w:before="220"/>
        <w:ind w:firstLine="540"/>
        <w:jc w:val="both"/>
      </w:pPr>
      <w:r>
        <w:t>тер. Поселок Горная Поляна, ул. им. Григория Засекина (все дома);</w:t>
      </w:r>
    </w:p>
    <w:p w:rsidR="00803DA9" w:rsidRDefault="00803DA9">
      <w:pPr>
        <w:pStyle w:val="ConsPlusNormal"/>
        <w:spacing w:before="220"/>
        <w:ind w:firstLine="540"/>
        <w:jc w:val="both"/>
      </w:pPr>
      <w:r>
        <w:t>тер. Поселок Горная Поляна, ул. им. Евгения Шварца (все дома);</w:t>
      </w:r>
    </w:p>
    <w:p w:rsidR="00803DA9" w:rsidRDefault="00803DA9">
      <w:pPr>
        <w:pStyle w:val="ConsPlusNormal"/>
        <w:spacing w:before="220"/>
        <w:ind w:firstLine="540"/>
        <w:jc w:val="both"/>
      </w:pPr>
      <w:r>
        <w:t>тер. Поселок Горная Поляна, ул. им. Зощенко (все дома);</w:t>
      </w:r>
    </w:p>
    <w:p w:rsidR="00803DA9" w:rsidRDefault="00803DA9">
      <w:pPr>
        <w:pStyle w:val="ConsPlusNormal"/>
        <w:spacing w:before="220"/>
        <w:ind w:firstLine="540"/>
        <w:jc w:val="both"/>
      </w:pPr>
      <w:r>
        <w:t>тер. Поселок Горная Поляна, ул. им. Ивана Лапикова (все дома);</w:t>
      </w:r>
    </w:p>
    <w:p w:rsidR="00803DA9" w:rsidRDefault="00803DA9">
      <w:pPr>
        <w:pStyle w:val="ConsPlusNormal"/>
        <w:spacing w:before="220"/>
        <w:ind w:firstLine="540"/>
        <w:jc w:val="both"/>
      </w:pPr>
      <w:r>
        <w:t>тер. Поселок Горная Поляна, ул. им. летчика Лямина (все дома);</w:t>
      </w:r>
    </w:p>
    <w:p w:rsidR="00803DA9" w:rsidRDefault="00803DA9">
      <w:pPr>
        <w:pStyle w:val="ConsPlusNormal"/>
        <w:spacing w:before="220"/>
        <w:ind w:firstLine="540"/>
        <w:jc w:val="both"/>
      </w:pPr>
      <w:r>
        <w:t>тер. Поселок Горная Поляна, ул. им. летчика Холодова (все дома);</w:t>
      </w:r>
    </w:p>
    <w:p w:rsidR="00803DA9" w:rsidRDefault="00803DA9">
      <w:pPr>
        <w:pStyle w:val="ConsPlusNormal"/>
        <w:spacing w:before="220"/>
        <w:ind w:firstLine="540"/>
        <w:jc w:val="both"/>
      </w:pPr>
      <w:r>
        <w:t>тер. Поселок Горная Поляна, ул. им. М.А. Шолохова (все дома);</w:t>
      </w:r>
    </w:p>
    <w:p w:rsidR="00803DA9" w:rsidRDefault="00803DA9">
      <w:pPr>
        <w:pStyle w:val="ConsPlusNormal"/>
        <w:spacing w:before="220"/>
        <w:ind w:firstLine="540"/>
        <w:jc w:val="both"/>
      </w:pPr>
      <w:r>
        <w:t>тер. Поселок Горная Поляна, ул. им. Маргариты Агашиной (все дома);</w:t>
      </w:r>
    </w:p>
    <w:p w:rsidR="00803DA9" w:rsidRDefault="00803DA9">
      <w:pPr>
        <w:pStyle w:val="ConsPlusNormal"/>
        <w:spacing w:before="220"/>
        <w:ind w:firstLine="540"/>
        <w:jc w:val="both"/>
      </w:pPr>
      <w:r>
        <w:t>тер. Поселок Горная Поляна, ул. им. Николая Любимова (все дома);</w:t>
      </w:r>
    </w:p>
    <w:p w:rsidR="00803DA9" w:rsidRDefault="00803DA9">
      <w:pPr>
        <w:pStyle w:val="ConsPlusNormal"/>
        <w:spacing w:before="220"/>
        <w:ind w:firstLine="540"/>
        <w:jc w:val="both"/>
      </w:pPr>
      <w:r>
        <w:t>тер. Поселок Горная Поляна, ул. им. Окунева (все дома);</w:t>
      </w:r>
    </w:p>
    <w:p w:rsidR="00803DA9" w:rsidRDefault="00803DA9">
      <w:pPr>
        <w:pStyle w:val="ConsPlusNormal"/>
        <w:spacing w:before="220"/>
        <w:ind w:firstLine="540"/>
        <w:jc w:val="both"/>
      </w:pPr>
      <w:r>
        <w:t>тер. Поселок Горная Поляна, ул. им. Папиной (все дома);</w:t>
      </w:r>
    </w:p>
    <w:p w:rsidR="00803DA9" w:rsidRDefault="00803DA9">
      <w:pPr>
        <w:pStyle w:val="ConsPlusNormal"/>
        <w:spacing w:before="220"/>
        <w:ind w:firstLine="540"/>
        <w:jc w:val="both"/>
      </w:pPr>
      <w:r>
        <w:t>тер. Поселок Горная Поляна, ул. им. Платонова (все дома);</w:t>
      </w:r>
    </w:p>
    <w:p w:rsidR="00803DA9" w:rsidRDefault="00803DA9">
      <w:pPr>
        <w:pStyle w:val="ConsPlusNormal"/>
        <w:spacing w:before="220"/>
        <w:ind w:firstLine="540"/>
        <w:jc w:val="both"/>
      </w:pPr>
      <w:r>
        <w:t>тер. Поселок Горная Поляна, ул. им. Стругацких (все дома);</w:t>
      </w:r>
    </w:p>
    <w:p w:rsidR="00803DA9" w:rsidRDefault="00803DA9">
      <w:pPr>
        <w:pStyle w:val="ConsPlusNormal"/>
        <w:spacing w:before="220"/>
        <w:ind w:firstLine="540"/>
        <w:jc w:val="both"/>
      </w:pPr>
      <w:r>
        <w:lastRenderedPageBreak/>
        <w:t>тер. Поселок Горная Поляна, ул. им. Федора Крюкова (все дома);</w:t>
      </w:r>
    </w:p>
    <w:p w:rsidR="00803DA9" w:rsidRDefault="00803DA9">
      <w:pPr>
        <w:pStyle w:val="ConsPlusNormal"/>
        <w:spacing w:before="220"/>
        <w:ind w:firstLine="540"/>
        <w:jc w:val="both"/>
      </w:pPr>
      <w:r>
        <w:t>тер. Поселок Горная Поляна, ул. Угловая (все дома).</w:t>
      </w:r>
    </w:p>
    <w:p w:rsidR="00803DA9" w:rsidRDefault="00803DA9">
      <w:pPr>
        <w:pStyle w:val="ConsPlusNormal"/>
        <w:spacing w:before="220"/>
        <w:ind w:firstLine="540"/>
        <w:jc w:val="both"/>
      </w:pPr>
      <w:r>
        <w:t>ул. Соснов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3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здравпункт тер. Поселка им. Гули Королевой Государственного</w:t>
      </w:r>
    </w:p>
    <w:p w:rsidR="00803DA9" w:rsidRDefault="00803DA9">
      <w:pPr>
        <w:pStyle w:val="ConsPlusNormal"/>
        <w:jc w:val="center"/>
      </w:pPr>
      <w:r>
        <w:t>учреждения здравоохранения "Клиническая больница N 11", тер.</w:t>
      </w:r>
    </w:p>
    <w:p w:rsidR="00803DA9" w:rsidRDefault="00803DA9">
      <w:pPr>
        <w:pStyle w:val="ConsPlusNormal"/>
        <w:jc w:val="center"/>
      </w:pPr>
      <w:r>
        <w:t>Поселок им. Гули Королевой, ул. Вольная, 2а,</w:t>
      </w:r>
    </w:p>
    <w:p w:rsidR="00803DA9" w:rsidRDefault="00803DA9">
      <w:pPr>
        <w:pStyle w:val="ConsPlusNormal"/>
        <w:jc w:val="center"/>
      </w:pPr>
      <w:r>
        <w:t>т. 8-937-691-95-8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Поселок им. Гули Королевой, пер. им. лейтенанта Мостового (все дома);</w:t>
      </w:r>
    </w:p>
    <w:p w:rsidR="00803DA9" w:rsidRDefault="00803DA9">
      <w:pPr>
        <w:pStyle w:val="ConsPlusNormal"/>
        <w:spacing w:before="220"/>
        <w:ind w:firstLine="540"/>
        <w:jc w:val="both"/>
      </w:pPr>
      <w:r>
        <w:t>тер. Поселок им. Гули Королевой, ул. Вольная (все дома);</w:t>
      </w:r>
    </w:p>
    <w:p w:rsidR="00803DA9" w:rsidRDefault="00803DA9">
      <w:pPr>
        <w:pStyle w:val="ConsPlusNormal"/>
        <w:spacing w:before="220"/>
        <w:ind w:firstLine="540"/>
        <w:jc w:val="both"/>
      </w:pPr>
      <w:r>
        <w:t>тер. Поселок им. Гули Королевой, ул. Геологическая (все дома);</w:t>
      </w:r>
    </w:p>
    <w:p w:rsidR="00803DA9" w:rsidRDefault="00803DA9">
      <w:pPr>
        <w:pStyle w:val="ConsPlusNormal"/>
        <w:spacing w:before="220"/>
        <w:ind w:firstLine="540"/>
        <w:jc w:val="both"/>
      </w:pPr>
      <w:r>
        <w:t>тер. Поселок им. Гули Королевой, ул. им. лейтенанта Мостового (все дома);</w:t>
      </w:r>
    </w:p>
    <w:p w:rsidR="00803DA9" w:rsidRDefault="00803DA9">
      <w:pPr>
        <w:pStyle w:val="ConsPlusNormal"/>
        <w:spacing w:before="220"/>
        <w:ind w:firstLine="540"/>
        <w:jc w:val="both"/>
      </w:pPr>
      <w:r>
        <w:t>тер. Поселок им. Гули Королевой, ул. Ю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83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29 Советского района Волгограда", тер. Поселок Горный,</w:t>
      </w:r>
    </w:p>
    <w:p w:rsidR="00803DA9" w:rsidRDefault="00803DA9">
      <w:pPr>
        <w:pStyle w:val="ConsPlusNormal"/>
        <w:jc w:val="center"/>
      </w:pPr>
      <w:r>
        <w:t>ул. им. Семушкина, 2, т. 8-927-527-13-3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Поселок Горный, ул. 36-й Гвардейской (все дома);</w:t>
      </w:r>
    </w:p>
    <w:p w:rsidR="00803DA9" w:rsidRDefault="00803DA9">
      <w:pPr>
        <w:pStyle w:val="ConsPlusNormal"/>
        <w:spacing w:before="220"/>
        <w:ind w:firstLine="540"/>
        <w:jc w:val="both"/>
      </w:pPr>
      <w:r>
        <w:t>тер. Поселок Горный, ул. Борисоглебская (все дома);</w:t>
      </w:r>
    </w:p>
    <w:p w:rsidR="00803DA9" w:rsidRDefault="00803DA9">
      <w:pPr>
        <w:pStyle w:val="ConsPlusNormal"/>
        <w:spacing w:before="220"/>
        <w:ind w:firstLine="540"/>
        <w:jc w:val="both"/>
      </w:pPr>
      <w:r>
        <w:t>тер. Поселок Горный, ул. Журавлинская (все дома);</w:t>
      </w:r>
    </w:p>
    <w:p w:rsidR="00803DA9" w:rsidRDefault="00803DA9">
      <w:pPr>
        <w:pStyle w:val="ConsPlusNormal"/>
        <w:spacing w:before="220"/>
        <w:ind w:firstLine="540"/>
        <w:jc w:val="both"/>
      </w:pPr>
      <w:r>
        <w:t>тер. Поселок Горный, ул. им. Леонова (все дома);</w:t>
      </w:r>
    </w:p>
    <w:p w:rsidR="00803DA9" w:rsidRDefault="00803DA9">
      <w:pPr>
        <w:pStyle w:val="ConsPlusNormal"/>
        <w:spacing w:before="220"/>
        <w:ind w:firstLine="540"/>
        <w:jc w:val="both"/>
      </w:pPr>
      <w:r>
        <w:t>тер. Поселок Горный, ул. им. полковника Климчука (все дома);</w:t>
      </w:r>
    </w:p>
    <w:p w:rsidR="00803DA9" w:rsidRDefault="00803DA9">
      <w:pPr>
        <w:pStyle w:val="ConsPlusNormal"/>
        <w:spacing w:before="220"/>
        <w:ind w:firstLine="540"/>
        <w:jc w:val="both"/>
      </w:pPr>
      <w:r>
        <w:t>тер. Поселок Горный, ул. им. Семушкина (все дома);</w:t>
      </w:r>
    </w:p>
    <w:p w:rsidR="00803DA9" w:rsidRDefault="00803DA9">
      <w:pPr>
        <w:pStyle w:val="ConsPlusNormal"/>
        <w:spacing w:before="220"/>
        <w:ind w:firstLine="540"/>
        <w:jc w:val="both"/>
      </w:pPr>
      <w:r>
        <w:t>тер. Поселок Горный, ул. им. Стрельникова (все дома);</w:t>
      </w:r>
    </w:p>
    <w:p w:rsidR="00803DA9" w:rsidRDefault="00803DA9">
      <w:pPr>
        <w:pStyle w:val="ConsPlusNormal"/>
        <w:spacing w:before="220"/>
        <w:ind w:firstLine="540"/>
        <w:jc w:val="both"/>
      </w:pPr>
      <w:r>
        <w:t>тер. Поселок Горный, ул. Надежды (все дома);</w:t>
      </w:r>
    </w:p>
    <w:p w:rsidR="00803DA9" w:rsidRDefault="00803DA9">
      <w:pPr>
        <w:pStyle w:val="ConsPlusNormal"/>
        <w:spacing w:before="220"/>
        <w:ind w:firstLine="540"/>
        <w:jc w:val="both"/>
      </w:pPr>
      <w:r>
        <w:t>тер. Поселок Горный, ул. Педагогическая (все дома);</w:t>
      </w:r>
    </w:p>
    <w:p w:rsidR="00803DA9" w:rsidRDefault="00803DA9">
      <w:pPr>
        <w:pStyle w:val="ConsPlusNormal"/>
        <w:spacing w:before="220"/>
        <w:ind w:firstLine="540"/>
        <w:jc w:val="both"/>
      </w:pPr>
      <w:r>
        <w:t>тер. Поселок Горный, ул. Светлая (все дома);</w:t>
      </w:r>
    </w:p>
    <w:p w:rsidR="00803DA9" w:rsidRDefault="00803DA9">
      <w:pPr>
        <w:pStyle w:val="ConsPlusNormal"/>
        <w:spacing w:before="220"/>
        <w:ind w:firstLine="540"/>
        <w:jc w:val="both"/>
      </w:pPr>
      <w:r>
        <w:t>тер. Поселок Горный, ул. Сельскохозяйственная (все дома);</w:t>
      </w:r>
    </w:p>
    <w:p w:rsidR="00803DA9" w:rsidRDefault="00803DA9">
      <w:pPr>
        <w:pStyle w:val="ConsPlusNormal"/>
        <w:spacing w:before="220"/>
        <w:ind w:firstLine="540"/>
        <w:jc w:val="both"/>
      </w:pPr>
      <w:r>
        <w:lastRenderedPageBreak/>
        <w:t>садоводческое некоммерческое товарищество "Солнечная Поляна".</w:t>
      </w:r>
    </w:p>
    <w:p w:rsidR="00803DA9" w:rsidRDefault="00803DA9">
      <w:pPr>
        <w:pStyle w:val="ConsPlusNormal"/>
        <w:jc w:val="both"/>
      </w:pPr>
    </w:p>
    <w:p w:rsidR="00803DA9" w:rsidRDefault="00803DA9">
      <w:pPr>
        <w:pStyle w:val="ConsPlusNormal"/>
        <w:jc w:val="center"/>
        <w:outlineLvl w:val="2"/>
      </w:pPr>
      <w:r>
        <w:t>Избирательный участок N 083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здравпункт тер. Поселка Майского Государственного учреждения</w:t>
      </w:r>
    </w:p>
    <w:p w:rsidR="00803DA9" w:rsidRDefault="00803DA9">
      <w:pPr>
        <w:pStyle w:val="ConsPlusNormal"/>
        <w:jc w:val="center"/>
      </w:pPr>
      <w:r>
        <w:t>здравоохранения "Клиническая больница N 11", тер. Поселок</w:t>
      </w:r>
    </w:p>
    <w:p w:rsidR="00803DA9" w:rsidRDefault="00803DA9">
      <w:pPr>
        <w:pStyle w:val="ConsPlusNormal"/>
        <w:jc w:val="center"/>
      </w:pPr>
      <w:r>
        <w:t>Майский, ул. им. Лундышева, 1а, т. 8-937-691-99-5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Поселок Майский, ул. им. Иваницкого (все дома);</w:t>
      </w:r>
    </w:p>
    <w:p w:rsidR="00803DA9" w:rsidRDefault="00803DA9">
      <w:pPr>
        <w:pStyle w:val="ConsPlusNormal"/>
        <w:spacing w:before="220"/>
        <w:ind w:firstLine="540"/>
        <w:jc w:val="both"/>
      </w:pPr>
      <w:r>
        <w:t>тер. Поселок Майский, ул. им. Красикова (все дома);</w:t>
      </w:r>
    </w:p>
    <w:p w:rsidR="00803DA9" w:rsidRDefault="00803DA9">
      <w:pPr>
        <w:pStyle w:val="ConsPlusNormal"/>
        <w:spacing w:before="220"/>
        <w:ind w:firstLine="540"/>
        <w:jc w:val="both"/>
      </w:pPr>
      <w:r>
        <w:t>тер. Поселок Майский, ул. им. Лундышева (все дома);</w:t>
      </w:r>
    </w:p>
    <w:p w:rsidR="00803DA9" w:rsidRDefault="00803DA9">
      <w:pPr>
        <w:pStyle w:val="ConsPlusNormal"/>
        <w:spacing w:before="220"/>
        <w:ind w:firstLine="540"/>
        <w:jc w:val="both"/>
      </w:pPr>
      <w:r>
        <w:t>садоводческое некоммерческое товарищество "Горнополянец";</w:t>
      </w:r>
    </w:p>
    <w:p w:rsidR="00803DA9" w:rsidRDefault="00803DA9">
      <w:pPr>
        <w:pStyle w:val="ConsPlusNormal"/>
        <w:spacing w:before="220"/>
        <w:ind w:firstLine="540"/>
        <w:jc w:val="both"/>
      </w:pPr>
      <w:r>
        <w:t>садоводческое некоммерческое товарищество "Дружба";</w:t>
      </w:r>
    </w:p>
    <w:p w:rsidR="00803DA9" w:rsidRDefault="00803DA9">
      <w:pPr>
        <w:pStyle w:val="ConsPlusNormal"/>
        <w:spacing w:before="220"/>
        <w:ind w:firstLine="540"/>
        <w:jc w:val="both"/>
      </w:pPr>
      <w:r>
        <w:t>садоводческое некоммерческое товарищество "Ивушка";</w:t>
      </w:r>
    </w:p>
    <w:p w:rsidR="00803DA9" w:rsidRDefault="00803DA9">
      <w:pPr>
        <w:pStyle w:val="ConsPlusNormal"/>
        <w:spacing w:before="220"/>
        <w:ind w:firstLine="540"/>
        <w:jc w:val="both"/>
      </w:pPr>
      <w:r>
        <w:t>садоводческое некоммерческое товарищество "Лесник";</w:t>
      </w:r>
    </w:p>
    <w:p w:rsidR="00803DA9" w:rsidRDefault="00803DA9">
      <w:pPr>
        <w:pStyle w:val="ConsPlusNormal"/>
        <w:spacing w:before="220"/>
        <w:ind w:firstLine="540"/>
        <w:jc w:val="both"/>
      </w:pPr>
      <w:r>
        <w:t>садоводческое некоммерческое товарищество "Малинка";</w:t>
      </w:r>
    </w:p>
    <w:p w:rsidR="00803DA9" w:rsidRDefault="00803DA9">
      <w:pPr>
        <w:pStyle w:val="ConsPlusNormal"/>
        <w:spacing w:before="220"/>
        <w:ind w:firstLine="540"/>
        <w:jc w:val="both"/>
      </w:pPr>
      <w:r>
        <w:t>садоводческое некоммерческое товарищество "Природа";</w:t>
      </w:r>
    </w:p>
    <w:p w:rsidR="00803DA9" w:rsidRDefault="00803DA9">
      <w:pPr>
        <w:pStyle w:val="ConsPlusNormal"/>
        <w:spacing w:before="220"/>
        <w:ind w:firstLine="540"/>
        <w:jc w:val="both"/>
      </w:pPr>
      <w:r>
        <w:t>садоводческое некоммерческое товарищество "Факел";</w:t>
      </w:r>
    </w:p>
    <w:p w:rsidR="00803DA9" w:rsidRDefault="00803DA9">
      <w:pPr>
        <w:pStyle w:val="ConsPlusNormal"/>
        <w:spacing w:before="220"/>
        <w:ind w:firstLine="540"/>
        <w:jc w:val="both"/>
      </w:pPr>
      <w:r>
        <w:t>садоводческое некоммерческое товарищество "Чайка";</w:t>
      </w:r>
    </w:p>
    <w:p w:rsidR="00803DA9" w:rsidRDefault="00803DA9">
      <w:pPr>
        <w:pStyle w:val="ConsPlusNormal"/>
        <w:spacing w:before="220"/>
        <w:ind w:firstLine="540"/>
        <w:jc w:val="both"/>
      </w:pPr>
      <w:r>
        <w:t>садоводческое некоммерческое товарищество "Шельф";</w:t>
      </w:r>
    </w:p>
    <w:p w:rsidR="00803DA9" w:rsidRDefault="00803DA9">
      <w:pPr>
        <w:pStyle w:val="ConsPlusNormal"/>
        <w:spacing w:before="220"/>
        <w:ind w:firstLine="540"/>
        <w:jc w:val="both"/>
      </w:pPr>
      <w:r>
        <w:t>садоводческое некоммерческое товарищество "Янтарь".</w:t>
      </w:r>
    </w:p>
    <w:p w:rsidR="00803DA9" w:rsidRDefault="00803DA9">
      <w:pPr>
        <w:pStyle w:val="ConsPlusNormal"/>
        <w:jc w:val="both"/>
      </w:pPr>
    </w:p>
    <w:p w:rsidR="00803DA9" w:rsidRDefault="00803DA9">
      <w:pPr>
        <w:pStyle w:val="ConsPlusNormal"/>
        <w:jc w:val="center"/>
        <w:outlineLvl w:val="2"/>
      </w:pPr>
      <w:r>
        <w:t>Избирательный участок N 083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106 Советского</w:t>
      </w:r>
    </w:p>
    <w:p w:rsidR="00803DA9" w:rsidRDefault="00803DA9">
      <w:pPr>
        <w:pStyle w:val="ConsPlusNormal"/>
        <w:jc w:val="center"/>
      </w:pPr>
      <w:r>
        <w:t>района Волгограда", тер. Поселок Водный, ул. Школьная, 4,</w:t>
      </w:r>
    </w:p>
    <w:p w:rsidR="00803DA9" w:rsidRDefault="00803DA9">
      <w:pPr>
        <w:pStyle w:val="ConsPlusNormal"/>
        <w:jc w:val="center"/>
      </w:pPr>
      <w:r>
        <w:t>т. 8-937-691-99-5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Поселок Водный, ул. Водная (все дома);</w:t>
      </w:r>
    </w:p>
    <w:p w:rsidR="00803DA9" w:rsidRDefault="00803DA9">
      <w:pPr>
        <w:pStyle w:val="ConsPlusNormal"/>
        <w:spacing w:before="220"/>
        <w:ind w:firstLine="540"/>
        <w:jc w:val="both"/>
      </w:pPr>
      <w:r>
        <w:t>тер. Поселок Водный, ул. Орошаемая (все дома);</w:t>
      </w:r>
    </w:p>
    <w:p w:rsidR="00803DA9" w:rsidRDefault="00803DA9">
      <w:pPr>
        <w:pStyle w:val="ConsPlusNormal"/>
        <w:spacing w:before="220"/>
        <w:ind w:firstLine="540"/>
        <w:jc w:val="both"/>
      </w:pPr>
      <w:r>
        <w:t>тер. Поселок Водный, ул. Прибрежная (все дома);</w:t>
      </w:r>
    </w:p>
    <w:p w:rsidR="00803DA9" w:rsidRDefault="00803DA9">
      <w:pPr>
        <w:pStyle w:val="ConsPlusNormal"/>
        <w:spacing w:before="220"/>
        <w:ind w:firstLine="540"/>
        <w:jc w:val="both"/>
      </w:pPr>
      <w:r>
        <w:t>тер. Поселок Водный, ул. Степная (все дома);</w:t>
      </w:r>
    </w:p>
    <w:p w:rsidR="00803DA9" w:rsidRDefault="00803DA9">
      <w:pPr>
        <w:pStyle w:val="ConsPlusNormal"/>
        <w:spacing w:before="220"/>
        <w:ind w:firstLine="540"/>
        <w:jc w:val="both"/>
      </w:pPr>
      <w:r>
        <w:t>тер. Поселок Водный, ул. Школьная (все дома);</w:t>
      </w:r>
    </w:p>
    <w:p w:rsidR="00803DA9" w:rsidRDefault="00803DA9">
      <w:pPr>
        <w:pStyle w:val="ConsPlusNormal"/>
        <w:spacing w:before="220"/>
        <w:ind w:firstLine="540"/>
        <w:jc w:val="both"/>
      </w:pPr>
      <w:r>
        <w:lastRenderedPageBreak/>
        <w:t>садоводческое некоммерческое товарищество "Строитель".</w:t>
      </w:r>
    </w:p>
    <w:p w:rsidR="00803DA9" w:rsidRDefault="00803DA9">
      <w:pPr>
        <w:pStyle w:val="ConsPlusNormal"/>
        <w:jc w:val="both"/>
      </w:pPr>
    </w:p>
    <w:p w:rsidR="00803DA9" w:rsidRDefault="00803DA9">
      <w:pPr>
        <w:pStyle w:val="ConsPlusNormal"/>
        <w:jc w:val="center"/>
        <w:outlineLvl w:val="2"/>
      </w:pPr>
      <w:r>
        <w:t>Избирательный участок N 083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Федеральное государственное бюджетное образовательное</w:t>
      </w:r>
    </w:p>
    <w:p w:rsidR="00803DA9" w:rsidRDefault="00803DA9">
      <w:pPr>
        <w:pStyle w:val="ConsPlusNormal"/>
        <w:jc w:val="center"/>
      </w:pPr>
      <w:r>
        <w:t>учреждение высшего образования "Волгоградский</w:t>
      </w:r>
    </w:p>
    <w:p w:rsidR="00803DA9" w:rsidRDefault="00803DA9">
      <w:pPr>
        <w:pStyle w:val="ConsPlusNormal"/>
        <w:jc w:val="center"/>
      </w:pPr>
      <w:r>
        <w:t>государственный аграрный университет", пр-кт</w:t>
      </w:r>
    </w:p>
    <w:p w:rsidR="00803DA9" w:rsidRDefault="00803DA9">
      <w:pPr>
        <w:pStyle w:val="ConsPlusNormal"/>
        <w:jc w:val="center"/>
      </w:pPr>
      <w:r>
        <w:t>Университетский, 26, т. 41-18-2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Университетский, 28 - 32 (четн.);</w:t>
      </w:r>
    </w:p>
    <w:p w:rsidR="00803DA9" w:rsidRDefault="00803DA9">
      <w:pPr>
        <w:pStyle w:val="ConsPlusNormal"/>
        <w:spacing w:before="220"/>
        <w:ind w:firstLine="540"/>
        <w:jc w:val="both"/>
      </w:pPr>
      <w:r>
        <w:t>ул. Заповедная (все дома);</w:t>
      </w:r>
    </w:p>
    <w:p w:rsidR="00803DA9" w:rsidRDefault="00803DA9">
      <w:pPr>
        <w:pStyle w:val="ConsPlusNormal"/>
        <w:spacing w:before="220"/>
        <w:ind w:firstLine="540"/>
        <w:jc w:val="both"/>
      </w:pPr>
      <w:r>
        <w:t>ул. Изумрудная (все дома);</w:t>
      </w:r>
    </w:p>
    <w:p w:rsidR="00803DA9" w:rsidRDefault="00803DA9">
      <w:pPr>
        <w:pStyle w:val="ConsPlusNormal"/>
        <w:spacing w:before="220"/>
        <w:ind w:firstLine="540"/>
        <w:jc w:val="both"/>
      </w:pPr>
      <w:r>
        <w:t>ул. им. Бабича (все дома);</w:t>
      </w:r>
    </w:p>
    <w:p w:rsidR="00803DA9" w:rsidRDefault="00803DA9">
      <w:pPr>
        <w:pStyle w:val="ConsPlusNormal"/>
        <w:spacing w:before="220"/>
        <w:ind w:firstLine="540"/>
        <w:jc w:val="both"/>
      </w:pPr>
      <w:r>
        <w:t>ул. им. Гвоздкова (все дома);</w:t>
      </w:r>
    </w:p>
    <w:p w:rsidR="00803DA9" w:rsidRDefault="00803DA9">
      <w:pPr>
        <w:pStyle w:val="ConsPlusNormal"/>
        <w:spacing w:before="220"/>
        <w:ind w:firstLine="540"/>
        <w:jc w:val="both"/>
      </w:pPr>
      <w:r>
        <w:t>ул. им. Ерина (все дома);</w:t>
      </w:r>
    </w:p>
    <w:p w:rsidR="00803DA9" w:rsidRDefault="00803DA9">
      <w:pPr>
        <w:pStyle w:val="ConsPlusNormal"/>
        <w:spacing w:before="220"/>
        <w:ind w:firstLine="540"/>
        <w:jc w:val="both"/>
      </w:pPr>
      <w:r>
        <w:t>ул. им. Ивановского, 5а, 5;</w:t>
      </w:r>
    </w:p>
    <w:p w:rsidR="00803DA9" w:rsidRDefault="00803DA9">
      <w:pPr>
        <w:pStyle w:val="ConsPlusNormal"/>
        <w:spacing w:before="220"/>
        <w:ind w:firstLine="540"/>
        <w:jc w:val="both"/>
      </w:pPr>
      <w:r>
        <w:t>ул. им. Малиновского (все дома);</w:t>
      </w:r>
    </w:p>
    <w:p w:rsidR="00803DA9" w:rsidRDefault="00803DA9">
      <w:pPr>
        <w:pStyle w:val="ConsPlusNormal"/>
        <w:spacing w:before="220"/>
        <w:ind w:firstLine="540"/>
        <w:jc w:val="both"/>
      </w:pPr>
      <w:r>
        <w:t>ул. им. Моисеева (все дома);</w:t>
      </w:r>
    </w:p>
    <w:p w:rsidR="00803DA9" w:rsidRDefault="00803DA9">
      <w:pPr>
        <w:pStyle w:val="ConsPlusNormal"/>
        <w:spacing w:before="220"/>
        <w:ind w:firstLine="540"/>
        <w:jc w:val="both"/>
      </w:pPr>
      <w:r>
        <w:t>ул. им. Помнющего (все дома);</w:t>
      </w:r>
    </w:p>
    <w:p w:rsidR="00803DA9" w:rsidRDefault="00803DA9">
      <w:pPr>
        <w:pStyle w:val="ConsPlusNormal"/>
        <w:spacing w:before="220"/>
        <w:ind w:firstLine="540"/>
        <w:jc w:val="both"/>
      </w:pPr>
      <w:r>
        <w:t>ул. им. Пономарева (все дома);</w:t>
      </w:r>
    </w:p>
    <w:p w:rsidR="00803DA9" w:rsidRDefault="00803DA9">
      <w:pPr>
        <w:pStyle w:val="ConsPlusNormal"/>
        <w:spacing w:before="220"/>
        <w:ind w:firstLine="540"/>
        <w:jc w:val="both"/>
      </w:pPr>
      <w:r>
        <w:t>ул. Казахская, 41а, 41б, 41;</w:t>
      </w:r>
    </w:p>
    <w:p w:rsidR="00803DA9" w:rsidRDefault="00803DA9">
      <w:pPr>
        <w:pStyle w:val="ConsPlusNormal"/>
        <w:spacing w:before="220"/>
        <w:ind w:firstLine="540"/>
        <w:jc w:val="both"/>
      </w:pPr>
      <w:r>
        <w:t>ул. Оранжерейная (все дома);</w:t>
      </w:r>
    </w:p>
    <w:p w:rsidR="00803DA9" w:rsidRDefault="00803DA9">
      <w:pPr>
        <w:pStyle w:val="ConsPlusNormal"/>
        <w:spacing w:before="220"/>
        <w:ind w:firstLine="540"/>
        <w:jc w:val="both"/>
      </w:pPr>
      <w:r>
        <w:t>ул. Радужная (все дома);</w:t>
      </w:r>
    </w:p>
    <w:p w:rsidR="00803DA9" w:rsidRDefault="00803DA9">
      <w:pPr>
        <w:pStyle w:val="ConsPlusNormal"/>
        <w:spacing w:before="220"/>
        <w:ind w:firstLine="540"/>
        <w:jc w:val="both"/>
      </w:pPr>
      <w:r>
        <w:t>садоводческое некоммерческое товарищество "Ветеран";</w:t>
      </w:r>
    </w:p>
    <w:p w:rsidR="00803DA9" w:rsidRDefault="00803DA9">
      <w:pPr>
        <w:pStyle w:val="ConsPlusNormal"/>
        <w:spacing w:before="220"/>
        <w:ind w:firstLine="540"/>
        <w:jc w:val="both"/>
      </w:pPr>
      <w:r>
        <w:t>садоводческое некоммерческое товарищество "Наука".</w:t>
      </w:r>
    </w:p>
    <w:p w:rsidR="00803DA9" w:rsidRDefault="00803DA9">
      <w:pPr>
        <w:pStyle w:val="ConsPlusNormal"/>
        <w:jc w:val="both"/>
      </w:pPr>
    </w:p>
    <w:p w:rsidR="00803DA9" w:rsidRDefault="00803DA9">
      <w:pPr>
        <w:pStyle w:val="ConsPlusNormal"/>
        <w:jc w:val="center"/>
        <w:outlineLvl w:val="2"/>
      </w:pPr>
      <w:r>
        <w:t>Избирательный участок N 084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5 Советского района Волгограда", ул. им. гвардии</w:t>
      </w:r>
    </w:p>
    <w:p w:rsidR="00803DA9" w:rsidRDefault="00803DA9">
      <w:pPr>
        <w:pStyle w:val="ConsPlusNormal"/>
        <w:jc w:val="center"/>
      </w:pPr>
      <w:r>
        <w:t>полковника Добрушина, 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гвардии полковника Добрушина (все дома);</w:t>
      </w:r>
    </w:p>
    <w:p w:rsidR="00803DA9" w:rsidRDefault="00803DA9">
      <w:pPr>
        <w:pStyle w:val="ConsPlusNormal"/>
        <w:spacing w:before="220"/>
        <w:ind w:firstLine="540"/>
        <w:jc w:val="both"/>
      </w:pPr>
      <w:r>
        <w:t>ул. им. Грибанова (все дома);</w:t>
      </w:r>
    </w:p>
    <w:p w:rsidR="00803DA9" w:rsidRDefault="00803DA9">
      <w:pPr>
        <w:pStyle w:val="ConsPlusNormal"/>
        <w:spacing w:before="220"/>
        <w:ind w:firstLine="540"/>
        <w:jc w:val="both"/>
      </w:pPr>
      <w:r>
        <w:lastRenderedPageBreak/>
        <w:t>ул. им. Солнечникова (все дома);</w:t>
      </w:r>
    </w:p>
    <w:p w:rsidR="00803DA9" w:rsidRDefault="00803DA9">
      <w:pPr>
        <w:pStyle w:val="ConsPlusNormal"/>
        <w:spacing w:before="220"/>
        <w:ind w:firstLine="540"/>
        <w:jc w:val="both"/>
      </w:pPr>
      <w:r>
        <w:t>садоводческое некоммерческое товарищество "Любитель";</w:t>
      </w:r>
    </w:p>
    <w:p w:rsidR="00803DA9" w:rsidRDefault="00803DA9">
      <w:pPr>
        <w:pStyle w:val="ConsPlusNormal"/>
        <w:spacing w:before="220"/>
        <w:ind w:firstLine="540"/>
        <w:jc w:val="both"/>
      </w:pPr>
      <w:r>
        <w:t>садоводческое некоммерческое товарищество "Учитель".</w:t>
      </w:r>
    </w:p>
    <w:p w:rsidR="00803DA9" w:rsidRDefault="00803DA9">
      <w:pPr>
        <w:pStyle w:val="ConsPlusNormal"/>
        <w:jc w:val="both"/>
      </w:pPr>
    </w:p>
    <w:p w:rsidR="00803DA9" w:rsidRDefault="00803DA9">
      <w:pPr>
        <w:pStyle w:val="ConsPlusNormal"/>
        <w:jc w:val="center"/>
        <w:outlineLvl w:val="1"/>
      </w:pPr>
      <w:r>
        <w:t>КИРОВСКИЙ РАЙОН</w:t>
      </w:r>
    </w:p>
    <w:p w:rsidR="00803DA9" w:rsidRDefault="00803DA9">
      <w:pPr>
        <w:pStyle w:val="ConsPlusNormal"/>
        <w:jc w:val="both"/>
      </w:pPr>
    </w:p>
    <w:p w:rsidR="00803DA9" w:rsidRDefault="00803DA9">
      <w:pPr>
        <w:pStyle w:val="ConsPlusNormal"/>
        <w:jc w:val="center"/>
        <w:outlineLvl w:val="2"/>
      </w:pPr>
      <w:r>
        <w:t>Избирательный участок N 050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бюджетное профессиональное образовательное</w:t>
      </w:r>
    </w:p>
    <w:p w:rsidR="00803DA9" w:rsidRDefault="00803DA9">
      <w:pPr>
        <w:pStyle w:val="ConsPlusNormal"/>
        <w:jc w:val="center"/>
      </w:pPr>
      <w:r>
        <w:t>учреждение "Волгоградский энергетический колледж",</w:t>
      </w:r>
    </w:p>
    <w:p w:rsidR="00803DA9" w:rsidRDefault="00803DA9">
      <w:pPr>
        <w:pStyle w:val="ConsPlusNormal"/>
        <w:jc w:val="center"/>
      </w:pPr>
      <w:r>
        <w:t>ул. Турбинная, 261, т. 42-67-1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64-й Армии, 127а, 129 - 137 (нечетн.);</w:t>
      </w:r>
    </w:p>
    <w:p w:rsidR="00803DA9" w:rsidRDefault="00803DA9">
      <w:pPr>
        <w:pStyle w:val="ConsPlusNormal"/>
        <w:spacing w:before="220"/>
        <w:ind w:firstLine="540"/>
        <w:jc w:val="both"/>
      </w:pPr>
      <w:r>
        <w:t>ул. им. Быстрова, 88а, 251б, 86 - 90 (четн.), 253 - 265 (нечетн.);</w:t>
      </w:r>
    </w:p>
    <w:p w:rsidR="00803DA9" w:rsidRDefault="00803DA9">
      <w:pPr>
        <w:pStyle w:val="ConsPlusNormal"/>
        <w:spacing w:before="220"/>
        <w:ind w:firstLine="540"/>
        <w:jc w:val="both"/>
      </w:pPr>
      <w:r>
        <w:t>ул. им. Одоевского, 80а, 80, 82;</w:t>
      </w:r>
    </w:p>
    <w:p w:rsidR="00803DA9" w:rsidRDefault="00803DA9">
      <w:pPr>
        <w:pStyle w:val="ConsPlusNormal"/>
        <w:spacing w:before="220"/>
        <w:ind w:firstLine="540"/>
        <w:jc w:val="both"/>
      </w:pPr>
      <w:r>
        <w:t>ул. Турбинная, 256/1, 256/2, 259, 252 - 266 (четн.)</w:t>
      </w:r>
      <w:r w:rsidR="00EE5FE1">
        <w:t>, 261</w:t>
      </w:r>
      <w:r>
        <w:t>.</w:t>
      </w:r>
    </w:p>
    <w:p w:rsidR="00803DA9" w:rsidRDefault="00803DA9">
      <w:pPr>
        <w:pStyle w:val="ConsPlusNormal"/>
        <w:jc w:val="both"/>
      </w:pPr>
    </w:p>
    <w:p w:rsidR="00803DA9" w:rsidRDefault="00803DA9">
      <w:pPr>
        <w:pStyle w:val="ConsPlusNormal"/>
        <w:jc w:val="center"/>
        <w:outlineLvl w:val="2"/>
      </w:pPr>
      <w:r>
        <w:t>Избирательный участок N 050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10</w:t>
      </w:r>
    </w:p>
    <w:p w:rsidR="00803DA9" w:rsidRDefault="00803DA9">
      <w:pPr>
        <w:pStyle w:val="ConsPlusNormal"/>
        <w:jc w:val="center"/>
      </w:pPr>
      <w:r>
        <w:t>Кировского района Волгограда", ул. им. Кирова, 141,</w:t>
      </w:r>
    </w:p>
    <w:p w:rsidR="00803DA9" w:rsidRDefault="00803DA9">
      <w:pPr>
        <w:pStyle w:val="ConsPlusNormal"/>
        <w:jc w:val="center"/>
      </w:pPr>
      <w:r>
        <w:t>т. 42-03-9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Кирова, 133а, 135а, 133 - 137 (нечетн.);</w:t>
      </w:r>
    </w:p>
    <w:p w:rsidR="00803DA9" w:rsidRDefault="00803DA9">
      <w:pPr>
        <w:pStyle w:val="ConsPlusNormal"/>
        <w:spacing w:before="220"/>
        <w:ind w:firstLine="540"/>
        <w:jc w:val="both"/>
      </w:pPr>
      <w:r>
        <w:t>ул. им. Никитина, 119а, 125а, 127а, 119, 121, 125, 127.</w:t>
      </w:r>
    </w:p>
    <w:p w:rsidR="00803DA9" w:rsidRDefault="00803DA9">
      <w:pPr>
        <w:pStyle w:val="ConsPlusNormal"/>
        <w:jc w:val="both"/>
      </w:pPr>
    </w:p>
    <w:p w:rsidR="00803DA9" w:rsidRDefault="00803DA9">
      <w:pPr>
        <w:pStyle w:val="ConsPlusNormal"/>
        <w:jc w:val="center"/>
        <w:outlineLvl w:val="2"/>
      </w:pPr>
      <w:r>
        <w:t>Избирательный участок N 050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10</w:t>
      </w:r>
    </w:p>
    <w:p w:rsidR="00803DA9" w:rsidRDefault="00803DA9">
      <w:pPr>
        <w:pStyle w:val="ConsPlusNormal"/>
        <w:jc w:val="center"/>
      </w:pPr>
      <w:r>
        <w:t>Кировского района Волгограда", ул. им. Кирова, 141,</w:t>
      </w:r>
    </w:p>
    <w:p w:rsidR="00803DA9" w:rsidRDefault="00803DA9">
      <w:pPr>
        <w:pStyle w:val="ConsPlusNormal"/>
        <w:jc w:val="center"/>
      </w:pPr>
      <w:r>
        <w:t>т. 42-03-9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Кирова, 143 - 151 (нечетн.);</w:t>
      </w:r>
    </w:p>
    <w:p w:rsidR="00803DA9" w:rsidRDefault="00803DA9">
      <w:pPr>
        <w:pStyle w:val="ConsPlusNormal"/>
        <w:spacing w:before="220"/>
        <w:ind w:firstLine="540"/>
        <w:jc w:val="both"/>
      </w:pPr>
      <w:r>
        <w:t>ул. им. Никитина, 131 - 139 (нечетн.);</w:t>
      </w:r>
    </w:p>
    <w:p w:rsidR="00803DA9" w:rsidRDefault="00803DA9">
      <w:pPr>
        <w:pStyle w:val="ConsPlusNormal"/>
        <w:jc w:val="both"/>
      </w:pPr>
    </w:p>
    <w:p w:rsidR="00803DA9" w:rsidRDefault="00803DA9">
      <w:pPr>
        <w:pStyle w:val="ConsPlusNormal"/>
        <w:jc w:val="center"/>
        <w:outlineLvl w:val="2"/>
      </w:pPr>
      <w:r>
        <w:t>Избирательный участок N 050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6 Кировского района Волгограда", ул. им. Кирова, 128б,</w:t>
      </w:r>
    </w:p>
    <w:p w:rsidR="00803DA9" w:rsidRDefault="00803DA9">
      <w:pPr>
        <w:pStyle w:val="ConsPlusNormal"/>
        <w:jc w:val="center"/>
      </w:pPr>
      <w:r>
        <w:lastRenderedPageBreak/>
        <w:t>т. 42-01-8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Тепличный (все дома);</w:t>
      </w:r>
    </w:p>
    <w:p w:rsidR="00803DA9" w:rsidRDefault="00803DA9">
      <w:pPr>
        <w:pStyle w:val="ConsPlusNormal"/>
        <w:spacing w:before="220"/>
        <w:ind w:firstLine="540"/>
        <w:jc w:val="both"/>
      </w:pPr>
      <w:r>
        <w:t>ул. 64-й Армии, 40, 42, 123, 125;</w:t>
      </w:r>
    </w:p>
    <w:p w:rsidR="00803DA9" w:rsidRDefault="00803DA9">
      <w:pPr>
        <w:pStyle w:val="ConsPlusNormal"/>
        <w:spacing w:before="220"/>
        <w:ind w:firstLine="540"/>
        <w:jc w:val="both"/>
      </w:pPr>
      <w:r>
        <w:t xml:space="preserve">ул. им. Кирова, </w:t>
      </w:r>
      <w:r w:rsidR="00A919E1" w:rsidRPr="00A919E1">
        <w:t>132а, 132б, 134а, 134б, 134в, 140а, 140б, 149б (Государственное учреждение здравоохранения «Детская больница № 1»), 152а, 153а, 163б, 130 - 162 (четн.), 155 - 173 (нечетн.), 186</w:t>
      </w:r>
      <w:r>
        <w:t>;</w:t>
      </w:r>
    </w:p>
    <w:p w:rsidR="00803DA9" w:rsidRDefault="00803DA9">
      <w:pPr>
        <w:pStyle w:val="ConsPlusNormal"/>
        <w:spacing w:before="220"/>
        <w:ind w:firstLine="540"/>
        <w:jc w:val="both"/>
      </w:pPr>
      <w:r>
        <w:t>ул. Лесомелиоративная (все дома);</w:t>
      </w:r>
    </w:p>
    <w:p w:rsidR="00803DA9" w:rsidRDefault="00803DA9">
      <w:pPr>
        <w:pStyle w:val="ConsPlusNormal"/>
        <w:spacing w:before="220"/>
        <w:ind w:firstLine="540"/>
        <w:jc w:val="both"/>
      </w:pPr>
      <w:r>
        <w:t>ул. Люберецкая (все дома);</w:t>
      </w:r>
    </w:p>
    <w:p w:rsidR="00803DA9" w:rsidRDefault="00803DA9">
      <w:pPr>
        <w:pStyle w:val="ConsPlusNormal"/>
        <w:spacing w:before="220"/>
        <w:ind w:firstLine="540"/>
        <w:jc w:val="both"/>
      </w:pPr>
      <w:r>
        <w:t>ул. им. Никитина, 64 (Федеральное государственное бюджетное учреждение здравоохранения "Волгоградский медицинский клинический центр Федерального медико-биологического агентства";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клиника N 1);</w:t>
      </w:r>
    </w:p>
    <w:p w:rsidR="00803DA9" w:rsidRDefault="00803DA9">
      <w:pPr>
        <w:pStyle w:val="ConsPlusNormal"/>
        <w:spacing w:before="220"/>
        <w:ind w:firstLine="540"/>
        <w:jc w:val="both"/>
      </w:pPr>
      <w:r>
        <w:t>ул. Фин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50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6 Кировского района Волгограда", ул. им. Кирова, 128б,</w:t>
      </w:r>
    </w:p>
    <w:p w:rsidR="00803DA9" w:rsidRDefault="00803DA9">
      <w:pPr>
        <w:pStyle w:val="ConsPlusNormal"/>
        <w:jc w:val="center"/>
      </w:pPr>
      <w:r>
        <w:t>т. 42-01-8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64-й Армии, 38а, 38б, 28, 30, 38;</w:t>
      </w:r>
    </w:p>
    <w:p w:rsidR="00803DA9" w:rsidRDefault="00803DA9">
      <w:pPr>
        <w:pStyle w:val="ConsPlusNormal"/>
        <w:spacing w:before="220"/>
        <w:ind w:firstLine="540"/>
        <w:jc w:val="both"/>
      </w:pPr>
      <w:r>
        <w:t>ул. им. Зины Маресевой (все дома);</w:t>
      </w:r>
    </w:p>
    <w:p w:rsidR="00803DA9" w:rsidRDefault="00803DA9">
      <w:pPr>
        <w:pStyle w:val="ConsPlusNormal"/>
        <w:spacing w:before="220"/>
        <w:ind w:firstLine="540"/>
        <w:jc w:val="both"/>
      </w:pPr>
      <w:r>
        <w:t>ул. им. Кирова, 130а, 130б, 126, 128.</w:t>
      </w:r>
    </w:p>
    <w:p w:rsidR="00803DA9" w:rsidRDefault="00803DA9">
      <w:pPr>
        <w:pStyle w:val="ConsPlusNormal"/>
        <w:jc w:val="both"/>
      </w:pPr>
    </w:p>
    <w:p w:rsidR="00803DA9" w:rsidRDefault="00803DA9">
      <w:pPr>
        <w:pStyle w:val="ConsPlusNormal"/>
        <w:jc w:val="center"/>
        <w:outlineLvl w:val="2"/>
      </w:pPr>
      <w:r>
        <w:t>Избирательный участок N 050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1903BD" w:rsidRDefault="001903BD">
      <w:pPr>
        <w:pStyle w:val="ConsPlusNormal"/>
        <w:jc w:val="center"/>
      </w:pPr>
      <w:r w:rsidRPr="001903BD">
        <w:t xml:space="preserve">Государственное бюджетное профессиональное образовательное </w:t>
      </w:r>
    </w:p>
    <w:p w:rsidR="001903BD" w:rsidRDefault="001903BD">
      <w:pPr>
        <w:pStyle w:val="ConsPlusNormal"/>
        <w:jc w:val="center"/>
      </w:pPr>
      <w:r w:rsidRPr="001903BD">
        <w:t xml:space="preserve">учреждение «Волгоградский колледж машиностроения и связи», </w:t>
      </w:r>
    </w:p>
    <w:p w:rsidR="00803DA9" w:rsidRDefault="001903BD">
      <w:pPr>
        <w:pStyle w:val="ConsPlusNormal"/>
        <w:jc w:val="center"/>
      </w:pPr>
      <w:r w:rsidRPr="001903BD">
        <w:t>ул. 64-й Армии, 117, т. 44-82-0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64-й Армии, 30а, 34а, 34б, 119а, 32 - 36 (четн.), 121;</w:t>
      </w:r>
    </w:p>
    <w:p w:rsidR="00803DA9" w:rsidRDefault="00803DA9">
      <w:pPr>
        <w:pStyle w:val="ConsPlusNormal"/>
        <w:spacing w:before="220"/>
        <w:ind w:firstLine="540"/>
        <w:jc w:val="both"/>
      </w:pPr>
      <w:r>
        <w:t>ул. Закавказская, 2а, 1, 2;</w:t>
      </w:r>
    </w:p>
    <w:p w:rsidR="00803DA9" w:rsidRDefault="00803DA9">
      <w:pPr>
        <w:pStyle w:val="ConsPlusNormal"/>
        <w:spacing w:before="220"/>
        <w:ind w:firstLine="540"/>
        <w:jc w:val="both"/>
      </w:pPr>
      <w:r>
        <w:t>ул. им. Быстрова, 84а, 84б, 84.</w:t>
      </w:r>
    </w:p>
    <w:p w:rsidR="00803DA9" w:rsidRDefault="00803DA9">
      <w:pPr>
        <w:pStyle w:val="ConsPlusNormal"/>
        <w:jc w:val="both"/>
      </w:pPr>
    </w:p>
    <w:p w:rsidR="00803DA9" w:rsidRDefault="00803DA9">
      <w:pPr>
        <w:pStyle w:val="ConsPlusNormal"/>
        <w:jc w:val="center"/>
        <w:outlineLvl w:val="2"/>
      </w:pPr>
      <w:r>
        <w:t>Избирательный участок N 050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lastRenderedPageBreak/>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00 Кировского района Волгограда", ул. Турбинная, 182,</w:t>
      </w:r>
    </w:p>
    <w:p w:rsidR="00803DA9" w:rsidRDefault="00803DA9">
      <w:pPr>
        <w:pStyle w:val="ConsPlusNormal"/>
        <w:jc w:val="center"/>
      </w:pPr>
      <w:r>
        <w:t>т. 44-78-6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64-й Армии, 113а, 83 - 87 (нечетн.), 111 - 115 (нечетн.);</w:t>
      </w:r>
    </w:p>
    <w:p w:rsidR="00803DA9" w:rsidRDefault="00803DA9">
      <w:pPr>
        <w:pStyle w:val="ConsPlusNormal"/>
        <w:spacing w:before="220"/>
        <w:ind w:firstLine="540"/>
        <w:jc w:val="both"/>
      </w:pPr>
      <w:r>
        <w:t>ул. Закавказская, 3 - 7 (нечетн.);</w:t>
      </w:r>
    </w:p>
    <w:p w:rsidR="00803DA9" w:rsidRDefault="00803DA9">
      <w:pPr>
        <w:pStyle w:val="ConsPlusNormal"/>
        <w:spacing w:before="220"/>
        <w:ind w:firstLine="540"/>
        <w:jc w:val="both"/>
      </w:pPr>
      <w:r>
        <w:t>ул. им. Быстрова, 80а, 82;</w:t>
      </w:r>
    </w:p>
    <w:p w:rsidR="00803DA9" w:rsidRDefault="00803DA9">
      <w:pPr>
        <w:pStyle w:val="ConsPlusNormal"/>
        <w:spacing w:before="220"/>
        <w:ind w:firstLine="540"/>
        <w:jc w:val="both"/>
      </w:pPr>
      <w:r>
        <w:t>ул. им. Одоевского, 70, 72;</w:t>
      </w:r>
    </w:p>
    <w:p w:rsidR="00803DA9" w:rsidRDefault="00803DA9">
      <w:pPr>
        <w:pStyle w:val="ConsPlusNormal"/>
        <w:spacing w:before="220"/>
        <w:ind w:firstLine="540"/>
        <w:jc w:val="both"/>
      </w:pPr>
      <w:r>
        <w:t>ул. им. Федотова, 1, 2, 4, 18 (Государственное учреждение здравоохранения "Городская клиническая больница N 1" (акушерское отделение).</w:t>
      </w:r>
    </w:p>
    <w:p w:rsidR="00803DA9" w:rsidRDefault="00803DA9">
      <w:pPr>
        <w:pStyle w:val="ConsPlusNormal"/>
        <w:jc w:val="both"/>
      </w:pPr>
    </w:p>
    <w:p w:rsidR="00803DA9" w:rsidRDefault="00803DA9">
      <w:pPr>
        <w:pStyle w:val="ConsPlusNormal"/>
        <w:jc w:val="center"/>
        <w:outlineLvl w:val="2"/>
      </w:pPr>
      <w:r>
        <w:t>Избирательный участок N 050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00 Кировского района Волгограда", ул. Турбинная, 182,</w:t>
      </w:r>
    </w:p>
    <w:p w:rsidR="00803DA9" w:rsidRDefault="00803DA9">
      <w:pPr>
        <w:pStyle w:val="ConsPlusNormal"/>
        <w:jc w:val="center"/>
      </w:pPr>
      <w:r>
        <w:t>т. 44-78-6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садоводческое некоммерческое товарищество "Авангард";</w:t>
      </w:r>
    </w:p>
    <w:p w:rsidR="00803DA9" w:rsidRDefault="00803DA9">
      <w:pPr>
        <w:pStyle w:val="ConsPlusNormal"/>
        <w:spacing w:before="220"/>
        <w:ind w:firstLine="540"/>
        <w:jc w:val="both"/>
      </w:pPr>
      <w:r>
        <w:t>ул. Бородинская, 137, 139, 143, 145, 126 - 148 (четн.);</w:t>
      </w:r>
    </w:p>
    <w:p w:rsidR="00803DA9" w:rsidRDefault="00803DA9">
      <w:pPr>
        <w:pStyle w:val="ConsPlusNormal"/>
        <w:spacing w:before="220"/>
        <w:ind w:firstLine="540"/>
        <w:jc w:val="both"/>
      </w:pPr>
      <w:r>
        <w:t>ул. Закавказская, 6;</w:t>
      </w:r>
    </w:p>
    <w:p w:rsidR="00803DA9" w:rsidRDefault="00803DA9">
      <w:pPr>
        <w:pStyle w:val="ConsPlusNormal"/>
        <w:spacing w:before="220"/>
        <w:ind w:firstLine="540"/>
        <w:jc w:val="both"/>
      </w:pPr>
      <w:r>
        <w:t>ул. им. Быстрова, 161а, 167а, 169а, 229а, 249а, 251а, 145 - 187 (нечетн.), 223 - 251 (нечетн.);</w:t>
      </w:r>
    </w:p>
    <w:p w:rsidR="00803DA9" w:rsidRDefault="00803DA9">
      <w:pPr>
        <w:pStyle w:val="ConsPlusNormal"/>
        <w:spacing w:before="220"/>
        <w:ind w:firstLine="540"/>
        <w:jc w:val="both"/>
      </w:pPr>
      <w:r>
        <w:t>ул. им. Денисенко, 168а, 170а, 177а, 220а, 234а, 235а, 238а, 269а, 149 - 167 (нечетн.), 144 - 188 (четн.), 192 - 258 (четн.), 171 - 267 (нечетн.), 271, 341;</w:t>
      </w:r>
    </w:p>
    <w:p w:rsidR="00803DA9" w:rsidRDefault="00803DA9">
      <w:pPr>
        <w:pStyle w:val="ConsPlusNormal"/>
        <w:spacing w:before="220"/>
        <w:ind w:firstLine="540"/>
        <w:jc w:val="both"/>
      </w:pPr>
      <w:r>
        <w:t>ул. им. Ляпунова, 139 - 146;</w:t>
      </w:r>
    </w:p>
    <w:p w:rsidR="00803DA9" w:rsidRDefault="00803DA9">
      <w:pPr>
        <w:pStyle w:val="ConsPlusNormal"/>
        <w:spacing w:before="220"/>
        <w:ind w:firstLine="540"/>
        <w:jc w:val="both"/>
      </w:pPr>
      <w:r>
        <w:t>ул. им. Маяковского, 161а, 168а, 122, 124, 128 - 164 (четн.), 168 - 192 (четн.), 121 - 193 (нечетн.);</w:t>
      </w:r>
    </w:p>
    <w:p w:rsidR="00803DA9" w:rsidRDefault="00803DA9">
      <w:pPr>
        <w:pStyle w:val="ConsPlusNormal"/>
        <w:spacing w:before="220"/>
        <w:ind w:firstLine="540"/>
        <w:jc w:val="both"/>
      </w:pPr>
      <w:r>
        <w:t>ул. им. Пожарского, 229/2, 212 - 278 (четн.), 209 - 279 (нечетн.), 282, 284, 309, 313, 288 - 312 (четн.);</w:t>
      </w:r>
    </w:p>
    <w:p w:rsidR="00803DA9" w:rsidRDefault="00803DA9">
      <w:pPr>
        <w:pStyle w:val="ConsPlusNormal"/>
        <w:spacing w:before="220"/>
        <w:ind w:firstLine="540"/>
        <w:jc w:val="both"/>
      </w:pPr>
      <w:r>
        <w:t>ул. им. Стрельца, 109/2, 131а, 158а, 174а, 182а, 184а, 189а, 201а, 215а, 154 - 160 (четн.), 109 - 217 (нечетн.), 164 - 272 (четн.);</w:t>
      </w:r>
    </w:p>
    <w:p w:rsidR="00803DA9" w:rsidRDefault="00803DA9">
      <w:pPr>
        <w:pStyle w:val="ConsPlusNormal"/>
        <w:spacing w:before="220"/>
        <w:ind w:firstLine="540"/>
        <w:jc w:val="both"/>
      </w:pPr>
      <w:r>
        <w:t xml:space="preserve">ул. им. Федотова, </w:t>
      </w:r>
      <w:r w:rsidR="00046AA9" w:rsidRPr="00046AA9">
        <w:t>7а, 19б, 32/59, 32/91, 32/93, 32/96, 32/186, 32/187, 32/189, 32/190, 32/194, 32/199, 32/223, 32/293, 32/346, 32/400, 32/412, 32/413, 32/474, 32/511, 13, 19</w:t>
      </w:r>
      <w:r>
        <w:t>;</w:t>
      </w:r>
    </w:p>
    <w:p w:rsidR="00803DA9" w:rsidRDefault="00803DA9">
      <w:pPr>
        <w:pStyle w:val="ConsPlusNormal"/>
        <w:spacing w:before="220"/>
        <w:ind w:firstLine="540"/>
        <w:jc w:val="both"/>
      </w:pPr>
      <w:r>
        <w:t>ул. Коломенская, 126а, 150а, 133а, 119 - 127 (нечетн.), 126 - 130 (четн.), 134 - 138 (четн.), 131 - 145 (нечетн.), 142 - 168 (четн.);</w:t>
      </w:r>
    </w:p>
    <w:p w:rsidR="00803DA9" w:rsidRDefault="00803DA9">
      <w:pPr>
        <w:pStyle w:val="ConsPlusNormal"/>
        <w:spacing w:before="220"/>
        <w:ind w:firstLine="540"/>
        <w:jc w:val="both"/>
      </w:pPr>
      <w:r>
        <w:t>ул. Красногорская, 107а, 84, 86, 107 - 121 (нечетн.), 92 - 138 (четн.), 125 - 167 (нечетн.), 142 - 146 (четн.), 171, 172, 175;</w:t>
      </w:r>
    </w:p>
    <w:p w:rsidR="00803DA9" w:rsidRDefault="00803DA9">
      <w:pPr>
        <w:pStyle w:val="ConsPlusNormal"/>
        <w:spacing w:before="220"/>
        <w:ind w:firstLine="540"/>
        <w:jc w:val="both"/>
      </w:pPr>
      <w:r>
        <w:lastRenderedPageBreak/>
        <w:t>ул. Красных командиров, 180а, 206а, 235а, 257а, 158 - 178 (четн.), 182 - 214 (четн.), 191 - 227 (нечетн.), 218, 235 - 265 (нечетн.), 254;</w:t>
      </w:r>
    </w:p>
    <w:p w:rsidR="00803DA9" w:rsidRDefault="00803DA9">
      <w:pPr>
        <w:pStyle w:val="ConsPlusNormal"/>
        <w:spacing w:before="220"/>
        <w:ind w:firstLine="540"/>
        <w:jc w:val="both"/>
      </w:pPr>
      <w:r>
        <w:t>ул. Роменская, 135 - 141 (нечетн.), 136 - 144 (четн.), 145;</w:t>
      </w:r>
    </w:p>
    <w:p w:rsidR="00803DA9" w:rsidRDefault="00803DA9">
      <w:pPr>
        <w:pStyle w:val="ConsPlusNormal"/>
        <w:spacing w:before="220"/>
        <w:ind w:firstLine="540"/>
        <w:jc w:val="both"/>
      </w:pPr>
      <w:r>
        <w:t xml:space="preserve">ул. Турбинная, </w:t>
      </w:r>
      <w:r w:rsidR="00EF31AC" w:rsidRPr="00EF31AC">
        <w:t>157а, 166а, 166б, 166в, 169а, 174а, 177а, 211а, 232а, 236а, 239а, 240а, 242а, 146 - 188 (четн.), 145 - 181 (нечетн.), 201, 205 - 257 (нечетн.), 212 - 242 (четн.)</w:t>
      </w:r>
      <w:r>
        <w:t>;</w:t>
      </w:r>
    </w:p>
    <w:p w:rsidR="00803DA9" w:rsidRDefault="00803DA9">
      <w:pPr>
        <w:pStyle w:val="ConsPlusNormal"/>
        <w:spacing w:before="220"/>
        <w:ind w:firstLine="540"/>
        <w:jc w:val="both"/>
      </w:pPr>
      <w:r>
        <w:t>ул. Чирчик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50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0 Кировского района Волгограда", ул. им. Кирова, 121,</w:t>
      </w:r>
    </w:p>
    <w:p w:rsidR="00803DA9" w:rsidRDefault="00803DA9">
      <w:pPr>
        <w:pStyle w:val="ConsPlusNormal"/>
        <w:jc w:val="center"/>
      </w:pPr>
      <w:r>
        <w:t>т. 66-23-2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Кирова, 109а, 113а, 127а, 111 - 119 (нечетн.), 123 - 129 (нечетн.);</w:t>
      </w:r>
    </w:p>
    <w:p w:rsidR="00803DA9" w:rsidRDefault="00803DA9">
      <w:pPr>
        <w:pStyle w:val="ConsPlusNormal"/>
        <w:spacing w:before="220"/>
        <w:ind w:firstLine="540"/>
        <w:jc w:val="both"/>
      </w:pPr>
      <w:r>
        <w:t>ул. им. Никитина, 95а, 101а, 83, 87 - 115 (нечетн.);</w:t>
      </w:r>
    </w:p>
    <w:p w:rsidR="00803DA9" w:rsidRDefault="00803DA9">
      <w:pPr>
        <w:pStyle w:val="ConsPlusNormal"/>
        <w:spacing w:before="220"/>
        <w:ind w:firstLine="540"/>
        <w:jc w:val="both"/>
      </w:pPr>
      <w:r>
        <w:t>ул. Прибарачная (все дома);</w:t>
      </w:r>
    </w:p>
    <w:p w:rsidR="00803DA9" w:rsidRDefault="00803DA9">
      <w:pPr>
        <w:pStyle w:val="ConsPlusNormal"/>
        <w:spacing w:before="220"/>
        <w:ind w:firstLine="540"/>
        <w:jc w:val="both"/>
      </w:pPr>
      <w:r>
        <w:t>ул. Терновая, 110а, 110б, 120а, 134а, 110, 114 - 138 (четн.).</w:t>
      </w:r>
    </w:p>
    <w:p w:rsidR="00803DA9" w:rsidRDefault="00803DA9">
      <w:pPr>
        <w:pStyle w:val="ConsPlusNormal"/>
        <w:jc w:val="both"/>
      </w:pPr>
    </w:p>
    <w:p w:rsidR="00803DA9" w:rsidRDefault="00803DA9">
      <w:pPr>
        <w:pStyle w:val="ConsPlusNormal"/>
        <w:jc w:val="center"/>
        <w:outlineLvl w:val="2"/>
      </w:pPr>
      <w:r>
        <w:t>Избирательный участок N 051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0 Кировского района Волгограда", ул. им. Кирова, 121,</w:t>
      </w:r>
    </w:p>
    <w:p w:rsidR="00803DA9" w:rsidRDefault="00803DA9">
      <w:pPr>
        <w:pStyle w:val="ConsPlusNormal"/>
        <w:jc w:val="center"/>
      </w:pPr>
      <w:r>
        <w:t>т. 66-23-2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Кирова, 107а, 107б, 101, 105 - 109 (нечетн.);</w:t>
      </w:r>
    </w:p>
    <w:p w:rsidR="00803DA9" w:rsidRDefault="00803DA9">
      <w:pPr>
        <w:pStyle w:val="ConsPlusNormal"/>
        <w:spacing w:before="220"/>
        <w:ind w:firstLine="540"/>
        <w:jc w:val="both"/>
      </w:pPr>
      <w:r>
        <w:t>ул. им. Козака (все дома);</w:t>
      </w:r>
    </w:p>
    <w:p w:rsidR="00803DA9" w:rsidRDefault="00803DA9">
      <w:pPr>
        <w:pStyle w:val="ConsPlusNormal"/>
        <w:spacing w:before="220"/>
        <w:ind w:firstLine="540"/>
        <w:jc w:val="both"/>
      </w:pPr>
      <w:r>
        <w:t>ул. им. Курчатова, 4 - 8 (четн.).</w:t>
      </w:r>
    </w:p>
    <w:p w:rsidR="00803DA9" w:rsidRDefault="00803DA9">
      <w:pPr>
        <w:pStyle w:val="ConsPlusNormal"/>
        <w:jc w:val="both"/>
      </w:pPr>
    </w:p>
    <w:p w:rsidR="00803DA9" w:rsidRDefault="00803DA9">
      <w:pPr>
        <w:pStyle w:val="ConsPlusNormal"/>
        <w:jc w:val="center"/>
        <w:outlineLvl w:val="2"/>
      </w:pPr>
      <w:r>
        <w:t>Избирательный участок N 051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0 Кировского района Волгограда", ул. им. Кирова, 116,</w:t>
      </w:r>
    </w:p>
    <w:p w:rsidR="00803DA9" w:rsidRDefault="00803DA9">
      <w:pPr>
        <w:pStyle w:val="ConsPlusNormal"/>
        <w:jc w:val="center"/>
      </w:pPr>
      <w:r>
        <w:t>т. 42-37-0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64-й Армии, 20а, 20б, 22а, 22б, 16 - 24 (четн.);</w:t>
      </w:r>
    </w:p>
    <w:p w:rsidR="00803DA9" w:rsidRDefault="00803DA9">
      <w:pPr>
        <w:pStyle w:val="ConsPlusNormal"/>
        <w:spacing w:before="220"/>
        <w:ind w:firstLine="540"/>
        <w:jc w:val="both"/>
      </w:pPr>
      <w:r>
        <w:t>ул. им. Кирова, 114а, 112, 114, 118 - 122 (четн.);</w:t>
      </w:r>
    </w:p>
    <w:p w:rsidR="00803DA9" w:rsidRDefault="00803DA9">
      <w:pPr>
        <w:pStyle w:val="ConsPlusNormal"/>
        <w:spacing w:before="220"/>
        <w:ind w:firstLine="540"/>
        <w:jc w:val="both"/>
      </w:pPr>
      <w:r>
        <w:t>ул. им. Козьмы Минина (все дома).</w:t>
      </w:r>
    </w:p>
    <w:p w:rsidR="00803DA9" w:rsidRDefault="00803DA9">
      <w:pPr>
        <w:pStyle w:val="ConsPlusNormal"/>
        <w:jc w:val="both"/>
      </w:pPr>
    </w:p>
    <w:p w:rsidR="00803DA9" w:rsidRDefault="00803DA9">
      <w:pPr>
        <w:pStyle w:val="ConsPlusNormal"/>
        <w:jc w:val="center"/>
        <w:outlineLvl w:val="2"/>
      </w:pPr>
      <w:r>
        <w:t>Избирательный участок N 051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бюджетное профессиональное образовательное</w:t>
      </w:r>
    </w:p>
    <w:p w:rsidR="00803DA9" w:rsidRDefault="00803DA9">
      <w:pPr>
        <w:pStyle w:val="ConsPlusNormal"/>
        <w:jc w:val="center"/>
      </w:pPr>
      <w:r>
        <w:t>учреждение "Волгоградский профессиональный техникум кадровых</w:t>
      </w:r>
    </w:p>
    <w:p w:rsidR="00803DA9" w:rsidRDefault="00803DA9">
      <w:pPr>
        <w:pStyle w:val="ConsPlusNormal"/>
        <w:jc w:val="center"/>
      </w:pPr>
      <w:r>
        <w:t>ресурсов", пер. Школьный, 1а, т. 44-80-9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Школьный, 2а, 2б;</w:t>
      </w:r>
    </w:p>
    <w:p w:rsidR="00803DA9" w:rsidRDefault="00803DA9">
      <w:pPr>
        <w:pStyle w:val="ConsPlusNormal"/>
        <w:spacing w:before="220"/>
        <w:ind w:firstLine="540"/>
        <w:jc w:val="both"/>
      </w:pPr>
      <w:r>
        <w:t>ул. 64-й Армии, 67 - 81 (нечетн.);</w:t>
      </w:r>
    </w:p>
    <w:p w:rsidR="00803DA9" w:rsidRDefault="00803DA9">
      <w:pPr>
        <w:pStyle w:val="ConsPlusNormal"/>
        <w:spacing w:before="220"/>
        <w:ind w:firstLine="540"/>
        <w:jc w:val="both"/>
      </w:pPr>
      <w:r>
        <w:t>ул. им. Быстрова, 70 - 76 (четн.);</w:t>
      </w:r>
    </w:p>
    <w:p w:rsidR="00803DA9" w:rsidRDefault="00803DA9">
      <w:pPr>
        <w:pStyle w:val="ConsPlusNormal"/>
        <w:spacing w:before="220"/>
        <w:ind w:firstLine="540"/>
        <w:jc w:val="both"/>
      </w:pPr>
      <w:r>
        <w:t>ул. им. Одоевского, 68а, 63, 65, 66, 68;</w:t>
      </w:r>
    </w:p>
    <w:p w:rsidR="00803DA9" w:rsidRDefault="00803DA9">
      <w:pPr>
        <w:pStyle w:val="ConsPlusNormal"/>
        <w:spacing w:before="220"/>
        <w:ind w:firstLine="540"/>
        <w:jc w:val="both"/>
      </w:pPr>
      <w:r>
        <w:t>ул. Подоль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51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бюджетное профессиональное образовательное</w:t>
      </w:r>
    </w:p>
    <w:p w:rsidR="00803DA9" w:rsidRDefault="00803DA9">
      <w:pPr>
        <w:pStyle w:val="ConsPlusNormal"/>
        <w:jc w:val="center"/>
      </w:pPr>
      <w:r>
        <w:t>учреждение "Волгоградский профессиональный техникум кадровых</w:t>
      </w:r>
    </w:p>
    <w:p w:rsidR="00803DA9" w:rsidRDefault="00803DA9">
      <w:pPr>
        <w:pStyle w:val="ConsPlusNormal"/>
        <w:jc w:val="center"/>
      </w:pPr>
      <w:r>
        <w:t>ресурсов", пер. Школьный, 1а, т. 44-80-9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Школьный, 4, 6, 1 - 5 (нечетн.), 10, 12, 11 - 15 (нечетн.), 19, 21, 27, 29, 18 - 36 (четн.), 35 - 41 (нечетн.);</w:t>
      </w:r>
    </w:p>
    <w:p w:rsidR="00803DA9" w:rsidRDefault="00803DA9">
      <w:pPr>
        <w:pStyle w:val="ConsPlusNormal"/>
        <w:spacing w:before="220"/>
        <w:ind w:firstLine="540"/>
        <w:jc w:val="both"/>
      </w:pPr>
      <w:r>
        <w:t>ул. Бородинская, 33 - 39 (нечетн.), 34 - 46 (четн.);</w:t>
      </w:r>
    </w:p>
    <w:p w:rsidR="00803DA9" w:rsidRDefault="00803DA9">
      <w:pPr>
        <w:pStyle w:val="ConsPlusNormal"/>
        <w:spacing w:before="220"/>
        <w:ind w:firstLine="540"/>
        <w:jc w:val="both"/>
      </w:pPr>
      <w:r>
        <w:t>ул. Вельботная (все дома);</w:t>
      </w:r>
    </w:p>
    <w:p w:rsidR="00803DA9" w:rsidRDefault="00803DA9">
      <w:pPr>
        <w:pStyle w:val="ConsPlusNormal"/>
        <w:spacing w:before="220"/>
        <w:ind w:firstLine="540"/>
        <w:jc w:val="both"/>
      </w:pPr>
      <w:r>
        <w:t>ул. им. Быстрова, 68а, 133 - 1, 143г, 69, 71, 75 - 143 (нечетн.), 62, 64;</w:t>
      </w:r>
    </w:p>
    <w:p w:rsidR="00803DA9" w:rsidRDefault="00803DA9">
      <w:pPr>
        <w:pStyle w:val="ConsPlusNormal"/>
        <w:spacing w:before="220"/>
        <w:ind w:firstLine="540"/>
        <w:jc w:val="both"/>
      </w:pPr>
      <w:r>
        <w:t>ул. им. Денисенко, 74а, 91а, 73, 75, 72 - 110 (четн.), 79 - 117 (нечетн.), 116 - 142 (четн.), 123 - 147 (нечетн.);</w:t>
      </w:r>
    </w:p>
    <w:p w:rsidR="00803DA9" w:rsidRDefault="00803DA9">
      <w:pPr>
        <w:pStyle w:val="ConsPlusNormal"/>
        <w:spacing w:before="220"/>
        <w:ind w:firstLine="540"/>
        <w:jc w:val="both"/>
      </w:pPr>
      <w:r>
        <w:t>ул. им. Ляпунова, 32а, 29 - 37 (нечетн.), 26 - 40 (четн.);</w:t>
      </w:r>
    </w:p>
    <w:p w:rsidR="00803DA9" w:rsidRDefault="00803DA9">
      <w:pPr>
        <w:pStyle w:val="ConsPlusNormal"/>
        <w:spacing w:before="220"/>
        <w:ind w:firstLine="540"/>
        <w:jc w:val="both"/>
      </w:pPr>
      <w:r>
        <w:t>ул. им. Маяковского, 46а, 55а, 91а, 93а, 103/1, 103/2, 105/2, 107/1, 107/2, 42 - 54 (четн.), 58 - 120 (четн.), 41 - 107 (нечетн.);</w:t>
      </w:r>
    </w:p>
    <w:p w:rsidR="00803DA9" w:rsidRDefault="00803DA9">
      <w:pPr>
        <w:pStyle w:val="ConsPlusNormal"/>
        <w:spacing w:before="220"/>
        <w:ind w:firstLine="540"/>
        <w:jc w:val="both"/>
      </w:pPr>
      <w:r>
        <w:t>ул. им. Одоевского, 59;</w:t>
      </w:r>
    </w:p>
    <w:p w:rsidR="00803DA9" w:rsidRDefault="00803DA9">
      <w:pPr>
        <w:pStyle w:val="ConsPlusNormal"/>
        <w:spacing w:before="220"/>
        <w:ind w:firstLine="540"/>
        <w:jc w:val="both"/>
      </w:pPr>
      <w:r>
        <w:t>ул. им. Пожарского, 156а, 161 - 2, 186а, 141 - 147 (нечетн.), 144 - 150 (четн.), 154 - 184 (четн.), 151 - 207 (нечетн.), 188 - 210 (четн.);</w:t>
      </w:r>
    </w:p>
    <w:p w:rsidR="00803DA9" w:rsidRDefault="00803DA9">
      <w:pPr>
        <w:pStyle w:val="ConsPlusNormal"/>
        <w:spacing w:before="220"/>
        <w:ind w:firstLine="540"/>
        <w:jc w:val="both"/>
      </w:pPr>
      <w:r>
        <w:t>ул. им. Стрельца, 41а, 83а, 93а, 144а, 41 - 45 (нечетн.), 74 - 78 (четн.), 82 - 118 (четн.), 126 - 152 (четн.), 49 - 107 (нечетн.);</w:t>
      </w:r>
    </w:p>
    <w:p w:rsidR="00803DA9" w:rsidRDefault="00803DA9">
      <w:pPr>
        <w:pStyle w:val="ConsPlusNormal"/>
        <w:spacing w:before="220"/>
        <w:ind w:firstLine="540"/>
        <w:jc w:val="both"/>
      </w:pPr>
      <w:r>
        <w:t>ул. Коломенская, 45б, 56а, 26 - 70 (четн.), 31 - 45 (нечетн.), 49, 74 - 80 (четн.);</w:t>
      </w:r>
    </w:p>
    <w:p w:rsidR="00803DA9" w:rsidRDefault="00803DA9">
      <w:pPr>
        <w:pStyle w:val="ConsPlusNormal"/>
        <w:spacing w:before="220"/>
        <w:ind w:firstLine="540"/>
        <w:jc w:val="both"/>
      </w:pPr>
      <w:r>
        <w:t>ул. Красногорская, 45а, 72а, 74а, 78 - 1, 82/1, 29 - 39 (нечетн.), 26 - 82 (четн.), 43 - 89 (нечетн.);</w:t>
      </w:r>
    </w:p>
    <w:p w:rsidR="00803DA9" w:rsidRDefault="00803DA9">
      <w:pPr>
        <w:pStyle w:val="ConsPlusNormal"/>
        <w:spacing w:before="220"/>
        <w:ind w:firstLine="540"/>
        <w:jc w:val="both"/>
      </w:pPr>
      <w:r>
        <w:lastRenderedPageBreak/>
        <w:t>ул. Красных командиров, 90а, 110а, 132а, 161а, 163а, 165а, 90 - 96 (четн.), 115 - 125 (нечетн.), 104 - 156 (четн.), 131 - 189 (нечетн.);</w:t>
      </w:r>
    </w:p>
    <w:p w:rsidR="00803DA9" w:rsidRDefault="00803DA9">
      <w:pPr>
        <w:pStyle w:val="ConsPlusNormal"/>
        <w:spacing w:before="220"/>
        <w:ind w:firstLine="540"/>
        <w:jc w:val="both"/>
      </w:pPr>
      <w:r>
        <w:t>ул. Роменская, 26 - 1, 26 - 2, 28 - 1, 28 - 2, 28а, 28б, 29а, 26 - 40 (четн.), 29 - 45 (нечетн.);</w:t>
      </w:r>
    </w:p>
    <w:p w:rsidR="00803DA9" w:rsidRDefault="00803DA9">
      <w:pPr>
        <w:pStyle w:val="ConsPlusNormal"/>
        <w:spacing w:before="220"/>
        <w:ind w:firstLine="540"/>
        <w:jc w:val="both"/>
      </w:pPr>
      <w:r>
        <w:t>ул. Турбинная, 78а, 90а, 70, 72, 69 - 113 (нечетн.), 76 - 138 (четн.), 117 - 143 (нечетн.), 142, 144.</w:t>
      </w:r>
    </w:p>
    <w:p w:rsidR="00803DA9" w:rsidRDefault="00803DA9">
      <w:pPr>
        <w:pStyle w:val="ConsPlusNormal"/>
        <w:jc w:val="both"/>
      </w:pPr>
    </w:p>
    <w:p w:rsidR="00803DA9" w:rsidRDefault="00803DA9">
      <w:pPr>
        <w:pStyle w:val="ConsPlusNormal"/>
        <w:jc w:val="center"/>
        <w:outlineLvl w:val="2"/>
      </w:pPr>
      <w:r>
        <w:t>Избирательный участок N 051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0</w:t>
      </w:r>
    </w:p>
    <w:p w:rsidR="00803DA9" w:rsidRDefault="00803DA9">
      <w:pPr>
        <w:pStyle w:val="ConsPlusNormal"/>
        <w:jc w:val="center"/>
      </w:pPr>
      <w:r>
        <w:t>Кировского района Волгограда, ул. 64-й Армии, 63,</w:t>
      </w:r>
    </w:p>
    <w:p w:rsidR="00803DA9" w:rsidRDefault="00803DA9">
      <w:pPr>
        <w:pStyle w:val="ConsPlusNormal"/>
        <w:jc w:val="center"/>
      </w:pPr>
      <w:r>
        <w:t>т. 44-29-1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64-й Армии, 55 - 61 (нечетн.), 65;</w:t>
      </w:r>
    </w:p>
    <w:p w:rsidR="00803DA9" w:rsidRDefault="00803DA9">
      <w:pPr>
        <w:pStyle w:val="ConsPlusNormal"/>
        <w:spacing w:before="220"/>
        <w:ind w:firstLine="540"/>
        <w:jc w:val="both"/>
      </w:pPr>
      <w:r>
        <w:t>ул. Изоляторная, 2;</w:t>
      </w:r>
    </w:p>
    <w:p w:rsidR="00803DA9" w:rsidRDefault="00803DA9">
      <w:pPr>
        <w:pStyle w:val="ConsPlusNormal"/>
        <w:spacing w:before="220"/>
        <w:ind w:firstLine="540"/>
        <w:jc w:val="both"/>
      </w:pPr>
      <w:r>
        <w:t>ул. им. Одоевского, 50, 52, 56 - 58;</w:t>
      </w:r>
    </w:p>
    <w:p w:rsidR="00803DA9" w:rsidRDefault="00803DA9">
      <w:pPr>
        <w:pStyle w:val="ConsPlusNormal"/>
        <w:spacing w:before="220"/>
        <w:ind w:firstLine="540"/>
        <w:jc w:val="both"/>
      </w:pPr>
      <w:r>
        <w:t>ул. Люблинская, 4.</w:t>
      </w:r>
    </w:p>
    <w:p w:rsidR="00803DA9" w:rsidRDefault="00803DA9">
      <w:pPr>
        <w:pStyle w:val="ConsPlusNormal"/>
        <w:jc w:val="both"/>
      </w:pPr>
    </w:p>
    <w:p w:rsidR="00803DA9" w:rsidRDefault="00803DA9">
      <w:pPr>
        <w:pStyle w:val="ConsPlusNormal"/>
        <w:jc w:val="center"/>
        <w:outlineLvl w:val="2"/>
      </w:pPr>
      <w:r>
        <w:t>Избирательный участок N 051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10</w:t>
      </w:r>
    </w:p>
    <w:p w:rsidR="00803DA9" w:rsidRDefault="00803DA9">
      <w:pPr>
        <w:pStyle w:val="ConsPlusNormal"/>
        <w:jc w:val="center"/>
      </w:pPr>
      <w:r>
        <w:t>Кировского района Волгограда", ул. 64-й Армии, 63,</w:t>
      </w:r>
    </w:p>
    <w:p w:rsidR="00803DA9" w:rsidRDefault="00803DA9">
      <w:pPr>
        <w:pStyle w:val="ConsPlusNormal"/>
        <w:jc w:val="center"/>
      </w:pPr>
      <w:r>
        <w:t>т. 44-29-1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26 июня (все дома);</w:t>
      </w:r>
    </w:p>
    <w:p w:rsidR="00803DA9" w:rsidRDefault="00803DA9">
      <w:pPr>
        <w:pStyle w:val="ConsPlusNormal"/>
        <w:spacing w:before="220"/>
        <w:ind w:firstLine="540"/>
        <w:jc w:val="both"/>
      </w:pPr>
      <w:r>
        <w:t>ул. Бежицкая (все дома);</w:t>
      </w:r>
    </w:p>
    <w:p w:rsidR="00803DA9" w:rsidRDefault="00803DA9">
      <w:pPr>
        <w:pStyle w:val="ConsPlusNormal"/>
        <w:spacing w:before="220"/>
        <w:ind w:firstLine="540"/>
        <w:jc w:val="both"/>
      </w:pPr>
      <w:r>
        <w:t>ул. Бородинская, 2 - 18 (четн.), 1 - 31 (нечетн.), 22 - 32 (четн.);</w:t>
      </w:r>
    </w:p>
    <w:p w:rsidR="00803DA9" w:rsidRDefault="00803DA9">
      <w:pPr>
        <w:pStyle w:val="ConsPlusNormal"/>
        <w:spacing w:before="220"/>
        <w:ind w:firstLine="540"/>
        <w:jc w:val="both"/>
      </w:pPr>
      <w:r>
        <w:t>ул. Бурятская (все дома);</w:t>
      </w:r>
    </w:p>
    <w:p w:rsidR="00803DA9" w:rsidRDefault="00803DA9">
      <w:pPr>
        <w:pStyle w:val="ConsPlusNormal"/>
        <w:spacing w:before="220"/>
        <w:ind w:firstLine="540"/>
        <w:jc w:val="both"/>
      </w:pPr>
      <w:r>
        <w:t>ул. Изоляторная, 7а, 11а, 15а, 29а, 1 - 15 (нечетн.), 21, 23, 22, 24, 27, 28, 34, 38, 33, 40, 42;</w:t>
      </w:r>
    </w:p>
    <w:p w:rsidR="00803DA9" w:rsidRDefault="00803DA9">
      <w:pPr>
        <w:pStyle w:val="ConsPlusNormal"/>
        <w:spacing w:before="220"/>
        <w:ind w:firstLine="540"/>
        <w:jc w:val="both"/>
      </w:pPr>
      <w:r>
        <w:t>ул. им. Быстрова, 31а, 67а, 1 - 7 (нечетн.), 12, 54, 58, 11 - 67 (нечетн.);</w:t>
      </w:r>
    </w:p>
    <w:p w:rsidR="00803DA9" w:rsidRDefault="00803DA9">
      <w:pPr>
        <w:pStyle w:val="ConsPlusNormal"/>
        <w:spacing w:before="220"/>
        <w:ind w:firstLine="540"/>
        <w:jc w:val="both"/>
      </w:pPr>
      <w:r>
        <w:t>ул. им. Грекова (все дома);</w:t>
      </w:r>
    </w:p>
    <w:p w:rsidR="00803DA9" w:rsidRDefault="00803DA9">
      <w:pPr>
        <w:pStyle w:val="ConsPlusNormal"/>
        <w:spacing w:before="220"/>
        <w:ind w:firstLine="540"/>
        <w:jc w:val="both"/>
      </w:pPr>
      <w:r>
        <w:t>ул. им. Денисенко, 1а, 1б, 15а, 33а, 35а, 44а, 65а, 2 - 12 (четн.), 1 - 71 (нечетн.), 16 - 70 (четн.);</w:t>
      </w:r>
    </w:p>
    <w:p w:rsidR="00803DA9" w:rsidRDefault="00803DA9">
      <w:pPr>
        <w:pStyle w:val="ConsPlusNormal"/>
        <w:spacing w:before="220"/>
        <w:ind w:firstLine="540"/>
        <w:jc w:val="both"/>
      </w:pPr>
      <w:r>
        <w:t>ул. им. Лескова 1-я (все дома);</w:t>
      </w:r>
    </w:p>
    <w:p w:rsidR="00803DA9" w:rsidRDefault="00803DA9">
      <w:pPr>
        <w:pStyle w:val="ConsPlusNormal"/>
        <w:spacing w:before="220"/>
        <w:ind w:firstLine="540"/>
        <w:jc w:val="both"/>
      </w:pPr>
      <w:r>
        <w:t>ул. им. Лескова 2-я (все дома);</w:t>
      </w:r>
    </w:p>
    <w:p w:rsidR="00803DA9" w:rsidRDefault="00803DA9">
      <w:pPr>
        <w:pStyle w:val="ConsPlusNormal"/>
        <w:spacing w:before="220"/>
        <w:ind w:firstLine="540"/>
        <w:jc w:val="both"/>
      </w:pPr>
      <w:r>
        <w:t>ул. им. Ляпунова, 1а, 1д, 1г, 18а, 2 - 12 (четн.), 1 - 17 (нечетн.), 16 - 22 (четн.);</w:t>
      </w:r>
    </w:p>
    <w:p w:rsidR="00803DA9" w:rsidRDefault="00803DA9">
      <w:pPr>
        <w:pStyle w:val="ConsPlusNormal"/>
        <w:spacing w:before="220"/>
        <w:ind w:firstLine="540"/>
        <w:jc w:val="both"/>
      </w:pPr>
      <w:r>
        <w:t>ул. им. Маяковского, 1 - 40;</w:t>
      </w:r>
    </w:p>
    <w:p w:rsidR="00803DA9" w:rsidRDefault="00803DA9">
      <w:pPr>
        <w:pStyle w:val="ConsPlusNormal"/>
        <w:spacing w:before="220"/>
        <w:ind w:firstLine="540"/>
        <w:jc w:val="both"/>
      </w:pPr>
      <w:r>
        <w:lastRenderedPageBreak/>
        <w:t>ул. им. Пожарского, 140/1, 117 - 139 (нечетн.), 122 - 142 (четн.);</w:t>
      </w:r>
    </w:p>
    <w:p w:rsidR="00803DA9" w:rsidRDefault="00803DA9">
      <w:pPr>
        <w:pStyle w:val="ConsPlusNormal"/>
        <w:spacing w:before="220"/>
        <w:ind w:firstLine="540"/>
        <w:jc w:val="both"/>
      </w:pPr>
      <w:r>
        <w:t>ул. им. Стрельца, 1а, 1б, 2а, 2б, 5а, 5в, 7а, 7в, 15а, 18а, 20а, 64а, 1 - 17 (нечетн.), 29, 2 - 72 (четн.);</w:t>
      </w:r>
    </w:p>
    <w:p w:rsidR="00803DA9" w:rsidRDefault="00803DA9">
      <w:pPr>
        <w:pStyle w:val="ConsPlusNormal"/>
        <w:spacing w:before="220"/>
        <w:ind w:firstLine="540"/>
        <w:jc w:val="both"/>
      </w:pPr>
      <w:r>
        <w:t>ул. Коломенская, 19а, 21а, 22а, 27/1, 3, 4 - 24 (четн.), 5 - 27 (нечетн.);</w:t>
      </w:r>
    </w:p>
    <w:p w:rsidR="00803DA9" w:rsidRDefault="00803DA9">
      <w:pPr>
        <w:pStyle w:val="ConsPlusNormal"/>
        <w:spacing w:before="220"/>
        <w:ind w:firstLine="540"/>
        <w:jc w:val="both"/>
      </w:pPr>
      <w:r>
        <w:t>ул. Колосовая, 11а, 13а, 3, 11 - 43 (нечетн.), 47, 69;</w:t>
      </w:r>
    </w:p>
    <w:p w:rsidR="00803DA9" w:rsidRDefault="00803DA9">
      <w:pPr>
        <w:pStyle w:val="ConsPlusNormal"/>
        <w:spacing w:before="220"/>
        <w:ind w:firstLine="540"/>
        <w:jc w:val="both"/>
      </w:pPr>
      <w:r>
        <w:t>ул. Красногорская, 2а, 21а, 1, 2 - 6 (четн.), 10 - 24 (четн.), 7 - 27 (нечетн.);</w:t>
      </w:r>
    </w:p>
    <w:p w:rsidR="00803DA9" w:rsidRDefault="00803DA9">
      <w:pPr>
        <w:pStyle w:val="ConsPlusNormal"/>
        <w:spacing w:before="220"/>
        <w:ind w:firstLine="540"/>
        <w:jc w:val="both"/>
      </w:pPr>
      <w:r>
        <w:t>ул. Красных командиров, 111 - 1, 66 - 88 (четн.), 75 - 113 (нечетн.);</w:t>
      </w:r>
    </w:p>
    <w:p w:rsidR="00803DA9" w:rsidRDefault="00803DA9">
      <w:pPr>
        <w:pStyle w:val="ConsPlusNormal"/>
        <w:spacing w:before="220"/>
        <w:ind w:firstLine="540"/>
        <w:jc w:val="both"/>
      </w:pPr>
      <w:r>
        <w:t>ул. Лавровая, 18а, 20а, 22а, 24а, 26а, 28а, 34а, 36а, 40а, 14 - 42 (четн.);</w:t>
      </w:r>
    </w:p>
    <w:p w:rsidR="00803DA9" w:rsidRDefault="00803DA9">
      <w:pPr>
        <w:pStyle w:val="ConsPlusNormal"/>
        <w:spacing w:before="220"/>
        <w:ind w:firstLine="540"/>
        <w:jc w:val="both"/>
      </w:pPr>
      <w:r>
        <w:t>ул. Липовая (все дома);</w:t>
      </w:r>
    </w:p>
    <w:p w:rsidR="00803DA9" w:rsidRDefault="00803DA9">
      <w:pPr>
        <w:pStyle w:val="ConsPlusNormal"/>
        <w:spacing w:before="220"/>
        <w:ind w:firstLine="540"/>
        <w:jc w:val="both"/>
      </w:pPr>
      <w:r>
        <w:t>ул. Люблинская, 17;</w:t>
      </w:r>
    </w:p>
    <w:p w:rsidR="00803DA9" w:rsidRDefault="00803DA9">
      <w:pPr>
        <w:pStyle w:val="ConsPlusNormal"/>
        <w:spacing w:before="220"/>
        <w:ind w:firstLine="540"/>
        <w:jc w:val="both"/>
      </w:pPr>
      <w:r>
        <w:t>ул. Магнитная (все дома);</w:t>
      </w:r>
    </w:p>
    <w:p w:rsidR="00803DA9" w:rsidRDefault="00803DA9">
      <w:pPr>
        <w:pStyle w:val="ConsPlusNormal"/>
        <w:spacing w:before="220"/>
        <w:ind w:firstLine="540"/>
        <w:jc w:val="both"/>
      </w:pPr>
      <w:r>
        <w:t>ул. Механическая (все дома);</w:t>
      </w:r>
    </w:p>
    <w:p w:rsidR="00803DA9" w:rsidRDefault="00803DA9">
      <w:pPr>
        <w:pStyle w:val="ConsPlusNormal"/>
        <w:spacing w:before="220"/>
        <w:ind w:firstLine="540"/>
        <w:jc w:val="both"/>
      </w:pPr>
      <w:r>
        <w:t>ул. Плановая (все дома);</w:t>
      </w:r>
    </w:p>
    <w:p w:rsidR="00803DA9" w:rsidRDefault="00803DA9">
      <w:pPr>
        <w:pStyle w:val="ConsPlusNormal"/>
        <w:spacing w:before="220"/>
        <w:ind w:firstLine="540"/>
        <w:jc w:val="both"/>
      </w:pPr>
      <w:r>
        <w:t>ул. Репродукторная (все дома);</w:t>
      </w:r>
    </w:p>
    <w:p w:rsidR="00803DA9" w:rsidRDefault="00803DA9">
      <w:pPr>
        <w:pStyle w:val="ConsPlusNormal"/>
        <w:spacing w:before="220"/>
        <w:ind w:firstLine="540"/>
        <w:jc w:val="both"/>
      </w:pPr>
      <w:r>
        <w:t>ул. Роменская, 1б, 2а, 15а, 20а, 22б, 2 - 12 (четн.), 1 - 15 (нечетн.), 18 - 24 (четн.), 19 - 27 (нечетн.);</w:t>
      </w:r>
    </w:p>
    <w:p w:rsidR="00803DA9" w:rsidRDefault="00803DA9">
      <w:pPr>
        <w:pStyle w:val="ConsPlusNormal"/>
        <w:spacing w:before="220"/>
        <w:ind w:firstLine="540"/>
        <w:jc w:val="both"/>
      </w:pPr>
      <w:r>
        <w:t>ул. Старополтавская (все дома);</w:t>
      </w:r>
    </w:p>
    <w:p w:rsidR="00803DA9" w:rsidRDefault="00803DA9">
      <w:pPr>
        <w:pStyle w:val="ConsPlusNormal"/>
        <w:spacing w:before="220"/>
        <w:ind w:firstLine="540"/>
        <w:jc w:val="both"/>
      </w:pPr>
      <w:r>
        <w:t>ул. Турбинная, 7а, 11а, 17а, 42а, 52а, 55а, 2 - 68 (четн.), 1 - 25 (нечетн.), 27 - 67 (нечетн.);</w:t>
      </w:r>
    </w:p>
    <w:p w:rsidR="00803DA9" w:rsidRDefault="00803DA9">
      <w:pPr>
        <w:pStyle w:val="ConsPlusNormal"/>
        <w:spacing w:before="220"/>
        <w:ind w:firstLine="540"/>
        <w:jc w:val="both"/>
      </w:pPr>
      <w:r>
        <w:t>ул. Учет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51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7 с углубленным изучением отдельных предметов Кировского</w:t>
      </w:r>
    </w:p>
    <w:p w:rsidR="00803DA9" w:rsidRDefault="00803DA9">
      <w:pPr>
        <w:pStyle w:val="ConsPlusNormal"/>
        <w:jc w:val="center"/>
      </w:pPr>
      <w:r>
        <w:t>района Волгограда", ул. им. Губкина, 2, т. 44-15-8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64-й Армии, 2 - 12 (четн.);</w:t>
      </w:r>
    </w:p>
    <w:p w:rsidR="00803DA9" w:rsidRDefault="00803DA9">
      <w:pPr>
        <w:pStyle w:val="ConsPlusNormal"/>
        <w:spacing w:before="220"/>
        <w:ind w:firstLine="540"/>
        <w:jc w:val="both"/>
      </w:pPr>
      <w:r>
        <w:t>ул. им. Губкина (все дома);</w:t>
      </w:r>
    </w:p>
    <w:p w:rsidR="00803DA9" w:rsidRDefault="00803DA9">
      <w:pPr>
        <w:pStyle w:val="ConsPlusNormal"/>
        <w:spacing w:before="220"/>
        <w:ind w:firstLine="540"/>
        <w:jc w:val="both"/>
      </w:pPr>
      <w:r>
        <w:t>ул. им. Ивана Федорова (все дома);</w:t>
      </w:r>
    </w:p>
    <w:p w:rsidR="00803DA9" w:rsidRDefault="00803DA9">
      <w:pPr>
        <w:pStyle w:val="ConsPlusNormal"/>
        <w:spacing w:before="220"/>
        <w:ind w:firstLine="540"/>
        <w:jc w:val="both"/>
      </w:pPr>
      <w:r>
        <w:t>ул. им. Кирова, 102 - 106 (четн.);</w:t>
      </w:r>
    </w:p>
    <w:p w:rsidR="00803DA9" w:rsidRDefault="00803DA9">
      <w:pPr>
        <w:pStyle w:val="ConsPlusNormal"/>
        <w:spacing w:before="220"/>
        <w:ind w:firstLine="540"/>
        <w:jc w:val="both"/>
      </w:pPr>
      <w:r>
        <w:t>ул. им. Курчатова, 10а, 16а, 5, 10 - 18 (четн.).</w:t>
      </w:r>
    </w:p>
    <w:p w:rsidR="00803DA9" w:rsidRDefault="00803DA9">
      <w:pPr>
        <w:pStyle w:val="ConsPlusNormal"/>
        <w:jc w:val="both"/>
      </w:pPr>
    </w:p>
    <w:p w:rsidR="00803DA9" w:rsidRDefault="00803DA9">
      <w:pPr>
        <w:pStyle w:val="ConsPlusNormal"/>
        <w:jc w:val="center"/>
        <w:outlineLvl w:val="2"/>
      </w:pPr>
      <w:r>
        <w:t>Избирательный участок N 051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lastRenderedPageBreak/>
        <w:t>муниципальное общеобразовательное учреждение "Средняя школа</w:t>
      </w:r>
    </w:p>
    <w:p w:rsidR="00803DA9" w:rsidRDefault="00803DA9">
      <w:pPr>
        <w:pStyle w:val="ConsPlusNormal"/>
        <w:jc w:val="center"/>
      </w:pPr>
      <w:r>
        <w:t>N 24 имени Героя Советского Союза А.В. Федотова Кировского</w:t>
      </w:r>
    </w:p>
    <w:p w:rsidR="00803DA9" w:rsidRDefault="00803DA9">
      <w:pPr>
        <w:pStyle w:val="ConsPlusNormal"/>
        <w:jc w:val="center"/>
      </w:pPr>
      <w:r>
        <w:t>района Волгограда", ул. им. Кирова, 94б, т. 44-90-6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Астраханский (все дома);</w:t>
      </w:r>
    </w:p>
    <w:p w:rsidR="00803DA9" w:rsidRDefault="00803DA9">
      <w:pPr>
        <w:pStyle w:val="ConsPlusNormal"/>
        <w:spacing w:before="220"/>
        <w:ind w:firstLine="540"/>
        <w:jc w:val="both"/>
      </w:pPr>
      <w:r>
        <w:t>пер. Дубовский (все дома);</w:t>
      </w:r>
    </w:p>
    <w:p w:rsidR="00803DA9" w:rsidRDefault="00803DA9">
      <w:pPr>
        <w:pStyle w:val="ConsPlusNormal"/>
        <w:spacing w:before="220"/>
        <w:ind w:firstLine="540"/>
        <w:jc w:val="both"/>
      </w:pPr>
      <w:r>
        <w:t>пер. им. Добролюбова (все дома);</w:t>
      </w:r>
    </w:p>
    <w:p w:rsidR="00803DA9" w:rsidRDefault="00803DA9">
      <w:pPr>
        <w:pStyle w:val="ConsPlusNormal"/>
        <w:spacing w:before="220"/>
        <w:ind w:firstLine="540"/>
        <w:jc w:val="both"/>
      </w:pPr>
      <w:r>
        <w:t>пер. им. Никитина 1-й (все дома);</w:t>
      </w:r>
    </w:p>
    <w:p w:rsidR="00803DA9" w:rsidRDefault="00803DA9">
      <w:pPr>
        <w:pStyle w:val="ConsPlusNormal"/>
        <w:spacing w:before="220"/>
        <w:ind w:firstLine="540"/>
        <w:jc w:val="both"/>
      </w:pPr>
      <w:r>
        <w:t>пер. им. Никитина 2-й (все дома);</w:t>
      </w:r>
    </w:p>
    <w:p w:rsidR="00803DA9" w:rsidRDefault="00803DA9">
      <w:pPr>
        <w:pStyle w:val="ConsPlusNormal"/>
        <w:spacing w:before="220"/>
        <w:ind w:firstLine="540"/>
        <w:jc w:val="both"/>
      </w:pPr>
      <w:r>
        <w:t>пер. Сухореченский (все дома);</w:t>
      </w:r>
    </w:p>
    <w:p w:rsidR="00803DA9" w:rsidRDefault="00803DA9">
      <w:pPr>
        <w:pStyle w:val="ConsPlusNormal"/>
        <w:spacing w:before="220"/>
        <w:ind w:firstLine="540"/>
        <w:jc w:val="both"/>
      </w:pPr>
      <w:r>
        <w:t>ул. Аврорская, 71а, 69 - 75 (нечетн.), 92 - 104 (четн.);</w:t>
      </w:r>
    </w:p>
    <w:p w:rsidR="00803DA9" w:rsidRDefault="00803DA9">
      <w:pPr>
        <w:pStyle w:val="ConsPlusNormal"/>
        <w:spacing w:before="220"/>
        <w:ind w:firstLine="540"/>
        <w:jc w:val="both"/>
      </w:pPr>
      <w:r>
        <w:t>ул. Астраханская, 65а, 78а, 82а, 89а, 102а, 110а, 118а, 59, 60, 66, 68, 63 - 75 (нечетн.), 72, 76, 78, 81 - 91 (нечетн.), 82 - 92 (четн.), 95, 97, 96, 98, 101 - 105 (нечетн.), 102, 104, 110, 109, 111, 114, 116, 118;</w:t>
      </w:r>
    </w:p>
    <w:p w:rsidR="00803DA9" w:rsidRDefault="00803DA9">
      <w:pPr>
        <w:pStyle w:val="ConsPlusNormal"/>
        <w:spacing w:before="220"/>
        <w:ind w:firstLine="540"/>
        <w:jc w:val="both"/>
      </w:pPr>
      <w:r>
        <w:t>ул. Братская, 28а, 4, 6, 12 - 30 (четн.);</w:t>
      </w:r>
    </w:p>
    <w:p w:rsidR="00803DA9" w:rsidRDefault="00803DA9">
      <w:pPr>
        <w:pStyle w:val="ConsPlusNormal"/>
        <w:spacing w:before="220"/>
        <w:ind w:firstLine="540"/>
        <w:jc w:val="both"/>
      </w:pPr>
      <w:r>
        <w:t>ул. им. Гастелло (все дома);</w:t>
      </w:r>
    </w:p>
    <w:p w:rsidR="00803DA9" w:rsidRDefault="00803DA9">
      <w:pPr>
        <w:pStyle w:val="ConsPlusNormal"/>
        <w:spacing w:before="220"/>
        <w:ind w:firstLine="540"/>
        <w:jc w:val="both"/>
      </w:pPr>
      <w:r>
        <w:t>ул. им. Добролюбова, 50а, 52а, 73а, 76а, 84а, 89а, 90а, 125а, 48, 52 - 56 (четн.), 62 - 66 (четн.), 65 - 69 (нечетн.), 73, 75, 70 - 74 (четн.), 77, 79, 78 - 86 (четн.), 81 - 87 (нечетн.), 90 - 96 (четн.), 91 - 101 (нечетн.), 105, 107, 100 - 104 (четн.), 111 - 129 (нечетн.);</w:t>
      </w:r>
    </w:p>
    <w:p w:rsidR="00803DA9" w:rsidRDefault="00803DA9">
      <w:pPr>
        <w:pStyle w:val="ConsPlusNormal"/>
        <w:spacing w:before="220"/>
        <w:ind w:firstLine="540"/>
        <w:jc w:val="both"/>
      </w:pPr>
      <w:r>
        <w:t>ул. им. Кирова, 109д, 98а, 98б, 64, 66, 89, 72, 97, 99;</w:t>
      </w:r>
    </w:p>
    <w:p w:rsidR="00803DA9" w:rsidRDefault="00803DA9">
      <w:pPr>
        <w:pStyle w:val="ConsPlusNormal"/>
        <w:spacing w:before="220"/>
        <w:ind w:firstLine="540"/>
        <w:jc w:val="both"/>
      </w:pPr>
      <w:r>
        <w:t>ул. им. Никитина, 37а, 43а, 59а, 63б, 3 - 13 (нечетн.), 17 - 49 (нечетн.), 53 - 79 (нечетн.);</w:t>
      </w:r>
    </w:p>
    <w:p w:rsidR="00803DA9" w:rsidRDefault="00803DA9">
      <w:pPr>
        <w:pStyle w:val="ConsPlusNormal"/>
        <w:spacing w:before="220"/>
        <w:ind w:firstLine="540"/>
        <w:jc w:val="both"/>
      </w:pPr>
      <w:r>
        <w:t>ул. им. Радищева (все дома);</w:t>
      </w:r>
    </w:p>
    <w:p w:rsidR="00803DA9" w:rsidRDefault="00803DA9">
      <w:pPr>
        <w:pStyle w:val="ConsPlusNormal"/>
        <w:spacing w:before="220"/>
        <w:ind w:firstLine="540"/>
        <w:jc w:val="both"/>
      </w:pPr>
      <w:r>
        <w:t>ул. им. Серафимовича (все дома);</w:t>
      </w:r>
    </w:p>
    <w:p w:rsidR="00803DA9" w:rsidRDefault="00803DA9">
      <w:pPr>
        <w:pStyle w:val="ConsPlusNormal"/>
        <w:spacing w:before="220"/>
        <w:ind w:firstLine="540"/>
        <w:jc w:val="both"/>
      </w:pPr>
      <w:r>
        <w:t>ул. им. Сурикова (все дома);</w:t>
      </w:r>
    </w:p>
    <w:p w:rsidR="00803DA9" w:rsidRDefault="00803DA9">
      <w:pPr>
        <w:pStyle w:val="ConsPlusNormal"/>
        <w:spacing w:before="220"/>
        <w:ind w:firstLine="540"/>
        <w:jc w:val="both"/>
      </w:pPr>
      <w:r>
        <w:t>ул. Колосовая, 8а, 6 - 12 (четн.), 18;</w:t>
      </w:r>
    </w:p>
    <w:p w:rsidR="00803DA9" w:rsidRDefault="00803DA9">
      <w:pPr>
        <w:pStyle w:val="ConsPlusNormal"/>
        <w:spacing w:before="220"/>
        <w:ind w:firstLine="540"/>
        <w:jc w:val="both"/>
      </w:pPr>
      <w:r>
        <w:t>ул. Мопровская (все дома);</w:t>
      </w:r>
    </w:p>
    <w:p w:rsidR="00803DA9" w:rsidRDefault="00803DA9">
      <w:pPr>
        <w:pStyle w:val="ConsPlusNormal"/>
        <w:spacing w:before="220"/>
        <w:ind w:firstLine="540"/>
        <w:jc w:val="both"/>
      </w:pPr>
      <w:r>
        <w:t>ул. Параллельная, 45, 49, 51, 60, 62;</w:t>
      </w:r>
    </w:p>
    <w:p w:rsidR="00803DA9" w:rsidRDefault="00803DA9">
      <w:pPr>
        <w:pStyle w:val="ConsPlusNormal"/>
        <w:spacing w:before="220"/>
        <w:ind w:firstLine="540"/>
        <w:jc w:val="both"/>
      </w:pPr>
      <w:r>
        <w:t>ул. Первоуральская (все дома);</w:t>
      </w:r>
    </w:p>
    <w:p w:rsidR="00803DA9" w:rsidRDefault="00803DA9">
      <w:pPr>
        <w:pStyle w:val="ConsPlusNormal"/>
        <w:spacing w:before="220"/>
        <w:ind w:firstLine="540"/>
        <w:jc w:val="both"/>
      </w:pPr>
      <w:r>
        <w:t>ул. Пехотная (все дома);</w:t>
      </w:r>
    </w:p>
    <w:p w:rsidR="00803DA9" w:rsidRDefault="00803DA9">
      <w:pPr>
        <w:pStyle w:val="ConsPlusNormal"/>
        <w:spacing w:before="220"/>
        <w:ind w:firstLine="540"/>
        <w:jc w:val="both"/>
      </w:pPr>
      <w:r>
        <w:t>ул. Североуральская (все дома);</w:t>
      </w:r>
    </w:p>
    <w:p w:rsidR="00803DA9" w:rsidRDefault="00803DA9">
      <w:pPr>
        <w:pStyle w:val="ConsPlusNormal"/>
        <w:spacing w:before="220"/>
        <w:ind w:firstLine="540"/>
        <w:jc w:val="both"/>
      </w:pPr>
      <w:r>
        <w:t>ул. Сивашская (все дома);</w:t>
      </w:r>
    </w:p>
    <w:p w:rsidR="00803DA9" w:rsidRDefault="00803DA9">
      <w:pPr>
        <w:pStyle w:val="ConsPlusNormal"/>
        <w:spacing w:before="220"/>
        <w:ind w:firstLine="540"/>
        <w:jc w:val="both"/>
      </w:pPr>
      <w:r>
        <w:t>ул. Терновая, 14а, 18а, 21а, 39а, 58а, 65а, 1, 5 - 15 (нечетн.), 2 - 34 (четн.), 19 - 39 (нечетн.), 43, 38 - 50 (четн.), 47 - 70 (четн.), 76 - 94 (четн.), 71 - 85 (нечетн.), 89, 99, 101, 100, 109, 111;</w:t>
      </w:r>
    </w:p>
    <w:p w:rsidR="00803DA9" w:rsidRDefault="00803DA9">
      <w:pPr>
        <w:pStyle w:val="ConsPlusNormal"/>
        <w:spacing w:before="220"/>
        <w:ind w:firstLine="540"/>
        <w:jc w:val="both"/>
      </w:pPr>
      <w:r>
        <w:lastRenderedPageBreak/>
        <w:t>ул. Усть-Бузулукская (все дома);</w:t>
      </w:r>
    </w:p>
    <w:p w:rsidR="00803DA9" w:rsidRDefault="00803DA9">
      <w:pPr>
        <w:pStyle w:val="ConsPlusNormal"/>
        <w:spacing w:before="220"/>
        <w:ind w:firstLine="540"/>
        <w:jc w:val="both"/>
      </w:pPr>
      <w:r>
        <w:t>ул. Шлюзов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51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24 имени Героя Советского Союза А.В. Федотова Кировского</w:t>
      </w:r>
    </w:p>
    <w:p w:rsidR="00803DA9" w:rsidRDefault="00803DA9">
      <w:pPr>
        <w:pStyle w:val="ConsPlusNormal"/>
        <w:jc w:val="center"/>
      </w:pPr>
      <w:r>
        <w:t>района Волгограда", ул. им. Кирова, 94б, т. 44-90-6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Кирова, 92б, 94, 96, 98.</w:t>
      </w:r>
    </w:p>
    <w:p w:rsidR="00803DA9" w:rsidRDefault="00803DA9">
      <w:pPr>
        <w:pStyle w:val="ConsPlusNormal"/>
        <w:jc w:val="both"/>
      </w:pPr>
    </w:p>
    <w:p w:rsidR="00803DA9" w:rsidRDefault="00803DA9">
      <w:pPr>
        <w:pStyle w:val="ConsPlusNormal"/>
        <w:jc w:val="center"/>
        <w:outlineLvl w:val="2"/>
      </w:pPr>
      <w:r>
        <w:t>Избирательный участок N 051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24 имени Героя Советского Союза А.В. Федотова Кировского</w:t>
      </w:r>
    </w:p>
    <w:p w:rsidR="00803DA9" w:rsidRDefault="00803DA9">
      <w:pPr>
        <w:pStyle w:val="ConsPlusNormal"/>
        <w:jc w:val="center"/>
      </w:pPr>
      <w:r>
        <w:t>района Волгограда", ул. им. Кирова, 94б, т. 44-90-6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Балаковский, 20а, 28а, 18, 22, 24, 32;</w:t>
      </w:r>
    </w:p>
    <w:p w:rsidR="00803DA9" w:rsidRDefault="00803DA9">
      <w:pPr>
        <w:pStyle w:val="ConsPlusNormal"/>
        <w:spacing w:before="220"/>
        <w:ind w:firstLine="540"/>
        <w:jc w:val="both"/>
      </w:pPr>
      <w:r>
        <w:t>пер. им. Достоевского (все дома);</w:t>
      </w:r>
    </w:p>
    <w:p w:rsidR="00803DA9" w:rsidRDefault="00803DA9">
      <w:pPr>
        <w:pStyle w:val="ConsPlusNormal"/>
        <w:spacing w:before="220"/>
        <w:ind w:firstLine="540"/>
        <w:jc w:val="both"/>
      </w:pPr>
      <w:r>
        <w:t>пер. Клубный (все дома);</w:t>
      </w:r>
    </w:p>
    <w:p w:rsidR="00803DA9" w:rsidRDefault="00803DA9">
      <w:pPr>
        <w:pStyle w:val="ConsPlusNormal"/>
        <w:spacing w:before="220"/>
        <w:ind w:firstLine="540"/>
        <w:jc w:val="both"/>
      </w:pPr>
      <w:r>
        <w:t>пер. Ключевой (все дома);</w:t>
      </w:r>
    </w:p>
    <w:p w:rsidR="00803DA9" w:rsidRDefault="00803DA9">
      <w:pPr>
        <w:pStyle w:val="ConsPlusNormal"/>
        <w:spacing w:before="220"/>
        <w:ind w:firstLine="540"/>
        <w:jc w:val="both"/>
      </w:pPr>
      <w:r>
        <w:t>ул. Аврорская, 13а, 3 - 7 (нечетн.), 8, 10, 16, 20, 26, 32 - 36 (четн.), 11 - 17 (нечетн.), 40 - 48 (четн.);</w:t>
      </w:r>
    </w:p>
    <w:p w:rsidR="00803DA9" w:rsidRDefault="00803DA9">
      <w:pPr>
        <w:pStyle w:val="ConsPlusNormal"/>
        <w:spacing w:before="220"/>
        <w:ind w:firstLine="540"/>
        <w:jc w:val="both"/>
      </w:pPr>
      <w:r>
        <w:t>ул. Астраханская, 9а, 39а, 51б, 2, 3, 5, 8, 9, 12, 14, 15, 17, 18, 20, 25, 31 - 35 (нечетн.), 39, 41, 26 - 34 (четн.), 46, 48, 45 - 53 (нечетн.), 52, 54, 57;</w:t>
      </w:r>
    </w:p>
    <w:p w:rsidR="00803DA9" w:rsidRDefault="00803DA9">
      <w:pPr>
        <w:pStyle w:val="ConsPlusNormal"/>
        <w:spacing w:before="220"/>
        <w:ind w:firstLine="540"/>
        <w:jc w:val="both"/>
      </w:pPr>
      <w:r>
        <w:t>ул. Братская, 5, 7, 13 - 27 (нечетн.), 31;</w:t>
      </w:r>
    </w:p>
    <w:p w:rsidR="00803DA9" w:rsidRDefault="00803DA9">
      <w:pPr>
        <w:pStyle w:val="ConsPlusNormal"/>
        <w:spacing w:before="220"/>
        <w:ind w:firstLine="540"/>
        <w:jc w:val="both"/>
      </w:pPr>
      <w:r>
        <w:t>ул. Декабристов (все дома);</w:t>
      </w:r>
    </w:p>
    <w:p w:rsidR="00803DA9" w:rsidRDefault="00803DA9">
      <w:pPr>
        <w:pStyle w:val="ConsPlusNormal"/>
        <w:spacing w:before="220"/>
        <w:ind w:firstLine="540"/>
        <w:jc w:val="both"/>
      </w:pPr>
      <w:r>
        <w:t>ул. Зоологическая, 48а, 44 - 48 (четн.), 33 - 47 (нечетн.), 56 - 60 (четн.);</w:t>
      </w:r>
    </w:p>
    <w:p w:rsidR="00803DA9" w:rsidRDefault="00803DA9">
      <w:pPr>
        <w:pStyle w:val="ConsPlusNormal"/>
        <w:spacing w:before="220"/>
        <w:ind w:firstLine="540"/>
        <w:jc w:val="both"/>
      </w:pPr>
      <w:r>
        <w:t>ул. им. Белинского (все дома);</w:t>
      </w:r>
    </w:p>
    <w:p w:rsidR="00803DA9" w:rsidRDefault="00803DA9">
      <w:pPr>
        <w:pStyle w:val="ConsPlusNormal"/>
        <w:spacing w:before="220"/>
        <w:ind w:firstLine="540"/>
        <w:jc w:val="both"/>
      </w:pPr>
      <w:r>
        <w:t>ул. им. Добролюбова, 11, 15, 17, 27, 33 - 61 (нечетн.);</w:t>
      </w:r>
    </w:p>
    <w:p w:rsidR="00803DA9" w:rsidRDefault="00803DA9">
      <w:pPr>
        <w:pStyle w:val="ConsPlusNormal"/>
        <w:spacing w:before="220"/>
        <w:ind w:firstLine="540"/>
        <w:jc w:val="both"/>
      </w:pPr>
      <w:r>
        <w:t>ул. им. Достоевского (все дома);</w:t>
      </w:r>
    </w:p>
    <w:p w:rsidR="00803DA9" w:rsidRDefault="00803DA9">
      <w:pPr>
        <w:pStyle w:val="ConsPlusNormal"/>
        <w:spacing w:before="220"/>
        <w:ind w:firstLine="540"/>
        <w:jc w:val="both"/>
      </w:pPr>
      <w:r>
        <w:t>ул. им. Кирова, 1а, 2б, 6а, 8а, 10а, 86а, 92а, 10 (Государственное учреждение здравоохранения "Городская клиническая больница N 1"), 1, 3, 9, 11, 13, 4 - 14 (четн.), 18 - 44 (четн.), 50, 52, 17 - 53 (нечетн.), 54, 59, 60, 62, 74, 67, 92;</w:t>
      </w:r>
    </w:p>
    <w:p w:rsidR="00803DA9" w:rsidRDefault="00803DA9">
      <w:pPr>
        <w:pStyle w:val="ConsPlusNormal"/>
        <w:spacing w:before="220"/>
        <w:ind w:firstLine="540"/>
        <w:jc w:val="both"/>
      </w:pPr>
      <w:r>
        <w:t>ул. им. Луначарского (все дома);</w:t>
      </w:r>
    </w:p>
    <w:p w:rsidR="00803DA9" w:rsidRDefault="00803DA9">
      <w:pPr>
        <w:pStyle w:val="ConsPlusNormal"/>
        <w:spacing w:before="220"/>
        <w:ind w:firstLine="540"/>
        <w:jc w:val="both"/>
      </w:pPr>
      <w:r>
        <w:t>ул. им. Ромена Роллана (все дома);</w:t>
      </w:r>
    </w:p>
    <w:p w:rsidR="00803DA9" w:rsidRDefault="00803DA9">
      <w:pPr>
        <w:pStyle w:val="ConsPlusNormal"/>
        <w:spacing w:before="220"/>
        <w:ind w:firstLine="540"/>
        <w:jc w:val="both"/>
      </w:pPr>
      <w:r>
        <w:lastRenderedPageBreak/>
        <w:t>ул. им. Чернышевского, 2, 4а, 6 ч. 2, 6а, 3 - 9 (нечетн.), 13, 15, 4 - 22 (четн.), 19, 26 - 32 (четн.), 29, 31, 36;</w:t>
      </w:r>
    </w:p>
    <w:p w:rsidR="00803DA9" w:rsidRDefault="00803DA9">
      <w:pPr>
        <w:pStyle w:val="ConsPlusNormal"/>
        <w:spacing w:before="220"/>
        <w:ind w:firstLine="540"/>
        <w:jc w:val="both"/>
      </w:pPr>
      <w:r>
        <w:t>ул. им. Шевченко (все дома);</w:t>
      </w:r>
    </w:p>
    <w:p w:rsidR="00803DA9" w:rsidRDefault="00803DA9">
      <w:pPr>
        <w:pStyle w:val="ConsPlusNormal"/>
        <w:spacing w:before="220"/>
        <w:ind w:firstLine="540"/>
        <w:jc w:val="both"/>
      </w:pPr>
      <w:r>
        <w:t>ул. им. Шекспира (все дома);</w:t>
      </w:r>
    </w:p>
    <w:p w:rsidR="00803DA9" w:rsidRDefault="00803DA9">
      <w:pPr>
        <w:pStyle w:val="ConsPlusNormal"/>
        <w:spacing w:before="220"/>
        <w:ind w:firstLine="540"/>
        <w:jc w:val="both"/>
      </w:pPr>
      <w:r>
        <w:t>ул. Красноуфимская, 59а, 38, 42 - 46 (четн.), 52, 53 - 59 (нечетн.), 62, 63, 65;</w:t>
      </w:r>
    </w:p>
    <w:p w:rsidR="00803DA9" w:rsidRDefault="00803DA9">
      <w:pPr>
        <w:pStyle w:val="ConsPlusNormal"/>
        <w:spacing w:before="220"/>
        <w:ind w:firstLine="540"/>
        <w:jc w:val="both"/>
      </w:pPr>
      <w:r>
        <w:t>ул. Лавровая, 1а, 3а, 8а, 2, 4, 1 - 7 (нечетн.), 6, 8;</w:t>
      </w:r>
    </w:p>
    <w:p w:rsidR="00803DA9" w:rsidRDefault="00803DA9">
      <w:pPr>
        <w:pStyle w:val="ConsPlusNormal"/>
        <w:spacing w:before="220"/>
        <w:ind w:firstLine="540"/>
        <w:jc w:val="both"/>
      </w:pPr>
      <w:r>
        <w:t>ул. Молодежная (все дома);</w:t>
      </w:r>
    </w:p>
    <w:p w:rsidR="00803DA9" w:rsidRDefault="00803DA9">
      <w:pPr>
        <w:pStyle w:val="ConsPlusNormal"/>
        <w:spacing w:before="220"/>
        <w:ind w:firstLine="540"/>
        <w:jc w:val="both"/>
      </w:pPr>
      <w:r>
        <w:t>ул. Окружная (все дома);</w:t>
      </w:r>
    </w:p>
    <w:p w:rsidR="00803DA9" w:rsidRDefault="00803DA9">
      <w:pPr>
        <w:pStyle w:val="ConsPlusNormal"/>
        <w:spacing w:before="220"/>
        <w:ind w:firstLine="540"/>
        <w:jc w:val="both"/>
      </w:pPr>
      <w:r>
        <w:t>ул. Параллельная, 3а, 3, 5;</w:t>
      </w:r>
    </w:p>
    <w:p w:rsidR="00803DA9" w:rsidRDefault="00803DA9">
      <w:pPr>
        <w:pStyle w:val="ConsPlusNormal"/>
        <w:spacing w:before="220"/>
        <w:ind w:firstLine="540"/>
        <w:jc w:val="both"/>
      </w:pPr>
      <w:r>
        <w:t>ул. Фруктовая, 47а, 45, 47.</w:t>
      </w:r>
    </w:p>
    <w:p w:rsidR="00803DA9" w:rsidRDefault="00803DA9">
      <w:pPr>
        <w:pStyle w:val="ConsPlusNormal"/>
        <w:jc w:val="both"/>
      </w:pPr>
    </w:p>
    <w:p w:rsidR="00803DA9" w:rsidRDefault="00803DA9">
      <w:pPr>
        <w:pStyle w:val="ConsPlusNormal"/>
        <w:jc w:val="center"/>
        <w:outlineLvl w:val="2"/>
      </w:pPr>
      <w:r>
        <w:t>Избирательный участок N 052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24 имени Героя Советского Союза А.В. Федотова Кировского</w:t>
      </w:r>
    </w:p>
    <w:p w:rsidR="00803DA9" w:rsidRDefault="00803DA9">
      <w:pPr>
        <w:pStyle w:val="ConsPlusNormal"/>
        <w:jc w:val="center"/>
      </w:pPr>
      <w:r>
        <w:t>района Волгограда", ул. Абганеровская, 107, т. 44-58-9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Покровского 1-й проезд (все дома);</w:t>
      </w:r>
    </w:p>
    <w:p w:rsidR="00803DA9" w:rsidRDefault="00803DA9">
      <w:pPr>
        <w:pStyle w:val="ConsPlusNormal"/>
        <w:spacing w:before="220"/>
        <w:ind w:firstLine="540"/>
        <w:jc w:val="both"/>
      </w:pPr>
      <w:r>
        <w:t>ул. им. Покровского 2-й проезд (все дома);</w:t>
      </w:r>
    </w:p>
    <w:p w:rsidR="00803DA9" w:rsidRDefault="00803DA9">
      <w:pPr>
        <w:pStyle w:val="ConsPlusNormal"/>
        <w:spacing w:before="220"/>
        <w:ind w:firstLine="540"/>
        <w:jc w:val="both"/>
      </w:pPr>
      <w:r>
        <w:t>ул. им. Покровского 3-й проезд (все дома);</w:t>
      </w:r>
    </w:p>
    <w:p w:rsidR="00803DA9" w:rsidRDefault="00803DA9">
      <w:pPr>
        <w:pStyle w:val="ConsPlusNormal"/>
        <w:spacing w:before="220"/>
        <w:ind w:firstLine="540"/>
        <w:jc w:val="both"/>
      </w:pPr>
      <w:r>
        <w:t>ул. им. Покровского 4-й проезд (все дома);</w:t>
      </w:r>
    </w:p>
    <w:p w:rsidR="00803DA9" w:rsidRDefault="00803DA9">
      <w:pPr>
        <w:pStyle w:val="ConsPlusNormal"/>
        <w:spacing w:before="220"/>
        <w:ind w:firstLine="540"/>
        <w:jc w:val="both"/>
      </w:pPr>
      <w:r>
        <w:t>ул. им. Покровского 5-й проезд (все дома);</w:t>
      </w:r>
    </w:p>
    <w:p w:rsidR="00803DA9" w:rsidRDefault="00803DA9">
      <w:pPr>
        <w:pStyle w:val="ConsPlusNormal"/>
        <w:spacing w:before="220"/>
        <w:ind w:firstLine="540"/>
        <w:jc w:val="both"/>
      </w:pPr>
      <w:r>
        <w:t>ул. им. Покровского 6-й проезд (все дома);</w:t>
      </w:r>
    </w:p>
    <w:p w:rsidR="00803DA9" w:rsidRDefault="00803DA9">
      <w:pPr>
        <w:pStyle w:val="ConsPlusNormal"/>
        <w:spacing w:before="220"/>
        <w:ind w:firstLine="540"/>
        <w:jc w:val="both"/>
      </w:pPr>
      <w:r>
        <w:t>ул. им. Покровского 7-й проезд (все дома);</w:t>
      </w:r>
    </w:p>
    <w:p w:rsidR="00803DA9" w:rsidRDefault="00803DA9">
      <w:pPr>
        <w:pStyle w:val="ConsPlusNormal"/>
        <w:spacing w:before="220"/>
        <w:ind w:firstLine="540"/>
        <w:jc w:val="both"/>
      </w:pPr>
      <w:r>
        <w:t>ул. им. Покровского 8-й проезд (все дома);</w:t>
      </w:r>
    </w:p>
    <w:p w:rsidR="00803DA9" w:rsidRDefault="00803DA9">
      <w:pPr>
        <w:pStyle w:val="ConsPlusNormal"/>
        <w:spacing w:before="220"/>
        <w:ind w:firstLine="540"/>
        <w:jc w:val="both"/>
      </w:pPr>
      <w:r>
        <w:t>пер. 1-й Майский (все дома);</w:t>
      </w:r>
    </w:p>
    <w:p w:rsidR="00803DA9" w:rsidRDefault="00803DA9">
      <w:pPr>
        <w:pStyle w:val="ConsPlusNormal"/>
        <w:spacing w:before="220"/>
        <w:ind w:firstLine="540"/>
        <w:jc w:val="both"/>
      </w:pPr>
      <w:r>
        <w:t>пер. 1-й Набережный (все дома);</w:t>
      </w:r>
    </w:p>
    <w:p w:rsidR="00803DA9" w:rsidRDefault="00803DA9">
      <w:pPr>
        <w:pStyle w:val="ConsPlusNormal"/>
        <w:spacing w:before="220"/>
        <w:ind w:firstLine="540"/>
        <w:jc w:val="both"/>
      </w:pPr>
      <w:r>
        <w:t>пер. 2-й Майский (все дома);</w:t>
      </w:r>
    </w:p>
    <w:p w:rsidR="00803DA9" w:rsidRDefault="00803DA9">
      <w:pPr>
        <w:pStyle w:val="ConsPlusNormal"/>
        <w:spacing w:before="220"/>
        <w:ind w:firstLine="540"/>
        <w:jc w:val="both"/>
      </w:pPr>
      <w:r>
        <w:t>пер. 2-й Набережный (все дома);</w:t>
      </w:r>
    </w:p>
    <w:p w:rsidR="00803DA9" w:rsidRDefault="00803DA9">
      <w:pPr>
        <w:pStyle w:val="ConsPlusNormal"/>
        <w:spacing w:before="220"/>
        <w:ind w:firstLine="540"/>
        <w:jc w:val="both"/>
      </w:pPr>
      <w:r>
        <w:t>пер. Балканский (все дома);</w:t>
      </w:r>
    </w:p>
    <w:p w:rsidR="00803DA9" w:rsidRDefault="00803DA9">
      <w:pPr>
        <w:pStyle w:val="ConsPlusNormal"/>
        <w:spacing w:before="220"/>
        <w:ind w:firstLine="540"/>
        <w:jc w:val="both"/>
      </w:pPr>
      <w:r>
        <w:t>пер. Варненский (все дома);</w:t>
      </w:r>
    </w:p>
    <w:p w:rsidR="00803DA9" w:rsidRDefault="00803DA9">
      <w:pPr>
        <w:pStyle w:val="ConsPlusNormal"/>
        <w:spacing w:before="220"/>
        <w:ind w:firstLine="540"/>
        <w:jc w:val="both"/>
      </w:pPr>
      <w:r>
        <w:t>пер. Земляничный (все дома);</w:t>
      </w:r>
    </w:p>
    <w:p w:rsidR="00803DA9" w:rsidRDefault="00803DA9">
      <w:pPr>
        <w:pStyle w:val="ConsPlusNormal"/>
        <w:spacing w:before="220"/>
        <w:ind w:firstLine="540"/>
        <w:jc w:val="both"/>
      </w:pPr>
      <w:r>
        <w:lastRenderedPageBreak/>
        <w:t>пер. Краснолиманский (все дома);</w:t>
      </w:r>
    </w:p>
    <w:p w:rsidR="00803DA9" w:rsidRDefault="00803DA9">
      <w:pPr>
        <w:pStyle w:val="ConsPlusNormal"/>
        <w:spacing w:before="220"/>
        <w:ind w:firstLine="540"/>
        <w:jc w:val="both"/>
      </w:pPr>
      <w:r>
        <w:t>пер. Лиговский (все дома);</w:t>
      </w:r>
    </w:p>
    <w:p w:rsidR="00803DA9" w:rsidRDefault="00803DA9">
      <w:pPr>
        <w:pStyle w:val="ConsPlusNormal"/>
        <w:spacing w:before="220"/>
        <w:ind w:firstLine="540"/>
        <w:jc w:val="both"/>
      </w:pPr>
      <w:r>
        <w:t>пер. Московский (все дома);</w:t>
      </w:r>
    </w:p>
    <w:p w:rsidR="00803DA9" w:rsidRDefault="00803DA9">
      <w:pPr>
        <w:pStyle w:val="ConsPlusNormal"/>
        <w:spacing w:before="220"/>
        <w:ind w:firstLine="540"/>
        <w:jc w:val="both"/>
      </w:pPr>
      <w:r>
        <w:t>пер. Набережный (все дома);</w:t>
      </w:r>
    </w:p>
    <w:p w:rsidR="00803DA9" w:rsidRDefault="00803DA9">
      <w:pPr>
        <w:pStyle w:val="ConsPlusNormal"/>
        <w:spacing w:before="220"/>
        <w:ind w:firstLine="540"/>
        <w:jc w:val="both"/>
      </w:pPr>
      <w:r>
        <w:t>пер. Пилотский (все дома);</w:t>
      </w:r>
    </w:p>
    <w:p w:rsidR="00803DA9" w:rsidRDefault="00803DA9">
      <w:pPr>
        <w:pStyle w:val="ConsPlusNormal"/>
        <w:spacing w:before="220"/>
        <w:ind w:firstLine="540"/>
        <w:jc w:val="both"/>
      </w:pPr>
      <w:r>
        <w:t>пер. Пограничный (все дома);</w:t>
      </w:r>
    </w:p>
    <w:p w:rsidR="00803DA9" w:rsidRDefault="00803DA9">
      <w:pPr>
        <w:pStyle w:val="ConsPlusNormal"/>
        <w:spacing w:before="220"/>
        <w:ind w:firstLine="540"/>
        <w:jc w:val="both"/>
      </w:pPr>
      <w:r>
        <w:t>пер. Советский (все дома);</w:t>
      </w:r>
    </w:p>
    <w:p w:rsidR="00803DA9" w:rsidRDefault="00803DA9">
      <w:pPr>
        <w:pStyle w:val="ConsPlusNormal"/>
        <w:spacing w:before="220"/>
        <w:ind w:firstLine="540"/>
        <w:jc w:val="both"/>
      </w:pPr>
      <w:r>
        <w:t>пер. Щелковский (все дома);</w:t>
      </w:r>
    </w:p>
    <w:p w:rsidR="00803DA9" w:rsidRDefault="00803DA9">
      <w:pPr>
        <w:pStyle w:val="ConsPlusNormal"/>
        <w:spacing w:before="220"/>
        <w:ind w:firstLine="540"/>
        <w:jc w:val="both"/>
      </w:pPr>
      <w:r>
        <w:t>садоводческое некоммерческое товарищество "Берендей";</w:t>
      </w:r>
    </w:p>
    <w:p w:rsidR="00803DA9" w:rsidRDefault="00803DA9">
      <w:pPr>
        <w:pStyle w:val="ConsPlusNormal"/>
        <w:spacing w:before="220"/>
        <w:ind w:firstLine="540"/>
        <w:jc w:val="both"/>
      </w:pPr>
      <w:r>
        <w:t>садоводческое некоммерческое товарищество "Восход";</w:t>
      </w:r>
    </w:p>
    <w:p w:rsidR="00803DA9" w:rsidRDefault="00803DA9">
      <w:pPr>
        <w:pStyle w:val="ConsPlusNormal"/>
        <w:spacing w:before="220"/>
        <w:ind w:firstLine="540"/>
        <w:jc w:val="both"/>
      </w:pPr>
      <w:r>
        <w:t>садоводческое некоммерческое товарищество "Кировец";</w:t>
      </w:r>
    </w:p>
    <w:p w:rsidR="00803DA9" w:rsidRDefault="00803DA9">
      <w:pPr>
        <w:pStyle w:val="ConsPlusNormal"/>
        <w:spacing w:before="220"/>
        <w:ind w:firstLine="540"/>
        <w:jc w:val="both"/>
      </w:pPr>
      <w:r>
        <w:t>садоводческое некоммерческое товарищество "Сластена";</w:t>
      </w:r>
    </w:p>
    <w:p w:rsidR="00803DA9" w:rsidRDefault="00803DA9">
      <w:pPr>
        <w:pStyle w:val="ConsPlusNormal"/>
        <w:spacing w:before="220"/>
        <w:ind w:firstLine="540"/>
        <w:jc w:val="both"/>
      </w:pPr>
      <w:r>
        <w:t>ул. Виноградная (все дома);</w:t>
      </w:r>
    </w:p>
    <w:p w:rsidR="00803DA9" w:rsidRDefault="00803DA9">
      <w:pPr>
        <w:pStyle w:val="ConsPlusNormal"/>
        <w:spacing w:before="220"/>
        <w:ind w:firstLine="540"/>
        <w:jc w:val="both"/>
      </w:pPr>
      <w:r>
        <w:t>ул. им. Бестужева (все дома);</w:t>
      </w:r>
    </w:p>
    <w:p w:rsidR="00803DA9" w:rsidRDefault="00803DA9">
      <w:pPr>
        <w:pStyle w:val="ConsPlusNormal"/>
        <w:spacing w:before="220"/>
        <w:ind w:firstLine="540"/>
        <w:jc w:val="both"/>
      </w:pPr>
      <w:r>
        <w:t>ул. им. Боровиковского (все дома);</w:t>
      </w:r>
    </w:p>
    <w:p w:rsidR="00803DA9" w:rsidRDefault="00803DA9">
      <w:pPr>
        <w:pStyle w:val="ConsPlusNormal"/>
        <w:spacing w:before="220"/>
        <w:ind w:firstLine="540"/>
        <w:jc w:val="both"/>
      </w:pPr>
      <w:r>
        <w:t>ул. им. Елены Колесовой (все дома);</w:t>
      </w:r>
    </w:p>
    <w:p w:rsidR="00803DA9" w:rsidRDefault="00803DA9">
      <w:pPr>
        <w:pStyle w:val="ConsPlusNormal"/>
        <w:spacing w:before="220"/>
        <w:ind w:firstLine="540"/>
        <w:jc w:val="both"/>
      </w:pPr>
      <w:r>
        <w:t>ул. им. Пожарского, 3а, 4а, 35а, 44а, 49а, 50а, 51а, 57а, 83а, 89а, 91а, 91б, 93а, 99а, 101а, 104а, 107а, 109а, 111а, 114а, 115а, 115б, 115в, 115г, 120а, 2-98 (четн.), 3 - 115 (нечетн.), 102 - 120 (четн.);</w:t>
      </w:r>
    </w:p>
    <w:p w:rsidR="00803DA9" w:rsidRDefault="00803DA9">
      <w:pPr>
        <w:pStyle w:val="ConsPlusNormal"/>
        <w:spacing w:before="220"/>
        <w:ind w:firstLine="540"/>
        <w:jc w:val="both"/>
      </w:pPr>
      <w:r>
        <w:t>ул. им. Покровского (все дома);</w:t>
      </w:r>
    </w:p>
    <w:p w:rsidR="00803DA9" w:rsidRDefault="00803DA9">
      <w:pPr>
        <w:pStyle w:val="ConsPlusNormal"/>
        <w:spacing w:before="220"/>
        <w:ind w:firstLine="540"/>
        <w:jc w:val="both"/>
      </w:pPr>
      <w:r>
        <w:t>ул. им. Чехова (все дома);</w:t>
      </w:r>
    </w:p>
    <w:p w:rsidR="00803DA9" w:rsidRDefault="00803DA9">
      <w:pPr>
        <w:pStyle w:val="ConsPlusNormal"/>
        <w:spacing w:before="220"/>
        <w:ind w:firstLine="540"/>
        <w:jc w:val="both"/>
      </w:pPr>
      <w:r>
        <w:t>ул. им. Щербакова (все дома);</w:t>
      </w:r>
    </w:p>
    <w:p w:rsidR="00803DA9" w:rsidRDefault="00803DA9">
      <w:pPr>
        <w:pStyle w:val="ConsPlusNormal"/>
        <w:spacing w:before="220"/>
        <w:ind w:firstLine="540"/>
        <w:jc w:val="both"/>
      </w:pPr>
      <w:r>
        <w:t>ул. Каменная (все дома);</w:t>
      </w:r>
    </w:p>
    <w:p w:rsidR="00803DA9" w:rsidRDefault="00803DA9">
      <w:pPr>
        <w:pStyle w:val="ConsPlusNormal"/>
        <w:spacing w:before="220"/>
        <w:ind w:firstLine="540"/>
        <w:jc w:val="both"/>
      </w:pPr>
      <w:r>
        <w:t>ул. Камышинская (все дома);</w:t>
      </w:r>
    </w:p>
    <w:p w:rsidR="00803DA9" w:rsidRDefault="00803DA9">
      <w:pPr>
        <w:pStyle w:val="ConsPlusNormal"/>
        <w:spacing w:before="220"/>
        <w:ind w:firstLine="540"/>
        <w:jc w:val="both"/>
      </w:pPr>
      <w:r>
        <w:t>ул. Ковыльная (все дома);</w:t>
      </w:r>
    </w:p>
    <w:p w:rsidR="00803DA9" w:rsidRDefault="00803DA9">
      <w:pPr>
        <w:pStyle w:val="ConsPlusNormal"/>
        <w:spacing w:before="220"/>
        <w:ind w:firstLine="540"/>
        <w:jc w:val="both"/>
      </w:pPr>
      <w:r>
        <w:t>ул. Конноармейская (все дома);</w:t>
      </w:r>
    </w:p>
    <w:p w:rsidR="00803DA9" w:rsidRDefault="00803DA9">
      <w:pPr>
        <w:pStyle w:val="ConsPlusNormal"/>
        <w:spacing w:before="220"/>
        <w:ind w:firstLine="540"/>
        <w:jc w:val="both"/>
      </w:pPr>
      <w:r>
        <w:t>ул. Краснолиманская (все дома);</w:t>
      </w:r>
    </w:p>
    <w:p w:rsidR="00803DA9" w:rsidRDefault="00803DA9">
      <w:pPr>
        <w:pStyle w:val="ConsPlusNormal"/>
        <w:spacing w:before="220"/>
        <w:ind w:firstLine="540"/>
        <w:jc w:val="both"/>
      </w:pPr>
      <w:r>
        <w:t>ул. Красных командиров, 14а, 24а, 26а, 42а, 44а, 46а, 48а, 54а, 55а, 58а, 59а, 60а, 63а, 64а, 67а, 4 - 64 (четн.), 3 - 71 (нечетн.);</w:t>
      </w:r>
    </w:p>
    <w:p w:rsidR="00803DA9" w:rsidRDefault="00803DA9">
      <w:pPr>
        <w:pStyle w:val="ConsPlusNormal"/>
        <w:spacing w:before="220"/>
        <w:ind w:firstLine="540"/>
        <w:jc w:val="both"/>
      </w:pPr>
      <w:r>
        <w:t>ул. Лавровая, 56а, 58а, 44 - 70 (четн.), 74, 76, 82 - 90 (четн.);</w:t>
      </w:r>
    </w:p>
    <w:p w:rsidR="00803DA9" w:rsidRDefault="00803DA9">
      <w:pPr>
        <w:pStyle w:val="ConsPlusNormal"/>
        <w:spacing w:before="220"/>
        <w:ind w:firstLine="540"/>
        <w:jc w:val="both"/>
      </w:pPr>
      <w:r>
        <w:t>ул. Литовская (все дома);</w:t>
      </w:r>
    </w:p>
    <w:p w:rsidR="00803DA9" w:rsidRDefault="00803DA9">
      <w:pPr>
        <w:pStyle w:val="ConsPlusNormal"/>
        <w:spacing w:before="220"/>
        <w:ind w:firstLine="540"/>
        <w:jc w:val="both"/>
      </w:pPr>
      <w:r>
        <w:t>ул. Майская (все дома);</w:t>
      </w:r>
    </w:p>
    <w:p w:rsidR="00803DA9" w:rsidRDefault="00803DA9">
      <w:pPr>
        <w:pStyle w:val="ConsPlusNormal"/>
        <w:spacing w:before="220"/>
        <w:ind w:firstLine="540"/>
        <w:jc w:val="both"/>
      </w:pPr>
      <w:r>
        <w:lastRenderedPageBreak/>
        <w:t>ул. Минеральная (все дома);</w:t>
      </w:r>
    </w:p>
    <w:p w:rsidR="00803DA9" w:rsidRDefault="00803DA9">
      <w:pPr>
        <w:pStyle w:val="ConsPlusNormal"/>
        <w:spacing w:before="220"/>
        <w:ind w:firstLine="540"/>
        <w:jc w:val="both"/>
      </w:pPr>
      <w:r>
        <w:t>ул. Нижнетагильская (все дома);</w:t>
      </w:r>
    </w:p>
    <w:p w:rsidR="00803DA9" w:rsidRDefault="00803DA9">
      <w:pPr>
        <w:pStyle w:val="ConsPlusNormal"/>
        <w:spacing w:before="220"/>
        <w:ind w:firstLine="540"/>
        <w:jc w:val="both"/>
      </w:pPr>
      <w:r>
        <w:t>ул. Пилотская (все дома);</w:t>
      </w:r>
    </w:p>
    <w:p w:rsidR="00803DA9" w:rsidRDefault="00803DA9">
      <w:pPr>
        <w:pStyle w:val="ConsPlusNormal"/>
        <w:spacing w:before="220"/>
        <w:ind w:firstLine="540"/>
        <w:jc w:val="both"/>
      </w:pPr>
      <w:r>
        <w:t>ул. Ртищевская (все дома);</w:t>
      </w:r>
    </w:p>
    <w:p w:rsidR="00803DA9" w:rsidRDefault="00803DA9">
      <w:pPr>
        <w:pStyle w:val="ConsPlusNormal"/>
        <w:spacing w:before="220"/>
        <w:ind w:firstLine="540"/>
        <w:jc w:val="both"/>
      </w:pPr>
      <w:r>
        <w:t>ул. Сиренев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52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24 имени Героя Советского Союза А.В. Федотова Кировского</w:t>
      </w:r>
    </w:p>
    <w:p w:rsidR="00803DA9" w:rsidRDefault="00803DA9">
      <w:pPr>
        <w:pStyle w:val="ConsPlusNormal"/>
        <w:jc w:val="center"/>
      </w:pPr>
      <w:r>
        <w:t>района Волгограда", ул. Абганеровская, 107, т. 44-59-0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Волжский (все дома);</w:t>
      </w:r>
    </w:p>
    <w:p w:rsidR="00803DA9" w:rsidRDefault="00803DA9">
      <w:pPr>
        <w:pStyle w:val="ConsPlusNormal"/>
        <w:spacing w:before="220"/>
        <w:ind w:firstLine="540"/>
        <w:jc w:val="both"/>
      </w:pPr>
      <w:r>
        <w:t>пер. Воткинский (все дома);</w:t>
      </w:r>
    </w:p>
    <w:p w:rsidR="00803DA9" w:rsidRDefault="00803DA9">
      <w:pPr>
        <w:pStyle w:val="ConsPlusNormal"/>
        <w:spacing w:before="220"/>
        <w:ind w:firstLine="540"/>
        <w:jc w:val="both"/>
      </w:pPr>
      <w:r>
        <w:t>пер. Гжатский (все дома);</w:t>
      </w:r>
    </w:p>
    <w:p w:rsidR="00803DA9" w:rsidRDefault="00803DA9">
      <w:pPr>
        <w:pStyle w:val="ConsPlusNormal"/>
        <w:spacing w:before="220"/>
        <w:ind w:firstLine="540"/>
        <w:jc w:val="both"/>
      </w:pPr>
      <w:r>
        <w:t>пер. Гороховский (все дома);</w:t>
      </w:r>
    </w:p>
    <w:p w:rsidR="00803DA9" w:rsidRDefault="00803DA9">
      <w:pPr>
        <w:pStyle w:val="ConsPlusNormal"/>
        <w:spacing w:before="220"/>
        <w:ind w:firstLine="540"/>
        <w:jc w:val="both"/>
      </w:pPr>
      <w:r>
        <w:t>пер. Даниловский (все дома);</w:t>
      </w:r>
    </w:p>
    <w:p w:rsidR="00803DA9" w:rsidRDefault="00803DA9">
      <w:pPr>
        <w:pStyle w:val="ConsPlusNormal"/>
        <w:spacing w:before="220"/>
        <w:ind w:firstLine="540"/>
        <w:jc w:val="both"/>
      </w:pPr>
      <w:r>
        <w:t>пер. Дашавский (все дома);</w:t>
      </w:r>
    </w:p>
    <w:p w:rsidR="00803DA9" w:rsidRDefault="00803DA9">
      <w:pPr>
        <w:pStyle w:val="ConsPlusNormal"/>
        <w:spacing w:before="220"/>
        <w:ind w:firstLine="540"/>
        <w:jc w:val="both"/>
      </w:pPr>
      <w:r>
        <w:t>пер. Железный (все дома);</w:t>
      </w:r>
    </w:p>
    <w:p w:rsidR="00803DA9" w:rsidRDefault="00803DA9">
      <w:pPr>
        <w:pStyle w:val="ConsPlusNormal"/>
        <w:spacing w:before="220"/>
        <w:ind w:firstLine="540"/>
        <w:jc w:val="both"/>
      </w:pPr>
      <w:r>
        <w:t>пер. им. генерала Апанасенко (все дома);</w:t>
      </w:r>
    </w:p>
    <w:p w:rsidR="00803DA9" w:rsidRDefault="00803DA9">
      <w:pPr>
        <w:pStyle w:val="ConsPlusNormal"/>
        <w:spacing w:before="220"/>
        <w:ind w:firstLine="540"/>
        <w:jc w:val="both"/>
      </w:pPr>
      <w:r>
        <w:t>пер. Катальповый (все дома);</w:t>
      </w:r>
    </w:p>
    <w:p w:rsidR="00803DA9" w:rsidRDefault="00803DA9">
      <w:pPr>
        <w:pStyle w:val="ConsPlusNormal"/>
        <w:spacing w:before="220"/>
        <w:ind w:firstLine="540"/>
        <w:jc w:val="both"/>
      </w:pPr>
      <w:r>
        <w:t>пер. Кленовый (все дома);</w:t>
      </w:r>
    </w:p>
    <w:p w:rsidR="00803DA9" w:rsidRDefault="00803DA9">
      <w:pPr>
        <w:pStyle w:val="ConsPlusNormal"/>
        <w:spacing w:before="220"/>
        <w:ind w:firstLine="540"/>
        <w:jc w:val="both"/>
      </w:pPr>
      <w:r>
        <w:t>пер. Ковыльный (все дома);</w:t>
      </w:r>
    </w:p>
    <w:p w:rsidR="00803DA9" w:rsidRDefault="00803DA9">
      <w:pPr>
        <w:pStyle w:val="ConsPlusNormal"/>
        <w:spacing w:before="220"/>
        <w:ind w:firstLine="540"/>
        <w:jc w:val="both"/>
      </w:pPr>
      <w:r>
        <w:t>пер. Мелитопольский (все дома);</w:t>
      </w:r>
    </w:p>
    <w:p w:rsidR="00803DA9" w:rsidRDefault="00803DA9">
      <w:pPr>
        <w:pStyle w:val="ConsPlusNormal"/>
        <w:spacing w:before="220"/>
        <w:ind w:firstLine="540"/>
        <w:jc w:val="both"/>
      </w:pPr>
      <w:r>
        <w:t>пер. Михайловский (все дома);</w:t>
      </w:r>
    </w:p>
    <w:p w:rsidR="00803DA9" w:rsidRDefault="00803DA9">
      <w:pPr>
        <w:pStyle w:val="ConsPlusNormal"/>
        <w:spacing w:before="220"/>
        <w:ind w:firstLine="540"/>
        <w:jc w:val="both"/>
      </w:pPr>
      <w:r>
        <w:t>пер. Мраморный (все дома);</w:t>
      </w:r>
    </w:p>
    <w:p w:rsidR="00803DA9" w:rsidRDefault="00803DA9">
      <w:pPr>
        <w:pStyle w:val="ConsPlusNormal"/>
        <w:spacing w:before="220"/>
        <w:ind w:firstLine="540"/>
        <w:jc w:val="both"/>
      </w:pPr>
      <w:r>
        <w:t>пер. Октябрьский (все дома);</w:t>
      </w:r>
    </w:p>
    <w:p w:rsidR="00803DA9" w:rsidRDefault="00803DA9">
      <w:pPr>
        <w:pStyle w:val="ConsPlusNormal"/>
        <w:spacing w:before="220"/>
        <w:ind w:firstLine="540"/>
        <w:jc w:val="both"/>
      </w:pPr>
      <w:r>
        <w:t>пер. Ольховский (все дома);</w:t>
      </w:r>
    </w:p>
    <w:p w:rsidR="00803DA9" w:rsidRDefault="00803DA9">
      <w:pPr>
        <w:pStyle w:val="ConsPlusNormal"/>
        <w:spacing w:before="220"/>
        <w:ind w:firstLine="540"/>
        <w:jc w:val="both"/>
      </w:pPr>
      <w:r>
        <w:t>пер. Псковский (все дома);</w:t>
      </w:r>
    </w:p>
    <w:p w:rsidR="00803DA9" w:rsidRDefault="00803DA9">
      <w:pPr>
        <w:pStyle w:val="ConsPlusNormal"/>
        <w:spacing w:before="220"/>
        <w:ind w:firstLine="540"/>
        <w:jc w:val="both"/>
      </w:pPr>
      <w:r>
        <w:t>пер. Усть-Каменогорский (все дома);</w:t>
      </w:r>
    </w:p>
    <w:p w:rsidR="00803DA9" w:rsidRDefault="00803DA9">
      <w:pPr>
        <w:pStyle w:val="ConsPlusNormal"/>
        <w:spacing w:before="220"/>
        <w:ind w:firstLine="540"/>
        <w:jc w:val="both"/>
      </w:pPr>
      <w:r>
        <w:t>ул. Абганеровская (все дома);</w:t>
      </w:r>
    </w:p>
    <w:p w:rsidR="00803DA9" w:rsidRDefault="00803DA9">
      <w:pPr>
        <w:pStyle w:val="ConsPlusNormal"/>
        <w:spacing w:before="220"/>
        <w:ind w:firstLine="540"/>
        <w:jc w:val="both"/>
      </w:pPr>
      <w:r>
        <w:t>ул. Бытовая (все дома);</w:t>
      </w:r>
    </w:p>
    <w:p w:rsidR="00803DA9" w:rsidRDefault="00803DA9">
      <w:pPr>
        <w:pStyle w:val="ConsPlusNormal"/>
        <w:spacing w:before="220"/>
        <w:ind w:firstLine="540"/>
        <w:jc w:val="both"/>
      </w:pPr>
      <w:r>
        <w:lastRenderedPageBreak/>
        <w:t>ул. Еловая (все дома);</w:t>
      </w:r>
    </w:p>
    <w:p w:rsidR="00803DA9" w:rsidRDefault="00803DA9">
      <w:pPr>
        <w:pStyle w:val="ConsPlusNormal"/>
        <w:spacing w:before="220"/>
        <w:ind w:firstLine="540"/>
        <w:jc w:val="both"/>
      </w:pPr>
      <w:r>
        <w:t>ул. им. генерала Апанасенко (все дома);</w:t>
      </w:r>
    </w:p>
    <w:p w:rsidR="00803DA9" w:rsidRDefault="00803DA9">
      <w:pPr>
        <w:pStyle w:val="ConsPlusNormal"/>
        <w:spacing w:before="220"/>
        <w:ind w:firstLine="540"/>
        <w:jc w:val="both"/>
      </w:pPr>
      <w:r>
        <w:t>ул. Катальповая (все дома);</w:t>
      </w:r>
    </w:p>
    <w:p w:rsidR="00803DA9" w:rsidRDefault="00803DA9">
      <w:pPr>
        <w:pStyle w:val="ConsPlusNormal"/>
        <w:spacing w:before="220"/>
        <w:ind w:firstLine="540"/>
        <w:jc w:val="both"/>
      </w:pPr>
      <w:r>
        <w:t>ул. Кизиловая (все дома);</w:t>
      </w:r>
    </w:p>
    <w:p w:rsidR="00803DA9" w:rsidRDefault="00803DA9">
      <w:pPr>
        <w:pStyle w:val="ConsPlusNormal"/>
        <w:spacing w:before="220"/>
        <w:ind w:firstLine="540"/>
        <w:jc w:val="both"/>
      </w:pPr>
      <w:r>
        <w:t>ул. Кипарисовая (все дома);</w:t>
      </w:r>
    </w:p>
    <w:p w:rsidR="00803DA9" w:rsidRDefault="00803DA9">
      <w:pPr>
        <w:pStyle w:val="ConsPlusNormal"/>
        <w:spacing w:before="220"/>
        <w:ind w:firstLine="540"/>
        <w:jc w:val="both"/>
      </w:pPr>
      <w:r>
        <w:t>ул. Кленовая (все дома);</w:t>
      </w:r>
    </w:p>
    <w:p w:rsidR="00803DA9" w:rsidRDefault="00803DA9">
      <w:pPr>
        <w:pStyle w:val="ConsPlusNormal"/>
        <w:spacing w:before="220"/>
        <w:ind w:firstLine="540"/>
        <w:jc w:val="both"/>
      </w:pPr>
      <w:r>
        <w:t>ул. Клязьминская (все дома);</w:t>
      </w:r>
    </w:p>
    <w:p w:rsidR="00803DA9" w:rsidRDefault="00803DA9">
      <w:pPr>
        <w:pStyle w:val="ConsPlusNormal"/>
        <w:spacing w:before="220"/>
        <w:ind w:firstLine="540"/>
        <w:jc w:val="both"/>
      </w:pPr>
      <w:r>
        <w:t>ул. Красноозерная, 44а, 48а, 51а, 33 - 55 (нечетн.), 44 - 66 (четн.);</w:t>
      </w:r>
    </w:p>
    <w:p w:rsidR="00803DA9" w:rsidRDefault="00803DA9">
      <w:pPr>
        <w:pStyle w:val="ConsPlusNormal"/>
        <w:spacing w:before="220"/>
        <w:ind w:firstLine="540"/>
        <w:jc w:val="both"/>
      </w:pPr>
      <w:r>
        <w:t>ул. Красных партизан (все дома);</w:t>
      </w:r>
    </w:p>
    <w:p w:rsidR="00803DA9" w:rsidRDefault="00803DA9">
      <w:pPr>
        <w:pStyle w:val="ConsPlusNormal"/>
        <w:spacing w:before="220"/>
        <w:ind w:firstLine="540"/>
        <w:jc w:val="both"/>
      </w:pPr>
      <w:r>
        <w:t>ул. Лавровая, 13а, 13б, 17а, 31а, 33а, 41а, 43а, 11, 15 - 21 (нечетн.), 25 - 49 (нечетн.);</w:t>
      </w:r>
    </w:p>
    <w:p w:rsidR="00803DA9" w:rsidRDefault="00803DA9">
      <w:pPr>
        <w:pStyle w:val="ConsPlusNormal"/>
        <w:spacing w:before="220"/>
        <w:ind w:firstLine="540"/>
        <w:jc w:val="both"/>
      </w:pPr>
      <w:r>
        <w:t>ул. Лесопильная (все дома);</w:t>
      </w:r>
    </w:p>
    <w:p w:rsidR="00803DA9" w:rsidRDefault="00803DA9">
      <w:pPr>
        <w:pStyle w:val="ConsPlusNormal"/>
        <w:spacing w:before="220"/>
        <w:ind w:firstLine="540"/>
        <w:jc w:val="both"/>
      </w:pPr>
      <w:r>
        <w:t>ул. Медвежьегорская (все дома);</w:t>
      </w:r>
    </w:p>
    <w:p w:rsidR="00803DA9" w:rsidRDefault="00803DA9">
      <w:pPr>
        <w:pStyle w:val="ConsPlusNormal"/>
        <w:spacing w:before="220"/>
        <w:ind w:firstLine="540"/>
        <w:jc w:val="both"/>
      </w:pPr>
      <w:r>
        <w:t>ул. Мелитопольская (все дома);</w:t>
      </w:r>
    </w:p>
    <w:p w:rsidR="00803DA9" w:rsidRDefault="00803DA9">
      <w:pPr>
        <w:pStyle w:val="ConsPlusNormal"/>
        <w:spacing w:before="220"/>
        <w:ind w:firstLine="540"/>
        <w:jc w:val="both"/>
      </w:pPr>
      <w:r>
        <w:t>ул. Мингечаурская (все дома);</w:t>
      </w:r>
    </w:p>
    <w:p w:rsidR="00803DA9" w:rsidRDefault="00803DA9">
      <w:pPr>
        <w:pStyle w:val="ConsPlusNormal"/>
        <w:spacing w:before="220"/>
        <w:ind w:firstLine="540"/>
        <w:jc w:val="both"/>
      </w:pPr>
      <w:r>
        <w:t>ул. Михайловская (все дома);</w:t>
      </w:r>
    </w:p>
    <w:p w:rsidR="00803DA9" w:rsidRDefault="00803DA9">
      <w:pPr>
        <w:pStyle w:val="ConsPlusNormal"/>
        <w:spacing w:before="220"/>
        <w:ind w:firstLine="540"/>
        <w:jc w:val="both"/>
      </w:pPr>
      <w:r>
        <w:t>ул. Окружная (все дома);</w:t>
      </w:r>
    </w:p>
    <w:p w:rsidR="00803DA9" w:rsidRDefault="00803DA9">
      <w:pPr>
        <w:pStyle w:val="ConsPlusNormal"/>
        <w:spacing w:before="220"/>
        <w:ind w:firstLine="540"/>
        <w:jc w:val="both"/>
      </w:pPr>
      <w:r>
        <w:t>ул. Пальмовая (все дома);</w:t>
      </w:r>
    </w:p>
    <w:p w:rsidR="00803DA9" w:rsidRDefault="00803DA9">
      <w:pPr>
        <w:pStyle w:val="ConsPlusNormal"/>
        <w:spacing w:before="220"/>
        <w:ind w:firstLine="540"/>
        <w:jc w:val="both"/>
      </w:pPr>
      <w:r>
        <w:t>ул. Североморская (все дома);</w:t>
      </w:r>
    </w:p>
    <w:p w:rsidR="00803DA9" w:rsidRDefault="00803DA9">
      <w:pPr>
        <w:pStyle w:val="ConsPlusNormal"/>
        <w:spacing w:before="220"/>
        <w:ind w:firstLine="540"/>
        <w:jc w:val="both"/>
      </w:pPr>
      <w:r>
        <w:t>ул. Сокольниковская (все дома);</w:t>
      </w:r>
    </w:p>
    <w:p w:rsidR="00803DA9" w:rsidRDefault="00803DA9">
      <w:pPr>
        <w:pStyle w:val="ConsPlusNormal"/>
        <w:spacing w:before="220"/>
        <w:ind w:firstLine="540"/>
        <w:jc w:val="both"/>
      </w:pPr>
      <w:r>
        <w:t>ул. Строительная (все дома);</w:t>
      </w:r>
    </w:p>
    <w:p w:rsidR="00803DA9" w:rsidRDefault="00803DA9">
      <w:pPr>
        <w:pStyle w:val="ConsPlusNormal"/>
        <w:spacing w:before="220"/>
        <w:ind w:firstLine="540"/>
        <w:jc w:val="both"/>
      </w:pPr>
      <w:r>
        <w:t>ул. Строительная, 31а (Государственное автономное специализированное стационарное учреждение социального обслуживания "Социально-оздоровительный центр "Ергенинский");</w:t>
      </w:r>
    </w:p>
    <w:p w:rsidR="00803DA9" w:rsidRDefault="00803DA9">
      <w:pPr>
        <w:pStyle w:val="ConsPlusNormal"/>
        <w:spacing w:before="220"/>
        <w:ind w:firstLine="540"/>
        <w:jc w:val="both"/>
      </w:pPr>
      <w:r>
        <w:t>ул. Тростниковая (все дома);</w:t>
      </w:r>
    </w:p>
    <w:p w:rsidR="00803DA9" w:rsidRDefault="00803DA9">
      <w:pPr>
        <w:pStyle w:val="ConsPlusNormal"/>
        <w:spacing w:before="220"/>
        <w:ind w:firstLine="540"/>
        <w:jc w:val="both"/>
      </w:pPr>
      <w:r>
        <w:t>ул. Шелковичная, 39, 38, 40, 48, 43 - 65 (нечетн.);</w:t>
      </w:r>
    </w:p>
    <w:p w:rsidR="00803DA9" w:rsidRDefault="00803DA9">
      <w:pPr>
        <w:pStyle w:val="ConsPlusNormal"/>
        <w:spacing w:before="220"/>
        <w:ind w:firstLine="540"/>
        <w:jc w:val="both"/>
      </w:pPr>
      <w:r>
        <w:t>ул. Щелков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52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2 Кировского района Волгограда", ул. Алычевая, 1а,</w:t>
      </w:r>
    </w:p>
    <w:p w:rsidR="00803DA9" w:rsidRDefault="00803DA9">
      <w:pPr>
        <w:pStyle w:val="ConsPlusNormal"/>
        <w:jc w:val="center"/>
      </w:pPr>
      <w:r>
        <w:t>т. 35-56-9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lastRenderedPageBreak/>
        <w:t>пер. Апельсиновый (все дома);</w:t>
      </w:r>
    </w:p>
    <w:p w:rsidR="00803DA9" w:rsidRDefault="00803DA9">
      <w:pPr>
        <w:pStyle w:val="ConsPlusNormal"/>
        <w:spacing w:before="220"/>
        <w:ind w:firstLine="540"/>
        <w:jc w:val="both"/>
      </w:pPr>
      <w:r>
        <w:t>пер. Хирургический (все дома);</w:t>
      </w:r>
    </w:p>
    <w:p w:rsidR="00803DA9" w:rsidRDefault="00803DA9">
      <w:pPr>
        <w:pStyle w:val="ConsPlusNormal"/>
        <w:spacing w:before="220"/>
        <w:ind w:firstLine="540"/>
        <w:jc w:val="both"/>
      </w:pPr>
      <w:r>
        <w:t>пер. Кленовый, 1 (Государственное бюджетное учреждение здравоохранения "Волгоградская областная клиническая инфекционная больница N 1");</w:t>
      </w:r>
    </w:p>
    <w:p w:rsidR="00803DA9" w:rsidRDefault="00803DA9">
      <w:pPr>
        <w:pStyle w:val="ConsPlusNormal"/>
        <w:spacing w:before="220"/>
        <w:ind w:firstLine="540"/>
        <w:jc w:val="both"/>
      </w:pPr>
      <w:r>
        <w:t>ул. Абрикосовая (все дома);</w:t>
      </w:r>
    </w:p>
    <w:p w:rsidR="00803DA9" w:rsidRDefault="00803DA9">
      <w:pPr>
        <w:pStyle w:val="ConsPlusNormal"/>
        <w:spacing w:before="220"/>
        <w:ind w:firstLine="540"/>
        <w:jc w:val="both"/>
      </w:pPr>
      <w:r>
        <w:t>ул. Алычевая (все дома);</w:t>
      </w:r>
    </w:p>
    <w:p w:rsidR="00803DA9" w:rsidRDefault="00803DA9">
      <w:pPr>
        <w:pStyle w:val="ConsPlusNormal"/>
        <w:spacing w:before="220"/>
        <w:ind w:firstLine="540"/>
        <w:jc w:val="both"/>
      </w:pPr>
      <w:r>
        <w:t>ул. Анисовая (все дома);</w:t>
      </w:r>
    </w:p>
    <w:p w:rsidR="00803DA9" w:rsidRDefault="00803DA9">
      <w:pPr>
        <w:pStyle w:val="ConsPlusNormal"/>
        <w:spacing w:before="220"/>
        <w:ind w:firstLine="540"/>
        <w:jc w:val="both"/>
      </w:pPr>
      <w:r>
        <w:t>ул. Апельсиновая (все дома);</w:t>
      </w:r>
    </w:p>
    <w:p w:rsidR="00803DA9" w:rsidRDefault="00803DA9">
      <w:pPr>
        <w:pStyle w:val="ConsPlusNormal"/>
        <w:spacing w:before="220"/>
        <w:ind w:firstLine="540"/>
        <w:jc w:val="both"/>
      </w:pPr>
      <w:r>
        <w:t>ул. Вязовая (все дома);</w:t>
      </w:r>
    </w:p>
    <w:p w:rsidR="00803DA9" w:rsidRDefault="00803DA9">
      <w:pPr>
        <w:pStyle w:val="ConsPlusNormal"/>
        <w:spacing w:before="220"/>
        <w:ind w:firstLine="540"/>
        <w:jc w:val="both"/>
      </w:pPr>
      <w:r>
        <w:t>ул. Гранатовая (все дома);</w:t>
      </w:r>
    </w:p>
    <w:p w:rsidR="00803DA9" w:rsidRDefault="00803DA9">
      <w:pPr>
        <w:pStyle w:val="ConsPlusNormal"/>
        <w:spacing w:before="220"/>
        <w:ind w:firstLine="540"/>
        <w:jc w:val="both"/>
      </w:pPr>
      <w:r>
        <w:t>ул. им. Матюшенко (все дома);</w:t>
      </w:r>
    </w:p>
    <w:p w:rsidR="00803DA9" w:rsidRDefault="00803DA9">
      <w:pPr>
        <w:pStyle w:val="ConsPlusNormal"/>
        <w:spacing w:before="220"/>
        <w:ind w:firstLine="540"/>
        <w:jc w:val="both"/>
      </w:pPr>
      <w:r>
        <w:t>ул. им. Седова (все дома);</w:t>
      </w:r>
    </w:p>
    <w:p w:rsidR="00803DA9" w:rsidRDefault="00803DA9">
      <w:pPr>
        <w:pStyle w:val="ConsPlusNormal"/>
        <w:spacing w:before="220"/>
        <w:ind w:firstLine="540"/>
        <w:jc w:val="both"/>
      </w:pPr>
      <w:r>
        <w:t>ул. Каштановая (все дома);</w:t>
      </w:r>
    </w:p>
    <w:p w:rsidR="00803DA9" w:rsidRDefault="00803DA9">
      <w:pPr>
        <w:pStyle w:val="ConsPlusNormal"/>
        <w:spacing w:before="220"/>
        <w:ind w:firstLine="540"/>
        <w:jc w:val="both"/>
      </w:pPr>
      <w:r>
        <w:t>ул. Красноозерная, 3а, 1 - 31 (нечетн.), 4 - 20 (четн.), 26 - 38 (четн.);</w:t>
      </w:r>
    </w:p>
    <w:p w:rsidR="00803DA9" w:rsidRDefault="00803DA9">
      <w:pPr>
        <w:pStyle w:val="ConsPlusNormal"/>
        <w:spacing w:before="220"/>
        <w:ind w:firstLine="540"/>
        <w:jc w:val="both"/>
      </w:pPr>
      <w:r>
        <w:t>ул. Лимоновая (все дома);</w:t>
      </w:r>
    </w:p>
    <w:p w:rsidR="00803DA9" w:rsidRDefault="00803DA9">
      <w:pPr>
        <w:pStyle w:val="ConsPlusNormal"/>
        <w:spacing w:before="220"/>
        <w:ind w:firstLine="540"/>
        <w:jc w:val="both"/>
      </w:pPr>
      <w:r>
        <w:t>ул. Миндальная (все дома);</w:t>
      </w:r>
    </w:p>
    <w:p w:rsidR="00803DA9" w:rsidRDefault="00803DA9">
      <w:pPr>
        <w:pStyle w:val="ConsPlusNormal"/>
        <w:spacing w:before="220"/>
        <w:ind w:firstLine="540"/>
        <w:jc w:val="both"/>
      </w:pPr>
      <w:r>
        <w:t>ул. Офицерская (все дома);</w:t>
      </w:r>
    </w:p>
    <w:p w:rsidR="00803DA9" w:rsidRDefault="00803DA9">
      <w:pPr>
        <w:pStyle w:val="ConsPlusNormal"/>
        <w:spacing w:before="220"/>
        <w:ind w:firstLine="540"/>
        <w:jc w:val="both"/>
      </w:pPr>
      <w:r>
        <w:t>ул. Рудная (все дома);</w:t>
      </w:r>
    </w:p>
    <w:p w:rsidR="00803DA9" w:rsidRDefault="00803DA9">
      <w:pPr>
        <w:pStyle w:val="ConsPlusNormal"/>
        <w:spacing w:before="220"/>
        <w:ind w:firstLine="540"/>
        <w:jc w:val="both"/>
      </w:pPr>
      <w:r>
        <w:t>ул. Рябиновая, 140а, 138-2, 140-1, 118 - 142 (четн.), 159;</w:t>
      </w:r>
    </w:p>
    <w:p w:rsidR="00803DA9" w:rsidRDefault="00803DA9">
      <w:pPr>
        <w:pStyle w:val="ConsPlusNormal"/>
        <w:spacing w:before="220"/>
        <w:ind w:firstLine="540"/>
        <w:jc w:val="both"/>
      </w:pPr>
      <w:r>
        <w:t>ул. Тополевая, 2 - 14 (четн.);</w:t>
      </w:r>
    </w:p>
    <w:p w:rsidR="00803DA9" w:rsidRDefault="00803DA9">
      <w:pPr>
        <w:pStyle w:val="ConsPlusNormal"/>
        <w:spacing w:before="220"/>
        <w:ind w:firstLine="540"/>
        <w:jc w:val="both"/>
      </w:pPr>
      <w:r>
        <w:t>ул. Тутовая (все дома);</w:t>
      </w:r>
    </w:p>
    <w:p w:rsidR="00803DA9" w:rsidRDefault="00803DA9">
      <w:pPr>
        <w:pStyle w:val="ConsPlusNormal"/>
        <w:spacing w:before="220"/>
        <w:ind w:firstLine="540"/>
        <w:jc w:val="both"/>
      </w:pPr>
      <w:r>
        <w:t>ул. Фруктовая, 2а, 20а, 22а, 1, 3, 7, 9, 2 - 24 (четн.), 25;</w:t>
      </w:r>
    </w:p>
    <w:p w:rsidR="00803DA9" w:rsidRDefault="00803DA9">
      <w:pPr>
        <w:pStyle w:val="ConsPlusNormal"/>
        <w:spacing w:before="220"/>
        <w:ind w:firstLine="540"/>
        <w:jc w:val="both"/>
      </w:pPr>
      <w:r>
        <w:t>ул. Шелковичная, 2 - 6 (четн.), 1 - 19 (нечетн.), 10 - 24 (четн.), 28 - 36 (четн.), 23 - 37 (нечетн.);</w:t>
      </w:r>
    </w:p>
    <w:p w:rsidR="00803DA9" w:rsidRDefault="00803DA9">
      <w:pPr>
        <w:pStyle w:val="ConsPlusNormal"/>
        <w:spacing w:before="220"/>
        <w:ind w:firstLine="540"/>
        <w:jc w:val="both"/>
      </w:pPr>
      <w:r>
        <w:t>ул. Ясеневая, 133/1, 106 - 112 (четн.), 116, 120, 111 - 137 (нечетн.).</w:t>
      </w:r>
    </w:p>
    <w:p w:rsidR="00803DA9" w:rsidRDefault="00803DA9">
      <w:pPr>
        <w:pStyle w:val="ConsPlusNormal"/>
        <w:jc w:val="both"/>
      </w:pPr>
    </w:p>
    <w:p w:rsidR="00803DA9" w:rsidRDefault="00803DA9">
      <w:pPr>
        <w:pStyle w:val="ConsPlusNormal"/>
        <w:jc w:val="center"/>
        <w:outlineLvl w:val="2"/>
      </w:pPr>
      <w:r>
        <w:t>Избирательный участок N 052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2 Кировского района Волгограда", ул. Алычевая, 1а,</w:t>
      </w:r>
    </w:p>
    <w:p w:rsidR="00803DA9" w:rsidRDefault="00803DA9">
      <w:pPr>
        <w:pStyle w:val="ConsPlusNormal"/>
        <w:jc w:val="center"/>
      </w:pPr>
      <w:r>
        <w:t>т. 35-56-9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Южнобережный (все дома);</w:t>
      </w:r>
    </w:p>
    <w:p w:rsidR="00803DA9" w:rsidRDefault="00803DA9">
      <w:pPr>
        <w:pStyle w:val="ConsPlusNormal"/>
        <w:spacing w:before="220"/>
        <w:ind w:firstLine="540"/>
        <w:jc w:val="both"/>
      </w:pPr>
      <w:r>
        <w:lastRenderedPageBreak/>
        <w:t>тер. Поселок Капустная балка (все дома);</w:t>
      </w:r>
    </w:p>
    <w:p w:rsidR="00803DA9" w:rsidRDefault="00803DA9">
      <w:pPr>
        <w:pStyle w:val="ConsPlusNormal"/>
        <w:spacing w:before="220"/>
        <w:ind w:firstLine="540"/>
        <w:jc w:val="both"/>
      </w:pPr>
      <w:r>
        <w:t>ул. Астровая (все дома);</w:t>
      </w:r>
    </w:p>
    <w:p w:rsidR="00803DA9" w:rsidRDefault="00803DA9">
      <w:pPr>
        <w:pStyle w:val="ConsPlusNormal"/>
        <w:spacing w:before="220"/>
        <w:ind w:firstLine="540"/>
        <w:jc w:val="both"/>
      </w:pPr>
      <w:r>
        <w:t>ул. Бамбуковая (все дома);</w:t>
      </w:r>
    </w:p>
    <w:p w:rsidR="00803DA9" w:rsidRDefault="00803DA9">
      <w:pPr>
        <w:pStyle w:val="ConsPlusNormal"/>
        <w:spacing w:before="220"/>
        <w:ind w:firstLine="540"/>
        <w:jc w:val="both"/>
      </w:pPr>
      <w:r>
        <w:t>ул. Дубовая, 46а, 57а, 63а, 53 - 89 (нечетн.), 40 - 76 (четн.);</w:t>
      </w:r>
    </w:p>
    <w:p w:rsidR="00803DA9" w:rsidRDefault="00803DA9">
      <w:pPr>
        <w:pStyle w:val="ConsPlusNormal"/>
        <w:spacing w:before="220"/>
        <w:ind w:firstLine="540"/>
        <w:jc w:val="both"/>
      </w:pPr>
      <w:r>
        <w:t>ул. Забайкальская (все дома);</w:t>
      </w:r>
    </w:p>
    <w:p w:rsidR="00803DA9" w:rsidRDefault="00803DA9">
      <w:pPr>
        <w:pStyle w:val="ConsPlusNormal"/>
        <w:spacing w:before="220"/>
        <w:ind w:firstLine="540"/>
        <w:jc w:val="both"/>
      </w:pPr>
      <w:r>
        <w:t>ул. им. Алексеева (все дома);</w:t>
      </w:r>
    </w:p>
    <w:p w:rsidR="00803DA9" w:rsidRDefault="00803DA9">
      <w:pPr>
        <w:pStyle w:val="ConsPlusNormal"/>
        <w:spacing w:before="220"/>
        <w:ind w:firstLine="540"/>
        <w:jc w:val="both"/>
      </w:pPr>
      <w:r>
        <w:t>ул. им. Войкова (все дома);</w:t>
      </w:r>
    </w:p>
    <w:p w:rsidR="00803DA9" w:rsidRDefault="00803DA9">
      <w:pPr>
        <w:pStyle w:val="ConsPlusNormal"/>
        <w:spacing w:before="220"/>
        <w:ind w:firstLine="540"/>
        <w:jc w:val="both"/>
      </w:pPr>
      <w:r>
        <w:t>ул. им. генерала Доватора (все дома);</w:t>
      </w:r>
    </w:p>
    <w:p w:rsidR="00803DA9" w:rsidRDefault="00803DA9">
      <w:pPr>
        <w:pStyle w:val="ConsPlusNormal"/>
        <w:spacing w:before="220"/>
        <w:ind w:firstLine="540"/>
        <w:jc w:val="both"/>
      </w:pPr>
      <w:r>
        <w:t>ул. им. Кипренского (все дома);</w:t>
      </w:r>
    </w:p>
    <w:p w:rsidR="00803DA9" w:rsidRDefault="00803DA9">
      <w:pPr>
        <w:pStyle w:val="ConsPlusNormal"/>
        <w:spacing w:before="220"/>
        <w:ind w:firstLine="540"/>
        <w:jc w:val="both"/>
      </w:pPr>
      <w:r>
        <w:t>ул. им. Коллонтай (все дома);</w:t>
      </w:r>
    </w:p>
    <w:p w:rsidR="00803DA9" w:rsidRDefault="00803DA9">
      <w:pPr>
        <w:pStyle w:val="ConsPlusNormal"/>
        <w:spacing w:before="220"/>
        <w:ind w:firstLine="540"/>
        <w:jc w:val="both"/>
      </w:pPr>
      <w:r>
        <w:t>ул. им. композитора Варламова (все дома);</w:t>
      </w:r>
    </w:p>
    <w:p w:rsidR="00803DA9" w:rsidRDefault="00803DA9">
      <w:pPr>
        <w:pStyle w:val="ConsPlusNormal"/>
        <w:spacing w:before="220"/>
        <w:ind w:firstLine="540"/>
        <w:jc w:val="both"/>
      </w:pPr>
      <w:r>
        <w:t>ул. им. Рубинштейна (все дома);</w:t>
      </w:r>
    </w:p>
    <w:p w:rsidR="00803DA9" w:rsidRDefault="00803DA9">
      <w:pPr>
        <w:pStyle w:val="ConsPlusNormal"/>
        <w:spacing w:before="220"/>
        <w:ind w:firstLine="540"/>
        <w:jc w:val="both"/>
      </w:pPr>
      <w:r>
        <w:t>ул. Капустная балка 1 (все дома);</w:t>
      </w:r>
    </w:p>
    <w:p w:rsidR="00803DA9" w:rsidRDefault="00803DA9">
      <w:pPr>
        <w:pStyle w:val="ConsPlusNormal"/>
        <w:spacing w:before="220"/>
        <w:ind w:firstLine="540"/>
        <w:jc w:val="both"/>
      </w:pPr>
      <w:r>
        <w:t>ул. Капустная балка 2 (все дома);</w:t>
      </w:r>
    </w:p>
    <w:p w:rsidR="00803DA9" w:rsidRDefault="00803DA9">
      <w:pPr>
        <w:pStyle w:val="ConsPlusNormal"/>
        <w:spacing w:before="220"/>
        <w:ind w:firstLine="540"/>
        <w:jc w:val="both"/>
      </w:pPr>
      <w:r>
        <w:t>ул. Капустная балка 3 (все дома);</w:t>
      </w:r>
    </w:p>
    <w:p w:rsidR="00803DA9" w:rsidRDefault="00803DA9">
      <w:pPr>
        <w:pStyle w:val="ConsPlusNormal"/>
        <w:spacing w:before="220"/>
        <w:ind w:firstLine="540"/>
        <w:jc w:val="both"/>
      </w:pPr>
      <w:r>
        <w:t>ул. Косогорная, 26а, 56а, 58/2, 73а, 24 - 38 (четн.), 39, 41, 44, 46, 50, 52, 45 - 59 (нечетн.), 56, 58, 63 - 73 (нечетн.);</w:t>
      </w:r>
    </w:p>
    <w:p w:rsidR="00803DA9" w:rsidRDefault="00803DA9">
      <w:pPr>
        <w:pStyle w:val="ConsPlusNormal"/>
        <w:spacing w:before="220"/>
        <w:ind w:firstLine="540"/>
        <w:jc w:val="both"/>
      </w:pPr>
      <w:r>
        <w:t>ул. Кременская, 57а, 57в, 61а, 78а, 88-1, 88-2, 57 - 71 (нечетн.), 75, 77, 78 - 100 (четн.);</w:t>
      </w:r>
    </w:p>
    <w:p w:rsidR="00803DA9" w:rsidRDefault="00803DA9">
      <w:pPr>
        <w:pStyle w:val="ConsPlusNormal"/>
        <w:spacing w:before="220"/>
        <w:ind w:firstLine="540"/>
        <w:jc w:val="both"/>
      </w:pPr>
      <w:r>
        <w:t>ул. Ореховая (все дома);</w:t>
      </w:r>
    </w:p>
    <w:p w:rsidR="00803DA9" w:rsidRDefault="00803DA9">
      <w:pPr>
        <w:pStyle w:val="ConsPlusNormal"/>
        <w:spacing w:before="220"/>
        <w:ind w:firstLine="540"/>
        <w:jc w:val="both"/>
      </w:pPr>
      <w:r>
        <w:t>ул. Павлодарская, 56а, 67а, 42 - 46 (четн.), 41 - 79 (нечетн.), 50 - 80 (четн.);</w:t>
      </w:r>
    </w:p>
    <w:p w:rsidR="00803DA9" w:rsidRDefault="00803DA9">
      <w:pPr>
        <w:pStyle w:val="ConsPlusNormal"/>
        <w:spacing w:before="220"/>
        <w:ind w:firstLine="540"/>
        <w:jc w:val="both"/>
      </w:pPr>
      <w:r>
        <w:t>ул. Песчаная, 56/1, 56а, 52 - 64 (четн.), 63 - 71 (нечетн.), 68, 75 - 83, 76, 78, 80, 82;</w:t>
      </w:r>
    </w:p>
    <w:p w:rsidR="00803DA9" w:rsidRDefault="00803DA9">
      <w:pPr>
        <w:pStyle w:val="ConsPlusNormal"/>
        <w:spacing w:before="220"/>
        <w:ind w:firstLine="540"/>
        <w:jc w:val="both"/>
      </w:pPr>
      <w:r>
        <w:t>ул. Розовая (все дома);</w:t>
      </w:r>
    </w:p>
    <w:p w:rsidR="00803DA9" w:rsidRDefault="00803DA9">
      <w:pPr>
        <w:pStyle w:val="ConsPlusNormal"/>
        <w:spacing w:before="220"/>
        <w:ind w:firstLine="540"/>
        <w:jc w:val="both"/>
      </w:pPr>
      <w:r>
        <w:t>ул. Ромашковая (все дома);</w:t>
      </w:r>
    </w:p>
    <w:p w:rsidR="00803DA9" w:rsidRDefault="00803DA9">
      <w:pPr>
        <w:pStyle w:val="ConsPlusNormal"/>
        <w:spacing w:before="220"/>
        <w:ind w:firstLine="540"/>
        <w:jc w:val="both"/>
      </w:pPr>
      <w:r>
        <w:t>ул. Рославльская (все дома);</w:t>
      </w:r>
    </w:p>
    <w:p w:rsidR="00803DA9" w:rsidRDefault="00803DA9">
      <w:pPr>
        <w:pStyle w:val="ConsPlusNormal"/>
        <w:spacing w:before="220"/>
        <w:ind w:firstLine="540"/>
        <w:jc w:val="both"/>
      </w:pPr>
      <w:r>
        <w:t>ул. Рябиновая, 50а, 52а, 54а, 56а, 63а, 64а, 85а, 88а, 91а, 99а, 101а, 112/2, 125а, 59 - 81 (нечетн.), 50 - 96 (четн.), 100 - 112 (четн.), 85 - 125 (нечетн.);</w:t>
      </w:r>
    </w:p>
    <w:p w:rsidR="00803DA9" w:rsidRDefault="00803DA9">
      <w:pPr>
        <w:pStyle w:val="ConsPlusNormal"/>
        <w:spacing w:before="220"/>
        <w:ind w:firstLine="540"/>
        <w:jc w:val="both"/>
      </w:pPr>
      <w:r>
        <w:t>ул. Североозерная (все дома);</w:t>
      </w:r>
    </w:p>
    <w:p w:rsidR="00803DA9" w:rsidRDefault="00803DA9">
      <w:pPr>
        <w:pStyle w:val="ConsPlusNormal"/>
        <w:spacing w:before="220"/>
        <w:ind w:firstLine="540"/>
        <w:jc w:val="both"/>
      </w:pPr>
      <w:r>
        <w:t>ул. Синельниковская (все дома);</w:t>
      </w:r>
    </w:p>
    <w:p w:rsidR="00803DA9" w:rsidRDefault="00803DA9">
      <w:pPr>
        <w:pStyle w:val="ConsPlusNormal"/>
        <w:spacing w:before="220"/>
        <w:ind w:firstLine="540"/>
        <w:jc w:val="both"/>
      </w:pPr>
      <w:r>
        <w:t>ул. Тополевая, 15, 21 - 25 (нечетн.), 29;</w:t>
      </w:r>
    </w:p>
    <w:p w:rsidR="00803DA9" w:rsidRDefault="00803DA9">
      <w:pPr>
        <w:pStyle w:val="ConsPlusNormal"/>
        <w:spacing w:before="220"/>
        <w:ind w:firstLine="540"/>
        <w:jc w:val="both"/>
      </w:pPr>
      <w:r>
        <w:t>ул. Тюльпановая (все дома);</w:t>
      </w:r>
    </w:p>
    <w:p w:rsidR="00803DA9" w:rsidRDefault="00803DA9">
      <w:pPr>
        <w:pStyle w:val="ConsPlusNormal"/>
        <w:spacing w:before="220"/>
        <w:ind w:firstLine="540"/>
        <w:jc w:val="both"/>
      </w:pPr>
      <w:r>
        <w:t>ул. Фиалковая (все дома);</w:t>
      </w:r>
    </w:p>
    <w:p w:rsidR="00803DA9" w:rsidRDefault="00803DA9">
      <w:pPr>
        <w:pStyle w:val="ConsPlusNormal"/>
        <w:spacing w:before="220"/>
        <w:ind w:firstLine="540"/>
        <w:jc w:val="both"/>
      </w:pPr>
      <w:r>
        <w:lastRenderedPageBreak/>
        <w:t>ул. Шаблиевская, 96а, 98а, 129-2, 132а, 74 - 142 (четн.), 89 - 163 (нечетн.);</w:t>
      </w:r>
    </w:p>
    <w:p w:rsidR="00803DA9" w:rsidRDefault="00803DA9">
      <w:pPr>
        <w:pStyle w:val="ConsPlusNormal"/>
        <w:spacing w:before="220"/>
        <w:ind w:firstLine="540"/>
        <w:jc w:val="both"/>
      </w:pPr>
      <w:r>
        <w:t>ул. Южнобережная (все дома);</w:t>
      </w:r>
    </w:p>
    <w:p w:rsidR="00803DA9" w:rsidRDefault="00803DA9">
      <w:pPr>
        <w:pStyle w:val="ConsPlusNormal"/>
        <w:spacing w:before="220"/>
        <w:ind w:firstLine="540"/>
        <w:jc w:val="both"/>
      </w:pPr>
      <w:r>
        <w:t>ул. Южноуральская (все дома);</w:t>
      </w:r>
    </w:p>
    <w:p w:rsidR="00803DA9" w:rsidRDefault="00803DA9">
      <w:pPr>
        <w:pStyle w:val="ConsPlusNormal"/>
        <w:spacing w:before="220"/>
        <w:ind w:firstLine="540"/>
        <w:jc w:val="both"/>
      </w:pPr>
      <w:r>
        <w:t>ул. Ясеневая, 43а, 49а, 59а, 64а, 65а, 72а, 90а, 92а, 41 - 107 (нечетн.), 42 - 98 (четн.), 102.</w:t>
      </w:r>
    </w:p>
    <w:p w:rsidR="00803DA9" w:rsidRDefault="00803DA9">
      <w:pPr>
        <w:pStyle w:val="ConsPlusNormal"/>
        <w:jc w:val="both"/>
      </w:pPr>
    </w:p>
    <w:p w:rsidR="00803DA9" w:rsidRDefault="00803DA9">
      <w:pPr>
        <w:pStyle w:val="ConsPlusNormal"/>
        <w:jc w:val="center"/>
        <w:outlineLvl w:val="2"/>
      </w:pPr>
      <w:r>
        <w:t>Избирательный участок N 052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9</w:t>
      </w:r>
    </w:p>
    <w:p w:rsidR="00803DA9" w:rsidRDefault="00803DA9">
      <w:pPr>
        <w:pStyle w:val="ConsPlusNormal"/>
        <w:jc w:val="center"/>
      </w:pPr>
      <w:r>
        <w:t>Кировского района Волгограда", ул. им. Писемского, 38,</w:t>
      </w:r>
    </w:p>
    <w:p w:rsidR="00803DA9" w:rsidRDefault="00803DA9">
      <w:pPr>
        <w:pStyle w:val="ConsPlusNormal"/>
        <w:jc w:val="center"/>
      </w:pPr>
      <w:r>
        <w:t>т. 45-11-5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им. Розы Люксембург (все дома);</w:t>
      </w:r>
    </w:p>
    <w:p w:rsidR="00803DA9" w:rsidRDefault="00803DA9">
      <w:pPr>
        <w:pStyle w:val="ConsPlusNormal"/>
        <w:spacing w:before="220"/>
        <w:ind w:firstLine="540"/>
        <w:jc w:val="both"/>
      </w:pPr>
      <w:r>
        <w:t>пер. им. Успенского, 24/18, 26/17;</w:t>
      </w:r>
    </w:p>
    <w:p w:rsidR="00803DA9" w:rsidRDefault="00803DA9">
      <w:pPr>
        <w:pStyle w:val="ConsPlusNormal"/>
        <w:spacing w:before="220"/>
        <w:ind w:firstLine="540"/>
        <w:jc w:val="both"/>
      </w:pPr>
      <w:r>
        <w:t>пер. Кедровый (все дома);</w:t>
      </w:r>
    </w:p>
    <w:p w:rsidR="00803DA9" w:rsidRDefault="00803DA9">
      <w:pPr>
        <w:pStyle w:val="ConsPlusNormal"/>
        <w:spacing w:before="220"/>
        <w:ind w:firstLine="540"/>
        <w:jc w:val="both"/>
      </w:pPr>
      <w:r>
        <w:t>пер. Розовый (все дома);</w:t>
      </w:r>
    </w:p>
    <w:p w:rsidR="00803DA9" w:rsidRDefault="00803DA9">
      <w:pPr>
        <w:pStyle w:val="ConsPlusNormal"/>
        <w:spacing w:before="220"/>
        <w:ind w:firstLine="540"/>
        <w:jc w:val="both"/>
      </w:pPr>
      <w:r>
        <w:t>пер. Тополевый (все дома);</w:t>
      </w:r>
    </w:p>
    <w:p w:rsidR="00803DA9" w:rsidRDefault="00803DA9">
      <w:pPr>
        <w:pStyle w:val="ConsPlusNormal"/>
        <w:spacing w:before="220"/>
        <w:ind w:firstLine="540"/>
        <w:jc w:val="both"/>
      </w:pPr>
      <w:r>
        <w:t>пер. Тутовый (все дома);</w:t>
      </w:r>
    </w:p>
    <w:p w:rsidR="00803DA9" w:rsidRDefault="00803DA9">
      <w:pPr>
        <w:pStyle w:val="ConsPlusNormal"/>
        <w:spacing w:before="220"/>
        <w:ind w:firstLine="540"/>
        <w:jc w:val="both"/>
      </w:pPr>
      <w:r>
        <w:t>пер. Фиалковый (все дома);</w:t>
      </w:r>
    </w:p>
    <w:p w:rsidR="00803DA9" w:rsidRDefault="00803DA9">
      <w:pPr>
        <w:pStyle w:val="ConsPlusNormal"/>
        <w:spacing w:before="220"/>
        <w:ind w:firstLine="540"/>
        <w:jc w:val="both"/>
      </w:pPr>
      <w:r>
        <w:t>пер. Черемшанский (все дома);</w:t>
      </w:r>
    </w:p>
    <w:p w:rsidR="00803DA9" w:rsidRDefault="00803DA9">
      <w:pPr>
        <w:pStyle w:val="ConsPlusNormal"/>
        <w:spacing w:before="220"/>
        <w:ind w:firstLine="540"/>
        <w:jc w:val="both"/>
      </w:pPr>
      <w:r>
        <w:t>проезд 1-й (все дома);</w:t>
      </w:r>
    </w:p>
    <w:p w:rsidR="00803DA9" w:rsidRDefault="00803DA9">
      <w:pPr>
        <w:pStyle w:val="ConsPlusNormal"/>
        <w:spacing w:before="220"/>
        <w:ind w:firstLine="540"/>
        <w:jc w:val="both"/>
      </w:pPr>
      <w:r>
        <w:t>проезд 2-й (все дома);</w:t>
      </w:r>
    </w:p>
    <w:p w:rsidR="00803DA9" w:rsidRDefault="00803DA9">
      <w:pPr>
        <w:pStyle w:val="ConsPlusNormal"/>
        <w:spacing w:before="220"/>
        <w:ind w:firstLine="540"/>
        <w:jc w:val="both"/>
      </w:pPr>
      <w:r>
        <w:t>ул. Барбарисовая (все дома);</w:t>
      </w:r>
    </w:p>
    <w:p w:rsidR="00803DA9" w:rsidRDefault="00803DA9">
      <w:pPr>
        <w:pStyle w:val="ConsPlusNormal"/>
        <w:spacing w:before="220"/>
        <w:ind w:firstLine="540"/>
        <w:jc w:val="both"/>
      </w:pPr>
      <w:r>
        <w:t>ул. им. Воронкова, 23/20, 27а, 29а, 33/1, 82а, 25 - 31 (нечетн.), 78 - 82 (четн.);</w:t>
      </w:r>
    </w:p>
    <w:p w:rsidR="00803DA9" w:rsidRDefault="00803DA9">
      <w:pPr>
        <w:pStyle w:val="ConsPlusNormal"/>
        <w:spacing w:before="220"/>
        <w:ind w:firstLine="540"/>
        <w:jc w:val="both"/>
      </w:pPr>
      <w:r>
        <w:t>ул. им. Писемского, 89 - 93 (нечетн.);</w:t>
      </w:r>
    </w:p>
    <w:p w:rsidR="00803DA9" w:rsidRDefault="00803DA9">
      <w:pPr>
        <w:pStyle w:val="ConsPlusNormal"/>
        <w:spacing w:before="220"/>
        <w:ind w:firstLine="540"/>
        <w:jc w:val="both"/>
      </w:pPr>
      <w:r>
        <w:t>ул. Кедровая (все дома);</w:t>
      </w:r>
    </w:p>
    <w:p w:rsidR="00803DA9" w:rsidRDefault="00803DA9">
      <w:pPr>
        <w:pStyle w:val="ConsPlusNormal"/>
        <w:spacing w:before="220"/>
        <w:ind w:firstLine="540"/>
        <w:jc w:val="both"/>
      </w:pPr>
      <w:r>
        <w:t>ул. Лиственная (все дома);</w:t>
      </w:r>
    </w:p>
    <w:p w:rsidR="00803DA9" w:rsidRDefault="00803DA9">
      <w:pPr>
        <w:pStyle w:val="ConsPlusNormal"/>
        <w:spacing w:before="220"/>
        <w:ind w:firstLine="540"/>
        <w:jc w:val="both"/>
      </w:pPr>
      <w:r>
        <w:t>ул. Пятигорская (все дома);</w:t>
      </w:r>
    </w:p>
    <w:p w:rsidR="00803DA9" w:rsidRDefault="00803DA9">
      <w:pPr>
        <w:pStyle w:val="ConsPlusNormal"/>
        <w:spacing w:before="220"/>
        <w:ind w:firstLine="540"/>
        <w:jc w:val="both"/>
      </w:pPr>
      <w:r>
        <w:t>ул. Сенная, 4 - 32 (четн.);</w:t>
      </w:r>
    </w:p>
    <w:p w:rsidR="00803DA9" w:rsidRDefault="00803DA9">
      <w:pPr>
        <w:pStyle w:val="ConsPlusNormal"/>
        <w:spacing w:before="220"/>
        <w:ind w:firstLine="540"/>
        <w:jc w:val="both"/>
      </w:pPr>
      <w:r>
        <w:t>ул. Тополевая, 3/26, 9;</w:t>
      </w:r>
    </w:p>
    <w:p w:rsidR="00803DA9" w:rsidRDefault="00803DA9">
      <w:pPr>
        <w:pStyle w:val="ConsPlusNormal"/>
        <w:spacing w:before="220"/>
        <w:ind w:firstLine="540"/>
        <w:jc w:val="both"/>
      </w:pPr>
      <w:r>
        <w:t>ул. Травяная, 2а, 2б, 71а, 73а, 49, 53 - 79 (нечетн.), 2 - 16 (четн.);</w:t>
      </w:r>
    </w:p>
    <w:p w:rsidR="00803DA9" w:rsidRDefault="00803DA9">
      <w:pPr>
        <w:pStyle w:val="ConsPlusNormal"/>
        <w:spacing w:before="220"/>
        <w:ind w:firstLine="540"/>
        <w:jc w:val="both"/>
      </w:pPr>
      <w:r>
        <w:t>ул. Хвойная (все дома);</w:t>
      </w:r>
    </w:p>
    <w:p w:rsidR="00803DA9" w:rsidRDefault="00803DA9">
      <w:pPr>
        <w:pStyle w:val="ConsPlusNormal"/>
        <w:spacing w:before="220"/>
        <w:ind w:firstLine="540"/>
        <w:jc w:val="both"/>
      </w:pPr>
      <w:r>
        <w:t>ул. Черемшан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52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9</w:t>
      </w:r>
    </w:p>
    <w:p w:rsidR="00803DA9" w:rsidRDefault="00803DA9">
      <w:pPr>
        <w:pStyle w:val="ConsPlusNormal"/>
        <w:jc w:val="center"/>
      </w:pPr>
      <w:r>
        <w:t>Кировского района Волгограда", ул. им. Писемского, 38,</w:t>
      </w:r>
    </w:p>
    <w:p w:rsidR="00803DA9" w:rsidRDefault="00803DA9">
      <w:pPr>
        <w:pStyle w:val="ConsPlusNormal"/>
        <w:jc w:val="center"/>
      </w:pPr>
      <w:r>
        <w:t>т. 45-02-3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Базарный (все дома);</w:t>
      </w:r>
    </w:p>
    <w:p w:rsidR="00803DA9" w:rsidRDefault="00803DA9">
      <w:pPr>
        <w:pStyle w:val="ConsPlusNormal"/>
        <w:spacing w:before="220"/>
        <w:ind w:firstLine="540"/>
        <w:jc w:val="both"/>
      </w:pPr>
      <w:r>
        <w:t>пер. Балаковский, 4 - 14 (четн.);</w:t>
      </w:r>
    </w:p>
    <w:p w:rsidR="00803DA9" w:rsidRDefault="00803DA9">
      <w:pPr>
        <w:pStyle w:val="ConsPlusNormal"/>
        <w:spacing w:before="220"/>
        <w:ind w:firstLine="540"/>
        <w:jc w:val="both"/>
      </w:pPr>
      <w:r>
        <w:t>пер. им. Короленко 1-й (все дома);</w:t>
      </w:r>
    </w:p>
    <w:p w:rsidR="00803DA9" w:rsidRDefault="00803DA9">
      <w:pPr>
        <w:pStyle w:val="ConsPlusNormal"/>
        <w:spacing w:before="220"/>
        <w:ind w:firstLine="540"/>
        <w:jc w:val="both"/>
      </w:pPr>
      <w:r>
        <w:t>пер. им. Короленко 2-й (все дома);</w:t>
      </w:r>
    </w:p>
    <w:p w:rsidR="00803DA9" w:rsidRDefault="00803DA9">
      <w:pPr>
        <w:pStyle w:val="ConsPlusNormal"/>
        <w:spacing w:before="220"/>
        <w:ind w:firstLine="540"/>
        <w:jc w:val="both"/>
      </w:pPr>
      <w:r>
        <w:t>пер. Краснодонский (все дома);</w:t>
      </w:r>
    </w:p>
    <w:p w:rsidR="00803DA9" w:rsidRDefault="00803DA9">
      <w:pPr>
        <w:pStyle w:val="ConsPlusNormal"/>
        <w:spacing w:before="220"/>
        <w:ind w:firstLine="540"/>
        <w:jc w:val="both"/>
      </w:pPr>
      <w:r>
        <w:t>пер. Кантимировский (все дома);</w:t>
      </w:r>
    </w:p>
    <w:p w:rsidR="00803DA9" w:rsidRDefault="00803DA9">
      <w:pPr>
        <w:pStyle w:val="ConsPlusNormal"/>
        <w:spacing w:before="220"/>
        <w:ind w:firstLine="540"/>
        <w:jc w:val="both"/>
      </w:pPr>
      <w:r>
        <w:t>тер. станция Бекетовская (все дома);</w:t>
      </w:r>
    </w:p>
    <w:p w:rsidR="00803DA9" w:rsidRDefault="00803DA9">
      <w:pPr>
        <w:pStyle w:val="ConsPlusNormal"/>
        <w:spacing w:before="220"/>
        <w:ind w:firstLine="540"/>
        <w:jc w:val="both"/>
      </w:pPr>
      <w:r>
        <w:t>ул. Зоологическая, 3а, 6а, 36а, 38а, 40а, 3 - 7 (нечетн.), 13, 15, 19, 21, 2 - 22 (четн.), 26, 28, 23, 25, 27, 32 - 42 (четн.);</w:t>
      </w:r>
    </w:p>
    <w:p w:rsidR="00803DA9" w:rsidRDefault="00803DA9">
      <w:pPr>
        <w:pStyle w:val="ConsPlusNormal"/>
        <w:spacing w:before="220"/>
        <w:ind w:firstLine="540"/>
        <w:jc w:val="both"/>
      </w:pPr>
      <w:r>
        <w:t>ул. им. генерала Шумилова, 16, 22, 30, 73 - 77 (нечетн.);</w:t>
      </w:r>
    </w:p>
    <w:p w:rsidR="00803DA9" w:rsidRDefault="00803DA9">
      <w:pPr>
        <w:pStyle w:val="ConsPlusNormal"/>
        <w:spacing w:before="220"/>
        <w:ind w:firstLine="540"/>
        <w:jc w:val="both"/>
      </w:pPr>
      <w:r>
        <w:t>ул. им. Добролюбова, 34а, 2, 4, 16, 18, 22, 3 - 7 (нечетн.), 26 - 34 (четн.);</w:t>
      </w:r>
    </w:p>
    <w:p w:rsidR="00803DA9" w:rsidRDefault="00803DA9">
      <w:pPr>
        <w:pStyle w:val="ConsPlusNormal"/>
        <w:spacing w:before="220"/>
        <w:ind w:firstLine="540"/>
        <w:jc w:val="both"/>
      </w:pPr>
      <w:r>
        <w:t>ул. им. Жуковского (все дома);</w:t>
      </w:r>
    </w:p>
    <w:p w:rsidR="00803DA9" w:rsidRDefault="00803DA9">
      <w:pPr>
        <w:pStyle w:val="ConsPlusNormal"/>
        <w:spacing w:before="220"/>
        <w:ind w:firstLine="540"/>
        <w:jc w:val="both"/>
      </w:pPr>
      <w:r>
        <w:t>ул. им. Жуковского, 1 (Государственное казенное учреждение здравоохранения "Волгоградский областной противотуберкулезный диспансер N 4" структурное подразделение N 3);</w:t>
      </w:r>
    </w:p>
    <w:p w:rsidR="00803DA9" w:rsidRDefault="00803DA9">
      <w:pPr>
        <w:pStyle w:val="ConsPlusNormal"/>
        <w:spacing w:before="220"/>
        <w:ind w:firstLine="540"/>
        <w:jc w:val="both"/>
      </w:pPr>
      <w:r>
        <w:t>ул. им. Короленко (все дома);</w:t>
      </w:r>
    </w:p>
    <w:p w:rsidR="00803DA9" w:rsidRDefault="00803DA9">
      <w:pPr>
        <w:pStyle w:val="ConsPlusNormal"/>
        <w:spacing w:before="220"/>
        <w:ind w:firstLine="540"/>
        <w:jc w:val="both"/>
      </w:pPr>
      <w:r>
        <w:t>ул. им. Писемского, 76, 84;</w:t>
      </w:r>
    </w:p>
    <w:p w:rsidR="00803DA9" w:rsidRDefault="00803DA9">
      <w:pPr>
        <w:pStyle w:val="ConsPlusNormal"/>
        <w:spacing w:before="220"/>
        <w:ind w:firstLine="540"/>
        <w:jc w:val="both"/>
      </w:pPr>
      <w:r>
        <w:t>ул. им. Розы Люксембург, 8а, 9чс, 16а, 23а, 29а, 1, 9, 19, 6, 8, 34, 36, 3 - 29 (нечетн.), 60;</w:t>
      </w:r>
    </w:p>
    <w:p w:rsidR="00803DA9" w:rsidRDefault="00803DA9">
      <w:pPr>
        <w:pStyle w:val="ConsPlusNormal"/>
        <w:spacing w:before="220"/>
        <w:ind w:firstLine="540"/>
        <w:jc w:val="both"/>
      </w:pPr>
      <w:r>
        <w:t>ул. им. Селищева (все дома);</w:t>
      </w:r>
    </w:p>
    <w:p w:rsidR="00803DA9" w:rsidRDefault="00803DA9">
      <w:pPr>
        <w:pStyle w:val="ConsPlusNormal"/>
        <w:spacing w:before="220"/>
        <w:ind w:firstLine="540"/>
        <w:jc w:val="both"/>
      </w:pPr>
      <w:r>
        <w:t>ул. им. Успенского (все дома);</w:t>
      </w:r>
    </w:p>
    <w:p w:rsidR="00803DA9" w:rsidRDefault="00803DA9">
      <w:pPr>
        <w:pStyle w:val="ConsPlusNormal"/>
        <w:spacing w:before="220"/>
        <w:ind w:firstLine="540"/>
        <w:jc w:val="both"/>
      </w:pPr>
      <w:r>
        <w:t>ул. Красноуфимская, 4а, 4а ч. 10, 4а ч. 13, 4а ч. 3, 28а, 39а, 2, 4, 1 - 13 (нечетн.), 17 - 27 (нечетн.), 33, 37 - 47 (нечетн.), 10 - 34 (четн.);</w:t>
      </w:r>
    </w:p>
    <w:p w:rsidR="00803DA9" w:rsidRDefault="00803DA9">
      <w:pPr>
        <w:pStyle w:val="ConsPlusNormal"/>
        <w:spacing w:before="220"/>
        <w:ind w:firstLine="540"/>
        <w:jc w:val="both"/>
      </w:pPr>
      <w:r>
        <w:t>ул. Ом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52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9</w:t>
      </w:r>
    </w:p>
    <w:p w:rsidR="00803DA9" w:rsidRDefault="00803DA9">
      <w:pPr>
        <w:pStyle w:val="ConsPlusNormal"/>
        <w:jc w:val="center"/>
      </w:pPr>
      <w:r>
        <w:t>Кировского района Волгограда", ул. им. Писемского, 38,</w:t>
      </w:r>
    </w:p>
    <w:p w:rsidR="00803DA9" w:rsidRDefault="00803DA9">
      <w:pPr>
        <w:pStyle w:val="ConsPlusNormal"/>
        <w:jc w:val="center"/>
      </w:pPr>
      <w:r>
        <w:lastRenderedPageBreak/>
        <w:t>т. 45-02-3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им. Писарева (все дома);</w:t>
      </w:r>
    </w:p>
    <w:p w:rsidR="00803DA9" w:rsidRDefault="00803DA9">
      <w:pPr>
        <w:pStyle w:val="ConsPlusNormal"/>
        <w:spacing w:before="220"/>
        <w:ind w:firstLine="540"/>
        <w:jc w:val="both"/>
      </w:pPr>
      <w:r>
        <w:t>пер. им. Успенского, 47а, 4, 12, 14, 11, 27, 33, 35, 18, 41 - 49 (нечетн.), 72;</w:t>
      </w:r>
    </w:p>
    <w:p w:rsidR="00803DA9" w:rsidRDefault="00803DA9">
      <w:pPr>
        <w:pStyle w:val="ConsPlusNormal"/>
        <w:spacing w:before="220"/>
        <w:ind w:firstLine="540"/>
        <w:jc w:val="both"/>
      </w:pPr>
      <w:r>
        <w:t>ул. им. Воронкова, 4а, 6а, 26 ч. 5, 28/2, 4 - 58 (четн.), 5 - 21 (нечетн.);</w:t>
      </w:r>
    </w:p>
    <w:p w:rsidR="00803DA9" w:rsidRDefault="00803DA9">
      <w:pPr>
        <w:pStyle w:val="ConsPlusNormal"/>
        <w:spacing w:before="220"/>
        <w:ind w:firstLine="540"/>
        <w:jc w:val="both"/>
      </w:pPr>
      <w:r>
        <w:t>ул. им. генерала Шумилова, 14, 25 - 33 (нечетн.);</w:t>
      </w:r>
    </w:p>
    <w:p w:rsidR="00803DA9" w:rsidRDefault="00803DA9">
      <w:pPr>
        <w:pStyle w:val="ConsPlusNormal"/>
        <w:spacing w:before="220"/>
        <w:ind w:firstLine="540"/>
        <w:jc w:val="both"/>
      </w:pPr>
      <w:r>
        <w:t>ул. им. Писемского, 1б, 9а, 11а, 17а, 30а, 32в, 37а, 37а ч. 6, 37а ч. 4, 39а, 41а, 47а, 59а, 1 - 5 (нечетн.), 9 - 13 (нечетн.), 17 - 25 (нечетн.), 29 - 33 (нечетн.), 18 - 32 (четн.), 37, 38, 41 - 53 (нечетн.), 57 - 61 (нечетн.), 67;</w:t>
      </w:r>
    </w:p>
    <w:p w:rsidR="00803DA9" w:rsidRDefault="00803DA9">
      <w:pPr>
        <w:pStyle w:val="ConsPlusNormal"/>
        <w:spacing w:before="220"/>
        <w:ind w:firstLine="540"/>
        <w:jc w:val="both"/>
      </w:pPr>
      <w:r>
        <w:t>ул. им. Розы Люксембург, 1а, 5;</w:t>
      </w:r>
    </w:p>
    <w:p w:rsidR="00803DA9" w:rsidRDefault="00803DA9">
      <w:pPr>
        <w:pStyle w:val="ConsPlusNormal"/>
        <w:spacing w:before="220"/>
        <w:ind w:firstLine="540"/>
        <w:jc w:val="both"/>
      </w:pPr>
      <w:r>
        <w:t>ул. им. Щедрина (все дома).</w:t>
      </w:r>
    </w:p>
    <w:p w:rsidR="00803DA9" w:rsidRDefault="00803DA9">
      <w:pPr>
        <w:pStyle w:val="ConsPlusNormal"/>
        <w:jc w:val="both"/>
      </w:pPr>
    </w:p>
    <w:p w:rsidR="00803DA9" w:rsidRDefault="00803DA9">
      <w:pPr>
        <w:pStyle w:val="ConsPlusNormal"/>
        <w:jc w:val="center"/>
        <w:outlineLvl w:val="2"/>
      </w:pPr>
      <w:r>
        <w:t>Избирательный участок N 052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бюджетное учреждение дополнительного</w:t>
      </w:r>
    </w:p>
    <w:p w:rsidR="00803DA9" w:rsidRDefault="00803DA9">
      <w:pPr>
        <w:pStyle w:val="ConsPlusNormal"/>
        <w:jc w:val="center"/>
      </w:pPr>
      <w:r>
        <w:t>образования Волгограда "Детская школа искусств N 1",</w:t>
      </w:r>
    </w:p>
    <w:p w:rsidR="00803DA9" w:rsidRDefault="00803DA9">
      <w:pPr>
        <w:pStyle w:val="ConsPlusNormal"/>
        <w:jc w:val="center"/>
      </w:pPr>
      <w:r>
        <w:t>ул. Первой пятилетки, 7, т. 45-07-5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Ачинский (все дома);</w:t>
      </w:r>
    </w:p>
    <w:p w:rsidR="00803DA9" w:rsidRDefault="00803DA9">
      <w:pPr>
        <w:pStyle w:val="ConsPlusNormal"/>
        <w:spacing w:before="220"/>
        <w:ind w:firstLine="540"/>
        <w:jc w:val="both"/>
      </w:pPr>
      <w:r>
        <w:t>пер. Залесский (все дома);</w:t>
      </w:r>
    </w:p>
    <w:p w:rsidR="00803DA9" w:rsidRDefault="00803DA9">
      <w:pPr>
        <w:pStyle w:val="ConsPlusNormal"/>
        <w:spacing w:before="220"/>
        <w:ind w:firstLine="540"/>
        <w:jc w:val="both"/>
      </w:pPr>
      <w:r>
        <w:t>пер. Печатный (все дома);</w:t>
      </w:r>
    </w:p>
    <w:p w:rsidR="00803DA9" w:rsidRDefault="00803DA9">
      <w:pPr>
        <w:pStyle w:val="ConsPlusNormal"/>
        <w:spacing w:before="220"/>
        <w:ind w:firstLine="540"/>
        <w:jc w:val="both"/>
      </w:pPr>
      <w:r>
        <w:t>поселок ВолгоГРЭС (коттеджи) (все дома);</w:t>
      </w:r>
    </w:p>
    <w:p w:rsidR="00803DA9" w:rsidRDefault="00803DA9">
      <w:pPr>
        <w:pStyle w:val="ConsPlusNormal"/>
        <w:spacing w:before="220"/>
        <w:ind w:firstLine="540"/>
        <w:jc w:val="both"/>
      </w:pPr>
      <w:r>
        <w:t>ул. Армавирская (все дома);</w:t>
      </w:r>
    </w:p>
    <w:p w:rsidR="00803DA9" w:rsidRDefault="00803DA9">
      <w:pPr>
        <w:pStyle w:val="ConsPlusNormal"/>
        <w:spacing w:before="220"/>
        <w:ind w:firstLine="540"/>
        <w:jc w:val="both"/>
      </w:pPr>
      <w:r>
        <w:t>ул. Долгопрудная (все дома);</w:t>
      </w:r>
    </w:p>
    <w:p w:rsidR="00803DA9" w:rsidRDefault="00803DA9">
      <w:pPr>
        <w:pStyle w:val="ConsPlusNormal"/>
        <w:spacing w:before="220"/>
        <w:ind w:firstLine="540"/>
        <w:jc w:val="both"/>
      </w:pPr>
      <w:r>
        <w:t>ул. им. генерала Шумилова, 1а, 23а, 2, 4, 1, 10, 12, 15, 17, 20, 21, 23;</w:t>
      </w:r>
    </w:p>
    <w:p w:rsidR="00803DA9" w:rsidRDefault="00803DA9">
      <w:pPr>
        <w:pStyle w:val="ConsPlusNormal"/>
        <w:spacing w:before="220"/>
        <w:ind w:firstLine="540"/>
        <w:jc w:val="both"/>
      </w:pPr>
      <w:r>
        <w:t>ул. им. Писемского, 12 - 16 (четн.);</w:t>
      </w:r>
    </w:p>
    <w:p w:rsidR="00803DA9" w:rsidRDefault="00803DA9">
      <w:pPr>
        <w:pStyle w:val="ConsPlusNormal"/>
        <w:spacing w:before="220"/>
        <w:ind w:firstLine="540"/>
        <w:jc w:val="both"/>
      </w:pPr>
      <w:r>
        <w:t>ул. Первой пятилетки (все дома);</w:t>
      </w:r>
    </w:p>
    <w:p w:rsidR="00803DA9" w:rsidRDefault="00803DA9">
      <w:pPr>
        <w:pStyle w:val="ConsPlusNormal"/>
        <w:spacing w:before="220"/>
        <w:ind w:firstLine="540"/>
        <w:jc w:val="both"/>
      </w:pPr>
      <w:r>
        <w:t>ул. Промысловая (все дома);</w:t>
      </w:r>
    </w:p>
    <w:p w:rsidR="00803DA9" w:rsidRDefault="00803DA9">
      <w:pPr>
        <w:pStyle w:val="ConsPlusNormal"/>
        <w:spacing w:before="220"/>
        <w:ind w:firstLine="540"/>
        <w:jc w:val="both"/>
      </w:pPr>
      <w:r>
        <w:t>ул. Соленая (все дома);</w:t>
      </w:r>
    </w:p>
    <w:p w:rsidR="00803DA9" w:rsidRDefault="00803DA9">
      <w:pPr>
        <w:pStyle w:val="ConsPlusNormal"/>
        <w:spacing w:before="220"/>
        <w:ind w:firstLine="540"/>
        <w:jc w:val="both"/>
      </w:pPr>
      <w:r>
        <w:t>ул. Энергетиков (все дома).</w:t>
      </w:r>
    </w:p>
    <w:p w:rsidR="00803DA9" w:rsidRDefault="00803DA9">
      <w:pPr>
        <w:pStyle w:val="ConsPlusNormal"/>
        <w:jc w:val="both"/>
      </w:pPr>
    </w:p>
    <w:p w:rsidR="00803DA9" w:rsidRDefault="00803DA9">
      <w:pPr>
        <w:pStyle w:val="ConsPlusNormal"/>
        <w:jc w:val="center"/>
        <w:outlineLvl w:val="2"/>
      </w:pPr>
      <w:r>
        <w:t>Избирательный участок N 052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lastRenderedPageBreak/>
        <w:t>N 57 с углубленным изучением отдельных предметов Кировского</w:t>
      </w:r>
    </w:p>
    <w:p w:rsidR="00803DA9" w:rsidRDefault="00803DA9">
      <w:pPr>
        <w:pStyle w:val="ConsPlusNormal"/>
        <w:jc w:val="center"/>
      </w:pPr>
      <w:r>
        <w:t>района Волгограда", тер. Поселок им. Саши Чекалина, 10,</w:t>
      </w:r>
    </w:p>
    <w:p w:rsidR="00803DA9" w:rsidRDefault="00803DA9">
      <w:pPr>
        <w:pStyle w:val="ConsPlusNormal"/>
        <w:jc w:val="center"/>
      </w:pPr>
      <w:r>
        <w:t>т. 45-02-1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казарма общежитие 27;</w:t>
      </w:r>
    </w:p>
    <w:p w:rsidR="00803DA9" w:rsidRDefault="00803DA9">
      <w:pPr>
        <w:pStyle w:val="ConsPlusNormal"/>
        <w:spacing w:before="220"/>
        <w:ind w:firstLine="540"/>
        <w:jc w:val="both"/>
      </w:pPr>
      <w:r>
        <w:t>ул. Военный городок (все дома).</w:t>
      </w:r>
    </w:p>
    <w:p w:rsidR="00803DA9" w:rsidRDefault="00803DA9">
      <w:pPr>
        <w:pStyle w:val="ConsPlusNormal"/>
        <w:jc w:val="both"/>
      </w:pPr>
    </w:p>
    <w:p w:rsidR="00803DA9" w:rsidRDefault="00803DA9">
      <w:pPr>
        <w:pStyle w:val="ConsPlusNormal"/>
        <w:jc w:val="center"/>
        <w:outlineLvl w:val="2"/>
      </w:pPr>
      <w:r>
        <w:t>Избирательный участок N 052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57 с углубленным изучением отдельных предметов Кировского</w:t>
      </w:r>
    </w:p>
    <w:p w:rsidR="00803DA9" w:rsidRDefault="00803DA9">
      <w:pPr>
        <w:pStyle w:val="ConsPlusNormal"/>
        <w:jc w:val="center"/>
      </w:pPr>
      <w:r>
        <w:t>района Волгограда", тер. Поселок им. Саши Чекалина, 10,</w:t>
      </w:r>
    </w:p>
    <w:p w:rsidR="00803DA9" w:rsidRDefault="00803DA9">
      <w:pPr>
        <w:pStyle w:val="ConsPlusNormal"/>
        <w:jc w:val="center"/>
      </w:pPr>
      <w:r>
        <w:t>т. 45-02-1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им. Кирова (все дома);</w:t>
      </w:r>
    </w:p>
    <w:p w:rsidR="00803DA9" w:rsidRDefault="00803DA9">
      <w:pPr>
        <w:pStyle w:val="ConsPlusNormal"/>
        <w:spacing w:before="220"/>
        <w:ind w:firstLine="540"/>
        <w:jc w:val="both"/>
      </w:pPr>
      <w:r>
        <w:t>тер. Поселок им. Саши Чекалина (все дома);</w:t>
      </w:r>
    </w:p>
    <w:p w:rsidR="00803DA9" w:rsidRDefault="00803DA9">
      <w:pPr>
        <w:pStyle w:val="ConsPlusNormal"/>
        <w:spacing w:before="220"/>
        <w:ind w:firstLine="540"/>
        <w:jc w:val="both"/>
      </w:pPr>
      <w:r>
        <w:t>тер. Поселок им. Саши Чекалина, 7 (офтальмологическое отделение Государственного учреждения здравоохранения "Городская клиническая больница N 1");</w:t>
      </w:r>
    </w:p>
    <w:p w:rsidR="00803DA9" w:rsidRDefault="00803DA9">
      <w:pPr>
        <w:pStyle w:val="ConsPlusNormal"/>
        <w:spacing w:before="220"/>
        <w:ind w:firstLine="540"/>
        <w:jc w:val="both"/>
      </w:pPr>
      <w:r>
        <w:t>ул. Верхнеднепровская (все дома);</w:t>
      </w:r>
    </w:p>
    <w:p w:rsidR="00803DA9" w:rsidRDefault="00803DA9">
      <w:pPr>
        <w:pStyle w:val="ConsPlusNormal"/>
        <w:spacing w:before="220"/>
        <w:ind w:firstLine="540"/>
        <w:jc w:val="both"/>
      </w:pPr>
      <w:r>
        <w:t>ул. Вишневая (все дома);</w:t>
      </w:r>
    </w:p>
    <w:p w:rsidR="00803DA9" w:rsidRDefault="00803DA9">
      <w:pPr>
        <w:pStyle w:val="ConsPlusNormal"/>
        <w:spacing w:before="220"/>
        <w:ind w:firstLine="540"/>
        <w:jc w:val="both"/>
      </w:pPr>
      <w:r>
        <w:t>ул. Внуковская (все дома);</w:t>
      </w:r>
    </w:p>
    <w:p w:rsidR="00803DA9" w:rsidRDefault="00803DA9">
      <w:pPr>
        <w:pStyle w:val="ConsPlusNormal"/>
        <w:spacing w:before="220"/>
        <w:ind w:firstLine="540"/>
        <w:jc w:val="both"/>
      </w:pPr>
      <w:r>
        <w:t>ул. Дубовая, 7а, 10а, 4, 3 - 7 (нечетн.), 15 - 39 (нечетн.), 8 - 38 (четн.), 43 - 51 (нечетн.);</w:t>
      </w:r>
    </w:p>
    <w:p w:rsidR="00803DA9" w:rsidRDefault="00803DA9">
      <w:pPr>
        <w:pStyle w:val="ConsPlusNormal"/>
        <w:spacing w:before="220"/>
        <w:ind w:firstLine="540"/>
        <w:jc w:val="both"/>
      </w:pPr>
      <w:r>
        <w:t>ул. Ильмовая (все дома);</w:t>
      </w:r>
    </w:p>
    <w:p w:rsidR="00803DA9" w:rsidRDefault="00803DA9">
      <w:pPr>
        <w:pStyle w:val="ConsPlusNormal"/>
        <w:spacing w:before="220"/>
        <w:ind w:firstLine="540"/>
        <w:jc w:val="both"/>
      </w:pPr>
      <w:r>
        <w:t>ул. им. композитора Гурилева (все дома);</w:t>
      </w:r>
    </w:p>
    <w:p w:rsidR="00803DA9" w:rsidRDefault="00803DA9">
      <w:pPr>
        <w:pStyle w:val="ConsPlusNormal"/>
        <w:spacing w:before="220"/>
        <w:ind w:firstLine="540"/>
        <w:jc w:val="both"/>
      </w:pPr>
      <w:r>
        <w:t>ул. им. лейтенанта Лукина (все дома);</w:t>
      </w:r>
    </w:p>
    <w:p w:rsidR="00803DA9" w:rsidRDefault="00803DA9">
      <w:pPr>
        <w:pStyle w:val="ConsPlusNormal"/>
        <w:spacing w:before="220"/>
        <w:ind w:firstLine="540"/>
        <w:jc w:val="both"/>
      </w:pPr>
      <w:r>
        <w:t>ул. им. Саши Чекалина (все дома);</w:t>
      </w:r>
    </w:p>
    <w:p w:rsidR="00803DA9" w:rsidRDefault="00803DA9">
      <w:pPr>
        <w:pStyle w:val="ConsPlusNormal"/>
        <w:spacing w:before="220"/>
        <w:ind w:firstLine="540"/>
        <w:jc w:val="both"/>
      </w:pPr>
      <w:r>
        <w:t>ул. Каунасская (все дома);</w:t>
      </w:r>
    </w:p>
    <w:p w:rsidR="00803DA9" w:rsidRDefault="00803DA9">
      <w:pPr>
        <w:pStyle w:val="ConsPlusNormal"/>
        <w:spacing w:before="220"/>
        <w:ind w:firstLine="540"/>
        <w:jc w:val="both"/>
      </w:pPr>
      <w:r>
        <w:t>ул. Клайпедская (все дома);</w:t>
      </w:r>
    </w:p>
    <w:p w:rsidR="00803DA9" w:rsidRDefault="00803DA9">
      <w:pPr>
        <w:pStyle w:val="ConsPlusNormal"/>
        <w:spacing w:before="220"/>
        <w:ind w:firstLine="540"/>
        <w:jc w:val="both"/>
      </w:pPr>
      <w:r>
        <w:t>ул. Косогорная, 1а, 2к, 3а, 5а, 15а, 19а, 27а, 31а, 2, 3 - 7 (нечетн.), 8, 11 - 19 (нечетн.), 16 - 22 (четн.), 23 - 37 (нечетн.);</w:t>
      </w:r>
    </w:p>
    <w:p w:rsidR="00803DA9" w:rsidRDefault="00803DA9">
      <w:pPr>
        <w:pStyle w:val="ConsPlusNormal"/>
        <w:spacing w:before="220"/>
        <w:ind w:firstLine="540"/>
        <w:jc w:val="both"/>
      </w:pPr>
      <w:r>
        <w:t>ул. Кременская, 1а, 33а, 35а, 45а, 51а, 55а, 55б, 55в, 55г, 58а, 58г, 2 - 76 (четн.), 1 - 31 (нечетн.), 35 - 39 (нечетн.), 43 - 55 (нечетн.);</w:t>
      </w:r>
    </w:p>
    <w:p w:rsidR="00803DA9" w:rsidRDefault="00803DA9">
      <w:pPr>
        <w:pStyle w:val="ConsPlusNormal"/>
        <w:spacing w:before="220"/>
        <w:ind w:firstLine="540"/>
        <w:jc w:val="both"/>
      </w:pPr>
      <w:r>
        <w:t>ул. Нижнеднепровская (все дома);</w:t>
      </w:r>
    </w:p>
    <w:p w:rsidR="00803DA9" w:rsidRDefault="00803DA9">
      <w:pPr>
        <w:pStyle w:val="ConsPlusNormal"/>
        <w:spacing w:before="220"/>
        <w:ind w:firstLine="540"/>
        <w:jc w:val="both"/>
      </w:pPr>
      <w:r>
        <w:t>ул. Павлодарская, 39а, 2 - 18 (четн.), 1 - 39 (нечетн.), 22 - 40 (четн.);</w:t>
      </w:r>
    </w:p>
    <w:p w:rsidR="00803DA9" w:rsidRDefault="00803DA9">
      <w:pPr>
        <w:pStyle w:val="ConsPlusNormal"/>
        <w:spacing w:before="220"/>
        <w:ind w:firstLine="540"/>
        <w:jc w:val="both"/>
      </w:pPr>
      <w:r>
        <w:lastRenderedPageBreak/>
        <w:t>ул. Партизанская (все дома);</w:t>
      </w:r>
    </w:p>
    <w:p w:rsidR="00803DA9" w:rsidRDefault="00803DA9">
      <w:pPr>
        <w:pStyle w:val="ConsPlusNormal"/>
        <w:spacing w:before="220"/>
        <w:ind w:firstLine="540"/>
        <w:jc w:val="both"/>
      </w:pPr>
      <w:r>
        <w:t>ул. Перещепинская (все дома);</w:t>
      </w:r>
    </w:p>
    <w:p w:rsidR="00803DA9" w:rsidRDefault="00803DA9">
      <w:pPr>
        <w:pStyle w:val="ConsPlusNormal"/>
        <w:spacing w:before="220"/>
        <w:ind w:firstLine="540"/>
        <w:jc w:val="both"/>
      </w:pPr>
      <w:r>
        <w:t>ул. Песчаная, 6а, 10а, 11а, 13а, 18а, 2, 6 - 20 (четн.), 24, 26, 32 - 38 (четн.), 42, 44, 1 - 25 (нечетн.), 48, 50;</w:t>
      </w:r>
    </w:p>
    <w:p w:rsidR="00803DA9" w:rsidRDefault="00803DA9">
      <w:pPr>
        <w:pStyle w:val="ConsPlusNormal"/>
        <w:spacing w:before="220"/>
        <w:ind w:firstLine="540"/>
        <w:jc w:val="both"/>
      </w:pPr>
      <w:r>
        <w:t>ул. Рябиновая, 5а, 10г, 33а, 34а, 39а, 49а, 48-1, 4, 1 - 57 (нечетн.), 12 - 48 (четн.);</w:t>
      </w:r>
    </w:p>
    <w:p w:rsidR="00803DA9" w:rsidRDefault="00803DA9">
      <w:pPr>
        <w:pStyle w:val="ConsPlusNormal"/>
        <w:spacing w:before="220"/>
        <w:ind w:firstLine="540"/>
        <w:jc w:val="both"/>
      </w:pPr>
      <w:r>
        <w:t>ул. Сенная, 1 - 17 (нечетн.);</w:t>
      </w:r>
    </w:p>
    <w:p w:rsidR="00803DA9" w:rsidRDefault="00803DA9">
      <w:pPr>
        <w:pStyle w:val="ConsPlusNormal"/>
        <w:spacing w:before="220"/>
        <w:ind w:firstLine="540"/>
        <w:jc w:val="both"/>
      </w:pPr>
      <w:r>
        <w:t>ул. Травяная, 1а, 1б, 9а, 13а, 19а, 47а, 1 - 37 (нечетн.), 41, 47;</w:t>
      </w:r>
    </w:p>
    <w:p w:rsidR="00803DA9" w:rsidRDefault="00803DA9">
      <w:pPr>
        <w:pStyle w:val="ConsPlusNormal"/>
        <w:spacing w:before="220"/>
        <w:ind w:firstLine="540"/>
        <w:jc w:val="both"/>
      </w:pPr>
      <w:r>
        <w:t>жилые дома ВПЭЛС (все дома);</w:t>
      </w:r>
    </w:p>
    <w:p w:rsidR="00803DA9" w:rsidRDefault="00803DA9">
      <w:pPr>
        <w:pStyle w:val="ConsPlusNormal"/>
        <w:spacing w:before="220"/>
        <w:ind w:firstLine="540"/>
        <w:jc w:val="both"/>
      </w:pPr>
      <w:r>
        <w:t>ул. Шаблиевская, 5а, 15а, 17а, 50а, 50б, 60а, 61а, 65а, 67а, 67б, 2, 14 - 26 (четн.), 30 - 70 (четн.), 1 - 87 (нечетн.);</w:t>
      </w:r>
    </w:p>
    <w:p w:rsidR="00803DA9" w:rsidRDefault="00803DA9">
      <w:pPr>
        <w:pStyle w:val="ConsPlusNormal"/>
        <w:spacing w:before="220"/>
        <w:ind w:firstLine="540"/>
        <w:jc w:val="both"/>
      </w:pPr>
      <w:r>
        <w:t>ул. Ясеневая, 23а, 26а, 38а, 39а, 2 - 40 (четн.), 3 - 39 (нечетн.).</w:t>
      </w:r>
    </w:p>
    <w:p w:rsidR="00803DA9" w:rsidRDefault="00803DA9">
      <w:pPr>
        <w:pStyle w:val="ConsPlusNormal"/>
        <w:jc w:val="both"/>
      </w:pPr>
    </w:p>
    <w:p w:rsidR="00803DA9" w:rsidRDefault="00803DA9">
      <w:pPr>
        <w:pStyle w:val="ConsPlusNormal"/>
        <w:jc w:val="center"/>
        <w:outlineLvl w:val="2"/>
      </w:pPr>
      <w:r>
        <w:t>Избирательный участок N 053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Основная школа</w:t>
      </w:r>
    </w:p>
    <w:p w:rsidR="00803DA9" w:rsidRDefault="00803DA9">
      <w:pPr>
        <w:pStyle w:val="ConsPlusNormal"/>
        <w:jc w:val="center"/>
      </w:pPr>
      <w:r>
        <w:t>N 59 имени полного кавалера ордена Славы Н.П. Красюкова</w:t>
      </w:r>
    </w:p>
    <w:p w:rsidR="00803DA9" w:rsidRDefault="00803DA9">
      <w:pPr>
        <w:pStyle w:val="ConsPlusNormal"/>
        <w:jc w:val="center"/>
      </w:pPr>
      <w:r>
        <w:t>Кировского района Волгограда",</w:t>
      </w:r>
    </w:p>
    <w:p w:rsidR="00803DA9" w:rsidRDefault="00803DA9">
      <w:pPr>
        <w:pStyle w:val="ConsPlusNormal"/>
        <w:jc w:val="center"/>
      </w:pPr>
      <w:r>
        <w:t>тер. Поселок Веселая Балка, 62а, т. 45-08-3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жилищно-строительный кооператив "Импульс" (все дома);</w:t>
      </w:r>
    </w:p>
    <w:p w:rsidR="00803DA9" w:rsidRDefault="00803DA9">
      <w:pPr>
        <w:pStyle w:val="ConsPlusNormal"/>
        <w:spacing w:before="220"/>
        <w:ind w:firstLine="540"/>
        <w:jc w:val="both"/>
      </w:pPr>
      <w:r>
        <w:t>пер. Новокраматорский (все дома);</w:t>
      </w:r>
    </w:p>
    <w:p w:rsidR="00803DA9" w:rsidRDefault="00803DA9">
      <w:pPr>
        <w:pStyle w:val="ConsPlusNormal"/>
        <w:spacing w:before="220"/>
        <w:ind w:firstLine="540"/>
        <w:jc w:val="both"/>
      </w:pPr>
      <w:r>
        <w:t>тер. Поселок Веселая Балка (все дома);</w:t>
      </w:r>
    </w:p>
    <w:p w:rsidR="00803DA9" w:rsidRDefault="00803DA9">
      <w:pPr>
        <w:pStyle w:val="ConsPlusNormal"/>
        <w:spacing w:before="220"/>
        <w:ind w:firstLine="540"/>
        <w:jc w:val="both"/>
      </w:pPr>
      <w:r>
        <w:t>ул. Бирюсинская (все дома);</w:t>
      </w:r>
    </w:p>
    <w:p w:rsidR="00803DA9" w:rsidRDefault="00803DA9">
      <w:pPr>
        <w:pStyle w:val="ConsPlusNormal"/>
        <w:spacing w:before="220"/>
        <w:ind w:firstLine="540"/>
        <w:jc w:val="both"/>
      </w:pPr>
      <w:r>
        <w:t>ул. Деснянская (все дома);</w:t>
      </w:r>
    </w:p>
    <w:p w:rsidR="00803DA9" w:rsidRDefault="00803DA9">
      <w:pPr>
        <w:pStyle w:val="ConsPlusNormal"/>
        <w:spacing w:before="220"/>
        <w:ind w:firstLine="540"/>
        <w:jc w:val="both"/>
      </w:pPr>
      <w:r>
        <w:t>ул. Ильменская (все дома);</w:t>
      </w:r>
    </w:p>
    <w:p w:rsidR="00803DA9" w:rsidRDefault="00803DA9">
      <w:pPr>
        <w:pStyle w:val="ConsPlusNormal"/>
        <w:spacing w:before="220"/>
        <w:ind w:firstLine="540"/>
        <w:jc w:val="both"/>
      </w:pPr>
      <w:r>
        <w:t>ул. им. Горячкина (все дома);</w:t>
      </w:r>
    </w:p>
    <w:p w:rsidR="00803DA9" w:rsidRDefault="00803DA9">
      <w:pPr>
        <w:pStyle w:val="ConsPlusNormal"/>
        <w:spacing w:before="220"/>
        <w:ind w:firstLine="540"/>
        <w:jc w:val="both"/>
      </w:pPr>
      <w:r>
        <w:t>ул. им. Ильи Каплунова (все дома);</w:t>
      </w:r>
    </w:p>
    <w:p w:rsidR="00803DA9" w:rsidRDefault="00803DA9">
      <w:pPr>
        <w:pStyle w:val="ConsPlusNormal"/>
        <w:spacing w:before="220"/>
        <w:ind w:firstLine="540"/>
        <w:jc w:val="both"/>
      </w:pPr>
      <w:r>
        <w:t>ул. им. Каменьщикова (все дома);</w:t>
      </w:r>
    </w:p>
    <w:p w:rsidR="00803DA9" w:rsidRDefault="00803DA9">
      <w:pPr>
        <w:pStyle w:val="ConsPlusNormal"/>
        <w:spacing w:before="220"/>
        <w:ind w:firstLine="540"/>
        <w:jc w:val="both"/>
      </w:pPr>
      <w:r>
        <w:t>ул. им. капитана Рачкова (все дома);</w:t>
      </w:r>
    </w:p>
    <w:p w:rsidR="00803DA9" w:rsidRDefault="00803DA9">
      <w:pPr>
        <w:pStyle w:val="ConsPlusNormal"/>
        <w:spacing w:before="220"/>
        <w:ind w:firstLine="540"/>
        <w:jc w:val="both"/>
      </w:pPr>
      <w:r>
        <w:t>ул. им. Лазарева (все дома);</w:t>
      </w:r>
    </w:p>
    <w:p w:rsidR="00803DA9" w:rsidRDefault="00803DA9">
      <w:pPr>
        <w:pStyle w:val="ConsPlusNormal"/>
        <w:spacing w:before="220"/>
        <w:ind w:firstLine="540"/>
        <w:jc w:val="both"/>
      </w:pPr>
      <w:r>
        <w:t>ул. им. Михаила Фрунзе (все дома);</w:t>
      </w:r>
    </w:p>
    <w:p w:rsidR="00803DA9" w:rsidRDefault="00803DA9">
      <w:pPr>
        <w:pStyle w:val="ConsPlusNormal"/>
        <w:spacing w:before="220"/>
        <w:ind w:firstLine="540"/>
        <w:jc w:val="both"/>
      </w:pPr>
      <w:r>
        <w:t>ул. им. Полотебнова (все дома);</w:t>
      </w:r>
    </w:p>
    <w:p w:rsidR="00803DA9" w:rsidRDefault="00803DA9">
      <w:pPr>
        <w:pStyle w:val="ConsPlusNormal"/>
        <w:spacing w:before="220"/>
        <w:ind w:firstLine="540"/>
        <w:jc w:val="both"/>
      </w:pPr>
      <w:r>
        <w:t>ул. им. Тани Скоробогатовой (все дома);</w:t>
      </w:r>
    </w:p>
    <w:p w:rsidR="00803DA9" w:rsidRDefault="00803DA9">
      <w:pPr>
        <w:pStyle w:val="ConsPlusNormal"/>
        <w:spacing w:before="220"/>
        <w:ind w:firstLine="540"/>
        <w:jc w:val="both"/>
      </w:pPr>
      <w:r>
        <w:lastRenderedPageBreak/>
        <w:t>ул. им. танкиста Маркина (все дома);</w:t>
      </w:r>
    </w:p>
    <w:p w:rsidR="00803DA9" w:rsidRDefault="00803DA9">
      <w:pPr>
        <w:pStyle w:val="ConsPlusNormal"/>
        <w:spacing w:before="220"/>
        <w:ind w:firstLine="540"/>
        <w:jc w:val="both"/>
      </w:pPr>
      <w:r>
        <w:t>ул. им. Шишкина (все дома);</w:t>
      </w:r>
    </w:p>
    <w:p w:rsidR="00803DA9" w:rsidRDefault="00803DA9">
      <w:pPr>
        <w:pStyle w:val="ConsPlusNormal"/>
        <w:spacing w:before="220"/>
        <w:ind w:firstLine="540"/>
        <w:jc w:val="both"/>
      </w:pPr>
      <w:r>
        <w:t>ул. Катунская (все дома);</w:t>
      </w:r>
    </w:p>
    <w:p w:rsidR="00803DA9" w:rsidRDefault="00803DA9">
      <w:pPr>
        <w:pStyle w:val="ConsPlusNormal"/>
        <w:spacing w:before="220"/>
        <w:ind w:firstLine="540"/>
        <w:jc w:val="both"/>
      </w:pPr>
      <w:r>
        <w:t>ул. Надымская (все дома);</w:t>
      </w:r>
    </w:p>
    <w:p w:rsidR="00803DA9" w:rsidRDefault="00803DA9">
      <w:pPr>
        <w:pStyle w:val="ConsPlusNormal"/>
        <w:spacing w:before="220"/>
        <w:ind w:firstLine="540"/>
        <w:jc w:val="both"/>
      </w:pPr>
      <w:r>
        <w:t>ул. Суходольская (все дома);</w:t>
      </w:r>
    </w:p>
    <w:p w:rsidR="00803DA9" w:rsidRDefault="00803DA9">
      <w:pPr>
        <w:pStyle w:val="ConsPlusNormal"/>
        <w:spacing w:before="220"/>
        <w:ind w:firstLine="540"/>
        <w:jc w:val="both"/>
      </w:pPr>
      <w:r>
        <w:t>ул. Тобольская (все дома);</w:t>
      </w:r>
    </w:p>
    <w:p w:rsidR="00803DA9" w:rsidRDefault="00803DA9">
      <w:pPr>
        <w:pStyle w:val="ConsPlusNormal"/>
        <w:spacing w:before="220"/>
        <w:ind w:firstLine="540"/>
        <w:jc w:val="both"/>
      </w:pPr>
      <w:r>
        <w:t>ул. Туманская (все дома);</w:t>
      </w:r>
    </w:p>
    <w:p w:rsidR="00803DA9" w:rsidRDefault="00803DA9">
      <w:pPr>
        <w:pStyle w:val="ConsPlusNormal"/>
        <w:spacing w:before="220"/>
        <w:ind w:firstLine="540"/>
        <w:jc w:val="both"/>
      </w:pPr>
      <w:r>
        <w:t>ул. Яузен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53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25 Кировского района Волгограда", тер. Хутор Кожзавод,</w:t>
      </w:r>
    </w:p>
    <w:p w:rsidR="00803DA9" w:rsidRDefault="00803DA9">
      <w:pPr>
        <w:pStyle w:val="ConsPlusNormal"/>
        <w:jc w:val="center"/>
      </w:pPr>
      <w:r>
        <w:t>о. Сарпинский, т. 45-76-9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Хутор Бекетовский перекат (все дома);</w:t>
      </w:r>
    </w:p>
    <w:p w:rsidR="00803DA9" w:rsidRDefault="00803DA9">
      <w:pPr>
        <w:pStyle w:val="ConsPlusNormal"/>
        <w:spacing w:before="220"/>
        <w:ind w:firstLine="540"/>
        <w:jc w:val="both"/>
      </w:pPr>
      <w:r>
        <w:t>тер. Хутор Бобыли (все дома);</w:t>
      </w:r>
    </w:p>
    <w:p w:rsidR="00803DA9" w:rsidRDefault="00803DA9">
      <w:pPr>
        <w:pStyle w:val="ConsPlusNormal"/>
        <w:spacing w:before="220"/>
        <w:ind w:firstLine="540"/>
        <w:jc w:val="both"/>
      </w:pPr>
      <w:r>
        <w:t>тер. Хутор Волгострой (все дома);</w:t>
      </w:r>
    </w:p>
    <w:p w:rsidR="00803DA9" w:rsidRDefault="00803DA9">
      <w:pPr>
        <w:pStyle w:val="ConsPlusNormal"/>
        <w:spacing w:before="220"/>
        <w:ind w:firstLine="540"/>
        <w:jc w:val="both"/>
      </w:pPr>
      <w:r>
        <w:t>тер. Хутор Зайчики (все дома);</w:t>
      </w:r>
    </w:p>
    <w:p w:rsidR="00803DA9" w:rsidRDefault="00803DA9">
      <w:pPr>
        <w:pStyle w:val="ConsPlusNormal"/>
        <w:spacing w:before="220"/>
        <w:ind w:firstLine="540"/>
        <w:jc w:val="both"/>
      </w:pPr>
      <w:r>
        <w:t>тер. Хутор Кожзавод (все дома);</w:t>
      </w:r>
    </w:p>
    <w:p w:rsidR="00803DA9" w:rsidRDefault="00803DA9">
      <w:pPr>
        <w:pStyle w:val="ConsPlusNormal"/>
        <w:spacing w:before="220"/>
        <w:ind w:firstLine="540"/>
        <w:jc w:val="both"/>
      </w:pPr>
      <w:r>
        <w:t>тер. Хутор Крестовый (все дома);</w:t>
      </w:r>
    </w:p>
    <w:p w:rsidR="00803DA9" w:rsidRDefault="00803DA9">
      <w:pPr>
        <w:pStyle w:val="ConsPlusNormal"/>
        <w:spacing w:before="220"/>
        <w:ind w:firstLine="540"/>
        <w:jc w:val="both"/>
      </w:pPr>
      <w:r>
        <w:t>тер. Хутор Лесной (все дома);</w:t>
      </w:r>
    </w:p>
    <w:p w:rsidR="00803DA9" w:rsidRDefault="00803DA9">
      <w:pPr>
        <w:pStyle w:val="ConsPlusNormal"/>
        <w:spacing w:before="220"/>
        <w:ind w:firstLine="540"/>
        <w:jc w:val="both"/>
      </w:pPr>
      <w:r>
        <w:t>тер. Хутор Лещев (все дома);</w:t>
      </w:r>
    </w:p>
    <w:p w:rsidR="00803DA9" w:rsidRDefault="00803DA9">
      <w:pPr>
        <w:pStyle w:val="ConsPlusNormal"/>
        <w:spacing w:before="220"/>
        <w:ind w:firstLine="540"/>
        <w:jc w:val="both"/>
      </w:pPr>
      <w:r>
        <w:t>тер. Хутор Павловский (все дома);</w:t>
      </w:r>
    </w:p>
    <w:p w:rsidR="00803DA9" w:rsidRDefault="00803DA9">
      <w:pPr>
        <w:pStyle w:val="ConsPlusNormal"/>
        <w:spacing w:before="220"/>
        <w:ind w:firstLine="540"/>
        <w:jc w:val="both"/>
      </w:pPr>
      <w:r>
        <w:t>тер. Хутор Песчаный-1 (все дома);</w:t>
      </w:r>
    </w:p>
    <w:p w:rsidR="00803DA9" w:rsidRDefault="00803DA9">
      <w:pPr>
        <w:pStyle w:val="ConsPlusNormal"/>
        <w:spacing w:before="220"/>
        <w:ind w:firstLine="540"/>
        <w:jc w:val="both"/>
      </w:pPr>
      <w:r>
        <w:t>тер. Хутор Песчаный-2 (все дома);</w:t>
      </w:r>
    </w:p>
    <w:p w:rsidR="00803DA9" w:rsidRDefault="00803DA9">
      <w:pPr>
        <w:pStyle w:val="ConsPlusNormal"/>
        <w:spacing w:before="220"/>
        <w:ind w:firstLine="540"/>
        <w:jc w:val="both"/>
      </w:pPr>
      <w:r>
        <w:t>тер. Хутор Песчаный-3 (все дома);</w:t>
      </w:r>
    </w:p>
    <w:p w:rsidR="00803DA9" w:rsidRDefault="00803DA9">
      <w:pPr>
        <w:pStyle w:val="ConsPlusNormal"/>
        <w:spacing w:before="220"/>
        <w:ind w:firstLine="540"/>
        <w:jc w:val="both"/>
      </w:pPr>
      <w:r>
        <w:t>тер. Хутор Рыбовод (все дома);</w:t>
      </w:r>
    </w:p>
    <w:p w:rsidR="00803DA9" w:rsidRDefault="00803DA9">
      <w:pPr>
        <w:pStyle w:val="ConsPlusNormal"/>
        <w:spacing w:before="220"/>
        <w:ind w:firstLine="540"/>
        <w:jc w:val="both"/>
      </w:pPr>
      <w:r>
        <w:t>садоводческое некоммерческое товарищество "Динамо" (все дома).</w:t>
      </w:r>
    </w:p>
    <w:p w:rsidR="00803DA9" w:rsidRDefault="00803DA9">
      <w:pPr>
        <w:pStyle w:val="ConsPlusNormal"/>
        <w:jc w:val="both"/>
      </w:pPr>
    </w:p>
    <w:p w:rsidR="00803DA9" w:rsidRDefault="00803DA9">
      <w:pPr>
        <w:pStyle w:val="ConsPlusNormal"/>
        <w:jc w:val="center"/>
        <w:outlineLvl w:val="2"/>
      </w:pPr>
      <w:r>
        <w:t>Избирательный участок N 053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Государственное бюджетное профессиональное образовательное</w:t>
      </w:r>
    </w:p>
    <w:p w:rsidR="00803DA9" w:rsidRDefault="00803DA9">
      <w:pPr>
        <w:pStyle w:val="ConsPlusNormal"/>
        <w:jc w:val="center"/>
      </w:pPr>
      <w:r>
        <w:t>учреждение "Волгоградский энергетический колледж",</w:t>
      </w:r>
    </w:p>
    <w:p w:rsidR="00803DA9" w:rsidRDefault="00803DA9">
      <w:pPr>
        <w:pStyle w:val="ConsPlusNormal"/>
        <w:jc w:val="center"/>
      </w:pPr>
      <w:r>
        <w:lastRenderedPageBreak/>
        <w:t>ул. Турбинная, 261, т. 42-67-1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садоводческое некоммерческое товарищество "Дубок";</w:t>
      </w:r>
    </w:p>
    <w:p w:rsidR="00803DA9" w:rsidRDefault="00803DA9">
      <w:pPr>
        <w:pStyle w:val="ConsPlusNormal"/>
        <w:spacing w:before="220"/>
        <w:ind w:firstLine="540"/>
        <w:jc w:val="both"/>
      </w:pPr>
      <w:r>
        <w:t>садоводческое некоммерческое товарищество "Энергетик";</w:t>
      </w:r>
    </w:p>
    <w:p w:rsidR="00803DA9" w:rsidRDefault="00803DA9">
      <w:pPr>
        <w:pStyle w:val="ConsPlusNormal"/>
        <w:spacing w:before="220"/>
        <w:ind w:firstLine="540"/>
        <w:jc w:val="both"/>
      </w:pPr>
      <w:r>
        <w:t>ул. 64-й Армии, 135а, 137а, 141а;</w:t>
      </w:r>
    </w:p>
    <w:p w:rsidR="00803DA9" w:rsidRDefault="00803DA9">
      <w:pPr>
        <w:pStyle w:val="ConsPlusNormal"/>
        <w:spacing w:before="220"/>
        <w:ind w:firstLine="540"/>
        <w:jc w:val="both"/>
      </w:pPr>
      <w:r>
        <w:t>ул. Владивостокская (все дома);</w:t>
      </w:r>
    </w:p>
    <w:p w:rsidR="00803DA9" w:rsidRDefault="00803DA9">
      <w:pPr>
        <w:pStyle w:val="ConsPlusNormal"/>
        <w:spacing w:before="220"/>
        <w:ind w:firstLine="540"/>
        <w:jc w:val="both"/>
      </w:pPr>
      <w:r>
        <w:t>ул. Живописная (все дома);</w:t>
      </w:r>
    </w:p>
    <w:p w:rsidR="00803DA9" w:rsidRDefault="00803DA9">
      <w:pPr>
        <w:pStyle w:val="ConsPlusNormal"/>
        <w:spacing w:before="220"/>
        <w:ind w:firstLine="540"/>
        <w:jc w:val="both"/>
      </w:pPr>
      <w:r>
        <w:t xml:space="preserve">ул. им. Быстрова, </w:t>
      </w:r>
      <w:r w:rsidR="00F53A22" w:rsidRPr="00F53A22">
        <w:t>92, 94, 98</w:t>
      </w:r>
      <w:r>
        <w:t>;</w:t>
      </w:r>
    </w:p>
    <w:p w:rsidR="00803DA9" w:rsidRDefault="00803DA9">
      <w:pPr>
        <w:pStyle w:val="ConsPlusNormal"/>
        <w:spacing w:before="220"/>
        <w:ind w:firstLine="540"/>
        <w:jc w:val="both"/>
      </w:pPr>
      <w:r>
        <w:t>ул. им. Гаря Хохолова (все дома);</w:t>
      </w:r>
    </w:p>
    <w:p w:rsidR="00803DA9" w:rsidRDefault="00803DA9">
      <w:pPr>
        <w:pStyle w:val="ConsPlusNormal"/>
        <w:spacing w:before="220"/>
        <w:ind w:firstLine="540"/>
        <w:jc w:val="both"/>
      </w:pPr>
      <w:r>
        <w:t>ул. им. Лячина (все дома);</w:t>
      </w:r>
    </w:p>
    <w:p w:rsidR="00803DA9" w:rsidRDefault="00803DA9">
      <w:pPr>
        <w:pStyle w:val="ConsPlusNormal"/>
        <w:spacing w:before="220"/>
        <w:ind w:firstLine="540"/>
        <w:jc w:val="both"/>
      </w:pPr>
      <w:r>
        <w:t>ул. им. Пожарского, 338а, 338б, 352 к.2, 352 к.3, 352 к.4, 352 к.8, 338, 325, 344 - 352 (четн.);</w:t>
      </w:r>
    </w:p>
    <w:p w:rsidR="00803DA9" w:rsidRDefault="00803DA9">
      <w:pPr>
        <w:pStyle w:val="ConsPlusNormal"/>
        <w:spacing w:before="220"/>
        <w:ind w:firstLine="540"/>
        <w:jc w:val="both"/>
      </w:pPr>
      <w:r>
        <w:t>ул. Санаторная (все дома);</w:t>
      </w:r>
    </w:p>
    <w:p w:rsidR="00803DA9" w:rsidRDefault="00803DA9">
      <w:pPr>
        <w:pStyle w:val="ConsPlusNormal"/>
        <w:spacing w:before="220"/>
        <w:ind w:firstLine="540"/>
        <w:jc w:val="both"/>
      </w:pPr>
      <w:r>
        <w:t>ул. Санаторная, 29 (Федеральное бюджетное учреждение Центр реабилитации Фонда социального страхования Российской Федерации "Волгоград"), 30 (Государственное бюджетное учреждение здравоохранения "Волгоградский областной клинический хоспис");</w:t>
      </w:r>
    </w:p>
    <w:p w:rsidR="00B65742" w:rsidRDefault="00B65742">
      <w:pPr>
        <w:pStyle w:val="ConsPlusNormal"/>
        <w:spacing w:before="220"/>
        <w:ind w:firstLine="540"/>
        <w:jc w:val="both"/>
      </w:pPr>
      <w:r w:rsidRPr="00B65742">
        <w:t>ул. им. старшего лейтенанта Токарева, 1</w:t>
      </w:r>
      <w:r>
        <w:t>;</w:t>
      </w:r>
      <w:r w:rsidR="00F77AE1">
        <w:t xml:space="preserve"> </w:t>
      </w:r>
      <w:r w:rsidR="00392184">
        <w:t xml:space="preserve">  </w:t>
      </w:r>
    </w:p>
    <w:p w:rsidR="00803DA9" w:rsidRDefault="00803DA9">
      <w:pPr>
        <w:pStyle w:val="ConsPlusNormal"/>
        <w:spacing w:before="220"/>
        <w:ind w:firstLine="540"/>
        <w:jc w:val="both"/>
      </w:pPr>
      <w:r>
        <w:t>ул. Элистинская (все дома);</w:t>
      </w:r>
    </w:p>
    <w:p w:rsidR="00803DA9" w:rsidRDefault="00803DA9">
      <w:pPr>
        <w:pStyle w:val="ConsPlusNormal"/>
        <w:spacing w:before="220"/>
        <w:ind w:firstLine="540"/>
        <w:jc w:val="both"/>
      </w:pPr>
      <w:r>
        <w:t>ул. 70-летия Победы (все дома).</w:t>
      </w:r>
    </w:p>
    <w:p w:rsidR="00803DA9" w:rsidRDefault="00803DA9">
      <w:pPr>
        <w:pStyle w:val="ConsPlusNormal"/>
        <w:jc w:val="both"/>
      </w:pPr>
    </w:p>
    <w:p w:rsidR="00803DA9" w:rsidRDefault="00803DA9">
      <w:pPr>
        <w:pStyle w:val="ConsPlusNormal"/>
        <w:jc w:val="center"/>
        <w:outlineLvl w:val="1"/>
      </w:pPr>
      <w:r>
        <w:t>КРАСНОАРМЕЙСКИЙ РАЙОН</w:t>
      </w:r>
    </w:p>
    <w:p w:rsidR="00803DA9" w:rsidRDefault="00803DA9">
      <w:pPr>
        <w:pStyle w:val="ConsPlusNormal"/>
        <w:jc w:val="both"/>
      </w:pPr>
    </w:p>
    <w:p w:rsidR="00803DA9" w:rsidRDefault="00803DA9">
      <w:pPr>
        <w:pStyle w:val="ConsPlusNormal"/>
        <w:jc w:val="center"/>
        <w:outlineLvl w:val="2"/>
      </w:pPr>
      <w:r>
        <w:t>Избирательный участок N 060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Основная школа</w:t>
      </w:r>
    </w:p>
    <w:p w:rsidR="00803DA9" w:rsidRDefault="00803DA9">
      <w:pPr>
        <w:pStyle w:val="ConsPlusNormal"/>
        <w:jc w:val="center"/>
      </w:pPr>
      <w:r>
        <w:t>N 119 Красноармейского района Волгограда",</w:t>
      </w:r>
    </w:p>
    <w:p w:rsidR="00803DA9" w:rsidRDefault="00803DA9">
      <w:pPr>
        <w:pStyle w:val="ConsPlusNormal"/>
        <w:jc w:val="center"/>
      </w:pPr>
      <w:r>
        <w:t>ул. Георгиевская, 4, т. 67-12-4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Зеленоградский (все дома);</w:t>
      </w:r>
    </w:p>
    <w:p w:rsidR="00803DA9" w:rsidRDefault="00803DA9">
      <w:pPr>
        <w:pStyle w:val="ConsPlusNormal"/>
        <w:spacing w:before="220"/>
        <w:ind w:firstLine="540"/>
        <w:jc w:val="both"/>
      </w:pPr>
      <w:r>
        <w:t>ул. 33-х Героев, 310а, 310б, 335а, 347а, 347б, 302 - 310 (четн.), 303, 314 - 324 (четн.), 342, 337 - 359 (нечетн.);</w:t>
      </w:r>
    </w:p>
    <w:p w:rsidR="00803DA9" w:rsidRDefault="00803DA9">
      <w:pPr>
        <w:pStyle w:val="ConsPlusNormal"/>
        <w:spacing w:before="220"/>
        <w:ind w:firstLine="540"/>
        <w:jc w:val="both"/>
      </w:pPr>
      <w:r>
        <w:t>ул. Бобровская (все дома);</w:t>
      </w:r>
    </w:p>
    <w:p w:rsidR="00803DA9" w:rsidRDefault="00803DA9">
      <w:pPr>
        <w:pStyle w:val="ConsPlusNormal"/>
        <w:spacing w:before="220"/>
        <w:ind w:firstLine="540"/>
        <w:jc w:val="both"/>
      </w:pPr>
      <w:r>
        <w:t>ул. им. Бутлерова, 348а, 340, 342, 389, 401, 407, 409, 425, 427, 435, 346 - 360 (четн.), 441, 443;</w:t>
      </w:r>
    </w:p>
    <w:p w:rsidR="00803DA9" w:rsidRDefault="00803DA9">
      <w:pPr>
        <w:pStyle w:val="ConsPlusNormal"/>
        <w:spacing w:before="220"/>
        <w:ind w:firstLine="540"/>
        <w:jc w:val="both"/>
      </w:pPr>
      <w:r>
        <w:t>ул. им. Волкова, 81, 83, 89, 91, 92 - 104 (четн.), 97 - 111 (нечетн.), 108 - 120 (четн.);</w:t>
      </w:r>
    </w:p>
    <w:p w:rsidR="00803DA9" w:rsidRDefault="00803DA9">
      <w:pPr>
        <w:pStyle w:val="ConsPlusNormal"/>
        <w:spacing w:before="220"/>
        <w:ind w:firstLine="540"/>
        <w:jc w:val="both"/>
      </w:pPr>
      <w:r>
        <w:t>ул. Георгиевская (все дома);</w:t>
      </w:r>
    </w:p>
    <w:p w:rsidR="00803DA9" w:rsidRDefault="00803DA9">
      <w:pPr>
        <w:pStyle w:val="ConsPlusNormal"/>
        <w:spacing w:before="220"/>
        <w:ind w:firstLine="540"/>
        <w:jc w:val="both"/>
      </w:pPr>
      <w:r>
        <w:lastRenderedPageBreak/>
        <w:t>ул. Горностаевская (все дома);</w:t>
      </w:r>
    </w:p>
    <w:p w:rsidR="00803DA9" w:rsidRDefault="00803DA9">
      <w:pPr>
        <w:pStyle w:val="ConsPlusNormal"/>
        <w:spacing w:before="220"/>
        <w:ind w:firstLine="540"/>
        <w:jc w:val="both"/>
      </w:pPr>
      <w:r>
        <w:t>ул. Джанкойская (все дома);</w:t>
      </w:r>
    </w:p>
    <w:p w:rsidR="00803DA9" w:rsidRDefault="00803DA9">
      <w:pPr>
        <w:pStyle w:val="ConsPlusNormal"/>
        <w:spacing w:before="220"/>
        <w:ind w:firstLine="540"/>
        <w:jc w:val="both"/>
      </w:pPr>
      <w:r>
        <w:t>ул. Доволенская (все дома);</w:t>
      </w:r>
    </w:p>
    <w:p w:rsidR="00803DA9" w:rsidRDefault="00803DA9">
      <w:pPr>
        <w:pStyle w:val="ConsPlusNormal"/>
        <w:spacing w:before="220"/>
        <w:ind w:firstLine="540"/>
        <w:jc w:val="both"/>
      </w:pPr>
      <w:r>
        <w:t>ул. Зеленоградская (все дома);</w:t>
      </w:r>
    </w:p>
    <w:p w:rsidR="00803DA9" w:rsidRDefault="00803DA9">
      <w:pPr>
        <w:pStyle w:val="ConsPlusNormal"/>
        <w:spacing w:before="220"/>
        <w:ind w:firstLine="540"/>
        <w:jc w:val="both"/>
      </w:pPr>
      <w:r>
        <w:t>ул. Каменец-Подольская (все дома);</w:t>
      </w:r>
    </w:p>
    <w:p w:rsidR="00803DA9" w:rsidRDefault="00803DA9">
      <w:pPr>
        <w:pStyle w:val="ConsPlusNormal"/>
        <w:spacing w:before="220"/>
        <w:ind w:firstLine="540"/>
        <w:jc w:val="both"/>
      </w:pPr>
      <w:r>
        <w:t>ул. им. Клавы Панчишкиной, 301а, 270 - 278 (четн.), 283, 282, 284, 291 - 313 (нечетн.);</w:t>
      </w:r>
    </w:p>
    <w:p w:rsidR="00803DA9" w:rsidRDefault="00803DA9">
      <w:pPr>
        <w:pStyle w:val="ConsPlusNormal"/>
        <w:spacing w:before="220"/>
        <w:ind w:firstLine="540"/>
        <w:jc w:val="both"/>
      </w:pPr>
      <w:r>
        <w:t>ул. Лисичанская (все дома);</w:t>
      </w:r>
    </w:p>
    <w:p w:rsidR="00803DA9" w:rsidRDefault="00803DA9">
      <w:pPr>
        <w:pStyle w:val="ConsPlusNormal"/>
        <w:spacing w:before="220"/>
        <w:ind w:firstLine="540"/>
        <w:jc w:val="both"/>
      </w:pPr>
      <w:r>
        <w:t>ул. им. Лядова (все дома);</w:t>
      </w:r>
    </w:p>
    <w:p w:rsidR="00803DA9" w:rsidRDefault="00803DA9">
      <w:pPr>
        <w:pStyle w:val="ConsPlusNormal"/>
        <w:spacing w:before="220"/>
        <w:ind w:firstLine="540"/>
        <w:jc w:val="both"/>
      </w:pPr>
      <w:r>
        <w:t>ул. им. Марковникова, 83 - 103 (нечетн.), 70 - 94 (четн.), 107;</w:t>
      </w:r>
    </w:p>
    <w:p w:rsidR="00803DA9" w:rsidRDefault="00803DA9">
      <w:pPr>
        <w:pStyle w:val="ConsPlusNormal"/>
        <w:spacing w:before="220"/>
        <w:ind w:firstLine="540"/>
        <w:jc w:val="both"/>
      </w:pPr>
      <w:r>
        <w:t>ул. Медногорская (все дома);</w:t>
      </w:r>
    </w:p>
    <w:p w:rsidR="00803DA9" w:rsidRDefault="00803DA9">
      <w:pPr>
        <w:pStyle w:val="ConsPlusNormal"/>
        <w:spacing w:before="220"/>
        <w:ind w:firstLine="540"/>
        <w:jc w:val="both"/>
      </w:pPr>
      <w:r>
        <w:t>ул. им. Миклухо-Маклая, 84 - 88 (четн.), 90, 92 - 100 (четн.), 91 - 103 (нечетн.), 102, 104, 106, 108, 107 - 119 (нечетн.);</w:t>
      </w:r>
    </w:p>
    <w:p w:rsidR="00803DA9" w:rsidRDefault="00803DA9">
      <w:pPr>
        <w:pStyle w:val="ConsPlusNormal"/>
        <w:spacing w:before="220"/>
        <w:ind w:firstLine="540"/>
        <w:jc w:val="both"/>
      </w:pPr>
      <w:r>
        <w:t>ул. Нижняя (все дома);</w:t>
      </w:r>
    </w:p>
    <w:p w:rsidR="00803DA9" w:rsidRDefault="00803DA9">
      <w:pPr>
        <w:pStyle w:val="ConsPlusNormal"/>
        <w:spacing w:before="220"/>
        <w:ind w:firstLine="540"/>
        <w:jc w:val="both"/>
      </w:pPr>
      <w:r>
        <w:t>ул. Ольгинская (все дома);</w:t>
      </w:r>
    </w:p>
    <w:p w:rsidR="00803DA9" w:rsidRDefault="00803DA9">
      <w:pPr>
        <w:pStyle w:val="ConsPlusNormal"/>
        <w:spacing w:before="220"/>
        <w:ind w:firstLine="540"/>
        <w:jc w:val="both"/>
      </w:pPr>
      <w:r>
        <w:t>ул. Островная (все дома);</w:t>
      </w:r>
    </w:p>
    <w:p w:rsidR="00803DA9" w:rsidRDefault="00803DA9">
      <w:pPr>
        <w:pStyle w:val="ConsPlusNormal"/>
        <w:spacing w:before="220"/>
        <w:ind w:firstLine="540"/>
        <w:jc w:val="both"/>
      </w:pPr>
      <w:r>
        <w:t>ул. Старорусская (все дома);</w:t>
      </w:r>
    </w:p>
    <w:p w:rsidR="00803DA9" w:rsidRDefault="00803DA9">
      <w:pPr>
        <w:pStyle w:val="ConsPlusNormal"/>
        <w:spacing w:before="220"/>
        <w:ind w:firstLine="540"/>
        <w:jc w:val="both"/>
      </w:pPr>
      <w:r>
        <w:t>ул. им. Сулеймана Стальского, 48а, 54б, 69а, 69 - 83 (нечетн.), 46 - 54 (четн.), 87 - 97 (нечетн.).</w:t>
      </w:r>
    </w:p>
    <w:p w:rsidR="00803DA9" w:rsidRDefault="00803DA9">
      <w:pPr>
        <w:pStyle w:val="ConsPlusNormal"/>
        <w:jc w:val="both"/>
      </w:pPr>
    </w:p>
    <w:p w:rsidR="00803DA9" w:rsidRDefault="00803DA9">
      <w:pPr>
        <w:pStyle w:val="ConsPlusNormal"/>
        <w:jc w:val="center"/>
        <w:outlineLvl w:val="2"/>
      </w:pPr>
      <w:r>
        <w:t>Избирательный участок N 060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Основная школа</w:t>
      </w:r>
    </w:p>
    <w:p w:rsidR="00803DA9" w:rsidRDefault="00803DA9">
      <w:pPr>
        <w:pStyle w:val="ConsPlusNormal"/>
        <w:jc w:val="center"/>
      </w:pPr>
      <w:r>
        <w:t>N 119 Красноармейского района Волгограда",</w:t>
      </w:r>
    </w:p>
    <w:p w:rsidR="00803DA9" w:rsidRDefault="00803DA9">
      <w:pPr>
        <w:pStyle w:val="ConsPlusNormal"/>
        <w:jc w:val="center"/>
      </w:pPr>
      <w:r>
        <w:t>ул. Георгиевская, 4, т. 67-12-4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 xml:space="preserve">ул. 33-х Героев, 270а, 270г, </w:t>
      </w:r>
      <w:r w:rsidR="00EE5FE1">
        <w:t xml:space="preserve">272а, </w:t>
      </w:r>
      <w:r>
        <w:t>272в, 274а, 274б, 309а, 311а, 270 - 284 (четн.), 291 - 299 (нечетн.), 288 - 300 (четн.), 305 - 335 (нечетн.);</w:t>
      </w:r>
    </w:p>
    <w:p w:rsidR="00803DA9" w:rsidRDefault="00803DA9">
      <w:pPr>
        <w:pStyle w:val="ConsPlusNormal"/>
        <w:spacing w:before="220"/>
        <w:ind w:firstLine="540"/>
        <w:jc w:val="both"/>
      </w:pPr>
      <w:r>
        <w:t>ул. им. Бутлерова, 312а, 290 - 302 (четн.), 306 - 316 (четн.), 321 - 325 (нечетн.), 320 - 336 (четн.);</w:t>
      </w:r>
    </w:p>
    <w:p w:rsidR="00803DA9" w:rsidRDefault="00803DA9">
      <w:pPr>
        <w:pStyle w:val="ConsPlusNormal"/>
        <w:spacing w:before="220"/>
        <w:ind w:firstLine="540"/>
        <w:jc w:val="both"/>
      </w:pPr>
      <w:r>
        <w:t>ул. Водников (все дома);</w:t>
      </w:r>
    </w:p>
    <w:p w:rsidR="00803DA9" w:rsidRDefault="00803DA9">
      <w:pPr>
        <w:pStyle w:val="ConsPlusNormal"/>
        <w:spacing w:before="220"/>
        <w:ind w:firstLine="540"/>
        <w:jc w:val="both"/>
      </w:pPr>
      <w:r>
        <w:t xml:space="preserve">ул. им. Волкова, </w:t>
      </w:r>
      <w:r w:rsidR="00751B87" w:rsidRPr="00751B87">
        <w:t>38а, 53а, 27 - 35 (нечетн.), 28 - 38 (четн.), 46 - 66 (четн.), 45 - 79 (нечетн.), 85, 70 - 90 (четн.)</w:t>
      </w:r>
      <w:r>
        <w:t>;</w:t>
      </w:r>
    </w:p>
    <w:p w:rsidR="00803DA9" w:rsidRDefault="00803DA9">
      <w:pPr>
        <w:pStyle w:val="ConsPlusNormal"/>
        <w:spacing w:before="220"/>
        <w:ind w:firstLine="540"/>
        <w:jc w:val="both"/>
      </w:pPr>
      <w:r>
        <w:t>ул. им. Клавы Панчишкиной, 267а, 267б, 267в, 267г, 269а, 275а, 277а, 277в, 267 - 273 (нечетн.), 279, 281, 268, 285 - 289 (нечетн.);</w:t>
      </w:r>
    </w:p>
    <w:p w:rsidR="00803DA9" w:rsidRDefault="00803DA9">
      <w:pPr>
        <w:pStyle w:val="ConsPlusNormal"/>
        <w:spacing w:before="220"/>
        <w:ind w:firstLine="540"/>
        <w:jc w:val="both"/>
      </w:pPr>
      <w:r>
        <w:t>ул. Лазоревая, 219 - 223 (нечетн.);</w:t>
      </w:r>
    </w:p>
    <w:p w:rsidR="00803DA9" w:rsidRDefault="00803DA9">
      <w:pPr>
        <w:pStyle w:val="ConsPlusNormal"/>
        <w:spacing w:before="220"/>
        <w:ind w:firstLine="540"/>
        <w:jc w:val="both"/>
      </w:pPr>
      <w:r>
        <w:lastRenderedPageBreak/>
        <w:t>ул. им. Марковникова, 36а, 53а, 53б, 66а, 68а, 68б, 70а, 23 - 33 (нечетн.), 24, 26 - 36 (четн.), 40 - 50 (четн.), 39 - 55 (нечетн.), 54 - 68 (четн.), 59 - 81 (нечетн.);</w:t>
      </w:r>
    </w:p>
    <w:p w:rsidR="00803DA9" w:rsidRDefault="00803DA9">
      <w:pPr>
        <w:pStyle w:val="ConsPlusNormal"/>
        <w:spacing w:before="220"/>
        <w:ind w:firstLine="540"/>
        <w:jc w:val="both"/>
      </w:pPr>
      <w:r>
        <w:t>ул. им. Миклухо-Маклая, 25 - 29 (нечетн.), 24 - 34 (четн.), 33 - 37 (нечетн.), 43 - 77 (нечетн.), 40 - 82 (четн.), 81 - 89 (нечетн.);</w:t>
      </w:r>
    </w:p>
    <w:p w:rsidR="00803DA9" w:rsidRDefault="00803DA9">
      <w:pPr>
        <w:pStyle w:val="ConsPlusNormal"/>
        <w:spacing w:before="220"/>
        <w:ind w:firstLine="540"/>
        <w:jc w:val="both"/>
      </w:pPr>
      <w:r>
        <w:t>ул. им. Сулеймана Стальского, 12а, 18а, 22а, 24а, 26а, 28а, 30а, 32а, 34а, 36а, 38а, 40а, 65а, 67а, 67б, 12, 14, 18, 22 - 40 (четн.), 23 - 67 (нечетн.);</w:t>
      </w:r>
    </w:p>
    <w:p w:rsidR="00803DA9" w:rsidRDefault="00803DA9">
      <w:pPr>
        <w:pStyle w:val="ConsPlusNormal"/>
        <w:spacing w:before="220"/>
        <w:ind w:firstLine="540"/>
        <w:jc w:val="both"/>
      </w:pPr>
      <w:r>
        <w:t>ул. им. Черепановых (все дома).</w:t>
      </w:r>
    </w:p>
    <w:p w:rsidR="00803DA9" w:rsidRDefault="00803DA9">
      <w:pPr>
        <w:pStyle w:val="ConsPlusNormal"/>
        <w:jc w:val="both"/>
      </w:pPr>
    </w:p>
    <w:p w:rsidR="00803DA9" w:rsidRDefault="00803DA9">
      <w:pPr>
        <w:pStyle w:val="ConsPlusNormal"/>
        <w:jc w:val="center"/>
        <w:outlineLvl w:val="2"/>
      </w:pPr>
      <w:r>
        <w:t>Избирательный участок N 060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751B87" w:rsidRDefault="00751B87">
      <w:pPr>
        <w:pStyle w:val="ConsPlusNormal"/>
        <w:jc w:val="center"/>
      </w:pPr>
      <w:r w:rsidRPr="00751B87">
        <w:t xml:space="preserve">муниципальное общеобразовательное учреждение «Средняя </w:t>
      </w:r>
    </w:p>
    <w:p w:rsidR="00F4227C" w:rsidRDefault="00751B87">
      <w:pPr>
        <w:pStyle w:val="ConsPlusNormal"/>
        <w:jc w:val="center"/>
      </w:pPr>
      <w:r w:rsidRPr="00751B87">
        <w:t xml:space="preserve">школа № 115 Красноармейского района Волгограда», </w:t>
      </w:r>
    </w:p>
    <w:p w:rsidR="00803DA9" w:rsidRDefault="00751B87">
      <w:pPr>
        <w:pStyle w:val="ConsPlusNormal"/>
        <w:jc w:val="center"/>
      </w:pPr>
      <w:r w:rsidRPr="00751B87">
        <w:t>ул. Лазоревая, 197, т. 61-72-4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Лесобазовский (все дома);</w:t>
      </w:r>
    </w:p>
    <w:p w:rsidR="00803DA9" w:rsidRDefault="00803DA9">
      <w:pPr>
        <w:pStyle w:val="ConsPlusNormal"/>
        <w:spacing w:before="220"/>
        <w:ind w:firstLine="540"/>
        <w:jc w:val="both"/>
      </w:pPr>
      <w:r>
        <w:t>пер. им. Марата (все дома);</w:t>
      </w:r>
    </w:p>
    <w:p w:rsidR="00803DA9" w:rsidRDefault="00803DA9">
      <w:pPr>
        <w:pStyle w:val="ConsPlusNormal"/>
        <w:spacing w:before="220"/>
        <w:ind w:firstLine="540"/>
        <w:jc w:val="both"/>
      </w:pPr>
      <w:r>
        <w:t>ул. 33-х Героев, 222а, 222б, 224а, 234а, 268а, 268б, 268в, 279а, 287а, 287б, 287в, 231 - 235 (нечетн.), 224 - 242 (четн.), 246 - 262 (четн.), 245 - 265 (нечетн.), 267, 269 - 279 (нечетн.), 268, 287, 289;</w:t>
      </w:r>
    </w:p>
    <w:p w:rsidR="00803DA9" w:rsidRDefault="00803DA9">
      <w:pPr>
        <w:pStyle w:val="ConsPlusNormal"/>
        <w:spacing w:before="220"/>
        <w:ind w:firstLine="540"/>
        <w:jc w:val="both"/>
      </w:pPr>
      <w:r>
        <w:t>ул. им. Бутлерова, 288а, 288б, 232, 234, 236, 248, 252 - 268 (четн.), 272 - 280 (четн.), 279, 288;</w:t>
      </w:r>
    </w:p>
    <w:p w:rsidR="00803DA9" w:rsidRDefault="00803DA9">
      <w:pPr>
        <w:pStyle w:val="ConsPlusNormal"/>
        <w:spacing w:before="220"/>
        <w:ind w:firstLine="540"/>
        <w:jc w:val="both"/>
      </w:pPr>
      <w:r>
        <w:t>ул. им. Волкова, 13а, 1 - 13 (нечетн.), 2 - 14 (четн.), 19 - 26;</w:t>
      </w:r>
    </w:p>
    <w:p w:rsidR="00803DA9" w:rsidRDefault="00803DA9">
      <w:pPr>
        <w:pStyle w:val="ConsPlusNormal"/>
        <w:spacing w:before="220"/>
        <w:ind w:firstLine="540"/>
        <w:jc w:val="both"/>
      </w:pPr>
      <w:r>
        <w:t xml:space="preserve">ул. им. Клавы Панчишкиной, 219а, </w:t>
      </w:r>
      <w:r w:rsidR="002514E8">
        <w:t xml:space="preserve">219б, </w:t>
      </w:r>
      <w:r w:rsidR="00EE5FE1">
        <w:t xml:space="preserve">246б, </w:t>
      </w:r>
      <w:r>
        <w:t>254г, 264а, 265а, 265б, 265в, 266а, 218, 220, 219 - 227 (нечетн.), 231 - 243 (нечетн.), 245, 226 - 250 (четн.), 247 - 261 (нечетн.), 265, 264 - 266;</w:t>
      </w:r>
    </w:p>
    <w:p w:rsidR="00803DA9" w:rsidRDefault="00803DA9">
      <w:pPr>
        <w:pStyle w:val="ConsPlusNormal"/>
        <w:spacing w:before="220"/>
        <w:ind w:firstLine="540"/>
        <w:jc w:val="both"/>
      </w:pPr>
      <w:r>
        <w:t>ул. Красных зорь, 221а, 226а, 226б, 226в, 218 - 248 (четн.), 219 - 249 (нечетн.), 251, 278;</w:t>
      </w:r>
    </w:p>
    <w:p w:rsidR="00803DA9" w:rsidRDefault="00803DA9">
      <w:pPr>
        <w:pStyle w:val="ConsPlusNormal"/>
        <w:spacing w:before="220"/>
        <w:ind w:firstLine="540"/>
        <w:jc w:val="both"/>
      </w:pPr>
      <w:r>
        <w:t>ул. Лазоревая, 191 - 195 (нечетн.), 199 - 217 (нечетн.), 218;</w:t>
      </w:r>
    </w:p>
    <w:p w:rsidR="00803DA9" w:rsidRDefault="00803DA9">
      <w:pPr>
        <w:pStyle w:val="ConsPlusNormal"/>
        <w:spacing w:before="220"/>
        <w:ind w:firstLine="540"/>
        <w:jc w:val="both"/>
      </w:pPr>
      <w:r>
        <w:t>ул. Лесобазовская (все дома);</w:t>
      </w:r>
    </w:p>
    <w:p w:rsidR="00803DA9" w:rsidRDefault="00803DA9">
      <w:pPr>
        <w:pStyle w:val="ConsPlusNormal"/>
        <w:spacing w:before="220"/>
        <w:ind w:firstLine="540"/>
        <w:jc w:val="both"/>
      </w:pPr>
      <w:r>
        <w:t>п. Малая Дамба (все дома);</w:t>
      </w:r>
    </w:p>
    <w:p w:rsidR="00803DA9" w:rsidRDefault="00803DA9">
      <w:pPr>
        <w:pStyle w:val="ConsPlusNormal"/>
        <w:spacing w:before="220"/>
        <w:ind w:firstLine="540"/>
        <w:jc w:val="both"/>
      </w:pPr>
      <w:r>
        <w:t>ул. им. Марковникова, 7 - 22;</w:t>
      </w:r>
    </w:p>
    <w:p w:rsidR="00803DA9" w:rsidRDefault="00803DA9">
      <w:pPr>
        <w:pStyle w:val="ConsPlusNormal"/>
        <w:spacing w:before="220"/>
        <w:ind w:firstLine="540"/>
        <w:jc w:val="both"/>
      </w:pPr>
      <w:r>
        <w:t>ул. им. Миклухо-Маклая, 1 - 15 (нечетн.), 8 - 18 (четн.), 22, 19 - 23 (нечетн.);</w:t>
      </w:r>
    </w:p>
    <w:p w:rsidR="00803DA9" w:rsidRDefault="00803DA9">
      <w:pPr>
        <w:pStyle w:val="ConsPlusNormal"/>
        <w:spacing w:before="220"/>
        <w:ind w:firstLine="540"/>
        <w:jc w:val="both"/>
      </w:pPr>
      <w:r>
        <w:t>ул. Минская, 223а, 222 - 226 (четн.), 234 - 240 (четн.), 223 - 249 (нечетн.);</w:t>
      </w:r>
    </w:p>
    <w:p w:rsidR="00803DA9" w:rsidRDefault="00803DA9">
      <w:pPr>
        <w:pStyle w:val="ConsPlusNormal"/>
        <w:spacing w:before="220"/>
        <w:ind w:firstLine="540"/>
        <w:jc w:val="both"/>
      </w:pPr>
      <w:r>
        <w:t>ул. им. Шота Руставели (все дома);</w:t>
      </w:r>
    </w:p>
    <w:p w:rsidR="00803DA9" w:rsidRDefault="00803DA9">
      <w:pPr>
        <w:pStyle w:val="ConsPlusNormal"/>
        <w:spacing w:before="220"/>
        <w:ind w:firstLine="540"/>
        <w:jc w:val="both"/>
      </w:pPr>
      <w:r>
        <w:t>ул. Симферопольская, 234а, 226 - 236 (четн.), 223 - 255 (нечетн.);</w:t>
      </w:r>
    </w:p>
    <w:p w:rsidR="00803DA9" w:rsidRDefault="00803DA9">
      <w:pPr>
        <w:pStyle w:val="ConsPlusNormal"/>
        <w:spacing w:before="220"/>
        <w:ind w:firstLine="540"/>
        <w:jc w:val="both"/>
      </w:pPr>
      <w:r>
        <w:t>ул. им. Сулеймана Стальского, 7а, 2 - 10 (четн.), 7 - 21 (нечетн.).</w:t>
      </w:r>
    </w:p>
    <w:p w:rsidR="00803DA9" w:rsidRDefault="00803DA9">
      <w:pPr>
        <w:pStyle w:val="ConsPlusNormal"/>
        <w:jc w:val="both"/>
      </w:pPr>
    </w:p>
    <w:p w:rsidR="00803DA9" w:rsidRDefault="00803DA9">
      <w:pPr>
        <w:pStyle w:val="ConsPlusNormal"/>
        <w:jc w:val="center"/>
        <w:outlineLvl w:val="2"/>
      </w:pPr>
      <w:r>
        <w:t>Избирательный участок N 060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lastRenderedPageBreak/>
        <w:t>местонахождению участковой избирательной комиссии):</w:t>
      </w:r>
    </w:p>
    <w:p w:rsidR="00F4227C" w:rsidRDefault="00F4227C">
      <w:pPr>
        <w:pStyle w:val="ConsPlusNormal"/>
        <w:jc w:val="center"/>
      </w:pPr>
      <w:r w:rsidRPr="00F4227C">
        <w:t>муниципальное общеобразовательное учреждение «Средняя</w:t>
      </w:r>
    </w:p>
    <w:p w:rsidR="00F4227C" w:rsidRDefault="00F4227C">
      <w:pPr>
        <w:pStyle w:val="ConsPlusNormal"/>
        <w:jc w:val="center"/>
      </w:pPr>
      <w:r w:rsidRPr="00F4227C">
        <w:t xml:space="preserve"> школа № 115 Красноармейского района Волгограда»,</w:t>
      </w:r>
    </w:p>
    <w:p w:rsidR="00803DA9" w:rsidRDefault="00F4227C">
      <w:pPr>
        <w:pStyle w:val="ConsPlusNormal"/>
        <w:jc w:val="center"/>
      </w:pPr>
      <w:r w:rsidRPr="00F4227C">
        <w:t xml:space="preserve"> ул. Лазоревая, 197, т. 61-72-4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Безымянный (все дома);</w:t>
      </w:r>
    </w:p>
    <w:p w:rsidR="00803DA9" w:rsidRDefault="00803DA9">
      <w:pPr>
        <w:pStyle w:val="ConsPlusNormal"/>
        <w:spacing w:before="220"/>
        <w:ind w:firstLine="540"/>
        <w:jc w:val="both"/>
      </w:pPr>
      <w:r>
        <w:t>пер. Замкнутый (все дома);</w:t>
      </w:r>
    </w:p>
    <w:p w:rsidR="00803DA9" w:rsidRDefault="00803DA9">
      <w:pPr>
        <w:pStyle w:val="ConsPlusNormal"/>
        <w:spacing w:before="220"/>
        <w:ind w:firstLine="540"/>
        <w:jc w:val="both"/>
      </w:pPr>
      <w:r>
        <w:t>пер. Лазоревый (все дома);</w:t>
      </w:r>
    </w:p>
    <w:p w:rsidR="00803DA9" w:rsidRDefault="00803DA9">
      <w:pPr>
        <w:pStyle w:val="ConsPlusNormal"/>
        <w:spacing w:before="220"/>
        <w:ind w:firstLine="540"/>
        <w:jc w:val="both"/>
      </w:pPr>
      <w:r>
        <w:t>пер. Портовый (все дома);</w:t>
      </w:r>
    </w:p>
    <w:p w:rsidR="00803DA9" w:rsidRDefault="00803DA9">
      <w:pPr>
        <w:pStyle w:val="ConsPlusNormal"/>
        <w:spacing w:before="220"/>
        <w:ind w:firstLine="540"/>
        <w:jc w:val="both"/>
      </w:pPr>
      <w:r>
        <w:t>туп. Пригородный (все дома);</w:t>
      </w:r>
    </w:p>
    <w:p w:rsidR="00803DA9" w:rsidRDefault="00803DA9">
      <w:pPr>
        <w:pStyle w:val="ConsPlusNormal"/>
        <w:spacing w:before="220"/>
        <w:ind w:firstLine="540"/>
        <w:jc w:val="both"/>
      </w:pPr>
      <w:r>
        <w:t>ул. 33-х Героев, 151а, 198а, 198б, 200а, 206а, 220а, 152 - 166 (четн.), 151 - 171 (нечетн.), 170, 172, 176 - 198 (четн.), 175 - 199 (нечетн.), 200, 202 - 222 (четн.), 207 - 229 (нечетн.);</w:t>
      </w:r>
    </w:p>
    <w:p w:rsidR="00803DA9" w:rsidRDefault="00803DA9">
      <w:pPr>
        <w:pStyle w:val="ConsPlusNormal"/>
        <w:spacing w:before="220"/>
        <w:ind w:firstLine="540"/>
        <w:jc w:val="both"/>
      </w:pPr>
      <w:r>
        <w:t>ул. им. Бутлерова, 228б, 150 - 172 (четн.), 176 - 200 (четн.), 149, 208 - 230 (четн.);</w:t>
      </w:r>
    </w:p>
    <w:p w:rsidR="00803DA9" w:rsidRDefault="00803DA9">
      <w:pPr>
        <w:pStyle w:val="ConsPlusNormal"/>
        <w:spacing w:before="220"/>
        <w:ind w:firstLine="540"/>
        <w:jc w:val="both"/>
      </w:pPr>
      <w:r>
        <w:t>ул. им. Клавы Панчишкиной, 25а, 151а, 163а, 169а, 169б, 179а, 180а, 184а, 189а, 193а, 195а, 28, 25 - 35 (нечетн.), 151 - 157 (нечетн.), 146 - 170 (четн.), 161 - 189 (нечетн.), 174 - 192 (четн.), 196 - 212 (четн.), 216, 195 - 217 (нечетн.);</w:t>
      </w:r>
    </w:p>
    <w:p w:rsidR="00803DA9" w:rsidRDefault="00803DA9">
      <w:pPr>
        <w:pStyle w:val="ConsPlusNormal"/>
        <w:spacing w:before="220"/>
        <w:ind w:firstLine="540"/>
        <w:jc w:val="both"/>
      </w:pPr>
      <w:r>
        <w:t>ул. Красных зорь, 142а, 155а, 156а, 165а, 173а, 183а, 189а, 205а, 140 - 158 (четн.), 135 - 161 (нечетн.), 163, 165 - 195 (нечетн.), 199 - 205 (нечетн.), 162 - 214 (четн.), 209 - 217 (нечетн.);</w:t>
      </w:r>
    </w:p>
    <w:p w:rsidR="00803DA9" w:rsidRDefault="00803DA9">
      <w:pPr>
        <w:pStyle w:val="ConsPlusNormal"/>
        <w:spacing w:before="220"/>
        <w:ind w:firstLine="540"/>
        <w:jc w:val="both"/>
      </w:pPr>
      <w:r>
        <w:t>ул. им. Куйбышева, 24а, 26а, 37а, 45г, 3, 5, 7, 2 - 6 (четн.), 9, 12 - 18 (четн.), 15 - 19 (нечетн.), 23 - 27 (нечетн.), 33 - 37 (нечетн.), 22 - 26 (четн.), 43, 45;</w:t>
      </w:r>
    </w:p>
    <w:p w:rsidR="00803DA9" w:rsidRDefault="00803DA9">
      <w:pPr>
        <w:pStyle w:val="ConsPlusNormal"/>
        <w:spacing w:before="220"/>
        <w:ind w:firstLine="540"/>
        <w:jc w:val="both"/>
      </w:pPr>
      <w:r>
        <w:t>ул. Лазоревая, 10а, 163а, 163в, 1 - 19 (нечетн.), 155 - 161 (нечетн.), 183 - 189 (нечетн.);</w:t>
      </w:r>
    </w:p>
    <w:p w:rsidR="00803DA9" w:rsidRDefault="00803DA9">
      <w:pPr>
        <w:pStyle w:val="ConsPlusNormal"/>
        <w:spacing w:before="220"/>
        <w:ind w:firstLine="540"/>
        <w:jc w:val="both"/>
      </w:pPr>
      <w:r>
        <w:t>ул. Луговая, 107а, 120а, 121а, 123а, 126а, 147а, 159а, 159б, 161а, 99 - 111 (нечетн.), 119, 123, 118 - 130 (четн.), 129, 142, 143 - 161 (нечетн.);</w:t>
      </w:r>
    </w:p>
    <w:p w:rsidR="00803DA9" w:rsidRDefault="00803DA9">
      <w:pPr>
        <w:pStyle w:val="ConsPlusNormal"/>
        <w:spacing w:before="220"/>
        <w:ind w:firstLine="540"/>
        <w:jc w:val="both"/>
      </w:pPr>
      <w:r>
        <w:t>ул. им. Марата (все дома);</w:t>
      </w:r>
    </w:p>
    <w:p w:rsidR="00803DA9" w:rsidRDefault="00803DA9">
      <w:pPr>
        <w:pStyle w:val="ConsPlusNormal"/>
        <w:spacing w:before="220"/>
        <w:ind w:firstLine="540"/>
        <w:jc w:val="both"/>
      </w:pPr>
      <w:r>
        <w:t>ул. Минская, 145а, 154а, 159а, 166а, 170а, 175а, 184а, 186а, 188а, 192а, 194а, 195а, 205а, 137 - 153 (нечетн.), 134 - 156 (четн.), 157 - 175 (нечетн.), 179 - 183 (нечетн.), 185, 160 - 214 (четн.), 218, 187 - 221 (нечетн.);</w:t>
      </w:r>
    </w:p>
    <w:p w:rsidR="00803DA9" w:rsidRDefault="00803DA9">
      <w:pPr>
        <w:pStyle w:val="ConsPlusNormal"/>
        <w:spacing w:before="220"/>
        <w:ind w:firstLine="540"/>
        <w:jc w:val="both"/>
      </w:pPr>
      <w:r>
        <w:t>ул. Пригородная (все дома);</w:t>
      </w:r>
    </w:p>
    <w:p w:rsidR="00803DA9" w:rsidRDefault="00803DA9">
      <w:pPr>
        <w:pStyle w:val="ConsPlusNormal"/>
        <w:spacing w:before="220"/>
        <w:ind w:firstLine="540"/>
        <w:jc w:val="both"/>
      </w:pPr>
      <w:r>
        <w:t xml:space="preserve">ул. Симферопольская, </w:t>
      </w:r>
      <w:r w:rsidR="00F4227C" w:rsidRPr="00F4227C">
        <w:t>148а, 149а, 150а, 162а, 164а, 167а, 168а, 184а, 194а, 205а, 220а, 222а, 137 - 175 (нечетн.), 179 - 207 (нечетн.), 140 - 208 (четн.), 211 - 222</w:t>
      </w:r>
      <w:r>
        <w:t>;</w:t>
      </w:r>
    </w:p>
    <w:p w:rsidR="00803DA9" w:rsidRDefault="00803DA9">
      <w:pPr>
        <w:pStyle w:val="ConsPlusNormal"/>
        <w:spacing w:before="220"/>
        <w:ind w:firstLine="540"/>
        <w:jc w:val="both"/>
      </w:pPr>
      <w:r>
        <w:t>ул. Союзная, 16а, 6, 12 - 16 (четн.), 22, 28, 30;</w:t>
      </w:r>
    </w:p>
    <w:p w:rsidR="00803DA9" w:rsidRDefault="00803DA9">
      <w:pPr>
        <w:pStyle w:val="ConsPlusNormal"/>
        <w:spacing w:before="220"/>
        <w:ind w:firstLine="540"/>
        <w:jc w:val="both"/>
      </w:pPr>
      <w:r>
        <w:t>ул. Тушинская, 3 - 7 (нечетн.), 15 - 19 (нечетн.);</w:t>
      </w:r>
    </w:p>
    <w:p w:rsidR="00803DA9" w:rsidRDefault="00803DA9">
      <w:pPr>
        <w:pStyle w:val="ConsPlusNormal"/>
        <w:spacing w:before="220"/>
        <w:ind w:firstLine="540"/>
        <w:jc w:val="both"/>
      </w:pPr>
      <w:r>
        <w:t>ул. им. Фролова (все дома);</w:t>
      </w:r>
    </w:p>
    <w:p w:rsidR="00803DA9" w:rsidRDefault="00803DA9">
      <w:pPr>
        <w:pStyle w:val="ConsPlusNormal"/>
        <w:spacing w:before="220"/>
        <w:ind w:firstLine="540"/>
        <w:jc w:val="both"/>
      </w:pPr>
      <w:r>
        <w:t>ул. им. Чаадаева, 6а, 3 - 7 (нечетн.), 2 - 8 (четн.), 21.</w:t>
      </w:r>
    </w:p>
    <w:p w:rsidR="00803DA9" w:rsidRDefault="00803DA9">
      <w:pPr>
        <w:pStyle w:val="ConsPlusNormal"/>
        <w:jc w:val="both"/>
      </w:pPr>
    </w:p>
    <w:p w:rsidR="00803DA9" w:rsidRDefault="00803DA9">
      <w:pPr>
        <w:pStyle w:val="ConsPlusNormal"/>
        <w:jc w:val="center"/>
        <w:outlineLvl w:val="2"/>
      </w:pPr>
      <w:r>
        <w:t>Избирательный участок N 0605</w:t>
      </w:r>
    </w:p>
    <w:p w:rsidR="00803DA9" w:rsidRDefault="00803DA9">
      <w:pPr>
        <w:pStyle w:val="ConsPlusNormal"/>
        <w:jc w:val="center"/>
      </w:pPr>
      <w:r>
        <w:lastRenderedPageBreak/>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65187" w:rsidRDefault="00865187">
      <w:pPr>
        <w:pStyle w:val="ConsPlusNormal"/>
        <w:jc w:val="center"/>
      </w:pPr>
      <w:r w:rsidRPr="00865187">
        <w:t xml:space="preserve">муниципальное дошкольное образовательное учреждение «Детский </w:t>
      </w:r>
    </w:p>
    <w:p w:rsidR="00865187" w:rsidRDefault="00865187">
      <w:pPr>
        <w:pStyle w:val="ConsPlusNormal"/>
        <w:jc w:val="center"/>
      </w:pPr>
      <w:r w:rsidRPr="00865187">
        <w:t xml:space="preserve">сад № 361 Красноармейского района Волгограда», </w:t>
      </w:r>
    </w:p>
    <w:p w:rsidR="00803DA9" w:rsidRDefault="00865187">
      <w:pPr>
        <w:pStyle w:val="ConsPlusNormal"/>
        <w:jc w:val="center"/>
      </w:pPr>
      <w:r w:rsidRPr="00865187">
        <w:t>ул. Колесная, 82а, т. 53-52-9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Дачная, 54, 58, 64, 66, 68, 70, 74, 111, 78 - 86 (четн.), 125 - 133 (нечетн.), 148;</w:t>
      </w:r>
    </w:p>
    <w:p w:rsidR="00803DA9" w:rsidRDefault="00803DA9">
      <w:pPr>
        <w:pStyle w:val="ConsPlusNormal"/>
        <w:spacing w:before="220"/>
        <w:ind w:firstLine="540"/>
        <w:jc w:val="both"/>
      </w:pPr>
      <w:r>
        <w:t xml:space="preserve">ул. Колесная, </w:t>
      </w:r>
      <w:r w:rsidR="00EE5FE1">
        <w:t xml:space="preserve">67а, </w:t>
      </w:r>
      <w:r>
        <w:t xml:space="preserve">72а, 74а, 76а, 84а, 86а, 88а, 99б, 101г, </w:t>
      </w:r>
      <w:r w:rsidR="00EE5FE1">
        <w:t xml:space="preserve">103б, </w:t>
      </w:r>
      <w:r>
        <w:t>63, 72, 67, 76, 78, 79, 87, 91, 99 - 105 (нечетн.), 109, 111, 82 - 88 (четн.), 115 - 133 (нечетн.);</w:t>
      </w:r>
    </w:p>
    <w:p w:rsidR="00803DA9" w:rsidRDefault="00803DA9">
      <w:pPr>
        <w:pStyle w:val="ConsPlusNormal"/>
        <w:spacing w:before="220"/>
        <w:ind w:firstLine="540"/>
        <w:jc w:val="both"/>
      </w:pPr>
      <w:r>
        <w:t xml:space="preserve">ул. им. Куйбышева, 47а, 61а, </w:t>
      </w:r>
      <w:r w:rsidR="00EE5FE1">
        <w:t xml:space="preserve">63а, </w:t>
      </w:r>
      <w:r>
        <w:t>87а, 105а, 47 - 59 (нечетн.), 63, 83 - 107 (нечетн.);</w:t>
      </w:r>
    </w:p>
    <w:p w:rsidR="00803DA9" w:rsidRDefault="00803DA9">
      <w:pPr>
        <w:pStyle w:val="ConsPlusNormal"/>
        <w:spacing w:before="220"/>
        <w:ind w:firstLine="540"/>
        <w:jc w:val="both"/>
      </w:pPr>
      <w:r>
        <w:t>ул. Парниковая (все дома);</w:t>
      </w:r>
    </w:p>
    <w:p w:rsidR="00803DA9" w:rsidRDefault="00803DA9">
      <w:pPr>
        <w:pStyle w:val="ConsPlusNormal"/>
        <w:spacing w:before="220"/>
        <w:ind w:firstLine="540"/>
        <w:jc w:val="both"/>
      </w:pPr>
      <w:r>
        <w:t>ул. Полынн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60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259 Красноармейского района Волгограда",</w:t>
      </w:r>
    </w:p>
    <w:p w:rsidR="00803DA9" w:rsidRDefault="00803DA9">
      <w:pPr>
        <w:pStyle w:val="ConsPlusNormal"/>
        <w:jc w:val="center"/>
      </w:pPr>
      <w:r>
        <w:t>ул. Куликовская, 9, т. 61-42-9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уп. Ботанический (все дома);</w:t>
      </w:r>
    </w:p>
    <w:p w:rsidR="00803DA9" w:rsidRDefault="00803DA9">
      <w:pPr>
        <w:pStyle w:val="ConsPlusNormal"/>
        <w:spacing w:before="220"/>
        <w:ind w:firstLine="540"/>
        <w:jc w:val="both"/>
      </w:pPr>
      <w:r>
        <w:t>пер. Никольский (все дома);</w:t>
      </w:r>
    </w:p>
    <w:p w:rsidR="00803DA9" w:rsidRDefault="00803DA9">
      <w:pPr>
        <w:pStyle w:val="ConsPlusNormal"/>
        <w:spacing w:before="220"/>
        <w:ind w:firstLine="540"/>
        <w:jc w:val="both"/>
      </w:pPr>
      <w:r>
        <w:t>пер. Ровенский (все дома);</w:t>
      </w:r>
    </w:p>
    <w:p w:rsidR="00803DA9" w:rsidRDefault="00803DA9">
      <w:pPr>
        <w:pStyle w:val="ConsPlusNormal"/>
        <w:spacing w:before="220"/>
        <w:ind w:firstLine="540"/>
        <w:jc w:val="both"/>
      </w:pPr>
      <w:r>
        <w:t>пер. Сквозной (все дома);</w:t>
      </w:r>
    </w:p>
    <w:p w:rsidR="00803DA9" w:rsidRDefault="00803DA9">
      <w:pPr>
        <w:pStyle w:val="ConsPlusNormal"/>
        <w:spacing w:before="220"/>
        <w:ind w:firstLine="540"/>
        <w:jc w:val="both"/>
      </w:pPr>
      <w:r>
        <w:t xml:space="preserve">пер. Шамбрунский, </w:t>
      </w:r>
      <w:r w:rsidR="005C6527" w:rsidRPr="005C6527">
        <w:t>5а, 10а, 1 - 5 (нечетн.), 4 - 12 (четн.)</w:t>
      </w:r>
      <w:r>
        <w:t>;</w:t>
      </w:r>
    </w:p>
    <w:p w:rsidR="00803DA9" w:rsidRDefault="00803DA9">
      <w:pPr>
        <w:pStyle w:val="ConsPlusNormal"/>
        <w:spacing w:before="220"/>
        <w:ind w:firstLine="540"/>
        <w:jc w:val="both"/>
      </w:pPr>
      <w:r>
        <w:t xml:space="preserve">ул. 33-х Героев, 31а, 95а, 96а, 97а, 98а, 100а, 104а, </w:t>
      </w:r>
      <w:r w:rsidR="00EE5FE1">
        <w:t xml:space="preserve">105б, </w:t>
      </w:r>
      <w:r>
        <w:t>106а, 141а, 149а, 150а, 33, 39, 48 - 56 (четн.), 47, 64 - 68 (четн.), 86 - 108 (четн.), 67 - 111 (нечетн.), 115 - 129 (нечетн.), 112 - 130 (четн.), 133 - 141 (нечетн.), 145 - 149 (нечетн.), 134 - 150 (четн.);</w:t>
      </w:r>
    </w:p>
    <w:p w:rsidR="00803DA9" w:rsidRDefault="00803DA9">
      <w:pPr>
        <w:pStyle w:val="ConsPlusNormal"/>
        <w:spacing w:before="220"/>
        <w:ind w:firstLine="540"/>
        <w:jc w:val="both"/>
      </w:pPr>
      <w:r>
        <w:t>ул. Алданская (все дома);</w:t>
      </w:r>
    </w:p>
    <w:p w:rsidR="00803DA9" w:rsidRDefault="00803DA9">
      <w:pPr>
        <w:pStyle w:val="ConsPlusNormal"/>
        <w:spacing w:before="220"/>
        <w:ind w:firstLine="540"/>
        <w:jc w:val="both"/>
      </w:pPr>
      <w:r>
        <w:t>ул. Бессарабская (все дома);</w:t>
      </w:r>
    </w:p>
    <w:p w:rsidR="00803DA9" w:rsidRDefault="00803DA9">
      <w:pPr>
        <w:pStyle w:val="ConsPlusNormal"/>
        <w:spacing w:before="220"/>
        <w:ind w:firstLine="540"/>
        <w:jc w:val="both"/>
      </w:pPr>
      <w:r>
        <w:t>ул. Ботаническая (все дома);</w:t>
      </w:r>
    </w:p>
    <w:p w:rsidR="00803DA9" w:rsidRDefault="00803DA9">
      <w:pPr>
        <w:pStyle w:val="ConsPlusNormal"/>
        <w:spacing w:before="220"/>
        <w:ind w:firstLine="540"/>
        <w:jc w:val="both"/>
      </w:pPr>
      <w:r>
        <w:t>ул. им. Бутлерова, 96а, 96б, 108а, 28, 54 - 80 (четн.), 86 - 100 (четн.), 104, 110, 114, 118, 122 - 126 (четн.), 132, 138, 140, 67, 144 - 148 (четн.);</w:t>
      </w:r>
    </w:p>
    <w:p w:rsidR="00803DA9" w:rsidRDefault="00803DA9">
      <w:pPr>
        <w:pStyle w:val="ConsPlusNormal"/>
        <w:spacing w:before="220"/>
        <w:ind w:firstLine="540"/>
        <w:jc w:val="both"/>
      </w:pPr>
      <w:r>
        <w:t>ул. Вычегодская (все дома);</w:t>
      </w:r>
    </w:p>
    <w:p w:rsidR="00803DA9" w:rsidRDefault="00803DA9">
      <w:pPr>
        <w:pStyle w:val="ConsPlusNormal"/>
        <w:spacing w:before="220"/>
        <w:ind w:firstLine="540"/>
        <w:jc w:val="both"/>
      </w:pPr>
      <w:r>
        <w:t>ул. Дачная, 14а, 16а, 24а, 26а, 31а, 32а, 37а, 39а, 3, 5, 4 - 8 (четн.), 9, 15, 19 - 23 (нечетн.), 14 - 26 (четн.), 27 - 31 (нечетн.), 30 - 38 (четн.), 35 - 39 (нечетн.), 46;</w:t>
      </w:r>
    </w:p>
    <w:p w:rsidR="00803DA9" w:rsidRDefault="00803DA9">
      <w:pPr>
        <w:pStyle w:val="ConsPlusNormal"/>
        <w:spacing w:before="220"/>
        <w:ind w:firstLine="540"/>
        <w:jc w:val="both"/>
      </w:pPr>
      <w:r>
        <w:t xml:space="preserve">ул. им. Клавы Панчишкиной, 6а, 8а, 10а, 12а, 37а, 37б, 45а, 68а, 75а, 87а, 87б, 87в, 95б, 97а, </w:t>
      </w:r>
      <w:r>
        <w:lastRenderedPageBreak/>
        <w:t>130а, 132а, 149а, 2 - 26 (четн.), 30, 32, 37, 43 - 53 (нечетн.), 34 - 64 (четн.), 59 - 109 (нечетн.), 68 - 114 (четн.), 118 - 122 (четн.), 113 - 143 (нечетн.), 130, 147, 149;</w:t>
      </w:r>
    </w:p>
    <w:p w:rsidR="00803DA9" w:rsidRDefault="00803DA9">
      <w:pPr>
        <w:pStyle w:val="ConsPlusNormal"/>
        <w:spacing w:before="220"/>
        <w:ind w:firstLine="540"/>
        <w:jc w:val="both"/>
      </w:pPr>
      <w:r>
        <w:t>ул. Колесная, 1а, 25а, 28а, 29а, 31а, 31в, 1 - 11 (нечетн.), 4 - 10 (четн.), 15, 16 - 22 (четн.), 21 - 29 (нечетн.), 28, 30, 33, 35, 36 - 42 (четн.);</w:t>
      </w:r>
    </w:p>
    <w:p w:rsidR="00803DA9" w:rsidRDefault="00803DA9">
      <w:pPr>
        <w:pStyle w:val="ConsPlusNormal"/>
        <w:spacing w:before="220"/>
        <w:ind w:firstLine="540"/>
        <w:jc w:val="both"/>
      </w:pPr>
      <w:r>
        <w:t>ул. Красных зорь, 20а, 24а, 34а, 46а, 58а, 62а, 75а, 112а, 120а, 134а, 3 - 27 (нечетн.), 4 - 28 (четн.), 32 - 36 (четн.), 31 - 43 (нечетн.), 42 - 50 (четн.), 54 - 58 (четн.), 47 - 75 (нечетн.), 79 - 83 (нечетн.), 62 - 86 (четн.), 92, 94, 98 - 102 (четн.), 106 - 116 (четн.), 87 - 133 (нечетн.), 120 - 138 (четн.);</w:t>
      </w:r>
    </w:p>
    <w:p w:rsidR="00803DA9" w:rsidRDefault="00803DA9">
      <w:pPr>
        <w:pStyle w:val="ConsPlusNormal"/>
        <w:spacing w:before="220"/>
        <w:ind w:firstLine="540"/>
        <w:jc w:val="both"/>
      </w:pPr>
      <w:r>
        <w:t>ул. Куликовская (все дома);</w:t>
      </w:r>
    </w:p>
    <w:p w:rsidR="00803DA9" w:rsidRDefault="00803DA9">
      <w:pPr>
        <w:pStyle w:val="ConsPlusNormal"/>
        <w:spacing w:before="220"/>
        <w:ind w:firstLine="540"/>
        <w:jc w:val="both"/>
      </w:pPr>
      <w:r>
        <w:t>ул. Лазоревая, 21а, 29а, 35а, 39а, 43а, 53а, 85а, 99а, 109а, 119а, 149а, 21 - 43 (нечетн.), 47 - 75 (нечетн.), 79 - 107 (нечетн.), 109, 111 - 131 (нечетн.), 34, 135 - 153 (нечетн.);</w:t>
      </w:r>
    </w:p>
    <w:p w:rsidR="00803DA9" w:rsidRDefault="00803DA9">
      <w:pPr>
        <w:pStyle w:val="ConsPlusNormal"/>
        <w:spacing w:before="220"/>
        <w:ind w:firstLine="540"/>
        <w:jc w:val="both"/>
      </w:pPr>
      <w:r>
        <w:t>ул. Луговая, 13а, 13б, 28а, 43а, 56а, 84а, 89а, 93а, 108а, 110а, 114а, 116а, 2 - 10 (четн.), 1 - 23 (нечетн.), 29, 31, 16 - 40 (четн.), 44 - 50 (четн.), 35 - 67 (нечетн.), 54 - 72 (четн.), 74, 76 - 90 (четн.), 71 - 91 (нечетн.), 95, 97, 113, 94 - 114 (четн.);</w:t>
      </w:r>
    </w:p>
    <w:p w:rsidR="00803DA9" w:rsidRDefault="00803DA9">
      <w:pPr>
        <w:pStyle w:val="ConsPlusNormal"/>
        <w:spacing w:before="220"/>
        <w:ind w:firstLine="540"/>
        <w:jc w:val="both"/>
      </w:pPr>
      <w:r>
        <w:t>ул. Минская, 7а, 12а, 14а, 23а, 24а, 31а, 32а, 34а, 36а, 38а, 40а, 42а, 42б, 44а, 50а, 51а, 63а, 101а, 116а, 117а, 123а, 124а, 133а, 2 - 6 (четн.), 10 - 20 (четн.), 1, 3 - 27 (нечетн.), 31 - 35 (нечетн.), 24, 26 - 64 (четн.), 66, 68, 70, 39 - 73 (нечетн.), 74 - 84 (четн.), 77 - 87 (нечетн.), 89, 90 - 98 (четн.), 102 - 132 (четн.), 91 - 135 (нечетн.);</w:t>
      </w:r>
    </w:p>
    <w:p w:rsidR="00803DA9" w:rsidRDefault="00803DA9">
      <w:pPr>
        <w:pStyle w:val="ConsPlusNormal"/>
        <w:spacing w:before="220"/>
        <w:ind w:firstLine="540"/>
        <w:jc w:val="both"/>
      </w:pPr>
      <w:r>
        <w:t>ул. им. Пестеля (все дома);</w:t>
      </w:r>
    </w:p>
    <w:p w:rsidR="00803DA9" w:rsidRDefault="00803DA9">
      <w:pPr>
        <w:pStyle w:val="ConsPlusNormal"/>
        <w:spacing w:before="220"/>
        <w:ind w:firstLine="540"/>
        <w:jc w:val="both"/>
      </w:pPr>
      <w:r>
        <w:t>ул. им. Рылеева (все дома);</w:t>
      </w:r>
    </w:p>
    <w:p w:rsidR="00803DA9" w:rsidRDefault="00803DA9">
      <w:pPr>
        <w:pStyle w:val="ConsPlusNormal"/>
        <w:spacing w:before="220"/>
        <w:ind w:firstLine="540"/>
        <w:jc w:val="both"/>
      </w:pPr>
      <w:r>
        <w:t xml:space="preserve">ул. Симферопольская, </w:t>
      </w:r>
      <w:r w:rsidR="00865187" w:rsidRPr="00865187">
        <w:t>3б, 16а, 20а, 27а, 46а, 71а, 79а, 79б, 80а, 84а, 105а, 107а, 111а, 113а, 121а, 129а, 130а, 131а, 2, 3, 4, 9 - 33 (нечетн.), 8 - 32 (четн.), 36 - 76 (четн.), 80 - 88 (четн.), 92 - 96 (четн.), 39 - 97 (нечетн.), 100, 106 - 112 (четн.), 105 - 117 (нечетн.), 116 - 126 (четн.), 121 - 135 (нечетн.), 130 - 138 (четн.)</w:t>
      </w:r>
      <w:r>
        <w:t>;</w:t>
      </w:r>
    </w:p>
    <w:p w:rsidR="00803DA9" w:rsidRDefault="00803DA9">
      <w:pPr>
        <w:pStyle w:val="ConsPlusNormal"/>
        <w:spacing w:before="220"/>
        <w:ind w:firstLine="540"/>
        <w:jc w:val="both"/>
      </w:pPr>
      <w:r>
        <w:t>ул. Союзная, 5а, 33а, 3, 5, 9, 4, 13 - 19 (нечетн.), 25 - 29 (нечетн.), 20, 33;</w:t>
      </w:r>
    </w:p>
    <w:p w:rsidR="00803DA9" w:rsidRDefault="00803DA9">
      <w:pPr>
        <w:pStyle w:val="ConsPlusNormal"/>
        <w:spacing w:before="220"/>
        <w:ind w:firstLine="540"/>
        <w:jc w:val="both"/>
      </w:pPr>
      <w:r>
        <w:t>ул. Тушинская, 10а, 14а, 2 - 16 (четн.), 20, 22;</w:t>
      </w:r>
    </w:p>
    <w:p w:rsidR="00803DA9" w:rsidRDefault="00803DA9">
      <w:pPr>
        <w:pStyle w:val="ConsPlusNormal"/>
        <w:spacing w:before="220"/>
        <w:ind w:firstLine="540"/>
        <w:jc w:val="both"/>
      </w:pPr>
      <w:r>
        <w:t>ул. Урожайная (все дома);</w:t>
      </w:r>
    </w:p>
    <w:p w:rsidR="00803DA9" w:rsidRDefault="00803DA9">
      <w:pPr>
        <w:pStyle w:val="ConsPlusNormal"/>
        <w:spacing w:before="220"/>
        <w:ind w:firstLine="540"/>
        <w:jc w:val="both"/>
      </w:pPr>
      <w:r>
        <w:t>ул. Цветочная, 15а, 18с, 36а, 2 - 8 (четн.), 3 - 9 (нечетн.), 15 - 19 (нечетн.), 14 - 22 (четн.), 23 - 41 (нечетн.), 26 - 44 (четн.).</w:t>
      </w:r>
    </w:p>
    <w:p w:rsidR="00803DA9" w:rsidRDefault="00803DA9">
      <w:pPr>
        <w:pStyle w:val="ConsPlusNormal"/>
        <w:jc w:val="both"/>
      </w:pPr>
    </w:p>
    <w:p w:rsidR="00803DA9" w:rsidRDefault="00803DA9">
      <w:pPr>
        <w:pStyle w:val="ConsPlusNormal"/>
        <w:jc w:val="center"/>
        <w:outlineLvl w:val="2"/>
      </w:pPr>
      <w:r>
        <w:t>Избирательный участок N 060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9</w:t>
      </w:r>
    </w:p>
    <w:p w:rsidR="00803DA9" w:rsidRDefault="00803DA9">
      <w:pPr>
        <w:pStyle w:val="ConsPlusNormal"/>
        <w:jc w:val="center"/>
      </w:pPr>
      <w:r>
        <w:t>Красноармейского района Волгограда", ул. им. Арсеньева, 32,</w:t>
      </w:r>
    </w:p>
    <w:p w:rsidR="00803DA9" w:rsidRDefault="00803DA9">
      <w:pPr>
        <w:pStyle w:val="ConsPlusNormal"/>
        <w:jc w:val="center"/>
      </w:pPr>
      <w:r>
        <w:t>т. 67-95-2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Арсеньева, 9а, 15а, 17а, 19а, 1 - 5 (нечетн.), 9, 10, 11, 14, 15, 17, 32, 34, 33, 35, 40, 41, 44 - 50 (четн.);</w:t>
      </w:r>
    </w:p>
    <w:p w:rsidR="00803DA9" w:rsidRDefault="00803DA9">
      <w:pPr>
        <w:pStyle w:val="ConsPlusNormal"/>
        <w:spacing w:before="220"/>
        <w:ind w:firstLine="540"/>
        <w:jc w:val="both"/>
      </w:pPr>
      <w:r>
        <w:t>ул. Затонская (все дома);</w:t>
      </w:r>
    </w:p>
    <w:p w:rsidR="00803DA9" w:rsidRDefault="00803DA9">
      <w:pPr>
        <w:pStyle w:val="ConsPlusNormal"/>
        <w:spacing w:before="220"/>
        <w:ind w:firstLine="540"/>
        <w:jc w:val="both"/>
      </w:pPr>
      <w:r>
        <w:lastRenderedPageBreak/>
        <w:t>ул. Сологубова (все дома).</w:t>
      </w:r>
    </w:p>
    <w:p w:rsidR="00803DA9" w:rsidRDefault="00803DA9">
      <w:pPr>
        <w:pStyle w:val="ConsPlusNormal"/>
        <w:jc w:val="both"/>
      </w:pPr>
    </w:p>
    <w:p w:rsidR="00803DA9" w:rsidRDefault="00803DA9">
      <w:pPr>
        <w:pStyle w:val="ConsPlusNormal"/>
        <w:jc w:val="center"/>
        <w:outlineLvl w:val="2"/>
      </w:pPr>
      <w:r>
        <w:t>Избирательный участок N 060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64 Красноармейского района Волгограда", ул. Героев</w:t>
      </w:r>
    </w:p>
    <w:p w:rsidR="00803DA9" w:rsidRDefault="00803DA9">
      <w:pPr>
        <w:pStyle w:val="ConsPlusNormal"/>
        <w:jc w:val="center"/>
      </w:pPr>
      <w:r>
        <w:t>Малой Земли, 53, т. 61-58-9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Аксакова (все дома);</w:t>
      </w:r>
    </w:p>
    <w:p w:rsidR="00803DA9" w:rsidRDefault="00803DA9">
      <w:pPr>
        <w:pStyle w:val="ConsPlusNormal"/>
        <w:spacing w:before="220"/>
        <w:ind w:firstLine="540"/>
        <w:jc w:val="both"/>
      </w:pPr>
      <w:r>
        <w:t>ул. Алийская, 10, 9, 47, 53 - 61 (нечетн.), 16, 18, 65, 67;</w:t>
      </w:r>
    </w:p>
    <w:p w:rsidR="00803DA9" w:rsidRDefault="00803DA9">
      <w:pPr>
        <w:pStyle w:val="ConsPlusNormal"/>
        <w:spacing w:before="220"/>
        <w:ind w:firstLine="540"/>
        <w:jc w:val="both"/>
      </w:pPr>
      <w:r>
        <w:t>ул. Героев Малой Земли, 45, 47, 51, 55, 44 - 50 (четн.), 61 - 69 (нечетн.);</w:t>
      </w:r>
    </w:p>
    <w:p w:rsidR="00803DA9" w:rsidRDefault="00803DA9">
      <w:pPr>
        <w:pStyle w:val="ConsPlusNormal"/>
        <w:spacing w:before="220"/>
        <w:ind w:firstLine="540"/>
        <w:jc w:val="both"/>
      </w:pPr>
      <w:r>
        <w:t>ул. Дальняя, 1а, 23а, 31а, 33а, 1 - 11 (нечетн.), 15 - 35 (нечетн.), 36 - 80 (четн.), 84, 86, 39 - 59 (нечетн.), 90, 101;</w:t>
      </w:r>
    </w:p>
    <w:p w:rsidR="00803DA9" w:rsidRDefault="00803DA9">
      <w:pPr>
        <w:pStyle w:val="ConsPlusNormal"/>
        <w:spacing w:before="220"/>
        <w:ind w:firstLine="540"/>
        <w:jc w:val="both"/>
      </w:pPr>
      <w:r>
        <w:t>ул. Инженерная (все дома);</w:t>
      </w:r>
    </w:p>
    <w:p w:rsidR="00803DA9" w:rsidRDefault="00803DA9">
      <w:pPr>
        <w:pStyle w:val="ConsPlusNormal"/>
        <w:spacing w:before="220"/>
        <w:ind w:firstLine="540"/>
        <w:jc w:val="both"/>
      </w:pPr>
      <w:r>
        <w:t>ул. Корпусная, 37 - 41 (нечетн.), 44 - 56 (четн.);</w:t>
      </w:r>
    </w:p>
    <w:p w:rsidR="00803DA9" w:rsidRDefault="00803DA9">
      <w:pPr>
        <w:pStyle w:val="ConsPlusNormal"/>
        <w:spacing w:before="220"/>
        <w:ind w:firstLine="540"/>
        <w:jc w:val="both"/>
      </w:pPr>
      <w:r>
        <w:t>ул. Морская, 46 - 68 (четн.), 72 - 78 (четн.), 45 - 95 (нечетн.);</w:t>
      </w:r>
    </w:p>
    <w:p w:rsidR="00803DA9" w:rsidRDefault="00803DA9">
      <w:pPr>
        <w:pStyle w:val="ConsPlusNormal"/>
        <w:spacing w:before="220"/>
        <w:ind w:firstLine="540"/>
        <w:jc w:val="both"/>
      </w:pPr>
      <w:r>
        <w:t>ул. Судостроительная, 47б, 45, 49 - 59 (нечетн.);</w:t>
      </w:r>
    </w:p>
    <w:p w:rsidR="00803DA9" w:rsidRDefault="00803DA9">
      <w:pPr>
        <w:pStyle w:val="ConsPlusNormal"/>
        <w:spacing w:before="220"/>
        <w:ind w:firstLine="540"/>
        <w:jc w:val="both"/>
      </w:pPr>
      <w:r>
        <w:t>ул. Таманская, 64а, 65б, 65а, 67а, 42 - 60 (четн.), 41 - 89 (нечетн.), 64 - 92 (четн.);</w:t>
      </w:r>
    </w:p>
    <w:p w:rsidR="00803DA9" w:rsidRDefault="00803DA9">
      <w:pPr>
        <w:pStyle w:val="ConsPlusNormal"/>
        <w:spacing w:before="220"/>
        <w:ind w:firstLine="540"/>
        <w:jc w:val="both"/>
      </w:pPr>
      <w:r>
        <w:t>ул. Электросталь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60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Центр по работе с подростками</w:t>
      </w:r>
    </w:p>
    <w:p w:rsidR="00803DA9" w:rsidRDefault="00803DA9">
      <w:pPr>
        <w:pStyle w:val="ConsPlusNormal"/>
        <w:jc w:val="center"/>
      </w:pPr>
      <w:r>
        <w:t>и молодежью "Форум" Красноармейского района Волгограда",</w:t>
      </w:r>
    </w:p>
    <w:p w:rsidR="00803DA9" w:rsidRDefault="00803DA9">
      <w:pPr>
        <w:pStyle w:val="ConsPlusNormal"/>
        <w:jc w:val="center"/>
      </w:pPr>
      <w:r>
        <w:t>ул. Судостроительная, 39, т. 61-42-5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Катерный (все дома);</w:t>
      </w:r>
    </w:p>
    <w:p w:rsidR="00803DA9" w:rsidRDefault="00803DA9">
      <w:pPr>
        <w:pStyle w:val="ConsPlusNormal"/>
        <w:spacing w:before="220"/>
        <w:ind w:firstLine="540"/>
        <w:jc w:val="both"/>
      </w:pPr>
      <w:r>
        <w:t>ул. им. адмирала Макарова (все дома);</w:t>
      </w:r>
    </w:p>
    <w:p w:rsidR="00803DA9" w:rsidRDefault="00803DA9">
      <w:pPr>
        <w:pStyle w:val="ConsPlusNormal"/>
        <w:spacing w:before="220"/>
        <w:ind w:firstLine="540"/>
        <w:jc w:val="both"/>
      </w:pPr>
      <w:r>
        <w:t>ул. Алийская, 2а, 2б, 2в, 3а, 5, 7, 2 - 8 (четн.), 11 - 45 (нечетн.);</w:t>
      </w:r>
    </w:p>
    <w:p w:rsidR="00803DA9" w:rsidRDefault="00803DA9">
      <w:pPr>
        <w:pStyle w:val="ConsPlusNormal"/>
        <w:spacing w:before="220"/>
        <w:ind w:firstLine="540"/>
        <w:jc w:val="both"/>
      </w:pPr>
      <w:r>
        <w:t>ул. Героев Малой Земли, 1 - 15 (нечетн.), 19 - 25 (нечетн.), 2 - 30 (четн.), 29 - 37 (нечетн.), 34, 41;</w:t>
      </w:r>
    </w:p>
    <w:p w:rsidR="00803DA9" w:rsidRDefault="00803DA9">
      <w:pPr>
        <w:pStyle w:val="ConsPlusNormal"/>
        <w:spacing w:before="220"/>
        <w:ind w:firstLine="540"/>
        <w:jc w:val="both"/>
      </w:pPr>
      <w:r>
        <w:t>ул. Дальневосточная, 20, 22, 29, 31, 34;</w:t>
      </w:r>
    </w:p>
    <w:p w:rsidR="00803DA9" w:rsidRDefault="00803DA9">
      <w:pPr>
        <w:pStyle w:val="ConsPlusNormal"/>
        <w:spacing w:before="220"/>
        <w:ind w:firstLine="540"/>
        <w:jc w:val="both"/>
      </w:pPr>
      <w:r>
        <w:t>ул. Дальняя, 2 - 20 (четн.), 24 - 34 (четн.);</w:t>
      </w:r>
    </w:p>
    <w:p w:rsidR="00803DA9" w:rsidRDefault="00803DA9">
      <w:pPr>
        <w:pStyle w:val="ConsPlusNormal"/>
        <w:spacing w:before="220"/>
        <w:ind w:firstLine="540"/>
        <w:jc w:val="both"/>
      </w:pPr>
      <w:r>
        <w:t>ул. Дарасунская (все дома);</w:t>
      </w:r>
    </w:p>
    <w:p w:rsidR="00803DA9" w:rsidRDefault="00803DA9">
      <w:pPr>
        <w:pStyle w:val="ConsPlusNormal"/>
        <w:spacing w:before="220"/>
        <w:ind w:firstLine="540"/>
        <w:jc w:val="both"/>
      </w:pPr>
      <w:r>
        <w:t>ул. Корпусная, 1а, 3а, 29а, 1 - 29;</w:t>
      </w:r>
    </w:p>
    <w:p w:rsidR="00803DA9" w:rsidRDefault="00803DA9">
      <w:pPr>
        <w:pStyle w:val="ConsPlusNormal"/>
        <w:spacing w:before="220"/>
        <w:ind w:firstLine="540"/>
        <w:jc w:val="both"/>
      </w:pPr>
      <w:r>
        <w:lastRenderedPageBreak/>
        <w:t>ул. Морская, 3а, 24а, 35а, 6 - 14 (четн.), 1 - 17 (нечетн.), 19, 21 - 29 (нечетн.), 31, 33 - 39 (нечетн.), 41, 43, 18 - 44 (четн.);</w:t>
      </w:r>
    </w:p>
    <w:p w:rsidR="00803DA9" w:rsidRDefault="00803DA9">
      <w:pPr>
        <w:pStyle w:val="ConsPlusNormal"/>
        <w:spacing w:before="220"/>
        <w:ind w:firstLine="540"/>
        <w:jc w:val="both"/>
      </w:pPr>
      <w:r>
        <w:t>ул. Новопортная, 85а, 101а, 57 - 99 (нечетн.), 105, 107, 111 - 121 (нечетн.), 86, 125;</w:t>
      </w:r>
    </w:p>
    <w:p w:rsidR="00803DA9" w:rsidRDefault="00803DA9">
      <w:pPr>
        <w:pStyle w:val="ConsPlusNormal"/>
        <w:spacing w:before="220"/>
        <w:ind w:firstLine="540"/>
        <w:jc w:val="both"/>
      </w:pPr>
      <w:r>
        <w:t>ул. Причальная, 62а, 75а, 116а, 52 - 114 (четн.), 45 - 117 (нечетн.);</w:t>
      </w:r>
    </w:p>
    <w:p w:rsidR="00803DA9" w:rsidRDefault="00803DA9">
      <w:pPr>
        <w:pStyle w:val="ConsPlusNormal"/>
        <w:spacing w:before="220"/>
        <w:ind w:firstLine="540"/>
        <w:jc w:val="both"/>
      </w:pPr>
      <w:r>
        <w:t>ул. Раздорская (все дома);</w:t>
      </w:r>
    </w:p>
    <w:p w:rsidR="00803DA9" w:rsidRDefault="00803DA9">
      <w:pPr>
        <w:pStyle w:val="ConsPlusNormal"/>
        <w:spacing w:before="220"/>
        <w:ind w:firstLine="540"/>
        <w:jc w:val="both"/>
      </w:pPr>
      <w:r>
        <w:t>ул. Судостроительная, 1а, 11а, 27а, 1 - 35 (нечетн.), 39, 43;</w:t>
      </w:r>
    </w:p>
    <w:p w:rsidR="00803DA9" w:rsidRDefault="00803DA9">
      <w:pPr>
        <w:pStyle w:val="ConsPlusNormal"/>
        <w:spacing w:before="220"/>
        <w:ind w:firstLine="540"/>
        <w:jc w:val="both"/>
      </w:pPr>
      <w:r>
        <w:t>ул. Таманская, 1а, 1б, 2а, 2б, 36а, 2, 6 - 16 (четн.), 18, 1 - 37 (нечетн.), 20 - 40 (четн.);</w:t>
      </w:r>
    </w:p>
    <w:p w:rsidR="00803DA9" w:rsidRDefault="00803DA9">
      <w:pPr>
        <w:pStyle w:val="ConsPlusNormal"/>
        <w:spacing w:before="220"/>
        <w:ind w:firstLine="540"/>
        <w:jc w:val="both"/>
      </w:pPr>
      <w:r>
        <w:t>ул. Тросовая, 49а, 64а, 70а, 72а, 76а, 36 - 64 (четн.), 29 - 89 (нечетн.), 68 - 104 (четн.), 109.</w:t>
      </w:r>
    </w:p>
    <w:p w:rsidR="00803DA9" w:rsidRDefault="00803DA9">
      <w:pPr>
        <w:pStyle w:val="ConsPlusNormal"/>
        <w:jc w:val="both"/>
      </w:pPr>
    </w:p>
    <w:p w:rsidR="00803DA9" w:rsidRDefault="00803DA9">
      <w:pPr>
        <w:pStyle w:val="ConsPlusNormal"/>
        <w:jc w:val="center"/>
        <w:outlineLvl w:val="2"/>
      </w:pPr>
      <w:r>
        <w:t>Избирательный участок N 061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36D4B" w:rsidRDefault="00836D4B">
      <w:pPr>
        <w:pStyle w:val="ConsPlusNormal"/>
        <w:jc w:val="center"/>
      </w:pPr>
      <w:r w:rsidRPr="00836D4B">
        <w:t xml:space="preserve">муниципальное бюджетное учреждение «Центр молодежной </w:t>
      </w:r>
    </w:p>
    <w:p w:rsidR="00803DA9" w:rsidRDefault="00836D4B">
      <w:pPr>
        <w:pStyle w:val="ConsPlusNormal"/>
        <w:jc w:val="center"/>
      </w:pPr>
      <w:r w:rsidRPr="00836D4B">
        <w:t>подготовки», ул. Гражданская, 64, т. 67-71-5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Арсеньева, 4, 6;</w:t>
      </w:r>
    </w:p>
    <w:p w:rsidR="00535FE6" w:rsidRDefault="00535FE6">
      <w:pPr>
        <w:pStyle w:val="ConsPlusNormal"/>
        <w:spacing w:before="220"/>
        <w:ind w:firstLine="540"/>
        <w:jc w:val="both"/>
      </w:pPr>
      <w:r w:rsidRPr="00535FE6">
        <w:t>ул. Героев Малой Земли, 36 - 42 (четн.)</w:t>
      </w:r>
      <w:r>
        <w:t>;</w:t>
      </w:r>
    </w:p>
    <w:p w:rsidR="00803DA9" w:rsidRDefault="00803DA9">
      <w:pPr>
        <w:pStyle w:val="ConsPlusNormal"/>
        <w:spacing w:before="220"/>
        <w:ind w:firstLine="540"/>
        <w:jc w:val="both"/>
      </w:pPr>
      <w:r>
        <w:t>ул. Гражданская, 52, 56, 58, 62, 95;</w:t>
      </w:r>
    </w:p>
    <w:p w:rsidR="00803DA9" w:rsidRDefault="00803DA9">
      <w:pPr>
        <w:pStyle w:val="ConsPlusNormal"/>
        <w:spacing w:before="220"/>
        <w:ind w:firstLine="540"/>
        <w:jc w:val="both"/>
      </w:pPr>
      <w:r>
        <w:t>ул. им. Доценко, 35а, 70, 35 - 43 (нечетн.), 74 - 80 (четн.);</w:t>
      </w:r>
    </w:p>
    <w:p w:rsidR="00535FE6" w:rsidRDefault="00803DA9">
      <w:pPr>
        <w:pStyle w:val="ConsPlusNormal"/>
        <w:spacing w:before="220"/>
        <w:ind w:firstLine="540"/>
        <w:jc w:val="both"/>
      </w:pPr>
      <w:r>
        <w:t>ул. Петропавловская, 87 - 91 (нечетн.)</w:t>
      </w:r>
      <w:r w:rsidR="00535FE6">
        <w:t>;</w:t>
      </w:r>
    </w:p>
    <w:p w:rsidR="00803DA9" w:rsidRDefault="00535FE6">
      <w:pPr>
        <w:pStyle w:val="ConsPlusNormal"/>
        <w:spacing w:before="220"/>
        <w:ind w:firstLine="540"/>
        <w:jc w:val="both"/>
      </w:pPr>
      <w:r w:rsidRPr="00535FE6">
        <w:t>ул. им. Сидорова (все дома)</w:t>
      </w:r>
      <w:r w:rsidR="00803DA9">
        <w:t>.</w:t>
      </w:r>
    </w:p>
    <w:p w:rsidR="00803DA9" w:rsidRDefault="00803DA9">
      <w:pPr>
        <w:pStyle w:val="ConsPlusNormal"/>
        <w:jc w:val="both"/>
      </w:pPr>
    </w:p>
    <w:p w:rsidR="00803DA9" w:rsidRDefault="00803DA9">
      <w:pPr>
        <w:pStyle w:val="ConsPlusNormal"/>
        <w:jc w:val="center"/>
        <w:outlineLvl w:val="2"/>
      </w:pPr>
      <w:r>
        <w:t>Избирательный участок N 061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62 Красноармейского района Волгограда", пер. Обводный, 1а,</w:t>
      </w:r>
    </w:p>
    <w:p w:rsidR="00803DA9" w:rsidRDefault="00803DA9">
      <w:pPr>
        <w:pStyle w:val="ConsPlusNormal"/>
        <w:jc w:val="center"/>
      </w:pPr>
      <w:r>
        <w:t>т. 67-01-1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Обводный (все дома);</w:t>
      </w:r>
    </w:p>
    <w:p w:rsidR="00803DA9" w:rsidRDefault="00803DA9">
      <w:pPr>
        <w:pStyle w:val="ConsPlusNormal"/>
        <w:spacing w:before="220"/>
        <w:ind w:firstLine="540"/>
        <w:jc w:val="both"/>
      </w:pPr>
      <w:r>
        <w:t>пр-кт им. Героев Сталинграда, 62;</w:t>
      </w:r>
    </w:p>
    <w:p w:rsidR="00803DA9" w:rsidRDefault="00803DA9">
      <w:pPr>
        <w:pStyle w:val="ConsPlusNormal"/>
        <w:spacing w:before="220"/>
        <w:ind w:firstLine="540"/>
        <w:jc w:val="both"/>
      </w:pPr>
      <w:r>
        <w:t>ул. Гражданская, 34 (подъезды 15 - 17);</w:t>
      </w:r>
    </w:p>
    <w:p w:rsidR="00803DA9" w:rsidRDefault="00803DA9">
      <w:pPr>
        <w:pStyle w:val="ConsPlusNormal"/>
        <w:spacing w:before="220"/>
        <w:ind w:firstLine="540"/>
        <w:jc w:val="both"/>
      </w:pPr>
      <w:r>
        <w:t>ул. им. Доценко, 68а, 68;</w:t>
      </w:r>
    </w:p>
    <w:p w:rsidR="00803DA9" w:rsidRDefault="00803DA9">
      <w:pPr>
        <w:pStyle w:val="ConsPlusNormal"/>
        <w:spacing w:before="220"/>
        <w:ind w:firstLine="540"/>
        <w:jc w:val="both"/>
      </w:pPr>
      <w:r>
        <w:t>ул. Петропавловская, 87а;</w:t>
      </w:r>
    </w:p>
    <w:p w:rsidR="00803DA9" w:rsidRDefault="00803DA9">
      <w:pPr>
        <w:pStyle w:val="ConsPlusNormal"/>
        <w:spacing w:before="220"/>
        <w:ind w:firstLine="540"/>
        <w:jc w:val="both"/>
      </w:pPr>
      <w:r>
        <w:t xml:space="preserve">ул. Пролетарская, </w:t>
      </w:r>
      <w:r w:rsidR="00535FE6">
        <w:t xml:space="preserve">49а, </w:t>
      </w:r>
      <w:r>
        <w:t>51а, 51б, 47, 49, 53, 55.</w:t>
      </w:r>
    </w:p>
    <w:p w:rsidR="00803DA9" w:rsidRDefault="00803DA9">
      <w:pPr>
        <w:pStyle w:val="ConsPlusNormal"/>
        <w:jc w:val="both"/>
      </w:pPr>
    </w:p>
    <w:p w:rsidR="00803DA9" w:rsidRDefault="00803DA9">
      <w:pPr>
        <w:pStyle w:val="ConsPlusNormal"/>
        <w:jc w:val="center"/>
        <w:outlineLvl w:val="2"/>
      </w:pPr>
      <w:r>
        <w:t>Избирательный участок N 0612</w:t>
      </w:r>
    </w:p>
    <w:p w:rsidR="00803DA9" w:rsidRDefault="00803DA9">
      <w:pPr>
        <w:pStyle w:val="ConsPlusNormal"/>
        <w:jc w:val="center"/>
      </w:pPr>
      <w:r>
        <w:lastRenderedPageBreak/>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62 Красноармейского района Волгограда", пер. Обводный, 1а,</w:t>
      </w:r>
    </w:p>
    <w:p w:rsidR="00803DA9" w:rsidRDefault="00803DA9">
      <w:pPr>
        <w:pStyle w:val="ConsPlusNormal"/>
        <w:jc w:val="center"/>
      </w:pPr>
      <w:r>
        <w:t>т. 67-01-1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им. Энгельса, 22, 24, 28;</w:t>
      </w:r>
    </w:p>
    <w:p w:rsidR="00803DA9" w:rsidRDefault="00803DA9">
      <w:pPr>
        <w:pStyle w:val="ConsPlusNormal"/>
        <w:spacing w:before="220"/>
        <w:ind w:firstLine="540"/>
        <w:jc w:val="both"/>
      </w:pPr>
      <w:r>
        <w:t>пр-кт им. Героев Сталинграда, 50, 52 - 56 (четн.), 60.</w:t>
      </w:r>
    </w:p>
    <w:p w:rsidR="00803DA9" w:rsidRDefault="00803DA9">
      <w:pPr>
        <w:pStyle w:val="ConsPlusNormal"/>
        <w:jc w:val="both"/>
      </w:pPr>
    </w:p>
    <w:p w:rsidR="00803DA9" w:rsidRDefault="00803DA9">
      <w:pPr>
        <w:pStyle w:val="ConsPlusNormal"/>
        <w:jc w:val="center"/>
        <w:outlineLvl w:val="2"/>
      </w:pPr>
      <w:r>
        <w:t>Избирательный участок N 061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361 Красноармейского района Волгограда",</w:t>
      </w:r>
    </w:p>
    <w:p w:rsidR="00803DA9" w:rsidRDefault="00803DA9">
      <w:pPr>
        <w:pStyle w:val="ConsPlusNormal"/>
        <w:jc w:val="center"/>
      </w:pPr>
      <w:r>
        <w:t>ул. Гражданская, 30, т. 67-93-37</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им. Энгельса, 32, 34;</w:t>
      </w:r>
    </w:p>
    <w:p w:rsidR="00803DA9" w:rsidRDefault="00803DA9">
      <w:pPr>
        <w:pStyle w:val="ConsPlusNormal"/>
        <w:spacing w:before="220"/>
        <w:ind w:firstLine="540"/>
        <w:jc w:val="both"/>
      </w:pPr>
      <w:r>
        <w:t>пер. Гражданский (все дома);</w:t>
      </w:r>
    </w:p>
    <w:p w:rsidR="00803DA9" w:rsidRDefault="00803DA9">
      <w:pPr>
        <w:pStyle w:val="ConsPlusNormal"/>
        <w:spacing w:before="220"/>
        <w:ind w:firstLine="540"/>
        <w:jc w:val="both"/>
      </w:pPr>
      <w:r>
        <w:t>пер. Качалинский (все дома);</w:t>
      </w:r>
    </w:p>
    <w:p w:rsidR="00803DA9" w:rsidRDefault="00803DA9">
      <w:pPr>
        <w:pStyle w:val="ConsPlusNormal"/>
        <w:spacing w:before="220"/>
        <w:ind w:firstLine="540"/>
        <w:jc w:val="both"/>
      </w:pPr>
      <w:r>
        <w:t>пл. Гражданская (все дома);</w:t>
      </w:r>
    </w:p>
    <w:p w:rsidR="00803DA9" w:rsidRDefault="00803DA9">
      <w:pPr>
        <w:pStyle w:val="ConsPlusNormal"/>
        <w:spacing w:before="220"/>
        <w:ind w:firstLine="540"/>
        <w:jc w:val="both"/>
      </w:pPr>
      <w:r>
        <w:t>ул. Гражданская, 23а, 63а, 19, 21, 23 - 29 (нечетн.), 26, 28, 33, 34 (подъезды 1 - 14), 35, 37 - 43 (нечетн.), 47, 51</w:t>
      </w:r>
      <w:r w:rsidR="00535FE6">
        <w:t>, 63</w:t>
      </w:r>
      <w:r>
        <w:t>;</w:t>
      </w:r>
    </w:p>
    <w:p w:rsidR="00803DA9" w:rsidRDefault="00803DA9">
      <w:pPr>
        <w:pStyle w:val="ConsPlusNormal"/>
        <w:spacing w:before="220"/>
        <w:ind w:firstLine="540"/>
        <w:jc w:val="both"/>
      </w:pPr>
      <w:r>
        <w:t>ул. Латвийская, 44а, 42 - 46 (четн.), 50 - 58 (четн.);</w:t>
      </w:r>
    </w:p>
    <w:p w:rsidR="00803DA9" w:rsidRDefault="00803DA9">
      <w:pPr>
        <w:pStyle w:val="ConsPlusNormal"/>
        <w:spacing w:before="220"/>
        <w:ind w:firstLine="540"/>
        <w:jc w:val="both"/>
      </w:pPr>
      <w:r>
        <w:t>ул. Молдавская (все дома);</w:t>
      </w:r>
    </w:p>
    <w:p w:rsidR="00803DA9" w:rsidRDefault="00803DA9">
      <w:pPr>
        <w:pStyle w:val="ConsPlusNormal"/>
        <w:spacing w:before="220"/>
        <w:ind w:firstLine="540"/>
        <w:jc w:val="both"/>
      </w:pPr>
      <w:r>
        <w:t>ул. Новоаннинская, 38а, 40а, 59а, 45 - 51 (нечетн.), 32 - 46 (четн.), 57 - 61 (нечетн.);</w:t>
      </w:r>
    </w:p>
    <w:p w:rsidR="00803DA9" w:rsidRDefault="00803DA9">
      <w:pPr>
        <w:pStyle w:val="ConsPlusNormal"/>
        <w:spacing w:before="220"/>
        <w:ind w:firstLine="540"/>
        <w:jc w:val="both"/>
      </w:pPr>
      <w:r>
        <w:t>ул. им. Энгельса, 150 - 162 (четн.).</w:t>
      </w:r>
    </w:p>
    <w:p w:rsidR="00803DA9" w:rsidRDefault="00803DA9">
      <w:pPr>
        <w:pStyle w:val="ConsPlusNormal"/>
        <w:jc w:val="both"/>
      </w:pPr>
    </w:p>
    <w:p w:rsidR="00803DA9" w:rsidRDefault="00803DA9">
      <w:pPr>
        <w:pStyle w:val="ConsPlusNormal"/>
        <w:jc w:val="center"/>
        <w:outlineLvl w:val="2"/>
      </w:pPr>
      <w:r>
        <w:t>Избирательный участок N 061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65 Красноармейского района Волгограда", б-р им.</w:t>
      </w:r>
    </w:p>
    <w:p w:rsidR="00803DA9" w:rsidRDefault="00803DA9">
      <w:pPr>
        <w:pStyle w:val="ConsPlusNormal"/>
        <w:jc w:val="center"/>
      </w:pPr>
      <w:r>
        <w:t>Энгельса, 30, т. 67-85-7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им. Энгельса, 33а, 35а, 26а, 28д, 29а, 31а, 34д, 26, 36.</w:t>
      </w:r>
    </w:p>
    <w:p w:rsidR="00803DA9" w:rsidRDefault="00803DA9">
      <w:pPr>
        <w:pStyle w:val="ConsPlusNormal"/>
        <w:jc w:val="both"/>
      </w:pPr>
    </w:p>
    <w:p w:rsidR="00803DA9" w:rsidRDefault="00803DA9">
      <w:pPr>
        <w:pStyle w:val="ConsPlusNormal"/>
        <w:jc w:val="center"/>
        <w:outlineLvl w:val="2"/>
      </w:pPr>
      <w:r>
        <w:t>Избирательный участок N 061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2</w:t>
      </w:r>
    </w:p>
    <w:p w:rsidR="00803DA9" w:rsidRDefault="00803DA9">
      <w:pPr>
        <w:pStyle w:val="ConsPlusNormal"/>
        <w:jc w:val="center"/>
      </w:pPr>
      <w:r>
        <w:t>имени Героя Советского Союза Н.П. Белоусова Красноармейского</w:t>
      </w:r>
    </w:p>
    <w:p w:rsidR="00803DA9" w:rsidRDefault="00803DA9">
      <w:pPr>
        <w:pStyle w:val="ConsPlusNormal"/>
        <w:jc w:val="center"/>
      </w:pPr>
      <w:r>
        <w:lastRenderedPageBreak/>
        <w:t>района Волгограда", пр-кт им. Героев Сталинграда, 43,</w:t>
      </w:r>
    </w:p>
    <w:p w:rsidR="00803DA9" w:rsidRDefault="00803DA9">
      <w:pPr>
        <w:pStyle w:val="ConsPlusNormal"/>
        <w:jc w:val="center"/>
      </w:pPr>
      <w:r>
        <w:t>т. 67-53-0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им. Энгельса, 18;</w:t>
      </w:r>
    </w:p>
    <w:p w:rsidR="00803DA9" w:rsidRDefault="00803DA9">
      <w:pPr>
        <w:pStyle w:val="ConsPlusNormal"/>
        <w:spacing w:before="220"/>
        <w:ind w:firstLine="540"/>
        <w:jc w:val="both"/>
      </w:pPr>
      <w:r>
        <w:t>пр-кт им. Героев Сталинграда, 39, 41, 45 - 49 (нечетн.);</w:t>
      </w:r>
    </w:p>
    <w:p w:rsidR="00803DA9" w:rsidRDefault="00803DA9">
      <w:pPr>
        <w:pStyle w:val="ConsPlusNormal"/>
        <w:spacing w:before="220"/>
        <w:ind w:firstLine="540"/>
        <w:jc w:val="both"/>
      </w:pPr>
      <w:r>
        <w:t>ул. Пролетарская, 41, 45.</w:t>
      </w:r>
    </w:p>
    <w:p w:rsidR="00803DA9" w:rsidRDefault="00803DA9">
      <w:pPr>
        <w:pStyle w:val="ConsPlusNormal"/>
        <w:jc w:val="both"/>
      </w:pPr>
    </w:p>
    <w:p w:rsidR="00803DA9" w:rsidRDefault="00803DA9">
      <w:pPr>
        <w:pStyle w:val="ConsPlusNormal"/>
        <w:jc w:val="center"/>
        <w:outlineLvl w:val="2"/>
      </w:pPr>
      <w:r>
        <w:t>Избирательный участок N 061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75 Красноармейского района Волгограда",</w:t>
      </w:r>
    </w:p>
    <w:p w:rsidR="00803DA9" w:rsidRDefault="00803DA9">
      <w:pPr>
        <w:pStyle w:val="ConsPlusNormal"/>
        <w:jc w:val="center"/>
      </w:pPr>
      <w:r>
        <w:t>ул. Пролетарская, 9, т. 67-51-3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Пролетарская, 19, 21 - 31 (нечетн.), 33, 35, 39.</w:t>
      </w:r>
    </w:p>
    <w:p w:rsidR="00803DA9" w:rsidRDefault="00803DA9">
      <w:pPr>
        <w:pStyle w:val="ConsPlusNormal"/>
        <w:jc w:val="both"/>
      </w:pPr>
    </w:p>
    <w:p w:rsidR="00803DA9" w:rsidRDefault="00803DA9">
      <w:pPr>
        <w:pStyle w:val="ConsPlusNormal"/>
        <w:jc w:val="center"/>
        <w:outlineLvl w:val="2"/>
      </w:pPr>
      <w:r>
        <w:t>Избирательный участок N 061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75 Красноармейского района Волгограда",</w:t>
      </w:r>
    </w:p>
    <w:p w:rsidR="00803DA9" w:rsidRDefault="00803DA9">
      <w:pPr>
        <w:pStyle w:val="ConsPlusNormal"/>
        <w:jc w:val="center"/>
      </w:pPr>
      <w:r>
        <w:t>ул. Пролетарская, 9, т. 67-51-3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им. Энгельса, 4, 8, 10, 14, 16.</w:t>
      </w:r>
    </w:p>
    <w:p w:rsidR="00803DA9" w:rsidRDefault="00803DA9">
      <w:pPr>
        <w:pStyle w:val="ConsPlusNormal"/>
        <w:jc w:val="both"/>
      </w:pPr>
    </w:p>
    <w:p w:rsidR="00803DA9" w:rsidRDefault="00803DA9">
      <w:pPr>
        <w:pStyle w:val="ConsPlusNormal"/>
        <w:jc w:val="center"/>
        <w:outlineLvl w:val="2"/>
      </w:pPr>
      <w:r>
        <w:t>Избирательный участок N 061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75 Красноармейского района Волгограда",</w:t>
      </w:r>
    </w:p>
    <w:p w:rsidR="00803DA9" w:rsidRDefault="00803DA9">
      <w:pPr>
        <w:pStyle w:val="ConsPlusNormal"/>
        <w:jc w:val="center"/>
      </w:pPr>
      <w:r>
        <w:t>ул. Пролетарская, 9, т. 67-51-3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им. Энгельса, 2а, 4а, 2;</w:t>
      </w:r>
    </w:p>
    <w:p w:rsidR="00803DA9" w:rsidRDefault="00803DA9">
      <w:pPr>
        <w:pStyle w:val="ConsPlusNormal"/>
        <w:spacing w:before="220"/>
        <w:ind w:firstLine="540"/>
        <w:jc w:val="both"/>
      </w:pPr>
      <w:r>
        <w:t>пер. Коксовый (все дома);</w:t>
      </w:r>
    </w:p>
    <w:p w:rsidR="00803DA9" w:rsidRDefault="00803DA9">
      <w:pPr>
        <w:pStyle w:val="ConsPlusNormal"/>
        <w:spacing w:before="220"/>
        <w:ind w:firstLine="540"/>
        <w:jc w:val="both"/>
      </w:pPr>
      <w:r>
        <w:t>ул. Акмолинская (все дома);</w:t>
      </w:r>
    </w:p>
    <w:p w:rsidR="00803DA9" w:rsidRDefault="00803DA9">
      <w:pPr>
        <w:pStyle w:val="ConsPlusNormal"/>
        <w:spacing w:before="220"/>
        <w:ind w:firstLine="540"/>
        <w:jc w:val="both"/>
      </w:pPr>
      <w:r>
        <w:t>ул. Набережная (все дома);</w:t>
      </w:r>
    </w:p>
    <w:p w:rsidR="00803DA9" w:rsidRDefault="00803DA9">
      <w:pPr>
        <w:pStyle w:val="ConsPlusNormal"/>
        <w:spacing w:before="220"/>
        <w:ind w:firstLine="540"/>
        <w:jc w:val="both"/>
      </w:pPr>
      <w:r>
        <w:t>ул. Первошлюзная (все дома);</w:t>
      </w:r>
    </w:p>
    <w:p w:rsidR="00803DA9" w:rsidRDefault="00803DA9">
      <w:pPr>
        <w:pStyle w:val="ConsPlusNormal"/>
        <w:spacing w:before="220"/>
        <w:ind w:firstLine="540"/>
        <w:jc w:val="both"/>
      </w:pPr>
      <w:r>
        <w:t>ул. Придонская (все дома);</w:t>
      </w:r>
    </w:p>
    <w:p w:rsidR="00803DA9" w:rsidRDefault="00803DA9">
      <w:pPr>
        <w:pStyle w:val="ConsPlusNormal"/>
        <w:spacing w:before="220"/>
        <w:ind w:firstLine="540"/>
        <w:jc w:val="both"/>
      </w:pPr>
      <w:r>
        <w:t>ул. Пролетарская, 11, 13, 15, 17;</w:t>
      </w:r>
    </w:p>
    <w:p w:rsidR="00803DA9" w:rsidRDefault="00803DA9">
      <w:pPr>
        <w:pStyle w:val="ConsPlusNormal"/>
        <w:spacing w:before="220"/>
        <w:ind w:firstLine="540"/>
        <w:jc w:val="both"/>
      </w:pPr>
      <w:r>
        <w:lastRenderedPageBreak/>
        <w:t>ул. Экскаваторная (все дома);</w:t>
      </w:r>
    </w:p>
    <w:p w:rsidR="00803DA9" w:rsidRDefault="00803DA9">
      <w:pPr>
        <w:pStyle w:val="ConsPlusNormal"/>
        <w:spacing w:before="220"/>
        <w:ind w:firstLine="540"/>
        <w:jc w:val="both"/>
      </w:pPr>
      <w:r>
        <w:t>ул. им. Энгельса, 2 - 12 (четн.), 18 - 24 (четн.).</w:t>
      </w:r>
    </w:p>
    <w:p w:rsidR="00803DA9" w:rsidRDefault="00803DA9">
      <w:pPr>
        <w:pStyle w:val="ConsPlusNormal"/>
        <w:jc w:val="both"/>
      </w:pPr>
    </w:p>
    <w:p w:rsidR="00803DA9" w:rsidRDefault="00803DA9">
      <w:pPr>
        <w:pStyle w:val="ConsPlusNormal"/>
        <w:jc w:val="center"/>
        <w:outlineLvl w:val="2"/>
      </w:pPr>
      <w:r>
        <w:t>Избирательный участок N 061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120</w:t>
      </w:r>
    </w:p>
    <w:p w:rsidR="00803DA9" w:rsidRDefault="00803DA9">
      <w:pPr>
        <w:pStyle w:val="ConsPlusNormal"/>
        <w:jc w:val="center"/>
      </w:pPr>
      <w:r>
        <w:t>Красноармейского района Волгограда", пр-кт им. Героев</w:t>
      </w:r>
    </w:p>
    <w:p w:rsidR="00803DA9" w:rsidRDefault="00803DA9">
      <w:pPr>
        <w:pStyle w:val="ConsPlusNormal"/>
        <w:jc w:val="center"/>
      </w:pPr>
      <w:r>
        <w:t>Сталинграда, 31, т. 67-05-8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им. Энгельса, 23а, 23, 25;</w:t>
      </w:r>
    </w:p>
    <w:p w:rsidR="00803DA9" w:rsidRDefault="00803DA9">
      <w:pPr>
        <w:pStyle w:val="ConsPlusNormal"/>
        <w:spacing w:before="220"/>
        <w:ind w:firstLine="540"/>
        <w:jc w:val="both"/>
      </w:pPr>
      <w:r>
        <w:t>пр-кт им. Героев Сталинграда, 21 - 25 (нечетн.), 29, 35, 37;</w:t>
      </w:r>
    </w:p>
    <w:p w:rsidR="00803DA9" w:rsidRDefault="00803DA9">
      <w:pPr>
        <w:pStyle w:val="ConsPlusNormal"/>
        <w:spacing w:before="220"/>
        <w:ind w:firstLine="540"/>
        <w:jc w:val="both"/>
      </w:pPr>
      <w:r>
        <w:t>ул. Остравская, 2, 4, 6, 8.</w:t>
      </w:r>
    </w:p>
    <w:p w:rsidR="00803DA9" w:rsidRDefault="00803DA9">
      <w:pPr>
        <w:pStyle w:val="ConsPlusNormal"/>
        <w:jc w:val="both"/>
      </w:pPr>
    </w:p>
    <w:p w:rsidR="00803DA9" w:rsidRDefault="00803DA9">
      <w:pPr>
        <w:pStyle w:val="ConsPlusNormal"/>
        <w:jc w:val="center"/>
        <w:outlineLvl w:val="2"/>
      </w:pPr>
      <w:r>
        <w:t>Избирательный участок N 062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120</w:t>
      </w:r>
    </w:p>
    <w:p w:rsidR="00803DA9" w:rsidRDefault="00803DA9">
      <w:pPr>
        <w:pStyle w:val="ConsPlusNormal"/>
        <w:jc w:val="center"/>
      </w:pPr>
      <w:r>
        <w:t>Красноармейского района Волгограда", пр-кт им. Героев</w:t>
      </w:r>
    </w:p>
    <w:p w:rsidR="00803DA9" w:rsidRDefault="00803DA9">
      <w:pPr>
        <w:pStyle w:val="ConsPlusNormal"/>
        <w:jc w:val="center"/>
      </w:pPr>
      <w:r>
        <w:t>Сталинграда, 31, т. 67-05-8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им. Энгельса, 1, 3, 9, 11, 15 - 19 (нечетн.);</w:t>
      </w:r>
    </w:p>
    <w:p w:rsidR="00803DA9" w:rsidRDefault="00803DA9">
      <w:pPr>
        <w:pStyle w:val="ConsPlusNormal"/>
        <w:spacing w:before="220"/>
        <w:ind w:firstLine="540"/>
        <w:jc w:val="both"/>
      </w:pPr>
      <w:r>
        <w:t>ул. Остравская, 20а, 10, 12, 14, 16, 18, 20.</w:t>
      </w:r>
    </w:p>
    <w:p w:rsidR="00803DA9" w:rsidRDefault="00803DA9">
      <w:pPr>
        <w:pStyle w:val="ConsPlusNormal"/>
        <w:jc w:val="both"/>
      </w:pPr>
    </w:p>
    <w:p w:rsidR="00803DA9" w:rsidRDefault="00803DA9">
      <w:pPr>
        <w:pStyle w:val="ConsPlusNormal"/>
        <w:jc w:val="center"/>
        <w:outlineLvl w:val="2"/>
      </w:pPr>
      <w:r>
        <w:t>Избирательный участок N 062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7</w:t>
      </w:r>
    </w:p>
    <w:p w:rsidR="00803DA9" w:rsidRDefault="00803DA9">
      <w:pPr>
        <w:pStyle w:val="ConsPlusNormal"/>
        <w:jc w:val="center"/>
      </w:pPr>
      <w:r>
        <w:t>Красноармейского района Волгограда, б-р им. Энгельса, 33,</w:t>
      </w:r>
    </w:p>
    <w:p w:rsidR="00803DA9" w:rsidRDefault="00803DA9">
      <w:pPr>
        <w:pStyle w:val="ConsPlusNormal"/>
        <w:jc w:val="center"/>
      </w:pPr>
      <w:r>
        <w:t>т. 69-98-6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им. Энгельса, 35;</w:t>
      </w:r>
    </w:p>
    <w:p w:rsidR="00803DA9" w:rsidRDefault="00803DA9">
      <w:pPr>
        <w:pStyle w:val="ConsPlusNormal"/>
        <w:spacing w:before="220"/>
        <w:ind w:firstLine="540"/>
        <w:jc w:val="both"/>
      </w:pPr>
      <w:r>
        <w:t>пер. Индустриальный (все дома);</w:t>
      </w:r>
    </w:p>
    <w:p w:rsidR="00803DA9" w:rsidRDefault="00803DA9">
      <w:pPr>
        <w:pStyle w:val="ConsPlusNormal"/>
        <w:spacing w:before="220"/>
        <w:ind w:firstLine="540"/>
        <w:jc w:val="both"/>
      </w:pPr>
      <w:r>
        <w:t>ул. Гражданская, 9а, 1, 14 - 18 (четн.), 9, 11, 22, 24;</w:t>
      </w:r>
    </w:p>
    <w:p w:rsidR="00803DA9" w:rsidRDefault="00803DA9">
      <w:pPr>
        <w:pStyle w:val="ConsPlusNormal"/>
        <w:spacing w:before="220"/>
        <w:ind w:firstLine="540"/>
        <w:jc w:val="both"/>
      </w:pPr>
      <w:r>
        <w:t>ул. Изобильная, 22;</w:t>
      </w:r>
    </w:p>
    <w:p w:rsidR="00803DA9" w:rsidRDefault="00803DA9">
      <w:pPr>
        <w:pStyle w:val="ConsPlusNormal"/>
        <w:spacing w:before="220"/>
        <w:ind w:firstLine="540"/>
        <w:jc w:val="both"/>
      </w:pPr>
      <w:r>
        <w:t>ул. Колхозная (все дома);</w:t>
      </w:r>
    </w:p>
    <w:p w:rsidR="00803DA9" w:rsidRDefault="00803DA9">
      <w:pPr>
        <w:pStyle w:val="ConsPlusNormal"/>
        <w:spacing w:before="220"/>
        <w:ind w:firstLine="540"/>
        <w:jc w:val="both"/>
      </w:pPr>
      <w:r>
        <w:t>ул. Латвийская, 31а, 20 - 34 (четн.);</w:t>
      </w:r>
    </w:p>
    <w:p w:rsidR="00803DA9" w:rsidRDefault="00803DA9">
      <w:pPr>
        <w:pStyle w:val="ConsPlusNormal"/>
        <w:spacing w:before="220"/>
        <w:ind w:firstLine="540"/>
        <w:jc w:val="both"/>
      </w:pPr>
      <w:r>
        <w:t xml:space="preserve">ул. Новоаннинская, </w:t>
      </w:r>
      <w:r w:rsidR="00535FE6">
        <w:t xml:space="preserve">4а, </w:t>
      </w:r>
      <w:r>
        <w:t xml:space="preserve">19а, 33а, 2, 4, 5 - 11 (нечетн.), 19, 8 - 20 (четн.), 23, 24, 26, 30, 29 - 35 </w:t>
      </w:r>
      <w:r>
        <w:lastRenderedPageBreak/>
        <w:t>(нечетн.);</w:t>
      </w:r>
    </w:p>
    <w:p w:rsidR="00803DA9" w:rsidRDefault="00803DA9">
      <w:pPr>
        <w:pStyle w:val="ConsPlusNormal"/>
        <w:spacing w:before="220"/>
        <w:ind w:firstLine="540"/>
        <w:jc w:val="both"/>
      </w:pPr>
      <w:r>
        <w:t>ул. Политотдельская (все дома);</w:t>
      </w:r>
    </w:p>
    <w:p w:rsidR="00803DA9" w:rsidRDefault="00803DA9">
      <w:pPr>
        <w:pStyle w:val="ConsPlusNormal"/>
        <w:spacing w:before="220"/>
        <w:ind w:firstLine="540"/>
        <w:jc w:val="both"/>
      </w:pPr>
      <w:r>
        <w:t>ул. Совхозная, 56а, 58а, 40, 46 - 50 (четн.), 54 - 62 (четн.);</w:t>
      </w:r>
    </w:p>
    <w:p w:rsidR="00803DA9" w:rsidRDefault="00803DA9">
      <w:pPr>
        <w:pStyle w:val="ConsPlusNormal"/>
        <w:spacing w:before="220"/>
        <w:ind w:firstLine="540"/>
        <w:jc w:val="both"/>
      </w:pPr>
      <w:r>
        <w:t>ул. им. Энгельса, 123, 125, 142 - 148 (четн.), 129 - 149 (нечетн.).</w:t>
      </w:r>
    </w:p>
    <w:p w:rsidR="00803DA9" w:rsidRDefault="00803DA9">
      <w:pPr>
        <w:pStyle w:val="ConsPlusNormal"/>
        <w:jc w:val="both"/>
      </w:pPr>
    </w:p>
    <w:p w:rsidR="00803DA9" w:rsidRDefault="00803DA9">
      <w:pPr>
        <w:pStyle w:val="ConsPlusNormal"/>
        <w:jc w:val="center"/>
        <w:outlineLvl w:val="2"/>
      </w:pPr>
      <w:r>
        <w:t>Избирательный участок N 062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7</w:t>
      </w:r>
    </w:p>
    <w:p w:rsidR="00803DA9" w:rsidRDefault="00803DA9">
      <w:pPr>
        <w:pStyle w:val="ConsPlusNormal"/>
        <w:jc w:val="center"/>
      </w:pPr>
      <w:r>
        <w:t>Красноармейского района Волгограда", б-р им. Энгельса, 33,</w:t>
      </w:r>
    </w:p>
    <w:p w:rsidR="00803DA9" w:rsidRDefault="00803DA9">
      <w:pPr>
        <w:pStyle w:val="ConsPlusNormal"/>
        <w:jc w:val="center"/>
      </w:pPr>
      <w:r>
        <w:t>т. 69-98-6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б-р им. Энгельса, 27 - 31 (нечетн.);</w:t>
      </w:r>
    </w:p>
    <w:p w:rsidR="00803DA9" w:rsidRDefault="00803DA9">
      <w:pPr>
        <w:pStyle w:val="ConsPlusNormal"/>
        <w:spacing w:before="220"/>
        <w:ind w:firstLine="540"/>
        <w:jc w:val="both"/>
      </w:pPr>
      <w:r>
        <w:t>пр-кт им. Героев Сталинграда, 44а, 42, 44, 48;</w:t>
      </w:r>
    </w:p>
    <w:p w:rsidR="00803DA9" w:rsidRDefault="00803DA9">
      <w:pPr>
        <w:pStyle w:val="ConsPlusNormal"/>
        <w:spacing w:before="220"/>
        <w:ind w:firstLine="540"/>
        <w:jc w:val="both"/>
      </w:pPr>
      <w:r>
        <w:t>ул. Тельмана, 14, 19.</w:t>
      </w:r>
    </w:p>
    <w:p w:rsidR="00803DA9" w:rsidRDefault="00803DA9">
      <w:pPr>
        <w:pStyle w:val="ConsPlusNormal"/>
        <w:jc w:val="both"/>
      </w:pPr>
    </w:p>
    <w:p w:rsidR="00803DA9" w:rsidRDefault="00803DA9">
      <w:pPr>
        <w:pStyle w:val="ConsPlusNormal"/>
        <w:jc w:val="center"/>
        <w:outlineLvl w:val="2"/>
      </w:pPr>
      <w:r>
        <w:t>Избирательный участок N 062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6</w:t>
      </w:r>
    </w:p>
    <w:p w:rsidR="00803DA9" w:rsidRDefault="00803DA9">
      <w:pPr>
        <w:pStyle w:val="ConsPlusNormal"/>
        <w:jc w:val="center"/>
      </w:pPr>
      <w:r>
        <w:t>Красноармейского района Волгограда", ул. Изобильная, 16,</w:t>
      </w:r>
    </w:p>
    <w:p w:rsidR="00803DA9" w:rsidRDefault="00803DA9">
      <w:pPr>
        <w:pStyle w:val="ConsPlusNormal"/>
        <w:jc w:val="center"/>
      </w:pPr>
      <w:r>
        <w:t>т. 69-50-2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л. Свободы (все дома);</w:t>
      </w:r>
    </w:p>
    <w:p w:rsidR="00803DA9" w:rsidRDefault="00803DA9">
      <w:pPr>
        <w:pStyle w:val="ConsPlusNormal"/>
        <w:spacing w:before="220"/>
        <w:ind w:firstLine="540"/>
        <w:jc w:val="both"/>
      </w:pPr>
      <w:r>
        <w:t>пр-кт им. Героев Сталинграда, 38, 40;</w:t>
      </w:r>
    </w:p>
    <w:p w:rsidR="00803DA9" w:rsidRDefault="00803DA9">
      <w:pPr>
        <w:pStyle w:val="ConsPlusNormal"/>
        <w:spacing w:before="220"/>
        <w:ind w:firstLine="540"/>
        <w:jc w:val="both"/>
      </w:pPr>
      <w:r>
        <w:t>ул. Изобильная, 4, 6, 12, 14, 20.</w:t>
      </w:r>
    </w:p>
    <w:p w:rsidR="00803DA9" w:rsidRDefault="00803DA9">
      <w:pPr>
        <w:pStyle w:val="ConsPlusNormal"/>
        <w:jc w:val="both"/>
      </w:pPr>
    </w:p>
    <w:p w:rsidR="00803DA9" w:rsidRDefault="00803DA9">
      <w:pPr>
        <w:pStyle w:val="ConsPlusNormal"/>
        <w:jc w:val="center"/>
        <w:outlineLvl w:val="2"/>
      </w:pPr>
      <w:r>
        <w:t>Избирательный участок N 062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6</w:t>
      </w:r>
    </w:p>
    <w:p w:rsidR="00803DA9" w:rsidRDefault="00803DA9">
      <w:pPr>
        <w:pStyle w:val="ConsPlusNormal"/>
        <w:jc w:val="center"/>
      </w:pPr>
      <w:r>
        <w:t>Красноармейского района Волгограда", ул. Изобильная, 16,</w:t>
      </w:r>
    </w:p>
    <w:p w:rsidR="00803DA9" w:rsidRDefault="00803DA9">
      <w:pPr>
        <w:pStyle w:val="ConsPlusNormal"/>
        <w:jc w:val="center"/>
      </w:pPr>
      <w:r>
        <w:t>т. 69-50-2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Поселок Нагорный (все дома);</w:t>
      </w:r>
    </w:p>
    <w:p w:rsidR="00803DA9" w:rsidRDefault="00803DA9">
      <w:pPr>
        <w:pStyle w:val="ConsPlusNormal"/>
        <w:spacing w:before="220"/>
        <w:ind w:firstLine="540"/>
        <w:jc w:val="both"/>
      </w:pPr>
      <w:r>
        <w:t>пер. Веселый (все дома);</w:t>
      </w:r>
    </w:p>
    <w:p w:rsidR="00803DA9" w:rsidRDefault="00803DA9">
      <w:pPr>
        <w:pStyle w:val="ConsPlusNormal"/>
        <w:spacing w:before="220"/>
        <w:ind w:firstLine="540"/>
        <w:jc w:val="both"/>
      </w:pPr>
      <w:r>
        <w:t>пер. Озерный (все дома);</w:t>
      </w:r>
    </w:p>
    <w:p w:rsidR="00803DA9" w:rsidRDefault="00803DA9">
      <w:pPr>
        <w:pStyle w:val="ConsPlusNormal"/>
        <w:spacing w:before="220"/>
        <w:ind w:firstLine="540"/>
        <w:jc w:val="both"/>
      </w:pPr>
      <w:r>
        <w:t>пер. Подгорный, 4а, 9а, 30а, 30б, 40а, 4, 3 - 7 (нечетн.), 11, 6, 8 - 16 (четн.), 22, 34, 19 - 23 (нечетн.), 38, 40,</w:t>
      </w:r>
      <w:r w:rsidR="00535FE6">
        <w:t xml:space="preserve"> 44, </w:t>
      </w:r>
      <w:r>
        <w:t>53, 56;</w:t>
      </w:r>
    </w:p>
    <w:p w:rsidR="00803DA9" w:rsidRDefault="00803DA9">
      <w:pPr>
        <w:pStyle w:val="ConsPlusNormal"/>
        <w:spacing w:before="220"/>
        <w:ind w:firstLine="540"/>
        <w:jc w:val="both"/>
      </w:pPr>
      <w:r>
        <w:lastRenderedPageBreak/>
        <w:t>пер. Семипалатинский (все дома);</w:t>
      </w:r>
    </w:p>
    <w:p w:rsidR="00803DA9" w:rsidRDefault="00803DA9">
      <w:pPr>
        <w:pStyle w:val="ConsPlusNormal"/>
        <w:spacing w:before="220"/>
        <w:ind w:firstLine="540"/>
        <w:jc w:val="both"/>
      </w:pPr>
      <w:r>
        <w:t>пер. Чакинский (все дома);</w:t>
      </w:r>
    </w:p>
    <w:p w:rsidR="00803DA9" w:rsidRDefault="00803DA9">
      <w:pPr>
        <w:pStyle w:val="ConsPlusNormal"/>
        <w:spacing w:before="220"/>
        <w:ind w:firstLine="540"/>
        <w:jc w:val="both"/>
      </w:pPr>
      <w:r>
        <w:t>пер. Шлюзовой (все дома);</w:t>
      </w:r>
    </w:p>
    <w:p w:rsidR="00803DA9" w:rsidRDefault="00803DA9">
      <w:pPr>
        <w:pStyle w:val="ConsPlusNormal"/>
        <w:spacing w:before="220"/>
        <w:ind w:firstLine="540"/>
        <w:jc w:val="both"/>
      </w:pPr>
      <w:r>
        <w:t>садоводческое некоммерческое товарищество "Шлюзовик";</w:t>
      </w:r>
    </w:p>
    <w:p w:rsidR="00803DA9" w:rsidRDefault="00803DA9">
      <w:pPr>
        <w:pStyle w:val="ConsPlusNormal"/>
        <w:spacing w:before="220"/>
        <w:ind w:firstLine="540"/>
        <w:jc w:val="both"/>
      </w:pPr>
      <w:r>
        <w:t>ул. Бутурлиновская (все дома);</w:t>
      </w:r>
    </w:p>
    <w:p w:rsidR="00803DA9" w:rsidRDefault="00803DA9">
      <w:pPr>
        <w:pStyle w:val="ConsPlusNormal"/>
        <w:spacing w:before="220"/>
        <w:ind w:firstLine="540"/>
        <w:jc w:val="both"/>
      </w:pPr>
      <w:r>
        <w:t>ул. Водопроводная (все дома);</w:t>
      </w:r>
    </w:p>
    <w:p w:rsidR="00803DA9" w:rsidRDefault="00803DA9">
      <w:pPr>
        <w:pStyle w:val="ConsPlusNormal"/>
        <w:spacing w:before="220"/>
        <w:ind w:firstLine="540"/>
        <w:jc w:val="both"/>
      </w:pPr>
      <w:r>
        <w:t>ул. им. Городовикова (все дома);</w:t>
      </w:r>
    </w:p>
    <w:p w:rsidR="00803DA9" w:rsidRDefault="00803DA9">
      <w:pPr>
        <w:pStyle w:val="ConsPlusNormal"/>
        <w:spacing w:before="220"/>
        <w:ind w:firstLine="540"/>
        <w:jc w:val="both"/>
      </w:pPr>
      <w:r>
        <w:t>ул. Дальневосточная, 9а, 14а, 1, 3, 4, 8, 10, 7 - 11 (нечетн.), 15, 14 - 18 (четн.), 19;</w:t>
      </w:r>
    </w:p>
    <w:p w:rsidR="00803DA9" w:rsidRDefault="00803DA9">
      <w:pPr>
        <w:pStyle w:val="ConsPlusNormal"/>
        <w:spacing w:before="220"/>
        <w:ind w:firstLine="540"/>
        <w:jc w:val="both"/>
      </w:pPr>
      <w:r>
        <w:t>ул. им. Кольцова (все дома);</w:t>
      </w:r>
    </w:p>
    <w:p w:rsidR="00803DA9" w:rsidRDefault="00803DA9">
      <w:pPr>
        <w:pStyle w:val="ConsPlusNormal"/>
        <w:spacing w:before="220"/>
        <w:ind w:firstLine="540"/>
        <w:jc w:val="both"/>
      </w:pPr>
      <w:r>
        <w:t>ул. Коммуны (все дома);</w:t>
      </w:r>
    </w:p>
    <w:p w:rsidR="00803DA9" w:rsidRDefault="00803DA9">
      <w:pPr>
        <w:pStyle w:val="ConsPlusNormal"/>
        <w:spacing w:before="220"/>
        <w:ind w:firstLine="540"/>
        <w:jc w:val="both"/>
      </w:pPr>
      <w:r>
        <w:t>ул. Кооперативная (все дома);</w:t>
      </w:r>
    </w:p>
    <w:p w:rsidR="00803DA9" w:rsidRDefault="00803DA9">
      <w:pPr>
        <w:pStyle w:val="ConsPlusNormal"/>
        <w:spacing w:before="220"/>
        <w:ind w:firstLine="540"/>
        <w:jc w:val="both"/>
      </w:pPr>
      <w:r>
        <w:t>ул. им. Костюшко (все дома);</w:t>
      </w:r>
    </w:p>
    <w:p w:rsidR="00803DA9" w:rsidRDefault="00803DA9">
      <w:pPr>
        <w:pStyle w:val="ConsPlusNormal"/>
        <w:spacing w:before="220"/>
        <w:ind w:firstLine="540"/>
        <w:jc w:val="both"/>
      </w:pPr>
      <w:r>
        <w:t>ул. Латвийская, 18а, 29а, 4, 3, 5, 8, 10, 17, 19, 18, 25 - 31 (нечетн.);</w:t>
      </w:r>
    </w:p>
    <w:p w:rsidR="00803DA9" w:rsidRDefault="00803DA9">
      <w:pPr>
        <w:pStyle w:val="ConsPlusNormal"/>
        <w:spacing w:before="220"/>
        <w:ind w:firstLine="540"/>
        <w:jc w:val="both"/>
      </w:pPr>
      <w:r>
        <w:t>ул. им. Леваневского (все дома);</w:t>
      </w:r>
    </w:p>
    <w:p w:rsidR="00803DA9" w:rsidRDefault="00803DA9">
      <w:pPr>
        <w:pStyle w:val="ConsPlusNormal"/>
        <w:spacing w:before="220"/>
        <w:ind w:firstLine="540"/>
        <w:jc w:val="both"/>
      </w:pPr>
      <w:r>
        <w:t>ул. Ленинабадская (все дома);</w:t>
      </w:r>
    </w:p>
    <w:p w:rsidR="00803DA9" w:rsidRDefault="00803DA9">
      <w:pPr>
        <w:pStyle w:val="ConsPlusNormal"/>
        <w:spacing w:before="220"/>
        <w:ind w:firstLine="540"/>
        <w:jc w:val="both"/>
      </w:pPr>
      <w:r>
        <w:t>ул. Ленинаканская (все дома);</w:t>
      </w:r>
    </w:p>
    <w:p w:rsidR="00803DA9" w:rsidRDefault="00803DA9">
      <w:pPr>
        <w:pStyle w:val="ConsPlusNormal"/>
        <w:spacing w:before="220"/>
        <w:ind w:firstLine="540"/>
        <w:jc w:val="both"/>
      </w:pPr>
      <w:r>
        <w:t>ул. Навлинская (все дома);</w:t>
      </w:r>
    </w:p>
    <w:p w:rsidR="00803DA9" w:rsidRDefault="00803DA9">
      <w:pPr>
        <w:pStyle w:val="ConsPlusNormal"/>
        <w:spacing w:before="220"/>
        <w:ind w:firstLine="540"/>
        <w:jc w:val="both"/>
      </w:pPr>
      <w:r>
        <w:t>ул. Нефтезаводская (все дома);</w:t>
      </w:r>
    </w:p>
    <w:p w:rsidR="00803DA9" w:rsidRDefault="00803DA9">
      <w:pPr>
        <w:pStyle w:val="ConsPlusNormal"/>
        <w:spacing w:before="220"/>
        <w:ind w:firstLine="540"/>
        <w:jc w:val="both"/>
      </w:pPr>
      <w:r>
        <w:t>ул. Новопортная, 1а, 17а, 35а, 45а, 48, 1 - 53 (нечетн.);</w:t>
      </w:r>
    </w:p>
    <w:p w:rsidR="00803DA9" w:rsidRDefault="00803DA9">
      <w:pPr>
        <w:pStyle w:val="ConsPlusNormal"/>
        <w:spacing w:before="220"/>
        <w:ind w:firstLine="540"/>
        <w:jc w:val="both"/>
      </w:pPr>
      <w:r>
        <w:t>ул. им. Плеханова, 3а, 26с, 51а, 51б, 53а, 53б, 55а, 57а, 57б, 110а, 112а, 178/4, 178/10, 178/14, 178/15, 178/31, 178/42, 178/44, 178/45, 178/47, 178/52, 178/58, 178/158, 1, 5 - 9 (нечетн.), 13 - 49 (нечетн.), 53 - 77 (нечетн.), 83 - 87 (нечетн.), 6 - 92 (четн.), 110 - 116 (четн.), 122 - 132 (четн.), 138, 160 - 164 (четн.), 95, 178;</w:t>
      </w:r>
    </w:p>
    <w:p w:rsidR="00803DA9" w:rsidRDefault="00803DA9">
      <w:pPr>
        <w:pStyle w:val="ConsPlusNormal"/>
        <w:spacing w:before="220"/>
        <w:ind w:firstLine="540"/>
        <w:jc w:val="both"/>
      </w:pPr>
      <w:r>
        <w:t>ул. Подгорная (все дома);</w:t>
      </w:r>
    </w:p>
    <w:p w:rsidR="00803DA9" w:rsidRDefault="00803DA9">
      <w:pPr>
        <w:pStyle w:val="ConsPlusNormal"/>
        <w:spacing w:before="220"/>
        <w:ind w:firstLine="540"/>
        <w:jc w:val="both"/>
      </w:pPr>
      <w:r>
        <w:t>ул. Причальная, 1а, 40а, 1, 3, 6 - 12 (четн.), 14, 16 - 36 (четн.), 9 - 39 (нечетн.), 43, 40 - 50 (четн.);</w:t>
      </w:r>
    </w:p>
    <w:p w:rsidR="00803DA9" w:rsidRDefault="00803DA9">
      <w:pPr>
        <w:pStyle w:val="ConsPlusNormal"/>
        <w:spacing w:before="220"/>
        <w:ind w:firstLine="540"/>
        <w:jc w:val="both"/>
      </w:pPr>
      <w:r>
        <w:t>ул. Пролейская (все дома);</w:t>
      </w:r>
    </w:p>
    <w:p w:rsidR="00803DA9" w:rsidRDefault="00803DA9">
      <w:pPr>
        <w:pStyle w:val="ConsPlusNormal"/>
        <w:spacing w:before="220"/>
        <w:ind w:firstLine="540"/>
        <w:jc w:val="both"/>
      </w:pPr>
      <w:r>
        <w:t>ул. Семипалатинская (все дома);</w:t>
      </w:r>
    </w:p>
    <w:p w:rsidR="00803DA9" w:rsidRDefault="00803DA9">
      <w:pPr>
        <w:pStyle w:val="ConsPlusNormal"/>
        <w:spacing w:before="220"/>
        <w:ind w:firstLine="540"/>
        <w:jc w:val="both"/>
      </w:pPr>
      <w:r>
        <w:t>ул. Совхозная, 29 - 45 (нечетн.);</w:t>
      </w:r>
    </w:p>
    <w:p w:rsidR="00803DA9" w:rsidRDefault="00803DA9">
      <w:pPr>
        <w:pStyle w:val="ConsPlusNormal"/>
        <w:spacing w:before="220"/>
        <w:ind w:firstLine="540"/>
        <w:jc w:val="both"/>
      </w:pPr>
      <w:r>
        <w:t>ул. Тросовая, 1а, 1б, 2а, 2б, 18а, 24а, 32а, 2 - 20 (четн.), 1 - 27 (нечетн.), 26 - 34 (четн.);</w:t>
      </w:r>
    </w:p>
    <w:p w:rsidR="00803DA9" w:rsidRDefault="00803DA9">
      <w:pPr>
        <w:pStyle w:val="ConsPlusNormal"/>
        <w:spacing w:before="220"/>
        <w:ind w:firstLine="540"/>
        <w:jc w:val="both"/>
      </w:pPr>
      <w:r>
        <w:t>пер. Тросовый (все дома);</w:t>
      </w:r>
    </w:p>
    <w:p w:rsidR="00803DA9" w:rsidRDefault="00803DA9">
      <w:pPr>
        <w:pStyle w:val="ConsPlusNormal"/>
        <w:spacing w:before="220"/>
        <w:ind w:firstLine="540"/>
        <w:jc w:val="both"/>
      </w:pPr>
      <w:r>
        <w:t>ул. Хабаровская (все дома);</w:t>
      </w:r>
    </w:p>
    <w:p w:rsidR="00803DA9" w:rsidRDefault="00803DA9">
      <w:pPr>
        <w:pStyle w:val="ConsPlusNormal"/>
        <w:spacing w:before="220"/>
        <w:ind w:firstLine="540"/>
        <w:jc w:val="both"/>
      </w:pPr>
      <w:r>
        <w:lastRenderedPageBreak/>
        <w:t>ул. Ялтин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62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Основная школа</w:t>
      </w:r>
    </w:p>
    <w:p w:rsidR="00803DA9" w:rsidRDefault="00803DA9">
      <w:pPr>
        <w:pStyle w:val="ConsPlusNormal"/>
        <w:jc w:val="center"/>
      </w:pPr>
      <w:r>
        <w:t>N 79 Красноармейского района Волгограда", тер. Поселок</w:t>
      </w:r>
    </w:p>
    <w:p w:rsidR="00803DA9" w:rsidRDefault="00803DA9">
      <w:pPr>
        <w:pStyle w:val="ConsPlusNormal"/>
        <w:jc w:val="center"/>
      </w:pPr>
      <w:r>
        <w:t>Соляной, ул. Набережная, 11, т. 51-77-6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Поселок 19-го партсъезда, пер. Банный (все дома);</w:t>
      </w:r>
    </w:p>
    <w:p w:rsidR="00803DA9" w:rsidRDefault="00803DA9">
      <w:pPr>
        <w:pStyle w:val="ConsPlusNormal"/>
        <w:spacing w:before="220"/>
        <w:ind w:firstLine="540"/>
        <w:jc w:val="both"/>
      </w:pPr>
      <w:r>
        <w:t>тер. Поселок 19-го партсъезда, пер. Клубный (все дома);</w:t>
      </w:r>
    </w:p>
    <w:p w:rsidR="00803DA9" w:rsidRDefault="00803DA9">
      <w:pPr>
        <w:pStyle w:val="ConsPlusNormal"/>
        <w:spacing w:before="220"/>
        <w:ind w:firstLine="540"/>
        <w:jc w:val="both"/>
      </w:pPr>
      <w:r>
        <w:t>тер. Поселок 19-го партсъезда, ул. Приканальная (все дома);</w:t>
      </w:r>
    </w:p>
    <w:p w:rsidR="00CD603D" w:rsidRDefault="00803DA9">
      <w:pPr>
        <w:pStyle w:val="ConsPlusNormal"/>
        <w:spacing w:before="220"/>
        <w:ind w:firstLine="540"/>
        <w:jc w:val="both"/>
      </w:pPr>
      <w:r>
        <w:t>тер. Поселок 19-го партсъезда, ул. Тенистая (все дома);</w:t>
      </w:r>
    </w:p>
    <w:p w:rsidR="00CD603D" w:rsidRDefault="00CD603D">
      <w:pPr>
        <w:pStyle w:val="ConsPlusNormal"/>
        <w:spacing w:before="220"/>
        <w:ind w:firstLine="540"/>
        <w:jc w:val="both"/>
      </w:pPr>
      <w:r w:rsidRPr="00CD603D">
        <w:t>тер. Поселок 19-го партсъезда, ул. Утренняя (все дома);</w:t>
      </w:r>
    </w:p>
    <w:p w:rsidR="00803DA9" w:rsidRDefault="00803DA9">
      <w:pPr>
        <w:pStyle w:val="ConsPlusNormal"/>
        <w:spacing w:before="220"/>
        <w:ind w:firstLine="540"/>
        <w:jc w:val="both"/>
      </w:pPr>
      <w:r>
        <w:t>тер. Поселок Соляной, пер. Канальный (все дома);</w:t>
      </w:r>
    </w:p>
    <w:p w:rsidR="00803DA9" w:rsidRDefault="00803DA9">
      <w:pPr>
        <w:pStyle w:val="ConsPlusNormal"/>
        <w:spacing w:before="220"/>
        <w:ind w:firstLine="540"/>
        <w:jc w:val="both"/>
      </w:pPr>
      <w:r>
        <w:t>тер. Поселок Соляной, пер. Клубный (все дома);</w:t>
      </w:r>
    </w:p>
    <w:p w:rsidR="00803DA9" w:rsidRDefault="00803DA9">
      <w:pPr>
        <w:pStyle w:val="ConsPlusNormal"/>
        <w:spacing w:before="220"/>
        <w:ind w:firstLine="540"/>
        <w:jc w:val="both"/>
      </w:pPr>
      <w:r>
        <w:t>тер. Поселок Соляной, пер. Новый (все дома);</w:t>
      </w:r>
    </w:p>
    <w:p w:rsidR="00803DA9" w:rsidRDefault="00803DA9">
      <w:pPr>
        <w:pStyle w:val="ConsPlusNormal"/>
        <w:spacing w:before="220"/>
        <w:ind w:firstLine="540"/>
        <w:jc w:val="both"/>
      </w:pPr>
      <w:r>
        <w:t>тер. Поселок Соляной, пер. Школьный (все дома);</w:t>
      </w:r>
    </w:p>
    <w:p w:rsidR="00803DA9" w:rsidRDefault="00803DA9">
      <w:pPr>
        <w:pStyle w:val="ConsPlusNormal"/>
        <w:spacing w:before="220"/>
        <w:ind w:firstLine="540"/>
        <w:jc w:val="both"/>
      </w:pPr>
      <w:r>
        <w:t>тер. Поселок Соляной, пер. Шлюзовой (все дома);</w:t>
      </w:r>
    </w:p>
    <w:p w:rsidR="00803DA9" w:rsidRDefault="00803DA9">
      <w:pPr>
        <w:pStyle w:val="ConsPlusNormal"/>
        <w:spacing w:before="220"/>
        <w:ind w:firstLine="540"/>
        <w:jc w:val="both"/>
      </w:pPr>
      <w:r>
        <w:t>тер. Поселок Соляной, ул. Железнодорожная (все дома);</w:t>
      </w:r>
    </w:p>
    <w:p w:rsidR="00803DA9" w:rsidRDefault="00803DA9">
      <w:pPr>
        <w:pStyle w:val="ConsPlusNormal"/>
        <w:spacing w:before="220"/>
        <w:ind w:firstLine="540"/>
        <w:jc w:val="both"/>
      </w:pPr>
      <w:r>
        <w:t>тер. Поселок Соляной, ул. Комсомольская (все дома);</w:t>
      </w:r>
    </w:p>
    <w:p w:rsidR="00803DA9" w:rsidRDefault="00803DA9">
      <w:pPr>
        <w:pStyle w:val="ConsPlusNormal"/>
        <w:spacing w:before="220"/>
        <w:ind w:firstLine="540"/>
        <w:jc w:val="both"/>
      </w:pPr>
      <w:r>
        <w:t>тер. Поселок Соляной, ул. Набережная (все дома);</w:t>
      </w:r>
    </w:p>
    <w:p w:rsidR="00803DA9" w:rsidRDefault="00803DA9">
      <w:pPr>
        <w:pStyle w:val="ConsPlusNormal"/>
        <w:spacing w:before="220"/>
        <w:ind w:firstLine="540"/>
        <w:jc w:val="both"/>
      </w:pPr>
      <w:r>
        <w:t>тер. Поселок Соляной, ул. Садовая (все дома);</w:t>
      </w:r>
    </w:p>
    <w:p w:rsidR="00803DA9" w:rsidRDefault="00803DA9">
      <w:pPr>
        <w:pStyle w:val="ConsPlusNormal"/>
        <w:spacing w:before="220"/>
        <w:ind w:firstLine="540"/>
        <w:jc w:val="both"/>
      </w:pPr>
      <w:r>
        <w:t>тер. Поселок Соляной, ул. Центральная (все дома);</w:t>
      </w:r>
    </w:p>
    <w:p w:rsidR="00803DA9" w:rsidRDefault="00803DA9">
      <w:pPr>
        <w:pStyle w:val="ConsPlusNormal"/>
        <w:spacing w:before="220"/>
        <w:ind w:firstLine="540"/>
        <w:jc w:val="both"/>
      </w:pPr>
      <w:r>
        <w:t>Тубсанаторий "Волго-Дон" (все дома);</w:t>
      </w:r>
    </w:p>
    <w:p w:rsidR="00803DA9" w:rsidRDefault="00803DA9">
      <w:pPr>
        <w:pStyle w:val="ConsPlusNormal"/>
        <w:spacing w:before="220"/>
        <w:ind w:firstLine="540"/>
        <w:jc w:val="both"/>
      </w:pPr>
      <w:r>
        <w:t>садоводческое некоммерческое товарищество "Ремстрой".</w:t>
      </w:r>
    </w:p>
    <w:p w:rsidR="00803DA9" w:rsidRDefault="00803DA9">
      <w:pPr>
        <w:pStyle w:val="ConsPlusNormal"/>
        <w:jc w:val="both"/>
      </w:pPr>
    </w:p>
    <w:p w:rsidR="00803DA9" w:rsidRDefault="00803DA9">
      <w:pPr>
        <w:pStyle w:val="ConsPlusNormal"/>
        <w:jc w:val="center"/>
        <w:outlineLvl w:val="2"/>
      </w:pPr>
      <w:r>
        <w:t>Избирательный участок N 062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4</w:t>
      </w:r>
    </w:p>
    <w:p w:rsidR="00803DA9" w:rsidRDefault="00803DA9">
      <w:pPr>
        <w:pStyle w:val="ConsPlusNormal"/>
        <w:jc w:val="center"/>
      </w:pPr>
      <w:r>
        <w:t>Красноармейского района Волгограда", ул. 50 лет Октября, 23,</w:t>
      </w:r>
    </w:p>
    <w:p w:rsidR="00803DA9" w:rsidRDefault="00803DA9">
      <w:pPr>
        <w:pStyle w:val="ConsPlusNormal"/>
        <w:jc w:val="center"/>
      </w:pPr>
      <w:r>
        <w:t>т. 62-04-7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0 лет Октября, 17 (подъезды 1 - 6), 25, 27;</w:t>
      </w:r>
    </w:p>
    <w:p w:rsidR="00803DA9" w:rsidRDefault="00803DA9">
      <w:pPr>
        <w:pStyle w:val="ConsPlusNormal"/>
        <w:spacing w:before="220"/>
        <w:ind w:firstLine="540"/>
        <w:jc w:val="both"/>
      </w:pPr>
      <w:r>
        <w:t>ул. им. Фадеева, 51 - 55 (нечетн.), 59, 63, 65.</w:t>
      </w:r>
    </w:p>
    <w:p w:rsidR="00803DA9" w:rsidRDefault="00803DA9">
      <w:pPr>
        <w:pStyle w:val="ConsPlusNormal"/>
        <w:jc w:val="both"/>
      </w:pPr>
    </w:p>
    <w:p w:rsidR="00803DA9" w:rsidRDefault="00803DA9">
      <w:pPr>
        <w:pStyle w:val="ConsPlusNormal"/>
        <w:jc w:val="center"/>
        <w:outlineLvl w:val="2"/>
      </w:pPr>
      <w:r>
        <w:t>Избирательный участок N 062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Лицей N 4</w:t>
      </w:r>
    </w:p>
    <w:p w:rsidR="00803DA9" w:rsidRDefault="00803DA9">
      <w:pPr>
        <w:pStyle w:val="ConsPlusNormal"/>
        <w:jc w:val="center"/>
      </w:pPr>
      <w:r>
        <w:t>Красноармейского района Волгограда", ул. 50 лет Октября, 23,</w:t>
      </w:r>
    </w:p>
    <w:p w:rsidR="00803DA9" w:rsidRDefault="00803DA9">
      <w:pPr>
        <w:pStyle w:val="ConsPlusNormal"/>
        <w:jc w:val="center"/>
      </w:pPr>
      <w:r>
        <w:t>т. 62-04-7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0 лет Октября, 17 (подъезды 7 - 14);</w:t>
      </w:r>
    </w:p>
    <w:p w:rsidR="00803DA9" w:rsidRDefault="00803DA9">
      <w:pPr>
        <w:pStyle w:val="ConsPlusNormal"/>
        <w:spacing w:before="220"/>
        <w:ind w:firstLine="540"/>
        <w:jc w:val="both"/>
      </w:pPr>
      <w:r>
        <w:t>ул. им. Фадеева, 41а, 35 - 45 (нечетн.), 49.</w:t>
      </w:r>
    </w:p>
    <w:p w:rsidR="00803DA9" w:rsidRDefault="00803DA9">
      <w:pPr>
        <w:pStyle w:val="ConsPlusNormal"/>
        <w:jc w:val="both"/>
      </w:pPr>
    </w:p>
    <w:p w:rsidR="00803DA9" w:rsidRDefault="00803DA9">
      <w:pPr>
        <w:pStyle w:val="ConsPlusNormal"/>
        <w:jc w:val="center"/>
        <w:outlineLvl w:val="2"/>
      </w:pPr>
      <w:r>
        <w:t>Избирательный участок N 062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24 Красноармейского района Волгограда",</w:t>
      </w:r>
    </w:p>
    <w:p w:rsidR="00803DA9" w:rsidRDefault="00803DA9">
      <w:pPr>
        <w:pStyle w:val="ConsPlusNormal"/>
        <w:jc w:val="center"/>
      </w:pPr>
      <w:r>
        <w:t>ул. им. Вучетича, 30, т. 62-03-3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Героев Сталинграда, 5 - 17 (нечетн.);</w:t>
      </w:r>
    </w:p>
    <w:p w:rsidR="00803DA9" w:rsidRDefault="00803DA9">
      <w:pPr>
        <w:pStyle w:val="ConsPlusNormal"/>
        <w:spacing w:before="220"/>
        <w:ind w:firstLine="540"/>
        <w:jc w:val="both"/>
      </w:pPr>
      <w:r>
        <w:t>ул. 50 лет Октября, 3 - 7 (нечетн.), 13, 15;</w:t>
      </w:r>
    </w:p>
    <w:p w:rsidR="00803DA9" w:rsidRDefault="00803DA9">
      <w:pPr>
        <w:pStyle w:val="ConsPlusNormal"/>
        <w:spacing w:before="220"/>
        <w:ind w:firstLine="540"/>
        <w:jc w:val="both"/>
      </w:pPr>
      <w:r>
        <w:t>ул. им. Фадеева, 33а, 29 - 33 (нечетн.).</w:t>
      </w:r>
    </w:p>
    <w:p w:rsidR="00803DA9" w:rsidRDefault="00803DA9">
      <w:pPr>
        <w:pStyle w:val="ConsPlusNormal"/>
        <w:jc w:val="both"/>
      </w:pPr>
    </w:p>
    <w:p w:rsidR="00803DA9" w:rsidRDefault="00803DA9">
      <w:pPr>
        <w:pStyle w:val="ConsPlusNormal"/>
        <w:jc w:val="center"/>
        <w:outlineLvl w:val="2"/>
      </w:pPr>
      <w:r>
        <w:t>Избирательный участок N 062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8</w:t>
      </w:r>
    </w:p>
    <w:p w:rsidR="00803DA9" w:rsidRDefault="00803DA9">
      <w:pPr>
        <w:pStyle w:val="ConsPlusNormal"/>
        <w:jc w:val="center"/>
      </w:pPr>
      <w:r>
        <w:t>Красноармейского района Волгограда", ул. Удмуртская, 34,</w:t>
      </w:r>
    </w:p>
    <w:p w:rsidR="00803DA9" w:rsidRDefault="00803DA9">
      <w:pPr>
        <w:pStyle w:val="ConsPlusNormal"/>
        <w:jc w:val="center"/>
      </w:pPr>
      <w:r>
        <w:t>т. 62-89-6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Героев Сталинграда, 2 - 10 (четн.), 16 - 32 (четн.);</w:t>
      </w:r>
    </w:p>
    <w:p w:rsidR="00803DA9" w:rsidRDefault="00803DA9">
      <w:pPr>
        <w:pStyle w:val="ConsPlusNormal"/>
        <w:spacing w:before="220"/>
        <w:ind w:firstLine="540"/>
        <w:jc w:val="both"/>
      </w:pPr>
      <w:r>
        <w:t>ул. Удмуртская, 28, 30;</w:t>
      </w:r>
    </w:p>
    <w:p w:rsidR="00803DA9" w:rsidRDefault="00803DA9">
      <w:pPr>
        <w:pStyle w:val="ConsPlusNormal"/>
        <w:spacing w:before="220"/>
        <w:ind w:firstLine="540"/>
        <w:jc w:val="both"/>
      </w:pPr>
      <w:r>
        <w:t>ул. им. Фадеева, 3 - 13 (нечетн.), 19 - 27 (нечетн.).</w:t>
      </w:r>
    </w:p>
    <w:p w:rsidR="00803DA9" w:rsidRDefault="00803DA9">
      <w:pPr>
        <w:pStyle w:val="ConsPlusNormal"/>
        <w:jc w:val="both"/>
      </w:pPr>
    </w:p>
    <w:p w:rsidR="00803DA9" w:rsidRDefault="00803DA9">
      <w:pPr>
        <w:pStyle w:val="ConsPlusNormal"/>
        <w:jc w:val="center"/>
        <w:outlineLvl w:val="2"/>
      </w:pPr>
      <w:r>
        <w:t>Избирательный участок N 063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34 "Дарование" Красноармейского района Волгограда",</w:t>
      </w:r>
    </w:p>
    <w:p w:rsidR="00803DA9" w:rsidRDefault="00803DA9">
      <w:pPr>
        <w:pStyle w:val="ConsPlusNormal"/>
        <w:jc w:val="center"/>
      </w:pPr>
      <w:r>
        <w:t>ул. им. Вучетича, 17, т. 62-00-3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50 лет Октября, 36а, 22, 24, 28, 30, 40;</w:t>
      </w:r>
    </w:p>
    <w:p w:rsidR="00803DA9" w:rsidRDefault="00803DA9">
      <w:pPr>
        <w:pStyle w:val="ConsPlusNormal"/>
        <w:spacing w:before="220"/>
        <w:ind w:firstLine="540"/>
        <w:jc w:val="both"/>
      </w:pPr>
      <w:r>
        <w:t>ул. им. Бахтурова, 1 - 9 (нечетн.), 8, 17, 19;</w:t>
      </w:r>
    </w:p>
    <w:p w:rsidR="00803DA9" w:rsidRDefault="00803DA9">
      <w:pPr>
        <w:pStyle w:val="ConsPlusNormal"/>
        <w:spacing w:before="220"/>
        <w:ind w:firstLine="540"/>
        <w:jc w:val="both"/>
      </w:pPr>
      <w:r>
        <w:lastRenderedPageBreak/>
        <w:t>ул. им. Вучетича, 19;</w:t>
      </w:r>
    </w:p>
    <w:p w:rsidR="00803DA9" w:rsidRDefault="00803DA9">
      <w:pPr>
        <w:pStyle w:val="ConsPlusNormal"/>
        <w:spacing w:before="220"/>
        <w:ind w:firstLine="540"/>
        <w:jc w:val="both"/>
      </w:pPr>
      <w:r>
        <w:t>ул. им. Голубева, 1а, 4 - 8 (четн.), 12 - 16 (четн.);</w:t>
      </w:r>
    </w:p>
    <w:p w:rsidR="00803DA9" w:rsidRDefault="00803DA9">
      <w:pPr>
        <w:pStyle w:val="ConsPlusNormal"/>
        <w:spacing w:before="220"/>
        <w:ind w:firstLine="540"/>
        <w:jc w:val="both"/>
      </w:pPr>
      <w:r>
        <w:t>ул. им. Ломакина, 1а, 1.</w:t>
      </w:r>
    </w:p>
    <w:p w:rsidR="00803DA9" w:rsidRDefault="00803DA9">
      <w:pPr>
        <w:pStyle w:val="ConsPlusNormal"/>
        <w:jc w:val="both"/>
      </w:pPr>
    </w:p>
    <w:p w:rsidR="00803DA9" w:rsidRDefault="00803DA9">
      <w:pPr>
        <w:pStyle w:val="ConsPlusNormal"/>
        <w:jc w:val="center"/>
        <w:outlineLvl w:val="2"/>
      </w:pPr>
      <w:r>
        <w:t>Избирательный участок N 063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34 "Дарование" Красноармейского района Волгограда",</w:t>
      </w:r>
    </w:p>
    <w:p w:rsidR="00803DA9" w:rsidRDefault="00803DA9">
      <w:pPr>
        <w:pStyle w:val="ConsPlusNormal"/>
        <w:jc w:val="center"/>
      </w:pPr>
      <w:r>
        <w:t>ул. им. Вучетича, 17, т. 62-00-3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 xml:space="preserve">ул. 50 лет Октября, </w:t>
      </w:r>
      <w:r w:rsidR="00027EEF" w:rsidRPr="00027EEF">
        <w:t>20а, 4 - 12 (четн.), 20</w:t>
      </w:r>
      <w:r>
        <w:t>;</w:t>
      </w:r>
    </w:p>
    <w:p w:rsidR="00803DA9" w:rsidRDefault="00803DA9">
      <w:pPr>
        <w:pStyle w:val="ConsPlusNormal"/>
        <w:spacing w:before="220"/>
        <w:ind w:firstLine="540"/>
        <w:jc w:val="both"/>
      </w:pPr>
      <w:r>
        <w:t>ул. им. Вучетича, 5а, 7, 11, 13, 24;</w:t>
      </w:r>
    </w:p>
    <w:p w:rsidR="00803DA9" w:rsidRDefault="00803DA9">
      <w:pPr>
        <w:pStyle w:val="ConsPlusNormal"/>
        <w:spacing w:before="220"/>
        <w:ind w:firstLine="540"/>
        <w:jc w:val="both"/>
      </w:pPr>
      <w:r>
        <w:t>ул. им. Голубева, 3;</w:t>
      </w:r>
    </w:p>
    <w:p w:rsidR="00803DA9" w:rsidRDefault="00803DA9">
      <w:pPr>
        <w:pStyle w:val="ConsPlusNormal"/>
        <w:spacing w:before="220"/>
        <w:ind w:firstLine="540"/>
        <w:jc w:val="both"/>
      </w:pPr>
      <w:r>
        <w:t>ул. Российская, 5.</w:t>
      </w:r>
    </w:p>
    <w:p w:rsidR="00803DA9" w:rsidRDefault="00803DA9">
      <w:pPr>
        <w:pStyle w:val="ConsPlusNormal"/>
        <w:jc w:val="both"/>
      </w:pPr>
    </w:p>
    <w:p w:rsidR="00803DA9" w:rsidRDefault="00803DA9">
      <w:pPr>
        <w:pStyle w:val="ConsPlusNormal"/>
        <w:jc w:val="center"/>
        <w:outlineLvl w:val="2"/>
      </w:pPr>
      <w:r>
        <w:t>Избирательный участок N 063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8 Красноармейского района Волгограда",</w:t>
      </w:r>
    </w:p>
    <w:p w:rsidR="00803DA9" w:rsidRDefault="00803DA9">
      <w:pPr>
        <w:pStyle w:val="ConsPlusNormal"/>
        <w:jc w:val="center"/>
      </w:pPr>
      <w:r>
        <w:t>ул. Российская, 8, т. 62-02-0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Канатчиков, 17 - 21 (нечетн.);</w:t>
      </w:r>
    </w:p>
    <w:p w:rsidR="00803DA9" w:rsidRDefault="00803DA9">
      <w:pPr>
        <w:pStyle w:val="ConsPlusNormal"/>
        <w:spacing w:before="220"/>
        <w:ind w:firstLine="540"/>
        <w:jc w:val="both"/>
      </w:pPr>
      <w:r>
        <w:t>ул. им. Вучетича, 18а, 18 - 22 (четн.);</w:t>
      </w:r>
    </w:p>
    <w:p w:rsidR="00803DA9" w:rsidRDefault="00803DA9">
      <w:pPr>
        <w:pStyle w:val="ConsPlusNormal"/>
        <w:spacing w:before="220"/>
        <w:ind w:firstLine="540"/>
        <w:jc w:val="both"/>
      </w:pPr>
      <w:r>
        <w:t>ул. им. Ломакина, 5а, 3, 5, 11 - 19 (нечетн.);</w:t>
      </w:r>
    </w:p>
    <w:p w:rsidR="00803DA9" w:rsidRDefault="00803DA9">
      <w:pPr>
        <w:pStyle w:val="ConsPlusNormal"/>
        <w:spacing w:before="220"/>
        <w:ind w:firstLine="540"/>
        <w:jc w:val="both"/>
      </w:pPr>
      <w:r>
        <w:t>ул. Российская, 2 - 6 (четн.), 7, 10 - 16 (четн.).</w:t>
      </w:r>
    </w:p>
    <w:p w:rsidR="00803DA9" w:rsidRDefault="00803DA9">
      <w:pPr>
        <w:pStyle w:val="ConsPlusNormal"/>
        <w:jc w:val="both"/>
      </w:pPr>
    </w:p>
    <w:p w:rsidR="00803DA9" w:rsidRDefault="00803DA9">
      <w:pPr>
        <w:pStyle w:val="ConsPlusNormal"/>
        <w:jc w:val="center"/>
        <w:outlineLvl w:val="2"/>
      </w:pPr>
      <w:r>
        <w:t>Избирательный участок N 063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Гимназия N 8</w:t>
      </w:r>
    </w:p>
    <w:p w:rsidR="00803DA9" w:rsidRDefault="00803DA9">
      <w:pPr>
        <w:pStyle w:val="ConsPlusNormal"/>
        <w:jc w:val="center"/>
      </w:pPr>
      <w:r>
        <w:t>Красноармейского района Волгограда", ул. Удмуртская, 18,</w:t>
      </w:r>
    </w:p>
    <w:p w:rsidR="00803DA9" w:rsidRDefault="00803DA9">
      <w:pPr>
        <w:pStyle w:val="ConsPlusNormal"/>
        <w:jc w:val="center"/>
      </w:pPr>
      <w:r>
        <w:t>т. 62-03-5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Героев Сталинграда, 1;</w:t>
      </w:r>
    </w:p>
    <w:p w:rsidR="00803DA9" w:rsidRDefault="00803DA9">
      <w:pPr>
        <w:pStyle w:val="ConsPlusNormal"/>
        <w:spacing w:before="220"/>
        <w:ind w:firstLine="540"/>
        <w:jc w:val="both"/>
      </w:pPr>
      <w:r>
        <w:t>пр-кт Канатчиков, 16а, 6 - 22 (четн.), 9 - 15 (нечетн.), 26;</w:t>
      </w:r>
    </w:p>
    <w:p w:rsidR="00803DA9" w:rsidRDefault="00803DA9">
      <w:pPr>
        <w:pStyle w:val="ConsPlusNormal"/>
        <w:spacing w:before="220"/>
        <w:ind w:firstLine="540"/>
        <w:jc w:val="both"/>
      </w:pPr>
      <w:r>
        <w:t>ул. им. Ломакина, 25;</w:t>
      </w:r>
    </w:p>
    <w:p w:rsidR="00803DA9" w:rsidRDefault="00803DA9">
      <w:pPr>
        <w:pStyle w:val="ConsPlusNormal"/>
        <w:spacing w:before="220"/>
        <w:ind w:firstLine="540"/>
        <w:jc w:val="both"/>
      </w:pPr>
      <w:r>
        <w:t>ул. Удмуртская, 6 - 16 (четн.), 20.</w:t>
      </w:r>
    </w:p>
    <w:p w:rsidR="00803DA9" w:rsidRDefault="00803DA9">
      <w:pPr>
        <w:pStyle w:val="ConsPlusNormal"/>
        <w:jc w:val="both"/>
      </w:pPr>
    </w:p>
    <w:p w:rsidR="00803DA9" w:rsidRDefault="00803DA9">
      <w:pPr>
        <w:pStyle w:val="ConsPlusNormal"/>
        <w:jc w:val="center"/>
        <w:outlineLvl w:val="2"/>
      </w:pPr>
      <w:r>
        <w:t>Избирательный участок N 063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Центр по работе с подростками</w:t>
      </w:r>
    </w:p>
    <w:p w:rsidR="00803DA9" w:rsidRDefault="00803DA9">
      <w:pPr>
        <w:pStyle w:val="ConsPlusNormal"/>
        <w:jc w:val="center"/>
      </w:pPr>
      <w:r>
        <w:t>и молодежью "Форум" Красноармейского района Волгограда",</w:t>
      </w:r>
    </w:p>
    <w:p w:rsidR="00803DA9" w:rsidRDefault="00803DA9">
      <w:pPr>
        <w:pStyle w:val="ConsPlusNormal"/>
        <w:jc w:val="center"/>
      </w:pPr>
      <w:r>
        <w:t>пр-кт Канатчиков, 10, т. 62-13-7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Канатчиков, 2, 4, 1 - 7 (нечетн.);</w:t>
      </w:r>
    </w:p>
    <w:p w:rsidR="00803DA9" w:rsidRDefault="00803DA9">
      <w:pPr>
        <w:pStyle w:val="ConsPlusNormal"/>
        <w:spacing w:before="220"/>
        <w:ind w:firstLine="540"/>
        <w:jc w:val="both"/>
      </w:pPr>
      <w:r>
        <w:t>ул. им. Бахтурова, 21 - 29 (нечетн.), 31;</w:t>
      </w:r>
    </w:p>
    <w:p w:rsidR="00803DA9" w:rsidRDefault="00803DA9">
      <w:pPr>
        <w:pStyle w:val="ConsPlusNormal"/>
        <w:spacing w:before="220"/>
        <w:ind w:firstLine="540"/>
        <w:jc w:val="both"/>
      </w:pPr>
      <w:r>
        <w:t>ул. им. Вучетича, 2 - 6 (четн.), 1 - 5 (нечетн.), 10 - 16 (четн.);</w:t>
      </w:r>
    </w:p>
    <w:p w:rsidR="00803DA9" w:rsidRDefault="00803DA9">
      <w:pPr>
        <w:pStyle w:val="ConsPlusNormal"/>
        <w:spacing w:before="220"/>
        <w:ind w:firstLine="540"/>
        <w:jc w:val="both"/>
      </w:pPr>
      <w:r>
        <w:t>ул. им. Ломакина, 24а, 2, 6, 8, 12, 18 - 22 (четн.), 26, 28;</w:t>
      </w:r>
    </w:p>
    <w:p w:rsidR="00803DA9" w:rsidRDefault="00803DA9">
      <w:pPr>
        <w:pStyle w:val="ConsPlusNormal"/>
        <w:spacing w:before="220"/>
        <w:ind w:firstLine="540"/>
        <w:jc w:val="both"/>
      </w:pPr>
      <w:r>
        <w:t>ул. Удмуртская, 2, 4.</w:t>
      </w:r>
    </w:p>
    <w:p w:rsidR="00803DA9" w:rsidRDefault="00803DA9">
      <w:pPr>
        <w:pStyle w:val="ConsPlusNormal"/>
        <w:jc w:val="both"/>
      </w:pPr>
    </w:p>
    <w:p w:rsidR="00803DA9" w:rsidRDefault="00803DA9">
      <w:pPr>
        <w:pStyle w:val="ConsPlusNormal"/>
        <w:jc w:val="center"/>
        <w:outlineLvl w:val="2"/>
      </w:pPr>
      <w:r>
        <w:t>Избирательный участок N 063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0201CD" w:rsidRDefault="000201CD">
      <w:pPr>
        <w:pStyle w:val="ConsPlusNormal"/>
        <w:jc w:val="center"/>
      </w:pPr>
      <w:r w:rsidRPr="000201CD">
        <w:t xml:space="preserve">муниципальное общеобразовательное учреждение «Средняя </w:t>
      </w:r>
    </w:p>
    <w:p w:rsidR="000201CD" w:rsidRDefault="000201CD">
      <w:pPr>
        <w:pStyle w:val="ConsPlusNormal"/>
        <w:jc w:val="center"/>
      </w:pPr>
      <w:r w:rsidRPr="000201CD">
        <w:t xml:space="preserve">школа № 125 Красноармейского района Волгограда», </w:t>
      </w:r>
    </w:p>
    <w:p w:rsidR="00803DA9" w:rsidRDefault="000201CD">
      <w:pPr>
        <w:pStyle w:val="ConsPlusNormal"/>
        <w:jc w:val="center"/>
      </w:pPr>
      <w:r w:rsidRPr="000201CD">
        <w:t>ул. им. командира Рудь, 16, т. 67-71-8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Дворовый (все дома);</w:t>
      </w:r>
    </w:p>
    <w:p w:rsidR="00803DA9" w:rsidRDefault="00803DA9">
      <w:pPr>
        <w:pStyle w:val="ConsPlusNormal"/>
        <w:spacing w:before="220"/>
        <w:ind w:firstLine="540"/>
        <w:jc w:val="both"/>
      </w:pPr>
      <w:r>
        <w:t>садоводческое некоммерческое товарищество "Горчичник" (все дома);</w:t>
      </w:r>
    </w:p>
    <w:p w:rsidR="00803DA9" w:rsidRDefault="00803DA9">
      <w:pPr>
        <w:pStyle w:val="ConsPlusNormal"/>
        <w:spacing w:before="220"/>
        <w:ind w:firstLine="540"/>
        <w:jc w:val="both"/>
      </w:pPr>
      <w:r>
        <w:t>ул. 40 лет ВЛКСМ, 35а, 58а, 60б, 42, 45, 47, 52, 57;</w:t>
      </w:r>
    </w:p>
    <w:p w:rsidR="00803DA9" w:rsidRDefault="00803DA9">
      <w:pPr>
        <w:pStyle w:val="ConsPlusNormal"/>
        <w:spacing w:before="220"/>
        <w:ind w:firstLine="540"/>
        <w:jc w:val="both"/>
      </w:pPr>
      <w:r>
        <w:t>ул. им. Бредихина (все дома);</w:t>
      </w:r>
    </w:p>
    <w:p w:rsidR="00803DA9" w:rsidRDefault="00803DA9">
      <w:pPr>
        <w:pStyle w:val="ConsPlusNormal"/>
        <w:spacing w:before="220"/>
        <w:ind w:firstLine="540"/>
        <w:jc w:val="both"/>
      </w:pPr>
      <w:r>
        <w:t>ул. Брестская, 65а, 79а, 61, 54, 65, 69, 73 - 83 (нечетн.), 91 - 111 (нечетн.), 66, 115 - 127 (нечетн.);</w:t>
      </w:r>
    </w:p>
    <w:p w:rsidR="00803DA9" w:rsidRDefault="00803DA9">
      <w:pPr>
        <w:pStyle w:val="ConsPlusNormal"/>
        <w:spacing w:before="220"/>
        <w:ind w:firstLine="540"/>
        <w:jc w:val="both"/>
      </w:pPr>
      <w:r>
        <w:t>ул. им. Булаткина (все дома);</w:t>
      </w:r>
    </w:p>
    <w:p w:rsidR="00803DA9" w:rsidRDefault="00803DA9">
      <w:pPr>
        <w:pStyle w:val="ConsPlusNormal"/>
        <w:spacing w:before="220"/>
        <w:ind w:firstLine="540"/>
        <w:jc w:val="both"/>
      </w:pPr>
      <w:r>
        <w:t>ул. им. Галилея (все дома);</w:t>
      </w:r>
    </w:p>
    <w:p w:rsidR="00803DA9" w:rsidRDefault="00803DA9">
      <w:pPr>
        <w:pStyle w:val="ConsPlusNormal"/>
        <w:spacing w:before="220"/>
        <w:ind w:firstLine="540"/>
        <w:jc w:val="both"/>
      </w:pPr>
      <w:r>
        <w:t>ул. им. генерала Романенко (все дома);</w:t>
      </w:r>
    </w:p>
    <w:p w:rsidR="00803DA9" w:rsidRDefault="00803DA9">
      <w:pPr>
        <w:pStyle w:val="ConsPlusNormal"/>
        <w:spacing w:before="220"/>
        <w:ind w:firstLine="540"/>
        <w:jc w:val="both"/>
      </w:pPr>
      <w:r>
        <w:t xml:space="preserve">ул. им. Довженко, </w:t>
      </w:r>
      <w:r w:rsidR="0012690F" w:rsidRPr="0012690F">
        <w:t>23б, 24а, 24б, 25б, 27б, 29б, 15 - 29 (нечетн.), 26, 33, 37, 41, 43</w:t>
      </w:r>
      <w:r>
        <w:t>;</w:t>
      </w:r>
    </w:p>
    <w:p w:rsidR="00803DA9" w:rsidRDefault="00803DA9">
      <w:pPr>
        <w:pStyle w:val="ConsPlusNormal"/>
        <w:spacing w:before="220"/>
        <w:ind w:firstLine="540"/>
        <w:jc w:val="both"/>
      </w:pPr>
      <w:r>
        <w:t>ул. Железнодорожная (все дома);</w:t>
      </w:r>
    </w:p>
    <w:p w:rsidR="00803DA9" w:rsidRDefault="00803DA9">
      <w:pPr>
        <w:pStyle w:val="ConsPlusNormal"/>
        <w:spacing w:before="220"/>
        <w:ind w:firstLine="540"/>
        <w:jc w:val="both"/>
      </w:pPr>
      <w:r>
        <w:t>ул. им. Заболотного (все дома);</w:t>
      </w:r>
    </w:p>
    <w:p w:rsidR="00803DA9" w:rsidRDefault="00803DA9">
      <w:pPr>
        <w:pStyle w:val="ConsPlusNormal"/>
        <w:spacing w:before="220"/>
        <w:ind w:firstLine="540"/>
        <w:jc w:val="both"/>
      </w:pPr>
      <w:r>
        <w:t>ул. им. Заславского (все дома);</w:t>
      </w:r>
    </w:p>
    <w:p w:rsidR="00803DA9" w:rsidRDefault="00803DA9">
      <w:pPr>
        <w:pStyle w:val="ConsPlusNormal"/>
        <w:spacing w:before="220"/>
        <w:ind w:firstLine="540"/>
        <w:jc w:val="both"/>
      </w:pPr>
      <w:r>
        <w:t>ул. Измайловская, 1а, 30а, 31а, 44а, 58а, 1 - 9 (нечетн.), 13 - 27 (нечетн.), 18 - 30 (четн.), 31, 32, 34, 37 - 47 (нечетн.), 42 - 68 (четн.), 72;</w:t>
      </w:r>
    </w:p>
    <w:p w:rsidR="00803DA9" w:rsidRDefault="00803DA9">
      <w:pPr>
        <w:pStyle w:val="ConsPlusNormal"/>
        <w:spacing w:before="220"/>
        <w:ind w:firstLine="540"/>
        <w:jc w:val="both"/>
      </w:pPr>
      <w:r>
        <w:lastRenderedPageBreak/>
        <w:t>ул. Кизлярская (все дома);</w:t>
      </w:r>
    </w:p>
    <w:p w:rsidR="00803DA9" w:rsidRDefault="00803DA9">
      <w:pPr>
        <w:pStyle w:val="ConsPlusNormal"/>
        <w:spacing w:before="220"/>
        <w:ind w:firstLine="540"/>
        <w:jc w:val="both"/>
      </w:pPr>
      <w:r>
        <w:t>ул. им. командира Рудь (все дома);</w:t>
      </w:r>
    </w:p>
    <w:p w:rsidR="00803DA9" w:rsidRDefault="00803DA9">
      <w:pPr>
        <w:pStyle w:val="ConsPlusNormal"/>
        <w:spacing w:before="220"/>
        <w:ind w:firstLine="540"/>
        <w:jc w:val="both"/>
      </w:pPr>
      <w:r>
        <w:t>ул. им. Малоземова (все дома);</w:t>
      </w:r>
    </w:p>
    <w:p w:rsidR="00803DA9" w:rsidRDefault="00803DA9">
      <w:pPr>
        <w:pStyle w:val="ConsPlusNormal"/>
        <w:spacing w:before="220"/>
        <w:ind w:firstLine="540"/>
        <w:jc w:val="both"/>
      </w:pPr>
      <w:r>
        <w:t>ул. им. Михаила Хвастанцева (все дома);</w:t>
      </w:r>
    </w:p>
    <w:p w:rsidR="00803DA9" w:rsidRDefault="00803DA9">
      <w:pPr>
        <w:pStyle w:val="ConsPlusNormal"/>
        <w:spacing w:before="220"/>
        <w:ind w:firstLine="540"/>
        <w:jc w:val="both"/>
      </w:pPr>
      <w:r>
        <w:t>ул. им. Моисеенко (все дома);</w:t>
      </w:r>
    </w:p>
    <w:p w:rsidR="00803DA9" w:rsidRDefault="00803DA9">
      <w:pPr>
        <w:pStyle w:val="ConsPlusNormal"/>
        <w:spacing w:before="220"/>
        <w:ind w:firstLine="540"/>
        <w:jc w:val="both"/>
      </w:pPr>
      <w:r>
        <w:t>ул. им. Моцарта, 17а, 4 - 20 (четн.);</w:t>
      </w:r>
    </w:p>
    <w:p w:rsidR="00803DA9" w:rsidRDefault="00803DA9">
      <w:pPr>
        <w:pStyle w:val="ConsPlusNormal"/>
        <w:spacing w:before="220"/>
        <w:ind w:firstLine="540"/>
        <w:jc w:val="both"/>
      </w:pPr>
      <w:r>
        <w:t>ул. Мытищенская (все дома);</w:t>
      </w:r>
    </w:p>
    <w:p w:rsidR="00803DA9" w:rsidRDefault="00803DA9">
      <w:pPr>
        <w:pStyle w:val="ConsPlusNormal"/>
        <w:spacing w:before="220"/>
        <w:ind w:firstLine="540"/>
        <w:jc w:val="both"/>
      </w:pPr>
      <w:r>
        <w:t>ул. Нижнедонская (все дома);</w:t>
      </w:r>
    </w:p>
    <w:p w:rsidR="00803DA9" w:rsidRDefault="00803DA9">
      <w:pPr>
        <w:pStyle w:val="ConsPlusNormal"/>
        <w:spacing w:before="220"/>
        <w:ind w:firstLine="540"/>
        <w:jc w:val="both"/>
      </w:pPr>
      <w:r>
        <w:t>ул. им. Николая Сердюкова (все дома);</w:t>
      </w:r>
    </w:p>
    <w:p w:rsidR="00803DA9" w:rsidRDefault="00803DA9">
      <w:pPr>
        <w:pStyle w:val="ConsPlusNormal"/>
        <w:spacing w:before="220"/>
        <w:ind w:firstLine="540"/>
        <w:jc w:val="both"/>
      </w:pPr>
      <w:r>
        <w:t>ул. Оросительная (все дома);</w:t>
      </w:r>
    </w:p>
    <w:p w:rsidR="00803DA9" w:rsidRDefault="00803DA9">
      <w:pPr>
        <w:pStyle w:val="ConsPlusNormal"/>
        <w:spacing w:before="220"/>
        <w:ind w:firstLine="540"/>
        <w:jc w:val="both"/>
      </w:pPr>
      <w:r>
        <w:t>ул. им. Помяловского (все дома);</w:t>
      </w:r>
    </w:p>
    <w:p w:rsidR="00803DA9" w:rsidRDefault="00803DA9">
      <w:pPr>
        <w:pStyle w:val="ConsPlusNormal"/>
        <w:spacing w:before="220"/>
        <w:ind w:firstLine="540"/>
        <w:jc w:val="both"/>
      </w:pPr>
      <w:r>
        <w:t>ул. им. Савиной, 4, 6, 8, 10 - 16 (четн.);</w:t>
      </w:r>
    </w:p>
    <w:p w:rsidR="00803DA9" w:rsidRDefault="00803DA9">
      <w:pPr>
        <w:pStyle w:val="ConsPlusNormal"/>
        <w:spacing w:before="220"/>
        <w:ind w:firstLine="540"/>
        <w:jc w:val="both"/>
      </w:pPr>
      <w:r>
        <w:t>ул. им. Стасова (все дома);</w:t>
      </w:r>
    </w:p>
    <w:p w:rsidR="00803DA9" w:rsidRDefault="00803DA9">
      <w:pPr>
        <w:pStyle w:val="ConsPlusNormal"/>
        <w:spacing w:before="220"/>
        <w:ind w:firstLine="540"/>
        <w:jc w:val="both"/>
      </w:pPr>
      <w:r>
        <w:t>ул. им. Тютчева (все дома).</w:t>
      </w:r>
    </w:p>
    <w:p w:rsidR="00803DA9" w:rsidRDefault="00803DA9">
      <w:pPr>
        <w:pStyle w:val="ConsPlusNormal"/>
        <w:jc w:val="both"/>
      </w:pPr>
    </w:p>
    <w:p w:rsidR="00803DA9" w:rsidRDefault="00803DA9">
      <w:pPr>
        <w:pStyle w:val="ConsPlusNormal"/>
        <w:jc w:val="center"/>
        <w:outlineLvl w:val="2"/>
      </w:pPr>
      <w:r>
        <w:t>Избирательный участок N 063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BE6E53" w:rsidRDefault="00BE6E53">
      <w:pPr>
        <w:pStyle w:val="ConsPlusNormal"/>
        <w:jc w:val="center"/>
      </w:pPr>
      <w:r w:rsidRPr="00BE6E53">
        <w:t xml:space="preserve">муниципальное общеобразовательное учреждение «Лицей № 1 </w:t>
      </w:r>
    </w:p>
    <w:p w:rsidR="00803DA9" w:rsidRDefault="00BE6E53">
      <w:pPr>
        <w:pStyle w:val="ConsPlusNormal"/>
        <w:jc w:val="center"/>
      </w:pPr>
      <w:r w:rsidRPr="00BE6E53">
        <w:t>Красноармейского района Волгограда», ул. Брестская, 15, т. 65-31-5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Столетова, 44, 48, 50;</w:t>
      </w:r>
    </w:p>
    <w:p w:rsidR="00803DA9" w:rsidRDefault="00803DA9">
      <w:pPr>
        <w:pStyle w:val="ConsPlusNormal"/>
        <w:spacing w:before="220"/>
        <w:ind w:firstLine="540"/>
        <w:jc w:val="both"/>
      </w:pPr>
      <w:r>
        <w:t>ул. Удмуртская, 103 (подъезды 5 - 9).</w:t>
      </w:r>
    </w:p>
    <w:p w:rsidR="00803DA9" w:rsidRDefault="00803DA9">
      <w:pPr>
        <w:pStyle w:val="ConsPlusNormal"/>
        <w:jc w:val="both"/>
      </w:pPr>
    </w:p>
    <w:p w:rsidR="00803DA9" w:rsidRDefault="00803DA9">
      <w:pPr>
        <w:pStyle w:val="ConsPlusNormal"/>
        <w:jc w:val="center"/>
        <w:outlineLvl w:val="2"/>
      </w:pPr>
      <w:r>
        <w:t>Избирательный участок N 063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BE6E53" w:rsidRDefault="00BE6E53">
      <w:pPr>
        <w:pStyle w:val="ConsPlusNormal"/>
        <w:jc w:val="center"/>
      </w:pPr>
      <w:r w:rsidRPr="00BE6E53">
        <w:t xml:space="preserve">муниципальное общеобразовательное учреждение «Лицей № 1 </w:t>
      </w:r>
    </w:p>
    <w:p w:rsidR="00803DA9" w:rsidRDefault="00BE6E53">
      <w:pPr>
        <w:pStyle w:val="ConsPlusNormal"/>
        <w:jc w:val="center"/>
      </w:pPr>
      <w:r w:rsidRPr="00BE6E53">
        <w:t>Красноармейского района Волгограда», ул. Брестская, 15, т. 65-31-55</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рестская, 3, 9;</w:t>
      </w:r>
    </w:p>
    <w:p w:rsidR="00803DA9" w:rsidRDefault="00803DA9">
      <w:pPr>
        <w:pStyle w:val="ConsPlusNormal"/>
        <w:spacing w:before="220"/>
        <w:ind w:firstLine="540"/>
        <w:jc w:val="both"/>
      </w:pPr>
      <w:r>
        <w:t>ул. Удмуртская, 91 - 99 (нечетн.).</w:t>
      </w:r>
    </w:p>
    <w:p w:rsidR="00803DA9" w:rsidRDefault="00803DA9">
      <w:pPr>
        <w:pStyle w:val="ConsPlusNormal"/>
        <w:jc w:val="both"/>
      </w:pPr>
    </w:p>
    <w:p w:rsidR="00803DA9" w:rsidRDefault="00803DA9">
      <w:pPr>
        <w:pStyle w:val="ConsPlusNormal"/>
        <w:jc w:val="center"/>
        <w:outlineLvl w:val="2"/>
      </w:pPr>
      <w:r>
        <w:t>Избирательный участок N 063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38</w:t>
      </w:r>
    </w:p>
    <w:p w:rsidR="00803DA9" w:rsidRDefault="00803DA9">
      <w:pPr>
        <w:pStyle w:val="ConsPlusNormal"/>
        <w:jc w:val="center"/>
      </w:pPr>
      <w:r>
        <w:lastRenderedPageBreak/>
        <w:t>Красноармейского района Волгограда", пр-кт им.</w:t>
      </w:r>
    </w:p>
    <w:p w:rsidR="00803DA9" w:rsidRDefault="00803DA9">
      <w:pPr>
        <w:pStyle w:val="ConsPlusNormal"/>
        <w:jc w:val="center"/>
      </w:pPr>
      <w:r>
        <w:t>Столетова, 50а, т. 65-22-9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рестская, 5, 7, 11, 13, 16, 17 - 23 (нечетн.), 20, 27;</w:t>
      </w:r>
    </w:p>
    <w:p w:rsidR="00803DA9" w:rsidRDefault="00803DA9">
      <w:pPr>
        <w:pStyle w:val="ConsPlusNormal"/>
        <w:spacing w:before="220"/>
        <w:ind w:firstLine="540"/>
        <w:jc w:val="both"/>
      </w:pPr>
      <w:r>
        <w:t>ул. Удмуртская, 103 (подъезды 1 - 4), 105.</w:t>
      </w:r>
    </w:p>
    <w:p w:rsidR="00803DA9" w:rsidRDefault="00803DA9">
      <w:pPr>
        <w:pStyle w:val="ConsPlusNormal"/>
        <w:jc w:val="both"/>
      </w:pPr>
    </w:p>
    <w:p w:rsidR="00803DA9" w:rsidRDefault="00803DA9">
      <w:pPr>
        <w:pStyle w:val="ConsPlusNormal"/>
        <w:jc w:val="center"/>
        <w:outlineLvl w:val="2"/>
      </w:pPr>
      <w:r>
        <w:t>Избирательный участок N 063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38</w:t>
      </w:r>
    </w:p>
    <w:p w:rsidR="00803DA9" w:rsidRDefault="00803DA9">
      <w:pPr>
        <w:pStyle w:val="ConsPlusNormal"/>
        <w:jc w:val="center"/>
      </w:pPr>
      <w:r>
        <w:t>Красноармейского района Волгограда", пр-кт им.</w:t>
      </w:r>
    </w:p>
    <w:p w:rsidR="00803DA9" w:rsidRDefault="00803DA9">
      <w:pPr>
        <w:pStyle w:val="ConsPlusNormal"/>
        <w:jc w:val="center"/>
      </w:pPr>
      <w:r>
        <w:t>Столетова, 50а, т. 65-22-9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Столетова, 32, 34, 35 - 43 (нечетн.), 38, 51 - 55 (нечетн.);</w:t>
      </w:r>
    </w:p>
    <w:p w:rsidR="00803DA9" w:rsidRDefault="00803DA9">
      <w:pPr>
        <w:pStyle w:val="ConsPlusNormal"/>
        <w:spacing w:before="220"/>
        <w:ind w:firstLine="540"/>
        <w:jc w:val="both"/>
      </w:pPr>
      <w:r>
        <w:t>ул. Измайловская, 6 - 16 (четн.);</w:t>
      </w:r>
    </w:p>
    <w:p w:rsidR="00803DA9" w:rsidRDefault="00803DA9">
      <w:pPr>
        <w:pStyle w:val="ConsPlusNormal"/>
        <w:spacing w:before="220"/>
        <w:ind w:firstLine="540"/>
        <w:jc w:val="both"/>
      </w:pPr>
      <w:r>
        <w:t>ул. Орденская (все дома);</w:t>
      </w:r>
    </w:p>
    <w:p w:rsidR="00803DA9" w:rsidRDefault="00803DA9">
      <w:pPr>
        <w:pStyle w:val="ConsPlusNormal"/>
        <w:spacing w:before="220"/>
        <w:ind w:firstLine="540"/>
        <w:jc w:val="both"/>
      </w:pPr>
      <w:r>
        <w:t>ул. Сарпинская (все дома);</w:t>
      </w:r>
    </w:p>
    <w:p w:rsidR="00803DA9" w:rsidRDefault="00803DA9">
      <w:pPr>
        <w:pStyle w:val="ConsPlusNormal"/>
        <w:spacing w:before="220"/>
        <w:ind w:firstLine="540"/>
        <w:jc w:val="both"/>
      </w:pPr>
      <w:r>
        <w:t>ул. Харабалинская (все дома).</w:t>
      </w:r>
    </w:p>
    <w:p w:rsidR="00803DA9" w:rsidRDefault="00803DA9">
      <w:pPr>
        <w:pStyle w:val="ConsPlusNormal"/>
        <w:jc w:val="both"/>
      </w:pPr>
    </w:p>
    <w:p w:rsidR="00803DA9" w:rsidRDefault="00803DA9">
      <w:pPr>
        <w:pStyle w:val="ConsPlusNormal"/>
        <w:jc w:val="center"/>
        <w:outlineLvl w:val="2"/>
      </w:pPr>
      <w:r>
        <w:t>Избирательный участок N 064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25 Красноармейского района Волгограда", пр-кт им.</w:t>
      </w:r>
    </w:p>
    <w:p w:rsidR="00803DA9" w:rsidRDefault="00803DA9">
      <w:pPr>
        <w:pStyle w:val="ConsPlusNormal"/>
        <w:jc w:val="center"/>
      </w:pPr>
      <w:r>
        <w:t>Столетова, 16а, т. 62-66-8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Столетова, 22, 26;</w:t>
      </w:r>
    </w:p>
    <w:p w:rsidR="00803DA9" w:rsidRDefault="00803DA9">
      <w:pPr>
        <w:pStyle w:val="ConsPlusNormal"/>
        <w:spacing w:before="220"/>
        <w:ind w:firstLine="540"/>
        <w:jc w:val="both"/>
      </w:pPr>
      <w:r>
        <w:t>ул. 40 лет ВЛКСМ, 4, 5 - 9 (нечетн.), 8 - 26 (четн.);</w:t>
      </w:r>
    </w:p>
    <w:p w:rsidR="00803DA9" w:rsidRDefault="00803DA9">
      <w:pPr>
        <w:pStyle w:val="ConsPlusNormal"/>
        <w:spacing w:before="220"/>
        <w:ind w:firstLine="540"/>
        <w:jc w:val="both"/>
      </w:pPr>
      <w:r>
        <w:t>ул. Брестская, 4, 8 - 14 (четн.), 18;</w:t>
      </w:r>
    </w:p>
    <w:p w:rsidR="00803DA9" w:rsidRDefault="00803DA9">
      <w:pPr>
        <w:pStyle w:val="ConsPlusNormal"/>
        <w:spacing w:before="220"/>
        <w:ind w:firstLine="540"/>
        <w:jc w:val="both"/>
      </w:pPr>
      <w:r>
        <w:t>ул. им. Копецкого, 10, 15 - 18;</w:t>
      </w:r>
    </w:p>
    <w:p w:rsidR="00803DA9" w:rsidRDefault="00803DA9">
      <w:pPr>
        <w:pStyle w:val="ConsPlusNormal"/>
        <w:spacing w:before="220"/>
        <w:ind w:firstLine="540"/>
        <w:jc w:val="both"/>
      </w:pPr>
      <w:r>
        <w:t>ул. Марийская, 13, 8 - 12 (четн.), 19;</w:t>
      </w:r>
    </w:p>
    <w:p w:rsidR="00803DA9" w:rsidRDefault="00803DA9">
      <w:pPr>
        <w:pStyle w:val="ConsPlusNormal"/>
        <w:spacing w:before="220"/>
        <w:ind w:firstLine="540"/>
        <w:jc w:val="both"/>
      </w:pPr>
      <w:r>
        <w:t>ул. Удмуртская, 22, 24, 32, 36, 38, 85 - 89 (нечетн.).</w:t>
      </w:r>
    </w:p>
    <w:p w:rsidR="00803DA9" w:rsidRDefault="00803DA9">
      <w:pPr>
        <w:pStyle w:val="ConsPlusNormal"/>
        <w:jc w:val="both"/>
      </w:pPr>
    </w:p>
    <w:p w:rsidR="00803DA9" w:rsidRDefault="00803DA9">
      <w:pPr>
        <w:pStyle w:val="ConsPlusNormal"/>
        <w:jc w:val="center"/>
        <w:outlineLvl w:val="2"/>
      </w:pPr>
      <w:r>
        <w:t>Избирательный участок N 064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25 Красноармейского района Волгограда",</w:t>
      </w:r>
    </w:p>
    <w:p w:rsidR="00803DA9" w:rsidRDefault="00803DA9">
      <w:pPr>
        <w:pStyle w:val="ConsPlusNormal"/>
        <w:jc w:val="center"/>
      </w:pPr>
      <w:r>
        <w:t>пр-кт им. Столетова, 16а, т. 62-66-8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Олимпийский (все дома);</w:t>
      </w:r>
    </w:p>
    <w:p w:rsidR="00803DA9" w:rsidRDefault="00803DA9">
      <w:pPr>
        <w:pStyle w:val="ConsPlusNormal"/>
        <w:spacing w:before="220"/>
        <w:ind w:firstLine="540"/>
        <w:jc w:val="both"/>
      </w:pPr>
      <w:r>
        <w:t>пер. Полевой (все дома);</w:t>
      </w:r>
    </w:p>
    <w:p w:rsidR="00803DA9" w:rsidRDefault="00803DA9">
      <w:pPr>
        <w:pStyle w:val="ConsPlusNormal"/>
        <w:spacing w:before="220"/>
        <w:ind w:firstLine="540"/>
        <w:jc w:val="both"/>
      </w:pPr>
      <w:r>
        <w:t>ул. 40 лет ВЛКСМ, 17а, 1, 13 - 21 (нечетн.);</w:t>
      </w:r>
    </w:p>
    <w:p w:rsidR="00803DA9" w:rsidRDefault="00803DA9">
      <w:pPr>
        <w:pStyle w:val="ConsPlusNormal"/>
        <w:spacing w:before="220"/>
        <w:ind w:firstLine="540"/>
        <w:jc w:val="both"/>
      </w:pPr>
      <w:r>
        <w:t>ул. Гагринская, 2 - 14 (четн.), 1, 18 - 32 (четн.);</w:t>
      </w:r>
    </w:p>
    <w:p w:rsidR="00803DA9" w:rsidRDefault="00803DA9">
      <w:pPr>
        <w:pStyle w:val="ConsPlusNormal"/>
        <w:spacing w:before="220"/>
        <w:ind w:firstLine="540"/>
        <w:jc w:val="both"/>
      </w:pPr>
      <w:r>
        <w:t>ул. им. Копецкого, 1а, 4, 6, 3 - 11 (нечетн.);</w:t>
      </w:r>
    </w:p>
    <w:p w:rsidR="00803DA9" w:rsidRDefault="00803DA9">
      <w:pPr>
        <w:pStyle w:val="ConsPlusNormal"/>
        <w:spacing w:before="220"/>
        <w:ind w:firstLine="540"/>
        <w:jc w:val="both"/>
      </w:pPr>
      <w:r>
        <w:t>ул. Марийская, 2, 6, 1 - 11 (нечетн.);</w:t>
      </w:r>
    </w:p>
    <w:p w:rsidR="00803DA9" w:rsidRDefault="00803DA9">
      <w:pPr>
        <w:pStyle w:val="ConsPlusNormal"/>
        <w:spacing w:before="220"/>
        <w:ind w:firstLine="540"/>
        <w:jc w:val="both"/>
      </w:pPr>
      <w:r>
        <w:t>ул. Олимпийская, 8, 10, 1 - 13 (нечетн.), 14 - 24 (четн.), 28, 30, 17 - 31 (нечетн.);</w:t>
      </w:r>
    </w:p>
    <w:p w:rsidR="00803DA9" w:rsidRDefault="00803DA9">
      <w:pPr>
        <w:pStyle w:val="ConsPlusNormal"/>
        <w:spacing w:before="220"/>
        <w:ind w:firstLine="540"/>
        <w:jc w:val="both"/>
      </w:pPr>
      <w:r>
        <w:t>ул. Удмуртская, 71, 79, 81.</w:t>
      </w:r>
    </w:p>
    <w:p w:rsidR="00803DA9" w:rsidRDefault="00803DA9">
      <w:pPr>
        <w:pStyle w:val="ConsPlusNormal"/>
        <w:jc w:val="both"/>
      </w:pPr>
    </w:p>
    <w:p w:rsidR="00803DA9" w:rsidRDefault="00803DA9">
      <w:pPr>
        <w:pStyle w:val="ConsPlusNormal"/>
        <w:jc w:val="center"/>
        <w:outlineLvl w:val="2"/>
      </w:pPr>
      <w:r>
        <w:t>Избирательный участок N 064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с углубленным изучением отдельных предметов N 38</w:t>
      </w:r>
    </w:p>
    <w:p w:rsidR="00803DA9" w:rsidRDefault="00803DA9">
      <w:pPr>
        <w:pStyle w:val="ConsPlusNormal"/>
        <w:jc w:val="center"/>
      </w:pPr>
      <w:r>
        <w:t>Красноармейского района Волгограда",</w:t>
      </w:r>
    </w:p>
    <w:p w:rsidR="00803DA9" w:rsidRDefault="00803DA9">
      <w:pPr>
        <w:pStyle w:val="ConsPlusNormal"/>
        <w:jc w:val="center"/>
      </w:pPr>
      <w:r>
        <w:t>пр-кт им. Столетова, 50а, т. 65-22-9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Брестская, 24 - 30 (четн.);</w:t>
      </w:r>
    </w:p>
    <w:p w:rsidR="00803DA9" w:rsidRDefault="00803DA9">
      <w:pPr>
        <w:pStyle w:val="ConsPlusNormal"/>
        <w:spacing w:before="220"/>
        <w:ind w:firstLine="540"/>
        <w:jc w:val="both"/>
      </w:pPr>
      <w:r>
        <w:t>ул. Заканальная (все дома);</w:t>
      </w:r>
    </w:p>
    <w:p w:rsidR="00803DA9" w:rsidRDefault="00803DA9">
      <w:pPr>
        <w:pStyle w:val="ConsPlusNormal"/>
        <w:spacing w:before="220"/>
        <w:ind w:firstLine="540"/>
        <w:jc w:val="both"/>
      </w:pPr>
      <w:r>
        <w:t>ул. Измайловская, 2, 4;</w:t>
      </w:r>
    </w:p>
    <w:p w:rsidR="00803DA9" w:rsidRDefault="00803DA9">
      <w:pPr>
        <w:pStyle w:val="ConsPlusNormal"/>
        <w:spacing w:before="220"/>
        <w:ind w:firstLine="540"/>
        <w:jc w:val="both"/>
      </w:pPr>
      <w:r>
        <w:t>ул. Каракалпакская (все дома);</w:t>
      </w:r>
    </w:p>
    <w:p w:rsidR="00803DA9" w:rsidRDefault="00803DA9">
      <w:pPr>
        <w:pStyle w:val="ConsPlusNormal"/>
        <w:spacing w:before="220"/>
        <w:ind w:firstLine="540"/>
        <w:jc w:val="both"/>
      </w:pPr>
      <w:r>
        <w:t>ул. Мачтозаводская, 152, 154;</w:t>
      </w:r>
    </w:p>
    <w:p w:rsidR="00803DA9" w:rsidRDefault="00803DA9">
      <w:pPr>
        <w:pStyle w:val="ConsPlusNormal"/>
        <w:spacing w:before="220"/>
        <w:ind w:firstLine="540"/>
        <w:jc w:val="both"/>
      </w:pPr>
      <w:r>
        <w:t>ул. Мелиоративная (все дома);</w:t>
      </w:r>
    </w:p>
    <w:p w:rsidR="00803DA9" w:rsidRDefault="00803DA9">
      <w:pPr>
        <w:pStyle w:val="ConsPlusNormal"/>
        <w:spacing w:before="220"/>
        <w:ind w:firstLine="540"/>
        <w:jc w:val="both"/>
      </w:pPr>
      <w:r>
        <w:t>ул. Норильская (все дома);</w:t>
      </w:r>
    </w:p>
    <w:p w:rsidR="00803DA9" w:rsidRDefault="00803DA9">
      <w:pPr>
        <w:pStyle w:val="ConsPlusNormal"/>
        <w:spacing w:before="220"/>
        <w:ind w:firstLine="540"/>
        <w:jc w:val="both"/>
      </w:pPr>
      <w:r>
        <w:t>ул. Пятиморская, 41а, 18 - 22 (четн.), 26, 31 - 41 (нечетн.);</w:t>
      </w:r>
    </w:p>
    <w:p w:rsidR="00803DA9" w:rsidRDefault="00803DA9">
      <w:pPr>
        <w:pStyle w:val="ConsPlusNormal"/>
        <w:spacing w:before="220"/>
        <w:ind w:firstLine="540"/>
        <w:jc w:val="both"/>
      </w:pPr>
      <w:r>
        <w:t>ул. им. Якуба Коласа, 16а, 33а, 2 - 18 (четн.), 1, 3 - 31 (нечетн.), 22, 24, 35 - 59 (нечетн.), 63 - 69 (нечетн.), 71, 73, 75, 81, 87</w:t>
      </w:r>
      <w:r w:rsidR="00CD603D">
        <w:t>, 91</w:t>
      </w:r>
      <w:r>
        <w:t>.</w:t>
      </w:r>
    </w:p>
    <w:p w:rsidR="00803DA9" w:rsidRDefault="00803DA9">
      <w:pPr>
        <w:pStyle w:val="ConsPlusNormal"/>
        <w:jc w:val="both"/>
      </w:pPr>
    </w:p>
    <w:p w:rsidR="00803DA9" w:rsidRDefault="00803DA9">
      <w:pPr>
        <w:pStyle w:val="ConsPlusNormal"/>
        <w:jc w:val="center"/>
        <w:outlineLvl w:val="2"/>
      </w:pPr>
      <w:r>
        <w:t>Избирательный участок N 064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60 Красноармейского района Волгограда",</w:t>
      </w:r>
    </w:p>
    <w:p w:rsidR="00803DA9" w:rsidRDefault="00803DA9">
      <w:pPr>
        <w:pStyle w:val="ConsPlusNormal"/>
        <w:jc w:val="center"/>
      </w:pPr>
      <w:r>
        <w:t>ул. Олимпийская, 33, т. 62-67-5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lastRenderedPageBreak/>
        <w:t>ул. 2-я Динамовская, 22, 24;</w:t>
      </w:r>
    </w:p>
    <w:p w:rsidR="00803DA9" w:rsidRDefault="00803DA9">
      <w:pPr>
        <w:pStyle w:val="ConsPlusNormal"/>
        <w:spacing w:before="220"/>
        <w:ind w:firstLine="540"/>
        <w:jc w:val="both"/>
      </w:pPr>
      <w:r>
        <w:t>ул. 40 лет ВЛКСМ, 23 - 29 (нечетн.), 30 - 34 (четн.);</w:t>
      </w:r>
    </w:p>
    <w:p w:rsidR="00803DA9" w:rsidRDefault="00803DA9">
      <w:pPr>
        <w:pStyle w:val="ConsPlusNormal"/>
        <w:spacing w:before="220"/>
        <w:ind w:firstLine="540"/>
        <w:jc w:val="both"/>
      </w:pPr>
      <w:r>
        <w:t>ул. Мачтозаводская, 108 - 112 (четн.), 116, 118, 122 - 126 (четн.), 130 - 136 (четн.), 140 - 148 (четн.);</w:t>
      </w:r>
    </w:p>
    <w:p w:rsidR="00803DA9" w:rsidRDefault="00803DA9">
      <w:pPr>
        <w:pStyle w:val="ConsPlusNormal"/>
        <w:spacing w:before="220"/>
        <w:ind w:firstLine="540"/>
        <w:jc w:val="both"/>
      </w:pPr>
      <w:r>
        <w:t>ул. Олимпийская, 40, 42;</w:t>
      </w:r>
    </w:p>
    <w:p w:rsidR="00803DA9" w:rsidRDefault="00803DA9">
      <w:pPr>
        <w:pStyle w:val="ConsPlusNormal"/>
        <w:spacing w:before="220"/>
        <w:ind w:firstLine="540"/>
        <w:jc w:val="both"/>
      </w:pPr>
      <w:r>
        <w:t>ул. Пятиморская, 1 - 5 (нечетн.), 9 - 17 (нечетн.), 23 - 29 (нечетн.).</w:t>
      </w:r>
    </w:p>
    <w:p w:rsidR="00803DA9" w:rsidRDefault="00803DA9">
      <w:pPr>
        <w:pStyle w:val="ConsPlusNormal"/>
        <w:jc w:val="both"/>
      </w:pPr>
    </w:p>
    <w:p w:rsidR="00803DA9" w:rsidRDefault="00803DA9">
      <w:pPr>
        <w:pStyle w:val="ConsPlusNormal"/>
        <w:jc w:val="center"/>
        <w:outlineLvl w:val="2"/>
      </w:pPr>
      <w:r>
        <w:t>Избирательный участок N 0644</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60 Красноармейского района Волгограда",</w:t>
      </w:r>
    </w:p>
    <w:p w:rsidR="00803DA9" w:rsidRDefault="00803DA9">
      <w:pPr>
        <w:pStyle w:val="ConsPlusNormal"/>
        <w:jc w:val="center"/>
      </w:pPr>
      <w:r>
        <w:t>ул. Олимпийская, 33, т. 62-67-5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Столетова, 1, 3, 9, 13, 17 - 29 (нечетн.);</w:t>
      </w:r>
    </w:p>
    <w:p w:rsidR="00803DA9" w:rsidRDefault="00803DA9">
      <w:pPr>
        <w:pStyle w:val="ConsPlusNormal"/>
        <w:spacing w:before="220"/>
        <w:ind w:firstLine="540"/>
        <w:jc w:val="both"/>
      </w:pPr>
      <w:r>
        <w:t>ул. 2-я Динамовская, 6а, 14 - 18 (четн.), 25 - 35 (нечетн.);</w:t>
      </w:r>
    </w:p>
    <w:p w:rsidR="00803DA9" w:rsidRDefault="00803DA9">
      <w:pPr>
        <w:pStyle w:val="ConsPlusNormal"/>
        <w:spacing w:before="220"/>
        <w:ind w:firstLine="540"/>
        <w:jc w:val="both"/>
      </w:pPr>
      <w:r>
        <w:t>ул. Гагринская, 7а, 5, 7, 9;</w:t>
      </w:r>
    </w:p>
    <w:p w:rsidR="00803DA9" w:rsidRDefault="00803DA9">
      <w:pPr>
        <w:pStyle w:val="ConsPlusNormal"/>
        <w:spacing w:before="220"/>
        <w:ind w:firstLine="540"/>
        <w:jc w:val="both"/>
      </w:pPr>
      <w:r>
        <w:t>ул. Мачтозаводская, 94 - 98 (четн.), 102, 104;</w:t>
      </w:r>
    </w:p>
    <w:p w:rsidR="00803DA9" w:rsidRDefault="00803DA9">
      <w:pPr>
        <w:pStyle w:val="ConsPlusNormal"/>
        <w:spacing w:before="220"/>
        <w:ind w:firstLine="540"/>
        <w:jc w:val="both"/>
      </w:pPr>
      <w:r>
        <w:t>ул. им. Панферова, 42 - 52 (четн.), 56 - 62 (четн.);</w:t>
      </w:r>
    </w:p>
    <w:p w:rsidR="00803DA9" w:rsidRDefault="00803DA9">
      <w:pPr>
        <w:pStyle w:val="ConsPlusNormal"/>
        <w:spacing w:before="220"/>
        <w:ind w:firstLine="540"/>
        <w:jc w:val="both"/>
      </w:pPr>
      <w:r>
        <w:t>ул. Пятиморская, 4 - 14 (четн.).</w:t>
      </w:r>
    </w:p>
    <w:p w:rsidR="00803DA9" w:rsidRDefault="00803DA9">
      <w:pPr>
        <w:pStyle w:val="ConsPlusNormal"/>
        <w:jc w:val="both"/>
      </w:pPr>
    </w:p>
    <w:p w:rsidR="00803DA9" w:rsidRDefault="00803DA9">
      <w:pPr>
        <w:pStyle w:val="ConsPlusNormal"/>
        <w:jc w:val="center"/>
        <w:outlineLvl w:val="2"/>
      </w:pPr>
      <w:r>
        <w:t>Избирательный участок N 0645</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3 Красноармейского района Волгограда",</w:t>
      </w:r>
    </w:p>
    <w:p w:rsidR="00803DA9" w:rsidRDefault="00803DA9">
      <w:pPr>
        <w:pStyle w:val="ConsPlusNormal"/>
        <w:jc w:val="center"/>
      </w:pPr>
      <w:r>
        <w:t>ул. Саушинская, 22, т. 62-68-5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Гремячинская, 4;</w:t>
      </w:r>
    </w:p>
    <w:p w:rsidR="00803DA9" w:rsidRDefault="00803DA9">
      <w:pPr>
        <w:pStyle w:val="ConsPlusNormal"/>
        <w:spacing w:before="220"/>
        <w:ind w:firstLine="540"/>
        <w:jc w:val="both"/>
      </w:pPr>
      <w:r>
        <w:t>ул. Глубинная, 59 - 77 (нечетн.), 81, 83, 60 - 86 (четн.), 87 - 91 (нечетн.), 90, 92;</w:t>
      </w:r>
    </w:p>
    <w:p w:rsidR="00803DA9" w:rsidRDefault="00803DA9">
      <w:pPr>
        <w:pStyle w:val="ConsPlusNormal"/>
        <w:spacing w:before="220"/>
        <w:ind w:firstLine="540"/>
        <w:jc w:val="both"/>
      </w:pPr>
      <w:r>
        <w:t>ул. Караванная, 76а, 58 - 86 (четн.), 94;</w:t>
      </w:r>
    </w:p>
    <w:p w:rsidR="00803DA9" w:rsidRDefault="00803DA9">
      <w:pPr>
        <w:pStyle w:val="ConsPlusNormal"/>
        <w:spacing w:before="220"/>
        <w:ind w:firstLine="540"/>
        <w:jc w:val="both"/>
      </w:pPr>
      <w:r>
        <w:t>ул. Компасная, 75, 76, 78, 79, 82 - 84;</w:t>
      </w:r>
    </w:p>
    <w:p w:rsidR="00803DA9" w:rsidRDefault="00803DA9">
      <w:pPr>
        <w:pStyle w:val="ConsPlusNormal"/>
        <w:spacing w:before="220"/>
        <w:ind w:firstLine="540"/>
        <w:jc w:val="both"/>
      </w:pPr>
      <w:r>
        <w:t>ул. Лениногорская, 56 - 62 (четн.), 57 - 83 (нечетн.), 66 - 86 (четн.), 87;</w:t>
      </w:r>
    </w:p>
    <w:p w:rsidR="00803DA9" w:rsidRDefault="00803DA9">
      <w:pPr>
        <w:pStyle w:val="ConsPlusNormal"/>
        <w:spacing w:before="220"/>
        <w:ind w:firstLine="540"/>
        <w:jc w:val="both"/>
      </w:pPr>
      <w:r>
        <w:t>ул. Мачтозаводская, 82б, 60 - 92 (четн.);</w:t>
      </w:r>
    </w:p>
    <w:p w:rsidR="00803DA9" w:rsidRDefault="00803DA9">
      <w:pPr>
        <w:pStyle w:val="ConsPlusNormal"/>
        <w:spacing w:before="220"/>
        <w:ind w:firstLine="540"/>
        <w:jc w:val="both"/>
      </w:pPr>
      <w:r>
        <w:t>ул. им. Панферова, 3, 9 - 15 (нечетн.), 21 - 27 (нечетн.), 33;</w:t>
      </w:r>
    </w:p>
    <w:p w:rsidR="00803DA9" w:rsidRDefault="00803DA9">
      <w:pPr>
        <w:pStyle w:val="ConsPlusNormal"/>
        <w:spacing w:before="220"/>
        <w:ind w:firstLine="540"/>
        <w:jc w:val="both"/>
      </w:pPr>
      <w:r>
        <w:t>ул. Палласовская, 1, 3 - 18, 20 - 32, 34 - 38 (четн.)</w:t>
      </w:r>
    </w:p>
    <w:p w:rsidR="00803DA9" w:rsidRDefault="00803DA9">
      <w:pPr>
        <w:pStyle w:val="ConsPlusNormal"/>
        <w:spacing w:before="220"/>
        <w:ind w:firstLine="540"/>
        <w:jc w:val="both"/>
      </w:pPr>
      <w:r>
        <w:lastRenderedPageBreak/>
        <w:t>ул. Саушинская, 20, 24, 30, 32, 17 - 37 (нечетн.), 41;</w:t>
      </w:r>
    </w:p>
    <w:p w:rsidR="00803DA9" w:rsidRDefault="00803DA9">
      <w:pPr>
        <w:pStyle w:val="ConsPlusNormal"/>
        <w:spacing w:before="220"/>
        <w:ind w:firstLine="540"/>
        <w:jc w:val="both"/>
      </w:pPr>
      <w:r>
        <w:t>ул. Светлоярская, 57, 61, 63, 52 - 70 (четн.), 67 - 89 (нечетн.);</w:t>
      </w:r>
    </w:p>
    <w:p w:rsidR="00803DA9" w:rsidRDefault="00803DA9">
      <w:pPr>
        <w:pStyle w:val="ConsPlusNormal"/>
        <w:spacing w:before="220"/>
        <w:ind w:firstLine="540"/>
        <w:jc w:val="both"/>
      </w:pPr>
      <w:r>
        <w:t>ул. Староладожская, 70а, 84а, 62 - 80 (четн.), 59 - 81 (нечетн.), 84, 85;</w:t>
      </w:r>
    </w:p>
    <w:p w:rsidR="00803DA9" w:rsidRDefault="00803DA9">
      <w:pPr>
        <w:pStyle w:val="ConsPlusNormal"/>
        <w:spacing w:before="220"/>
        <w:ind w:firstLine="540"/>
        <w:jc w:val="both"/>
      </w:pPr>
      <w:r>
        <w:t>ул. Удмуртская, 19а, 19 - 29 (нечетн.);</w:t>
      </w:r>
    </w:p>
    <w:p w:rsidR="00803DA9" w:rsidRDefault="00803DA9">
      <w:pPr>
        <w:pStyle w:val="ConsPlusNormal"/>
        <w:spacing w:before="220"/>
        <w:ind w:firstLine="540"/>
        <w:jc w:val="both"/>
      </w:pPr>
      <w:r>
        <w:t>ул. Шадринская, 2 - 6 (четн.), 13, 22 - 28 (четн.);</w:t>
      </w:r>
    </w:p>
    <w:p w:rsidR="00803DA9" w:rsidRDefault="00803DA9">
      <w:pPr>
        <w:pStyle w:val="ConsPlusNormal"/>
        <w:spacing w:before="220"/>
        <w:ind w:firstLine="540"/>
        <w:jc w:val="both"/>
      </w:pPr>
      <w:r>
        <w:t>ул. Штурманская, 61 - 71 (нечетн.), 75 - 79 (нечетн.), 83, 85, 76 - 86 (четн.).</w:t>
      </w:r>
    </w:p>
    <w:p w:rsidR="00803DA9" w:rsidRDefault="00803DA9">
      <w:pPr>
        <w:pStyle w:val="ConsPlusNormal"/>
        <w:jc w:val="both"/>
      </w:pPr>
    </w:p>
    <w:p w:rsidR="00803DA9" w:rsidRDefault="00803DA9">
      <w:pPr>
        <w:pStyle w:val="ConsPlusNormal"/>
        <w:jc w:val="center"/>
        <w:outlineLvl w:val="2"/>
      </w:pPr>
      <w:r>
        <w:t>Избирательный участок N 0646</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3 Красноармейского района Волгограда",</w:t>
      </w:r>
    </w:p>
    <w:p w:rsidR="00803DA9" w:rsidRDefault="00803DA9">
      <w:pPr>
        <w:pStyle w:val="ConsPlusNormal"/>
        <w:jc w:val="center"/>
      </w:pPr>
      <w:r>
        <w:t>ул. Саушинская, 22, т. 62-68-56</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им. Панферова, 4а, 2;</w:t>
      </w:r>
    </w:p>
    <w:p w:rsidR="00803DA9" w:rsidRDefault="00803DA9">
      <w:pPr>
        <w:pStyle w:val="ConsPlusNormal"/>
        <w:spacing w:before="220"/>
        <w:ind w:firstLine="540"/>
        <w:jc w:val="both"/>
      </w:pPr>
      <w:r>
        <w:t>ул. Саушинская, 34, 36;</w:t>
      </w:r>
    </w:p>
    <w:p w:rsidR="00803DA9" w:rsidRDefault="00803DA9">
      <w:pPr>
        <w:pStyle w:val="ConsPlusNormal"/>
        <w:spacing w:before="220"/>
        <w:ind w:firstLine="540"/>
        <w:jc w:val="both"/>
      </w:pPr>
      <w:r>
        <w:t>ул. Удмуртская, 47а, 31, 45, 51, 63, 67, 69.</w:t>
      </w:r>
    </w:p>
    <w:p w:rsidR="00803DA9" w:rsidRDefault="00803DA9">
      <w:pPr>
        <w:pStyle w:val="ConsPlusNormal"/>
        <w:jc w:val="both"/>
      </w:pPr>
    </w:p>
    <w:p w:rsidR="00803DA9" w:rsidRDefault="00803DA9">
      <w:pPr>
        <w:pStyle w:val="ConsPlusNormal"/>
        <w:jc w:val="center"/>
        <w:outlineLvl w:val="2"/>
      </w:pPr>
      <w:r>
        <w:t>Избирательный участок N 0647</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367 Красноармейского района Волгограда",</w:t>
      </w:r>
    </w:p>
    <w:p w:rsidR="00803DA9" w:rsidRDefault="00803DA9">
      <w:pPr>
        <w:pStyle w:val="ConsPlusNormal"/>
        <w:jc w:val="center"/>
      </w:pPr>
      <w:r>
        <w:t>ул. им. Панферова, 6а, т. 64-42-43</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р-кт им. Столетова, 2а, 2, 6;</w:t>
      </w:r>
    </w:p>
    <w:p w:rsidR="00803DA9" w:rsidRDefault="00803DA9">
      <w:pPr>
        <w:pStyle w:val="ConsPlusNormal"/>
        <w:spacing w:before="220"/>
        <w:ind w:firstLine="540"/>
        <w:jc w:val="both"/>
      </w:pPr>
      <w:r>
        <w:t>ул. 2-я Динамовская, 7;</w:t>
      </w:r>
    </w:p>
    <w:p w:rsidR="00803DA9" w:rsidRDefault="00803DA9">
      <w:pPr>
        <w:pStyle w:val="ConsPlusNormal"/>
        <w:spacing w:before="220"/>
        <w:ind w:firstLine="540"/>
        <w:jc w:val="both"/>
      </w:pPr>
      <w:r>
        <w:t>ул. им. Панферова, 6, 8, 10, 12, 14.</w:t>
      </w:r>
    </w:p>
    <w:p w:rsidR="00803DA9" w:rsidRDefault="00803DA9">
      <w:pPr>
        <w:pStyle w:val="ConsPlusNormal"/>
        <w:jc w:val="both"/>
      </w:pPr>
    </w:p>
    <w:p w:rsidR="00803DA9" w:rsidRDefault="00803DA9">
      <w:pPr>
        <w:pStyle w:val="ConsPlusNormal"/>
        <w:jc w:val="center"/>
        <w:outlineLvl w:val="2"/>
      </w:pPr>
      <w:r>
        <w:t>Избирательный участок N 0648</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дополнительного образования</w:t>
      </w:r>
    </w:p>
    <w:p w:rsidR="00803DA9" w:rsidRDefault="00803DA9">
      <w:pPr>
        <w:pStyle w:val="ConsPlusNormal"/>
        <w:jc w:val="center"/>
      </w:pPr>
      <w:r>
        <w:t>Детско-юношеская спортивная школа N 18 г. Волгограда,</w:t>
      </w:r>
    </w:p>
    <w:p w:rsidR="00803DA9" w:rsidRDefault="00803DA9">
      <w:pPr>
        <w:pStyle w:val="ConsPlusNormal"/>
        <w:jc w:val="center"/>
      </w:pPr>
      <w:r>
        <w:t>ул. Саушинская, 24, т. 62-68-58</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Глубинная, 49 - 53 (нечетн.), 57, 50 - 58 (четн.);</w:t>
      </w:r>
    </w:p>
    <w:p w:rsidR="00803DA9" w:rsidRDefault="00803DA9">
      <w:pPr>
        <w:pStyle w:val="ConsPlusNormal"/>
        <w:spacing w:before="220"/>
        <w:ind w:firstLine="540"/>
        <w:jc w:val="both"/>
      </w:pPr>
      <w:r>
        <w:t>ул. Гремячинская, 10а, 12а, 10 - 24 (четн.), 26, 28;</w:t>
      </w:r>
    </w:p>
    <w:p w:rsidR="00803DA9" w:rsidRDefault="00803DA9">
      <w:pPr>
        <w:pStyle w:val="ConsPlusNormal"/>
        <w:spacing w:before="220"/>
        <w:ind w:firstLine="540"/>
        <w:jc w:val="both"/>
      </w:pPr>
      <w:r>
        <w:t>ул. Караванная, 40, 37 - 43 (нечетн.), 48 - 54 (четн.);</w:t>
      </w:r>
    </w:p>
    <w:p w:rsidR="00803DA9" w:rsidRDefault="00803DA9">
      <w:pPr>
        <w:pStyle w:val="ConsPlusNormal"/>
        <w:spacing w:before="220"/>
        <w:ind w:firstLine="540"/>
        <w:jc w:val="both"/>
      </w:pPr>
      <w:r>
        <w:lastRenderedPageBreak/>
        <w:t>ул. Лениногорская, 48, 50, 47 - 53 (нечетн.), 54;</w:t>
      </w:r>
    </w:p>
    <w:p w:rsidR="00803DA9" w:rsidRDefault="00803DA9">
      <w:pPr>
        <w:pStyle w:val="ConsPlusNormal"/>
        <w:spacing w:before="220"/>
        <w:ind w:firstLine="540"/>
        <w:jc w:val="both"/>
      </w:pPr>
      <w:r>
        <w:t>ул. Мачтозаводская, 46, 50, 51, 54 - 58 (четн.);</w:t>
      </w:r>
    </w:p>
    <w:p w:rsidR="00803DA9" w:rsidRDefault="00803DA9">
      <w:pPr>
        <w:pStyle w:val="ConsPlusNormal"/>
        <w:spacing w:before="220"/>
        <w:ind w:firstLine="540"/>
        <w:jc w:val="both"/>
      </w:pPr>
      <w:r>
        <w:t>ул. Саушинская, 13б, 13;</w:t>
      </w:r>
    </w:p>
    <w:p w:rsidR="00803DA9" w:rsidRDefault="00803DA9">
      <w:pPr>
        <w:pStyle w:val="ConsPlusNormal"/>
        <w:spacing w:before="220"/>
        <w:ind w:firstLine="540"/>
        <w:jc w:val="both"/>
      </w:pPr>
      <w:r>
        <w:t>ул. Светлоярская, 47а, 43, 46, 48, 47 - 55 (нечетн.);</w:t>
      </w:r>
    </w:p>
    <w:p w:rsidR="00803DA9" w:rsidRDefault="00803DA9">
      <w:pPr>
        <w:pStyle w:val="ConsPlusNormal"/>
        <w:spacing w:before="220"/>
        <w:ind w:firstLine="540"/>
        <w:jc w:val="both"/>
      </w:pPr>
      <w:r>
        <w:t>ул. Староладожская, 48 - 54 (четн.), 51 - 55 (нечетн.);</w:t>
      </w:r>
    </w:p>
    <w:p w:rsidR="00803DA9" w:rsidRDefault="00803DA9">
      <w:pPr>
        <w:pStyle w:val="ConsPlusNormal"/>
        <w:spacing w:before="220"/>
        <w:ind w:firstLine="540"/>
        <w:jc w:val="both"/>
      </w:pPr>
      <w:r>
        <w:t>ул. Штурманская, 47, 49, 53, 55.</w:t>
      </w:r>
    </w:p>
    <w:p w:rsidR="00803DA9" w:rsidRDefault="00803DA9">
      <w:pPr>
        <w:pStyle w:val="ConsPlusNormal"/>
        <w:jc w:val="both"/>
      </w:pPr>
    </w:p>
    <w:p w:rsidR="00803DA9" w:rsidRDefault="00803DA9">
      <w:pPr>
        <w:pStyle w:val="ConsPlusNormal"/>
        <w:jc w:val="center"/>
        <w:outlineLvl w:val="2"/>
      </w:pPr>
      <w:r>
        <w:t>Избирательный участок N 0649</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324 Красноармейского района Волгограда",</w:t>
      </w:r>
    </w:p>
    <w:p w:rsidR="00803DA9" w:rsidRDefault="00803DA9">
      <w:pPr>
        <w:pStyle w:val="ConsPlusNormal"/>
        <w:jc w:val="center"/>
      </w:pPr>
      <w:r>
        <w:t>ул. Саушинская, 9, т. 64-66-61</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ст. Шпалопропитка (все дома);</w:t>
      </w:r>
    </w:p>
    <w:p w:rsidR="00803DA9" w:rsidRDefault="00803DA9">
      <w:pPr>
        <w:pStyle w:val="ConsPlusNormal"/>
        <w:spacing w:before="220"/>
        <w:ind w:firstLine="540"/>
        <w:jc w:val="both"/>
      </w:pPr>
      <w:r>
        <w:t>ул. Гремячинская, 3, 5, 11, 17, 19;</w:t>
      </w:r>
    </w:p>
    <w:p w:rsidR="00803DA9" w:rsidRDefault="00803DA9">
      <w:pPr>
        <w:pStyle w:val="ConsPlusNormal"/>
        <w:spacing w:before="220"/>
        <w:ind w:firstLine="540"/>
        <w:jc w:val="both"/>
      </w:pPr>
      <w:r>
        <w:t>ул. Зерноградская, 2, 6, 11, 8 - 12 (четн.), 27, 31 - 35 (нечетн.);</w:t>
      </w:r>
    </w:p>
    <w:p w:rsidR="00803DA9" w:rsidRDefault="00803DA9">
      <w:pPr>
        <w:pStyle w:val="ConsPlusNormal"/>
        <w:spacing w:before="220"/>
        <w:ind w:firstLine="540"/>
        <w:jc w:val="both"/>
      </w:pPr>
      <w:r>
        <w:t>ул. Николаевская, 4, 6;</w:t>
      </w:r>
    </w:p>
    <w:p w:rsidR="00803DA9" w:rsidRDefault="00803DA9">
      <w:pPr>
        <w:pStyle w:val="ConsPlusNormal"/>
        <w:spacing w:before="220"/>
        <w:ind w:firstLine="540"/>
        <w:jc w:val="both"/>
      </w:pPr>
      <w:r>
        <w:t>ул. Саушинская, 1а, 2а, 1, 2, 4, 6, 7, 11, 12 - 16 (четн.);</w:t>
      </w:r>
    </w:p>
    <w:p w:rsidR="00803DA9" w:rsidRDefault="00803DA9">
      <w:pPr>
        <w:pStyle w:val="ConsPlusNormal"/>
        <w:spacing w:before="220"/>
        <w:ind w:firstLine="540"/>
        <w:jc w:val="both"/>
      </w:pPr>
      <w:r>
        <w:t>ул. Шпалозаводская (все дома);</w:t>
      </w:r>
    </w:p>
    <w:p w:rsidR="00803DA9" w:rsidRDefault="00803DA9">
      <w:pPr>
        <w:pStyle w:val="ConsPlusNormal"/>
        <w:spacing w:before="220"/>
        <w:ind w:firstLine="540"/>
        <w:jc w:val="both"/>
      </w:pPr>
      <w:r>
        <w:t>ул. Удмуртская, 1а, 5б, 9б, 11б, 1, 3 - 11 (нечетн.).</w:t>
      </w:r>
    </w:p>
    <w:p w:rsidR="00803DA9" w:rsidRDefault="00803DA9">
      <w:pPr>
        <w:pStyle w:val="ConsPlusNormal"/>
        <w:jc w:val="both"/>
      </w:pPr>
    </w:p>
    <w:p w:rsidR="00803DA9" w:rsidRDefault="00803DA9">
      <w:pPr>
        <w:pStyle w:val="ConsPlusNormal"/>
        <w:jc w:val="center"/>
        <w:outlineLvl w:val="2"/>
      </w:pPr>
      <w:r>
        <w:t>Избирательный участок N 0650</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общеобразовательное учреждение "Средняя школа</w:t>
      </w:r>
    </w:p>
    <w:p w:rsidR="00803DA9" w:rsidRDefault="00803DA9">
      <w:pPr>
        <w:pStyle w:val="ConsPlusNormal"/>
        <w:jc w:val="center"/>
      </w:pPr>
      <w:r>
        <w:t>N 117 Красноармейского района Волгограда",</w:t>
      </w:r>
    </w:p>
    <w:p w:rsidR="00803DA9" w:rsidRDefault="00803DA9">
      <w:pPr>
        <w:pStyle w:val="ConsPlusNormal"/>
        <w:jc w:val="center"/>
      </w:pPr>
      <w:r>
        <w:t>ул. Николаевская, 17, т. 64-15-74</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пер. Штурманский (все дома);</w:t>
      </w:r>
    </w:p>
    <w:p w:rsidR="00803DA9" w:rsidRDefault="00803DA9">
      <w:pPr>
        <w:pStyle w:val="ConsPlusNormal"/>
        <w:spacing w:before="220"/>
        <w:ind w:firstLine="540"/>
        <w:jc w:val="both"/>
      </w:pPr>
      <w:r>
        <w:t>ул. 2-я Караванная, 21, 29;</w:t>
      </w:r>
    </w:p>
    <w:p w:rsidR="00803DA9" w:rsidRDefault="00803DA9">
      <w:pPr>
        <w:pStyle w:val="ConsPlusNormal"/>
        <w:spacing w:before="220"/>
        <w:ind w:firstLine="540"/>
        <w:jc w:val="both"/>
      </w:pPr>
      <w:r>
        <w:t>ул. 2-я Штурманская, 19, 30 - 34 (четн.);</w:t>
      </w:r>
    </w:p>
    <w:p w:rsidR="00803DA9" w:rsidRDefault="00803DA9">
      <w:pPr>
        <w:pStyle w:val="ConsPlusNormal"/>
        <w:spacing w:before="220"/>
        <w:ind w:firstLine="540"/>
        <w:jc w:val="both"/>
      </w:pPr>
      <w:r>
        <w:t>ул. Глубинная, 1а, 1б, 2а, 2б, 19а, 2 - 6 (четн.), 8, 1 - 13 (нечетн.), 10 - 14 (четн.), 15, 17, 16 - 30 (четн.), 21 - 39 (нечетн.), 34 - 38 (четн.), 43;</w:t>
      </w:r>
    </w:p>
    <w:p w:rsidR="00803DA9" w:rsidRDefault="00803DA9">
      <w:pPr>
        <w:pStyle w:val="ConsPlusNormal"/>
        <w:spacing w:before="220"/>
        <w:ind w:firstLine="540"/>
        <w:jc w:val="both"/>
      </w:pPr>
      <w:r>
        <w:t>ул. Гремячинская, 25д, 21 - 53 (нечетн.), 57 - 63 (нечетн.);</w:t>
      </w:r>
    </w:p>
    <w:p w:rsidR="00803DA9" w:rsidRDefault="00803DA9">
      <w:pPr>
        <w:pStyle w:val="ConsPlusNormal"/>
        <w:spacing w:before="220"/>
        <w:ind w:firstLine="540"/>
        <w:jc w:val="both"/>
      </w:pPr>
      <w:r>
        <w:t>ул. Зерноградская, 1а, 3;</w:t>
      </w:r>
    </w:p>
    <w:p w:rsidR="00803DA9" w:rsidRDefault="00803DA9">
      <w:pPr>
        <w:pStyle w:val="ConsPlusNormal"/>
        <w:spacing w:before="220"/>
        <w:ind w:firstLine="540"/>
        <w:jc w:val="both"/>
      </w:pPr>
      <w:r>
        <w:lastRenderedPageBreak/>
        <w:t>ул. Караванная, 2а, 2б, 4а, 24а, 1 - 11 (нечетн.), 4 - 34 (четн.), 17 - 33 (нечетн.), 42 - 46 (четн.);</w:t>
      </w:r>
    </w:p>
    <w:p w:rsidR="00803DA9" w:rsidRDefault="00803DA9">
      <w:pPr>
        <w:pStyle w:val="ConsPlusNormal"/>
        <w:spacing w:before="220"/>
        <w:ind w:firstLine="540"/>
        <w:jc w:val="both"/>
      </w:pPr>
      <w:r>
        <w:t>ул. Компасная, 5а, 10а, 1 - 9 (нечетн.), 13, 15, 19, 23 - 33 (нечетн.), 4 - 34 (четн.);</w:t>
      </w:r>
    </w:p>
    <w:p w:rsidR="00803DA9" w:rsidRDefault="00803DA9">
      <w:pPr>
        <w:pStyle w:val="ConsPlusNormal"/>
        <w:spacing w:before="220"/>
        <w:ind w:firstLine="540"/>
        <w:jc w:val="both"/>
      </w:pPr>
      <w:r>
        <w:t>ул. им. композитора Танеева, 20;</w:t>
      </w:r>
    </w:p>
    <w:p w:rsidR="00803DA9" w:rsidRDefault="00803DA9">
      <w:pPr>
        <w:pStyle w:val="ConsPlusNormal"/>
        <w:spacing w:before="220"/>
        <w:ind w:firstLine="540"/>
        <w:jc w:val="both"/>
      </w:pPr>
      <w:r>
        <w:t>ул. Краснозвездная (все дома);</w:t>
      </w:r>
    </w:p>
    <w:p w:rsidR="00803DA9" w:rsidRDefault="00803DA9">
      <w:pPr>
        <w:pStyle w:val="ConsPlusNormal"/>
        <w:spacing w:before="220"/>
        <w:ind w:firstLine="540"/>
        <w:jc w:val="both"/>
      </w:pPr>
      <w:r>
        <w:t>ул. Лениногорская, 1а, 1б, 1г, 2а, 2б, 33а, 35а, 1 - 14, 15 - 25 (нечетн.), 16 - 34 (четн.), 29 - 35 (нечетн.);</w:t>
      </w:r>
    </w:p>
    <w:p w:rsidR="00803DA9" w:rsidRDefault="00803DA9">
      <w:pPr>
        <w:pStyle w:val="ConsPlusNormal"/>
        <w:spacing w:before="220"/>
        <w:ind w:firstLine="540"/>
        <w:jc w:val="both"/>
      </w:pPr>
      <w:r>
        <w:t>ул. Мачтозаводская, 2а, 2б, 2 - 14 (четн.), 16 - 28 (четн.), 25, 32 - 38 (четн.);</w:t>
      </w:r>
    </w:p>
    <w:p w:rsidR="00803DA9" w:rsidRDefault="00803DA9">
      <w:pPr>
        <w:pStyle w:val="ConsPlusNormal"/>
        <w:spacing w:before="220"/>
        <w:ind w:firstLine="540"/>
        <w:jc w:val="both"/>
      </w:pPr>
      <w:r>
        <w:t>ул. Николаевская, 11 - 15 (нечетн.);</w:t>
      </w:r>
    </w:p>
    <w:p w:rsidR="00803DA9" w:rsidRDefault="00803DA9">
      <w:pPr>
        <w:pStyle w:val="ConsPlusNormal"/>
        <w:spacing w:before="220"/>
        <w:ind w:firstLine="540"/>
        <w:jc w:val="both"/>
      </w:pPr>
      <w:r>
        <w:t>ул. Перископская (все дома);</w:t>
      </w:r>
    </w:p>
    <w:p w:rsidR="00803DA9" w:rsidRDefault="00803DA9">
      <w:pPr>
        <w:pStyle w:val="ConsPlusNormal"/>
        <w:spacing w:before="220"/>
        <w:ind w:firstLine="540"/>
        <w:jc w:val="both"/>
      </w:pPr>
      <w:r>
        <w:t>ул. Полевая (все дома);</w:t>
      </w:r>
    </w:p>
    <w:p w:rsidR="00803DA9" w:rsidRDefault="00803DA9">
      <w:pPr>
        <w:pStyle w:val="ConsPlusNormal"/>
        <w:spacing w:before="220"/>
        <w:ind w:firstLine="540"/>
        <w:jc w:val="both"/>
      </w:pPr>
      <w:r>
        <w:t>ул. Светлоярская, 3а, 1 - 15 (нечетн.), 2 - 16 (четн.), 21, 23, 27 - 35 (нечетн.), 22 - 38 (четн.);</w:t>
      </w:r>
    </w:p>
    <w:p w:rsidR="00803DA9" w:rsidRDefault="00803DA9">
      <w:pPr>
        <w:pStyle w:val="ConsPlusNormal"/>
        <w:spacing w:before="220"/>
        <w:ind w:firstLine="540"/>
        <w:jc w:val="both"/>
      </w:pPr>
      <w:r>
        <w:t>ул. Староладожская, 1а, 1б, 2а, 2 - 6 (четн.), 1 - 13 (нечетн.), 10 - 14 (четн.), 16 - 24 (четн.), 15 - 35 (нечетн.), 28 - 36 (четн.);</w:t>
      </w:r>
    </w:p>
    <w:p w:rsidR="00803DA9" w:rsidRDefault="00803DA9">
      <w:pPr>
        <w:pStyle w:val="ConsPlusNormal"/>
        <w:spacing w:before="220"/>
        <w:ind w:firstLine="540"/>
        <w:jc w:val="both"/>
      </w:pPr>
      <w:r>
        <w:t>ул. Штурманская, 31а, 32а, 2 - 12 (четн.), 3 - 15 (нечетн.), 19 - 31 (нечетн.), 18 - 34 (четн.).</w:t>
      </w:r>
    </w:p>
    <w:p w:rsidR="00803DA9" w:rsidRDefault="00803DA9">
      <w:pPr>
        <w:pStyle w:val="ConsPlusNormal"/>
        <w:jc w:val="both"/>
      </w:pPr>
    </w:p>
    <w:p w:rsidR="00803DA9" w:rsidRDefault="00803DA9">
      <w:pPr>
        <w:pStyle w:val="ConsPlusNormal"/>
        <w:jc w:val="center"/>
        <w:outlineLvl w:val="2"/>
      </w:pPr>
      <w:r>
        <w:t>Избирательный участок N 0651</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учреждение дополнительного образования "Центр</w:t>
      </w:r>
    </w:p>
    <w:p w:rsidR="00803DA9" w:rsidRDefault="00803DA9">
      <w:pPr>
        <w:pStyle w:val="ConsPlusNormal"/>
        <w:jc w:val="center"/>
      </w:pPr>
      <w:r>
        <w:t>детского творчества Красноармейского района Волгограда",</w:t>
      </w:r>
    </w:p>
    <w:p w:rsidR="00803DA9" w:rsidRDefault="00803DA9">
      <w:pPr>
        <w:pStyle w:val="ConsPlusNormal"/>
        <w:jc w:val="center"/>
      </w:pPr>
      <w:r>
        <w:t>ул. им. композитора Танеева, 14, т. 64-06-72</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ул. 2-я Штурманская, 7а, 9а, 7, 9 - 13 (нечетн.), 15;</w:t>
      </w:r>
    </w:p>
    <w:p w:rsidR="00803DA9" w:rsidRDefault="00803DA9">
      <w:pPr>
        <w:pStyle w:val="ConsPlusNormal"/>
        <w:spacing w:before="220"/>
        <w:ind w:firstLine="540"/>
        <w:jc w:val="both"/>
      </w:pPr>
      <w:r>
        <w:t>ул. им. композитора Танеева, 8 - 14 (четн.), 16, 18.</w:t>
      </w:r>
    </w:p>
    <w:p w:rsidR="00803DA9" w:rsidRDefault="00803DA9">
      <w:pPr>
        <w:pStyle w:val="ConsPlusNormal"/>
        <w:jc w:val="both"/>
      </w:pPr>
    </w:p>
    <w:p w:rsidR="00803DA9" w:rsidRDefault="00803DA9">
      <w:pPr>
        <w:pStyle w:val="ConsPlusNormal"/>
        <w:jc w:val="center"/>
        <w:outlineLvl w:val="2"/>
      </w:pPr>
      <w:r>
        <w:t>Избирательный участок N 0652</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 "Детский</w:t>
      </w:r>
    </w:p>
    <w:p w:rsidR="00803DA9" w:rsidRDefault="00803DA9">
      <w:pPr>
        <w:pStyle w:val="ConsPlusNormal"/>
        <w:jc w:val="center"/>
      </w:pPr>
      <w:r>
        <w:t>сад N 326 Красноармейского района Волгограда", ул. им.</w:t>
      </w:r>
    </w:p>
    <w:p w:rsidR="00803DA9" w:rsidRDefault="00803DA9">
      <w:pPr>
        <w:pStyle w:val="ConsPlusNormal"/>
        <w:jc w:val="center"/>
      </w:pPr>
      <w:r>
        <w:t>композитора Танеева, 4, т. 64-18-40</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Станция Татьянка (все дома);</w:t>
      </w:r>
    </w:p>
    <w:p w:rsidR="00803DA9" w:rsidRDefault="00803DA9">
      <w:pPr>
        <w:pStyle w:val="ConsPlusNormal"/>
        <w:spacing w:before="220"/>
        <w:ind w:firstLine="540"/>
        <w:jc w:val="both"/>
      </w:pPr>
      <w:r>
        <w:t>ул. 2-я Караванная, 1 - 7 (нечетн.), 2 - 16 (четн.), 11 - 15 (нечетн.), 22;</w:t>
      </w:r>
    </w:p>
    <w:p w:rsidR="00803DA9" w:rsidRDefault="00803DA9">
      <w:pPr>
        <w:pStyle w:val="ConsPlusNormal"/>
        <w:spacing w:before="220"/>
        <w:ind w:firstLine="540"/>
        <w:jc w:val="both"/>
      </w:pPr>
      <w:r>
        <w:t>ул. 2-я Штурманская, 2, 4, 8, 10, 3, 5, 14 - 18 (четн.);</w:t>
      </w:r>
    </w:p>
    <w:p w:rsidR="00803DA9" w:rsidRDefault="00803DA9">
      <w:pPr>
        <w:pStyle w:val="ConsPlusNormal"/>
        <w:spacing w:before="220"/>
        <w:ind w:firstLine="540"/>
        <w:jc w:val="both"/>
      </w:pPr>
      <w:r>
        <w:t>пер. Адлерский (все дома);</w:t>
      </w:r>
    </w:p>
    <w:p w:rsidR="00803DA9" w:rsidRDefault="00803DA9">
      <w:pPr>
        <w:pStyle w:val="ConsPlusNormal"/>
        <w:spacing w:before="220"/>
        <w:ind w:firstLine="540"/>
        <w:jc w:val="both"/>
      </w:pPr>
      <w:r>
        <w:t>пер. Альпийский (все дома);</w:t>
      </w:r>
    </w:p>
    <w:p w:rsidR="00803DA9" w:rsidRDefault="00803DA9">
      <w:pPr>
        <w:pStyle w:val="ConsPlusNormal"/>
        <w:spacing w:before="220"/>
        <w:ind w:firstLine="540"/>
        <w:jc w:val="both"/>
      </w:pPr>
      <w:r>
        <w:lastRenderedPageBreak/>
        <w:t>пер. Керамический (все дома);</w:t>
      </w:r>
    </w:p>
    <w:p w:rsidR="00803DA9" w:rsidRDefault="00803DA9">
      <w:pPr>
        <w:pStyle w:val="ConsPlusNormal"/>
        <w:spacing w:before="220"/>
        <w:ind w:firstLine="540"/>
        <w:jc w:val="both"/>
      </w:pPr>
      <w:r>
        <w:t>пер. Центральный (все дома);</w:t>
      </w:r>
    </w:p>
    <w:p w:rsidR="00803DA9" w:rsidRDefault="00803DA9">
      <w:pPr>
        <w:pStyle w:val="ConsPlusNormal"/>
        <w:spacing w:before="220"/>
        <w:ind w:firstLine="540"/>
        <w:jc w:val="both"/>
      </w:pPr>
      <w:r>
        <w:t>садоводческое некоммерческое товарищество "Нефтяник";</w:t>
      </w:r>
    </w:p>
    <w:p w:rsidR="00803DA9" w:rsidRDefault="00803DA9">
      <w:pPr>
        <w:pStyle w:val="ConsPlusNormal"/>
        <w:spacing w:before="220"/>
        <w:ind w:firstLine="540"/>
        <w:jc w:val="both"/>
      </w:pPr>
      <w:r>
        <w:t>ул. Адлерская (все дома);</w:t>
      </w:r>
    </w:p>
    <w:p w:rsidR="00803DA9" w:rsidRDefault="00803DA9">
      <w:pPr>
        <w:pStyle w:val="ConsPlusNormal"/>
        <w:spacing w:before="220"/>
        <w:ind w:firstLine="540"/>
        <w:jc w:val="both"/>
      </w:pPr>
      <w:r>
        <w:t>ул. Альпийская (все дома);</w:t>
      </w:r>
    </w:p>
    <w:p w:rsidR="00803DA9" w:rsidRDefault="00803DA9">
      <w:pPr>
        <w:pStyle w:val="ConsPlusNormal"/>
        <w:spacing w:before="220"/>
        <w:ind w:firstLine="540"/>
        <w:jc w:val="both"/>
      </w:pPr>
      <w:r>
        <w:t>ул. Барабинская (все дома);</w:t>
      </w:r>
    </w:p>
    <w:p w:rsidR="00803DA9" w:rsidRDefault="00803DA9">
      <w:pPr>
        <w:pStyle w:val="ConsPlusNormal"/>
        <w:spacing w:before="220"/>
        <w:ind w:firstLine="540"/>
        <w:jc w:val="both"/>
      </w:pPr>
      <w:r>
        <w:t>ул. Бугурусланская (все дома);</w:t>
      </w:r>
    </w:p>
    <w:p w:rsidR="00803DA9" w:rsidRDefault="00803DA9">
      <w:pPr>
        <w:pStyle w:val="ConsPlusNormal"/>
        <w:spacing w:before="220"/>
        <w:ind w:firstLine="540"/>
        <w:jc w:val="both"/>
      </w:pPr>
      <w:r>
        <w:t>ул. Вилянская (все дома);</w:t>
      </w:r>
    </w:p>
    <w:p w:rsidR="00803DA9" w:rsidRDefault="00803DA9">
      <w:pPr>
        <w:pStyle w:val="ConsPlusNormal"/>
        <w:spacing w:before="220"/>
        <w:ind w:firstLine="540"/>
        <w:jc w:val="both"/>
      </w:pPr>
      <w:r>
        <w:t>ул. Волжская (все дома);</w:t>
      </w:r>
    </w:p>
    <w:p w:rsidR="00803DA9" w:rsidRDefault="00803DA9">
      <w:pPr>
        <w:pStyle w:val="ConsPlusNormal"/>
        <w:spacing w:before="220"/>
        <w:ind w:firstLine="540"/>
        <w:jc w:val="both"/>
      </w:pPr>
      <w:r>
        <w:t>ул. им. Жлобы (все дома);</w:t>
      </w:r>
    </w:p>
    <w:p w:rsidR="00803DA9" w:rsidRDefault="00803DA9">
      <w:pPr>
        <w:pStyle w:val="ConsPlusNormal"/>
        <w:spacing w:before="220"/>
        <w:ind w:firstLine="540"/>
        <w:jc w:val="both"/>
      </w:pPr>
      <w:r>
        <w:t>ул. Кагальникская (все дома);</w:t>
      </w:r>
    </w:p>
    <w:p w:rsidR="00803DA9" w:rsidRDefault="00803DA9">
      <w:pPr>
        <w:pStyle w:val="ConsPlusNormal"/>
        <w:spacing w:before="220"/>
        <w:ind w:firstLine="540"/>
        <w:jc w:val="both"/>
      </w:pPr>
      <w:r>
        <w:t>ул. Кедроградская (все дома);</w:t>
      </w:r>
    </w:p>
    <w:p w:rsidR="00803DA9" w:rsidRDefault="00803DA9">
      <w:pPr>
        <w:pStyle w:val="ConsPlusNormal"/>
        <w:spacing w:before="220"/>
        <w:ind w:firstLine="540"/>
        <w:jc w:val="both"/>
      </w:pPr>
      <w:r>
        <w:t>ул. Керамическая (все дома);</w:t>
      </w:r>
    </w:p>
    <w:p w:rsidR="00803DA9" w:rsidRDefault="00803DA9">
      <w:pPr>
        <w:pStyle w:val="ConsPlusNormal"/>
        <w:spacing w:before="220"/>
        <w:ind w:firstLine="540"/>
        <w:jc w:val="both"/>
      </w:pPr>
      <w:r>
        <w:t>ул. Кинешминская (все дома);</w:t>
      </w:r>
    </w:p>
    <w:p w:rsidR="00803DA9" w:rsidRDefault="00803DA9">
      <w:pPr>
        <w:pStyle w:val="ConsPlusNormal"/>
        <w:spacing w:before="220"/>
        <w:ind w:firstLine="540"/>
        <w:jc w:val="both"/>
      </w:pPr>
      <w:r>
        <w:t>ул. им. композитора Танеева, 2, 6;</w:t>
      </w:r>
    </w:p>
    <w:p w:rsidR="00803DA9" w:rsidRDefault="00803DA9">
      <w:pPr>
        <w:pStyle w:val="ConsPlusNormal"/>
        <w:spacing w:before="220"/>
        <w:ind w:firstLine="540"/>
        <w:jc w:val="both"/>
      </w:pPr>
      <w:r>
        <w:t>ул. Костомаровская (все дома);</w:t>
      </w:r>
    </w:p>
    <w:p w:rsidR="00803DA9" w:rsidRDefault="00803DA9">
      <w:pPr>
        <w:pStyle w:val="ConsPlusNormal"/>
        <w:spacing w:before="220"/>
        <w:ind w:firstLine="540"/>
        <w:jc w:val="both"/>
      </w:pPr>
      <w:r>
        <w:t>ул. Лесозаводская (все дома);</w:t>
      </w:r>
    </w:p>
    <w:p w:rsidR="00803DA9" w:rsidRDefault="00803DA9">
      <w:pPr>
        <w:pStyle w:val="ConsPlusNormal"/>
        <w:spacing w:before="220"/>
        <w:ind w:firstLine="540"/>
        <w:jc w:val="both"/>
      </w:pPr>
      <w:r>
        <w:t>тер. Поселок Татьянка 3-я (все дома);</w:t>
      </w:r>
    </w:p>
    <w:p w:rsidR="00803DA9" w:rsidRDefault="00803DA9">
      <w:pPr>
        <w:pStyle w:val="ConsPlusNormal"/>
        <w:spacing w:before="220"/>
        <w:ind w:firstLine="540"/>
        <w:jc w:val="both"/>
      </w:pPr>
      <w:r>
        <w:t>ул. им. Токарева (все дома);</w:t>
      </w:r>
    </w:p>
    <w:p w:rsidR="00803DA9" w:rsidRDefault="00803DA9">
      <w:pPr>
        <w:pStyle w:val="ConsPlusNormal"/>
        <w:spacing w:before="220"/>
        <w:ind w:firstLine="540"/>
        <w:jc w:val="both"/>
      </w:pPr>
      <w:r>
        <w:t>ул. Удыгейская (все дома);</w:t>
      </w:r>
    </w:p>
    <w:p w:rsidR="00803DA9" w:rsidRDefault="00803DA9">
      <w:pPr>
        <w:pStyle w:val="ConsPlusNormal"/>
        <w:spacing w:before="220"/>
        <w:ind w:firstLine="540"/>
        <w:jc w:val="both"/>
      </w:pPr>
      <w:r>
        <w:t>ул. Центральная (все дома);</w:t>
      </w:r>
    </w:p>
    <w:p w:rsidR="00803DA9" w:rsidRDefault="00803DA9">
      <w:pPr>
        <w:pStyle w:val="ConsPlusNormal"/>
        <w:spacing w:before="220"/>
        <w:ind w:firstLine="540"/>
        <w:jc w:val="both"/>
      </w:pPr>
      <w:r>
        <w:t>ул. им. Чойбалсана (все дома).</w:t>
      </w:r>
    </w:p>
    <w:p w:rsidR="00803DA9" w:rsidRDefault="00803DA9">
      <w:pPr>
        <w:pStyle w:val="ConsPlusNormal"/>
        <w:jc w:val="both"/>
      </w:pPr>
    </w:p>
    <w:p w:rsidR="00803DA9" w:rsidRDefault="00803DA9">
      <w:pPr>
        <w:pStyle w:val="ConsPlusNormal"/>
        <w:jc w:val="center"/>
        <w:outlineLvl w:val="2"/>
      </w:pPr>
      <w:r>
        <w:t>Избирательный участок N 0653</w:t>
      </w:r>
    </w:p>
    <w:p w:rsidR="00803DA9" w:rsidRDefault="00803DA9">
      <w:pPr>
        <w:pStyle w:val="ConsPlusNormal"/>
        <w:jc w:val="center"/>
      </w:pPr>
      <w:r>
        <w:t>Местонахождение помещения для голосования (соответствует</w:t>
      </w:r>
    </w:p>
    <w:p w:rsidR="00803DA9" w:rsidRDefault="00803DA9">
      <w:pPr>
        <w:pStyle w:val="ConsPlusNormal"/>
        <w:jc w:val="center"/>
      </w:pPr>
      <w:r>
        <w:t>местонахождению участковой избирательной комиссии):</w:t>
      </w:r>
    </w:p>
    <w:p w:rsidR="00803DA9" w:rsidRDefault="00803DA9">
      <w:pPr>
        <w:pStyle w:val="ConsPlusNormal"/>
        <w:jc w:val="center"/>
      </w:pPr>
      <w:r>
        <w:t>муниципальное дошкольное образовательное учреждение</w:t>
      </w:r>
    </w:p>
    <w:p w:rsidR="00803DA9" w:rsidRDefault="00803DA9">
      <w:pPr>
        <w:pStyle w:val="ConsPlusNormal"/>
        <w:jc w:val="center"/>
      </w:pPr>
      <w:r>
        <w:t>"Детский сад N 349 Красноармейского района Волгограда",</w:t>
      </w:r>
    </w:p>
    <w:p w:rsidR="00803DA9" w:rsidRDefault="00803DA9">
      <w:pPr>
        <w:pStyle w:val="ConsPlusNormal"/>
        <w:jc w:val="center"/>
      </w:pPr>
      <w:r>
        <w:t>тер. Рабочий поселок Южный, 2а, т. 25-18-39</w:t>
      </w:r>
    </w:p>
    <w:p w:rsidR="00803DA9" w:rsidRDefault="00803DA9">
      <w:pPr>
        <w:pStyle w:val="ConsPlusNormal"/>
        <w:jc w:val="both"/>
      </w:pPr>
    </w:p>
    <w:p w:rsidR="00803DA9" w:rsidRDefault="00803DA9">
      <w:pPr>
        <w:pStyle w:val="ConsPlusNormal"/>
        <w:ind w:firstLine="540"/>
        <w:jc w:val="both"/>
      </w:pPr>
      <w:r>
        <w:t>в границах:</w:t>
      </w:r>
    </w:p>
    <w:p w:rsidR="00803DA9" w:rsidRDefault="00803DA9">
      <w:pPr>
        <w:pStyle w:val="ConsPlusNormal"/>
        <w:spacing w:before="220"/>
        <w:ind w:firstLine="540"/>
        <w:jc w:val="both"/>
      </w:pPr>
      <w:r>
        <w:t>тер. Рабочий поселок Южный (все дома).</w:t>
      </w:r>
    </w:p>
    <w:p w:rsidR="00803DA9" w:rsidRDefault="00803DA9">
      <w:pPr>
        <w:pStyle w:val="ConsPlusNormal"/>
        <w:jc w:val="both"/>
      </w:pPr>
    </w:p>
    <w:p w:rsidR="00803DA9" w:rsidRDefault="00803DA9">
      <w:pPr>
        <w:pStyle w:val="ConsPlusNormal"/>
        <w:jc w:val="both"/>
      </w:pPr>
    </w:p>
    <w:p w:rsidR="00803DA9" w:rsidRDefault="00803DA9">
      <w:pPr>
        <w:pStyle w:val="ConsPlusNormal"/>
        <w:pBdr>
          <w:top w:val="single" w:sz="6" w:space="0" w:color="auto"/>
        </w:pBdr>
        <w:spacing w:before="100" w:after="100"/>
        <w:jc w:val="both"/>
        <w:rPr>
          <w:sz w:val="2"/>
          <w:szCs w:val="2"/>
        </w:rPr>
      </w:pPr>
    </w:p>
    <w:p w:rsidR="00EE3294" w:rsidRDefault="00EA03F5">
      <w:r>
        <w:t xml:space="preserve">  </w:t>
      </w:r>
      <w:r w:rsidR="006B3C4E">
        <w:t xml:space="preserve">  </w:t>
      </w:r>
      <w:r w:rsidR="00E3330E">
        <w:t xml:space="preserve">  </w:t>
      </w:r>
      <w:r w:rsidR="009277E7">
        <w:t xml:space="preserve"> </w:t>
      </w:r>
      <w:r w:rsidR="0021117F">
        <w:t xml:space="preserve">  </w:t>
      </w:r>
    </w:p>
    <w:sectPr w:rsidR="00EE3294" w:rsidSect="00EE32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A9"/>
    <w:rsid w:val="0000072E"/>
    <w:rsid w:val="000201CD"/>
    <w:rsid w:val="00027EEF"/>
    <w:rsid w:val="000308BF"/>
    <w:rsid w:val="0003639B"/>
    <w:rsid w:val="00045AE5"/>
    <w:rsid w:val="00046AA9"/>
    <w:rsid w:val="00061E59"/>
    <w:rsid w:val="00063B1A"/>
    <w:rsid w:val="000A6690"/>
    <w:rsid w:val="001001CA"/>
    <w:rsid w:val="0012690F"/>
    <w:rsid w:val="001903BD"/>
    <w:rsid w:val="001A33A6"/>
    <w:rsid w:val="0021117F"/>
    <w:rsid w:val="002514E8"/>
    <w:rsid w:val="00270E7E"/>
    <w:rsid w:val="002A0687"/>
    <w:rsid w:val="002A0949"/>
    <w:rsid w:val="003023E7"/>
    <w:rsid w:val="00307B40"/>
    <w:rsid w:val="00337DE7"/>
    <w:rsid w:val="00367552"/>
    <w:rsid w:val="00380B5A"/>
    <w:rsid w:val="00392184"/>
    <w:rsid w:val="003F4B7F"/>
    <w:rsid w:val="004009BE"/>
    <w:rsid w:val="004028EF"/>
    <w:rsid w:val="00502B50"/>
    <w:rsid w:val="00507468"/>
    <w:rsid w:val="00521861"/>
    <w:rsid w:val="00535FE6"/>
    <w:rsid w:val="00571103"/>
    <w:rsid w:val="00586D0D"/>
    <w:rsid w:val="0059336B"/>
    <w:rsid w:val="005C6527"/>
    <w:rsid w:val="005F0EE6"/>
    <w:rsid w:val="00612D37"/>
    <w:rsid w:val="00634C19"/>
    <w:rsid w:val="006A14DD"/>
    <w:rsid w:val="006B069E"/>
    <w:rsid w:val="006B3C4E"/>
    <w:rsid w:val="006D644F"/>
    <w:rsid w:val="006F081A"/>
    <w:rsid w:val="00700F3E"/>
    <w:rsid w:val="00750281"/>
    <w:rsid w:val="00751B87"/>
    <w:rsid w:val="00770389"/>
    <w:rsid w:val="007B420E"/>
    <w:rsid w:val="007C7FF4"/>
    <w:rsid w:val="007E1F01"/>
    <w:rsid w:val="00803DA9"/>
    <w:rsid w:val="00836D4B"/>
    <w:rsid w:val="00865187"/>
    <w:rsid w:val="008C1A56"/>
    <w:rsid w:val="008C7B57"/>
    <w:rsid w:val="00923C69"/>
    <w:rsid w:val="009277E7"/>
    <w:rsid w:val="009E0D16"/>
    <w:rsid w:val="00A45F44"/>
    <w:rsid w:val="00A919E1"/>
    <w:rsid w:val="00AE1FE9"/>
    <w:rsid w:val="00AE46FE"/>
    <w:rsid w:val="00B062AA"/>
    <w:rsid w:val="00B65742"/>
    <w:rsid w:val="00B91056"/>
    <w:rsid w:val="00BE6E53"/>
    <w:rsid w:val="00C05895"/>
    <w:rsid w:val="00C35355"/>
    <w:rsid w:val="00C53B1F"/>
    <w:rsid w:val="00C6171B"/>
    <w:rsid w:val="00CB370B"/>
    <w:rsid w:val="00CD603D"/>
    <w:rsid w:val="00D26181"/>
    <w:rsid w:val="00D557BD"/>
    <w:rsid w:val="00D76552"/>
    <w:rsid w:val="00DA44C9"/>
    <w:rsid w:val="00DA52AC"/>
    <w:rsid w:val="00DB02E9"/>
    <w:rsid w:val="00DC7CCA"/>
    <w:rsid w:val="00DE1C40"/>
    <w:rsid w:val="00E075C7"/>
    <w:rsid w:val="00E3330E"/>
    <w:rsid w:val="00E7365D"/>
    <w:rsid w:val="00EA03F5"/>
    <w:rsid w:val="00EE3294"/>
    <w:rsid w:val="00EE5FE1"/>
    <w:rsid w:val="00EF31AC"/>
    <w:rsid w:val="00F05D99"/>
    <w:rsid w:val="00F4227C"/>
    <w:rsid w:val="00F53A22"/>
    <w:rsid w:val="00F77AE1"/>
    <w:rsid w:val="00F868A5"/>
    <w:rsid w:val="00FB6335"/>
    <w:rsid w:val="00FC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03D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03DA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03D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03DA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45C18-E2F0-42F0-98AE-41D148FBD429}">
  <ds:schemaRefs>
    <ds:schemaRef ds:uri="http://schemas.openxmlformats.org/officeDocument/2006/bibliography"/>
  </ds:schemaRefs>
</ds:datastoreItem>
</file>

<file path=customXml/itemProps2.xml><?xml version="1.0" encoding="utf-8"?>
<ds:datastoreItem xmlns:ds="http://schemas.openxmlformats.org/officeDocument/2006/customXml" ds:itemID="{EA0F2544-611C-4EED-BF9A-15EB32FF0966}"/>
</file>

<file path=customXml/itemProps3.xml><?xml version="1.0" encoding="utf-8"?>
<ds:datastoreItem xmlns:ds="http://schemas.openxmlformats.org/officeDocument/2006/customXml" ds:itemID="{8A063E09-709B-4A49-9A7A-29EC58DFCDC0}"/>
</file>

<file path=customXml/itemProps4.xml><?xml version="1.0" encoding="utf-8"?>
<ds:datastoreItem xmlns:ds="http://schemas.openxmlformats.org/officeDocument/2006/customXml" ds:itemID="{12A086E9-D3CE-4FC7-90B6-F4A4D719EE59}"/>
</file>

<file path=docProps/app.xml><?xml version="1.0" encoding="utf-8"?>
<Properties xmlns="http://schemas.openxmlformats.org/officeDocument/2006/extended-properties" xmlns:vt="http://schemas.openxmlformats.org/officeDocument/2006/docPropsVTypes">
  <Template>Normal</Template>
  <TotalTime>477</TotalTime>
  <Pages>165</Pages>
  <Words>38035</Words>
  <Characters>216806</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кина Ирина Борисовна</dc:creator>
  <cp:lastModifiedBy>Давыдкина Ирина Борисовна</cp:lastModifiedBy>
  <cp:revision>76</cp:revision>
  <dcterms:created xsi:type="dcterms:W3CDTF">2019-05-22T11:36:00Z</dcterms:created>
  <dcterms:modified xsi:type="dcterms:W3CDTF">2019-07-04T07:43:00Z</dcterms:modified>
</cp:coreProperties>
</file>